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E3" w:rsidRPr="00636DE3" w:rsidRDefault="00FD7DD1" w:rsidP="00636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36DE3" w:rsidRPr="0063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636DE3" w:rsidRDefault="00636DE3" w:rsidP="00614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ерей с дневным пребыванием</w:t>
      </w:r>
      <w:r w:rsidR="00614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</w:t>
      </w:r>
      <w:r w:rsidRPr="0063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рганизованных на базах муниципальных и областных образовательных и спортивных учреждений Рязанской области</w:t>
      </w:r>
      <w:r w:rsidR="00614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3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614F23" w:rsidRDefault="00614F23" w:rsidP="00614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636DE3" w:rsidRPr="00636DE3" w:rsidTr="001A31A4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63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о-Невский район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филиала «Борисовская основная общеобразовательная школа» муниципального бюджетного общеобразовательного учреждения «Александро-Невская </w:t>
            </w:r>
            <w:proofErr w:type="gramStart"/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средняя  общеобразовательная</w:t>
            </w:r>
            <w:proofErr w:type="gramEnd"/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илиал «Борисовская основная общеобразовательная школа» муниципального бюджетного общеобразовательного учреждения «Александро-Невская </w:t>
            </w:r>
            <w:proofErr w:type="gramStart"/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средняя  общеобразовательная</w:t>
            </w:r>
            <w:proofErr w:type="gramEnd"/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 школа» Александро-Невского муниципального района Рязанской области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391240 Рязанская область, Александро-Невский район, д. Борисовка, ул. Зеленая, д.1а 8(49158)91-1-95; 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ka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391240 Рязанская область, Александро-Невский район, д. Борисовка, ул. Зеленая, д. </w:t>
            </w:r>
            <w:proofErr w:type="gramStart"/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 а 8(49158)91-1-95; 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ka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Default="002770F4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2770F4" w:rsidRPr="00636DE3" w:rsidRDefault="002770F4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Default="002770F4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 –</w:t>
            </w:r>
          </w:p>
          <w:p w:rsidR="002770F4" w:rsidRPr="00636DE3" w:rsidRDefault="002770F4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63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Имеются спортивный зал, спортивная площадка для занятий волейболом, баскетболом, футбол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м теннисом, 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игровые комнаты.  Работают кружки изготовления мягкой игрушки, вязания, театральный. Имеется музыкальный центр, микроавтобус.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2770F4" w:rsidRPr="002770F4" w:rsidRDefault="001A31A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0F4" w:rsidRPr="002770F4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Имеется огражденная благоустроенная территория со спортивной </w:t>
            </w:r>
            <w:proofErr w:type="gramStart"/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площадкой,  озеленение</w:t>
            </w:r>
            <w:proofErr w:type="gramEnd"/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. Имеется программа работы лагеря по направлениям: образовательная деятельность, оздоровительная деятельность, культурно-досуговая деятельность.  Медицинское обслуживание проводится 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ом сельского ФАПа по договору с ГБУ РО «Александро-Невская ЦРБ»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</w:t>
            </w:r>
            <w:r w:rsidR="001A31A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«Бурминская основная 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</w:t>
            </w:r>
            <w:r w:rsidR="001A31A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«Бурминская основная 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 Александро-Невского муниципального района Рязанской области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391247 Рязанская область, Александро-Невский район, </w:t>
            </w:r>
          </w:p>
          <w:p w:rsidR="002770F4" w:rsidRPr="002770F4" w:rsidRDefault="002770F4" w:rsidP="0027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с. Бурминка, ул. Молодёж</w:t>
            </w:r>
            <w:r w:rsidR="001A31A4">
              <w:rPr>
                <w:rFonts w:ascii="Times New Roman" w:hAnsi="Times New Roman" w:cs="Times New Roman"/>
                <w:sz w:val="24"/>
                <w:szCs w:val="24"/>
              </w:rPr>
              <w:t xml:space="preserve">ная, д. 6 Б, 8(49158) 93-2-18; 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Burminkaschoo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 xml:space="preserve">391247 Рязанская область, Александро-Невский район, </w:t>
            </w:r>
          </w:p>
          <w:p w:rsidR="002770F4" w:rsidRPr="002770F4" w:rsidRDefault="002770F4" w:rsidP="0027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с. Бурминка, ул. Молодёж</w:t>
            </w:r>
            <w:r w:rsidR="001A31A4">
              <w:rPr>
                <w:rFonts w:ascii="Times New Roman" w:hAnsi="Times New Roman" w:cs="Times New Roman"/>
                <w:sz w:val="24"/>
                <w:szCs w:val="24"/>
              </w:rPr>
              <w:t xml:space="preserve">ная, д. 6 Б, 8(49158) 93-2-18; 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Burminkaschoo</w:t>
            </w:r>
            <w:r w:rsidRPr="0027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636DE3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Имеются спортивный зал, спортивная площадка для занятий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болом, баскетболом, футболом, 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бадминтоном, игровые комнаты, библиотека, актовый зал. Имеется оборудованный компьютерный класс, музыкальный центр. Имеется автобус. Работают кружки кройки и шитья, уличного ландшафта.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2770F4" w:rsidRPr="002770F4" w:rsidRDefault="001A31A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0F4" w:rsidRPr="002770F4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2770F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2770F4" w:rsidRPr="002770F4" w:rsidRDefault="002770F4" w:rsidP="00277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Имеется огражденная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со спортивной площадкой, </w:t>
            </w:r>
            <w:r w:rsidRPr="002770F4">
              <w:rPr>
                <w:rFonts w:ascii="Times New Roman" w:hAnsi="Times New Roman" w:cs="Times New Roman"/>
                <w:sz w:val="24"/>
                <w:szCs w:val="24"/>
              </w:rPr>
              <w:t>озеленение, оборудованы места для игр и занятий на свежем воздухе. Имеется программа работы лагеря по направлениям деятельности: оздоровительная, образовательная, культурно-досуговая.  Медицинское обслуживание проводится фельдшером сельского ФАПа по договору с ГБУ РО «Александро-Невская ЦРБ».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пребыванием детей муниципального бюджетного общеобразовательного учреждения 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аровская 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«Зимаровская 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 Александро-Невского муниципального района Рязанской области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 xml:space="preserve">391244 Рязанская область, Александро-Невский район, </w:t>
            </w:r>
          </w:p>
          <w:p w:rsidR="001A31A4" w:rsidRPr="001A31A4" w:rsidRDefault="001A31A4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с. Зимарово, ул. Заречная, д. 24</w:t>
            </w:r>
          </w:p>
          <w:p w:rsidR="001A31A4" w:rsidRPr="001A31A4" w:rsidRDefault="001A31A4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 xml:space="preserve">8(49158) 91-3-21; </w:t>
            </w:r>
            <w:r w:rsidRPr="001A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a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A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 xml:space="preserve">391244 Рязанская область, Александро-Невский район, </w:t>
            </w:r>
          </w:p>
          <w:p w:rsidR="001A31A4" w:rsidRPr="001A31A4" w:rsidRDefault="001A31A4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с. Зимарово, ул. Заречная, д. 24</w:t>
            </w:r>
          </w:p>
          <w:p w:rsidR="001A31A4" w:rsidRPr="001A31A4" w:rsidRDefault="001A31A4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 xml:space="preserve">8(49158) 91-3-21; </w:t>
            </w:r>
            <w:r w:rsidRPr="001A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a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A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Default="001A31A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1A31A4" w:rsidRPr="00636DE3" w:rsidRDefault="001A31A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Default="001A31A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1A31A4" w:rsidRPr="00636DE3" w:rsidRDefault="001A31A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1A31A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1A31A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ортивный зал, спортивная площадка для занятий волейболом, баскетболом, футболом, детская игровая площадка, игровые комнаты, библиотека. Проводятся занятия спортивного направления, кружки «Умелые руки», «Белая ладья».  Имеется музыкальный центр, </w:t>
            </w:r>
            <w:r w:rsidRPr="001A3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Имеется огражденная территория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ивной и детской площадкой, 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озеленение, оборудованы места для игр и занятий на свежем воздухе. Имеется программа работы лагеря: «Космическое путешествие». Медицинское обслуживание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ся фельдшером сельского ФАПа 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по договору с ГБУ РО «Александро-Невская ЦРБ».</w:t>
            </w:r>
          </w:p>
        </w:tc>
      </w:tr>
      <w:tr w:rsidR="001A31A4" w:rsidRPr="00636DE3" w:rsidTr="000D4D0C">
        <w:trPr>
          <w:trHeight w:val="2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«Калининская 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«Калининская 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 Александро-Невского муниципального района Рязанской области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 xml:space="preserve">391251 Рязанская область, Александро-Невский район, с. Калинино, ул. Молодежная, д.1а 8(49158) 91-6-25; </w:t>
            </w:r>
          </w:p>
          <w:p w:rsidR="001A31A4" w:rsidRPr="001A31A4" w:rsidRDefault="00614F23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linin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1A31A4" w:rsidRPr="001A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31A4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4" w:rsidRPr="00636DE3" w:rsidRDefault="001A31A4" w:rsidP="001A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A31A4" w:rsidRPr="001A31A4" w:rsidRDefault="001A31A4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A4">
              <w:rPr>
                <w:rFonts w:ascii="Times New Roman" w:hAnsi="Times New Roman" w:cs="Times New Roman"/>
                <w:sz w:val="24"/>
                <w:szCs w:val="24"/>
              </w:rPr>
              <w:t xml:space="preserve">391251 Рязанская область, Александро-Невский район, с. Калинино, ул. Молодежная, д.1а 8(49158) 91-6-25; </w:t>
            </w:r>
          </w:p>
          <w:p w:rsidR="001A31A4" w:rsidRPr="001A31A4" w:rsidRDefault="00614F23" w:rsidP="001A3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linin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A31A4" w:rsidRPr="001A31A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56754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6DE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Default="001A31A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1A31A4" w:rsidRPr="00636DE3" w:rsidRDefault="001A31A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Default="0005550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 –</w:t>
            </w:r>
          </w:p>
          <w:p w:rsidR="0005550B" w:rsidRPr="00636DE3" w:rsidRDefault="0005550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56754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6DE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E3" w:rsidRPr="00636DE3" w:rsidRDefault="00636DE3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0B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05550B" w:rsidRPr="0005550B" w:rsidRDefault="0005550B" w:rsidP="0005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Имеются спортивный зал, спортивная площадка для занятий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болом, баскетболом, футболом, </w:t>
            </w: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игровые комнаты, библиотека, компьютерный класс.  Имеется программа работы лагеря по направлениям деятельности: художественно-творческая, трудовая, физкультурно-оздоровительная, эстетическая, досуговая. Имеется музыкальный центр. Имеется автобус для организации экскурсий детей.</w:t>
            </w:r>
          </w:p>
        </w:tc>
      </w:tr>
      <w:tr w:rsidR="0005550B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05550B" w:rsidRPr="0005550B" w:rsidRDefault="0005550B" w:rsidP="0005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5550B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05550B" w:rsidRPr="0005550B" w:rsidRDefault="0005550B" w:rsidP="0005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05550B" w:rsidRPr="00636DE3" w:rsidTr="000D4D0C">
        <w:trPr>
          <w:trHeight w:val="2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05550B" w:rsidRPr="0005550B" w:rsidRDefault="0005550B" w:rsidP="0005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 xml:space="preserve">Имеется огражденная благоустроенная территория со спортивной </w:t>
            </w:r>
            <w:proofErr w:type="gramStart"/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площадкой,  озеленение</w:t>
            </w:r>
            <w:proofErr w:type="gramEnd"/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, оборудованы места для игр и занятий на свежем воздухе. Медицинское обслуживание проводится фельдшером сельского ФАПа по договору с ГБУ РО «Александро-Невская ЦРБ».</w:t>
            </w:r>
          </w:p>
        </w:tc>
      </w:tr>
      <w:tr w:rsidR="0005550B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05550B" w:rsidRPr="0005550B" w:rsidRDefault="0005550B" w:rsidP="0005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«Ленинская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</w:tc>
      </w:tr>
      <w:tr w:rsidR="0005550B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05550B" w:rsidRPr="0005550B" w:rsidRDefault="0005550B" w:rsidP="0005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5550B" w:rsidRPr="00636DE3" w:rsidTr="000D4D0C">
        <w:trPr>
          <w:trHeight w:val="1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05550B" w:rsidRPr="0005550B" w:rsidRDefault="0005550B" w:rsidP="000555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«Ленинская средняя общеобразовательная школа» Александро-Невского муниципального района Рязанской области</w:t>
            </w:r>
          </w:p>
        </w:tc>
      </w:tr>
      <w:tr w:rsidR="0005550B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05550B" w:rsidRPr="0005550B" w:rsidRDefault="0005550B" w:rsidP="0005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391244 Рязанская область, Александро-Невский район, с. Ленино, ул. Центральная, д. 38; 8(49158) 92-2-18;</w:t>
            </w:r>
          </w:p>
          <w:p w:rsidR="0005550B" w:rsidRPr="0005550B" w:rsidRDefault="0005550B" w:rsidP="0005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noschool</w:t>
            </w: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5550B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0B" w:rsidRPr="00636DE3" w:rsidRDefault="0005550B" w:rsidP="0005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05550B" w:rsidRPr="0005550B" w:rsidRDefault="0005550B" w:rsidP="0005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391244 Рязанская область, Александро-Невский район, с. Ленино, ул. Центральная, д. 38; 8(49158) 92-2-18;</w:t>
            </w:r>
          </w:p>
          <w:p w:rsidR="0005550B" w:rsidRPr="0005550B" w:rsidRDefault="0005550B" w:rsidP="00055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noschool</w:t>
            </w: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5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516010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16010" w:rsidRPr="00636DE3" w:rsidRDefault="00516010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516010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 –</w:t>
            </w:r>
          </w:p>
          <w:p w:rsidR="00516010" w:rsidRPr="00636DE3" w:rsidRDefault="00516010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площадка для занятий волейболом, баскетболом, </w:t>
            </w:r>
            <w:proofErr w:type="gramStart"/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бадминтоном,  игровые</w:t>
            </w:r>
            <w:proofErr w:type="gramEnd"/>
            <w:r w:rsidRPr="00516010">
              <w:rPr>
                <w:rFonts w:ascii="Times New Roman" w:hAnsi="Times New Roman" w:cs="Times New Roman"/>
                <w:sz w:val="24"/>
                <w:szCs w:val="24"/>
              </w:rPr>
              <w:t xml:space="preserve"> комнаты, библиотека. Проводятся занятия спортивного направления, ИЗО, «Музыкальная студия», «Театральный кружок», Танцевальный кружок. Имеется музыкальный центр.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516010" w:rsidRPr="00636DE3" w:rsidTr="000D4D0C">
        <w:trPr>
          <w:trHeight w:val="3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Имеется огражденная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со спортивной площадкой, 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озеленение, оборудованы места для игр и занятий на свежем воздухе. Имеется программа работы лагеря по направлениям: здоровьесбережения и физического развития, творческих способностей, формирование духовно-нравственных качеств.  Медицинское обслуживание проводится фельдшером сельского ФАПа по договору ГБУ РО «Александро-Невская ЦРБ».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детей филиала «Михалковская 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» муниципального бюджетного общеобразовательного </w:t>
            </w:r>
            <w:proofErr w:type="gramStart"/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Просеченская  средняя  общеобразовательная школа»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Михалковская 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» муниципального бюджетного общеобразовательного </w:t>
            </w:r>
            <w:proofErr w:type="gramStart"/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Просеченская  средняя  общеобразовательная школа» Александро-Невского муниципального района Рязанской области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516010" w:rsidRDefault="00516010" w:rsidP="0051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 xml:space="preserve">391252 Рязанская область, Александро-Невский район, д. Михалково, ул. Центральная, д. 17 </w:t>
            </w:r>
          </w:p>
          <w:p w:rsidR="00516010" w:rsidRPr="00516010" w:rsidRDefault="00516010" w:rsidP="0051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8-920-962-63-07;</w:t>
            </w:r>
          </w:p>
          <w:p w:rsidR="00516010" w:rsidRPr="00516010" w:rsidRDefault="00516010" w:rsidP="0051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lkshkola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16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516010" w:rsidRDefault="00516010" w:rsidP="0051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 xml:space="preserve">391252 Рязанская область, Александро-Невский район, д. Михалково, ул. Центральная, д. 17 </w:t>
            </w:r>
          </w:p>
          <w:p w:rsidR="00516010" w:rsidRPr="00516010" w:rsidRDefault="00516010" w:rsidP="0051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8-920-962-63-07;</w:t>
            </w:r>
          </w:p>
          <w:p w:rsidR="00516010" w:rsidRPr="00516010" w:rsidRDefault="00516010" w:rsidP="00516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lkshkola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16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516010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16010" w:rsidRPr="00636DE3" w:rsidRDefault="00516010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актовый зал, спортивная площадка для подвижных игр, занятий </w:t>
            </w:r>
            <w:proofErr w:type="gramStart"/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волейболом,  футболом</w:t>
            </w:r>
            <w:proofErr w:type="gramEnd"/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,  игровые комнаты, библиотека. Работают кружки ИЗО, краеведения, «Умелые ручки».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516010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16010" w:rsidRPr="00636DE3" w:rsidRDefault="00516010" w:rsidP="0051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516010" w:rsidRPr="00516010" w:rsidRDefault="00516010" w:rsidP="005160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Имеется огражденная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со спортивной площадкой, 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озеленение.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рограмма работы лагеря по</w:t>
            </w:r>
            <w:r w:rsidRPr="00516010">
              <w:rPr>
                <w:rFonts w:ascii="Times New Roman" w:hAnsi="Times New Roman" w:cs="Times New Roman"/>
                <w:sz w:val="24"/>
                <w:szCs w:val="24"/>
              </w:rPr>
              <w:t>спортивному, эстетическому, музыкальному направлениям. Медицинское обслуживание проводится фельдшером сельского ФАПа по договору ГБУ РО «Александро-Невская ЦРБ».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филиала «Павловская основная общеобразовательная школа» муниципального бюджетного общеобразова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ния «Студенковская средняя 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Филиал «Павловская основная общеобразовательная школа» муниципального бюджетного общеобразова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ния «Студенковская средняя 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 Александро-Невского муниципального района Рязанской области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391255 Рязанская область, Александро-Невский район, д. Павловка, ул. Центральная, д. 46</w:t>
            </w:r>
          </w:p>
          <w:p w:rsidR="001C00E5" w:rsidRPr="001C00E5" w:rsidRDefault="001C00E5" w:rsidP="001C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8(49158)92-3-11; pavlovka.oosh@yandex.ru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391255 Рязанская область, Александро-Невский район, д. Павловка, ул. Центральная, д. 46</w:t>
            </w:r>
          </w:p>
          <w:p w:rsidR="001C00E5" w:rsidRPr="001C00E5" w:rsidRDefault="001C00E5" w:rsidP="001C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8(49158)92-3-11; pavlovka.oosh@yandex.ru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1C00E5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1C00E5" w:rsidRPr="00636DE3" w:rsidRDefault="001C00E5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1C00E5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 –</w:t>
            </w:r>
          </w:p>
          <w:p w:rsidR="001C00E5" w:rsidRPr="00636DE3" w:rsidRDefault="001C00E5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Имеются спортивный зал, актовый зал, детская игровая площадка, площадки для занятий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болом, баскетболом, футболом, 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игровые комнаты, библиотека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ятся занятия по хореографии, 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 xml:space="preserve">ИЗО, «Умелые ручки». Имеется музыкальный центр, </w:t>
            </w:r>
            <w:r w:rsidRPr="001C0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, оборудованный компьютерный класс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 xml:space="preserve">Имеется благоустроенная огражденная территория со спортивными </w:t>
            </w:r>
            <w:proofErr w:type="gramStart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площадками,  оборудованными</w:t>
            </w:r>
            <w:proofErr w:type="gramEnd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 xml:space="preserve"> местами для игр, озеленение. Имеется программа работы лагеря по блокам: экология- благоустройство территории; «Виражи» - профилактики ДТП, ЗОЖ. Медицинское обслуживание проводится фельдшером сельского ФАПа по договору с ГБУ РО «Александро-Невская ЦРБ».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муниципального бюджетного общеобразовательного </w:t>
            </w:r>
            <w:proofErr w:type="gramStart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Просеченская средняя  общеобразовательная школа»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Просеченская средняя  общеобразовательная школа» Александро-Невского муниципального района Рязанской области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391252 Рязанская область,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-Невский район, с. Просечье, 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 xml:space="preserve">ул. Аничкова, д. 26     8(49158) 91-5-42; </w:t>
            </w:r>
            <w:r w:rsidRPr="001C0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che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C0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rt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00E5" w:rsidRPr="00636DE3" w:rsidTr="000D4D0C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391252 Рязанская область,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-Невский район, с. Просечье, 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 xml:space="preserve">ул. Аничкова, д. 26     8(49158) 91-5-42; </w:t>
            </w:r>
            <w:r w:rsidRPr="001C0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che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C0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rt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1C00E5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3.17 – </w:t>
            </w:r>
          </w:p>
          <w:p w:rsidR="001C00E5" w:rsidRPr="00636DE3" w:rsidRDefault="001C00E5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1C00E5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1C00E5" w:rsidRPr="00636DE3" w:rsidRDefault="001C00E5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Имеются спортивный зал, спортивная площадка для занятий 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болом, баскетболом, футболом, легкой атлетикой, 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игровые комнаты, библиотека.  Проводятся занятия по изобразительному искусству и музыке, спорту. Имеется автобус для проведения экскурсий.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Имеется огражденная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со спортивной площадкой, 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озеленение. Имеется программа работы лагеря по направлениям: пропаганда здорового образа жизни, формирование культуры поведения, развитие творческого потенциала детей. Медицинское обслуживание проводится фельдшером сельского ФАПа по договору с ГБУ РО «Александро-Невская ЦРБ».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муниципального бюджетного общеобразовательного </w:t>
            </w:r>
            <w:proofErr w:type="gramStart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Студенковская средняя  общеобразовательная школа»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Студенковская средняя  общеобразовательная школа» Александро-Невского муниципального района Рязанской области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391254 Рязанская область, Александро-Невский район, с. Студенки, ул. Центральная, д.82</w:t>
            </w:r>
          </w:p>
          <w:p w:rsidR="001C00E5" w:rsidRPr="001C00E5" w:rsidRDefault="001C00E5" w:rsidP="001C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8(49158)97-3-30; chereshneva-00@mail.ru</w:t>
            </w:r>
          </w:p>
        </w:tc>
      </w:tr>
      <w:tr w:rsidR="001C00E5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C00E5" w:rsidRPr="001C00E5" w:rsidRDefault="001C00E5" w:rsidP="001C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391254 Рязанская область, Александро-Невский район, с. Студенки, ул. Центральная, д.82</w:t>
            </w:r>
          </w:p>
          <w:p w:rsidR="001C00E5" w:rsidRPr="001C00E5" w:rsidRDefault="001C00E5" w:rsidP="001C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E5">
              <w:rPr>
                <w:rFonts w:ascii="Times New Roman" w:hAnsi="Times New Roman" w:cs="Times New Roman"/>
                <w:sz w:val="24"/>
                <w:szCs w:val="24"/>
              </w:rPr>
              <w:t>8(49158)97-3-30; chereshneva-00@mail.ru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C00E5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5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3.17 – </w:t>
            </w:r>
          </w:p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5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5" w:rsidRPr="00636DE3" w:rsidRDefault="001C00E5" w:rsidP="001C0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1C00E5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D0C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ортивный зал, спортивная площадка для занятий волейболом, баскетболом, футболом, стол для настольного </w:t>
            </w:r>
            <w:proofErr w:type="gramStart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тенниса,  игровые</w:t>
            </w:r>
            <w:proofErr w:type="gramEnd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 комнаты, библиотека. Проводятс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я по ИЗО, «Умелые ручки», 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вокальное и хоровое пение.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музыкальный центр, домашний кинотеатр. Имеется 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микроавтобус.</w:t>
            </w:r>
          </w:p>
        </w:tc>
      </w:tr>
      <w:tr w:rsidR="000D4D0C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D4D0C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0D4D0C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Имеется огражденная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со спортивной площадкой, 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. Имеется программа работы лагеря по направлениям: социально-значимая </w:t>
            </w:r>
            <w:proofErr w:type="gramStart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деятельность,  профилактика</w:t>
            </w:r>
            <w:proofErr w:type="gramEnd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, навыки здорового образа жизни, развитие детского творчества. Медицинское обслуживание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фельдшером сельского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 ФАПа по договору с ГБУ РО «Александро-Невская ЦРБ».</w:t>
            </w:r>
          </w:p>
        </w:tc>
      </w:tr>
      <w:tr w:rsidR="000D4D0C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муниципального бюджетного общеобразовательного </w:t>
            </w:r>
            <w:proofErr w:type="gramStart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Александро-Невская средняя  общеобразовательная школа»</w:t>
            </w:r>
          </w:p>
        </w:tc>
      </w:tr>
      <w:tr w:rsidR="000D4D0C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0D4D0C" w:rsidRPr="000D4D0C" w:rsidRDefault="00427181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4D0C" w:rsidRPr="000D4D0C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D4D0C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Александро-Невская средняя  общеобразовательная школа» Александро-Невского муниципального района Рязанской области</w:t>
            </w:r>
          </w:p>
        </w:tc>
      </w:tr>
      <w:tr w:rsidR="000D4D0C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391240 Рязанская область, Александро-Невский район, р.п. Александро-Невский, пер. Школьный, д. 1</w:t>
            </w:r>
          </w:p>
          <w:p w:rsidR="000D4D0C" w:rsidRP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8(49158) 22-5-60; </w:t>
            </w:r>
            <w:hyperlink r:id="rId8" w:history="1"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l-Nevsk2008@yandex.ru</w:t>
              </w:r>
            </w:hyperlink>
          </w:p>
        </w:tc>
      </w:tr>
      <w:tr w:rsidR="000D4D0C" w:rsidRPr="00636DE3" w:rsidTr="000D4D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391240 Рязанская область, Александро-Невский район, р.п. Александро-Невский, пер. Школьный, д. 1</w:t>
            </w:r>
          </w:p>
          <w:p w:rsidR="000D4D0C" w:rsidRP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8(49158) 22-5-60; </w:t>
            </w:r>
            <w:hyperlink r:id="rId9" w:history="1"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l-Nevsk2008@yandex.ru</w:t>
              </w:r>
            </w:hyperlink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0D4D0C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D4D0C" w:rsidRPr="00636DE3" w:rsidRDefault="000D4D0C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Имеются 2 спортивных зала, школьный стадион для занятий волейболом, баскетболом, футболом, стол для настольного </w:t>
            </w:r>
            <w:proofErr w:type="gramStart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тенниса,  игровые</w:t>
            </w:r>
            <w:proofErr w:type="gramEnd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 комнаты, библиотека. В шаговой доступности – бассейн. Проводятс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я по ИЗО, «Умелые ручки», 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вокальное и хорово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Имеется музыкальный цент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шний  кинотеа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меются 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микроавтобус, автобусы для экскурсионного обслуживания.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Имеется огражденная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со спортивной площадкой, 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озеленение. Имеется программа работы лагеря по направлениям: укрепление здоровья детей, развлечения и любимые занятия; саморазвитие и самореализация, образовательная компенсация. Медицинское обслуживание проводится медицинским работником по договору с ГБУ РО «Александро-Невская ЦРБ»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филиала «Нижнеякимецкая основная общеобразовательная школа» муниципального бюджетного общеобразовательного учреждения «Александро-Невская средняя общеобразовательная школа»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0D4D0C" w:rsidRPr="000D4D0C" w:rsidRDefault="00427181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4D0C" w:rsidRPr="000D4D0C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Филиал «Нижнеякимецкая основная общеобразовательная школа муниципального бюджетного общеобразовательного учреждения «Александро-Невская средняя общеобразовательная школа» Александро-Невского муниципального района Рязанской области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391240 Рязанская область, Александро-Невский район, с. Нижний Якимец, ул. Центральная, </w:t>
            </w:r>
          </w:p>
          <w:p w:rsidR="000D4D0C" w:rsidRP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</w:p>
          <w:p w:rsidR="000D4D0C" w:rsidRP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8(49158) 96-2-32; </w:t>
            </w:r>
            <w:hyperlink r:id="rId10" w:history="1"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atyana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pehova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391240 Рязанская область, Александро-Невский район, с. Нижний Якимец, ул. Центральная, </w:t>
            </w:r>
          </w:p>
          <w:p w:rsidR="000D4D0C" w:rsidRP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</w:p>
          <w:p w:rsidR="000D4D0C" w:rsidRPr="000D4D0C" w:rsidRDefault="000D4D0C" w:rsidP="000D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8(49158) 96-2-32; </w:t>
            </w:r>
            <w:hyperlink r:id="rId11" w:history="1"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atyana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pehova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D4D0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0D4D0C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0D4D0C" w:rsidRPr="00636DE3" w:rsidRDefault="000D4D0C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0D4D0C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0D4D0C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ортивная комната, </w:t>
            </w:r>
            <w:proofErr w:type="gramStart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спортивная  площадка</w:t>
            </w:r>
            <w:proofErr w:type="gramEnd"/>
            <w:r w:rsidRPr="000D4D0C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волейболом, баскетболом, футболом, столы для настольного тенниса,  игровая комната, библиотека. Проводятся занятия по ИЗО, «Умелые ручки», «Белая ладья».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музыкальный центр, домашний кинотеатр. Имеется 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автобус для проведения экскурсий.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75706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0D4D0C" w:rsidRPr="000D4D0C" w:rsidRDefault="00427181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4D0C" w:rsidRPr="000D4D0C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0D4D0C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D4D0C" w:rsidRPr="00636DE3" w:rsidRDefault="000D4D0C" w:rsidP="000D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0D4D0C" w:rsidRPr="000D4D0C" w:rsidRDefault="000D4D0C" w:rsidP="000D4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Имеется огражденная терри</w:t>
            </w:r>
            <w:r w:rsidR="00427181">
              <w:rPr>
                <w:rFonts w:ascii="Times New Roman" w:hAnsi="Times New Roman" w:cs="Times New Roman"/>
                <w:sz w:val="24"/>
                <w:szCs w:val="24"/>
              </w:rPr>
              <w:t xml:space="preserve">тория со спортивной площадкой, 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озеленение. Имеется программа работы лагеря: спортивно-оздорови</w:t>
            </w:r>
            <w:r w:rsidR="00427181">
              <w:rPr>
                <w:rFonts w:ascii="Times New Roman" w:hAnsi="Times New Roman" w:cs="Times New Roman"/>
                <w:sz w:val="24"/>
                <w:szCs w:val="24"/>
              </w:rPr>
              <w:t xml:space="preserve">тельного, здоровьесберегающего </w:t>
            </w:r>
            <w:r w:rsidRPr="000D4D0C">
              <w:rPr>
                <w:rFonts w:ascii="Times New Roman" w:hAnsi="Times New Roman" w:cs="Times New Roman"/>
                <w:sz w:val="24"/>
                <w:szCs w:val="24"/>
              </w:rPr>
              <w:t>и творческого направления. Медицинское обслуживание проводится фельдшером сельского ФАПа по договору с ГБУ РО «Александро-Невская ЦРБ»</w:t>
            </w:r>
          </w:p>
        </w:tc>
      </w:tr>
      <w:tr w:rsidR="0042718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427181" w:rsidRPr="00427181" w:rsidRDefault="00427181" w:rsidP="00427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81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филиала «Благовская основная общеобразовательная школа» муниципального бюджетного общеобразовательного учреждения «Студенковская средняя общеобразовательная школа»</w:t>
            </w:r>
          </w:p>
        </w:tc>
      </w:tr>
      <w:tr w:rsidR="0042718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427181" w:rsidRPr="00427181" w:rsidRDefault="00427181" w:rsidP="00427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7181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42718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427181" w:rsidRPr="00427181" w:rsidRDefault="00427181" w:rsidP="00427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81">
              <w:rPr>
                <w:rFonts w:ascii="Times New Roman" w:hAnsi="Times New Roman" w:cs="Times New Roman"/>
                <w:sz w:val="24"/>
                <w:szCs w:val="24"/>
              </w:rPr>
              <w:t>Филиал «Благовскакя основная общеобразовательная школа муниципального бюджетного общеобразовательного учреждения «Студенковская средняя общеобразовательная школа» Александро-Невского муниципального района Рязанской области</w:t>
            </w:r>
          </w:p>
        </w:tc>
      </w:tr>
      <w:tr w:rsidR="0042718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427181" w:rsidRPr="00427181" w:rsidRDefault="00427181" w:rsidP="00427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81">
              <w:rPr>
                <w:rFonts w:ascii="Times New Roman" w:hAnsi="Times New Roman" w:cs="Times New Roman"/>
                <w:sz w:val="24"/>
                <w:szCs w:val="24"/>
              </w:rPr>
              <w:t xml:space="preserve">391255 Рязанская область, Александро-Невский район с. Благие, ул. Центральная, д. 28, 8(49158)91-2-22; </w:t>
            </w:r>
            <w:hyperlink r:id="rId12" w:history="1"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lagieshcool</w:t>
              </w:r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2718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427181" w:rsidRPr="00427181" w:rsidRDefault="00427181" w:rsidP="00427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81">
              <w:rPr>
                <w:rFonts w:ascii="Times New Roman" w:hAnsi="Times New Roman" w:cs="Times New Roman"/>
                <w:sz w:val="24"/>
                <w:szCs w:val="24"/>
              </w:rPr>
              <w:t xml:space="preserve">391255 Рязанская область, Александро-Невский район с. Благие, ул. Центральная, д. 28, 8(49158)91-2-22; </w:t>
            </w:r>
            <w:hyperlink r:id="rId13" w:history="1"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lagieshcool</w:t>
              </w:r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2718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427181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27181" w:rsidRPr="00636DE3" w:rsidRDefault="00427181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16010" w:rsidRPr="00636DE3" w:rsidTr="000D4D0C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010" w:rsidRPr="00636DE3" w:rsidTr="000D4D0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Pr="00636DE3" w:rsidRDefault="002770F4" w:rsidP="0027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18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427181" w:rsidRPr="00427181" w:rsidRDefault="00427181" w:rsidP="00427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81">
              <w:rPr>
                <w:rFonts w:ascii="Times New Roman" w:hAnsi="Times New Roman" w:cs="Times New Roman"/>
                <w:sz w:val="24"/>
                <w:szCs w:val="24"/>
              </w:rPr>
              <w:t>Имеются спортивный зал, столы для настольного тенниса, оборудованная спортивная площадка, комната для игр, работают кружки: волейбол, экологический, ИЗО, бисероплетение. Имеется школьный автобус для экскурсионных поездок.</w:t>
            </w:r>
          </w:p>
        </w:tc>
      </w:tr>
      <w:tr w:rsidR="0042718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427181" w:rsidRPr="00427181" w:rsidRDefault="00427181" w:rsidP="00427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81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2718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427181" w:rsidRPr="00427181" w:rsidRDefault="00427181" w:rsidP="00427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181">
              <w:rPr>
                <w:rFonts w:ascii="Times New Roman" w:hAnsi="Times New Roman" w:cs="Times New Roman"/>
                <w:sz w:val="24"/>
                <w:szCs w:val="24"/>
              </w:rPr>
              <w:t>ервая группа</w:t>
            </w:r>
          </w:p>
        </w:tc>
      </w:tr>
      <w:tr w:rsidR="0042718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27181" w:rsidRPr="00636DE3" w:rsidRDefault="00427181" w:rsidP="0042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427181" w:rsidRPr="00427181" w:rsidRDefault="00427181" w:rsidP="00427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ся ограждение, зеленые насаждения, учебно-опытный участок. Реализуется </w:t>
            </w:r>
            <w:r w:rsidRPr="0042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, экологической, здоровьесберегающей и спортивной направленности. Медицинское обслуживание проводится фельдшером сельского ФАПа по договору с ГБУ РО «Александро-Невская ЦРБ»</w:t>
            </w:r>
          </w:p>
        </w:tc>
      </w:tr>
    </w:tbl>
    <w:p w:rsidR="00636DE3" w:rsidRDefault="00636DE3" w:rsidP="00636DE3">
      <w:pPr>
        <w:jc w:val="center"/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41"/>
        <w:gridCol w:w="1247"/>
      </w:tblGrid>
      <w:tr w:rsidR="00A94130" w:rsidRPr="00636DE3" w:rsidTr="00A94130"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мишин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5706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5"/>
          </w:tcPr>
          <w:p w:rsidR="00757061" w:rsidRPr="00757061" w:rsidRDefault="00757061" w:rsidP="0075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 xml:space="preserve"> «Ермишинская средняя школа»</w:t>
            </w:r>
          </w:p>
        </w:tc>
      </w:tr>
      <w:tr w:rsidR="0075706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5"/>
          </w:tcPr>
          <w:p w:rsidR="00757061" w:rsidRPr="00757061" w:rsidRDefault="00757061" w:rsidP="0075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75706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5"/>
          </w:tcPr>
          <w:p w:rsidR="00757061" w:rsidRPr="00757061" w:rsidRDefault="00757061" w:rsidP="0075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тельное учреждение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 xml:space="preserve"> «Ермиш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</w:tr>
      <w:tr w:rsidR="0075706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</w:tcPr>
          <w:p w:rsidR="00757061" w:rsidRPr="00757061" w:rsidRDefault="00757061" w:rsidP="0075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>391660, Рязанская обл., Ермишь, ул. Больничная, д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 xml:space="preserve">т. 2-15-92, </w:t>
            </w:r>
            <w:r w:rsidRPr="0075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>: esosch@yandex.ru</w:t>
            </w:r>
          </w:p>
        </w:tc>
      </w:tr>
      <w:tr w:rsidR="00A94130" w:rsidRPr="00636DE3" w:rsidTr="00427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757061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>391660, Рязанская обл., Ермишь, ул. Больничная, д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 xml:space="preserve">т. 2-15-92, </w:t>
            </w:r>
            <w:r w:rsidRPr="0075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7061">
              <w:rPr>
                <w:rFonts w:ascii="Times New Roman" w:hAnsi="Times New Roman" w:cs="Times New Roman"/>
                <w:sz w:val="24"/>
                <w:szCs w:val="24"/>
              </w:rPr>
              <w:t>: esosch@yandex.ru</w:t>
            </w:r>
          </w:p>
        </w:tc>
      </w:tr>
      <w:tr w:rsidR="00A94130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7570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757061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7 –</w:t>
            </w:r>
          </w:p>
          <w:p w:rsidR="00757061" w:rsidRPr="00636DE3" w:rsidRDefault="00757061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757061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757061" w:rsidRPr="00636DE3" w:rsidRDefault="00757061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7</w:t>
            </w:r>
          </w:p>
        </w:tc>
      </w:tr>
      <w:tr w:rsidR="00A94130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75706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94130" w:rsidRPr="00636DE3" w:rsidTr="0075706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A94130" w:rsidRPr="00636DE3" w:rsidTr="00427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0B380B" w:rsidRDefault="000B380B" w:rsidP="00A9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Имеется библиотека на 20 человек, актовый зал, спортивный зал, спортивные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130" w:rsidRPr="00636DE3" w:rsidTr="00427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0B380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руб.</w:t>
            </w:r>
          </w:p>
        </w:tc>
      </w:tr>
      <w:tr w:rsidR="00A94130" w:rsidRPr="00636DE3" w:rsidTr="00427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0B380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группа</w:t>
            </w:r>
          </w:p>
        </w:tc>
      </w:tr>
      <w:tr w:rsidR="00A94130" w:rsidRPr="00636DE3" w:rsidTr="00427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0B380B" w:rsidRDefault="000B380B" w:rsidP="000B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ного участка 9га,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0B380B">
                <w:rPr>
                  <w:rFonts w:ascii="Times New Roman" w:hAnsi="Times New Roman" w:cs="Times New Roman"/>
                  <w:sz w:val="24"/>
                  <w:szCs w:val="24"/>
                </w:rPr>
                <w:t>5 га</w:t>
              </w:r>
            </w:smartTag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, медицинская помощь оказывается Центральной районной больн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 Азеевская средняя школа»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образовательное учреждение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 Азеевская средняя школа»</w:t>
            </w:r>
          </w:p>
        </w:tc>
      </w:tr>
      <w:tr w:rsidR="000B380B" w:rsidRPr="00636DE3" w:rsidTr="000B380B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391653, Рязанская обл., Ермишинский район, с. Азеево, ул. Советская д.12, т. 2-32-97, 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: azeevoschool@yandex.ru</w:t>
            </w:r>
          </w:p>
        </w:tc>
      </w:tr>
      <w:tr w:rsidR="0075706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0B380B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391653, Рязанская обл., Ермишинский район, с. Азеево, ул. Советская д.12, т. 2-32-97, 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: azeevoschool@yandex.ru</w:t>
            </w:r>
          </w:p>
        </w:tc>
      </w:tr>
      <w:tr w:rsidR="00757061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57061" w:rsidRPr="00636DE3" w:rsidTr="007570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B380B" w:rsidRPr="00636DE3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0B380B" w:rsidRPr="00636DE3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7</w:t>
            </w:r>
          </w:p>
        </w:tc>
      </w:tr>
      <w:tr w:rsidR="00757061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57061" w:rsidRPr="00636DE3" w:rsidTr="0075706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57061" w:rsidRPr="00636DE3" w:rsidTr="0075706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2 игровые комнаты, актовый зал на 50 мест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smartTag w:uri="urn:schemas-microsoft-com:office:smarttags" w:element="metricconverter">
              <w:smartTagPr>
                <w:attr w:name="ProductID" w:val="1,038 га"/>
              </w:smartTagPr>
              <w:r w:rsidRPr="000B380B">
                <w:rPr>
                  <w:rFonts w:ascii="Times New Roman" w:hAnsi="Times New Roman" w:cs="Times New Roman"/>
                  <w:sz w:val="24"/>
                  <w:szCs w:val="24"/>
                </w:rPr>
                <w:t xml:space="preserve">1,038 </w:t>
              </w:r>
              <w:proofErr w:type="gramStart"/>
              <w:r w:rsidRPr="000B380B">
                <w:rPr>
                  <w:rFonts w:ascii="Times New Roman" w:hAnsi="Times New Roman" w:cs="Times New Roman"/>
                  <w:sz w:val="24"/>
                  <w:szCs w:val="24"/>
                </w:rPr>
                <w:t>га</w:t>
              </w:r>
            </w:smartTag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0B380B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gramEnd"/>
              <w:r w:rsidRPr="000B380B">
                <w:rPr>
                  <w:rFonts w:ascii="Times New Roman" w:hAnsi="Times New Roman" w:cs="Times New Roman"/>
                  <w:sz w:val="24"/>
                  <w:szCs w:val="24"/>
                </w:rPr>
                <w:t>,2 га</w:t>
              </w:r>
            </w:smartTag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, медицинская помощь оказывается фельдшерским акушерским пунктом.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«</w:t>
            </w:r>
            <w:r w:rsidR="00BA2F1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 Нарминская средняя школа»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BA2F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 «Нармин</w:t>
            </w:r>
            <w:r w:rsidR="00BA2F1B">
              <w:rPr>
                <w:rFonts w:ascii="Times New Roman" w:hAnsi="Times New Roman" w:cs="Times New Roman"/>
                <w:sz w:val="24"/>
                <w:szCs w:val="24"/>
              </w:rPr>
              <w:t xml:space="preserve">ская средняя 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0B380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0B" w:rsidRPr="00636DE3" w:rsidRDefault="000B380B" w:rsidP="000B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</w:tcPr>
          <w:p w:rsidR="000B380B" w:rsidRPr="000B380B" w:rsidRDefault="000B380B" w:rsidP="000B38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391655, Рязанская область, Ермиш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Нарма, ул. Школьная, д.9, Тел./факс: 2-31-21, 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mashool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5706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0B380B" w:rsidP="007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391655, Рязанская область, Ермиш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Нарма, ул. Школьная, д.9, Тел./факс: 2-31-21, 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mashool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57061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57061" w:rsidRPr="00636DE3" w:rsidTr="007570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A2F1B" w:rsidRPr="00636DE3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061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0B380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57061" w:rsidRPr="00636DE3" w:rsidTr="0075706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061" w:rsidRPr="00636DE3" w:rsidTr="0075706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Имеется библиотека с читальным залом на 8 чел., 1 игровая комната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площадь земельного участка 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,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BA2F1B">
                <w:rPr>
                  <w:rFonts w:ascii="Times New Roman" w:hAnsi="Times New Roman" w:cs="Times New Roman"/>
                  <w:sz w:val="24"/>
                  <w:szCs w:val="24"/>
                </w:rPr>
                <w:t>0,5 га</w:t>
              </w:r>
            </w:smartTag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, медицинская помощь оказывается фельдшерским акушерским пунктом.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тельное учреждение 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«Савватемская средняя школа»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 «Савватемская средняя школа»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391652, Рязанская область, Ермишинский район, с. Савватьма, ул. Молодежная, д.20</w:t>
            </w:r>
          </w:p>
          <w:p w:rsidR="00BA2F1B" w:rsidRPr="00BA2F1B" w:rsidRDefault="00BA2F1B" w:rsidP="00B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Тел.: (49144)2-33-42,</w:t>
            </w:r>
          </w:p>
          <w:p w:rsidR="00BA2F1B" w:rsidRPr="00BA2F1B" w:rsidRDefault="00BA2F1B" w:rsidP="00B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14" w:history="1">
              <w:r w:rsidRPr="00BA2F1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shsavvatma</w:t>
              </w:r>
              <w:r w:rsidRPr="00BA2F1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BA2F1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BA2F1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BA2F1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57061" w:rsidRPr="00636DE3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061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57061" w:rsidRPr="00636DE3" w:rsidTr="007570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A2F1B" w:rsidRPr="00636DE3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BA2F1B" w:rsidRPr="00636DE3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7</w:t>
            </w:r>
          </w:p>
        </w:tc>
      </w:tr>
      <w:tr w:rsidR="00757061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57061" w:rsidRPr="00636DE3" w:rsidTr="0075706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57061" w:rsidRPr="00636DE3" w:rsidTr="0075706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Имеется библиотека, спортивный зал, спортивные площадки, игровая комната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BA2F1B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A2F1B" w:rsidRPr="00636DE3" w:rsidRDefault="00BA2F1B" w:rsidP="00B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5"/>
          </w:tcPr>
          <w:p w:rsidR="00BA2F1B" w:rsidRPr="00BA2F1B" w:rsidRDefault="00BA2F1B" w:rsidP="00BA2F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Общая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земельного участка 4,7га,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BA2F1B">
                <w:rPr>
                  <w:rFonts w:ascii="Times New Roman" w:hAnsi="Times New Roman" w:cs="Times New Roman"/>
                  <w:sz w:val="24"/>
                  <w:szCs w:val="24"/>
                </w:rPr>
                <w:t>2 га</w:t>
              </w:r>
            </w:smartTag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, медицинская помощь оказывается фельдшерским акушерским пунктом.</w:t>
            </w:r>
          </w:p>
        </w:tc>
      </w:tr>
      <w:tr w:rsidR="00152559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5"/>
          </w:tcPr>
          <w:p w:rsidR="00152559" w:rsidRPr="00BA2F1B" w:rsidRDefault="00152559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Ермишинский Центр развития творчества детей и юношества»</w:t>
            </w:r>
          </w:p>
        </w:tc>
      </w:tr>
      <w:tr w:rsidR="00152559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5"/>
          </w:tcPr>
          <w:p w:rsidR="00152559" w:rsidRPr="00BA2F1B" w:rsidRDefault="00152559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52559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5"/>
          </w:tcPr>
          <w:p w:rsidR="00152559" w:rsidRPr="00BA2F1B" w:rsidRDefault="00152559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 дополнительного образования «Ермишинский Центр развития творчества детей и юношества»</w:t>
            </w:r>
          </w:p>
        </w:tc>
      </w:tr>
      <w:tr w:rsidR="00152559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</w:tcPr>
          <w:p w:rsidR="00152559" w:rsidRPr="00BA2F1B" w:rsidRDefault="00152559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391660, Ряза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п. Ермишь, ул. Садовая, д.2, 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т.  2-14-77, </w:t>
            </w:r>
            <w:r w:rsidRPr="00BA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>: nataliakuz@mail.ru</w:t>
            </w:r>
          </w:p>
        </w:tc>
      </w:tr>
      <w:tr w:rsidR="00152559" w:rsidRPr="00152559" w:rsidTr="0075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152559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391660, Ряза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п. Ермишь, ул. Садовая, д.2, </w:t>
            </w:r>
            <w:r w:rsidRPr="00BA2F1B">
              <w:rPr>
                <w:rFonts w:ascii="Times New Roman" w:hAnsi="Times New Roman" w:cs="Times New Roman"/>
                <w:sz w:val="24"/>
                <w:szCs w:val="24"/>
              </w:rPr>
              <w:t xml:space="preserve">т.  </w:t>
            </w:r>
            <w:r w:rsidRPr="00152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14-77, </w:t>
            </w:r>
            <w:r w:rsidRPr="00BA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2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A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2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ataliakuz@mail.ru</w:t>
            </w:r>
          </w:p>
        </w:tc>
      </w:tr>
      <w:tr w:rsidR="00757061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57061" w:rsidRPr="00636DE3" w:rsidTr="007570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757061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7 –</w:t>
            </w:r>
          </w:p>
          <w:p w:rsidR="00757061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7</w:t>
            </w:r>
          </w:p>
        </w:tc>
      </w:tr>
      <w:tr w:rsidR="00757061" w:rsidRPr="00636DE3" w:rsidTr="007570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BA2F1B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706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61" w:rsidRPr="00636DE3" w:rsidRDefault="00757061" w:rsidP="0075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52559" w:rsidRPr="00636DE3" w:rsidTr="0075706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15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152559" w:rsidRPr="00636DE3" w:rsidTr="0075706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15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152559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5"/>
          </w:tcPr>
          <w:p w:rsidR="00152559" w:rsidRPr="00152559" w:rsidRDefault="00152559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Имеется актовый зал, 6 кабинетов для проведения игровых занятий с детьми.</w:t>
            </w:r>
          </w:p>
        </w:tc>
      </w:tr>
      <w:tr w:rsidR="00152559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5"/>
          </w:tcPr>
          <w:p w:rsidR="00152559" w:rsidRPr="00152559" w:rsidRDefault="00152559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52559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5"/>
          </w:tcPr>
          <w:p w:rsidR="00152559" w:rsidRPr="00152559" w:rsidRDefault="00152559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152559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52559" w:rsidRPr="00636DE3" w:rsidRDefault="00152559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5"/>
          </w:tcPr>
          <w:p w:rsidR="00152559" w:rsidRPr="00152559" w:rsidRDefault="00152559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Лагерь расположен в центре поселка, имеется земельный участок площадью 1238</w:t>
            </w:r>
            <w:r w:rsidR="00E96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кв.м. В лагере реализуется образовательная программа «Разноцветный городок». Медицинская помощь оказывается ЦРБ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A94130" w:rsidRPr="00636DE3" w:rsidTr="00A94130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4F770A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4F770A" w:rsidRPr="004F770A" w:rsidRDefault="004F770A" w:rsidP="004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на базе муниципального образовательного </w:t>
            </w:r>
            <w:proofErr w:type="gramStart"/>
            <w:r w:rsidRPr="004F770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Захаровская 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 xml:space="preserve"> Захаровского района Рязанской области </w:t>
            </w:r>
          </w:p>
        </w:tc>
      </w:tr>
      <w:tr w:rsidR="004F770A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4F770A" w:rsidRPr="004F770A" w:rsidRDefault="004F770A" w:rsidP="004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4F770A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4F770A" w:rsidRPr="004F770A" w:rsidRDefault="004F770A" w:rsidP="004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Захаровский муниципальный район Рязанской области</w:t>
            </w:r>
          </w:p>
        </w:tc>
      </w:tr>
      <w:tr w:rsidR="004F770A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D02C08" w:rsidRDefault="004F770A" w:rsidP="00D0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 xml:space="preserve">391742, Рязанская область, Захаровский район, с. Захарово, улица Школьная, дом 1, </w:t>
            </w:r>
          </w:p>
          <w:p w:rsidR="004F770A" w:rsidRPr="004F770A" w:rsidRDefault="004F770A" w:rsidP="00D0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(49153) 51-4-04, 1</w:t>
            </w:r>
            <w:r w:rsidRPr="004F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ola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F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94130" w:rsidRPr="00636DE3" w:rsidTr="00BA2F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F770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391742, Рязанская область, Захаровский район, с. Захарово, улица Школьная, дом 1, (49153) 51-4-04, 1</w:t>
            </w:r>
            <w:r w:rsidRPr="004F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ola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F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94130" w:rsidRPr="00636DE3" w:rsidTr="00BA2F1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BA2F1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B" w:rsidRDefault="004F770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4F770A" w:rsidRPr="00636DE3" w:rsidRDefault="004F770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4F770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F770A" w:rsidRPr="00636DE3" w:rsidRDefault="004F770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4F770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 –</w:t>
            </w:r>
          </w:p>
          <w:p w:rsidR="004F770A" w:rsidRPr="00636DE3" w:rsidRDefault="004F770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A94130" w:rsidRPr="00636DE3" w:rsidTr="00BA2F1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BA2F1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F770A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94130" w:rsidRPr="00636DE3" w:rsidTr="00BA2F1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F770A" w:rsidP="0015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4F770A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(наличие детских игровых и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4F770A" w:rsidRPr="004F770A" w:rsidRDefault="004F770A" w:rsidP="004F7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спортивный зал, классная комната для активных занятий и комната для игр. Имеется 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, музыкальный центр, есть возможность подключения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диапроектора. На территории 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школы имеется футбольная и волейбольная площадка, парковая зона для прогулок, школьный автобус для экскурсионных поездок.</w:t>
            </w:r>
          </w:p>
        </w:tc>
      </w:tr>
      <w:tr w:rsidR="004F770A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4F770A" w:rsidRPr="004F770A" w:rsidRDefault="004F770A" w:rsidP="004F7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F770A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4F770A" w:rsidRPr="004F770A" w:rsidRDefault="004F770A" w:rsidP="004F7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F770A" w:rsidRPr="00636DE3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F770A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4F770A" w:rsidRPr="004F770A" w:rsidRDefault="004F770A" w:rsidP="004F7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ная сельская местность, 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много 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насаждений, 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отсутствие вредных вы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атмосферу, малочисленность 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. Реализуются программы доп. образования физкультурно – оздоровительной, художественно-эст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, социально- педагогической </w:t>
            </w:r>
            <w:r w:rsidRPr="004F770A">
              <w:rPr>
                <w:rFonts w:ascii="Times New Roman" w:hAnsi="Times New Roman" w:cs="Times New Roman"/>
                <w:sz w:val="24"/>
                <w:szCs w:val="24"/>
              </w:rPr>
              <w:t>направленностей. Поблизости Дом культуры, сельская библиотека, детская школа искусств.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на базе Сменовского филиала муниципального образовательного учреждения Захаровская средняя общеобразовательная школа №1 Захаровского района Рязанской области 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Захаровский муниципальный район Рязанской области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391742, Рязанская область, Захаровский район, с. Захарово, улица Школьная, дом 1, (49153) 51-3-90, 1hcola@rambler.ru </w:t>
            </w:r>
          </w:p>
          <w:p w:rsidR="004B338A" w:rsidRPr="004B338A" w:rsidRDefault="004B338A" w:rsidP="004B3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59" w:rsidRPr="00636DE3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F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152559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391748, Рязанская область, Захаровский </w:t>
            </w:r>
            <w:proofErr w:type="gramStart"/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</w:tr>
      <w:tr w:rsidR="00152559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52559" w:rsidRPr="00636DE3" w:rsidTr="004B33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559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52559" w:rsidRPr="00636DE3" w:rsidTr="004B338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559" w:rsidRPr="00636DE3" w:rsidTr="004B338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38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Имеется спортивный зал, классная комната для активных занятий и комната для игр. В актовом зале имеется телевизор, музыкальный центр, есть возможность подключения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диапроектора. На территории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школы есть футбольная и волейбольная площадка, парковая зона для прогулок, школьный автобус для экскурсионных поездок.</w:t>
            </w:r>
          </w:p>
        </w:tc>
      </w:tr>
      <w:tr w:rsidR="004B338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38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B338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Живописная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местность, много зеленых насаждений,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отсутствие вредных вы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атмосферу, малочисленность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. Реализуются программы доп. образования физкультурно – оздоровительной, художественно-эст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, социально- педагогической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направленностей. Поблизости Дом культуры, сельская библиотека.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на базе Субботинского филиала муниципального образовательного учреждения Захаровская средняя общеобразовательная школа № 1 Захаровского района Рязанской области 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Захаровский муниципальный район Рязанской области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Default="004B338A" w:rsidP="00D02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391740, Рязанская область, Захаровский район, с. Захарово, ул. Школьная, д.1, (49153) 51-3-90, </w:t>
            </w:r>
          </w:p>
          <w:p w:rsidR="004B338A" w:rsidRPr="004B338A" w:rsidRDefault="004B338A" w:rsidP="00D02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51-4-04</w:t>
            </w:r>
          </w:p>
        </w:tc>
      </w:tr>
      <w:tr w:rsidR="00152559" w:rsidRPr="00636DE3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152559" w:rsidRDefault="004B338A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391740</w:t>
            </w:r>
            <w:r w:rsidR="00D02C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Рязанская область, Захаровский райо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Субботино, (49153) 51-5-08</w:t>
            </w:r>
          </w:p>
        </w:tc>
      </w:tr>
      <w:tr w:rsidR="00152559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52559" w:rsidRPr="00636DE3" w:rsidTr="004B33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559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52559" w:rsidRPr="00636DE3" w:rsidTr="004B338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559" w:rsidRPr="00636DE3" w:rsidTr="004B338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38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Имеется спортивный площадка, классная комната для активных занятий и комната для игр. Имеется телевизор, музыкальный центр, есть возможность подключения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диапроектора. На территории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школы есть футбольная и волейбольная площадка, парковая зона для прогулок, школьный автобус для экскурсионных поездок.</w:t>
            </w:r>
          </w:p>
        </w:tc>
      </w:tr>
      <w:tr w:rsidR="004B338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134 руб. </w:t>
            </w:r>
          </w:p>
        </w:tc>
      </w:tr>
      <w:tr w:rsidR="004B338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B338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Живописная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сть, много зеленых насаждений,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отсутствие вредных вы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атмосферу, малочисленность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. Реализуются программы доп. образования физкультурно – оздоров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художественно-эстетической, 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направленностей. Поблизости Дом культуры, сельская библиотека.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на базе муниципаль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Захаровская средн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 Захаровского района Рязанской области 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Захаровский муниципальный район Рязанской области</w:t>
            </w:r>
          </w:p>
        </w:tc>
      </w:tr>
      <w:tr w:rsidR="004B338A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8A" w:rsidRPr="00636DE3" w:rsidRDefault="004B338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8A" w:rsidRPr="004B338A" w:rsidRDefault="004B338A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391751, Рязанская область, Захаровский район, село Елино, тел. 95-2-48, эл. почта </w:t>
            </w:r>
            <w:hyperlink r:id="rId15" w:history="1">
              <w:r w:rsidRPr="004B338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lino02@mail.ru</w:t>
              </w:r>
            </w:hyperlink>
          </w:p>
        </w:tc>
      </w:tr>
      <w:tr w:rsidR="00152559" w:rsidRPr="00636DE3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152559" w:rsidRDefault="004B338A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A">
              <w:rPr>
                <w:rFonts w:ascii="Times New Roman" w:hAnsi="Times New Roman" w:cs="Times New Roman"/>
                <w:sz w:val="24"/>
                <w:szCs w:val="24"/>
              </w:rPr>
              <w:t xml:space="preserve">391751, Рязанская область, Захаровский район, село Елино, тел. 95-2-48, эл. почта </w:t>
            </w:r>
            <w:hyperlink r:id="rId16" w:history="1">
              <w:r w:rsidRPr="004B338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elino02@mail.ru</w:t>
              </w:r>
            </w:hyperlink>
          </w:p>
        </w:tc>
      </w:tr>
      <w:tr w:rsidR="00152559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52559" w:rsidRPr="00636DE3" w:rsidTr="004B33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D02C08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D02C08" w:rsidRPr="00636DE3" w:rsidRDefault="00D02C08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D02C08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02C08" w:rsidRPr="00636DE3" w:rsidRDefault="00D02C08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Default="00D02C08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 –</w:t>
            </w:r>
          </w:p>
          <w:p w:rsidR="00D02C08" w:rsidRPr="00636DE3" w:rsidRDefault="00D02C08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152559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52559" w:rsidRPr="00636DE3" w:rsidTr="004B338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52559" w:rsidRPr="00636DE3" w:rsidTr="004B338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D02C0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Имеется спортивный зал, классная комната для тихих занятий и комната для игр. В актовом зале имеется телевизор, музыкальный центр, есть возможность подключения мультимедиапроектора.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и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школы есть футбольная и волейбольная площадка, парковая зона для прогулок, школьный автобус для экскурсионных поездок.</w:t>
            </w:r>
          </w:p>
        </w:tc>
      </w:tr>
      <w:tr w:rsidR="00D02C0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 xml:space="preserve">134 руб. </w:t>
            </w:r>
          </w:p>
        </w:tc>
      </w:tr>
      <w:tr w:rsidR="00D02C0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D02C0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ная сельская местность, много зеленых насаждений,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отсутствие вредных вы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атмосферу, малочисленность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транспорта. Реализуются программы доп. образования физкультурно –оздоровительной, художественно-эстетической,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й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направленностей. Поблизости Дом культуры, сельская библиотека. Оказание медицинской помощи производится медицинской сестрой МУЗ «Захаровская ЦРБ» (соглашение)</w:t>
            </w:r>
          </w:p>
        </w:tc>
      </w:tr>
      <w:tr w:rsidR="00D02C08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детей на базе Плахинского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ала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тельного учреждения Захаровская средняя общеобразовательная школа №2 Захаровского района Рязанской области </w:t>
            </w:r>
          </w:p>
        </w:tc>
      </w:tr>
      <w:tr w:rsidR="00D02C08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D02C08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Захаровский муниципальный район Рязанской области</w:t>
            </w:r>
          </w:p>
        </w:tc>
      </w:tr>
      <w:tr w:rsidR="00D02C08" w:rsidRPr="00BA2F1B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D02C08" w:rsidRDefault="00D02C08" w:rsidP="00D0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391751, Рязанская область, Захар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Елино</w:t>
            </w:r>
          </w:p>
          <w:p w:rsidR="00D02C08" w:rsidRPr="00D02C08" w:rsidRDefault="00D02C08" w:rsidP="00D0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59" w:rsidRPr="00636DE3" w:rsidTr="001525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152559" w:rsidRDefault="00D02C08" w:rsidP="00152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391743, Рязанская область, Захаровский район, с. Плахино, ул. Школьная, д. 5, тел. 93-2-36, эл. почта plakhino@mail.ru</w:t>
            </w:r>
          </w:p>
        </w:tc>
      </w:tr>
      <w:tr w:rsidR="00152559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02C08" w:rsidRPr="00636DE3" w:rsidTr="004B33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 –</w:t>
            </w:r>
          </w:p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152559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255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52559" w:rsidRPr="00636DE3" w:rsidTr="004B338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52559" w:rsidRPr="00636DE3" w:rsidTr="004B338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152559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9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D02C0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Имеется спортивный зал, классная комната для активных занятий и комната для игр. В актовом зале имеется телевизор, музыкальный центр, есть возможность подключения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диапроектора. На территории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школы есть футбольная и волейбольная площадка, парковая зона для прогулок, школьный автобус для экскурсионных поездок. Реализуются программы «Здоровье», «Патриотическое воспитание на основе музейной педагогики». На базе школы функционирует музей им. А.В. Александрова.</w:t>
            </w:r>
          </w:p>
        </w:tc>
      </w:tr>
      <w:tr w:rsidR="00D02C0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 xml:space="preserve">134 руб. </w:t>
            </w:r>
          </w:p>
        </w:tc>
      </w:tr>
      <w:tr w:rsidR="00D02C0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D02C0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ная сельская местность, много зеленых насаждений,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редных выбросов в атмосферу, </w:t>
            </w:r>
            <w:proofErr w:type="gramStart"/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малочисленность  автомобильного</w:t>
            </w:r>
            <w:proofErr w:type="gramEnd"/>
            <w:r w:rsidRPr="00D02C0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. Реализуются программы доп. образования физкультурно – оздоровительной, художественно-эст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, социально- педагогической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направленностей. Поблизости Дом культуры, сельская библиотека.</w:t>
            </w:r>
          </w:p>
        </w:tc>
      </w:tr>
      <w:tr w:rsidR="00D02C08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на базе муниципаль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Безлыченская средняя общеобразовательна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 </w:t>
            </w: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Захаровского района Рязанской области (по положению)</w:t>
            </w:r>
          </w:p>
        </w:tc>
      </w:tr>
      <w:tr w:rsidR="00D02C08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D02C08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Захаровский муниципальный район Рязанской области</w:t>
            </w:r>
          </w:p>
        </w:tc>
      </w:tr>
      <w:tr w:rsidR="00D02C08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D02C08" w:rsidRDefault="00D02C08" w:rsidP="00D02C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 xml:space="preserve">391742, Рязанская область, Захаровский район, деревня Безлычное, улица Центральная, дом 2А, (49153) 91233, bezlychnoe@mail.ru </w:t>
            </w:r>
          </w:p>
        </w:tc>
      </w:tr>
      <w:tr w:rsidR="004F770A" w:rsidRPr="00152559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152559" w:rsidRDefault="00D02C08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8">
              <w:rPr>
                <w:rFonts w:ascii="Times New Roman" w:hAnsi="Times New Roman" w:cs="Times New Roman"/>
                <w:sz w:val="24"/>
                <w:szCs w:val="24"/>
              </w:rPr>
              <w:t>391742, Рязанская область, Захаровский район, деревня Безлычное, улица Центральная, дом 2А, (49153) 91233, bezlychnoe@mail.ru</w:t>
            </w:r>
          </w:p>
        </w:tc>
      </w:tr>
      <w:tr w:rsidR="004F770A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02C08" w:rsidRPr="00636DE3" w:rsidTr="004B33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 –</w:t>
            </w:r>
          </w:p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4F770A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F770A" w:rsidRPr="00636DE3" w:rsidTr="004B338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D02C08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02C08" w:rsidRPr="00636DE3" w:rsidTr="004B338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8" w:rsidRPr="00636DE3" w:rsidRDefault="00D02C08" w:rsidP="00D0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CE0360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Имеется спортивный зал, классная комната для активных занятий и комната для игр. В актовом зале имеется телевизор, музыкальный центр, есть возможность подключения мультимедиапроектора. На территории деревни недалеко от школы есть футбольная и волейбольная площадка, парк для прогулок, школьный автобус для экскурсионных поездок. </w:t>
            </w:r>
          </w:p>
        </w:tc>
      </w:tr>
      <w:tr w:rsidR="00CE0360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134 руб. </w:t>
            </w:r>
          </w:p>
        </w:tc>
      </w:tr>
      <w:tr w:rsidR="00CE0360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CE0360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ная сельская местность, много зеленых насаждений,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отсутствие вредных вы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атмосферу, малочисленность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. Реализуются программы доп. образования физкультурно – оздоровительной, художественно-эст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, социально- педагогической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ей. Поблизости Дом культуры, сельская библиотека. </w:t>
            </w:r>
          </w:p>
        </w:tc>
      </w:tr>
      <w:tr w:rsidR="00CE0360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на базе Федоровского филиала муниципаль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Безлыч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 Захаровского района Рязанской области </w:t>
            </w:r>
          </w:p>
        </w:tc>
      </w:tr>
      <w:tr w:rsidR="00CE0360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CE0360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Захаровский муниципальный район Рязанской области</w:t>
            </w:r>
          </w:p>
        </w:tc>
      </w:tr>
      <w:tr w:rsidR="00CE0360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391742, Рязанская область, Захаровский район, деревня Безлычное, улица Центральная, дом 2А, (49153) 91233, bezlychnoe@mail.ru </w:t>
            </w:r>
          </w:p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0A" w:rsidRPr="00152559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152559" w:rsidRDefault="00CE0360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391744, Рязанская область, Зах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, с. Федоровское</w:t>
            </w:r>
          </w:p>
        </w:tc>
      </w:tr>
      <w:tr w:rsidR="004F770A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E0360" w:rsidRPr="00636DE3" w:rsidTr="004B33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 –</w:t>
            </w:r>
          </w:p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4F770A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F770A" w:rsidRPr="00636DE3" w:rsidTr="004B338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F770A" w:rsidRPr="00636DE3" w:rsidTr="004B338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CE0360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Имеется спортивный зал, классная комната для активных занятий и комната для игр. В актовом зале имеется телевизор, музыкальный центр, есть возможность подключения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диапроектора. На территории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школы есть футбольная и волейбольная площадка, парковая зона для прогулок, школьный автобус для экскурсионных поездок.</w:t>
            </w:r>
          </w:p>
        </w:tc>
      </w:tr>
      <w:tr w:rsidR="00CE0360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134руб. </w:t>
            </w:r>
          </w:p>
        </w:tc>
      </w:tr>
      <w:tr w:rsidR="00CE0360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CE0360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Живописная сельская местность, много зеле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ждений,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отсутствие вредных вы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атмосферу, малочисленность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. Реализуются программы доп. образования физкультурно – оздоровительной, художественно-эстетической «В мире прекрасного»,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педагогической  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. Поблизости Дом культуры, сельская библиотека. </w:t>
            </w:r>
          </w:p>
        </w:tc>
      </w:tr>
      <w:tr w:rsidR="00CE0360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на базе муниципаль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Больше-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нская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 xml:space="preserve"> Захаровского района Рязанской области </w:t>
            </w:r>
          </w:p>
        </w:tc>
      </w:tr>
      <w:tr w:rsidR="00CE0360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CE0360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Захаровский муниципальный район Рязанской области</w:t>
            </w:r>
          </w:p>
        </w:tc>
      </w:tr>
      <w:tr w:rsidR="00CE0360" w:rsidRPr="00BA2F1B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60" w:rsidRPr="00636DE3" w:rsidRDefault="00CE0360" w:rsidP="00C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60" w:rsidRPr="00CE0360" w:rsidRDefault="00CE0360" w:rsidP="00CE03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391742, Рязанская область, Захар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Большое Коровино, улица Центральная, дом 2А, (49153) 72-2-54, korowino@ya.ru.</w:t>
            </w:r>
          </w:p>
        </w:tc>
      </w:tr>
      <w:tr w:rsidR="004F770A" w:rsidRPr="00152559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CE0360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770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152559" w:rsidRDefault="00CE0360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391742, Рязанская область, Захар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60">
              <w:rPr>
                <w:rFonts w:ascii="Times New Roman" w:hAnsi="Times New Roman" w:cs="Times New Roman"/>
                <w:sz w:val="24"/>
                <w:szCs w:val="24"/>
              </w:rPr>
              <w:t>Большое Коровино, улица Центральная, дом 2А, (49153) 72-2-54, korowino@ya.ru.</w:t>
            </w:r>
          </w:p>
        </w:tc>
      </w:tr>
      <w:tr w:rsidR="004F770A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CE0360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770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F770A" w:rsidRPr="00636DE3" w:rsidTr="004B33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Default="0028626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28626A" w:rsidRPr="00636DE3" w:rsidRDefault="0028626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Default="0028626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28626A" w:rsidRPr="00636DE3" w:rsidRDefault="0028626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0A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CE0360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770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F770A" w:rsidRPr="00636DE3" w:rsidTr="004B338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0A" w:rsidRPr="00636DE3" w:rsidTr="004B338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26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(наличие детских игровых и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28626A" w:rsidRPr="0028626A" w:rsidRDefault="0028626A" w:rsidP="00286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спортивный з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ая комната для активных </w:t>
            </w:r>
            <w:r w:rsidRPr="0028626A">
              <w:rPr>
                <w:rFonts w:ascii="Times New Roman" w:hAnsi="Times New Roman" w:cs="Times New Roman"/>
                <w:sz w:val="24"/>
                <w:szCs w:val="24"/>
              </w:rPr>
              <w:t xml:space="preserve">занятий и комната для игр. В актовом зале имеется телевизор, музыкальный центр, </w:t>
            </w:r>
            <w:r w:rsidRPr="00286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возможность подключения мультимедиапроектора.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 w:rsidRPr="0028626A">
              <w:rPr>
                <w:rFonts w:ascii="Times New Roman" w:hAnsi="Times New Roman" w:cs="Times New Roman"/>
                <w:sz w:val="24"/>
                <w:szCs w:val="24"/>
              </w:rPr>
              <w:t>школы есть футбольная и волейбольная площадка, парковая зона для прогулок, школьный автобус для экскурсионных поездок.</w:t>
            </w:r>
          </w:p>
        </w:tc>
      </w:tr>
      <w:tr w:rsidR="0028626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28626A" w:rsidRPr="0028626A" w:rsidRDefault="0028626A" w:rsidP="00286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6A">
              <w:rPr>
                <w:rFonts w:ascii="Times New Roman" w:hAnsi="Times New Roman" w:cs="Times New Roman"/>
                <w:sz w:val="24"/>
                <w:szCs w:val="24"/>
              </w:rPr>
              <w:t xml:space="preserve">134 руб. </w:t>
            </w:r>
          </w:p>
        </w:tc>
      </w:tr>
      <w:tr w:rsidR="0028626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28626A" w:rsidRPr="0028626A" w:rsidRDefault="0028626A" w:rsidP="00286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28626A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8626A" w:rsidRPr="00636DE3" w:rsidRDefault="0028626A" w:rsidP="0028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28626A" w:rsidRPr="0028626A" w:rsidRDefault="0028626A" w:rsidP="00286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ная сельская местность, много зеленых насаждений, </w:t>
            </w:r>
            <w:r w:rsidRPr="0028626A">
              <w:rPr>
                <w:rFonts w:ascii="Times New Roman" w:hAnsi="Times New Roman" w:cs="Times New Roman"/>
                <w:sz w:val="24"/>
                <w:szCs w:val="24"/>
              </w:rPr>
              <w:t>отсутствие вредных вы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атмосферу, малочисленность </w:t>
            </w:r>
            <w:r w:rsidRPr="0028626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. Реализуются программы доп. образования физкультурно – оздоровительной, художественно-эст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, социально- педагогической </w:t>
            </w:r>
            <w:r w:rsidRPr="0028626A">
              <w:rPr>
                <w:rFonts w:ascii="Times New Roman" w:hAnsi="Times New Roman" w:cs="Times New Roman"/>
                <w:sz w:val="24"/>
                <w:szCs w:val="24"/>
              </w:rPr>
              <w:t>направленностей. Поблизости Дом культуры, сельская библиотека.</w:t>
            </w:r>
          </w:p>
        </w:tc>
      </w:tr>
      <w:tr w:rsidR="00491EC8" w:rsidRPr="00BA2F1B" w:rsidTr="00850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491EC8" w:rsidRPr="00491EC8" w:rsidRDefault="00491EC8" w:rsidP="00491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Лагерь труда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базе Плахинского филиала </w:t>
            </w: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Захаровская средняя общеобразовате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 xml:space="preserve"> Захаровского района Рязанской области </w:t>
            </w:r>
          </w:p>
        </w:tc>
      </w:tr>
      <w:tr w:rsidR="00491EC8" w:rsidRPr="00BA2F1B" w:rsidTr="00850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491EC8" w:rsidRPr="00491EC8" w:rsidRDefault="00491EC8" w:rsidP="00491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91EC8" w:rsidRPr="00BA2F1B" w:rsidTr="00850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491EC8" w:rsidRPr="00491EC8" w:rsidRDefault="00491EC8" w:rsidP="00491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Захаровский муниципальный район Рязанской области</w:t>
            </w:r>
          </w:p>
        </w:tc>
      </w:tr>
      <w:tr w:rsidR="00491EC8" w:rsidRPr="00BA2F1B" w:rsidTr="00491EC8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491EC8" w:rsidRPr="00491EC8" w:rsidRDefault="00491EC8" w:rsidP="00491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391751, Рязанская область, Захар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Елино</w:t>
            </w:r>
          </w:p>
        </w:tc>
      </w:tr>
      <w:tr w:rsidR="004F770A" w:rsidRPr="00152559" w:rsidTr="004F77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28626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770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152559" w:rsidRDefault="00491EC8" w:rsidP="004B33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391743, Рязанская область, Захаровский район, с. Плахино, ул. Школьная, д. 5, тел. 93-2-36, эл. почта plakhino@mail.ru</w:t>
            </w:r>
          </w:p>
        </w:tc>
      </w:tr>
      <w:tr w:rsidR="004F770A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28626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770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F770A" w:rsidRPr="00636DE3" w:rsidTr="004B33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Default="00491EC8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91EC8" w:rsidRPr="00636DE3" w:rsidRDefault="00491EC8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0A" w:rsidRPr="00636DE3" w:rsidTr="004B3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28626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770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F770A" w:rsidRPr="00636DE3" w:rsidTr="004B338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70A" w:rsidRPr="00636DE3" w:rsidTr="004B338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A" w:rsidRPr="00636DE3" w:rsidRDefault="004F770A" w:rsidP="004B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C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491EC8" w:rsidRPr="00491EC8" w:rsidRDefault="00491EC8" w:rsidP="00491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Имеется спортивный зал, классная комната для активных занятий и комната для игр. В актовом зале имеется телевизор, музыкальный центр, есть возможность подключения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диапроектора. На территории </w:t>
            </w: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школы есть футбольная и волейбольная площадка, парковая зона для прогулок, школьный автобус для экскурсионных поездок. Реализуются программы «Здоровье», «Патриотическое воспитание на основе музейной педагогики». На базе школы функционирует музей им. А.В. Александрова.</w:t>
            </w:r>
          </w:p>
        </w:tc>
      </w:tr>
      <w:tr w:rsidR="00491EC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491EC8" w:rsidRPr="00491EC8" w:rsidRDefault="00491EC8" w:rsidP="00491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 xml:space="preserve">134 руб. </w:t>
            </w:r>
          </w:p>
        </w:tc>
      </w:tr>
      <w:tr w:rsidR="00491EC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491EC8" w:rsidRPr="00491EC8" w:rsidRDefault="00491EC8" w:rsidP="00491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91EC8" w:rsidRPr="00152559" w:rsidTr="004B3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91EC8" w:rsidRPr="00636DE3" w:rsidRDefault="00491EC8" w:rsidP="0049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491EC8" w:rsidRPr="00491EC8" w:rsidRDefault="00491EC8" w:rsidP="00491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ная сельская местность, много зеленых насаждений, </w:t>
            </w: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отсутствие вредных выбр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атмосферу, малочисленность </w:t>
            </w: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. Реализуются программы доп. образования физкультурно – оздоровительной, художественно-эст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, социально- педагогической </w:t>
            </w:r>
            <w:r w:rsidRPr="00491EC8">
              <w:rPr>
                <w:rFonts w:ascii="Times New Roman" w:hAnsi="Times New Roman" w:cs="Times New Roman"/>
                <w:sz w:val="24"/>
                <w:szCs w:val="24"/>
              </w:rPr>
              <w:t>направленностей. Поблизости Дом культуры, сельская библиотека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A94130" w:rsidRPr="00636DE3" w:rsidTr="00A94130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ом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A37F1A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Pr="00A37F1A" w:rsidRDefault="00A37F1A" w:rsidP="00A37F1A">
            <w:pPr>
              <w:pStyle w:val="a6"/>
            </w:pPr>
            <w:r w:rsidRPr="00A37F1A">
              <w:t>Мун</w:t>
            </w:r>
            <w:r>
              <w:t xml:space="preserve">иципальное </w:t>
            </w:r>
            <w:r w:rsidRPr="00A37F1A">
              <w:t>общеобразовательное учреждение Кадомская средняя школа им. С.Я. Батышева</w:t>
            </w:r>
          </w:p>
        </w:tc>
      </w:tr>
      <w:tr w:rsidR="00A37F1A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Pr="00A37F1A" w:rsidRDefault="00A37F1A" w:rsidP="00A37F1A">
            <w:pPr>
              <w:pStyle w:val="a6"/>
            </w:pPr>
            <w:r w:rsidRPr="00A37F1A">
              <w:t xml:space="preserve">Муниципальная </w:t>
            </w:r>
          </w:p>
        </w:tc>
      </w:tr>
      <w:tr w:rsidR="00A37F1A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Pr="00A37F1A" w:rsidRDefault="00A37F1A" w:rsidP="00A37F1A">
            <w:pPr>
              <w:pStyle w:val="a6"/>
            </w:pPr>
            <w:r>
              <w:t xml:space="preserve">Муниципальное </w:t>
            </w:r>
            <w:r w:rsidRPr="00A37F1A">
              <w:t>общеобразовательное учреждение Кадомская средняя школа им. С.Я. Батышева</w:t>
            </w:r>
          </w:p>
        </w:tc>
      </w:tr>
      <w:tr w:rsidR="00A37F1A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Pr="00A37F1A" w:rsidRDefault="00A37F1A" w:rsidP="00A37F1A">
            <w:pPr>
              <w:pStyle w:val="a6"/>
            </w:pPr>
            <w:r w:rsidRPr="00A37F1A">
              <w:t>391670, р.</w:t>
            </w:r>
            <w:r>
              <w:t xml:space="preserve"> </w:t>
            </w:r>
            <w:r w:rsidRPr="00A37F1A">
              <w:t xml:space="preserve">п. Кадом, ул. Вознесенская, </w:t>
            </w:r>
          </w:p>
          <w:p w:rsidR="00A37F1A" w:rsidRPr="00A37F1A" w:rsidRDefault="00A37F1A" w:rsidP="00A37F1A">
            <w:pPr>
              <w:pStyle w:val="a6"/>
              <w:rPr>
                <w:spacing w:val="-8"/>
              </w:rPr>
            </w:pPr>
            <w:r w:rsidRPr="00A37F1A">
              <w:t>дом 26.</w:t>
            </w:r>
          </w:p>
          <w:p w:rsidR="00A37F1A" w:rsidRPr="00A37F1A" w:rsidRDefault="00A37F1A" w:rsidP="00A37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F1A">
              <w:rPr>
                <w:rFonts w:ascii="Times New Roman" w:hAnsi="Times New Roman" w:cs="Times New Roman"/>
                <w:sz w:val="24"/>
                <w:szCs w:val="24"/>
              </w:rPr>
              <w:t xml:space="preserve">Тел.8 (49139) 5-14-50, 5-10-24 </w:t>
            </w:r>
          </w:p>
          <w:p w:rsidR="00A37F1A" w:rsidRPr="00A37F1A" w:rsidRDefault="00614F23" w:rsidP="00A37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dscool</w:t>
              </w:r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66@</w:t>
              </w:r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37F1A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Pr="00A37F1A" w:rsidRDefault="00A37F1A" w:rsidP="00A37F1A">
            <w:pPr>
              <w:pStyle w:val="a6"/>
            </w:pPr>
            <w:r w:rsidRPr="00A37F1A">
              <w:t>391670, р.</w:t>
            </w:r>
            <w:r>
              <w:t xml:space="preserve"> </w:t>
            </w:r>
            <w:r w:rsidRPr="00A37F1A">
              <w:t xml:space="preserve">п. Кадом, ул. Вознесенская, </w:t>
            </w:r>
          </w:p>
          <w:p w:rsidR="00A37F1A" w:rsidRPr="00A37F1A" w:rsidRDefault="00A37F1A" w:rsidP="00A37F1A">
            <w:pPr>
              <w:pStyle w:val="a6"/>
              <w:rPr>
                <w:spacing w:val="-8"/>
              </w:rPr>
            </w:pPr>
            <w:r w:rsidRPr="00A37F1A">
              <w:t>дом 26.</w:t>
            </w:r>
          </w:p>
          <w:p w:rsidR="00A37F1A" w:rsidRPr="00A37F1A" w:rsidRDefault="00A37F1A" w:rsidP="00A37F1A">
            <w:pPr>
              <w:pStyle w:val="a6"/>
            </w:pPr>
            <w:r w:rsidRPr="00A37F1A">
              <w:t>Тел.8 (49139) 5-14-50, 5-10-24</w:t>
            </w:r>
          </w:p>
          <w:p w:rsidR="00A37F1A" w:rsidRPr="00A37F1A" w:rsidRDefault="00614F23" w:rsidP="00A37F1A">
            <w:pPr>
              <w:spacing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hyperlink r:id="rId18" w:history="1"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dscool</w:t>
              </w:r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66@</w:t>
              </w:r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37F1A" w:rsidRPr="00A37F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94130" w:rsidRPr="00636DE3" w:rsidTr="00491EC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37F1A" w:rsidRPr="00636DE3" w:rsidTr="008503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F1A" w:rsidRPr="00A37F1A" w:rsidRDefault="00A37F1A" w:rsidP="00A37F1A">
            <w:pPr>
              <w:pStyle w:val="a6"/>
              <w:rPr>
                <w:spacing w:val="-8"/>
              </w:rPr>
            </w:pPr>
            <w:r w:rsidRPr="00A37F1A">
              <w:t>20</w:t>
            </w:r>
            <w:r>
              <w:t>.03.17 - 26.03.</w:t>
            </w:r>
            <w:r w:rsidRPr="00A37F1A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F1A" w:rsidRDefault="00A37F1A" w:rsidP="00A37F1A">
            <w:pPr>
              <w:pStyle w:val="a6"/>
            </w:pPr>
            <w:r w:rsidRPr="00A37F1A">
              <w:t>01.06</w:t>
            </w:r>
            <w:r>
              <w:t>.17 –</w:t>
            </w:r>
          </w:p>
          <w:p w:rsidR="00A37F1A" w:rsidRPr="00A37F1A" w:rsidRDefault="00A37F1A" w:rsidP="00A37F1A">
            <w:pPr>
              <w:pStyle w:val="a6"/>
              <w:rPr>
                <w:spacing w:val="-8"/>
              </w:rPr>
            </w:pPr>
            <w:r>
              <w:t>24.06.</w:t>
            </w:r>
            <w:r w:rsidRPr="00A37F1A"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F1A" w:rsidRDefault="00A37F1A" w:rsidP="00A37F1A">
            <w:pPr>
              <w:pStyle w:val="a6"/>
            </w:pPr>
            <w:r w:rsidRPr="00A37F1A">
              <w:t>30.10.</w:t>
            </w:r>
            <w:r>
              <w:t>17 –</w:t>
            </w:r>
          </w:p>
          <w:p w:rsidR="00A37F1A" w:rsidRPr="00A37F1A" w:rsidRDefault="00A37F1A" w:rsidP="00A37F1A">
            <w:pPr>
              <w:pStyle w:val="a6"/>
              <w:rPr>
                <w:spacing w:val="-8"/>
              </w:rPr>
            </w:pPr>
            <w:r>
              <w:t>05.11.</w:t>
            </w:r>
            <w:r w:rsidRPr="00A37F1A">
              <w:t>17</w:t>
            </w:r>
          </w:p>
        </w:tc>
      </w:tr>
      <w:tr w:rsidR="00A94130" w:rsidRPr="00636DE3" w:rsidTr="00491EC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491EC8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94130" w:rsidRPr="00636DE3" w:rsidTr="00491EC8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A37F1A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Default="00A37F1A" w:rsidP="00A37F1A">
            <w:pPr>
              <w:pStyle w:val="a6"/>
              <w:rPr>
                <w:spacing w:val="-8"/>
              </w:rPr>
            </w:pPr>
            <w:r>
              <w:t>Имеются, хорошие</w:t>
            </w:r>
          </w:p>
        </w:tc>
      </w:tr>
      <w:tr w:rsidR="00A37F1A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Default="00A37F1A" w:rsidP="00A37F1A">
            <w:pPr>
              <w:pStyle w:val="a6"/>
              <w:rPr>
                <w:spacing w:val="-8"/>
              </w:rPr>
            </w:pPr>
            <w:r>
              <w:t>134 руб.</w:t>
            </w:r>
          </w:p>
        </w:tc>
      </w:tr>
      <w:tr w:rsidR="00A37F1A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Default="00A37F1A" w:rsidP="00A37F1A">
            <w:pPr>
              <w:pStyle w:val="a6"/>
              <w:rPr>
                <w:spacing w:val="-8"/>
              </w:rPr>
            </w:pPr>
            <w:r>
              <w:t>Первая группа</w:t>
            </w:r>
          </w:p>
        </w:tc>
      </w:tr>
      <w:tr w:rsidR="00A37F1A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37F1A" w:rsidRPr="00636DE3" w:rsidRDefault="00A37F1A" w:rsidP="00A37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A" w:rsidRPr="005A2B26" w:rsidRDefault="00A37F1A" w:rsidP="00A37F1A">
            <w:pPr>
              <w:pStyle w:val="a6"/>
            </w:pPr>
            <w:r w:rsidRPr="005A2B26">
              <w:t>М</w:t>
            </w:r>
            <w:r>
              <w:t xml:space="preserve">естность очень богата зеленью, </w:t>
            </w:r>
            <w:r w:rsidRPr="005A2B26">
              <w:t>красива.</w:t>
            </w:r>
          </w:p>
          <w:p w:rsidR="00A37F1A" w:rsidRPr="005A2B26" w:rsidRDefault="00A37F1A" w:rsidP="00A37F1A">
            <w:pPr>
              <w:pStyle w:val="a6"/>
            </w:pPr>
            <w:r w:rsidRPr="005A2B26">
              <w:t>Программа лагеря «Дрозд»</w:t>
            </w:r>
          </w:p>
          <w:p w:rsidR="00A37F1A" w:rsidRDefault="00A37F1A" w:rsidP="00A37F1A">
            <w:pPr>
              <w:pStyle w:val="a6"/>
              <w:rPr>
                <w:spacing w:val="-8"/>
              </w:rPr>
            </w:pPr>
            <w:r w:rsidRPr="005A2B26">
              <w:t>Медицинская помощь оказывается по вызову</w:t>
            </w:r>
          </w:p>
        </w:tc>
      </w:tr>
      <w:tr w:rsidR="00BF2B52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Default="00BF2B52" w:rsidP="00BF2B52">
            <w:pPr>
              <w:pStyle w:val="a6"/>
              <w:rPr>
                <w:spacing w:val="-8"/>
              </w:rPr>
            </w:pPr>
            <w:r>
              <w:lastRenderedPageBreak/>
              <w:t>Муниципальное общеобразовательное учреждение Енкаевская школа</w:t>
            </w:r>
          </w:p>
        </w:tc>
      </w:tr>
      <w:tr w:rsidR="00BF2B52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Default="00BF2B52" w:rsidP="00BF2B52">
            <w:pPr>
              <w:pStyle w:val="a6"/>
              <w:rPr>
                <w:spacing w:val="-8"/>
              </w:rPr>
            </w:pPr>
            <w:r>
              <w:t xml:space="preserve">Муниципальная </w:t>
            </w:r>
          </w:p>
        </w:tc>
      </w:tr>
      <w:tr w:rsidR="00BF2B52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Default="00BF2B52" w:rsidP="00BF2B52">
            <w:pPr>
              <w:pStyle w:val="a6"/>
              <w:rPr>
                <w:spacing w:val="-8"/>
              </w:rPr>
            </w:pPr>
            <w:r>
              <w:t>Муниципальное общеобразовательное учреждение Енкаевская школа</w:t>
            </w:r>
          </w:p>
        </w:tc>
      </w:tr>
      <w:tr w:rsidR="00BF2B52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Default="00BF2B52" w:rsidP="00BF2B52">
            <w:pPr>
              <w:pStyle w:val="a6"/>
            </w:pPr>
            <w:r>
              <w:t>391675, Рязанская обл., Кадомский район,</w:t>
            </w:r>
          </w:p>
          <w:p w:rsidR="00BF2B52" w:rsidRDefault="00BF2B52" w:rsidP="00BF2B52">
            <w:pPr>
              <w:pStyle w:val="a6"/>
              <w:rPr>
                <w:spacing w:val="-8"/>
              </w:rPr>
            </w:pPr>
            <w:r>
              <w:t xml:space="preserve"> с. Чётово, ул. Школьная, дом 26.</w:t>
            </w:r>
          </w:p>
          <w:p w:rsidR="00BF2B52" w:rsidRDefault="00BF2B52" w:rsidP="00BF2B52">
            <w:pPr>
              <w:pStyle w:val="a6"/>
            </w:pPr>
            <w:r>
              <w:t>Тел.8 (49139) 5-62-16</w:t>
            </w:r>
          </w:p>
          <w:p w:rsidR="00BF2B52" w:rsidRPr="00BF2B52" w:rsidRDefault="00BF2B52" w:rsidP="00BF2B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kaevo</w:t>
            </w:r>
            <w:r w:rsidRPr="00BF2B52">
              <w:rPr>
                <w:rFonts w:ascii="Times New Roman" w:hAnsi="Times New Roman" w:cs="Times New Roman"/>
                <w:sz w:val="24"/>
                <w:szCs w:val="24"/>
              </w:rPr>
              <w:t>2007@</w:t>
            </w:r>
            <w:r w:rsidRPr="00BF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F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F2B52" w:rsidRPr="00636DE3" w:rsidTr="00491E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Default="00BF2B52" w:rsidP="00BF2B52">
            <w:pPr>
              <w:pStyle w:val="a6"/>
            </w:pPr>
            <w:r>
              <w:t>391675, Рязанская обл., Кадомский район,</w:t>
            </w:r>
          </w:p>
          <w:p w:rsidR="00BF2B52" w:rsidRDefault="00BF2B52" w:rsidP="00BF2B52">
            <w:pPr>
              <w:pStyle w:val="a6"/>
              <w:rPr>
                <w:spacing w:val="-8"/>
              </w:rPr>
            </w:pPr>
            <w:r>
              <w:t xml:space="preserve"> с. Чётово, ул. Школьная, дом 26.</w:t>
            </w:r>
          </w:p>
          <w:p w:rsidR="00BF2B52" w:rsidRPr="00BF2B52" w:rsidRDefault="00BF2B52" w:rsidP="00BF2B52">
            <w:pPr>
              <w:pStyle w:val="a6"/>
            </w:pPr>
            <w:r w:rsidRPr="00BF2B52">
              <w:t>Тел.8 (49139) 5-62-16</w:t>
            </w:r>
          </w:p>
          <w:p w:rsidR="00BF2B52" w:rsidRPr="00BF2B52" w:rsidRDefault="00BF2B52" w:rsidP="00BF2B5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BF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kaevo</w:t>
            </w:r>
            <w:r w:rsidRPr="00BF2B52">
              <w:rPr>
                <w:rFonts w:ascii="Times New Roman" w:hAnsi="Times New Roman" w:cs="Times New Roman"/>
                <w:sz w:val="24"/>
                <w:szCs w:val="24"/>
              </w:rPr>
              <w:t>2007@</w:t>
            </w:r>
            <w:r w:rsidRPr="00BF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F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91EC8" w:rsidRPr="00636DE3" w:rsidTr="008503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F2B52" w:rsidRPr="00636DE3" w:rsidTr="008503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Pr="00BF2B52" w:rsidRDefault="00BF2B52" w:rsidP="00BF2B52">
            <w:pPr>
              <w:pStyle w:val="a6"/>
              <w:spacing w:line="276" w:lineRule="auto"/>
              <w:rPr>
                <w:spacing w:val="-8"/>
              </w:rPr>
            </w:pPr>
            <w:r w:rsidRPr="00BF2B52">
              <w:t>20</w:t>
            </w:r>
            <w:r>
              <w:t>.03.17 - 26.03.</w:t>
            </w:r>
            <w:r w:rsidRPr="00BF2B52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Pr="00BF2B52" w:rsidRDefault="00BF2B52" w:rsidP="00BF2B52">
            <w:pPr>
              <w:pStyle w:val="a6"/>
              <w:spacing w:line="276" w:lineRule="auto"/>
              <w:rPr>
                <w:spacing w:val="-8"/>
              </w:rPr>
            </w:pPr>
            <w:r>
              <w:t>01.06.17 -  24.06.</w:t>
            </w:r>
            <w:r w:rsidRPr="00BF2B52"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Pr="00BF2B52" w:rsidRDefault="00BF2B52" w:rsidP="00BF2B52">
            <w:pPr>
              <w:pStyle w:val="a6"/>
              <w:spacing w:line="276" w:lineRule="auto"/>
              <w:rPr>
                <w:spacing w:val="-8"/>
              </w:rPr>
            </w:pPr>
            <w:r>
              <w:t>30.10.17 -05.11.</w:t>
            </w:r>
            <w:r w:rsidRPr="00BF2B52">
              <w:t>17</w:t>
            </w:r>
          </w:p>
        </w:tc>
      </w:tr>
      <w:tr w:rsidR="00491EC8" w:rsidRPr="00636DE3" w:rsidTr="008503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91EC8" w:rsidRPr="00636DE3" w:rsidTr="0085037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8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8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8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EC8" w:rsidRPr="00636DE3" w:rsidTr="0085037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8" w:rsidRPr="00636DE3" w:rsidRDefault="00491EC8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8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8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8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BF2B52" w:rsidRPr="00636DE3" w:rsidTr="00850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Default="00BF2B52" w:rsidP="00BF2B52">
            <w:pPr>
              <w:pStyle w:val="a6"/>
              <w:rPr>
                <w:spacing w:val="-8"/>
              </w:rPr>
            </w:pPr>
            <w:r>
              <w:t>Имеются, хорошие</w:t>
            </w:r>
          </w:p>
        </w:tc>
      </w:tr>
      <w:tr w:rsidR="00BF2B52" w:rsidRPr="00636DE3" w:rsidTr="00850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Default="00BF2B52" w:rsidP="00BF2B52">
            <w:pPr>
              <w:pStyle w:val="a6"/>
              <w:rPr>
                <w:spacing w:val="-8"/>
              </w:rPr>
            </w:pPr>
            <w:r>
              <w:t>134 руб.</w:t>
            </w:r>
          </w:p>
        </w:tc>
      </w:tr>
      <w:tr w:rsidR="00BF2B52" w:rsidRPr="00636DE3" w:rsidTr="00850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Default="00BF2B52" w:rsidP="00BF2B52">
            <w:pPr>
              <w:pStyle w:val="a6"/>
              <w:rPr>
                <w:spacing w:val="-8"/>
              </w:rPr>
            </w:pPr>
            <w:r>
              <w:t>Первая группа</w:t>
            </w:r>
          </w:p>
        </w:tc>
      </w:tr>
      <w:tr w:rsidR="00BF2B52" w:rsidRPr="00636DE3" w:rsidTr="00850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F2B52" w:rsidRPr="00636DE3" w:rsidRDefault="00BF2B52" w:rsidP="00BF2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2" w:rsidRPr="005A2B26" w:rsidRDefault="00BF2B52" w:rsidP="00BF2B52">
            <w:pPr>
              <w:pStyle w:val="a6"/>
            </w:pPr>
            <w:r w:rsidRPr="005A2B26">
              <w:t>М</w:t>
            </w:r>
            <w:r>
              <w:t xml:space="preserve">естность очень богата зеленью, </w:t>
            </w:r>
            <w:r w:rsidRPr="005A2B26">
              <w:t>красива</w:t>
            </w:r>
          </w:p>
          <w:p w:rsidR="00BF2B52" w:rsidRPr="005A2B26" w:rsidRDefault="00BF2B52" w:rsidP="00BF2B52">
            <w:pPr>
              <w:pStyle w:val="a6"/>
            </w:pPr>
            <w:r w:rsidRPr="005A2B26">
              <w:t>Программа лагеря «Экологовец»</w:t>
            </w:r>
          </w:p>
          <w:p w:rsidR="00BF2B52" w:rsidRDefault="00BF2B52" w:rsidP="00BF2B52">
            <w:pPr>
              <w:pStyle w:val="a6"/>
              <w:rPr>
                <w:spacing w:val="-8"/>
              </w:rPr>
            </w:pPr>
            <w:r w:rsidRPr="005A2B26">
              <w:t>Медицинская помощь оказывается по вызову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2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4258"/>
        <w:gridCol w:w="1276"/>
        <w:gridCol w:w="1254"/>
        <w:gridCol w:w="1282"/>
        <w:gridCol w:w="1332"/>
      </w:tblGrid>
      <w:tr w:rsidR="00A94130" w:rsidRPr="00636DE3" w:rsidTr="00D67B93">
        <w:tc>
          <w:tcPr>
            <w:tcW w:w="10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им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850372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72" w:rsidRPr="00636DE3" w:rsidRDefault="00850372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72" w:rsidRPr="00636DE3" w:rsidRDefault="00850372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850372" w:rsidRPr="00850372" w:rsidRDefault="00850372" w:rsidP="00850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Дружба» </w:t>
            </w:r>
          </w:p>
          <w:p w:rsidR="00850372" w:rsidRPr="00850372" w:rsidRDefault="00850372" w:rsidP="00850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72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72" w:rsidRPr="00636DE3" w:rsidRDefault="00850372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72" w:rsidRPr="00636DE3" w:rsidRDefault="00850372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850372" w:rsidRPr="00850372" w:rsidRDefault="00850372" w:rsidP="00850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850372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72" w:rsidRPr="00636DE3" w:rsidRDefault="00850372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72" w:rsidRPr="00636DE3" w:rsidRDefault="00850372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850372" w:rsidRPr="00850372" w:rsidRDefault="00850372" w:rsidP="008503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850372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 w:rsidRPr="00850372">
              <w:rPr>
                <w:rFonts w:ascii="Times New Roman" w:hAnsi="Times New Roman" w:cs="Times New Roman"/>
                <w:sz w:val="24"/>
                <w:szCs w:val="24"/>
              </w:rPr>
              <w:t xml:space="preserve"> ″Елатомская средняя общеобразовательная школа″</w:t>
            </w:r>
          </w:p>
        </w:tc>
      </w:tr>
      <w:tr w:rsidR="00850372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72" w:rsidRPr="00636DE3" w:rsidRDefault="00850372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72" w:rsidRPr="00636DE3" w:rsidRDefault="00850372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850372" w:rsidRPr="00850372" w:rsidRDefault="00850372" w:rsidP="0085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 xml:space="preserve">391351, Рязанская область, Касимовский район, </w:t>
            </w:r>
          </w:p>
          <w:p w:rsidR="00850372" w:rsidRPr="00850372" w:rsidRDefault="00850372" w:rsidP="0085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>р. п. Елатьма, ул. Ленина д.53</w:t>
            </w:r>
          </w:p>
          <w:p w:rsidR="00850372" w:rsidRPr="00850372" w:rsidRDefault="00850372" w:rsidP="0085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31) 91-8-76, </w:t>
            </w:r>
          </w:p>
          <w:p w:rsidR="00850372" w:rsidRPr="00850372" w:rsidRDefault="00614F23" w:rsidP="0085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50372" w:rsidRPr="008503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atomskaya-Schkola@yandex.ru</w:t>
              </w:r>
              <w:r w:rsidR="00850372" w:rsidRPr="0085037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A94130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2" w:rsidRPr="00850372" w:rsidRDefault="00850372" w:rsidP="0085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 xml:space="preserve">391351, Рязанская область, Касимовский район, </w:t>
            </w:r>
          </w:p>
          <w:p w:rsidR="00850372" w:rsidRPr="00850372" w:rsidRDefault="00850372" w:rsidP="0085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>р. п. Елатьма, ул. Ленина д.53</w:t>
            </w:r>
          </w:p>
          <w:p w:rsidR="00850372" w:rsidRPr="00850372" w:rsidRDefault="00850372" w:rsidP="0085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72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31) 91-8-76, </w:t>
            </w:r>
          </w:p>
          <w:p w:rsidR="00A94130" w:rsidRPr="00850372" w:rsidRDefault="00614F23" w:rsidP="00850372">
            <w:pPr>
              <w:spacing w:after="0" w:line="240" w:lineRule="auto"/>
            </w:pPr>
            <w:hyperlink r:id="rId20" w:history="1">
              <w:r w:rsidR="00850372" w:rsidRPr="008503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atomskaya-Schkola@yandex.ru</w:t>
              </w:r>
              <w:r w:rsidR="00850372" w:rsidRPr="0085037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  <w:r w:rsidR="00850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037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72491" w:rsidRPr="00636DE3" w:rsidTr="00D67B9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A00C85" w:rsidRPr="00636DE3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A00C85" w:rsidRPr="00636DE3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A00C85" w:rsidRPr="00636DE3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A00C85" w:rsidRPr="00636DE3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72491" w:rsidRPr="00636DE3" w:rsidTr="00D67B93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72491" w:rsidRPr="00636DE3" w:rsidTr="00D67B93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00C8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00C85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00C85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A00C85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A00C85" w:rsidRPr="00A00C85" w:rsidRDefault="00A00C85" w:rsidP="00A00C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5">
              <w:rPr>
                <w:rFonts w:ascii="Times New Roman" w:hAnsi="Times New Roman" w:cs="Times New Roman"/>
                <w:sz w:val="24"/>
                <w:szCs w:val="24"/>
              </w:rPr>
              <w:t>Актовый зал, 4 классных комнаты, библиотека, 2 спортивных зала, тренажёры, столы для настольного тенниса, игровая площадка, хоккейная коробка, школьный стадион, рядом ФОК «Елатьма» с бассейном.</w:t>
            </w:r>
          </w:p>
        </w:tc>
      </w:tr>
      <w:tr w:rsidR="00A00C85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A00C85" w:rsidRPr="00A00C85" w:rsidRDefault="00A00C85" w:rsidP="00A00C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00C85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A00C85" w:rsidRPr="00A00C85" w:rsidRDefault="00A00C85" w:rsidP="00A00C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A00C85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00C85" w:rsidRPr="00636DE3" w:rsidRDefault="00A00C85" w:rsidP="00A00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A00C85" w:rsidRPr="00A00C85" w:rsidRDefault="00A00C85" w:rsidP="00A0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5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новом здании общеобразовательной школы  </w:t>
            </w:r>
          </w:p>
          <w:p w:rsidR="00A00C85" w:rsidRPr="00A00C85" w:rsidRDefault="00A00C85" w:rsidP="00A0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5">
              <w:rPr>
                <w:rFonts w:ascii="Times New Roman" w:hAnsi="Times New Roman" w:cs="Times New Roman"/>
                <w:sz w:val="24"/>
                <w:szCs w:val="24"/>
              </w:rPr>
              <w:t xml:space="preserve">р. п. Елатьма Касимовского района Рязанской области, в </w:t>
            </w:r>
          </w:p>
          <w:p w:rsidR="00A00C85" w:rsidRPr="00A00C85" w:rsidRDefault="00A00C85" w:rsidP="00A0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5">
              <w:rPr>
                <w:rFonts w:ascii="Times New Roman" w:hAnsi="Times New Roman" w:cs="Times New Roman"/>
                <w:sz w:val="24"/>
                <w:szCs w:val="24"/>
              </w:rPr>
              <w:t>1 км от р. Оки, в лесистой местности; реализуется программа «Оздоровление детей», имеется медицинский кабинет, аптечка.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Чайка» </w:t>
            </w:r>
          </w:p>
          <w:p w:rsidR="00D72491" w:rsidRPr="00D72491" w:rsidRDefault="00D72491" w:rsidP="00D72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″Гусевская средняя общеобразовательная школа″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 xml:space="preserve">391320, Рязанская область, Касимовский район, 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р. п. Гусь-Железный, ул. Школьная, д.5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Тел./факс (49131) 46 1 82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D7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ja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hkola@</w:t>
            </w:r>
            <w:r w:rsidRPr="00D7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 xml:space="preserve">391320, Рязанская область, Касимовский район, 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р. п. Гусь-Железный, ул. Школьная, д.5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Тел./факс (49131) 46 1 82</w:t>
            </w:r>
          </w:p>
          <w:p w:rsidR="00A00C85" w:rsidRPr="00A00C85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D7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ja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hkola@</w:t>
            </w:r>
            <w:r w:rsidRPr="00D7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72491" w:rsidRPr="00636DE3" w:rsidTr="00D67B9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1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1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1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1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72491" w:rsidRPr="00636DE3" w:rsidTr="00D67B93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72491" w:rsidRPr="00636DE3" w:rsidTr="00D67B93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FE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FE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(наличие детских игровых и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ый зал, музыкальный зал, 3 классных комнаты, библиотека, спортивный зал, тренажёры, теннисные столы, 2 спортивные 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, хоккейная коробка, футбольное поле.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общеобразовательной школе р. п. Гусь Железный Касимовского района Р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кой области, в 2 км от реки 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Гусь, в лесистой местности; реализуется программа «Каникулы», имеется медицинский кабинет, аптечка.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Звёздный десант» 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образовательное </w:t>
            </w: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учреждение ″Сынтульская средняя общеобразовательная школа″</w:t>
            </w:r>
          </w:p>
        </w:tc>
      </w:tr>
      <w:tr w:rsidR="00D72491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 xml:space="preserve">391338, Рязанская область, Касимовский район, 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р. п. Сынтул, ул. Школьная, д.36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тел./факс (49131) 2 63 19</w:t>
            </w:r>
          </w:p>
          <w:p w:rsidR="00D72491" w:rsidRPr="00D72491" w:rsidRDefault="00614F23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72491" w:rsidRPr="00D724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syntylshola@yandex.ru </w:t>
              </w:r>
              <w:r w:rsidR="00D72491" w:rsidRPr="00D72491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D67B9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D72491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C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 xml:space="preserve">391338, Рязанская область, Касимовский район, 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р. п. Сынтул, ул. Школьная, д.36</w:t>
            </w:r>
          </w:p>
          <w:p w:rsidR="00D72491" w:rsidRPr="00D72491" w:rsidRDefault="00D72491" w:rsidP="00D7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1">
              <w:rPr>
                <w:rFonts w:ascii="Times New Roman" w:hAnsi="Times New Roman" w:cs="Times New Roman"/>
                <w:sz w:val="24"/>
                <w:szCs w:val="24"/>
              </w:rPr>
              <w:t>тел./факс (49131) 2 63 19</w:t>
            </w:r>
          </w:p>
          <w:p w:rsidR="00A00C85" w:rsidRPr="00636DE3" w:rsidRDefault="00614F23" w:rsidP="00D7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72491" w:rsidRPr="00D724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syntylshola@yandex.ru </w:t>
              </w:r>
              <w:r w:rsidR="00D72491" w:rsidRPr="00D72491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D72491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C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72491" w:rsidRPr="00636DE3" w:rsidTr="00D67B9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1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1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1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91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D72491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D72491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C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72491" w:rsidRPr="00636DE3" w:rsidTr="00D67B93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72491" w:rsidRPr="00636DE3" w:rsidTr="00D67B93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D72491" w:rsidP="00D7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музыкальный зал, 3 классных комнаты, библиотека, спортивный з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для настольного тенниса, </w:t>
            </w: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 площадка, футбольное поле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общеобразовательной школе р. п. Сынтул Кас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Рязанской области </w:t>
            </w: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в 2 км от живописного Сынтульского озера, в лесистой местности; реализуется программа «Звёздный десант», имеется медицинский кабинет, аптечка.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Радужная страна» 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Дмитриевская средняя общеобразовательная школа филиал муниципального образовательного учреждения ″Торбаевская средняя общеобразовательная школа″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Юридический - 391359, Рязанская область, Касимовский район, с. Торбаево, д.13а</w:t>
            </w:r>
          </w:p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7B9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0C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2A" w:rsidRPr="00BD642A" w:rsidRDefault="00BD642A" w:rsidP="00BD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Фактический - 391357, Рязанская область, Касимовский район, с. Дмитриево, ул. Советская д.3а</w:t>
            </w:r>
          </w:p>
          <w:p w:rsidR="00BD642A" w:rsidRPr="00BD642A" w:rsidRDefault="00BD642A" w:rsidP="00BD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тел./факс (49131) 94 1 24</w:t>
            </w:r>
          </w:p>
          <w:p w:rsidR="00A00C85" w:rsidRPr="00636DE3" w:rsidRDefault="00BD642A" w:rsidP="00BD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</w:t>
            </w:r>
            <w:r w:rsidRPr="00BD64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D64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Pr="00BD64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D64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r w:rsidRPr="00BD64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@</w:t>
            </w:r>
            <w:r w:rsidRPr="00BD64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ambler</w:t>
            </w:r>
            <w:r w:rsidRPr="00BD64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D64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0C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72491" w:rsidRPr="00636DE3" w:rsidTr="00D67B9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BD642A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BD642A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BD642A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0C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72491" w:rsidRPr="00636DE3" w:rsidTr="00D67B93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A00C85" w:rsidP="00FE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72491" w:rsidRPr="00636DE3" w:rsidTr="00D67B93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A00C85" w:rsidP="00FE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Актовый зал, 2 классные комнаты, библиотека, спортивная комната, спортивная площадка, столы для настольного тенниса, футбольное поле.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BD64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D642A" w:rsidRPr="00636DE3" w:rsidRDefault="00BD642A" w:rsidP="00BD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BD642A" w:rsidRPr="00BD642A" w:rsidRDefault="00BD642A" w:rsidP="00BD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2A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общеобразовательной школе с. Дмитриево Касимовского района Рязанской области в лесистой местности, рядом плотина на р. Ксёгжа; реализуется программа «Радужная страна», имеется: столы для настольного тенниса, игровые площадки, медицинский кабинет, аптечка.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Солнышко» 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″Крутоярская средняя общеобразовательная школа″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 xml:space="preserve">391333, Рязанская область, Касимовский район, </w:t>
            </w:r>
          </w:p>
          <w:p w:rsidR="005C3899" w:rsidRPr="005C3899" w:rsidRDefault="005C3899" w:rsidP="005C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 xml:space="preserve">п/о Телебукино, п. Крутоярский </w:t>
            </w:r>
          </w:p>
          <w:p w:rsidR="005C3899" w:rsidRPr="005C3899" w:rsidRDefault="005C3899" w:rsidP="005C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Тел. (49131) 3 33 78</w:t>
            </w:r>
          </w:p>
          <w:p w:rsidR="005C3899" w:rsidRPr="005C3899" w:rsidRDefault="00614F23" w:rsidP="005C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krutoyar-school@yandex.ru </w:t>
              </w:r>
            </w:hyperlink>
          </w:p>
        </w:tc>
      </w:tr>
      <w:tr w:rsidR="00D67B9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C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5C3899" w:rsidRDefault="005C3899" w:rsidP="005C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 xml:space="preserve">391333, Рязанская область, Касимовский район, </w:t>
            </w:r>
          </w:p>
          <w:p w:rsidR="005C3899" w:rsidRPr="005C3899" w:rsidRDefault="005C3899" w:rsidP="005C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 xml:space="preserve">п/о Телебукино, п. Крутоярский </w:t>
            </w:r>
          </w:p>
          <w:p w:rsidR="005C3899" w:rsidRPr="005C3899" w:rsidRDefault="005C3899" w:rsidP="005C3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Тел. (49131) 3 33 78</w:t>
            </w:r>
          </w:p>
          <w:p w:rsidR="00A00C85" w:rsidRPr="00636DE3" w:rsidRDefault="00614F23" w:rsidP="005C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krutoyar-school@yandex.ru </w:t>
              </w:r>
            </w:hyperlink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C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C3899" w:rsidRPr="00636DE3" w:rsidTr="00D67B9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72491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BD642A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C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72491" w:rsidRPr="00636DE3" w:rsidTr="00D67B93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72491" w:rsidRPr="00636DE3" w:rsidTr="00D67B93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85" w:rsidRPr="00636DE3" w:rsidRDefault="00A00C85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Актовый зал, 3 классных комнаты, библиотека, спортивный зал, спортивная площадка, тренажёрный зал, столы для настольного тенниса, футбольное поле, рядом ФОК УПХГ с бассейном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общеобразовательной школе пос. Крутоярский Касимовского района Рязанской области, в лесистой местности; недалеко расположен Крутоярский ФОК с плавательным бассейном, реализуется программа «Каникулы», имеется тренажёрный зал, медицинский кабинет, аптечка.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44606F" w:rsidRDefault="005C3899" w:rsidP="005C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Солнышко» 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44606F" w:rsidP="005C3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 w:rsidR="005C3899" w:rsidRPr="005C3899">
              <w:rPr>
                <w:rFonts w:ascii="Times New Roman" w:hAnsi="Times New Roman" w:cs="Times New Roman"/>
                <w:sz w:val="24"/>
                <w:szCs w:val="24"/>
              </w:rPr>
              <w:t>учреждение ″Новодеревенская сре</w:t>
            </w:r>
            <w:r w:rsidR="005C3899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″</w:t>
            </w:r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 xml:space="preserve">391346, Рязанская область, Касимовский район, </w:t>
            </w:r>
          </w:p>
          <w:p w:rsidR="005C3899" w:rsidRPr="005C3899" w:rsidRDefault="005C3899" w:rsidP="005C3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п/о Новая Деревня, д. Новая Деревня, д. 288</w:t>
            </w:r>
          </w:p>
          <w:p w:rsidR="005C3899" w:rsidRPr="005C3899" w:rsidRDefault="005C3899" w:rsidP="005C3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Телефон (49131) 96 2 67</w:t>
            </w:r>
          </w:p>
          <w:p w:rsidR="005C3899" w:rsidRPr="005C3899" w:rsidRDefault="00614F23" w:rsidP="005C3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-d-sсh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2@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ru </w:t>
              </w:r>
            </w:hyperlink>
          </w:p>
        </w:tc>
      </w:tr>
      <w:tr w:rsidR="005C3899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C3899" w:rsidRPr="005C3899" w:rsidRDefault="005C3899" w:rsidP="005C3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 xml:space="preserve">391346, Рязанская область, Касимовский район, </w:t>
            </w:r>
          </w:p>
          <w:p w:rsidR="005C3899" w:rsidRPr="005C3899" w:rsidRDefault="005C3899" w:rsidP="005C3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п/о Новая Деревня, д. Новая Деревня, д. 288</w:t>
            </w:r>
          </w:p>
          <w:p w:rsidR="005C3899" w:rsidRPr="005C3899" w:rsidRDefault="005C3899" w:rsidP="005C3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hAnsi="Times New Roman" w:cs="Times New Roman"/>
                <w:sz w:val="24"/>
                <w:szCs w:val="24"/>
              </w:rPr>
              <w:t>Телефон (49131) 96 2 67</w:t>
            </w:r>
          </w:p>
          <w:p w:rsidR="005C3899" w:rsidRPr="005C3899" w:rsidRDefault="00614F23" w:rsidP="005C3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-d-sсh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2@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5C3899" w:rsidRPr="005C38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ru </w:t>
              </w:r>
            </w:hyperlink>
          </w:p>
        </w:tc>
      </w:tr>
      <w:tr w:rsidR="005C3899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4606F" w:rsidRPr="00636DE3" w:rsidTr="00D67B9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F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F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F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F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5C3899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C3899" w:rsidRPr="00636DE3" w:rsidTr="00D67B93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C3899" w:rsidRPr="00636DE3" w:rsidTr="00D67B93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606F" w:rsidRPr="0044606F" w:rsidRDefault="0044606F" w:rsidP="0044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2 классных комнаты, зал ритмики, библиотека, спортивный зал, тренажёры, спортивная площадка, столы для настольного тенниса, футбольное поле.</w:t>
            </w:r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606F" w:rsidRPr="0044606F" w:rsidRDefault="0044606F" w:rsidP="0044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606F" w:rsidRPr="0044606F" w:rsidRDefault="0044606F" w:rsidP="0044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606F" w:rsidRPr="0044606F" w:rsidRDefault="0044606F" w:rsidP="0044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общеобразовательной школе д. Новая Деревня Касимовского района Рязанской области, в лесистой местности; недалеко протекает река Унжа, реализуется программа «Планета по имени «Я», </w:t>
            </w:r>
            <w:proofErr w:type="gramStart"/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имеется  медицинский</w:t>
            </w:r>
            <w:proofErr w:type="gramEnd"/>
            <w:r w:rsidRPr="0044606F">
              <w:rPr>
                <w:rFonts w:ascii="Times New Roman" w:hAnsi="Times New Roman" w:cs="Times New Roman"/>
                <w:sz w:val="24"/>
                <w:szCs w:val="24"/>
              </w:rPr>
              <w:t xml:space="preserve"> кабинет, аптечка.</w:t>
            </w:r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606F" w:rsidRPr="0044606F" w:rsidRDefault="0044606F" w:rsidP="004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Муравейник» </w:t>
            </w:r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606F" w:rsidRPr="0044606F" w:rsidRDefault="0044606F" w:rsidP="004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606F" w:rsidRPr="0044606F" w:rsidRDefault="0044606F" w:rsidP="00446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</w:t>
            </w:r>
            <w:r w:rsidR="007E3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учреждение ″Шостьенская средняя общеобразовательная школа″</w:t>
            </w:r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4606F" w:rsidRPr="0044606F" w:rsidRDefault="0044606F" w:rsidP="004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 xml:space="preserve">391344, Рязанская область, Касимовский район, </w:t>
            </w:r>
          </w:p>
          <w:p w:rsidR="0044606F" w:rsidRPr="0044606F" w:rsidRDefault="0044606F" w:rsidP="004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п/о Шостье, с. Шостье, д. 223</w:t>
            </w:r>
          </w:p>
          <w:p w:rsidR="0044606F" w:rsidRPr="0044606F" w:rsidRDefault="0044606F" w:rsidP="004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Тел./факс (49131) 98 1 36</w:t>
            </w:r>
          </w:p>
          <w:p w:rsidR="0044606F" w:rsidRPr="0044606F" w:rsidRDefault="00614F23" w:rsidP="004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4606F" w:rsidRPr="004460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sh1o1@yandex.ru </w:t>
              </w:r>
              <w:r w:rsidR="0044606F" w:rsidRPr="0044606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44606F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389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F" w:rsidRPr="0044606F" w:rsidRDefault="0044606F" w:rsidP="004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 xml:space="preserve">391344, Рязанская область, Касимовский район, </w:t>
            </w:r>
          </w:p>
          <w:p w:rsidR="0044606F" w:rsidRPr="0044606F" w:rsidRDefault="0044606F" w:rsidP="004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п/о Шостье, с. Шостье, д. 223</w:t>
            </w:r>
          </w:p>
          <w:p w:rsidR="0044606F" w:rsidRPr="0044606F" w:rsidRDefault="0044606F" w:rsidP="004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6F">
              <w:rPr>
                <w:rFonts w:ascii="Times New Roman" w:hAnsi="Times New Roman" w:cs="Times New Roman"/>
                <w:sz w:val="24"/>
                <w:szCs w:val="24"/>
              </w:rPr>
              <w:t>Тел./факс (49131) 98 1 36</w:t>
            </w:r>
          </w:p>
          <w:p w:rsidR="005C3899" w:rsidRPr="00636DE3" w:rsidRDefault="00614F23" w:rsidP="00446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44606F" w:rsidRPr="004460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sh1o1@yandex.ru </w:t>
              </w:r>
              <w:r w:rsidR="0044606F" w:rsidRPr="0044606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5C3899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44606F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389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4606F" w:rsidRPr="00636DE3" w:rsidTr="00D67B9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F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F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F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F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44606F" w:rsidRPr="00636DE3" w:rsidRDefault="0044606F" w:rsidP="0044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5C3899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44606F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389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C3899" w:rsidRPr="00636DE3" w:rsidTr="00D67B93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7E3E2A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7E3E2A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7E3E2A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7E3E2A" w:rsidP="005C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3899" w:rsidRPr="00636DE3" w:rsidTr="00D67B93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7E3E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2A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2A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7E3E2A" w:rsidRPr="007E3E2A" w:rsidRDefault="007E3E2A" w:rsidP="007E3E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E2A">
              <w:rPr>
                <w:rFonts w:ascii="Times New Roman" w:hAnsi="Times New Roman" w:cs="Times New Roman"/>
                <w:sz w:val="24"/>
                <w:szCs w:val="24"/>
              </w:rPr>
              <w:t>Актовый зал, 2 классных комнаты, библиотека, спортивный зал, столы для настольного тенни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8F3">
              <w:rPr>
                <w:rFonts w:ascii="Times New Roman" w:hAnsi="Times New Roman" w:cs="Times New Roman"/>
                <w:sz w:val="24"/>
                <w:szCs w:val="24"/>
              </w:rPr>
              <w:t xml:space="preserve">тренажёры, </w:t>
            </w:r>
            <w:r w:rsidRPr="007E3E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proofErr w:type="gramStart"/>
            <w:r w:rsidRPr="007E3E2A">
              <w:rPr>
                <w:rFonts w:ascii="Times New Roman" w:hAnsi="Times New Roman" w:cs="Times New Roman"/>
                <w:sz w:val="24"/>
                <w:szCs w:val="24"/>
              </w:rPr>
              <w:t>площадка,  футбольное</w:t>
            </w:r>
            <w:proofErr w:type="gramEnd"/>
            <w:r w:rsidRPr="007E3E2A">
              <w:rPr>
                <w:rFonts w:ascii="Times New Roman" w:hAnsi="Times New Roman" w:cs="Times New Roman"/>
                <w:sz w:val="24"/>
                <w:szCs w:val="24"/>
              </w:rPr>
              <w:t xml:space="preserve"> поле, волейбольная площадка, баскетбольная площадка, игровая площадка.</w:t>
            </w:r>
          </w:p>
        </w:tc>
      </w:tr>
      <w:tr w:rsidR="007E3E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2A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2A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7E3E2A" w:rsidRPr="007E3E2A" w:rsidRDefault="007E3E2A" w:rsidP="007E3E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E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E3E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2A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2A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7E3E2A" w:rsidRPr="007E3E2A" w:rsidRDefault="007E3E2A" w:rsidP="007E3E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E3E2A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2A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2A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E3E2A" w:rsidRPr="00636DE3" w:rsidRDefault="007E3E2A" w:rsidP="007E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7E3E2A" w:rsidRPr="007E3E2A" w:rsidRDefault="007E3E2A" w:rsidP="007E3E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ь распо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в общеобразовательной школе </w:t>
            </w:r>
            <w:r w:rsidRPr="007E3E2A">
              <w:rPr>
                <w:rFonts w:ascii="Times New Roman" w:hAnsi="Times New Roman" w:cs="Times New Roman"/>
                <w:sz w:val="24"/>
                <w:szCs w:val="24"/>
              </w:rPr>
              <w:t xml:space="preserve">с. Шостье Касимовского района </w:t>
            </w:r>
            <w:r w:rsidRPr="007E3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занской области, в лесистой </w:t>
            </w:r>
            <w:proofErr w:type="gramStart"/>
            <w:r w:rsidRPr="007E3E2A">
              <w:rPr>
                <w:rFonts w:ascii="Times New Roman" w:hAnsi="Times New Roman" w:cs="Times New Roman"/>
                <w:sz w:val="24"/>
                <w:szCs w:val="24"/>
              </w:rPr>
              <w:t>местности;  реализуется</w:t>
            </w:r>
            <w:proofErr w:type="gramEnd"/>
            <w:r w:rsidRPr="007E3E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лу - время, потехе -  час», имеется  медицинский кабинет, аптечка.</w:t>
            </w:r>
          </w:p>
        </w:tc>
      </w:tr>
      <w:tr w:rsidR="005358F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358F3" w:rsidRPr="005358F3" w:rsidRDefault="005358F3" w:rsidP="005358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Солнышко» </w:t>
            </w:r>
          </w:p>
        </w:tc>
      </w:tr>
      <w:tr w:rsidR="005358F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358F3" w:rsidRPr="005358F3" w:rsidRDefault="005358F3" w:rsidP="0053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5358F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358F3" w:rsidRPr="005358F3" w:rsidRDefault="005358F3" w:rsidP="005358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учреждение «Торбаевская средняя общеобразовательная школа»</w:t>
            </w:r>
          </w:p>
        </w:tc>
      </w:tr>
      <w:tr w:rsidR="005358F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358F3" w:rsidRPr="005358F3" w:rsidRDefault="005358F3" w:rsidP="005358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 xml:space="preserve">391359, Рязанская область, Касимовский район, </w:t>
            </w:r>
          </w:p>
          <w:p w:rsidR="005358F3" w:rsidRPr="005358F3" w:rsidRDefault="005358F3" w:rsidP="0053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п/о торбаево, с. Торбаево, д.13-а</w:t>
            </w:r>
          </w:p>
          <w:p w:rsidR="005358F3" w:rsidRPr="005358F3" w:rsidRDefault="005358F3" w:rsidP="0053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Тел. (49131) 4 72 94</w:t>
            </w:r>
          </w:p>
          <w:p w:rsidR="005358F3" w:rsidRPr="005358F3" w:rsidRDefault="00614F23" w:rsidP="0053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358F3" w:rsidRPr="005358F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t6s6@yandex.ru </w:t>
              </w:r>
              <w:r w:rsidR="005358F3" w:rsidRPr="005358F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44606F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358F3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389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3" w:rsidRPr="005358F3" w:rsidRDefault="005358F3" w:rsidP="005358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 xml:space="preserve">391359, Рязанская область, Касимовский район, </w:t>
            </w:r>
          </w:p>
          <w:p w:rsidR="005358F3" w:rsidRPr="005358F3" w:rsidRDefault="005358F3" w:rsidP="0053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п/о торбаево, с. Торбаево, д.13-а</w:t>
            </w:r>
          </w:p>
          <w:p w:rsidR="005358F3" w:rsidRPr="005358F3" w:rsidRDefault="005358F3" w:rsidP="0053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Тел. (49131) 4 72 94</w:t>
            </w:r>
          </w:p>
          <w:p w:rsidR="005C3899" w:rsidRPr="00636DE3" w:rsidRDefault="00614F23" w:rsidP="0053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5358F3" w:rsidRPr="005358F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t6s6@yandex.ru </w:t>
              </w:r>
              <w:r w:rsidR="005358F3" w:rsidRPr="005358F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5C3899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358F3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389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358F3" w:rsidRPr="00636DE3" w:rsidTr="00D67B93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F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5C3899" w:rsidRPr="00636DE3" w:rsidTr="00D67B93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358F3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389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C3899" w:rsidRPr="00636DE3" w:rsidTr="00D67B93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3899" w:rsidRPr="00636DE3" w:rsidTr="00D67B93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99" w:rsidRPr="00636DE3" w:rsidRDefault="005C3899" w:rsidP="005C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99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5358F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358F3" w:rsidRPr="005358F3" w:rsidRDefault="005358F3" w:rsidP="005358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Актовый зал, 2 классных комнаты, библиотека, спортивный зал, столы для настольного тенниса, тренаж</w:t>
            </w:r>
            <w:r w:rsidR="00D67B93">
              <w:rPr>
                <w:rFonts w:ascii="Times New Roman" w:hAnsi="Times New Roman" w:cs="Times New Roman"/>
                <w:sz w:val="24"/>
                <w:szCs w:val="24"/>
              </w:rPr>
              <w:t xml:space="preserve">ёры, спортивная площадка, футбольное поле, </w:t>
            </w: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игровая площадка.</w:t>
            </w:r>
          </w:p>
        </w:tc>
      </w:tr>
      <w:tr w:rsidR="005358F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358F3" w:rsidRPr="005358F3" w:rsidRDefault="005358F3" w:rsidP="005358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D67B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58F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358F3" w:rsidRPr="005358F3" w:rsidRDefault="00D67B93" w:rsidP="005358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5358F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358F3" w:rsidRPr="00636DE3" w:rsidRDefault="005358F3" w:rsidP="0053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5358F3" w:rsidRPr="005358F3" w:rsidRDefault="005358F3" w:rsidP="005358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общеобразовательной школе с. Торбаево Касимовского района Рязанской</w:t>
            </w:r>
            <w:r w:rsidR="00D67B93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в лесистой местности,</w:t>
            </w: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 xml:space="preserve"> недалеко протекает река Макарье; реализуется программа «Отды</w:t>
            </w:r>
            <w:r w:rsidR="00D67B93">
              <w:rPr>
                <w:rFonts w:ascii="Times New Roman" w:hAnsi="Times New Roman" w:cs="Times New Roman"/>
                <w:sz w:val="24"/>
                <w:szCs w:val="24"/>
              </w:rPr>
              <w:t xml:space="preserve">хаем весело и дружно», имеется </w:t>
            </w:r>
            <w:r w:rsidRPr="005358F3">
              <w:rPr>
                <w:rFonts w:ascii="Times New Roman" w:hAnsi="Times New Roman" w:cs="Times New Roman"/>
                <w:sz w:val="24"/>
                <w:szCs w:val="24"/>
              </w:rPr>
              <w:t>медицинский кабинет, аптечка.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«Маленькая страна» 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е - Лашманская основная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имени академика В.А. Канайкина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391334, Рязанская область, Касимовский район, </w:t>
            </w:r>
          </w:p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Лаш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Уткина, д. 23, </w:t>
            </w:r>
          </w:p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Тел. (49131) 97 6 44,</w:t>
            </w:r>
          </w:p>
          <w:p w:rsidR="00FE2A28" w:rsidRPr="005005A5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dova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9@</w:t>
            </w:r>
            <w:r w:rsidRPr="00FE2A2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E2A2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D67B9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7B9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391334, Рязанская область, Касимовский район, </w:t>
            </w:r>
          </w:p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Лаш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Уткина, д. 23, </w:t>
            </w:r>
          </w:p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Тел. (49131) 97 6 44,</w:t>
            </w:r>
          </w:p>
          <w:p w:rsidR="00D67B93" w:rsidRPr="00D67B93" w:rsidRDefault="00FE2A28" w:rsidP="00FE2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dova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9@</w:t>
            </w:r>
            <w:r w:rsidRPr="00FE2A2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E2A2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7B9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E2A28" w:rsidRPr="00636DE3" w:rsidTr="00FE2A28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8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8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8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8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7B9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67B93" w:rsidRPr="00636DE3" w:rsidTr="00FE2A28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7B93" w:rsidRPr="00636DE3" w:rsidTr="00FE2A28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Актовый зал, 2 классных комнаты, библиотека, столы для настольного тенниса, спортивный зал, спортивная площадка, игровая площадка.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общеобразовательной школе р. п. Лашма Касимовского района Ря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, в лесистой местности,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на берегу реки Оки; реали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никулы», имеется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медицинский кабинет, аптечка.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Солнышко» 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Ахматовская основная общеобразовательная школа, филиал муниципального образовательного учреждения ″Новодеревенская средняя общеобразовательная школа″</w:t>
            </w:r>
          </w:p>
        </w:tc>
      </w:tr>
      <w:tr w:rsidR="00FE2A28" w:rsidRPr="00636DE3" w:rsidTr="00FE2A2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391348, Рязанская область Касимовский район, </w:t>
            </w:r>
          </w:p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п/о Ахматово, д. Ахматово, д.6</w:t>
            </w:r>
          </w:p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Тел. (49131) 2 65 40,</w:t>
            </w:r>
          </w:p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achmatovoshkola@rambler.ru</w:t>
            </w:r>
          </w:p>
        </w:tc>
      </w:tr>
      <w:tr w:rsidR="00D67B9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391348, Рязанская область Касимовский район, </w:t>
            </w:r>
          </w:p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п/о Ахматово, д. Ахматово, д.6</w:t>
            </w:r>
          </w:p>
          <w:p w:rsidR="00FE2A28" w:rsidRPr="00FE2A28" w:rsidRDefault="00FE2A28" w:rsidP="00FE2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Тел. (49131) 2 65 40,</w:t>
            </w:r>
          </w:p>
          <w:p w:rsidR="00D67B93" w:rsidRPr="00FE2A28" w:rsidRDefault="00FE2A28" w:rsidP="00FE2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achmatovoshkola@rambler.ru</w:t>
            </w:r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E2A28" w:rsidRPr="00636DE3" w:rsidTr="00FE2A28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8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8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8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FE2A28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67B93" w:rsidRPr="00636DE3" w:rsidTr="00FE2A28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7B93" w:rsidRPr="00636DE3" w:rsidTr="00FE2A28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FE2A28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лассная комната, библиотека, спортивный зал, столы для настольного тенниса, спортивная площадка, игровая площадка.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общеобразовательной школе д. Ахматово Касимовского района Рязанской области, в лесистой местности; реали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никулы», имеется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, аптечка.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Карусель» 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″Гиблицкая средняя общеобразовательная школа″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391322, Рязанская область Касимовский район, </w:t>
            </w:r>
          </w:p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/о Гиблицы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лицы, ул. Центральная, д.44Г, т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л. (49131) 92-4-96,</w:t>
            </w:r>
          </w:p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l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shkola@rambler.ru</w:t>
            </w:r>
          </w:p>
        </w:tc>
      </w:tr>
      <w:tr w:rsidR="00D67B9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391322, Рязанская область Касимовский район, </w:t>
            </w:r>
          </w:p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/о Гиблицы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лицы, ул. Центральная, д.44Г, т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л. (49131) 92-4-96,</w:t>
            </w:r>
          </w:p>
          <w:p w:rsidR="00D67B93" w:rsidRPr="00636DE3" w:rsidRDefault="00DA7002" w:rsidP="00DA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l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shkola@rambler.ru</w:t>
            </w:r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67B93" w:rsidRPr="00636DE3" w:rsidTr="00FE2A28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Default="00DA7002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DA7002" w:rsidRPr="00636DE3" w:rsidRDefault="00DA7002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Default="00DA7002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7 –</w:t>
            </w:r>
          </w:p>
          <w:p w:rsidR="00DA7002" w:rsidRPr="00636DE3" w:rsidRDefault="00DA7002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67B93" w:rsidRPr="00636DE3" w:rsidTr="00FE2A28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7B93" w:rsidRPr="00636DE3" w:rsidTr="00FE2A28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лассные комнаты, библиотека, спортивный зал, столы для настольного тенниса, игровая площадка.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общеобразовательной школе </w:t>
            </w:r>
          </w:p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. Гиблицы Касимовского района Рязан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истой местности, имеется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, аптечка.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Ромашка» 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длипкинская основная общеобразовательная школа филиал муниципального образовательного учреждения ″Торбаевская средняя общеобразовательная школа″</w:t>
            </w:r>
          </w:p>
        </w:tc>
      </w:tr>
      <w:tr w:rsidR="00DA7002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02" w:rsidRPr="00636DE3" w:rsidRDefault="00DA7002" w:rsidP="00DA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2" w:rsidRPr="00DA7002" w:rsidRDefault="00DA7002" w:rsidP="00DA70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91359, Рязанская область, Касимовский район, с. Торбаево, д.13а</w:t>
            </w:r>
          </w:p>
        </w:tc>
      </w:tr>
      <w:tr w:rsidR="00D67B9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02" w:rsidRPr="00DA7002" w:rsidRDefault="00DA7002" w:rsidP="00DA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91357, Рязанская область, К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ский район, с. Подлипки, д.9,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тел./факс (49131) 4 70 71</w:t>
            </w:r>
          </w:p>
          <w:p w:rsidR="00D67B93" w:rsidRPr="00636DE3" w:rsidRDefault="00DA7002" w:rsidP="00DA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h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@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ru</w:t>
            </w:r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27F30" w:rsidRPr="00636DE3" w:rsidTr="00FE2A28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7 –</w:t>
            </w:r>
          </w:p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67B93" w:rsidRPr="00636DE3" w:rsidTr="00FE2A28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7B93" w:rsidRPr="00636DE3" w:rsidTr="00FE2A28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Актовый зал, 2 классные комнаты, библиотека, спортивная комната, столы для настольного тенниса спортивная площадка, футбольное поле.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общеобразовательной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длипки </w:t>
            </w: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Касимовского района Рязанской области в лесистой местности, рядом плотина р. Писарь; реализуется программа «Каникулы», имеется: столы для настольного тенниса, игровые площадки, медицинский кабинет, аптечка.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«Родник» 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 бессрочное пользование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ей «Районный Центр дополнительного образования детей»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Default="00C27F30" w:rsidP="00C27F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20, Рязанская область, Касимовский район, 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усь-Железный, ул. Октябрьская, дом №42-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: 8 (49131) 46-1-30</w:t>
            </w:r>
          </w:p>
          <w:p w:rsidR="00C27F30" w:rsidRPr="00C27F30" w:rsidRDefault="00C27F30" w:rsidP="00C27F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31" w:history="1">
              <w:r w:rsidRPr="00C27F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zdokasimovrai@yandex.ru</w:t>
              </w:r>
            </w:hyperlink>
          </w:p>
        </w:tc>
      </w:tr>
      <w:tr w:rsidR="00D67B93" w:rsidRPr="00636DE3" w:rsidTr="00D67B9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A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Default="00C27F30" w:rsidP="00C27F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20, Рязанская область, Касимовский район, 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усь-Железный, ул. Октябрьская, дом №42-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: 8 (49131) 46-1-30</w:t>
            </w:r>
          </w:p>
          <w:p w:rsidR="00D67B93" w:rsidRPr="00636DE3" w:rsidRDefault="00C27F30" w:rsidP="00C2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32" w:history="1">
              <w:r w:rsidRPr="00C27F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zdokasimovrai@yandex.ru</w:t>
              </w:r>
            </w:hyperlink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67B93" w:rsidRPr="00636DE3" w:rsidTr="00FE2A28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Default="00C27F30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17 –</w:t>
            </w:r>
          </w:p>
          <w:p w:rsidR="00C27F30" w:rsidRPr="00636DE3" w:rsidRDefault="00C27F30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Default="00C27F30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C27F30" w:rsidRPr="00636DE3" w:rsidRDefault="00C27F30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67B93" w:rsidRPr="00636DE3" w:rsidTr="00FE2A28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67B93" w:rsidRPr="00636DE3" w:rsidTr="00FE2A28">
        <w:trPr>
          <w:trHeight w:val="2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7B93" w:rsidRPr="00636DE3" w:rsidTr="00FE2A28">
        <w:trPr>
          <w:trHeight w:val="24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D67B93" w:rsidP="00FE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3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15 лет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2 игровые комнаты, тренажёрный зал, столы для настольного тенниса спортивная площадка, игровая площадка.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C27F30" w:rsidRPr="00636DE3" w:rsidTr="00993D8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27F30" w:rsidRPr="00636DE3" w:rsidRDefault="00C27F30" w:rsidP="00C2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C27F30" w:rsidRPr="00C27F30" w:rsidRDefault="00C27F30" w:rsidP="00C27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Районного Центра дополнительного образования в р. п. Гусь Железный Касимовского района Рязанской области,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от реки </w:t>
            </w:r>
            <w:r w:rsidRPr="00C27F30">
              <w:rPr>
                <w:rFonts w:ascii="Times New Roman" w:hAnsi="Times New Roman" w:cs="Times New Roman"/>
                <w:sz w:val="24"/>
                <w:szCs w:val="24"/>
              </w:rPr>
              <w:t>Гусь, в лесистой местности; реализуется программа «Каникулы», имеется медицинский кабинет, аптечка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A94130" w:rsidRPr="00636DE3" w:rsidTr="00A94130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пик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умская средняя общеобразовательная школа №3»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МОУ «Тумская средняя общеобразовательная школа №3»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Клепиковский район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Советская, д.76 «а».</w:t>
            </w:r>
          </w:p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5005A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33" w:history="1"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Клепиковский район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Советская, д.76 «а».</w:t>
            </w:r>
          </w:p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DE3B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34" w:history="1"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DE3B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A94130" w:rsidRPr="00636DE3" w:rsidTr="00DA70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DA70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DE3B7D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E3B7D" w:rsidRPr="00636DE3" w:rsidRDefault="00DE3B7D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DA70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DA700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DA700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оложительные: актовый и спортивный залы, библиотека, детская игровая и спортивная площадки, экскурсии в музеи, посещение кинотеатра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99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93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Расположен в центре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 xml:space="preserve">п. Тума, рядом проходит трасса на г. Владимир. Имеется план работы школьного лагеря. Оказание медицинской помощи происходит на основе договора между   ГБУ РО «Тумская РБ» и Управлением образования. 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Тумская средняя общеобразовательная школа №46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Тумская средняя общеобразовательная школа №46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Клепиковский район,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д.141.</w:t>
            </w:r>
          </w:p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DE3B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35" w:history="1"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-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Клепиковский район,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д.141.</w:t>
            </w:r>
          </w:p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DE3B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36" w:history="1"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-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E3B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F30" w:rsidRPr="00636DE3" w:rsidTr="00993D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F30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27F30" w:rsidRPr="00636DE3" w:rsidTr="00993D8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27F30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30" w:rsidRPr="00636DE3" w:rsidTr="00993D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F30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27F30" w:rsidRPr="00636DE3" w:rsidTr="00993D8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30" w:rsidRPr="00636DE3" w:rsidTr="00993D8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оложительные: актовый и спортивный залы, библиотека, детская игровая и спортивная площадки, экскурсии в музеи, посещение кинотеатра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99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93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</w:t>
            </w:r>
          </w:p>
        </w:tc>
      </w:tr>
      <w:tr w:rsidR="00DE3B7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E3B7D" w:rsidRPr="00636DE3" w:rsidRDefault="00DE3B7D" w:rsidP="00DE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DE3B7D" w:rsidRPr="00DE3B7D" w:rsidRDefault="00DE3B7D" w:rsidP="00DE3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Расположен в центре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 xml:space="preserve">п. Тума, рядом проходит трасса на г. Владимир. Имеется план работы школьного лагеря. Оказание медицинской помощи проис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договора между   ГБУ </w:t>
            </w:r>
            <w:r w:rsidRPr="00DE3B7D">
              <w:rPr>
                <w:rFonts w:ascii="Times New Roman" w:hAnsi="Times New Roman" w:cs="Times New Roman"/>
                <w:sz w:val="24"/>
                <w:szCs w:val="24"/>
              </w:rPr>
              <w:t>РО «Тумская РБ» и Управлением образования.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учреждение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Тумская средняя общеобразовательная школа №46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Тумская средняя общеобразовательная школа №46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Клепиковский район,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д.141.</w:t>
            </w:r>
          </w:p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FE1F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37" w:history="1"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-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Клепиковский район,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д.141.</w:t>
            </w:r>
          </w:p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FE1F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38" w:history="1"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-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F30" w:rsidRPr="00636DE3" w:rsidTr="00993D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7F30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27F30" w:rsidRPr="00636DE3" w:rsidTr="00993D8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DD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27F30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30" w:rsidRPr="00636DE3" w:rsidTr="00993D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7F30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27F30" w:rsidRPr="00636DE3" w:rsidTr="00993D8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F30" w:rsidRPr="00636DE3" w:rsidTr="00993D8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0" w:rsidRPr="00636DE3" w:rsidRDefault="00C27F30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оложительные: актовый и спортивный залы, библиотека, детская игровая и спортивная площадки, экскурсии в музеи, посещение кинотеатра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Расположен в центре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 xml:space="preserve">п. Тума, рядом проходит трасса на г. Владимир. Имеется план работы школьного лагеря. Оказание медицинской помощи проис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договора между   ГБУ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РО «Тумская РБ» и Управлением образования.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умская средняя общеобразовательная школа №3»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МОУ «Тумская средняя общеобразовательная школа №3»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Клепиковский район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Советская, д.76 «а».</w:t>
            </w:r>
          </w:p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5005A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39" w:history="1"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Клепиковский район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Советская, д.76 «а».</w:t>
            </w:r>
          </w:p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B7D" w:rsidRPr="00636DE3" w:rsidTr="00993D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FE1FD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3B7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E3B7D" w:rsidRPr="00636DE3" w:rsidTr="00993D8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DD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E3B7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B7D" w:rsidRPr="00636DE3" w:rsidTr="00993D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FE1FD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3B7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E3B7D" w:rsidRPr="00636DE3" w:rsidTr="00993D8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B7D" w:rsidRPr="00636DE3" w:rsidTr="00993D8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(наличие детских игровых и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ые: актовый и спортивный залы, библиотека, детская игровая и спортивная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, экскурсии в музеи, посещение кинотеатра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Расположен в центре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 xml:space="preserve">п. Тума, рядом проходит трасса на г. Владимир. Имеется план работы школьного лагеря. Оказание медицинской помощи проис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договора между   ГБУ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 xml:space="preserve">РО «Тумская РБ» и Управлением образования. 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умская средняя общеобразовательная школа №3»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МОУ «Тумская средняя общеобразовательная школа №3»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Клепиковский район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Советская, д.76 «а».</w:t>
            </w:r>
          </w:p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5005A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41" w:history="1"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005A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E1FDD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DD" w:rsidRPr="00636DE3" w:rsidRDefault="00FE1FDD" w:rsidP="00FE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01, Рязанская область,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Клепиковский район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Тум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Советская, д.76 «а».</w:t>
            </w:r>
          </w:p>
          <w:p w:rsidR="00FE1FDD" w:rsidRPr="00FE1FDD" w:rsidRDefault="00FE1FDD" w:rsidP="00FE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DD">
              <w:rPr>
                <w:rFonts w:ascii="Times New Roman" w:hAnsi="Times New Roman" w:cs="Times New Roman"/>
                <w:sz w:val="24"/>
                <w:szCs w:val="24"/>
              </w:rPr>
              <w:t>8(49142) 4-02-51,</w:t>
            </w:r>
            <w:r w:rsidRPr="00FE1F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42" w:history="1"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ma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E1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E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B7D" w:rsidRPr="00636DE3" w:rsidTr="00993D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FE1FD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3B7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E3B7D" w:rsidRPr="00636DE3" w:rsidTr="00993D8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E3B7D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B7D" w:rsidRPr="00636DE3" w:rsidTr="00993D8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FE1FD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3B7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E3B7D" w:rsidRPr="00636DE3" w:rsidTr="00993D8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B7D" w:rsidRPr="00636DE3" w:rsidTr="00993D8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D" w:rsidRPr="00636DE3" w:rsidRDefault="00DE3B7D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993D85" w:rsidRPr="00993D85" w:rsidRDefault="00993D85" w:rsidP="0099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3D85">
              <w:rPr>
                <w:rFonts w:ascii="Times New Roman" w:hAnsi="Times New Roman" w:cs="Times New Roman"/>
                <w:sz w:val="24"/>
                <w:szCs w:val="24"/>
              </w:rPr>
              <w:t>оложительные: актовый и спортивный залы, библиотека, детская игровая и спортивная площадки, экскурсии в музеи, посещение кинотеатра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993D85" w:rsidRPr="00993D85" w:rsidRDefault="00993D85" w:rsidP="0099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D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993D85" w:rsidRPr="00993D85" w:rsidRDefault="00993D85" w:rsidP="0099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D85"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993D85" w:rsidRPr="00993D85" w:rsidRDefault="00993D85" w:rsidP="0099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D85">
              <w:rPr>
                <w:rFonts w:ascii="Times New Roman" w:hAnsi="Times New Roman" w:cs="Times New Roman"/>
                <w:sz w:val="24"/>
                <w:szCs w:val="24"/>
              </w:rPr>
              <w:t>Расположен в центре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D85">
              <w:rPr>
                <w:rFonts w:ascii="Times New Roman" w:hAnsi="Times New Roman" w:cs="Times New Roman"/>
                <w:sz w:val="24"/>
                <w:szCs w:val="24"/>
              </w:rPr>
              <w:t>п. Тума, рядом проходит трасса на г. Владимир. Имеется план работы школьного лагеря. Оказание медицинской помощи происходит на основе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 между   ГБУ </w:t>
            </w:r>
            <w:r w:rsidRPr="00993D85">
              <w:rPr>
                <w:rFonts w:ascii="Times New Roman" w:hAnsi="Times New Roman" w:cs="Times New Roman"/>
                <w:sz w:val="24"/>
                <w:szCs w:val="24"/>
              </w:rPr>
              <w:t xml:space="preserve">РО «Тумская РБ» и Управлением образования. </w:t>
            </w:r>
          </w:p>
        </w:tc>
      </w:tr>
    </w:tbl>
    <w:p w:rsidR="00A94130" w:rsidRDefault="00A94130" w:rsidP="00993D85"/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417"/>
        <w:gridCol w:w="1247"/>
      </w:tblGrid>
      <w:tr w:rsidR="00A94130" w:rsidRPr="00636DE3" w:rsidTr="00A94130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аблин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971DE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EE" w:rsidRPr="00636DE3" w:rsidRDefault="00971DEE" w:rsidP="0097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EE" w:rsidRPr="00636DE3" w:rsidRDefault="00971DEE" w:rsidP="0097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971DEE" w:rsidRPr="00971DEE" w:rsidRDefault="00971DEE" w:rsidP="0097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971DE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нская  средняя    школа  №1» </w:t>
            </w:r>
          </w:p>
        </w:tc>
      </w:tr>
      <w:tr w:rsidR="00971DE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EE" w:rsidRPr="00636DE3" w:rsidRDefault="00971DEE" w:rsidP="0097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EE" w:rsidRPr="00636DE3" w:rsidRDefault="00971DEE" w:rsidP="0097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971DEE" w:rsidRPr="00971DEE" w:rsidRDefault="00971DEE" w:rsidP="00971D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</w:t>
            </w:r>
          </w:p>
        </w:tc>
      </w:tr>
      <w:tr w:rsidR="00971DE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EE" w:rsidRPr="00636DE3" w:rsidRDefault="00971DEE" w:rsidP="0097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EE" w:rsidRPr="00636DE3" w:rsidRDefault="00971DEE" w:rsidP="0097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971DEE" w:rsidRP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я </w:t>
            </w: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71DEE">
              <w:rPr>
                <w:rFonts w:ascii="Times New Roman" w:hAnsi="Times New Roman" w:cs="Times New Roman"/>
                <w:sz w:val="24"/>
                <w:szCs w:val="24"/>
              </w:rPr>
              <w:t>Кораблинский  муниципальный</w:t>
            </w:r>
            <w:proofErr w:type="gramEnd"/>
            <w:r w:rsidRPr="00971DEE">
              <w:rPr>
                <w:rFonts w:ascii="Times New Roman" w:hAnsi="Times New Roman" w:cs="Times New Roman"/>
                <w:sz w:val="24"/>
                <w:szCs w:val="24"/>
              </w:rPr>
              <w:t xml:space="preserve">  район  Рязанской  области </w:t>
            </w:r>
          </w:p>
        </w:tc>
      </w:tr>
      <w:tr w:rsidR="00971DE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EE" w:rsidRPr="00636DE3" w:rsidRDefault="00971DEE" w:rsidP="0097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EE" w:rsidRPr="00636DE3" w:rsidRDefault="00971DEE" w:rsidP="0097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971DEE" w:rsidRP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 xml:space="preserve">391200 Рязанская область, г. Кораблино, </w:t>
            </w:r>
          </w:p>
          <w:p w:rsidR="00971DEE" w:rsidRP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 xml:space="preserve">, дом 36,  </w:t>
            </w:r>
          </w:p>
          <w:p w:rsidR="00971DEE" w:rsidRP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>тел. 8(49143) 5-07-99; 5-1526</w:t>
            </w:r>
          </w:p>
          <w:p w:rsid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>Адреса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очты:</w:t>
            </w:r>
          </w:p>
          <w:p w:rsidR="00971DEE" w:rsidRP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nterna361@bk.ru</w:t>
            </w:r>
          </w:p>
        </w:tc>
      </w:tr>
      <w:tr w:rsidR="00A94130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E" w:rsidRP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 xml:space="preserve">391200 Рязанская область, г. Кораблино, </w:t>
            </w:r>
          </w:p>
          <w:p w:rsidR="00971DEE" w:rsidRP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 xml:space="preserve">, дом 36,  </w:t>
            </w:r>
          </w:p>
          <w:p w:rsidR="00971DEE" w:rsidRP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>тел. 8(49143) 5-07-99; 5-1526</w:t>
            </w:r>
          </w:p>
          <w:p w:rsidR="00971DEE" w:rsidRDefault="00971DEE" w:rsidP="0097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EE">
              <w:rPr>
                <w:rFonts w:ascii="Times New Roman" w:hAnsi="Times New Roman" w:cs="Times New Roman"/>
                <w:sz w:val="24"/>
                <w:szCs w:val="24"/>
              </w:rPr>
              <w:t>Адреса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очты:</w:t>
            </w:r>
          </w:p>
          <w:p w:rsidR="00A94130" w:rsidRPr="00636DE3" w:rsidRDefault="00971DEE" w:rsidP="0097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nterna361@bk.ru</w:t>
            </w:r>
          </w:p>
        </w:tc>
      </w:tr>
      <w:tr w:rsidR="00A94130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355D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856C0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56C0E" w:rsidRPr="00636DE3" w:rsidRDefault="00856C0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856C0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7 –</w:t>
            </w:r>
          </w:p>
          <w:p w:rsidR="00856C0E" w:rsidRPr="00636DE3" w:rsidRDefault="00856C0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355DB0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355DB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C0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856C0E" w:rsidRPr="00856C0E" w:rsidRDefault="00856C0E" w:rsidP="0085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Спортивный зал, кружковые комнаты</w:t>
            </w:r>
          </w:p>
        </w:tc>
      </w:tr>
      <w:tr w:rsidR="00856C0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856C0E" w:rsidRPr="00856C0E" w:rsidRDefault="00856C0E" w:rsidP="0085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C0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856C0E" w:rsidRPr="00856C0E" w:rsidRDefault="00856C0E" w:rsidP="0085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856C0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856C0E" w:rsidRPr="00856C0E" w:rsidRDefault="00856C0E" w:rsidP="008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городской 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; </w:t>
            </w:r>
            <w:proofErr w:type="gramStart"/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в  лагере</w:t>
            </w:r>
            <w:proofErr w:type="gramEnd"/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  реализуется  тематическая  программа 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дицинская 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помощь оказывается медицинской сест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О 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Кораблинская  ЦРБ</w:t>
            </w:r>
            <w:proofErr w:type="gramEnd"/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» на   условиях договора.  </w:t>
            </w:r>
          </w:p>
        </w:tc>
      </w:tr>
      <w:tr w:rsidR="00856C0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856C0E" w:rsidRPr="00856C0E" w:rsidRDefault="00856C0E" w:rsidP="00856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  <w:proofErr w:type="gramEnd"/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    «Кораблинская  средняя    школа  №2» </w:t>
            </w:r>
          </w:p>
        </w:tc>
      </w:tr>
      <w:tr w:rsidR="00856C0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856C0E" w:rsidRPr="00856C0E" w:rsidRDefault="00856C0E" w:rsidP="00856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</w:t>
            </w:r>
          </w:p>
        </w:tc>
      </w:tr>
      <w:tr w:rsidR="00856C0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856C0E" w:rsidRPr="00856C0E" w:rsidRDefault="00856C0E" w:rsidP="00856C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я 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Кораблинский  муниципальный</w:t>
            </w:r>
            <w:proofErr w:type="gramEnd"/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  район  Рязанской  области </w:t>
            </w:r>
          </w:p>
        </w:tc>
      </w:tr>
      <w:tr w:rsidR="00856C0E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0E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856C0E" w:rsidRPr="00856C0E" w:rsidRDefault="00856C0E" w:rsidP="008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391200, Рязан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аблино, ул. Шахтерская 21, 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(49143)50-0-39; 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5-15-27</w:t>
            </w:r>
          </w:p>
          <w:p w:rsidR="00856C0E" w:rsidRPr="00856C0E" w:rsidRDefault="00856C0E" w:rsidP="008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85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shool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Pr="0085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0E" w:rsidRPr="00856C0E" w:rsidRDefault="00856C0E" w:rsidP="008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391200, Рязан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аблино, ул. Шахтерская 21, 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(49143)50-0-39; 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5-15-27</w:t>
            </w:r>
          </w:p>
          <w:p w:rsidR="00993D85" w:rsidRPr="00636DE3" w:rsidRDefault="00856C0E" w:rsidP="0085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85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shool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Pr="0085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56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93D85" w:rsidRPr="00636DE3" w:rsidTr="00355D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 –</w:t>
            </w:r>
          </w:p>
          <w:p w:rsidR="00856C0E" w:rsidRPr="00636DE3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56C0E" w:rsidRPr="00636DE3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7 –</w:t>
            </w:r>
          </w:p>
          <w:p w:rsidR="00856C0E" w:rsidRPr="00636DE3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7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93D85" w:rsidRPr="00636DE3" w:rsidTr="00355DB0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756A38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756A38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756A38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93D85" w:rsidRPr="00636DE3" w:rsidTr="00355DB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5005A5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5005A5" w:rsidRPr="005005A5" w:rsidRDefault="005005A5" w:rsidP="0050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ортивный, хореографический </w:t>
            </w:r>
            <w:proofErr w:type="gramStart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залы,  спортивные</w:t>
            </w:r>
            <w:proofErr w:type="gramEnd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 площадки  </w:t>
            </w:r>
          </w:p>
        </w:tc>
      </w:tr>
      <w:tr w:rsidR="005005A5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5005A5" w:rsidRPr="005005A5" w:rsidRDefault="005005A5" w:rsidP="00500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5A5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5005A5" w:rsidRPr="005005A5" w:rsidRDefault="005005A5" w:rsidP="00500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5005A5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5005A5" w:rsidRPr="005005A5" w:rsidRDefault="005005A5" w:rsidP="0050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  <w:proofErr w:type="gramStart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располагается  в</w:t>
            </w:r>
            <w:proofErr w:type="gramEnd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 местности, вблизи  находится РДК, Дом  детского  творчества, районный  краеведческий  музей; в лагере  реализуются  тематические  программы «Я и  мое здоровье», «Я и  мой  город», «Я и  моя семья», « Я и досуг».</w:t>
            </w:r>
          </w:p>
          <w:p w:rsidR="005005A5" w:rsidRPr="005005A5" w:rsidRDefault="005005A5" w:rsidP="0050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помощь оказывается врачом –педиатром   МОУ «</w:t>
            </w:r>
            <w:proofErr w:type="gramStart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Кораблинская  СШ</w:t>
            </w:r>
            <w:proofErr w:type="gramEnd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№2».  </w:t>
            </w:r>
          </w:p>
        </w:tc>
      </w:tr>
      <w:tr w:rsidR="005005A5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5005A5" w:rsidRPr="005005A5" w:rsidRDefault="005005A5" w:rsidP="00500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  <w:proofErr w:type="gramEnd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   «Кораблинская  средняя    школа  им. Героя  РФ  И.В. Сарычева»   </w:t>
            </w:r>
          </w:p>
        </w:tc>
      </w:tr>
      <w:tr w:rsidR="005005A5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5005A5" w:rsidRPr="005005A5" w:rsidRDefault="005005A5" w:rsidP="005005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</w:t>
            </w:r>
          </w:p>
        </w:tc>
      </w:tr>
      <w:tr w:rsidR="005005A5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5005A5" w:rsidRPr="005005A5" w:rsidRDefault="005005A5" w:rsidP="0050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я 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Кораблинский  муниципальный</w:t>
            </w:r>
            <w:proofErr w:type="gramEnd"/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 район  Рязанской  области </w:t>
            </w:r>
          </w:p>
        </w:tc>
      </w:tr>
      <w:tr w:rsidR="005005A5" w:rsidRPr="00636DE3" w:rsidTr="00500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A5" w:rsidRPr="00636DE3" w:rsidRDefault="005005A5" w:rsidP="0050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355DB0" w:rsidRPr="005005A5" w:rsidRDefault="00355DB0" w:rsidP="0035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391200, Рязанская область, г. Кораблино, ул. Школьна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тел. 8(49143)5-1528</w:t>
            </w:r>
          </w:p>
          <w:p w:rsidR="00355DB0" w:rsidRDefault="00355DB0" w:rsidP="00355D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:rsidR="005005A5" w:rsidRPr="005005A5" w:rsidRDefault="00355DB0" w:rsidP="00355DB0">
            <w:p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cheva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A5" w:rsidRPr="005005A5" w:rsidRDefault="005005A5" w:rsidP="00500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391200, Рязанская область, г. Кораблино, ул. Школьна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тел. 8(49143)5-1528</w:t>
            </w:r>
          </w:p>
          <w:p w:rsidR="005005A5" w:rsidRDefault="005005A5" w:rsidP="005005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:rsidR="00993D85" w:rsidRPr="00636DE3" w:rsidRDefault="005005A5" w:rsidP="00500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cheva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005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0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55DB0" w:rsidRPr="00636DE3" w:rsidTr="00355D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 –</w:t>
            </w:r>
          </w:p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7 –</w:t>
            </w:r>
          </w:p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7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856C0E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93D85" w:rsidRPr="00636DE3" w:rsidTr="00355DB0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93D85" w:rsidRPr="00636DE3" w:rsidTr="00355DB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55DB0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355DB0" w:rsidRP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ортивный, хореографический залы, спортивная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, кружковые комнаты </w:t>
            </w:r>
          </w:p>
        </w:tc>
      </w:tr>
      <w:tr w:rsidR="00355DB0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355DB0" w:rsidRP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DB0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355DB0" w:rsidRP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355DB0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местности, в которой располагается лагерь, реализуемые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355DB0" w:rsidRPr="00355DB0" w:rsidRDefault="00355DB0" w:rsidP="0035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ь располагается в городской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близи находится РДК, Дом </w:t>
            </w:r>
            <w:proofErr w:type="gramStart"/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  <w:proofErr w:type="gramEnd"/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, районный  краеведческий  музей; в  лагере  реализуются тематические   программы  </w:t>
            </w:r>
          </w:p>
          <w:p w:rsidR="00355DB0" w:rsidRPr="00355DB0" w:rsidRDefault="00355DB0" w:rsidP="0035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тропинке к доброму здоровью» и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«Я – гражданин»</w:t>
            </w:r>
          </w:p>
          <w:p w:rsidR="00355DB0" w:rsidRPr="00355DB0" w:rsidRDefault="00355DB0" w:rsidP="0035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помощь оказывается фельдшер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РО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«Корабл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ЦРБ» на   условиях </w:t>
            </w:r>
            <w:proofErr w:type="gramStart"/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договора.  </w:t>
            </w:r>
            <w:proofErr w:type="gramEnd"/>
          </w:p>
        </w:tc>
      </w:tr>
      <w:tr w:rsidR="00355DB0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355DB0" w:rsidRP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="00311D5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"Школа развития</w:t>
            </w:r>
            <w:proofErr w:type="gramStart"/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"  муниципального</w:t>
            </w:r>
            <w:proofErr w:type="gramEnd"/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ого учреждения «Кораблинская средняя школа имени Героя Российской Федерации И.В. Сарычева»</w:t>
            </w:r>
          </w:p>
        </w:tc>
      </w:tr>
      <w:tr w:rsidR="00355DB0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355DB0" w:rsidRP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355DB0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355DB0" w:rsidRPr="00355DB0" w:rsidRDefault="00355DB0" w:rsidP="0035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я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Кораблинский  муниципальный</w:t>
            </w:r>
            <w:proofErr w:type="gramEnd"/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  район  Рязанской  области </w:t>
            </w:r>
          </w:p>
        </w:tc>
      </w:tr>
      <w:tr w:rsidR="00355DB0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B0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355DB0" w:rsidRPr="00355DB0" w:rsidRDefault="00355DB0" w:rsidP="0035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391200, Рязанская область, г. Кораблино, ул. Школь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8-(49143)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5-15-28</w:t>
            </w:r>
          </w:p>
          <w:p w:rsidR="00355DB0" w:rsidRPr="00355DB0" w:rsidRDefault="00355DB0" w:rsidP="0035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355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nogymnaz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55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55DB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0" w:rsidRPr="00355DB0" w:rsidRDefault="00355DB0" w:rsidP="0035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391200, Рязанская область, г. Кораблино, ул. Школь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8-(49143) 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5-15-28</w:t>
            </w:r>
          </w:p>
          <w:p w:rsidR="00993D85" w:rsidRPr="00636DE3" w:rsidRDefault="00355DB0" w:rsidP="003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355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blinogymnaz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55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55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55DB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11D55" w:rsidRPr="00636DE3" w:rsidTr="00355D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5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 –</w:t>
            </w:r>
          </w:p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5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55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7 –</w:t>
            </w:r>
          </w:p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7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55DB0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93D85" w:rsidRPr="00636DE3" w:rsidTr="00355DB0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93D85" w:rsidRPr="00636DE3" w:rsidTr="00355DB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11D55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311D55" w:rsidRPr="00311D55" w:rsidRDefault="00311D55" w:rsidP="00311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 xml:space="preserve">Имеются  </w:t>
            </w:r>
          </w:p>
        </w:tc>
      </w:tr>
      <w:tr w:rsidR="00311D55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311D55" w:rsidRPr="00311D55" w:rsidRDefault="00311D55" w:rsidP="00311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D55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311D55" w:rsidRPr="00311D55" w:rsidRDefault="00311D55" w:rsidP="00311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311D55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311D55" w:rsidRPr="00311D55" w:rsidRDefault="00311D55" w:rsidP="0031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й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близи находится РДК, Дом </w:t>
            </w:r>
            <w:proofErr w:type="gramStart"/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детского  творчества</w:t>
            </w:r>
            <w:proofErr w:type="gramEnd"/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, районный  краеведческий  музей;</w:t>
            </w:r>
          </w:p>
          <w:p w:rsidR="00311D55" w:rsidRPr="00311D55" w:rsidRDefault="00311D55" w:rsidP="0031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реализуемые тематические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: «Бумагопластика», «В ритме танца»,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«Мир здоровья».</w:t>
            </w:r>
          </w:p>
          <w:p w:rsidR="00311D55" w:rsidRPr="00311D55" w:rsidRDefault="00311D55" w:rsidP="0031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помощь о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сестрой ГБУ РО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Кораблинская  ЦРБ</w:t>
            </w:r>
            <w:proofErr w:type="gramEnd"/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1D55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311D55" w:rsidRPr="00311D55" w:rsidRDefault="00311D55" w:rsidP="00311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анская средняя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 xml:space="preserve">школа»  </w:t>
            </w:r>
          </w:p>
        </w:tc>
      </w:tr>
      <w:tr w:rsidR="00311D55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311D55" w:rsidRPr="00311D55" w:rsidRDefault="00311D55" w:rsidP="00311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</w:t>
            </w:r>
          </w:p>
        </w:tc>
      </w:tr>
      <w:tr w:rsidR="00311D55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311D55" w:rsidRPr="00311D55" w:rsidRDefault="00311D55" w:rsidP="00311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Муницип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Кораблинский  муниципальный</w:t>
            </w:r>
            <w:proofErr w:type="gramEnd"/>
            <w:r w:rsidRPr="00311D55">
              <w:rPr>
                <w:rFonts w:ascii="Times New Roman" w:hAnsi="Times New Roman" w:cs="Times New Roman"/>
                <w:sz w:val="24"/>
                <w:szCs w:val="24"/>
              </w:rPr>
              <w:t xml:space="preserve">  район  Рязанской  области </w:t>
            </w:r>
          </w:p>
        </w:tc>
      </w:tr>
      <w:tr w:rsidR="00311D55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55" w:rsidRPr="00636DE3" w:rsidRDefault="00311D55" w:rsidP="0031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311D55" w:rsidRPr="00432DAC" w:rsidRDefault="00311D55" w:rsidP="004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391235, Рязанская область, Кораблинский район, с. Ключ, ул. Школьная, д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тел. (39143)98-2-22</w:t>
            </w:r>
            <w:r w:rsidR="00432DAC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 электронной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 w:rsidR="00432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ch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1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kola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01@</w:t>
            </w:r>
            <w:r w:rsidRPr="0031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11D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11D5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432DAC" w:rsidP="0043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391235, Рязанская область, Кораблинский район, с. Ключ, ул. Школьная, д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тел. (39143)98-2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 электронной 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ch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1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kola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01@</w:t>
            </w:r>
            <w:r w:rsidRPr="0031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1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11D5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93D85" w:rsidRPr="00636DE3" w:rsidTr="00355D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Default="00432DAC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32DAC" w:rsidRPr="00636DE3" w:rsidRDefault="00432DAC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Default="00432DAC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7 –</w:t>
            </w:r>
          </w:p>
          <w:p w:rsidR="00432DAC" w:rsidRPr="00636DE3" w:rsidRDefault="00432DAC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7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11D5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93D85" w:rsidRPr="00636DE3" w:rsidTr="00355DB0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3D85" w:rsidRPr="00636DE3" w:rsidTr="00355DB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спортивный зал, спортивная и </w:t>
            </w:r>
            <w:proofErr w:type="gramStart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игровая  площадки</w:t>
            </w:r>
            <w:proofErr w:type="gramEnd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, кружковые  комнаты 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сельской   мес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в  лагере</w:t>
            </w:r>
            <w:proofErr w:type="gramEnd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 тематические  программы «Сохраним  планету  Земля»,  «Умельцы-художники».</w:t>
            </w:r>
          </w:p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помощь оказывается фельдшер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РО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Кораблинская  ЦРБ</w:t>
            </w:r>
            <w:proofErr w:type="gramEnd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» на   условиях договора.  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  <w:proofErr w:type="gramEnd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    «Кипчаковская   средняя    школа»  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я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Кораблинский  муниципальный</w:t>
            </w:r>
            <w:proofErr w:type="gramEnd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  район  Рязанской  области </w:t>
            </w:r>
          </w:p>
        </w:tc>
      </w:tr>
      <w:tr w:rsidR="0039358C" w:rsidRPr="00636DE3" w:rsidTr="0039358C">
        <w:trPr>
          <w:trHeight w:val="1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391238, Рязанская область, Кораблинский район, с. Кипчаково ул. Школьная, д.3</w:t>
            </w:r>
          </w:p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тел. 8-(49143)95-2-36;  95-2-47</w:t>
            </w:r>
          </w:p>
          <w:p w:rsid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go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e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 2006 @ 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dex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935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9358C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391238, Рязанская область, Кораблинский район, с. Кипчаково ул. Школьная, д.3</w:t>
            </w:r>
          </w:p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тел. 8-(49143)95-2-36;  95-2-47</w:t>
            </w:r>
          </w:p>
          <w:p w:rsid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D85" w:rsidRPr="00636DE3" w:rsidRDefault="0039358C" w:rsidP="00393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go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oe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 2006 @ 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dex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9358C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9358C" w:rsidRPr="00636DE3" w:rsidTr="00355D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8C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8C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7 –</w:t>
            </w:r>
          </w:p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7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9358C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93D85" w:rsidRPr="00636DE3" w:rsidTr="00355DB0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3D85" w:rsidRPr="00636DE3" w:rsidTr="00355DB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ортивный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з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ые комнаты, спортивная и игровая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й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лагере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реализуется  тематическая  программа «Будь здоров  и  береги  планету»</w:t>
            </w:r>
          </w:p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оказывается </w:t>
            </w:r>
            <w:proofErr w:type="gramStart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фельдшер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 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нская  ЦРБ» на  условиях договора 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«Пехлецкая    средняя    школа  им. В.В. Соловова»     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я 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Кораблинский  муниципальный</w:t>
            </w:r>
            <w:proofErr w:type="gramEnd"/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  район  Рязанской  области </w:t>
            </w:r>
          </w:p>
        </w:tc>
      </w:tr>
      <w:tr w:rsidR="0039358C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C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391230, Рязанская область, Кораблинский район, с. Пехлец, ул. Центральная, д. 67</w:t>
            </w:r>
          </w:p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тел. 8(49143) 99-2-47</w:t>
            </w:r>
          </w:p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xlec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502008@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9358C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391230, Рязанская область, Кораблинский район, с. Пехлец, ул. Центральная, д. 67</w:t>
            </w:r>
          </w:p>
          <w:p w:rsidR="0039358C" w:rsidRPr="0039358C" w:rsidRDefault="0039358C" w:rsidP="0039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тел. 8(49143) 99-2-47</w:t>
            </w:r>
          </w:p>
          <w:p w:rsidR="00993D85" w:rsidRPr="00636DE3" w:rsidRDefault="0039358C" w:rsidP="00393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xlec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502008@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3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39358C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21A6A" w:rsidRPr="00636DE3" w:rsidTr="00355D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7 –</w:t>
            </w:r>
          </w:p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7</w:t>
            </w:r>
          </w:p>
        </w:tc>
      </w:tr>
      <w:tr w:rsidR="00D21A6A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21A6A" w:rsidRPr="00636DE3" w:rsidTr="00355DB0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21A6A" w:rsidRPr="00636DE3" w:rsidTr="00355DB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спортивный зал, кружковые комнаты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ется в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сельской  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близи </w:t>
            </w:r>
            <w:proofErr w:type="gramStart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находится  СДК</w:t>
            </w:r>
            <w:proofErr w:type="gramEnd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; в  лагере  реализуются  тематические  программы  «Юный  ориентировщик», «Юный  художник»</w:t>
            </w:r>
          </w:p>
          <w:p w:rsidR="00D21A6A" w:rsidRPr="00D21A6A" w:rsidRDefault="00D21A6A" w:rsidP="00D21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помощь оказывается </w:t>
            </w:r>
            <w:proofErr w:type="gramStart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нская  ЦРБ» на   условиях договора.  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  <w:proofErr w:type="gramEnd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  «Пустотинская   средняя о  школа» 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Кораблинский  муниципальный</w:t>
            </w:r>
            <w:proofErr w:type="gramEnd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  район  Рязанской  области 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391234, Рязанская область, Кораблинский район, с. Пустотино, ул. Школьная, д. 2</w:t>
            </w:r>
          </w:p>
          <w:p w:rsidR="00D21A6A" w:rsidRPr="00D21A6A" w:rsidRDefault="00D21A6A" w:rsidP="00D2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тел. 8-(49143)  96-2-16</w:t>
            </w:r>
          </w:p>
          <w:p w:rsidR="00D21A6A" w:rsidRDefault="00D21A6A" w:rsidP="00D2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:rsidR="00D21A6A" w:rsidRPr="00D21A6A" w:rsidRDefault="00D21A6A" w:rsidP="00D2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astina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2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993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D21A6A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D21A6A" w:rsidRDefault="00D21A6A" w:rsidP="00D2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391234, Рязанская область, Кораблинский район, с. Пустотино, ул. Школьная, д. 2</w:t>
            </w:r>
          </w:p>
          <w:p w:rsidR="00D21A6A" w:rsidRPr="00D21A6A" w:rsidRDefault="00D21A6A" w:rsidP="00D2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тел. 8-(49143)  96-2-16</w:t>
            </w:r>
          </w:p>
          <w:p w:rsidR="00D21A6A" w:rsidRDefault="00D21A6A" w:rsidP="00D2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:rsidR="00993D85" w:rsidRPr="00636DE3" w:rsidRDefault="00D21A6A" w:rsidP="00D21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astina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2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D21A6A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93D85" w:rsidRPr="00636DE3" w:rsidTr="00355D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Default="00D21A6A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17 – </w:t>
            </w:r>
          </w:p>
          <w:p w:rsidR="00D21A6A" w:rsidRPr="00636DE3" w:rsidRDefault="00D21A6A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D85" w:rsidRPr="00636DE3" w:rsidTr="00355D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D21A6A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3D85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93D85" w:rsidRPr="00636DE3" w:rsidTr="00355DB0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D85" w:rsidRPr="00636DE3" w:rsidTr="00355DB0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5" w:rsidRPr="00636DE3" w:rsidRDefault="00993D85" w:rsidP="0099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круж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ы, спортивный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, спортивная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 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D21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D2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B7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21A6A" w:rsidRPr="00636DE3" w:rsidRDefault="00D21A6A" w:rsidP="00B7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D21A6A" w:rsidRPr="00D21A6A" w:rsidRDefault="00D21A6A" w:rsidP="00B70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   </w:t>
            </w:r>
            <w:proofErr w:type="gramStart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мес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>в  лагере реализуется  тематическая программа  «Расту  здоровым»</w:t>
            </w:r>
          </w:p>
          <w:p w:rsidR="00D21A6A" w:rsidRPr="00D21A6A" w:rsidRDefault="00D21A6A" w:rsidP="00B70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помощь оказывается </w:t>
            </w:r>
            <w:proofErr w:type="gramStart"/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   </w:t>
            </w:r>
            <w:r w:rsidRPr="00D21A6A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нская  ЦРБ»  на  условиях договора  </w:t>
            </w:r>
          </w:p>
        </w:tc>
      </w:tr>
      <w:tr w:rsidR="00314DC2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B7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314DC2" w:rsidRPr="00314DC2" w:rsidRDefault="00314DC2" w:rsidP="00B7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314DC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«Яблоневская  основная    школа» </w:t>
            </w:r>
          </w:p>
        </w:tc>
      </w:tr>
      <w:tr w:rsidR="00314DC2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314DC2" w:rsidRPr="00314DC2" w:rsidRDefault="00314DC2" w:rsidP="00314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</w:t>
            </w:r>
          </w:p>
        </w:tc>
      </w:tr>
      <w:tr w:rsidR="00314DC2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314DC2" w:rsidRPr="00314DC2" w:rsidRDefault="00314DC2" w:rsidP="00314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я</w:t>
            </w: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14DC2">
              <w:rPr>
                <w:rFonts w:ascii="Times New Roman" w:hAnsi="Times New Roman" w:cs="Times New Roman"/>
                <w:sz w:val="24"/>
                <w:szCs w:val="24"/>
              </w:rPr>
              <w:t>Кораблинский  муниципальный</w:t>
            </w:r>
            <w:proofErr w:type="gramEnd"/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  район  Рязанской  области </w:t>
            </w:r>
          </w:p>
        </w:tc>
      </w:tr>
      <w:tr w:rsidR="00314DC2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314DC2" w:rsidRPr="00314DC2" w:rsidRDefault="00314DC2" w:rsidP="0031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>391240, Рязанская область, Кораблинский район, с. Яблонево, ул. Молодёжная, д. 2</w:t>
            </w:r>
          </w:p>
          <w:p w:rsidR="00314DC2" w:rsidRPr="00314DC2" w:rsidRDefault="00314DC2" w:rsidP="0031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>тел. 8-(49143)  93-2-40</w:t>
            </w:r>
          </w:p>
          <w:p w:rsidR="00314DC2" w:rsidRPr="00314DC2" w:rsidRDefault="00314DC2" w:rsidP="0031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3" w:history="1"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yablonevo</w:t>
              </w:r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@</w:t>
              </w:r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bcmail</w:t>
              </w:r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21A6A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314DC2" w:rsidRDefault="00314DC2" w:rsidP="0031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>391240, Рязанская область, Кораблинский район, с. Яблонево, ул. Молодёжная, д. 2</w:t>
            </w:r>
          </w:p>
          <w:p w:rsidR="00314DC2" w:rsidRPr="00314DC2" w:rsidRDefault="00314DC2" w:rsidP="0031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>тел. 8-(49143)  93-2-40</w:t>
            </w:r>
          </w:p>
          <w:p w:rsidR="00D21A6A" w:rsidRPr="00636DE3" w:rsidRDefault="00314DC2" w:rsidP="0031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4" w:history="1"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yablonevo</w:t>
              </w:r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@</w:t>
              </w:r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bcmail</w:t>
              </w:r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314DC2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21A6A" w:rsidRPr="00636DE3" w:rsidTr="00EF46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21A6A" w:rsidRPr="00636DE3" w:rsidTr="00EF46C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Default="00314DC2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14DC2" w:rsidRPr="00636DE3" w:rsidRDefault="00314DC2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A6A" w:rsidRPr="00636DE3" w:rsidTr="00EF46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21A6A" w:rsidRPr="00636DE3" w:rsidTr="00EF46C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A6A" w:rsidRPr="00636DE3" w:rsidTr="00EF46C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A" w:rsidRPr="00636DE3" w:rsidRDefault="00D21A6A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DC2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314DC2" w:rsidRPr="00314DC2" w:rsidRDefault="00314DC2" w:rsidP="00314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портивный зал, кружковая комната, спортивная </w:t>
            </w: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</w:tr>
      <w:tr w:rsidR="00314DC2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314DC2" w:rsidRPr="00314DC2" w:rsidRDefault="00314DC2" w:rsidP="00314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C2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314DC2" w:rsidRPr="00314DC2" w:rsidRDefault="00314DC2" w:rsidP="00314D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314DC2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14DC2" w:rsidRPr="00636DE3" w:rsidRDefault="00314DC2" w:rsidP="003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0603E9" w:rsidRDefault="00314DC2" w:rsidP="0031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>распо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   мест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DC2" w:rsidRPr="00314DC2" w:rsidRDefault="000603E9" w:rsidP="0031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14DC2"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лагере </w:t>
            </w:r>
            <w:proofErr w:type="gramStart"/>
            <w:r w:rsidR="00314DC2" w:rsidRPr="00314DC2">
              <w:rPr>
                <w:rFonts w:ascii="Times New Roman" w:hAnsi="Times New Roman" w:cs="Times New Roman"/>
                <w:sz w:val="24"/>
                <w:szCs w:val="24"/>
              </w:rPr>
              <w:t>реализуется  тематическая</w:t>
            </w:r>
            <w:proofErr w:type="gramEnd"/>
            <w:r w:rsidR="00314DC2"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В  гостях у  сказки»</w:t>
            </w:r>
          </w:p>
          <w:p w:rsidR="00314DC2" w:rsidRPr="00314DC2" w:rsidRDefault="00314DC2" w:rsidP="0031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помощь оказывается </w:t>
            </w:r>
            <w:proofErr w:type="gramStart"/>
            <w:r w:rsidRPr="00314DC2">
              <w:rPr>
                <w:rFonts w:ascii="Times New Roman" w:hAnsi="Times New Roman" w:cs="Times New Roman"/>
                <w:sz w:val="24"/>
                <w:szCs w:val="24"/>
              </w:rPr>
              <w:t>фельдшером  ГБУ</w:t>
            </w:r>
            <w:proofErr w:type="gramEnd"/>
            <w:r w:rsidRPr="00314DC2">
              <w:rPr>
                <w:rFonts w:ascii="Times New Roman" w:hAnsi="Times New Roman" w:cs="Times New Roman"/>
                <w:sz w:val="24"/>
                <w:szCs w:val="24"/>
              </w:rPr>
              <w:t xml:space="preserve">  РО    «Кораблинская  ЦРБ»  на  условиях договора  </w:t>
            </w:r>
          </w:p>
        </w:tc>
      </w:tr>
    </w:tbl>
    <w:p w:rsidR="00A94130" w:rsidRDefault="00A94130" w:rsidP="00B7038B"/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A94130" w:rsidRPr="00636DE3" w:rsidTr="00A94130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ла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Оздоровительное учреждение с дневным пребыванием детей на базе</w:t>
            </w:r>
          </w:p>
          <w:p w:rsidR="00EF46C3" w:rsidRPr="00EF46C3" w:rsidRDefault="00EF46C3" w:rsidP="00EF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МОУ «Чернавская школа» Милославского района Рязанской области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Чернавская школа» Милославского района</w:t>
            </w:r>
          </w:p>
          <w:p w:rsidR="00EF46C3" w:rsidRPr="00EF46C3" w:rsidRDefault="00EF46C3" w:rsidP="00EF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EF46C3" w:rsidRPr="00EF46C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391772, Рязанская область, Милосла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Чернав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Свердлова, д.61,</w:t>
            </w:r>
          </w:p>
          <w:p w:rsidR="00EF46C3" w:rsidRPr="00F26191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.: (49157) 26-2-83</w:t>
            </w:r>
          </w:p>
          <w:p w:rsidR="00EF46C3" w:rsidRPr="00F26191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45" w:history="1">
              <w:r w:rsidRPr="00EF46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arshool</w:t>
              </w:r>
              <w:r w:rsidRPr="00F261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EF46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261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F46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F46C3" w:rsidRPr="00EF46C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391772, Рязанская область, Милосла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Чернав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Свердлова, д.61,</w:t>
            </w:r>
          </w:p>
          <w:p w:rsidR="00EF46C3" w:rsidRPr="00F26191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.: (49157) 26-2-83</w:t>
            </w:r>
          </w:p>
          <w:p w:rsidR="00EF46C3" w:rsidRPr="00F26191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46" w:history="1">
              <w:r w:rsidRPr="00EF46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arshool</w:t>
              </w:r>
              <w:r w:rsidRPr="00F261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EF46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261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F46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94130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EF46C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EF46C3" w:rsidRPr="00636DE3" w:rsidRDefault="00EF46C3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Созданы: библиотека, спортивный зал и спортивная площадка, экскурсии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Лагерь рас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на базе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МОУ «Чернавская школа», имеется медицинская комната. Медицинское обслуживание осуществляется по договору с ГБУ РО «Милославская ЦРБ». В школе действует библиотека, спортивный зал, спортивная площадка. Реализуются спортивно-оздоровительные и культурно-массовые развивающие программы.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Default="00EF46C3" w:rsidP="00EF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Оздоровительное учреждение с дневным пребыванием детей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Милославская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 xml:space="preserve">школа» Милославского </w:t>
            </w:r>
          </w:p>
          <w:p w:rsidR="00EF46C3" w:rsidRPr="00EF46C3" w:rsidRDefault="000603E9" w:rsidP="00EF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EF46C3" w:rsidRPr="00EF46C3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«Милославская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школа» Милосла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391770, Рязанская</w:t>
            </w:r>
            <w:r w:rsidR="000603E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Милославский район,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п. Милославское, ул. Новоселов, д.2</w:t>
            </w:r>
          </w:p>
          <w:p w:rsidR="00EF46C3" w:rsidRPr="00EF46C3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тел.: (49157) 21-4-17</w:t>
            </w:r>
          </w:p>
          <w:p w:rsidR="00EF46C3" w:rsidRPr="00EF46C3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:  mskola62@rambler.ru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 xml:space="preserve">391770, Рязанская </w:t>
            </w:r>
            <w:r w:rsidR="000603E9">
              <w:rPr>
                <w:rFonts w:ascii="Times New Roman" w:hAnsi="Times New Roman" w:cs="Times New Roman"/>
                <w:sz w:val="24"/>
                <w:szCs w:val="24"/>
              </w:rPr>
              <w:t xml:space="preserve">область, Милославский район,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п. Милославское, ул. Новоселов, д.2</w:t>
            </w:r>
          </w:p>
          <w:p w:rsidR="00EF46C3" w:rsidRPr="00EF46C3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тел.: (49157) 21-4-17</w:t>
            </w:r>
          </w:p>
          <w:p w:rsidR="00EF46C3" w:rsidRPr="00EF46C3" w:rsidRDefault="00EF46C3" w:rsidP="00EF46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kola62@rambler.ru</w:t>
            </w:r>
          </w:p>
        </w:tc>
      </w:tr>
      <w:tr w:rsidR="00B7038B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038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7038B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38B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038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7038B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38B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Созданы: библиотека, спортивный зал и спортивная площадка, экскурсии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F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EF46C3" w:rsidRPr="00636DE3" w:rsidTr="00EF46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F46C3" w:rsidRPr="00636DE3" w:rsidRDefault="00EF46C3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EF46C3" w:rsidRPr="00EF46C3" w:rsidRDefault="00EF46C3" w:rsidP="00EF4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на базе МОУ «Милославская школа», имеется медицинский кабинет. Медицинское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существляется по договору с ГБУ </w:t>
            </w:r>
            <w:r w:rsidRPr="00EF46C3">
              <w:rPr>
                <w:rFonts w:ascii="Times New Roman" w:hAnsi="Times New Roman" w:cs="Times New Roman"/>
                <w:sz w:val="24"/>
                <w:szCs w:val="24"/>
              </w:rPr>
              <w:t>РО «Милославская ЦРБ» школьной медсестрой. В школе действует библиотека, спортивный зал, спортивная площадка. Реализуются спортивно-оздоровительные и культурно-массовые развивающие программы.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е учреждение с дневным пребыванием детей на базе </w:t>
            </w:r>
          </w:p>
          <w:p w:rsidR="000603E9" w:rsidRP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Кочуровская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школа» Милославского района Рязанской области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Кочуровская школа» Милославского района Рязанской области</w:t>
            </w:r>
          </w:p>
        </w:tc>
      </w:tr>
      <w:tr w:rsidR="000603E9" w:rsidRPr="000603E9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391781, Ря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ласть, Милославский район,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с. Кочуры, ул. Школьная, д. 21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 xml:space="preserve"> тел.: (49157) 24-7-21</w:t>
            </w:r>
          </w:p>
          <w:p w:rsidR="000603E9" w:rsidRPr="00F26191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47" w:history="1"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oh</w:t>
              </w:r>
              <w:r w:rsidRPr="00F261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nisova</w:t>
              </w:r>
              <w:r w:rsidRPr="00F261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261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391781, Ря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ласть, Милославский район,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с. Кочуры, ул. Школьная, д. 21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 xml:space="preserve"> тел.: (49157) 24-7-21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48" w:history="1"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oh</w:t>
              </w:r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nisova</w:t>
              </w:r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603E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8B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0603E9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038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7038B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Default="000603E9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603E9" w:rsidRPr="00636DE3" w:rsidRDefault="000603E9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38B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0603E9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038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7038B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38B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8B" w:rsidRPr="00636DE3" w:rsidRDefault="00B7038B" w:rsidP="00EF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Созданы: библиотека, спортивная площадка, экскурсии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Лагерь располаг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базе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МОУ «Кочуровская школа», имеется медицинская комната. Медицинское обслуживание осуществляется по договору с ГБУ РО «Милославская ЦРБ». В школе действует библиотека, спортивная площадка. Реализуются спортивно-оздоровительные и культурно-массовые развивающие программы.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е учреждение с дневным пребыванием детей на базе </w:t>
            </w:r>
          </w:p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Центральная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школа» Милославского района Рязанской области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Центральная школа» Милосла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</w:tr>
      <w:tr w:rsidR="000603E9" w:rsidRPr="000603E9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391793, Ря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ласть, Милославский район,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п. Центральный, ул. Октябрьская, д. 5а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 xml:space="preserve"> тел.: (49157) 26-3-45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irjkf-54@mail.ru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391793, Ря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ласть, Милославский район,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п. Центральный, ул. Октябрьская, д. 5а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 xml:space="preserve"> тел.: (49157) 26-3-45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 irjkf-54@mail.ru</w:t>
            </w:r>
          </w:p>
        </w:tc>
      </w:tr>
      <w:tr w:rsidR="000603E9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603E9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E9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603E9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E9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Созданы: библиотека, спортивный зал и спортивная площадка, экскурсии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на базе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МОУ «Центральная школа», имеется медицинская комната. Медицинское обслуживание осуществляется по договору с ГБУ РО «Милославская ЦРБ». В школе действует библиотека, спортивный зал, спортивная площадка. Реализуются спортивно-оздоровительные и культурно-массовые развивающие программы.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Оздоровительное учреждение с дневным пребыванием детей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 xml:space="preserve">МОУ «Больше – Подовеченская школа» Милославского </w:t>
            </w:r>
          </w:p>
          <w:p w:rsidR="000603E9" w:rsidRP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Больше – Подовеченская школа» Милославского района Рязанской области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391796, Ря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ласть, Милославский район,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 xml:space="preserve">д. Селезневка, ул. Школьная, д. 15 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тел.: (49157) 27-3-34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she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vechenskayaoosh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603E9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603E9" w:rsidRPr="000603E9" w:rsidRDefault="000603E9" w:rsidP="0006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391796, Рязанска</w:t>
            </w:r>
            <w:r w:rsidR="00F665D3">
              <w:rPr>
                <w:rFonts w:ascii="Times New Roman" w:hAnsi="Times New Roman" w:cs="Times New Roman"/>
                <w:sz w:val="24"/>
                <w:szCs w:val="24"/>
              </w:rPr>
              <w:t xml:space="preserve">я область, Милославский район, </w:t>
            </w: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 xml:space="preserve">д. Селезневка, ул. Школьная, д. 15 </w:t>
            </w:r>
          </w:p>
          <w:p w:rsidR="000603E9" w:rsidRPr="000603E9" w:rsidRDefault="000603E9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3E9">
              <w:rPr>
                <w:rFonts w:ascii="Times New Roman" w:hAnsi="Times New Roman" w:cs="Times New Roman"/>
                <w:sz w:val="24"/>
                <w:szCs w:val="24"/>
              </w:rPr>
              <w:t>тел.: (49157) 27-3-34</w:t>
            </w:r>
          </w:p>
          <w:p w:rsidR="000603E9" w:rsidRPr="00F665D3" w:rsidRDefault="00F665D3" w:rsidP="000603E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03E9"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she</w:t>
            </w:r>
            <w:r w:rsidR="000603E9" w:rsidRPr="00F6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3E9"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vechenskayaoosh</w:t>
            </w:r>
            <w:r w:rsidR="000603E9" w:rsidRPr="00F665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603E9"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603E9" w:rsidRPr="00F66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3E9" w:rsidRPr="0006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603E9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603E9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Default="00F665D3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17 – </w:t>
            </w:r>
          </w:p>
          <w:p w:rsidR="00F665D3" w:rsidRPr="00636DE3" w:rsidRDefault="00F665D3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E9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603E9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E9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Созданы: библиотека, спортивный зал и спортивная площадка, экскурсии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6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МОУ «Больше – Подовеченская школа», имеется медицинская комната. Медицинское обслуживание осуществляется по договору с ГБУ РО «Милославская ЦРБ». В школе действует библиотека, спортивный зал, спортивная площадка. Реализуются спортивно-оздоровительные и культурно-массовые развивающие программы.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Оздоровительное учреждение с дневным пребыванием детей на базе МОУ «Октябрьская школа» Милославского района Рязанской области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ктябрьская школа» Милосла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770, 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Милославский район, п. Южный, ул. Октябрьская,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F665D3" w:rsidRPr="00F665D3" w:rsidRDefault="00F665D3" w:rsidP="00F665D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brskayaoosh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65D3" w:rsidRPr="00F665D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770, 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Ря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ласть, Милославский район, п. Южный, ул. Октябрьская,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F665D3" w:rsidRPr="00F26191" w:rsidRDefault="00F665D3" w:rsidP="00F665D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brskayaoosh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6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603E9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F665D3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03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603E9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Default="00F665D3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665D3" w:rsidRPr="00636DE3" w:rsidRDefault="00F665D3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E9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F665D3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03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603E9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E9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9" w:rsidRPr="00636DE3" w:rsidRDefault="000603E9" w:rsidP="000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Созданы: библиотека, спортивная площадка, экскурсии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6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Лагерь располаг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базе 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МОУ «Октябрьская школа», имеется медицинская комната. Медицинское обслуживание осуществляется по договору с ГБУ РО «Милославская ЦРБ». В школе действует библиотека, спортивная площадка. Реализуются спортивно-оздоровительные и культурно-массовые развивающие программы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A94130" w:rsidRPr="00636DE3" w:rsidTr="00A94130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Берёзка»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F665D3" w:rsidRPr="00F665D3" w:rsidRDefault="00F665D3" w:rsidP="00F665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ихайловская средняя общеобразовательная школа № 1» муниципального образования – Михайловский муниципальный район Рязанской области</w:t>
            </w:r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 xml:space="preserve">391710, Рязанская область, г. Михайлов, </w:t>
            </w:r>
          </w:p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ул. Нагорная, д. 25А</w:t>
            </w:r>
          </w:p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9130) 2-10-62 </w:t>
            </w:r>
          </w:p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49" w:history="1">
              <w:r w:rsidRPr="00F665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ytareva_olga@mail.ru</w:t>
              </w:r>
            </w:hyperlink>
          </w:p>
        </w:tc>
      </w:tr>
      <w:tr w:rsidR="00F665D3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 xml:space="preserve">391710, Рязанская область, г. Михайлов, </w:t>
            </w:r>
          </w:p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>ул. Нагорная, д. 25А</w:t>
            </w:r>
          </w:p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9130) 2-10-62 </w:t>
            </w:r>
          </w:p>
          <w:p w:rsidR="00F665D3" w:rsidRPr="00F665D3" w:rsidRDefault="00F665D3" w:rsidP="00F66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D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0" w:history="1">
              <w:r w:rsidRPr="00F665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ytareva_olga@mail.ru</w:t>
              </w:r>
            </w:hyperlink>
          </w:p>
        </w:tc>
      </w:tr>
      <w:tr w:rsidR="00A94130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CF47D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F47DA" w:rsidRPr="00636DE3" w:rsidRDefault="00CF47D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, школьный музей.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Школа, на базе которой расположен лагерь, находится в центре города. На территории высажены зеленые насаждения, в ша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доступности бассейн. Медицинская помощь оказывается на договорной основе с МУЗ ЦРБ.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Огонёк»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ихайловская средняя общеобразовательная школа № 2» муниципального образования – Михайловский муниципальный район Рязанской области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 xml:space="preserve">391710, Рязанская область, г. Михайлов, 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ул. станция, д. 21 б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Телефон: (49130) 2-14-03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1" w:history="1">
              <w:r w:rsidRPr="00CF47D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vostynov@mail.ru</w:t>
              </w:r>
            </w:hyperlink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 xml:space="preserve">391710, Рязанская область, г. Михайлов, 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ул. станция, д. 21 б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Телефон: (49130) 2-14-03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2" w:history="1">
              <w:r w:rsidRPr="00CF47D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vostynov@mail.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CF47D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CF47D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F47DA" w:rsidRPr="00636DE3" w:rsidRDefault="00CF47D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CF47D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, музей.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CF47DA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Лагерь организован на базе школы; в штатном расписании предусмотрен медицинский работник; лагерь работает по плану, в котором предусмотрены оздоровительные, воспитательные мероприятия, организация досуга на природе, проведение игр, соревнований и пр. мероприятий.</w:t>
            </w:r>
          </w:p>
        </w:tc>
      </w:tr>
      <w:tr w:rsidR="00CF47D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Солнышко»</w:t>
            </w:r>
          </w:p>
        </w:tc>
      </w:tr>
      <w:tr w:rsidR="00CF47D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CF47D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DA" w:rsidRPr="00CF47DA" w:rsidRDefault="00CF47DA" w:rsidP="00CF4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Щетининский филиал муниципального общеобразовательного учреждения «Михайловская средняя общеобразовательная школа № 1» муниципального образования – Михайловский муниципальный район Рязанской области</w:t>
            </w:r>
          </w:p>
        </w:tc>
      </w:tr>
      <w:tr w:rsidR="00CF47D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391710, Рязанская область, Михайловский район, с. Щетиновка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Телефон: (49130) 2-17-91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r w:rsidRPr="00CF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inowka</w:t>
            </w: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F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F47D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DA" w:rsidRPr="00636DE3" w:rsidRDefault="00CF47DA" w:rsidP="00CF4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391710, Рязанская область, Михайловский район, с. Щетиновка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Телефон: (49130) 2-17-91</w:t>
            </w:r>
          </w:p>
          <w:p w:rsidR="00CF47DA" w:rsidRPr="00CF47DA" w:rsidRDefault="00CF47DA" w:rsidP="00CF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r w:rsidRPr="00CF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tinowka</w:t>
            </w: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F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CF4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CF47D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CF47D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F47DA" w:rsidRPr="00636DE3" w:rsidRDefault="00CF47D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CF47D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CF47DA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CF47DA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E6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.</w:t>
            </w:r>
          </w:p>
        </w:tc>
      </w:tr>
      <w:tr w:rsidR="00933CE6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CE6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933CE6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Школа находится в центре села Щетиновка, обнесена по периметру изгородью и зелеными насаждениями. Имеется оборудованный стадион со спортивными сооружениями. Составлен и утвержден план работы и тематическое планирование мероприятий. Для оказания медицинских услуг – сельский медпункт, который находится в </w:t>
            </w:r>
            <w:smartTag w:uri="urn:schemas-microsoft-com:office:smarttags" w:element="metricconverter">
              <w:smartTagPr>
                <w:attr w:name="ProductID" w:val="200 метрах"/>
              </w:smartTagPr>
              <w:r w:rsidRPr="00933CE6">
                <w:rPr>
                  <w:rFonts w:ascii="Times New Roman" w:hAnsi="Times New Roman" w:cs="Times New Roman"/>
                  <w:sz w:val="24"/>
                  <w:szCs w:val="24"/>
                </w:rPr>
                <w:t>200 метрах</w:t>
              </w:r>
            </w:smartTag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 от школы.</w:t>
            </w:r>
          </w:p>
        </w:tc>
      </w:tr>
      <w:tr w:rsidR="00933CE6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Светлячок»</w:t>
            </w:r>
          </w:p>
        </w:tc>
      </w:tr>
      <w:tr w:rsidR="00933CE6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933CE6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Первомайский филиал муниципального общеобразовательного учреждения «Михайловская средняя общеобразовательная школа № 2» муниципального образования – Михайловский муниципальный район Рязанской области</w:t>
            </w:r>
          </w:p>
        </w:tc>
      </w:tr>
      <w:tr w:rsidR="00933CE6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933CE6" w:rsidRPr="00933CE6" w:rsidRDefault="00933CE6" w:rsidP="0093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391710, Рязанская область, г. Михайлов, </w:t>
            </w:r>
          </w:p>
          <w:p w:rsidR="00933CE6" w:rsidRPr="00933CE6" w:rsidRDefault="00933CE6" w:rsidP="0093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пос. Первомайский</w:t>
            </w:r>
          </w:p>
          <w:p w:rsidR="00933CE6" w:rsidRPr="00933CE6" w:rsidRDefault="00933CE6" w:rsidP="0093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Телефон: (49130) 2-25-13</w:t>
            </w:r>
          </w:p>
          <w:p w:rsidR="00933CE6" w:rsidRPr="00933CE6" w:rsidRDefault="00933CE6" w:rsidP="0093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3" w:history="1">
              <w:r w:rsidRPr="00933C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voma-shkola@yandex.ru</w:t>
              </w:r>
            </w:hyperlink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CE6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933CE6" w:rsidRPr="00933CE6" w:rsidRDefault="00933CE6" w:rsidP="0093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391710, Рязанская область, г. Михайлов, </w:t>
            </w:r>
          </w:p>
          <w:p w:rsidR="00933CE6" w:rsidRPr="00933CE6" w:rsidRDefault="00933CE6" w:rsidP="0093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пос. Первомайский</w:t>
            </w:r>
          </w:p>
          <w:p w:rsidR="00933CE6" w:rsidRPr="00933CE6" w:rsidRDefault="00933CE6" w:rsidP="0093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Телефон: (49130) 2-25-13</w:t>
            </w:r>
          </w:p>
          <w:p w:rsidR="00933CE6" w:rsidRPr="00933CE6" w:rsidRDefault="00933CE6" w:rsidP="00933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4" w:history="1">
              <w:r w:rsidRPr="00933C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voma-shkola@yandex.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933CE6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933CE6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 –</w:t>
            </w:r>
          </w:p>
          <w:p w:rsidR="00933CE6" w:rsidRPr="00636DE3" w:rsidRDefault="00933CE6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933CE6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933CE6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933CE6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CE6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.</w:t>
            </w:r>
          </w:p>
        </w:tc>
      </w:tr>
      <w:tr w:rsidR="00933CE6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CE6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933CE6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33CE6" w:rsidRPr="00636DE3" w:rsidRDefault="00933CE6" w:rsidP="0093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933CE6" w:rsidRPr="00933CE6" w:rsidRDefault="00933CE6" w:rsidP="00933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«</w:t>
            </w:r>
            <w:proofErr w:type="gramStart"/>
            <w:r w:rsidRPr="00933CE6">
              <w:rPr>
                <w:rFonts w:ascii="Times New Roman" w:hAnsi="Times New Roman" w:cs="Times New Roman"/>
                <w:sz w:val="24"/>
                <w:szCs w:val="24"/>
              </w:rPr>
              <w:t>Светлячок»  располагался</w:t>
            </w:r>
            <w:proofErr w:type="gramEnd"/>
            <w:r w:rsidRPr="00933CE6">
              <w:rPr>
                <w:rFonts w:ascii="Times New Roman" w:hAnsi="Times New Roman" w:cs="Times New Roman"/>
                <w:sz w:val="24"/>
                <w:szCs w:val="24"/>
              </w:rPr>
              <w:t xml:space="preserve"> в микрорайоне п. Первомайский, местность равнинная, рядом со школой имеется спортивная площадка, лесополоса, федеральная трасса Рязань-Тула. Реализовываются тематические программы, разработанные воспитателями лагеря и утвержденные начальником лагеря. Медицинская помощь оказывается силами поселкового фельдшера, закрепленным за лагерем.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Заря»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Зарёвская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727, </w:t>
            </w: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Рязанская область, Михайловский район, пос. Заря, ул. Центральная, д. 6</w:t>
            </w:r>
          </w:p>
          <w:p w:rsidR="007149C4" w:rsidRPr="007149C4" w:rsidRDefault="007149C4" w:rsidP="0071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Телефон: (49130) 2-92-66</w:t>
            </w:r>
          </w:p>
          <w:p w:rsidR="007149C4" w:rsidRPr="007149C4" w:rsidRDefault="007149C4" w:rsidP="0071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 xml:space="preserve"> Эл. почта: </w:t>
            </w:r>
            <w:hyperlink r:id="rId55" w:history="1">
              <w:r w:rsidRPr="007149C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ryaschool@mail.ru</w:t>
              </w:r>
            </w:hyperlink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727, </w:t>
            </w: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Рязанская область, Михайловский район, пос. Заря, ул. Центральная, д. 6</w:t>
            </w:r>
          </w:p>
          <w:p w:rsidR="007149C4" w:rsidRPr="007149C4" w:rsidRDefault="007149C4" w:rsidP="0071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Телефон: (49130) 2-92-66</w:t>
            </w:r>
          </w:p>
          <w:p w:rsidR="007149C4" w:rsidRPr="007149C4" w:rsidRDefault="007149C4" w:rsidP="0071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 xml:space="preserve"> Эл. почта: </w:t>
            </w:r>
            <w:hyperlink r:id="rId56" w:history="1">
              <w:r w:rsidRPr="007149C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ryaschool@mail.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933CE6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7149C4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149C4" w:rsidRPr="00636DE3" w:rsidRDefault="007149C4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933CE6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.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 xml:space="preserve">Школа, на базе которой открыт лагерь, расположена в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7149C4">
                <w:rPr>
                  <w:rFonts w:ascii="Times New Roman" w:hAnsi="Times New Roman" w:cs="Times New Roman"/>
                  <w:sz w:val="24"/>
                  <w:szCs w:val="24"/>
                </w:rPr>
                <w:t>25 км</w:t>
              </w:r>
            </w:smartTag>
            <w:r w:rsidRPr="007149C4">
              <w:rPr>
                <w:rFonts w:ascii="Times New Roman" w:hAnsi="Times New Roman" w:cs="Times New Roman"/>
                <w:sz w:val="24"/>
                <w:szCs w:val="24"/>
              </w:rPr>
              <w:t xml:space="preserve"> от районного центра г. Михайлова. Территория обнесена забором, имеются спортивная площадка с футбольным и волейбольным полями, беговые дорожки, зеленые насаждения на </w:t>
            </w:r>
            <w:smartTag w:uri="urn:schemas-microsoft-com:office:smarttags" w:element="metricconverter">
              <w:smartTagPr>
                <w:attr w:name="ProductID" w:val="1,75 га"/>
              </w:smartTagPr>
              <w:r w:rsidRPr="007149C4">
                <w:rPr>
                  <w:rFonts w:ascii="Times New Roman" w:hAnsi="Times New Roman" w:cs="Times New Roman"/>
                  <w:sz w:val="24"/>
                  <w:szCs w:val="24"/>
                </w:rPr>
                <w:t>1,75 га</w:t>
              </w:r>
            </w:smartTag>
            <w:r w:rsidRPr="007149C4">
              <w:rPr>
                <w:rFonts w:ascii="Times New Roman" w:hAnsi="Times New Roman" w:cs="Times New Roman"/>
                <w:sz w:val="24"/>
                <w:szCs w:val="24"/>
              </w:rPr>
              <w:t xml:space="preserve">. Рядом лесопосадки. На пришкольном участке, площадью </w:t>
            </w:r>
            <w:smartTag w:uri="urn:schemas-microsoft-com:office:smarttags" w:element="metricconverter">
              <w:smartTagPr>
                <w:attr w:name="ProductID" w:val="1,25 га"/>
              </w:smartTagPr>
              <w:r w:rsidRPr="007149C4">
                <w:rPr>
                  <w:rFonts w:ascii="Times New Roman" w:hAnsi="Times New Roman" w:cs="Times New Roman"/>
                  <w:sz w:val="24"/>
                  <w:szCs w:val="24"/>
                </w:rPr>
                <w:t>1,25 га</w:t>
              </w:r>
            </w:smartTag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, школьники выращивают разные овощи, ухаживают за плодово-ягодными деревьями и кустарниками. На договорной основе медицинскую помощь оказывают квалифицированные медработники сельского ФАП, который находится рядом.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Задорный»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714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лободская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57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 xml:space="preserve">391710, Рязанская область, Михайловский район, </w:t>
            </w:r>
            <w:r w:rsidR="0057506B">
              <w:rPr>
                <w:rFonts w:ascii="Times New Roman" w:hAnsi="Times New Roman" w:cs="Times New Roman"/>
                <w:sz w:val="24"/>
                <w:szCs w:val="24"/>
              </w:rPr>
              <w:t>д. Слободка, т</w:t>
            </w: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97-38 </w:t>
            </w:r>
          </w:p>
          <w:p w:rsidR="007149C4" w:rsidRPr="007149C4" w:rsidRDefault="007149C4" w:rsidP="0057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7" w:history="1">
              <w:r w:rsidRPr="005750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nyazkovaen@mail.ru</w:t>
              </w:r>
            </w:hyperlink>
          </w:p>
        </w:tc>
      </w:tr>
      <w:tr w:rsidR="007149C4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C4" w:rsidRPr="00636DE3" w:rsidRDefault="007149C4" w:rsidP="0071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7149C4" w:rsidRPr="007149C4" w:rsidRDefault="007149C4" w:rsidP="0057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391710, Рязанская область, Михайловский район, д. Сло</w:t>
            </w:r>
            <w:r w:rsidR="0057506B">
              <w:rPr>
                <w:rFonts w:ascii="Times New Roman" w:hAnsi="Times New Roman" w:cs="Times New Roman"/>
                <w:sz w:val="24"/>
                <w:szCs w:val="24"/>
              </w:rPr>
              <w:t>бодка, т</w:t>
            </w: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97-38 </w:t>
            </w:r>
          </w:p>
          <w:p w:rsidR="007149C4" w:rsidRPr="007149C4" w:rsidRDefault="007149C4" w:rsidP="0057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C4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5750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nyazkovaen@mail.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7149C4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7506B" w:rsidRPr="00636DE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7149C4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.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местности, в которой располагается лагерь, реализуемые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находится на территории школы. Территория огорожена, рядом находится сад, аллеи для прогулок. Для проведения спортивных подвижных игр имеется спортивная площадка, </w:t>
            </w:r>
            <w:r w:rsidRPr="0057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кетбольная площадка, волейбольная площадка.   Для оказания медицинских услуг – сельский медпункт, который находится в </w:t>
            </w:r>
            <w:smartTag w:uri="urn:schemas-microsoft-com:office:smarttags" w:element="metricconverter">
              <w:smartTagPr>
                <w:attr w:name="ProductID" w:val="700 метрах"/>
              </w:smartTagPr>
              <w:r w:rsidRPr="0057506B">
                <w:rPr>
                  <w:rFonts w:ascii="Times New Roman" w:hAnsi="Times New Roman" w:cs="Times New Roman"/>
                  <w:sz w:val="24"/>
                  <w:szCs w:val="24"/>
                </w:rPr>
                <w:t>700 метрах</w:t>
              </w:r>
            </w:smartTag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 от школы. Разработан план работы лагеря летней смены.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Лучик»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>Новопанский филиал муниципального общеобразовательного учреждения «Михайловская средняя общеобразовательная школа № 3» муниципального образования – Михайловский муниципальный район Рязанской области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391717, Рязанская область, Михай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Новопанское, т</w:t>
            </w: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95-46 </w:t>
            </w:r>
          </w:p>
          <w:p w:rsidR="0057506B" w:rsidRPr="0057506B" w:rsidRDefault="0057506B" w:rsidP="0057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59" w:history="1">
              <w:r w:rsidRPr="005750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</w:t>
              </w:r>
              <w:r w:rsidRPr="005750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</w:t>
              </w:r>
              <w:r w:rsidRPr="005750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anskoosh@yandex.ru</w:t>
              </w:r>
            </w:hyperlink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391717, Рязанская область, Михай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Новопанское, т</w:t>
            </w: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95-46 </w:t>
            </w:r>
          </w:p>
          <w:p w:rsidR="0057506B" w:rsidRPr="0057506B" w:rsidRDefault="0057506B" w:rsidP="0057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0" w:history="1">
              <w:r w:rsidRPr="005750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</w:t>
              </w:r>
              <w:r w:rsidRPr="005750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</w:t>
              </w:r>
              <w:r w:rsidRPr="005750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anskoosh@yandex.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 –</w:t>
            </w:r>
          </w:p>
          <w:p w:rsidR="0057506B" w:rsidRPr="00636DE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>Библиотека, спортивная площадка, игровая комната, теннисный стол.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5750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7506B" w:rsidRPr="00636DE3" w:rsidRDefault="0057506B" w:rsidP="00575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57506B" w:rsidRPr="0057506B" w:rsidRDefault="0057506B" w:rsidP="005750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ожена в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7506B">
                <w:rPr>
                  <w:rFonts w:ascii="Times New Roman" w:hAnsi="Times New Roman" w:cs="Times New Roman"/>
                  <w:sz w:val="24"/>
                  <w:szCs w:val="24"/>
                </w:rPr>
                <w:t>15 км</w:t>
              </w:r>
            </w:smartTag>
            <w:r w:rsidRPr="0057506B">
              <w:rPr>
                <w:rFonts w:ascii="Times New Roman" w:hAnsi="Times New Roman" w:cs="Times New Roman"/>
                <w:sz w:val="24"/>
                <w:szCs w:val="24"/>
              </w:rPr>
              <w:t xml:space="preserve"> от города Михайлова. Территория обнесена живой изгородью, имеется спортплощадка, пришкольный участок. На договорной основе медпомощь оказывают квалифицированные медработники сельского ФАП, который расположен рядом. Составлена программа работы лагеря.</w:t>
            </w:r>
          </w:p>
        </w:tc>
      </w:tr>
      <w:tr w:rsidR="0006098F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06098F" w:rsidRPr="0006098F" w:rsidRDefault="0006098F" w:rsidP="00060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Славяне»</w:t>
            </w:r>
          </w:p>
        </w:tc>
      </w:tr>
      <w:tr w:rsidR="0006098F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06098F" w:rsidRPr="0006098F" w:rsidRDefault="0006098F" w:rsidP="00060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06098F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06098F" w:rsidRPr="0006098F" w:rsidRDefault="0006098F" w:rsidP="00060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>Стрелецко-Высельский филиал муниципального общеобразовательного учреждения «Михайловская средняя общеобразовательная школа № 2» муниципального образования – Михайловский муниципальный район Рязанской области</w:t>
            </w:r>
          </w:p>
        </w:tc>
      </w:tr>
      <w:tr w:rsidR="0006098F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06098F" w:rsidRPr="0006098F" w:rsidRDefault="0006098F" w:rsidP="00060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>391729, Рязанская область, Михайловский район, с. Стрелецкие Выселки</w:t>
            </w:r>
          </w:p>
          <w:p w:rsidR="0006098F" w:rsidRPr="0006098F" w:rsidRDefault="0006098F" w:rsidP="00060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9130) 2-25-24 </w:t>
            </w:r>
          </w:p>
          <w:p w:rsidR="0006098F" w:rsidRPr="0006098F" w:rsidRDefault="0006098F" w:rsidP="00060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1" w:history="1">
              <w:r w:rsidRPr="0006098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elci</w:t>
              </w:r>
              <w:r w:rsidRPr="0006098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y</w:t>
              </w:r>
              <w:r w:rsidRPr="0006098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</w:tc>
      </w:tr>
      <w:tr w:rsidR="0006098F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06098F" w:rsidRPr="0006098F" w:rsidRDefault="0006098F" w:rsidP="00060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>391729, Рязанская область, Михайловский район, с. Стрелецкие Выселки</w:t>
            </w:r>
          </w:p>
          <w:p w:rsidR="0006098F" w:rsidRPr="0006098F" w:rsidRDefault="0006098F" w:rsidP="00060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9130) 2-25-24 </w:t>
            </w:r>
          </w:p>
          <w:p w:rsidR="0006098F" w:rsidRPr="0006098F" w:rsidRDefault="0006098F" w:rsidP="00060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2" w:history="1">
              <w:r w:rsidRPr="0006098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elci</w:t>
              </w:r>
              <w:r w:rsidRPr="0006098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y</w:t>
              </w:r>
              <w:r w:rsidRPr="0006098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yandex.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06098F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6098F" w:rsidRPr="00636DE3" w:rsidRDefault="0006098F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5750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98F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06098F" w:rsidRPr="0006098F" w:rsidRDefault="0006098F" w:rsidP="00060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>Библиотека, спортивная площадка, игровая комната, теннисный стол, школьный музей.</w:t>
            </w:r>
          </w:p>
        </w:tc>
      </w:tr>
      <w:tr w:rsidR="0006098F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06098F" w:rsidRPr="0006098F" w:rsidRDefault="0006098F" w:rsidP="00060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06098F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06098F" w:rsidRPr="0006098F" w:rsidRDefault="0006098F" w:rsidP="00060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06098F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6098F" w:rsidRPr="00636DE3" w:rsidRDefault="0006098F" w:rsidP="0006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06098F" w:rsidRPr="0006098F" w:rsidRDefault="0006098F" w:rsidP="000609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 xml:space="preserve">Школа находится в центре села Стрелец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и. Имеется оборудованная </w:t>
            </w:r>
            <w:r w:rsidRPr="0006098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со спортивными сооружениями. Составлен и утвержден план работы и тематическое планирование мероприятий. Для оказания медицинских услуг – сельский медпункт, который находится в </w:t>
            </w:r>
            <w:smartTag w:uri="urn:schemas-microsoft-com:office:smarttags" w:element="metricconverter">
              <w:smartTagPr>
                <w:attr w:name="ProductID" w:val="400 метрах"/>
              </w:smartTagPr>
              <w:r w:rsidRPr="0006098F">
                <w:rPr>
                  <w:rFonts w:ascii="Times New Roman" w:hAnsi="Times New Roman" w:cs="Times New Roman"/>
                  <w:sz w:val="24"/>
                  <w:szCs w:val="24"/>
                </w:rPr>
                <w:t>400 метрах</w:t>
              </w:r>
            </w:smartTag>
            <w:r w:rsidRPr="0006098F">
              <w:rPr>
                <w:rFonts w:ascii="Times New Roman" w:hAnsi="Times New Roman" w:cs="Times New Roman"/>
                <w:sz w:val="24"/>
                <w:szCs w:val="24"/>
              </w:rPr>
              <w:t xml:space="preserve"> от школы.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</w:t>
            </w: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труда и отдыха «Колобок»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Чапаевская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391710, Рязанская область, Михайловский район, село Грязное, ул. Школьная, д.2</w:t>
            </w:r>
          </w:p>
          <w:p w:rsidR="00BA1691" w:rsidRPr="00BA1691" w:rsidRDefault="00BA1691" w:rsidP="00BA1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Телефон: (49130) 2-41-59</w:t>
            </w:r>
          </w:p>
          <w:p w:rsidR="00BA1691" w:rsidRPr="00BA1691" w:rsidRDefault="00BA1691" w:rsidP="00BA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3" w:history="1"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paevskaya2013@mail.ru</w:t>
              </w:r>
            </w:hyperlink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391710, Рязанская область, Михайловский район, село Грязное, ул. Школьная, д.2</w:t>
            </w:r>
          </w:p>
          <w:p w:rsidR="00BA1691" w:rsidRPr="00BA1691" w:rsidRDefault="00BA1691" w:rsidP="00BA1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Телефон: (49130) 2-41-59</w:t>
            </w:r>
          </w:p>
          <w:p w:rsidR="00BA1691" w:rsidRPr="00BA1691" w:rsidRDefault="00BA1691" w:rsidP="00BA1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4" w:history="1"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paevskaya2013@mail.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06098F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BA169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A1691" w:rsidRPr="00636DE3" w:rsidRDefault="00BA169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06098F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Библиотека, спортивная площадка, игровая комната, теннисный стол, актовый зал, музей.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Лагерь организован на базе школы; лагерь работает по плану, в котором предусмотрены оздоровительные, воспитательные мероприятия, организация досуга на природе, проведение игр, соревнований и пр. мероприятий. На договорной основе медпомощь оказывают квалифицированные медработники сельского ФАП, который расположен рядом.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Светлячок»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Чуриковская основная общеобразовательная школа» муниципального образования – Михайловский муниципальный район Рязанской области</w:t>
            </w:r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391710, Рязанская область, Михайловский район, село Чу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елефон: (49130) 2-47-31</w:t>
            </w:r>
          </w:p>
          <w:p w:rsidR="00BA1691" w:rsidRPr="00BA1691" w:rsidRDefault="00BA1691" w:rsidP="00BA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5" w:history="1"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h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r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A1691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91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BA1691" w:rsidRPr="00BA1691" w:rsidRDefault="00BA1691" w:rsidP="00BA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391710, Рязанская область, Михайловский район, село Чу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>елефон: (49130) 2-47-31</w:t>
            </w:r>
          </w:p>
          <w:p w:rsidR="00BA1691" w:rsidRPr="00BA1691" w:rsidRDefault="00BA1691" w:rsidP="00BA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6" w:history="1"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h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r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A169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BA169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A1691" w:rsidRPr="00636DE3" w:rsidRDefault="00BA169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A1691" w:rsidP="00BA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A3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3" w:rsidRPr="00636DE3" w:rsidRDefault="00527CA3" w:rsidP="0052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3" w:rsidRPr="00636DE3" w:rsidRDefault="00527CA3" w:rsidP="0052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527CA3" w:rsidRPr="00527CA3" w:rsidRDefault="00527CA3" w:rsidP="00527C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A3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, музей.</w:t>
            </w:r>
          </w:p>
        </w:tc>
      </w:tr>
      <w:tr w:rsidR="00527CA3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3" w:rsidRPr="00636DE3" w:rsidRDefault="00527CA3" w:rsidP="0052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3" w:rsidRPr="00636DE3" w:rsidRDefault="00527CA3" w:rsidP="0052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527CA3" w:rsidRPr="00527CA3" w:rsidRDefault="00527CA3" w:rsidP="00527C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A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527CA3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3" w:rsidRPr="00636DE3" w:rsidRDefault="00527CA3" w:rsidP="0052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3" w:rsidRPr="00636DE3" w:rsidRDefault="00527CA3" w:rsidP="0052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527CA3" w:rsidRPr="00527CA3" w:rsidRDefault="00527CA3" w:rsidP="00527C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527CA3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3" w:rsidRPr="00636DE3" w:rsidRDefault="00527CA3" w:rsidP="0052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A3" w:rsidRPr="00636DE3" w:rsidRDefault="00527CA3" w:rsidP="0052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27CA3" w:rsidRPr="00636DE3" w:rsidRDefault="00527CA3" w:rsidP="0052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527CA3" w:rsidRPr="00527CA3" w:rsidRDefault="00527CA3" w:rsidP="00527C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A3">
              <w:rPr>
                <w:rFonts w:ascii="Times New Roman" w:hAnsi="Times New Roman" w:cs="Times New Roman"/>
                <w:sz w:val="24"/>
                <w:szCs w:val="24"/>
              </w:rPr>
              <w:t>Лагерь организован на базе школы; лагерь работает по плану, в котором предусмотрены оздоровительные, воспитательные мероприятия, организация досуга на природе, проведение игр, соревнований и пр. мероприятий. На договорной основе медпомощь оказывают квалифицированные медработники сельского ФАП, который расположен рядом.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Веснушки»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оярковская основная общеобразовательная школа» муниципального образования – Михайловский муниципальный район Рязанской области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391715, Рязанская область, Михай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оярково, т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96-10 </w:t>
            </w:r>
          </w:p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701D6B">
                <w:rPr>
                  <w:rFonts w:ascii="Times New Roman" w:hAnsi="Times New Roman" w:cs="Times New Roman"/>
                  <w:sz w:val="24"/>
                  <w:szCs w:val="24"/>
                </w:rPr>
                <w:t>yulia.2204@yandex.ru</w:t>
              </w:r>
            </w:smartTag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391715, Рязанская область, Михай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оярково, т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96-10 </w:t>
            </w:r>
          </w:p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701D6B">
                <w:rPr>
                  <w:rFonts w:ascii="Times New Roman" w:hAnsi="Times New Roman" w:cs="Times New Roman"/>
                  <w:sz w:val="24"/>
                  <w:szCs w:val="24"/>
                </w:rPr>
                <w:t>yulia.2204@yandex.ru</w:t>
              </w:r>
            </w:smartTag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701D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 –</w:t>
            </w:r>
          </w:p>
          <w:p w:rsidR="00701D6B" w:rsidRPr="00636DE3" w:rsidRDefault="00701D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.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Лагерь находится на территории школы. Территория огорожена, рядом находится сад, аллеи для прогулок. Для проведения спортивных подвижных игр имеется спортивная площадка, баскетбольная площадка, 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йбольная площадка.   Для оказания медицинских услуг – сельский медпункт, который находится в </w:t>
            </w:r>
            <w:smartTag w:uri="urn:schemas-microsoft-com:office:smarttags" w:element="metricconverter">
              <w:smartTagPr>
                <w:attr w:name="ProductID" w:val="700 метрах"/>
              </w:smartTagPr>
              <w:r w:rsidRPr="00701D6B">
                <w:rPr>
                  <w:rFonts w:ascii="Times New Roman" w:hAnsi="Times New Roman" w:cs="Times New Roman"/>
                  <w:sz w:val="24"/>
                  <w:szCs w:val="24"/>
                </w:rPr>
                <w:t>700 метрах</w:t>
              </w:r>
            </w:smartTag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 от школы. Разработан план работы лагеря.</w:t>
            </w:r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Алые паруса»</w:t>
            </w:r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иленская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391723, Рязанская область, Михай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иленка, т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82-12 </w:t>
            </w:r>
          </w:p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7" w:history="1">
              <w:r w:rsidRPr="00701D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lschool.rzn@mail.ru</w:t>
              </w:r>
            </w:hyperlink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391723, Рязанская область, Михай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иленка, т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82-12 </w:t>
            </w:r>
          </w:p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8" w:history="1">
              <w:r w:rsidRPr="00701D6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lschool.rzn@mail.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701D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 –</w:t>
            </w:r>
          </w:p>
          <w:p w:rsidR="00701D6B" w:rsidRPr="00636DE3" w:rsidRDefault="00701D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701D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701D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, музей.</w:t>
            </w:r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Лагерь находится на территории школы. Территория огорожена, рядом находятся парк для прогулок и экскурсий. Для проведения спортивных и подвижных игр имеется спортивная площадка. Для оказания медицинских услуг – сельский медпункт, который находится в 400-х метрах от школы. Разработан план работы лагеря.</w:t>
            </w:r>
          </w:p>
        </w:tc>
      </w:tr>
      <w:tr w:rsidR="00701D6B" w:rsidRPr="00636DE3" w:rsidTr="00B532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Солнышко»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Голдинская средняя общеобразовательная школа» муниципального 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– Михайловский муниципальный район Рязанской области</w:t>
            </w:r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391733 Рязанская область, Михайл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Голдино, т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98-25 </w:t>
            </w:r>
          </w:p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701D6B">
                <w:rPr>
                  <w:rFonts w:ascii="Times New Roman" w:hAnsi="Times New Roman" w:cs="Times New Roman"/>
                  <w:sz w:val="24"/>
                  <w:szCs w:val="24"/>
                </w:rPr>
                <w:t>goldinskayasosh@mail.ru</w:t>
              </w:r>
            </w:smartTag>
          </w:p>
        </w:tc>
      </w:tr>
      <w:tr w:rsidR="00701D6B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B" w:rsidRPr="00636DE3" w:rsidRDefault="00701D6B" w:rsidP="0070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>391733 Рязанская область, Михайл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 Голдино, т</w:t>
            </w: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елефон: (49130) 2-98-25 </w:t>
            </w:r>
          </w:p>
          <w:p w:rsidR="00701D6B" w:rsidRPr="00701D6B" w:rsidRDefault="00701D6B" w:rsidP="00701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D6B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701D6B">
                <w:rPr>
                  <w:rFonts w:ascii="Times New Roman" w:hAnsi="Times New Roman" w:cs="Times New Roman"/>
                  <w:sz w:val="24"/>
                  <w:szCs w:val="24"/>
                </w:rPr>
                <w:t>goldinskayasosh@mail.ru</w:t>
              </w:r>
            </w:smartTag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B532C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532CA" w:rsidRPr="00636DE3" w:rsidRDefault="00B532C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701D6B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665D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, музей.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Лагерь находится на территории школы. Территория огорожена, рядом находятся парк для прогулок и экскурсий. Для проведения спортивных и подвижных игр имеется спортивная площадка. Для оказания медицинских услуг – сельский медпункт, который находится в 400-х метрах от школы. Разработан план работы лагеря.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Берёзка»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ихайловская средняя общеобразовательная школа № 3» муниципального образования – Михайловский муниципальный район Рязанской области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 xml:space="preserve">391710, Рязанская область, г. Михайлов, </w:t>
            </w:r>
          </w:p>
          <w:p w:rsidR="00B532CA" w:rsidRPr="00B532CA" w:rsidRDefault="00B532CA" w:rsidP="00B5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  <w:p w:rsidR="00B532CA" w:rsidRPr="00B532CA" w:rsidRDefault="00B532CA" w:rsidP="00B5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9130) 2-17-18 </w:t>
            </w:r>
          </w:p>
          <w:p w:rsidR="00B532CA" w:rsidRPr="00B532CA" w:rsidRDefault="00B532CA" w:rsidP="00B5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B532C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rchenko</w:t>
              </w:r>
              <w:r w:rsidRPr="00B532CA">
                <w:rPr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Pr="00B532C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B532C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532C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 xml:space="preserve">391710, Рязанская область, г. Михайлов, </w:t>
            </w:r>
          </w:p>
          <w:p w:rsidR="00B532CA" w:rsidRPr="00B532CA" w:rsidRDefault="00B532CA" w:rsidP="00B5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  <w:p w:rsidR="00B532CA" w:rsidRPr="00B532CA" w:rsidRDefault="00B532CA" w:rsidP="00B5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9130) 2-17-18 </w:t>
            </w:r>
          </w:p>
          <w:p w:rsidR="00B532CA" w:rsidRPr="00B532CA" w:rsidRDefault="00B532CA" w:rsidP="00B5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B532C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rchenko</w:t>
              </w:r>
              <w:r w:rsidRPr="00B532CA">
                <w:rPr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Pr="00B532C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B532C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532C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B532C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 –</w:t>
            </w:r>
          </w:p>
          <w:p w:rsidR="00B532CA" w:rsidRPr="00636DE3" w:rsidRDefault="00B532C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5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532C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532CA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, школьный музей.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B532CA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532CA" w:rsidRPr="00636DE3" w:rsidRDefault="00B532CA" w:rsidP="00B5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CA" w:rsidRPr="00B532CA" w:rsidRDefault="00B532CA" w:rsidP="00B5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CA">
              <w:rPr>
                <w:rFonts w:ascii="Times New Roman" w:hAnsi="Times New Roman" w:cs="Times New Roman"/>
                <w:sz w:val="24"/>
                <w:szCs w:val="24"/>
              </w:rPr>
              <w:t>Школа, на базе которой расположен лагерь, находится в центре города. В шаговой доступности бассейн, парковая зона. Медицинская помощь оказывается на договорной основе с МУЗ ЦРБ.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Яблочко»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Пушкарский филиал муниципального общеобразовательного учреждения «Михайловская средняя общеобразовательная школа № 1» муниципального образования – Михайловский муниципальный район Рязанской области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 xml:space="preserve">391719, Рязанская область, Михай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ушкари, т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елефон: (49130) 2-99-36</w:t>
            </w:r>
          </w:p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BD63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shkari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y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  <w:r w:rsidRPr="00BD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 xml:space="preserve">391719, Рязанская область, Михайл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Пушкари, т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елефон: (49130) 2-99-36</w:t>
            </w:r>
          </w:p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BD63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shkari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y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63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BD634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 –</w:t>
            </w:r>
          </w:p>
          <w:p w:rsidR="00BD6341" w:rsidRPr="00636DE3" w:rsidRDefault="00BD634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D634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D634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.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местности, в которой располагается лагерь, реализуемые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расположена в центре села Пушкари. Территория обнесена живой изгородью, имеется спортплощадка, пришкольный участок. На договорной основе медпомощь оказывают 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ые медработники сельского ФАП, который расположен рядом.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Ромашка»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Маковский филиал муниципального общеобразовательного учреждения «Октябрьская средняя общеобразовательная школа № 2» муниципального образования – Михайловский муниципальный район Рязанской области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391726 Рязанская область, Михайловский район, посёлок Некрасово</w:t>
            </w:r>
          </w:p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Телефон: (49130) 2-76-10</w:t>
            </w:r>
          </w:p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D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vskaya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D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391726 Рязанская область, Михайловский район, посёлок Некрасово</w:t>
            </w:r>
          </w:p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Телефон: (49130) 2-76-10</w:t>
            </w:r>
          </w:p>
          <w:p w:rsidR="00BD6341" w:rsidRPr="00BD6341" w:rsidRDefault="00BD6341" w:rsidP="00BD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D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vskaya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D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BD634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 –</w:t>
            </w:r>
          </w:p>
          <w:p w:rsidR="00BD6341" w:rsidRPr="00636DE3" w:rsidRDefault="00BD634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D634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BD6341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.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BD6341" w:rsidRPr="00636DE3" w:rsidTr="00F665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D6341" w:rsidRPr="00636DE3" w:rsidRDefault="00BD6341" w:rsidP="00B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41" w:rsidRPr="00BD6341" w:rsidRDefault="00BD6341" w:rsidP="00BD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ожена в центре пос. </w:t>
            </w:r>
            <w:r w:rsidRPr="00BD6341">
              <w:rPr>
                <w:rFonts w:ascii="Times New Roman" w:hAnsi="Times New Roman" w:cs="Times New Roman"/>
                <w:sz w:val="24"/>
                <w:szCs w:val="24"/>
              </w:rPr>
              <w:t>Некрасово. Территория обнесена живой изгородью, имеется спортплощадка, пришкольный участок. На договорной основе медпомощь оказывают квалифицированные медработники сельского ФАП, который расположен рядом.</w:t>
            </w:r>
          </w:p>
        </w:tc>
      </w:tr>
      <w:tr w:rsidR="001E0C68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1E0C68" w:rsidRPr="001E0C68" w:rsidRDefault="001E0C68" w:rsidP="001E0C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68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Буревестник»</w:t>
            </w:r>
          </w:p>
        </w:tc>
      </w:tr>
      <w:tr w:rsidR="001E0C68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1E0C68" w:rsidRPr="001E0C68" w:rsidRDefault="001E0C68" w:rsidP="001E0C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0C68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1E0C68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1E0C68" w:rsidRPr="001E0C68" w:rsidRDefault="001E0C68" w:rsidP="001E0C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68">
              <w:rPr>
                <w:rFonts w:ascii="Times New Roman" w:hAnsi="Times New Roman" w:cs="Times New Roman"/>
                <w:sz w:val="24"/>
                <w:szCs w:val="24"/>
              </w:rPr>
              <w:t xml:space="preserve">Рачатниковский филиал муниципального общеобразовательного учреждения «Михайловская средняя общеобразовательная школа № 1» муниципального образования – </w:t>
            </w:r>
            <w:r w:rsidRPr="001E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ский муниципальный район Рязанской области</w:t>
            </w:r>
          </w:p>
        </w:tc>
      </w:tr>
      <w:tr w:rsidR="001E0C68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E0C68" w:rsidRPr="001E0C68" w:rsidRDefault="001E0C68" w:rsidP="001E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68">
              <w:rPr>
                <w:rFonts w:ascii="Times New Roman" w:hAnsi="Times New Roman" w:cs="Times New Roman"/>
                <w:sz w:val="24"/>
                <w:szCs w:val="24"/>
              </w:rPr>
              <w:t>391705, Рязанская область, Михайловский район, с. Рачатники</w:t>
            </w:r>
          </w:p>
          <w:p w:rsidR="001E0C68" w:rsidRPr="001E0C68" w:rsidRDefault="001E0C68" w:rsidP="001E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68">
              <w:rPr>
                <w:rFonts w:ascii="Times New Roman" w:hAnsi="Times New Roman" w:cs="Times New Roman"/>
                <w:sz w:val="24"/>
                <w:szCs w:val="24"/>
              </w:rPr>
              <w:t>Телефон: (49130) 2-87-40</w:t>
            </w:r>
          </w:p>
          <w:p w:rsidR="001E0C68" w:rsidRPr="001E0C68" w:rsidRDefault="001E0C68" w:rsidP="001E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68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9" w:history="1"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chatniki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y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1E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C68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68" w:rsidRPr="00636DE3" w:rsidRDefault="001E0C68" w:rsidP="001E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1E0C68" w:rsidRPr="001E0C68" w:rsidRDefault="001E0C68" w:rsidP="001E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68">
              <w:rPr>
                <w:rFonts w:ascii="Times New Roman" w:hAnsi="Times New Roman" w:cs="Times New Roman"/>
                <w:sz w:val="24"/>
                <w:szCs w:val="24"/>
              </w:rPr>
              <w:t>391705, Рязанская область, Михайловский район, с. Рачатники</w:t>
            </w:r>
          </w:p>
          <w:p w:rsidR="001E0C68" w:rsidRPr="001E0C68" w:rsidRDefault="001E0C68" w:rsidP="001E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68">
              <w:rPr>
                <w:rFonts w:ascii="Times New Roman" w:hAnsi="Times New Roman" w:cs="Times New Roman"/>
                <w:sz w:val="24"/>
                <w:szCs w:val="24"/>
              </w:rPr>
              <w:t>Телефон: (49130) 2-87-40</w:t>
            </w:r>
          </w:p>
          <w:p w:rsidR="001E0C68" w:rsidRPr="001E0C68" w:rsidRDefault="001E0C68" w:rsidP="001E0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68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70" w:history="1"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chatniki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y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E0C6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1E0C68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7 –</w:t>
            </w:r>
          </w:p>
          <w:p w:rsidR="001E0C68" w:rsidRPr="00636DE3" w:rsidRDefault="001E0C68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1E0C68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1E0C68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950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E71950" w:rsidRPr="00E71950" w:rsidRDefault="00E71950" w:rsidP="00E71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.</w:t>
            </w:r>
          </w:p>
        </w:tc>
      </w:tr>
      <w:tr w:rsidR="00E71950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E71950" w:rsidRPr="00E71950" w:rsidRDefault="00E71950" w:rsidP="00E71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E71950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E71950" w:rsidRPr="00E71950" w:rsidRDefault="00E71950" w:rsidP="00E71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E71950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E71950" w:rsidRPr="00E71950" w:rsidRDefault="00E71950" w:rsidP="00E71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>Школа расположена в центре села Рачатники. Территория обнесена живой изгородью, имеется спортплощадка, пришкольный участок. На договорной основе медпомощь оказывают квалифицированные медработники сельского ФАП, который расположен рядом.</w:t>
            </w:r>
          </w:p>
        </w:tc>
      </w:tr>
      <w:tr w:rsidR="00E71950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</w:tcPr>
          <w:p w:rsidR="00E71950" w:rsidRPr="00E71950" w:rsidRDefault="00E71950" w:rsidP="00E71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Солнышко»</w:t>
            </w:r>
          </w:p>
        </w:tc>
      </w:tr>
      <w:tr w:rsidR="00E71950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</w:tcPr>
          <w:p w:rsidR="00E71950" w:rsidRPr="00E71950" w:rsidRDefault="00FA00F4" w:rsidP="00E71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1950" w:rsidRPr="00E71950">
              <w:rPr>
                <w:rFonts w:ascii="Times New Roman" w:hAnsi="Times New Roman" w:cs="Times New Roman"/>
                <w:sz w:val="24"/>
                <w:szCs w:val="24"/>
              </w:rPr>
              <w:t>юджетная</w:t>
            </w:r>
          </w:p>
        </w:tc>
      </w:tr>
      <w:tr w:rsidR="00E71950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</w:tcPr>
          <w:p w:rsidR="00E71950" w:rsidRPr="00E71950" w:rsidRDefault="00E71950" w:rsidP="00E71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Трепольская средняя общеобразовательная школа» муниципального образования – Михайловский муниципальный район Рязанской области</w:t>
            </w:r>
          </w:p>
        </w:tc>
      </w:tr>
      <w:tr w:rsidR="00E71950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E71950" w:rsidRPr="00E71950" w:rsidRDefault="00E71950" w:rsidP="00FA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>391700, Рязанская область, Михайловский район, пос. Трепольский</w:t>
            </w:r>
          </w:p>
          <w:p w:rsidR="00E71950" w:rsidRPr="00E71950" w:rsidRDefault="00E71950" w:rsidP="00FA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9130) 2-94-74 </w:t>
            </w:r>
          </w:p>
          <w:p w:rsidR="00E71950" w:rsidRPr="00E71950" w:rsidRDefault="00E71950" w:rsidP="00FA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E7195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repole</w:t>
              </w:r>
              <w:r w:rsidRPr="00E71950">
                <w:rPr>
                  <w:rFonts w:ascii="Times New Roman" w:hAnsi="Times New Roman" w:cs="Times New Roman"/>
                  <w:sz w:val="24"/>
                  <w:szCs w:val="24"/>
                </w:rPr>
                <w:t>1984@</w:t>
              </w:r>
              <w:r w:rsidRPr="00E7195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195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195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</w:p>
        </w:tc>
      </w:tr>
      <w:tr w:rsidR="00E71950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50" w:rsidRPr="00636DE3" w:rsidRDefault="00E71950" w:rsidP="00E7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</w:tcPr>
          <w:p w:rsidR="00E71950" w:rsidRPr="00E71950" w:rsidRDefault="00E71950" w:rsidP="00FA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>391700, Рязанская область, Михайловский район, пос. Трепольский</w:t>
            </w:r>
          </w:p>
          <w:p w:rsidR="00E71950" w:rsidRPr="00E71950" w:rsidRDefault="00E71950" w:rsidP="00FA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9130) 2-94-74 </w:t>
            </w:r>
          </w:p>
          <w:p w:rsidR="00E71950" w:rsidRPr="00E71950" w:rsidRDefault="00E71950" w:rsidP="00FA0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smartTag w:uri="urn:schemas-microsoft-com:office:smarttags" w:element="PersonName">
              <w:r w:rsidRPr="00E7195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repole</w:t>
              </w:r>
              <w:r w:rsidRPr="00E71950">
                <w:rPr>
                  <w:rFonts w:ascii="Times New Roman" w:hAnsi="Times New Roman" w:cs="Times New Roman"/>
                  <w:sz w:val="24"/>
                  <w:szCs w:val="24"/>
                </w:rPr>
                <w:t>1984@</w:t>
              </w:r>
              <w:r w:rsidRPr="00E7195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195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195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Default="00FA00F4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A00F4" w:rsidRPr="00636DE3" w:rsidRDefault="00FA00F4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665D3" w:rsidRPr="00636DE3" w:rsidTr="00F665D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5D3" w:rsidRPr="00636DE3" w:rsidTr="00F665D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D3" w:rsidRPr="00636DE3" w:rsidRDefault="00F665D3" w:rsidP="00F6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0F4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F4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F4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</w:tcPr>
          <w:p w:rsidR="00FA00F4" w:rsidRPr="00FA00F4" w:rsidRDefault="00FA00F4" w:rsidP="00FA0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4">
              <w:rPr>
                <w:rFonts w:ascii="Times New Roman" w:hAnsi="Times New Roman" w:cs="Times New Roman"/>
                <w:sz w:val="24"/>
                <w:szCs w:val="24"/>
              </w:rPr>
              <w:t>Спортивный зал, библиотека, спортивная площадка, игровая комната, теннисный стол, актовый зал.</w:t>
            </w:r>
          </w:p>
        </w:tc>
      </w:tr>
      <w:tr w:rsidR="00FA00F4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F4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F4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</w:tcPr>
          <w:p w:rsidR="00FA00F4" w:rsidRPr="00FA00F4" w:rsidRDefault="00FA00F4" w:rsidP="00FA00F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00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FA00F4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F4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F4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</w:tcPr>
          <w:p w:rsidR="00FA00F4" w:rsidRPr="00FA00F4" w:rsidRDefault="00FA00F4" w:rsidP="00FA00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FA00F4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F4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F4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A00F4" w:rsidRPr="00636DE3" w:rsidRDefault="00FA00F4" w:rsidP="00FA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</w:tcPr>
          <w:p w:rsidR="00FA00F4" w:rsidRPr="00FA00F4" w:rsidRDefault="00FA00F4" w:rsidP="00FA0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4">
              <w:rPr>
                <w:rFonts w:ascii="Times New Roman" w:hAnsi="Times New Roman" w:cs="Times New Roman"/>
                <w:sz w:val="24"/>
                <w:szCs w:val="24"/>
              </w:rPr>
              <w:t xml:space="preserve">Лагерь находится на территории школы. Территория огорожена, рядом находятся парк для прогулок и экскурсий. Для проведения спортивных и подвижных игр имеется спортивная площадка. Для оказания медицинских услуг – сельский медпункт, который находится в </w:t>
            </w:r>
            <w:smartTag w:uri="urn:schemas-microsoft-com:office:smarttags" w:element="metricconverter">
              <w:smartTagPr>
                <w:attr w:name="ProductID" w:val="600 метрах"/>
              </w:smartTagPr>
              <w:r w:rsidRPr="00FA00F4">
                <w:rPr>
                  <w:rFonts w:ascii="Times New Roman" w:hAnsi="Times New Roman" w:cs="Times New Roman"/>
                  <w:sz w:val="24"/>
                  <w:szCs w:val="24"/>
                </w:rPr>
                <w:t>600 метрах</w:t>
              </w:r>
            </w:smartTag>
            <w:r w:rsidRPr="00FA00F4">
              <w:rPr>
                <w:rFonts w:ascii="Times New Roman" w:hAnsi="Times New Roman" w:cs="Times New Roman"/>
                <w:sz w:val="24"/>
                <w:szCs w:val="24"/>
              </w:rPr>
              <w:t xml:space="preserve"> от школы. Для зимней смены разработан план работы лагеря, имеется программа работы лагеря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A94130" w:rsidRPr="00636DE3" w:rsidTr="00A94130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елин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26191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91" w:rsidRPr="00F26191" w:rsidRDefault="00F26191" w:rsidP="00F261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«Пителинская средняя общеобразовательная школа» муниципального образования - Пителинский муниципальный район Рязанской области</w:t>
            </w:r>
          </w:p>
        </w:tc>
      </w:tr>
      <w:tr w:rsidR="00F26191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91" w:rsidRPr="00F26191" w:rsidRDefault="00F26191" w:rsidP="00F261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F26191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91" w:rsidRPr="00F26191" w:rsidRDefault="00F26191" w:rsidP="00F2619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образования - Пителинский муниципальный район</w:t>
            </w:r>
          </w:p>
        </w:tc>
      </w:tr>
      <w:tr w:rsidR="00F26191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91" w:rsidRPr="00F26191" w:rsidRDefault="00F26191" w:rsidP="00F261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ул. Горького, д.56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п. Пителино, Рязанская область, 391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тел. (49145) 6-42-41, 6-41-66</w:t>
            </w:r>
          </w:p>
          <w:p w:rsidR="00F26191" w:rsidRPr="00F26191" w:rsidRDefault="00F26191" w:rsidP="00F261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khina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6191" w:rsidRPr="00636DE3" w:rsidTr="00F261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91" w:rsidRPr="00F26191" w:rsidRDefault="00F26191" w:rsidP="00F261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ул. Горького, д.56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п. П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о, Рязанская область, 391630, 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тел. (49145) 6-42-41, 6-41-66</w:t>
            </w:r>
          </w:p>
          <w:p w:rsidR="00F26191" w:rsidRPr="00F26191" w:rsidRDefault="00F26191" w:rsidP="00F261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khina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94130" w:rsidRPr="00636DE3" w:rsidTr="00F2619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F2619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F26191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F26191" w:rsidRPr="00636DE3" w:rsidRDefault="00F26191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F26191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F26191" w:rsidRPr="00636DE3" w:rsidRDefault="00F26191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</w:t>
            </w:r>
            <w:r w:rsidR="00B42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965BF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65BF6" w:rsidRPr="00636DE3" w:rsidRDefault="00965BF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965BF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965BF6" w:rsidRPr="00636DE3" w:rsidRDefault="00965BF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A94130" w:rsidRPr="00636DE3" w:rsidTr="00F2619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F2619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94130" w:rsidRPr="00636DE3" w:rsidTr="00F2619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965BF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F6" w:rsidRPr="00965BF6" w:rsidRDefault="00965BF6" w:rsidP="00965B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 xml:space="preserve"> лагере имеет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вая площадка, библиотека, 2 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 xml:space="preserve">игровых комнаты, актовый зал, необходимая литература, игры, инвентарь, снаряжение для организации досуга в соответствии с возра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и подростков, 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в том числе и компьютерная техника</w:t>
            </w:r>
          </w:p>
        </w:tc>
      </w:tr>
      <w:tr w:rsidR="00965BF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F6" w:rsidRPr="00965BF6" w:rsidRDefault="00965BF6" w:rsidP="00965B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5BF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F6" w:rsidRPr="00965BF6" w:rsidRDefault="00965BF6" w:rsidP="00965B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965BF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F6" w:rsidRPr="00965BF6" w:rsidRDefault="00965BF6" w:rsidP="00965BF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Здание лагеря расположено на окраине рабочего посёлка, с восточной и западной сторон к зданию прилегают жилые дома, здание детского сада, с южной стороны – проезжая часть дороги, с северной – поле. Территория лагеря полностью соответствует требованиям надзорных и контрольных органов, общая площадь земельного участка – 4,1 га, площадь озеленения – 0, 23 га, на территории лагеря имеются зелёные насаждения;</w:t>
            </w:r>
          </w:p>
          <w:p w:rsidR="00965BF6" w:rsidRPr="00965BF6" w:rsidRDefault="00965BF6" w:rsidP="00965BF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в лагере реализуется комплек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, включающая в себя 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разноплановую деятельность, объединяющая различные направления оздор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отдыха и воспитания детей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: художественно-эстетическое направление, физкультурно-оздоровительное направление; досуговая деятельность;</w:t>
            </w:r>
          </w:p>
          <w:p w:rsidR="00965BF6" w:rsidRPr="00965BF6" w:rsidRDefault="00965BF6" w:rsidP="00965BF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ую помощь </w:t>
            </w:r>
            <w:proofErr w:type="gramStart"/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осуществляет  школьная</w:t>
            </w:r>
            <w:proofErr w:type="gramEnd"/>
            <w:r w:rsidRPr="00965BF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, в лагере имеется медицинская  комната  площадью 25 кв. м., оснащённая в соответствии с нормами</w:t>
            </w:r>
          </w:p>
        </w:tc>
      </w:tr>
      <w:tr w:rsidR="00965BF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F6" w:rsidRPr="00965BF6" w:rsidRDefault="00965BF6" w:rsidP="00965B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«Высокополянская средняя общеобразовательная школа» муниципального образования - Пителинский муниципальный район Рязанской области</w:t>
            </w:r>
          </w:p>
        </w:tc>
      </w:tr>
      <w:tr w:rsidR="00965BF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F6" w:rsidRPr="00965BF6" w:rsidRDefault="00965BF6" w:rsidP="00965B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965BF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F6" w:rsidRPr="00965BF6" w:rsidRDefault="00965BF6" w:rsidP="00965BF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елинский муниципальный район</w:t>
            </w:r>
          </w:p>
        </w:tc>
      </w:tr>
      <w:tr w:rsidR="00965BF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F6" w:rsidRPr="00965BF6" w:rsidRDefault="00965BF6" w:rsidP="00965B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ул. Центральная, д.45, с. Высокие Поляны, Пителинский район, Рязанская область, 391622</w:t>
            </w:r>
          </w:p>
          <w:p w:rsidR="00965BF6" w:rsidRPr="00965BF6" w:rsidRDefault="00965BF6" w:rsidP="00965B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тел. (49145) 6-53-81</w:t>
            </w:r>
          </w:p>
          <w:p w:rsidR="00965BF6" w:rsidRPr="00965BF6" w:rsidRDefault="00965BF6" w:rsidP="00965B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71" w:history="1">
              <w:r w:rsidRPr="00965BF6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vpol-school@yandex</w:t>
              </w:r>
            </w:hyperlink>
            <w:r w:rsidRPr="00965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ru</w:t>
            </w:r>
          </w:p>
        </w:tc>
      </w:tr>
      <w:tr w:rsidR="00965BF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F6" w:rsidRPr="00636DE3" w:rsidRDefault="00965BF6" w:rsidP="009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BF6" w:rsidRPr="00965BF6" w:rsidRDefault="00965BF6" w:rsidP="00965B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ул. Центральная, д.45, с. Высокие Поляны, Пителинский район, Рязанская область, 391622</w:t>
            </w:r>
          </w:p>
          <w:p w:rsidR="00965BF6" w:rsidRPr="00965BF6" w:rsidRDefault="00965BF6" w:rsidP="00965B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тел. (49145) 6-53-81</w:t>
            </w:r>
          </w:p>
          <w:p w:rsidR="00965BF6" w:rsidRPr="00965BF6" w:rsidRDefault="00965BF6" w:rsidP="00965B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5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72" w:history="1">
              <w:r w:rsidRPr="00965BF6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vpol-school@yandex</w:t>
              </w:r>
            </w:hyperlink>
            <w:r w:rsidRPr="00965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ru</w:t>
            </w:r>
          </w:p>
        </w:tc>
      </w:tr>
      <w:tr w:rsidR="00F26191" w:rsidRPr="00636DE3" w:rsidTr="00F2619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965BF6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19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6191" w:rsidRPr="00636DE3" w:rsidTr="00F2619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Default="00965BF6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965BF6" w:rsidRPr="00636DE3" w:rsidRDefault="00965BF6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6" w:rsidRDefault="00965BF6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965BF6" w:rsidRPr="00636DE3" w:rsidRDefault="00965BF6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Default="00965BF6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65BF6" w:rsidRPr="00636DE3" w:rsidRDefault="00965BF6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Default="00161BC0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161BC0" w:rsidRPr="00636DE3" w:rsidRDefault="00161BC0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F26191" w:rsidRPr="00636DE3" w:rsidTr="00F2619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965BF6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19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6191" w:rsidRPr="00636DE3" w:rsidTr="00F2619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26191" w:rsidRPr="00636DE3" w:rsidTr="00F2619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161BC0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C0" w:rsidRPr="00161BC0" w:rsidRDefault="00161BC0" w:rsidP="00161BC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агере имеется 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библиотека, актовый зал, необходимая литература, игры, инвентарь, снаряжение для организации досуга в соответствии с возрастом 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, в том числе и компьютерная техника</w:t>
            </w:r>
          </w:p>
        </w:tc>
      </w:tr>
      <w:tr w:rsidR="00161BC0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C0" w:rsidRPr="00161BC0" w:rsidRDefault="00161BC0" w:rsidP="00161B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61BC0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C0" w:rsidRPr="00161BC0" w:rsidRDefault="00161BC0" w:rsidP="00161B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161BC0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C0" w:rsidRPr="00161BC0" w:rsidRDefault="00161BC0" w:rsidP="00161BC0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лагеря расположено 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 xml:space="preserve">в центре села Высокие Поляны в 100 метрах на восток от центральной улицы, с северной и южной сторон к зданию прилегают приусадебные участки жителей села, с восточной стороны – луга. Территория лагеря полностью соответствует требованиям надзорных и контрольных органов, имеется план территории, общая площадь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8 га, 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агеря имеются зелёные насаждения; </w:t>
            </w:r>
          </w:p>
          <w:p w:rsidR="00161BC0" w:rsidRPr="00161BC0" w:rsidRDefault="00161BC0" w:rsidP="00161BC0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в лагере реализуется комплексная программа, включающая в себя разноплановую деятельность, объединяющая различные направления оздор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отдыха и воспитания детей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 xml:space="preserve">: художественно-эстетическое направление, физкультурно-оздоровительное направление; досуговую и </w:t>
            </w:r>
            <w:proofErr w:type="gramStart"/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трудовую  деятельность</w:t>
            </w:r>
            <w:proofErr w:type="gramEnd"/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BC0" w:rsidRPr="00161BC0" w:rsidRDefault="00161BC0" w:rsidP="00161BC0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медицинскую помощь осуществляет медицинская сестра из «Сасовская ЦРБ» Пителинская РБ (по договору)</w:t>
            </w:r>
          </w:p>
        </w:tc>
      </w:tr>
    </w:tbl>
    <w:p w:rsidR="00F26191" w:rsidRDefault="00A94130" w:rsidP="00636DE3">
      <w:pPr>
        <w:jc w:val="center"/>
      </w:pPr>
      <w:r>
        <w:t xml:space="preserve"> 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161BC0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C0" w:rsidRPr="00161BC0" w:rsidRDefault="00161BC0" w:rsidP="00161BC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«Нестер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сновная общеобразовательная 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школа» муниципального образования - Пителинский муниципальный район Рязанской области</w:t>
            </w:r>
          </w:p>
        </w:tc>
      </w:tr>
      <w:tr w:rsidR="00161BC0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C0" w:rsidRPr="00161BC0" w:rsidRDefault="00161BC0" w:rsidP="00161BC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61BC0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C0" w:rsidRPr="00161BC0" w:rsidRDefault="00161BC0" w:rsidP="00161BC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елинский муниципальный район</w:t>
            </w:r>
          </w:p>
        </w:tc>
      </w:tr>
      <w:tr w:rsidR="00161BC0" w:rsidRPr="00614F2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C0" w:rsidRPr="00161BC0" w:rsidRDefault="009B230D" w:rsidP="009B2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1BC0" w:rsidRPr="00161BC0">
              <w:rPr>
                <w:rFonts w:ascii="Times New Roman" w:hAnsi="Times New Roman" w:cs="Times New Roman"/>
                <w:sz w:val="24"/>
                <w:szCs w:val="24"/>
              </w:rPr>
              <w:t>лица Школьная, д. 10, с. Нестерово, Пителинский район, Рязанская область, 391621</w:t>
            </w:r>
          </w:p>
          <w:p w:rsidR="00161BC0" w:rsidRPr="00161BC0" w:rsidRDefault="00161BC0" w:rsidP="009B2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6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49145) 6-63-25</w:t>
            </w:r>
          </w:p>
          <w:p w:rsidR="00161BC0" w:rsidRPr="00161BC0" w:rsidRDefault="00161BC0" w:rsidP="009B2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-mail: nesterovskajaschkola. rambler.ru</w:t>
            </w:r>
          </w:p>
        </w:tc>
      </w:tr>
      <w:tr w:rsidR="00161BC0" w:rsidRPr="00614F2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C0" w:rsidRPr="00636DE3" w:rsidRDefault="00161BC0" w:rsidP="0016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C0" w:rsidRPr="00161BC0" w:rsidRDefault="009B230D" w:rsidP="009B2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1BC0" w:rsidRPr="00161BC0">
              <w:rPr>
                <w:rFonts w:ascii="Times New Roman" w:hAnsi="Times New Roman" w:cs="Times New Roman"/>
                <w:sz w:val="24"/>
                <w:szCs w:val="24"/>
              </w:rPr>
              <w:t>лица Школьная, д. 10, с. Нестерово, Пителинский район, Рязанская область, 391621</w:t>
            </w:r>
          </w:p>
          <w:p w:rsidR="00161BC0" w:rsidRPr="00161BC0" w:rsidRDefault="00161BC0" w:rsidP="009B2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C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6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49145) 6-63-25</w:t>
            </w:r>
          </w:p>
          <w:p w:rsidR="00161BC0" w:rsidRPr="00161BC0" w:rsidRDefault="00161BC0" w:rsidP="009B23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-mail: nesterovskajaschkola. rambler.ru</w:t>
            </w:r>
          </w:p>
        </w:tc>
      </w:tr>
      <w:tr w:rsidR="00F26191" w:rsidRPr="00636DE3" w:rsidTr="00F2619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161BC0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619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6191" w:rsidRPr="00636DE3" w:rsidTr="00F2619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Default="009B230D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9B230D" w:rsidRPr="00636DE3" w:rsidRDefault="009B230D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Default="009B230D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9B230D" w:rsidRPr="00636DE3" w:rsidRDefault="009B230D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Default="009B230D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B230D" w:rsidRPr="00636DE3" w:rsidRDefault="009B230D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Default="009B230D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7 –</w:t>
            </w:r>
          </w:p>
          <w:p w:rsidR="009B230D" w:rsidRPr="00636DE3" w:rsidRDefault="009B230D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F26191" w:rsidRPr="00636DE3" w:rsidTr="00F2619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161BC0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619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6191" w:rsidRPr="00636DE3" w:rsidTr="00F2619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26191" w:rsidRPr="00636DE3" w:rsidTr="00F2619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91" w:rsidRPr="00636DE3" w:rsidRDefault="00F26191" w:rsidP="00F2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1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9B230D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0D" w:rsidRPr="009B230D" w:rsidRDefault="009B230D" w:rsidP="009B230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230D">
              <w:rPr>
                <w:rFonts w:ascii="Times New Roman" w:hAnsi="Times New Roman" w:cs="Times New Roman"/>
                <w:sz w:val="24"/>
                <w:szCs w:val="24"/>
              </w:rPr>
              <w:t xml:space="preserve"> лагере имеется спортивная </w:t>
            </w:r>
            <w:proofErr w:type="gramStart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площадка,  необходимая</w:t>
            </w:r>
            <w:proofErr w:type="gramEnd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, игры, инвентарь, снаряжение для организации досуга в соответствии с возрастом детей и подростков,  в том числе и компьютерная техника. Дети посещают сельскую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у, мероприятия проводятся </w:t>
            </w:r>
            <w:proofErr w:type="gramStart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на  базе</w:t>
            </w:r>
            <w:proofErr w:type="gramEnd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 xml:space="preserve">  МКУК « КСК «Нестерово».</w:t>
            </w:r>
          </w:p>
        </w:tc>
      </w:tr>
      <w:tr w:rsidR="009B230D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0D" w:rsidRPr="009B230D" w:rsidRDefault="009B230D" w:rsidP="009B230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B230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B230D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0D" w:rsidRPr="009B230D" w:rsidRDefault="009B230D" w:rsidP="009B230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30D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группа</w:t>
            </w:r>
          </w:p>
        </w:tc>
      </w:tr>
      <w:tr w:rsidR="009B230D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B230D" w:rsidRPr="00636DE3" w:rsidRDefault="009B230D" w:rsidP="009B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30D" w:rsidRPr="009B230D" w:rsidRDefault="009B230D" w:rsidP="009B230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30D">
              <w:rPr>
                <w:rFonts w:ascii="Times New Roman" w:hAnsi="Times New Roman" w:cs="Times New Roman"/>
                <w:bCs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230D">
              <w:rPr>
                <w:rFonts w:ascii="Times New Roman" w:hAnsi="Times New Roman" w:cs="Times New Roman"/>
                <w:bCs/>
                <w:sz w:val="24"/>
                <w:szCs w:val="24"/>
              </w:rPr>
              <w:t>лагеря</w:t>
            </w:r>
            <w:r w:rsidRPr="009B230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о в центре села Нестерово, с северной стороны к зданию прилегает территория церкви, с южной </w:t>
            </w:r>
            <w:proofErr w:type="gramStart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стороны  жилые</w:t>
            </w:r>
            <w:proofErr w:type="gramEnd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 xml:space="preserve"> дома, с восточной -  проезжая часть дороги, с западной –  пустырь. Территория лагеря полностью соответствует требованиям надзорных и контрольных органов, </w:t>
            </w:r>
            <w:proofErr w:type="gramStart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имеется  план</w:t>
            </w:r>
            <w:proofErr w:type="gramEnd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общая площадь земельного участка – 1,5 га,  площадь озеленения –  0,5 га, на территории лагеря имеются зелёные насаждения; </w:t>
            </w:r>
          </w:p>
          <w:p w:rsidR="009B230D" w:rsidRPr="009B230D" w:rsidRDefault="009B230D" w:rsidP="009B230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в лагере реализуется комплексная программа, включающая в себя разноплановую деятельность, объединяющая различные направления оздор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отдыха и воспитания детей</w:t>
            </w:r>
            <w:r w:rsidRPr="009B230D">
              <w:rPr>
                <w:rFonts w:ascii="Times New Roman" w:hAnsi="Times New Roman" w:cs="Times New Roman"/>
                <w:sz w:val="24"/>
                <w:szCs w:val="24"/>
              </w:rPr>
              <w:t xml:space="preserve">: художественно-эстетическое направление, физкультурно-оздоровительное направление; досуговую и </w:t>
            </w:r>
            <w:proofErr w:type="gramStart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трудовую  деятельность</w:t>
            </w:r>
            <w:proofErr w:type="gramEnd"/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30D" w:rsidRPr="009B230D" w:rsidRDefault="009B230D" w:rsidP="009B230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медицинскую помощь осуществляет медицинская сестра из ГБУ РО «Сасовская ЦРБ» Пителинская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30D">
              <w:rPr>
                <w:rFonts w:ascii="Times New Roman" w:hAnsi="Times New Roman" w:cs="Times New Roman"/>
                <w:sz w:val="24"/>
                <w:szCs w:val="24"/>
              </w:rPr>
              <w:t>(по договору)</w:t>
            </w:r>
          </w:p>
        </w:tc>
      </w:tr>
    </w:tbl>
    <w:p w:rsidR="00A94130" w:rsidRDefault="00A94130" w:rsidP="00636DE3">
      <w:pPr>
        <w:jc w:val="center"/>
      </w:pPr>
      <w:r>
        <w:t xml:space="preserve"> 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A94130" w:rsidRPr="00636DE3" w:rsidTr="00A94130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н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2A7477">
              <w:rPr>
                <w:rStyle w:val="FontStyle126"/>
              </w:rPr>
              <w:t>Муниципальное образовательное учреждение «Пронская средняя общеобразовательная школа»</w:t>
            </w:r>
            <w:bookmarkEnd w:id="1"/>
            <w:bookmarkEnd w:id="2"/>
            <w:r w:rsidRPr="002A7477">
              <w:rPr>
                <w:rStyle w:val="FontStyle126"/>
              </w:rPr>
              <w:t xml:space="preserve"> Пронского района Рязанской области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6"/>
              </w:rPr>
              <w:t>Муниципальная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Style w:val="FontStyle126"/>
              </w:rPr>
              <w:t>Муниципаль</w:t>
            </w:r>
            <w:r>
              <w:rPr>
                <w:rStyle w:val="FontStyle126"/>
              </w:rPr>
              <w:t xml:space="preserve">ное образовательное учреждение </w:t>
            </w:r>
            <w:r w:rsidRPr="002A7477">
              <w:rPr>
                <w:rStyle w:val="FontStyle126"/>
              </w:rPr>
              <w:t>«Пронская средняя общеобразовательная школа» Пронского района Рязанской области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after="0" w:line="240" w:lineRule="auto"/>
              <w:rPr>
                <w:rStyle w:val="FontStyle126"/>
              </w:rPr>
            </w:pPr>
            <w:r w:rsidRPr="002A7477">
              <w:rPr>
                <w:rStyle w:val="FontStyle126"/>
              </w:rPr>
              <w:t>391140,</w:t>
            </w:r>
            <w:r>
              <w:rPr>
                <w:rStyle w:val="FontStyle126"/>
              </w:rPr>
              <w:t xml:space="preserve"> </w:t>
            </w:r>
            <w:r w:rsidRPr="002A7477">
              <w:rPr>
                <w:rStyle w:val="FontStyle126"/>
              </w:rPr>
              <w:t>Рязанская область, Пронский район, р.</w:t>
            </w:r>
            <w:r>
              <w:rPr>
                <w:rStyle w:val="FontStyle126"/>
              </w:rPr>
              <w:t xml:space="preserve"> </w:t>
            </w:r>
            <w:r w:rsidRPr="002A7477">
              <w:rPr>
                <w:rStyle w:val="FontStyle126"/>
              </w:rPr>
              <w:t>п.</w:t>
            </w:r>
            <w:r>
              <w:rPr>
                <w:rStyle w:val="FontStyle126"/>
              </w:rPr>
              <w:t xml:space="preserve"> </w:t>
            </w:r>
            <w:r w:rsidRPr="002A7477">
              <w:rPr>
                <w:rStyle w:val="FontStyle126"/>
              </w:rPr>
              <w:t>Пронск, ул.</w:t>
            </w:r>
            <w:r>
              <w:rPr>
                <w:rStyle w:val="FontStyle126"/>
              </w:rPr>
              <w:t xml:space="preserve"> </w:t>
            </w:r>
            <w:r w:rsidRPr="002A7477">
              <w:rPr>
                <w:rStyle w:val="FontStyle126"/>
              </w:rPr>
              <w:t>Первомайская, д.32;</w:t>
            </w:r>
          </w:p>
          <w:p w:rsidR="002A7477" w:rsidRPr="00FC26DD" w:rsidRDefault="002A7477" w:rsidP="002A7477">
            <w:pPr>
              <w:spacing w:after="0" w:line="240" w:lineRule="auto"/>
              <w:rPr>
                <w:rStyle w:val="FontStyle126"/>
                <w:b/>
              </w:rPr>
            </w:pPr>
            <w:r w:rsidRPr="002A7477">
              <w:rPr>
                <w:rStyle w:val="FontStyle126"/>
              </w:rPr>
              <w:t>тел</w:t>
            </w:r>
            <w:r w:rsidRPr="00FC26DD">
              <w:rPr>
                <w:rStyle w:val="FontStyle126"/>
              </w:rPr>
              <w:t xml:space="preserve">.(155)31021; </w:t>
            </w:r>
            <w:r w:rsidRPr="002A7477">
              <w:rPr>
                <w:rStyle w:val="FontStyle126"/>
                <w:lang w:val="en-US"/>
              </w:rPr>
              <w:t>Pronsk</w:t>
            </w:r>
            <w:r w:rsidRPr="00FC26DD">
              <w:rPr>
                <w:rStyle w:val="FontStyle126"/>
              </w:rPr>
              <w:t xml:space="preserve"> </w:t>
            </w:r>
            <w:hyperlink r:id="rId73" w:history="1">
              <w:r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Pr="00FC26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FC26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C26DD">
              <w:rPr>
                <w:rStyle w:val="FontStyle126"/>
                <w:b/>
              </w:rPr>
              <w:t xml:space="preserve">, </w:t>
            </w:r>
          </w:p>
          <w:p w:rsidR="002A7477" w:rsidRPr="002A7477" w:rsidRDefault="002A7477" w:rsidP="002A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http://pronskschool.ucoz.ru/</w:t>
            </w:r>
          </w:p>
        </w:tc>
      </w:tr>
      <w:tr w:rsidR="00A94130" w:rsidRPr="00636DE3" w:rsidTr="009B23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77" w:rsidRPr="002A7477" w:rsidRDefault="002A7477" w:rsidP="002A7477">
            <w:pPr>
              <w:spacing w:after="0" w:line="240" w:lineRule="auto"/>
              <w:rPr>
                <w:rStyle w:val="FontStyle126"/>
              </w:rPr>
            </w:pPr>
            <w:r w:rsidRPr="002A7477">
              <w:rPr>
                <w:rStyle w:val="FontStyle126"/>
              </w:rPr>
              <w:t>391140,</w:t>
            </w:r>
            <w:r>
              <w:rPr>
                <w:rStyle w:val="FontStyle126"/>
              </w:rPr>
              <w:t xml:space="preserve"> </w:t>
            </w:r>
            <w:r w:rsidRPr="002A7477">
              <w:rPr>
                <w:rStyle w:val="FontStyle126"/>
              </w:rPr>
              <w:t>Рязанская область, Пронский район, р.</w:t>
            </w:r>
            <w:r>
              <w:rPr>
                <w:rStyle w:val="FontStyle126"/>
              </w:rPr>
              <w:t xml:space="preserve"> </w:t>
            </w:r>
            <w:r w:rsidRPr="002A7477">
              <w:rPr>
                <w:rStyle w:val="FontStyle126"/>
              </w:rPr>
              <w:t>п.</w:t>
            </w:r>
            <w:r>
              <w:rPr>
                <w:rStyle w:val="FontStyle126"/>
              </w:rPr>
              <w:t xml:space="preserve"> </w:t>
            </w:r>
            <w:r w:rsidRPr="002A7477">
              <w:rPr>
                <w:rStyle w:val="FontStyle126"/>
              </w:rPr>
              <w:t>Пронск, ул.</w:t>
            </w:r>
            <w:r>
              <w:rPr>
                <w:rStyle w:val="FontStyle126"/>
              </w:rPr>
              <w:t xml:space="preserve"> </w:t>
            </w:r>
            <w:r w:rsidRPr="002A7477">
              <w:rPr>
                <w:rStyle w:val="FontStyle126"/>
              </w:rPr>
              <w:t>Первомайская, д.32;</w:t>
            </w:r>
          </w:p>
          <w:p w:rsidR="002A7477" w:rsidRPr="002A7477" w:rsidRDefault="002A7477" w:rsidP="002A7477">
            <w:pPr>
              <w:spacing w:after="0" w:line="240" w:lineRule="auto"/>
              <w:rPr>
                <w:rStyle w:val="FontStyle126"/>
                <w:b/>
              </w:rPr>
            </w:pPr>
            <w:r w:rsidRPr="002A7477">
              <w:rPr>
                <w:rStyle w:val="FontStyle126"/>
              </w:rPr>
              <w:t xml:space="preserve">тел.(155)31021; </w:t>
            </w:r>
            <w:r w:rsidRPr="002A7477">
              <w:rPr>
                <w:rStyle w:val="FontStyle126"/>
                <w:lang w:val="en-US"/>
              </w:rPr>
              <w:t>Pronsk</w:t>
            </w:r>
            <w:r w:rsidRPr="002A7477">
              <w:rPr>
                <w:rStyle w:val="FontStyle126"/>
              </w:rPr>
              <w:t xml:space="preserve"> </w:t>
            </w:r>
            <w:hyperlink r:id="rId74" w:history="1">
              <w:r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A7477">
              <w:rPr>
                <w:rStyle w:val="FontStyle126"/>
                <w:b/>
              </w:rPr>
              <w:t xml:space="preserve">, </w:t>
            </w:r>
          </w:p>
          <w:p w:rsidR="00A94130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ronskschool.ucoz.ru/</w:t>
            </w:r>
          </w:p>
        </w:tc>
      </w:tr>
      <w:tr w:rsidR="00A94130" w:rsidRPr="00636DE3" w:rsidTr="009B2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9B230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2A7477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2A7477" w:rsidRPr="00636DE3" w:rsidRDefault="002A7477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9B2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9B230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9B230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спортплощадка, спортивный инвентарь, актовый зал, игровые комнаты, библиотека, видеотехника, настольные игры. 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134,00 руб.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Default="002A7477" w:rsidP="002A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м на базе МОУ «Пронская СОШ» </w:t>
            </w: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ботающих граждан. Работа ведется по плану, разработанному начальником лагеря, согласованным с УО и МП. </w:t>
            </w:r>
          </w:p>
          <w:p w:rsidR="002A7477" w:rsidRPr="002A7477" w:rsidRDefault="002A7477" w:rsidP="002A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Реализуют тематическую программу «Покровский бугор». С детьми работают воспитатели, тренеры МОУ ДОД «ДЮСШ», музыкальный работник, медсестра.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Style w:val="FontStyle126"/>
              </w:rPr>
              <w:t>Муниципальное образовательное учреждение «Новомичуринская средняя общеобразовательная школа №1» Пронского района Рязанской области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Style w:val="FontStyle126"/>
              </w:rPr>
              <w:t>Муниципальн</w:t>
            </w:r>
            <w:r>
              <w:rPr>
                <w:rStyle w:val="FontStyle126"/>
              </w:rPr>
              <w:t>ая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Style w:val="FontStyle126"/>
              </w:rPr>
              <w:t>Муниципальное образовательное учреждение «Новомичуринская средняя общеобразовательная школа №1»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tabs>
                <w:tab w:val="left" w:pos="1050"/>
              </w:tabs>
              <w:spacing w:after="0" w:line="240" w:lineRule="auto"/>
              <w:outlineLvl w:val="0"/>
              <w:rPr>
                <w:rStyle w:val="FontStyle126"/>
              </w:rPr>
            </w:pPr>
            <w:r w:rsidRPr="002A7477">
              <w:rPr>
                <w:rStyle w:val="FontStyle126"/>
              </w:rPr>
              <w:t>391160,</w:t>
            </w:r>
            <w:r>
              <w:rPr>
                <w:rStyle w:val="FontStyle126"/>
              </w:rPr>
              <w:t xml:space="preserve"> Рязанская область, Пронский </w:t>
            </w:r>
            <w:r w:rsidRPr="002A7477">
              <w:rPr>
                <w:rStyle w:val="FontStyle126"/>
              </w:rPr>
              <w:t>район</w:t>
            </w: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Новомичуринск, пр-т Смирягина, д.18</w:t>
            </w:r>
          </w:p>
          <w:p w:rsidR="002A7477" w:rsidRPr="002A7477" w:rsidRDefault="00614F23" w:rsidP="002A7477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ynov</w:t>
              </w:r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A7477" w:rsidRPr="002A7477" w:rsidRDefault="002A7477" w:rsidP="002A7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http://moy-nov1.ucoz.ru/</w:t>
            </w:r>
          </w:p>
        </w:tc>
      </w:tr>
      <w:tr w:rsidR="009B230D" w:rsidRPr="00636DE3" w:rsidTr="009B23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77" w:rsidRPr="002A7477" w:rsidRDefault="002A7477" w:rsidP="002A7477">
            <w:pPr>
              <w:tabs>
                <w:tab w:val="left" w:pos="1050"/>
              </w:tabs>
              <w:spacing w:after="0" w:line="240" w:lineRule="auto"/>
              <w:outlineLvl w:val="0"/>
              <w:rPr>
                <w:rStyle w:val="FontStyle126"/>
              </w:rPr>
            </w:pPr>
            <w:r w:rsidRPr="002A7477">
              <w:rPr>
                <w:rStyle w:val="FontStyle126"/>
              </w:rPr>
              <w:t>391160,</w:t>
            </w:r>
            <w:r>
              <w:rPr>
                <w:rStyle w:val="FontStyle126"/>
              </w:rPr>
              <w:t xml:space="preserve"> Рязанская область, Пронский </w:t>
            </w:r>
            <w:r w:rsidRPr="002A7477">
              <w:rPr>
                <w:rStyle w:val="FontStyle126"/>
              </w:rPr>
              <w:t>район</w:t>
            </w: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Новомичуринск, пр-т Смирягина, д.18</w:t>
            </w:r>
          </w:p>
          <w:p w:rsidR="002A7477" w:rsidRPr="002A7477" w:rsidRDefault="00614F23" w:rsidP="002A7477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ynov</w:t>
              </w:r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A7477" w:rsidRPr="002A747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B230D" w:rsidRPr="00636DE3" w:rsidRDefault="002A7477" w:rsidP="002A7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http://moy-nov1.ucoz.ru/</w:t>
            </w:r>
          </w:p>
        </w:tc>
      </w:tr>
      <w:tr w:rsidR="009B230D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B230D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7 –</w:t>
            </w:r>
          </w:p>
          <w:p w:rsidR="002A7477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2A7477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2A7477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</w:t>
            </w:r>
          </w:p>
        </w:tc>
      </w:tr>
      <w:tr w:rsidR="009B230D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B230D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B230D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2A7477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2A7477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спортплощадка, спортивный инвентарь, актовый зал, игровые комнаты, библиотека, видеотехника, настольные игры. 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2A747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A7477" w:rsidRPr="00636DE3" w:rsidRDefault="002A7477" w:rsidP="002A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77" w:rsidRPr="002A7477" w:rsidRDefault="002A7477" w:rsidP="002A7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ОУ «Новомичуринская СОШ №1» </w:t>
            </w: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ботающих граждан. Работа ведется по плану, разработанному началь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еря, согласованным с УО и МП</w:t>
            </w:r>
            <w:r w:rsidRPr="002A7477">
              <w:rPr>
                <w:rFonts w:ascii="Times New Roman" w:hAnsi="Times New Roman" w:cs="Times New Roman"/>
                <w:sz w:val="24"/>
                <w:szCs w:val="24"/>
              </w:rPr>
              <w:t xml:space="preserve">. Реализуют тематическую программу «Спортивное детство».  С детьми работают воспитатели, тренеры МОУ ДОД «ДЮСШ», </w:t>
            </w:r>
            <w:proofErr w:type="gramStart"/>
            <w:r w:rsidRPr="002A7477">
              <w:rPr>
                <w:rFonts w:ascii="Times New Roman" w:hAnsi="Times New Roman" w:cs="Times New Roman"/>
                <w:sz w:val="24"/>
                <w:szCs w:val="24"/>
              </w:rPr>
              <w:t>специалисты  МОУ</w:t>
            </w:r>
            <w:proofErr w:type="gramEnd"/>
            <w:r w:rsidRPr="002A7477">
              <w:rPr>
                <w:rFonts w:ascii="Times New Roman" w:hAnsi="Times New Roman" w:cs="Times New Roman"/>
                <w:sz w:val="24"/>
                <w:szCs w:val="24"/>
              </w:rPr>
              <w:t xml:space="preserve"> ДОД «ДДТ»,  музыкальный работник, медсестра.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Style w:val="FontStyle126"/>
              </w:rPr>
              <w:t>Муниципальное образовательное учреждение «Новомичуринская средняя общеобразовательная школа №2» Пронского района Рязанской области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Style w:val="FontStyle126"/>
              </w:rPr>
              <w:t>Муниципальн</w:t>
            </w:r>
            <w:r>
              <w:rPr>
                <w:rStyle w:val="FontStyle126"/>
              </w:rPr>
              <w:t>ая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Style w:val="FontStyle126"/>
              </w:rPr>
              <w:t>Муниципальное образовательное учреждение «Новомичуринская средняя общеобразовательная школа №2»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Style w:val="FontStyle126"/>
              </w:rPr>
              <w:t>391160,</w:t>
            </w:r>
            <w:r>
              <w:rPr>
                <w:rStyle w:val="FontStyle126"/>
              </w:rPr>
              <w:t xml:space="preserve"> </w:t>
            </w:r>
            <w:r w:rsidRPr="00F72E22">
              <w:rPr>
                <w:rStyle w:val="FontStyle126"/>
              </w:rPr>
              <w:t xml:space="preserve">Рязанская область, Пронский район,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Новомичуринск, ул. Комсомольская, 6.</w:t>
            </w:r>
          </w:p>
          <w:p w:rsidR="00F72E22" w:rsidRPr="00F72E22" w:rsidRDefault="00614F23" w:rsidP="00F72E22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08@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72E22" w:rsidRPr="00F72E22" w:rsidRDefault="00F72E22" w:rsidP="00F7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://www.novomich-sk2.narod.ru/</w:t>
            </w:r>
          </w:p>
        </w:tc>
      </w:tr>
      <w:tr w:rsidR="009B230D" w:rsidRPr="00636DE3" w:rsidTr="009B23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22" w:rsidRPr="00F72E22" w:rsidRDefault="00F72E22" w:rsidP="00F72E22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Style w:val="FontStyle126"/>
              </w:rPr>
              <w:t>391160,</w:t>
            </w:r>
            <w:r>
              <w:rPr>
                <w:rStyle w:val="FontStyle126"/>
              </w:rPr>
              <w:t xml:space="preserve"> </w:t>
            </w:r>
            <w:r w:rsidRPr="00F72E22">
              <w:rPr>
                <w:rStyle w:val="FontStyle126"/>
              </w:rPr>
              <w:t xml:space="preserve">Рязанская область, Пронский район,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Новомичуринск, ул. Комсомольская, 6.</w:t>
            </w:r>
          </w:p>
          <w:p w:rsidR="00F72E22" w:rsidRPr="00F72E22" w:rsidRDefault="00614F23" w:rsidP="00F72E22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08@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B230D" w:rsidRPr="00636DE3" w:rsidRDefault="00F72E22" w:rsidP="00F7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://www.novomich-sk2.narod.ru/</w:t>
            </w:r>
          </w:p>
        </w:tc>
      </w:tr>
      <w:tr w:rsidR="009B230D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B230D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Default="00F72E22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7 –</w:t>
            </w:r>
          </w:p>
          <w:p w:rsidR="00F72E22" w:rsidRPr="00636DE3" w:rsidRDefault="00F72E22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22" w:rsidRDefault="00F72E22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B230D" w:rsidRPr="00636DE3" w:rsidRDefault="00F72E22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Default="00F72E22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F72E22" w:rsidRPr="00636DE3" w:rsidRDefault="00F72E22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</w:t>
            </w:r>
          </w:p>
        </w:tc>
      </w:tr>
      <w:tr w:rsidR="009B230D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2A747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B230D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B230D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спортплощадка, спортивный инвентарь, актовый зал, игровые комнаты, библиотека, видеотехника, настольные игры. 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 базе МОУ «Новомичуринская СОШ № 2»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ботающих граждан. Работа ведется по плану, разработанному началь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еря, согласованным с УО и МП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.  Реализуют тематическую программу «Твори добро». 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оспитатели, тренеры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 «ДЮСШ», специалисты МОУ ДОД «ДДТ», музыкальный работник, медсестра.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Style w:val="FontStyle126"/>
              </w:rPr>
              <w:t>Муниципальное образовательное учреждение «Новомичуринская средняя общеобразовательная школа №3» Пронского района Рязанской области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Style w:val="FontStyle126"/>
              </w:rPr>
              <w:t>Муниципальн</w:t>
            </w:r>
            <w:r>
              <w:rPr>
                <w:rStyle w:val="FontStyle126"/>
              </w:rPr>
              <w:t>ая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Style w:val="FontStyle126"/>
              </w:rPr>
              <w:t>Муниципальное образовательное учреждение «Новомичуринская средняя общеобразовательная школа №3»</w:t>
            </w:r>
          </w:p>
        </w:tc>
      </w:tr>
      <w:tr w:rsidR="00F72E22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22" w:rsidRPr="00F72E22" w:rsidRDefault="00F72E22" w:rsidP="00F72E22">
            <w:pPr>
              <w:tabs>
                <w:tab w:val="left" w:pos="105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60, Рязанская обл., Пронский район,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Новомичуринск, д.26 «Д».</w:t>
            </w:r>
          </w:p>
          <w:p w:rsidR="00F72E22" w:rsidRPr="00F72E22" w:rsidRDefault="00614F23" w:rsidP="00F72E22">
            <w:pPr>
              <w:tabs>
                <w:tab w:val="left" w:pos="105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omic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72E22" w:rsidRPr="00F72E22" w:rsidRDefault="00F72E22" w:rsidP="00F72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http://www.school3.new-mich.ru/</w:t>
            </w:r>
          </w:p>
        </w:tc>
      </w:tr>
      <w:tr w:rsidR="009B230D" w:rsidRPr="00636DE3" w:rsidTr="009B23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F72E22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22" w:rsidRPr="00F72E22" w:rsidRDefault="00F72E22" w:rsidP="00F72E22">
            <w:pPr>
              <w:tabs>
                <w:tab w:val="left" w:pos="105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160, Рязанская обл., Пронский район,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Новомичуринск, д.26 «Д».</w:t>
            </w:r>
          </w:p>
          <w:p w:rsidR="00F72E22" w:rsidRPr="00F72E22" w:rsidRDefault="00614F23" w:rsidP="00F72E22">
            <w:pPr>
              <w:tabs>
                <w:tab w:val="left" w:pos="1050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omic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72E22" w:rsidRPr="00F72E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B230D" w:rsidRPr="00636DE3" w:rsidRDefault="00F72E22" w:rsidP="00F7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22">
              <w:rPr>
                <w:rFonts w:ascii="Times New Roman" w:hAnsi="Times New Roman" w:cs="Times New Roman"/>
                <w:sz w:val="24"/>
                <w:szCs w:val="24"/>
              </w:rPr>
              <w:t>http://www.school3.new-mich.ru/</w:t>
            </w:r>
          </w:p>
        </w:tc>
      </w:tr>
      <w:tr w:rsidR="009B230D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F72E22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72E22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22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7 –</w:t>
            </w:r>
          </w:p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22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22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F72E22" w:rsidRPr="00636DE3" w:rsidRDefault="00F72E22" w:rsidP="00F7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</w:t>
            </w:r>
          </w:p>
        </w:tc>
      </w:tr>
      <w:tr w:rsidR="009B230D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F72E22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B230D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B230D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спортплощадка, спортивный инвентарь, актовый зал, игровые комнаты, библиотека, видеотехника, настольные игры. 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 базе МОУ «Новомичуринская СОШ №3» </w:t>
            </w: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ботающих граждан. Работа ведется по плану, разработанному началь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еря, согласованным с УО и МП</w:t>
            </w: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уют тематическую программу «Мы за </w:t>
            </w: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». С детьми работают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и, тренеры МОУ ДОД «ДЮСШ», </w:t>
            </w: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специалисты МОУ ДОД «ДДТ», музыкальный работник, медсестра.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Style w:val="FontStyle126"/>
              </w:rPr>
              <w:t>Муниципальное образовательное учреждение «Тырновская средняя общеобразовательная школа» Пронского района Рязанской области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Style w:val="FontStyle126"/>
              </w:rPr>
              <w:t>Муниципальн</w:t>
            </w:r>
            <w:r>
              <w:rPr>
                <w:rStyle w:val="FontStyle126"/>
              </w:rPr>
              <w:t>ая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Style w:val="FontStyle126"/>
              </w:rPr>
              <w:t>Муниципальное образовательное учреждение «Тырновская средняя общеобразовательная школа»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391151, Рязан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нский район, с. Тырново, ул. </w:t>
            </w: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Истья.</w:t>
            </w:r>
          </w:p>
          <w:p w:rsidR="00D074F5" w:rsidRPr="00D074F5" w:rsidRDefault="00614F23" w:rsidP="00D07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yrnovo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B230D" w:rsidRPr="00636DE3" w:rsidTr="009B23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D074F5" w:rsidRDefault="00D074F5" w:rsidP="00D074F5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391151, Рязан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нский район, с. Тырново, ул. </w:t>
            </w: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Истья.</w:t>
            </w:r>
          </w:p>
          <w:p w:rsidR="009B230D" w:rsidRPr="00636DE3" w:rsidRDefault="00614F23" w:rsidP="00D0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yrnovo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B230D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B230D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30D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230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B230D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30D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D" w:rsidRPr="00636DE3" w:rsidRDefault="009B230D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площадка, спортивный инвентарь, актовый зал, игровые комнаты, библиотека, видеотехника, настольные игры.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 базе МОУ «Тырновская СОШ» </w:t>
            </w: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ботающих граждан. Работа ведется по плану, разработанному началь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, согласованным с УО и МП. </w:t>
            </w:r>
            <w:proofErr w:type="gramStart"/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Реализуют  тематическую</w:t>
            </w:r>
            <w:proofErr w:type="gramEnd"/>
            <w:r w:rsidRPr="00D074F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«Экология родного села» . С детьми работают воспитатели, учитель физкультуры, музыкальный работник, медсестра.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Style w:val="FontStyle126"/>
              </w:rPr>
              <w:t>Муниципальное образовательное учреждение «Малинищинская средняя общеобразовательная школа» Пронского района Рязанской области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Style w:val="FontStyle126"/>
              </w:rPr>
              <w:t>Муниципальн</w:t>
            </w:r>
            <w:r>
              <w:rPr>
                <w:rStyle w:val="FontStyle126"/>
              </w:rPr>
              <w:t>ая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Style w:val="FontStyle126"/>
              </w:rPr>
              <w:t>Муниципальное образовательное учреждение «Малинищинская средняя общеобразовательная школа»</w:t>
            </w:r>
          </w:p>
        </w:tc>
      </w:tr>
      <w:tr w:rsidR="00D074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D0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F5" w:rsidRPr="00D074F5" w:rsidRDefault="00D074F5" w:rsidP="00D074F5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391143, Рязанская обл.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ский район, с. Малинищи, ул. </w:t>
            </w: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Школьная, д.173.</w:t>
            </w:r>
          </w:p>
          <w:p w:rsidR="00D074F5" w:rsidRPr="00D074F5" w:rsidRDefault="00614F23" w:rsidP="00D07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inishi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62@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074F5" w:rsidRPr="00636DE3" w:rsidTr="00D074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D074F5" w:rsidRDefault="00D074F5" w:rsidP="00D074F5">
            <w:pPr>
              <w:tabs>
                <w:tab w:val="left" w:pos="10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391143, Рязанская обл.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ский район, с. Малинищи, ул. </w:t>
            </w:r>
            <w:r w:rsidRPr="00D074F5">
              <w:rPr>
                <w:rFonts w:ascii="Times New Roman" w:hAnsi="Times New Roman" w:cs="Times New Roman"/>
                <w:sz w:val="24"/>
                <w:szCs w:val="24"/>
              </w:rPr>
              <w:t>Школьная, д.173.</w:t>
            </w:r>
          </w:p>
          <w:p w:rsidR="00D074F5" w:rsidRPr="00636DE3" w:rsidRDefault="00614F23" w:rsidP="00D0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inishi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62@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074F5" w:rsidRPr="00D074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074F5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074F5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4F5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074F5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4F5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5" w:rsidRPr="00636DE3" w:rsidRDefault="00D074F5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1A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A6" w:rsidRPr="00CD31A6" w:rsidRDefault="00CD31A6" w:rsidP="00CD3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спортплощадка, спортивный инвентарь, актовый зал, игровые комнаты, библиотека, видеотехника, настольные игры. </w:t>
            </w:r>
          </w:p>
        </w:tc>
      </w:tr>
      <w:tr w:rsidR="00CD31A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A6" w:rsidRPr="00CD31A6" w:rsidRDefault="00CD31A6" w:rsidP="00CD3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CD31A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A6" w:rsidRPr="00CD31A6" w:rsidRDefault="00CD31A6" w:rsidP="00CD3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CD31A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A6" w:rsidRPr="00CD31A6" w:rsidRDefault="00CD31A6" w:rsidP="00CD3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м на базе МОУ «Малинищинская СОШ» </w:t>
            </w: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ботающих граждан. Работа ведется по плану, разработанному начальником лагеря, согласованным с УО и МП. </w:t>
            </w:r>
            <w:proofErr w:type="gramStart"/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Реализуют  тематическую</w:t>
            </w:r>
            <w:proofErr w:type="gramEnd"/>
            <w:r w:rsidRPr="00CD31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 «Растим патриотов». С детьми работают воспитатели, учитель физкультуры, музыкальный работник, медсестра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1276"/>
        <w:gridCol w:w="1388"/>
      </w:tblGrid>
      <w:tr w:rsidR="00A94130" w:rsidRPr="00636DE3" w:rsidTr="00A94130">
        <w:tc>
          <w:tcPr>
            <w:tcW w:w="10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ятин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CD31A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CD31A6" w:rsidRPr="00CD31A6" w:rsidRDefault="00CD31A6" w:rsidP="00CD3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есоченская средняя общеобразовательная школ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Кошелева» муниципального образования-Путятинский муниципальный район Рязанской области</w:t>
            </w:r>
          </w:p>
        </w:tc>
      </w:tr>
      <w:tr w:rsidR="00CD31A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CD31A6" w:rsidRPr="00CD31A6" w:rsidRDefault="00CD31A6" w:rsidP="00CD3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8C40E7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7" w:rsidRPr="00636DE3" w:rsidRDefault="008C40E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7" w:rsidRPr="00636DE3" w:rsidRDefault="008C40E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Pr="00CD31A6" w:rsidRDefault="008C40E7" w:rsidP="00CD3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Путятинский муниципальный район Рязанской области</w:t>
            </w:r>
          </w:p>
        </w:tc>
      </w:tr>
      <w:tr w:rsidR="00CD31A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CD31A6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CD31A6" w:rsidRPr="00CD31A6" w:rsidRDefault="00CD31A6" w:rsidP="00C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391487, Рязанская область, Путятинский район,</w:t>
            </w:r>
          </w:p>
          <w:p w:rsidR="00CD31A6" w:rsidRPr="00CD31A6" w:rsidRDefault="00CD31A6" w:rsidP="00C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с. Песочня, ул.Революции д. 4, 8(49146) 2-42-43</w:t>
            </w:r>
          </w:p>
          <w:p w:rsidR="00CD31A6" w:rsidRPr="00CD31A6" w:rsidRDefault="00614F23" w:rsidP="00C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D31A6" w:rsidRPr="00CD31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sochenskaya.scool@yandex.ru</w:t>
              </w:r>
            </w:hyperlink>
          </w:p>
        </w:tc>
      </w:tr>
      <w:tr w:rsidR="00CD31A6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CD31A6" w:rsidRPr="00CD31A6" w:rsidRDefault="00CD31A6" w:rsidP="00C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391487, Рязанская область, Путятинский район,</w:t>
            </w:r>
          </w:p>
          <w:p w:rsidR="00CD31A6" w:rsidRPr="00CD31A6" w:rsidRDefault="00CD31A6" w:rsidP="00C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с. Песочн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1A6">
              <w:rPr>
                <w:rFonts w:ascii="Times New Roman" w:hAnsi="Times New Roman" w:cs="Times New Roman"/>
                <w:sz w:val="24"/>
                <w:szCs w:val="24"/>
              </w:rPr>
              <w:t>Революции д. 4, 8(49146) 2-42-43</w:t>
            </w:r>
          </w:p>
          <w:p w:rsidR="00CD31A6" w:rsidRPr="00CD31A6" w:rsidRDefault="00614F23" w:rsidP="00CD3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D31A6" w:rsidRPr="00CD31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sochenskaya</w:t>
              </w:r>
              <w:r w:rsidR="00CD31A6" w:rsidRPr="00FC26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A6" w:rsidRPr="00CD31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ool</w:t>
              </w:r>
              <w:r w:rsidR="00CD31A6" w:rsidRPr="00FC26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D31A6" w:rsidRPr="00CD31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D31A6" w:rsidRPr="00FC26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A6" w:rsidRPr="00CD31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94130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8C40E7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3.17 – </w:t>
            </w:r>
          </w:p>
          <w:p w:rsidR="008C40E7" w:rsidRPr="00636DE3" w:rsidRDefault="008C40E7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8C40E7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C40E7" w:rsidRPr="00636DE3" w:rsidRDefault="008C40E7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0E7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Default="008C40E7" w:rsidP="008C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 xml:space="preserve">Хорошие: имеется типовой спортзал, </w:t>
            </w:r>
          </w:p>
          <w:p w:rsidR="008C40E7" w:rsidRPr="008C40E7" w:rsidRDefault="008C40E7" w:rsidP="008C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ная и игровая площадка, тренажеры, различный спортивный инвентарь.</w:t>
            </w:r>
          </w:p>
        </w:tc>
      </w:tr>
      <w:tr w:rsidR="008C40E7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Pr="008C40E7" w:rsidRDefault="008C40E7" w:rsidP="008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8C40E7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Pr="008C40E7" w:rsidRDefault="008C40E7" w:rsidP="008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Соответствует государственным санитарно-эпидемиологиче</w:t>
            </w:r>
            <w:r w:rsidR="000903F5">
              <w:rPr>
                <w:rFonts w:ascii="Times New Roman" w:hAnsi="Times New Roman" w:cs="Times New Roman"/>
                <w:sz w:val="24"/>
                <w:szCs w:val="24"/>
              </w:rPr>
              <w:t xml:space="preserve">ским правилам и нормам СП 2.4. 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969-00</w:t>
            </w:r>
          </w:p>
        </w:tc>
      </w:tr>
      <w:tr w:rsidR="008C40E7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Pr="008C40E7" w:rsidRDefault="008C40E7" w:rsidP="008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центре с. Песочня при Песоченской СОШ им.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Кошелева.  В селе имеются почта, больница, детский реабилитационный центр, 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ы. Медицинское обслуживание 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проводит Песоченская участковая больница на бесплатной договорной основе.</w:t>
            </w:r>
          </w:p>
        </w:tc>
      </w:tr>
      <w:tr w:rsidR="008C40E7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Default="008C40E7" w:rsidP="008C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Путятинская средняя </w:t>
            </w:r>
          </w:p>
          <w:p w:rsidR="008C40E7" w:rsidRPr="008C40E7" w:rsidRDefault="008C40E7" w:rsidP="008C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» муниципального образования 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Путятинский муниципальный район Рязанской области.</w:t>
            </w:r>
          </w:p>
        </w:tc>
      </w:tr>
      <w:tr w:rsidR="008C40E7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Pr="008C40E7" w:rsidRDefault="008C40E7" w:rsidP="008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8C40E7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Pr="008C40E7" w:rsidRDefault="008C40E7" w:rsidP="008C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утятинский муниципальный 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район Рязанской области</w:t>
            </w:r>
          </w:p>
        </w:tc>
      </w:tr>
      <w:tr w:rsidR="008C40E7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Pr="008C40E7" w:rsidRDefault="008C40E7" w:rsidP="008C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391480: Ряз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тятинский район, с. Путятино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Ворошилова, дом№41</w:t>
            </w:r>
          </w:p>
          <w:p w:rsidR="008C40E7" w:rsidRPr="008C40E7" w:rsidRDefault="008C40E7" w:rsidP="008C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-49146-2-11-95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iatino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C40E7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7" w:rsidRPr="00636DE3" w:rsidRDefault="008C40E7" w:rsidP="008C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8C40E7" w:rsidRPr="008C40E7" w:rsidRDefault="008C40E7" w:rsidP="003B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391480: Рязанская область, Путят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ятино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E7">
              <w:rPr>
                <w:rFonts w:ascii="Times New Roman" w:hAnsi="Times New Roman" w:cs="Times New Roman"/>
                <w:sz w:val="24"/>
                <w:szCs w:val="24"/>
              </w:rPr>
              <w:t>Ворошилова, дом №41</w:t>
            </w:r>
          </w:p>
          <w:p w:rsidR="008C40E7" w:rsidRPr="008C40E7" w:rsidRDefault="003B765A" w:rsidP="003B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-49146-2-11-95</w:t>
            </w:r>
            <w:r w:rsidR="008C40E7" w:rsidRPr="008C4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40E7" w:rsidRPr="008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iatino</w:t>
            </w:r>
            <w:r w:rsidR="008C40E7" w:rsidRPr="008C40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C40E7" w:rsidRPr="008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C40E7" w:rsidRPr="008C40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0E7" w:rsidRPr="008C4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D31A6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8C40E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31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903F5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3.17 – </w:t>
            </w:r>
          </w:p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1A6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8C40E7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31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D31A6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1A6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3F5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Хорошие: территория лагеря огорожена, дорожки асфальтированы, имеются зеленые насаждения. В наличии есть игровые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площадки с травяным покрытием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3F5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0903F5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Соответствует государственным санитарно-эпидем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правилам и нормам СП 2.4. 969-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03F5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Лагерь расположен в сельской местности, территория лагеря огорожена, дорожки асфальтированы, имеются зеленые насаждения. В наличии есть игровые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площадки с травяным покрытием. Медицинское обслуживание проводит медработник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. Имеется медицинский кабинет.</w:t>
            </w:r>
          </w:p>
        </w:tc>
      </w:tr>
      <w:tr w:rsidR="000903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тельное учреждение «Ново-Деревенская основная 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» муниципального образования 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Путяти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0903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903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Путятинский муниципальный район Рязанской области</w:t>
            </w:r>
          </w:p>
        </w:tc>
      </w:tr>
      <w:tr w:rsidR="000903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0903F5" w:rsidRDefault="000903F5" w:rsidP="0009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391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 xml:space="preserve"> Путят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Новая Деревн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Весенняя д.7</w:t>
            </w:r>
          </w:p>
          <w:p w:rsidR="000903F5" w:rsidRPr="000903F5" w:rsidRDefault="000903F5" w:rsidP="0009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8 49 (146 ) 2 55 67</w:t>
            </w:r>
          </w:p>
          <w:p w:rsidR="000903F5" w:rsidRPr="000903F5" w:rsidRDefault="00614F23" w:rsidP="0009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revnya</w:t>
              </w:r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60@</w:t>
              </w:r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903F5" w:rsidRPr="0009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3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0903F5" w:rsidRDefault="000903F5" w:rsidP="00090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391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 xml:space="preserve"> Путят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Новая Деревн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Весенняя д.7</w:t>
            </w:r>
          </w:p>
          <w:p w:rsidR="000903F5" w:rsidRPr="000903F5" w:rsidRDefault="000903F5" w:rsidP="00090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8 49 (146 ) 2 55 67</w:t>
            </w:r>
          </w:p>
          <w:p w:rsidR="000903F5" w:rsidRPr="000903F5" w:rsidRDefault="00614F23" w:rsidP="00090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revnya</w:t>
              </w:r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60@</w:t>
              </w:r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903F5" w:rsidRPr="000903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9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31A6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0903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31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D31A6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Default="000903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 –</w:t>
            </w:r>
          </w:p>
          <w:p w:rsidR="000903F5" w:rsidRPr="00636DE3" w:rsidRDefault="000903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7</w:t>
            </w:r>
          </w:p>
        </w:tc>
      </w:tr>
      <w:tr w:rsidR="00CD31A6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0903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31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D31A6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D31A6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0903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Хорошие: работают кружки, имеются спортивная площадка, спортзал</w:t>
            </w:r>
          </w:p>
        </w:tc>
      </w:tr>
      <w:tr w:rsidR="000903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0903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Pr="000903F5" w:rsidRDefault="000903F5" w:rsidP="000903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Соответствует государственным санитарно-эпидем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правилам и нормам СП 2.4.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969-00</w:t>
            </w:r>
          </w:p>
        </w:tc>
      </w:tr>
      <w:tr w:rsidR="000903F5" w:rsidRPr="00636DE3" w:rsidTr="00CD31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903F5" w:rsidRPr="00636DE3" w:rsidRDefault="000903F5" w:rsidP="000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F5" w:rsidRDefault="000903F5" w:rsidP="0009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 xml:space="preserve"> Лагерь располагается в здании школы.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расположена в селе Н-Деревня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. Воспитатель проводит с детьми познавательные занятия в классе и на свежем воздухе. Мест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ляет организовать экскурсии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Проводится много игр с целью физи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детей. Медицинское обслу</w:t>
            </w: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 xml:space="preserve">живание проводится </w:t>
            </w:r>
          </w:p>
          <w:p w:rsidR="000903F5" w:rsidRPr="000903F5" w:rsidRDefault="000903F5" w:rsidP="0009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5">
              <w:rPr>
                <w:rFonts w:ascii="Times New Roman" w:hAnsi="Times New Roman" w:cs="Times New Roman"/>
                <w:sz w:val="24"/>
                <w:szCs w:val="24"/>
              </w:rPr>
              <w:t>Н-Деревенским ФАП на бесплатной договорной основе.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Береговская основная общеобразовательная школа» муниципального образования-Путятинский муниципальный район Рязанской области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-Путятинский муниципальный район Рязанской области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86 Рязанская область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Путят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Берег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д.104</w:t>
            </w:r>
          </w:p>
          <w:p w:rsidR="004276EE" w:rsidRPr="004276EE" w:rsidRDefault="004276EE" w:rsidP="0042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Тел.(849146) 2-53-22 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govoe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sh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86 Рязанская область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Путят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Берег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4276EE" w:rsidRPr="004276EE" w:rsidRDefault="004276EE" w:rsidP="0042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Тел.(849146) 2-53-22 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govoe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sh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D31A6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0903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31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D31A6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4276EE" w:rsidRPr="00636DE3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276EE" w:rsidRPr="00636DE3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1A6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0903F5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31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D31A6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1A6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Хорошее: имеется спортивный зал, спортивная площадка, игровая площадка, зал оборудован инвентарем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Соответствует государственным санитарно-эпидемиологическим правилам и нормам СП 2.4.969-00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tcBorders>
              <w:bottom w:val="nil"/>
            </w:tcBorders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колы. Школа расположена в центре села Береговое. Воспитатель проводит с детьми познавательные занятия в классе и на свежем воздухе. Местность позволяет организовать экскурсии. Проводится много игр с целью физи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я детей. Медицин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живание  проводит</w:t>
            </w:r>
            <w:proofErr w:type="gramEnd"/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 Береговской ФАП на бесплатной договорной основе.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Карабух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сновная общеобразовательная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» муниципального образования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Путятинский муниципальный район Рязанской области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муниципального образования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Путятинский муниципальный район Рязанской области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86 Рязанская область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Путят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Карабух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Луговая д.8</w:t>
            </w:r>
          </w:p>
          <w:p w:rsidR="004276EE" w:rsidRPr="004276EE" w:rsidRDefault="004276EE" w:rsidP="0042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Тел.(849146) 2-44-22 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iirinaa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86 Рязанская область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Путят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Карабух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Луг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76EE" w:rsidRPr="004276EE" w:rsidRDefault="004276EE" w:rsidP="00427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Тел.(849146) 2-44-22 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irinaa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dex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D31A6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31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D31A6" w:rsidRPr="00636DE3" w:rsidTr="00CD31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4276EE" w:rsidRPr="00636DE3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276EE" w:rsidRPr="00636DE3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1A6" w:rsidRPr="00636DE3" w:rsidTr="00CD31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4276EE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D31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D31A6" w:rsidRPr="00636DE3" w:rsidTr="00CD31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1A6" w:rsidRPr="00636DE3" w:rsidTr="00CD31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6" w:rsidRPr="00636DE3" w:rsidRDefault="00CD31A6" w:rsidP="00C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Хорошие: имеется типовой спортзал, спортивная площадка, тренажеры, ведется работа кружков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Соответствует государственным санитарно-эпидемиологическим правилам и нормам СП 2.4.969-00</w:t>
            </w:r>
          </w:p>
        </w:tc>
      </w:tr>
      <w:tr w:rsidR="004276EE" w:rsidRPr="00636DE3" w:rsidTr="00D24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276EE" w:rsidRPr="00636DE3" w:rsidRDefault="004276EE" w:rsidP="0042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6" w:type="dxa"/>
            <w:gridSpan w:val="4"/>
            <w:shd w:val="clear" w:color="auto" w:fill="auto"/>
          </w:tcPr>
          <w:p w:rsidR="004276EE" w:rsidRPr="004276EE" w:rsidRDefault="004276EE" w:rsidP="00427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колы. Школа расположена в центре села Карабухино. Воспитатель проводит с детьми познавательные занятия в классе и на свежем воздухе. Местно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ляет организовать экскурсии </w:t>
            </w:r>
            <w:proofErr w:type="gramStart"/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 много игр с целью физи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я детей. Медицин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</w:t>
            </w:r>
            <w:r w:rsidRPr="004276EE">
              <w:rPr>
                <w:rFonts w:ascii="Times New Roman" w:hAnsi="Times New Roman" w:cs="Times New Roman"/>
                <w:sz w:val="24"/>
                <w:szCs w:val="24"/>
              </w:rPr>
              <w:t>живание  проводится</w:t>
            </w:r>
            <w:proofErr w:type="gramEnd"/>
            <w:r w:rsidRPr="004276EE">
              <w:rPr>
                <w:rFonts w:ascii="Times New Roman" w:hAnsi="Times New Roman" w:cs="Times New Roman"/>
                <w:sz w:val="24"/>
                <w:szCs w:val="24"/>
              </w:rPr>
              <w:t xml:space="preserve"> Карабухинским ФАП на бесплатной договорной основе.</w:t>
            </w:r>
          </w:p>
        </w:tc>
      </w:tr>
    </w:tbl>
    <w:p w:rsidR="00A94130" w:rsidRDefault="00A94130" w:rsidP="00636DE3">
      <w:pPr>
        <w:jc w:val="center"/>
      </w:pPr>
    </w:p>
    <w:tbl>
      <w:tblPr>
        <w:tblStyle w:val="a8"/>
        <w:tblW w:w="10319" w:type="dxa"/>
        <w:tblInd w:w="-714" w:type="dxa"/>
        <w:tblLook w:val="01E0" w:firstRow="1" w:lastRow="1" w:firstColumn="1" w:lastColumn="1" w:noHBand="0" w:noVBand="0"/>
      </w:tblPr>
      <w:tblGrid>
        <w:gridCol w:w="851"/>
        <w:gridCol w:w="4249"/>
        <w:gridCol w:w="1275"/>
        <w:gridCol w:w="1275"/>
        <w:gridCol w:w="52"/>
        <w:gridCol w:w="1224"/>
        <w:gridCol w:w="60"/>
        <w:gridCol w:w="1333"/>
      </w:tblGrid>
      <w:tr w:rsidR="00A94130" w:rsidRPr="00636DE3" w:rsidTr="00857010">
        <w:tc>
          <w:tcPr>
            <w:tcW w:w="10319" w:type="dxa"/>
            <w:gridSpan w:val="8"/>
          </w:tcPr>
          <w:p w:rsidR="00A94130" w:rsidRPr="00636DE3" w:rsidRDefault="00A94130" w:rsidP="00A941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н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46D9B" w:rsidRPr="00636DE3" w:rsidTr="000848EE">
        <w:tc>
          <w:tcPr>
            <w:tcW w:w="851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9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546D9B" w:rsidRPr="00546D9B" w:rsidRDefault="00546D9B" w:rsidP="0054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9B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</w:t>
            </w:r>
          </w:p>
        </w:tc>
      </w:tr>
      <w:tr w:rsidR="00546D9B" w:rsidRPr="00636DE3" w:rsidTr="000848EE">
        <w:tc>
          <w:tcPr>
            <w:tcW w:w="851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49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546D9B" w:rsidRPr="00546D9B" w:rsidRDefault="00546D9B" w:rsidP="0054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546D9B" w:rsidRPr="00636DE3" w:rsidTr="000848EE">
        <w:tc>
          <w:tcPr>
            <w:tcW w:w="851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49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546D9B" w:rsidRPr="00546D9B" w:rsidRDefault="00546D9B" w:rsidP="0054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Алешинская основая школа»</w:t>
            </w:r>
          </w:p>
        </w:tc>
      </w:tr>
      <w:tr w:rsidR="00546D9B" w:rsidRPr="00E27683" w:rsidTr="000848EE">
        <w:tc>
          <w:tcPr>
            <w:tcW w:w="851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49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546D9B" w:rsidRPr="00E27683" w:rsidRDefault="00546D9B" w:rsidP="00546D9B">
            <w:pPr>
              <w:pStyle w:val="a5"/>
              <w:spacing w:after="0"/>
            </w:pPr>
            <w:r w:rsidRPr="00546D9B">
              <w:t xml:space="preserve">391122 Рязанская область, Рыбновский район, село Алёшня </w:t>
            </w:r>
            <w:r w:rsidRPr="00546D9B">
              <w:rPr>
                <w:lang w:val="en-US"/>
              </w:rPr>
              <w:t>E</w:t>
            </w:r>
            <w:r w:rsidRPr="00E27683">
              <w:t>-</w:t>
            </w:r>
            <w:r w:rsidRPr="00546D9B">
              <w:rPr>
                <w:lang w:val="en-US"/>
              </w:rPr>
              <w:t>mail</w:t>
            </w:r>
            <w:r w:rsidRPr="00E27683">
              <w:t xml:space="preserve">: </w:t>
            </w:r>
            <w:r w:rsidRPr="00546D9B">
              <w:rPr>
                <w:lang w:val="en-US"/>
              </w:rPr>
              <w:t>aleshnya</w:t>
            </w:r>
            <w:r w:rsidRPr="00E27683">
              <w:t>.</w:t>
            </w:r>
            <w:r w:rsidRPr="00546D9B">
              <w:rPr>
                <w:lang w:val="en-US"/>
              </w:rPr>
              <w:t>rzn</w:t>
            </w:r>
            <w:r w:rsidRPr="00E27683">
              <w:t>@</w:t>
            </w:r>
            <w:r w:rsidRPr="00546D9B">
              <w:rPr>
                <w:lang w:val="en-US"/>
              </w:rPr>
              <w:t>mail</w:t>
            </w:r>
            <w:r w:rsidRPr="00E27683">
              <w:t>.</w:t>
            </w:r>
            <w:r w:rsidRPr="00546D9B">
              <w:rPr>
                <w:lang w:val="en-US"/>
              </w:rPr>
              <w:t>ru</w:t>
            </w:r>
            <w:r w:rsidRPr="00E27683">
              <w:t>.</w:t>
            </w:r>
          </w:p>
        </w:tc>
      </w:tr>
      <w:tr w:rsidR="00546D9B" w:rsidRPr="00636DE3" w:rsidTr="000848EE">
        <w:tc>
          <w:tcPr>
            <w:tcW w:w="851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49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546D9B" w:rsidRPr="00546D9B" w:rsidRDefault="00546D9B" w:rsidP="00546D9B">
            <w:pPr>
              <w:pStyle w:val="a5"/>
              <w:spacing w:after="0"/>
            </w:pPr>
            <w:r w:rsidRPr="00546D9B">
              <w:t>391122 Рязанская область, Рыбновский район, село Алёшня</w:t>
            </w:r>
            <w:r>
              <w:t xml:space="preserve"> E-mail: </w:t>
            </w:r>
            <w:proofErr w:type="gramStart"/>
            <w:r>
              <w:t xml:space="preserve">aleshnya.rzn@mail.ru.  </w:t>
            </w:r>
            <w:proofErr w:type="gramEnd"/>
          </w:p>
        </w:tc>
      </w:tr>
      <w:tr w:rsidR="00A94130" w:rsidRPr="00636DE3" w:rsidTr="000848EE">
        <w:tc>
          <w:tcPr>
            <w:tcW w:w="851" w:type="dxa"/>
            <w:vMerge w:val="restart"/>
            <w:hideMark/>
          </w:tcPr>
          <w:p w:rsidR="00A94130" w:rsidRPr="00636DE3" w:rsidRDefault="00A94130" w:rsidP="00A9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49" w:type="dxa"/>
            <w:vMerge w:val="restart"/>
            <w:hideMark/>
          </w:tcPr>
          <w:p w:rsidR="00A94130" w:rsidRPr="00636DE3" w:rsidRDefault="00A94130" w:rsidP="00A9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A94130" w:rsidRPr="00636DE3" w:rsidRDefault="00A94130" w:rsidP="00A9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A94130" w:rsidRPr="00636DE3" w:rsidRDefault="00A94130" w:rsidP="00A9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A94130" w:rsidRPr="00636DE3" w:rsidRDefault="00A94130" w:rsidP="00A9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A94130" w:rsidRPr="00636DE3" w:rsidRDefault="00A94130" w:rsidP="00A94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46D9B" w:rsidRPr="00636DE3" w:rsidTr="000848EE">
        <w:tc>
          <w:tcPr>
            <w:tcW w:w="851" w:type="dxa"/>
            <w:vMerge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46D9B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9B" w:rsidRPr="00636DE3" w:rsidTr="000848EE">
        <w:tc>
          <w:tcPr>
            <w:tcW w:w="851" w:type="dxa"/>
            <w:vMerge w:val="restart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49" w:type="dxa"/>
            <w:vMerge w:val="restart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46D9B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3" w:type="dxa"/>
            <w:gridSpan w:val="2"/>
          </w:tcPr>
          <w:p w:rsidR="00546D9B" w:rsidRPr="00636DE3" w:rsidRDefault="00546D9B" w:rsidP="0054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9B" w:rsidRPr="00636DE3" w:rsidTr="000848EE">
        <w:trPr>
          <w:trHeight w:val="240"/>
        </w:trPr>
        <w:tc>
          <w:tcPr>
            <w:tcW w:w="851" w:type="dxa"/>
            <w:vMerge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46D9B" w:rsidRPr="00636DE3" w:rsidRDefault="00546D9B" w:rsidP="00546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93" w:type="dxa"/>
            <w:gridSpan w:val="2"/>
          </w:tcPr>
          <w:p w:rsidR="00546D9B" w:rsidRPr="00636DE3" w:rsidRDefault="00546D9B" w:rsidP="00546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D24EF6" w:rsidRPr="00546D9B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9B">
              <w:rPr>
                <w:rFonts w:ascii="Times New Roman" w:hAnsi="Times New Roman" w:cs="Times New Roman"/>
                <w:sz w:val="24"/>
                <w:szCs w:val="24"/>
              </w:rPr>
              <w:t>Наличие спортивной площадки, работа спортклуба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D24EF6" w:rsidRPr="00546D9B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9B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D24EF6" w:rsidRPr="00546D9B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546D9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D24EF6" w:rsidRPr="00546D9B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ная местность, историческое здание, рядом со школой находится амбулатория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24E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ительный лагерь с дневным пребыванием детей «Радуга»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грамовская средняя школа»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391121, д. Баграмово, Рыбновский р-н, Рязанская область</w:t>
            </w:r>
          </w:p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24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  <w:r w:rsidRPr="00D24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137)39-2-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9137)39-2-92, </w:t>
            </w:r>
          </w:p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bagrsch@yandex.ru 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391121, д. Баграмово, Рыбновский р-н, Рязанская область</w:t>
            </w:r>
          </w:p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24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  <w:r w:rsidRPr="00D24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137)39-2-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9137)39-2-92, </w:t>
            </w:r>
          </w:p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a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ch@yandex.ru </w:t>
            </w:r>
          </w:p>
        </w:tc>
      </w:tr>
      <w:tr w:rsidR="004276EE" w:rsidRPr="00636DE3" w:rsidTr="000848EE">
        <w:tc>
          <w:tcPr>
            <w:tcW w:w="851" w:type="dxa"/>
            <w:vMerge w:val="restart"/>
            <w:hideMark/>
          </w:tcPr>
          <w:p w:rsidR="004276EE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76E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276EE" w:rsidRPr="00636DE3" w:rsidTr="000848EE">
        <w:tc>
          <w:tcPr>
            <w:tcW w:w="851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6EE" w:rsidRPr="00636DE3" w:rsidTr="000848EE">
        <w:tc>
          <w:tcPr>
            <w:tcW w:w="851" w:type="dxa"/>
            <w:vMerge w:val="restart"/>
            <w:hideMark/>
          </w:tcPr>
          <w:p w:rsidR="004276EE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76E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276EE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276EE" w:rsidRPr="00636DE3" w:rsidRDefault="004276EE" w:rsidP="00D24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</w:tcPr>
          <w:p w:rsidR="004276EE" w:rsidRPr="00636DE3" w:rsidRDefault="004276EE" w:rsidP="00D24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6EE" w:rsidRPr="00636DE3" w:rsidTr="000848EE">
        <w:trPr>
          <w:trHeight w:val="240"/>
        </w:trPr>
        <w:tc>
          <w:tcPr>
            <w:tcW w:w="851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276EE" w:rsidRPr="00636DE3" w:rsidRDefault="004276EE" w:rsidP="00D24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</w:tcPr>
          <w:p w:rsidR="004276EE" w:rsidRPr="00636DE3" w:rsidRDefault="004276EE" w:rsidP="00D24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гровая зона, спортивная площадка, клубы: «Моя малая Родина», «Почемучка», «Юный художник»</w:t>
            </w:r>
          </w:p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секции: «Смелый, сильный, ловкий»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24EF6" w:rsidRPr="00636DE3" w:rsidTr="000848EE">
        <w:tc>
          <w:tcPr>
            <w:tcW w:w="851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24EF6" w:rsidRPr="00636DE3" w:rsidRDefault="00D24EF6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D24EF6" w:rsidRPr="00D24EF6" w:rsidRDefault="00D24EF6" w:rsidP="00D2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>Территория лагеря огорожена, есть спортивная площадка, игровая зона, план работы лагеря, прикреплен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F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  </w:t>
            </w:r>
          </w:p>
        </w:tc>
      </w:tr>
      <w:tr w:rsidR="00E27683" w:rsidRPr="00636DE3" w:rsidTr="000848EE">
        <w:tc>
          <w:tcPr>
            <w:tcW w:w="851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E27683" w:rsidRPr="00E27683" w:rsidRDefault="00E27683" w:rsidP="00E2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туринская основная школа»</w:t>
            </w:r>
          </w:p>
        </w:tc>
      </w:tr>
      <w:tr w:rsidR="00E27683" w:rsidRPr="00636DE3" w:rsidTr="000848EE">
        <w:tc>
          <w:tcPr>
            <w:tcW w:w="851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E27683" w:rsidRPr="00E27683" w:rsidRDefault="00E27683" w:rsidP="00E2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E27683" w:rsidRPr="00636DE3" w:rsidTr="000848EE">
        <w:tc>
          <w:tcPr>
            <w:tcW w:w="851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E27683" w:rsidRPr="00E27683" w:rsidRDefault="00E27683" w:rsidP="00E2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туринская основная школа»</w:t>
            </w:r>
          </w:p>
        </w:tc>
      </w:tr>
      <w:tr w:rsidR="00E27683" w:rsidRPr="00636DE3" w:rsidTr="000848EE">
        <w:tc>
          <w:tcPr>
            <w:tcW w:w="851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E27683" w:rsidRPr="00E27683" w:rsidRDefault="00E27683" w:rsidP="00E2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391129 Рязанская область, Рыбновский район, деревня Новое Батур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sc</w:t>
            </w: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2007@</w:t>
            </w:r>
            <w:r w:rsidRPr="00E2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27683" w:rsidRPr="00636DE3" w:rsidTr="000848EE">
        <w:tc>
          <w:tcPr>
            <w:tcW w:w="851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E27683" w:rsidRPr="00E27683" w:rsidRDefault="00E27683" w:rsidP="00E2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391129 Рязанская область, Рыбновский район, деревня Новое Батур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sc</w:t>
            </w: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2007@</w:t>
            </w:r>
            <w:r w:rsidRPr="00E2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276EE" w:rsidRPr="00636DE3" w:rsidTr="000848EE">
        <w:tc>
          <w:tcPr>
            <w:tcW w:w="851" w:type="dxa"/>
            <w:vMerge w:val="restart"/>
            <w:hideMark/>
          </w:tcPr>
          <w:p w:rsidR="004276EE" w:rsidRPr="00636DE3" w:rsidRDefault="00E27683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76E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276EE" w:rsidRPr="00636DE3" w:rsidTr="000848EE">
        <w:tc>
          <w:tcPr>
            <w:tcW w:w="851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276EE" w:rsidRDefault="00D16C2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16C2E" w:rsidRPr="00636DE3" w:rsidRDefault="00D16C2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6EE" w:rsidRPr="00636DE3" w:rsidTr="000848EE">
        <w:tc>
          <w:tcPr>
            <w:tcW w:w="851" w:type="dxa"/>
            <w:vMerge w:val="restart"/>
            <w:hideMark/>
          </w:tcPr>
          <w:p w:rsidR="004276EE" w:rsidRPr="00636DE3" w:rsidRDefault="00E27683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276E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276EE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276E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3" w:type="dxa"/>
            <w:gridSpan w:val="2"/>
          </w:tcPr>
          <w:p w:rsidR="004276EE" w:rsidRPr="00636DE3" w:rsidRDefault="004276EE" w:rsidP="00D24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6EE" w:rsidRPr="00636DE3" w:rsidTr="000848EE">
        <w:trPr>
          <w:trHeight w:val="240"/>
        </w:trPr>
        <w:tc>
          <w:tcPr>
            <w:tcW w:w="851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276EE" w:rsidRPr="00636DE3" w:rsidRDefault="004276EE" w:rsidP="00D2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276E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93" w:type="dxa"/>
            <w:gridSpan w:val="2"/>
          </w:tcPr>
          <w:p w:rsidR="004276EE" w:rsidRPr="00636DE3" w:rsidRDefault="004276EE" w:rsidP="00D24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683" w:rsidRPr="00636DE3" w:rsidTr="000848EE">
        <w:tc>
          <w:tcPr>
            <w:tcW w:w="851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E27683" w:rsidRPr="00E27683" w:rsidRDefault="00E27683" w:rsidP="00E2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и спортивная </w:t>
            </w: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площадки, футбольное поле, кружок ИЗО, музыкальный кружок, кружок б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роплетения</w:t>
            </w:r>
          </w:p>
        </w:tc>
      </w:tr>
      <w:tr w:rsidR="00E27683" w:rsidRPr="00636DE3" w:rsidTr="000848EE">
        <w:tc>
          <w:tcPr>
            <w:tcW w:w="851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E27683" w:rsidRPr="00E27683" w:rsidRDefault="00E27683" w:rsidP="00E2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134,0 рубля</w:t>
            </w:r>
          </w:p>
        </w:tc>
      </w:tr>
      <w:tr w:rsidR="00E27683" w:rsidRPr="00636DE3" w:rsidTr="000848EE">
        <w:tc>
          <w:tcPr>
            <w:tcW w:w="851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E27683" w:rsidRPr="00E27683" w:rsidRDefault="00E27683" w:rsidP="00E2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27683" w:rsidRPr="00636DE3" w:rsidTr="000848EE">
        <w:tc>
          <w:tcPr>
            <w:tcW w:w="851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27683" w:rsidRPr="00636DE3" w:rsidRDefault="00E27683" w:rsidP="00E27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E27683" w:rsidRPr="00E27683" w:rsidRDefault="00E27683" w:rsidP="00E2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Лагерь находится в здании школы. Имеется спортивный зал, спортинвентарь для проведения игр. Территория школы огорожена металлическим забором. К лагерю прикреплен медицинский работник местного ФАП. Проводятся ежегодные экскурсия: в с. Пощупово, в Музей обороны и тыл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683">
              <w:rPr>
                <w:rFonts w:ascii="Times New Roman" w:hAnsi="Times New Roman" w:cs="Times New Roman"/>
                <w:sz w:val="24"/>
                <w:szCs w:val="24"/>
              </w:rPr>
              <w:t>Баграмово, в НИИ Коневодства и НИИ пчеловодства.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Лагерь для детей с дневным пребыванием «Солнцеград»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ысоковская средняя школа»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391105, Рязанская область, Рыбнов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Высокое,</w:t>
            </w:r>
          </w:p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5.163</w:t>
            </w: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 xml:space="preserve">391105, Рязанская область, Рыбновский </w:t>
            </w:r>
            <w:proofErr w:type="gramStart"/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район, 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Высокое,</w:t>
            </w:r>
          </w:p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5.163</w:t>
            </w: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c>
          <w:tcPr>
            <w:tcW w:w="851" w:type="dxa"/>
            <w:vMerge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D16C2E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rPr>
          <w:trHeight w:val="240"/>
        </w:trPr>
        <w:tc>
          <w:tcPr>
            <w:tcW w:w="851" w:type="dxa"/>
            <w:vMerge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D16C2E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меется спортивный зал, актовый зал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16C2E" w:rsidRPr="00E27683" w:rsidTr="000848EE">
        <w:trPr>
          <w:trHeight w:val="3816"/>
        </w:trPr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D16C2E" w:rsidRPr="00D16C2E" w:rsidRDefault="00D16C2E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2E">
              <w:rPr>
                <w:rFonts w:ascii="Times New Roman" w:hAnsi="Times New Roman" w:cs="Times New Roman"/>
                <w:sz w:val="24"/>
                <w:szCs w:val="24"/>
              </w:rPr>
              <w:t>Лагерь «Солнцеград» располагается в здании МБОУ «Высоковская СШ». Детей в лагерь и из лагеря доставляют на специально оборудованном автобусе. Занятия на свежем воздухе проводят на пришкольной озелененной территории. Здание школы расположено на удалении 35 метров от автомобильной магистрали «Москва-Челябинск» (163 км). Вывозим детей на экскурсии в музеи Рыбновского района и г.Рязани, а также в театры и кинотеатры.  За школой закреплена приказом Рыбновской ЦРБ фельдшер Веселевского ФАПа, который работает в школе каждый вторник и четверг.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D16C2E" w:rsidRPr="00D16C2E" w:rsidRDefault="00B1372D" w:rsidP="00D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C2E" w:rsidRPr="00D16C2E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ый лагерь с дневным пребыванием детей на период летних каникул на базе МБОУ «Костинская СШ» 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D16C2E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6C2E" w:rsidRPr="00B1372D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D16C2E" w:rsidRPr="00B1372D" w:rsidRDefault="00D16C2E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16C2E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стинская средняя школа» </w:t>
            </w:r>
          </w:p>
        </w:tc>
      </w:tr>
      <w:tr w:rsidR="00D16C2E" w:rsidRPr="00E27683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D16C2E" w:rsidRPr="00B1372D" w:rsidRDefault="00D16C2E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391132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 Рыбновский </w:t>
            </w:r>
            <w:proofErr w:type="gramStart"/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 Кос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 xml:space="preserve">тино  ул. Школьная, д.1, 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тел. 8(49137)37-2-85</w:t>
            </w:r>
          </w:p>
          <w:p w:rsidR="00D16C2E" w:rsidRPr="00B1372D" w:rsidRDefault="00D16C2E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B137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kostino</w:t>
              </w:r>
              <w:r w:rsidRPr="00B137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137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B137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137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16C2E" w:rsidRPr="00B1372D" w:rsidTr="000848EE">
        <w:tc>
          <w:tcPr>
            <w:tcW w:w="851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B1372D" w:rsidRDefault="00D16C2E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391132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 Рыбновский </w:t>
            </w:r>
            <w:proofErr w:type="gramStart"/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 Кос</w:t>
            </w:r>
            <w:r w:rsidR="00B1372D">
              <w:rPr>
                <w:rFonts w:ascii="Times New Roman" w:hAnsi="Times New Roman" w:cs="Times New Roman"/>
                <w:sz w:val="24"/>
                <w:szCs w:val="24"/>
              </w:rPr>
              <w:t xml:space="preserve">тино  ул. Школьная, д.1, </w:t>
            </w:r>
          </w:p>
          <w:p w:rsidR="00D16C2E" w:rsidRPr="00FC26DD" w:rsidRDefault="00D16C2E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. 8(49137)37-2-85</w:t>
            </w:r>
          </w:p>
          <w:p w:rsidR="00D16C2E" w:rsidRPr="00FC26D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kostino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Default="00B1372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1372D" w:rsidRPr="00636DE3" w:rsidRDefault="00B1372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rPr>
          <w:trHeight w:val="240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портивная площадка, спортзал, стадион, работа кружков, актовый зал</w:t>
            </w: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МБОУ «Костинская СШ» располагается в сельской местности, в 5-ти км находится Пощуповская амбулатория, в школе имеется медкабинет</w:t>
            </w: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узьминская средняя школа </w:t>
            </w:r>
          </w:p>
          <w:p w:rsidR="00B1372D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имени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Есенина»</w:t>
            </w: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Кузьминская средняя школа </w:t>
            </w:r>
          </w:p>
          <w:p w:rsidR="00B1372D" w:rsidRPr="00B1372D" w:rsidRDefault="00B1372D" w:rsidP="00B1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имени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Есенина»</w:t>
            </w:r>
          </w:p>
        </w:tc>
      </w:tr>
      <w:tr w:rsidR="00B1372D" w:rsidRPr="00614F2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B1372D" w:rsidRDefault="00B1372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391103, Российская Федерация, Рязанская область, Рыбн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</w:p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(49137)33-2-34, e-mail: </w:t>
            </w: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ouksh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372D" w:rsidRPr="00614F2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B1372D" w:rsidRDefault="00B1372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391103, Российская Федерация, Рязанская область, Рыбн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Кузьминское </w:t>
            </w:r>
          </w:p>
          <w:p w:rsidR="00B1372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49137)</w:t>
            </w:r>
            <w:r w:rsidR="00B1372D"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2-34,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</w:t>
            </w:r>
            <w:r w:rsidR="00B1372D"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372D"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ouksh</w:t>
            </w:r>
            <w:r w:rsidR="00B1372D"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B1372D"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1372D"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372D" w:rsidRPr="00B1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B1372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6C2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Default="00DA47C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A47CD" w:rsidRPr="00636DE3" w:rsidRDefault="00DA47C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B1372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6C2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rPr>
          <w:trHeight w:val="240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B1372D" w:rsidRPr="00E27683" w:rsidTr="000848EE">
        <w:tc>
          <w:tcPr>
            <w:tcW w:w="851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1372D" w:rsidRPr="00636DE3" w:rsidRDefault="00B1372D" w:rsidP="00B137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B1372D" w:rsidRPr="00B1372D" w:rsidRDefault="00B1372D" w:rsidP="00B1372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Территория школы огорожена, имеются и реализуются тематические планы, медицинская помощь оказывается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2D">
              <w:rPr>
                <w:rFonts w:ascii="Times New Roman" w:hAnsi="Times New Roman" w:cs="Times New Roman"/>
                <w:sz w:val="24"/>
                <w:szCs w:val="24"/>
              </w:rPr>
              <w:t>по договору.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герь труда и отдыха для старшеклассников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аграмовская средняя школа»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391121, д. Баграмово, Рыбновский р-н, Рязанская область</w:t>
            </w:r>
          </w:p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137)39-2-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9137)39-2-92, </w:t>
            </w:r>
          </w:p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bagrsch@yandex.ru 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391121, д. Баграмово, Рыбновский р-н, Рязанская область</w:t>
            </w:r>
          </w:p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137)39-2-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9137)39-2-92, </w:t>
            </w:r>
          </w:p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bagrsch@yandex.ru </w:t>
            </w: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DA47C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16C2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Default="00DA47C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A47CD" w:rsidRPr="00636DE3" w:rsidRDefault="00DA47C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DA47C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16C2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rPr>
          <w:trHeight w:val="240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осуговые мероприятия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Территория лагеря огорожена, есть спортивная площадка, игровая зона, план работы лагеря, прикреплен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   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МБОУ «Перекальская ОШ» «Росинка»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DA47CD" w:rsidRPr="00E2768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DA47CD" w:rsidRPr="00DA47CD" w:rsidRDefault="00DA47CD" w:rsidP="00D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Перекальская основная школа»</w:t>
            </w:r>
          </w:p>
        </w:tc>
      </w:tr>
      <w:tr w:rsidR="00DA47CD" w:rsidRPr="00614F2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730D2B" w:rsidRDefault="00DA47CD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3911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ыбновский район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Перекаль</w:t>
            </w:r>
            <w:r w:rsidR="00730D2B">
              <w:rPr>
                <w:rFonts w:ascii="Times New Roman" w:hAnsi="Times New Roman" w:cs="Times New Roman"/>
                <w:sz w:val="24"/>
                <w:szCs w:val="24"/>
              </w:rPr>
              <w:t>, тел. 8(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49137</w:t>
            </w:r>
            <w:r w:rsidR="00730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5-05-20</w:t>
            </w:r>
            <w:r w:rsidR="00730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0D2B"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caloosh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A47CD" w:rsidRPr="00614F23" w:rsidTr="000848EE">
        <w:tc>
          <w:tcPr>
            <w:tcW w:w="851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DA47CD" w:rsidRPr="00636DE3" w:rsidRDefault="00DA47CD" w:rsidP="00DA4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3911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Рязанская область, Рыбновский район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Пере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 8(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49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47CD">
              <w:rPr>
                <w:rFonts w:ascii="Times New Roman" w:hAnsi="Times New Roman" w:cs="Times New Roman"/>
                <w:sz w:val="24"/>
                <w:szCs w:val="24"/>
              </w:rPr>
              <w:t>5-0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7CD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caloosh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DA47C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6C2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</w:tcPr>
          <w:p w:rsidR="00D16C2E" w:rsidRDefault="00730D2B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730D2B" w:rsidRPr="00636DE3" w:rsidRDefault="00730D2B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</w:t>
            </w: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DA47CD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6C2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</w:tcPr>
          <w:p w:rsidR="00D16C2E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16C2E" w:rsidRPr="00636DE3" w:rsidTr="000848EE">
        <w:trPr>
          <w:trHeight w:val="240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gridSpan w:val="2"/>
          </w:tcPr>
          <w:p w:rsidR="00D16C2E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Имеется игровая комн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ходится на селе. Имеется игровая комната. Медицинское обслуживание осуществляется по договору с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Летний пришкольный оздоровительный лагерь «Солнышко» при МБОУ «Пионерская ОШ»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МБОУ «Пионерская ОШ»</w:t>
            </w:r>
          </w:p>
        </w:tc>
      </w:tr>
      <w:tr w:rsidR="00730D2B" w:rsidRPr="00614F2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391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Рыб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49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inerskaja-shkla@ rambler.ru</w:t>
            </w:r>
          </w:p>
        </w:tc>
      </w:tr>
      <w:tr w:rsidR="00730D2B" w:rsidRPr="00614F2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391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Рыб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Пио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49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A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0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inerskaja-shkla@ rambler.ru</w:t>
            </w: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730D2B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16C2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Default="00730D2B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30D2B" w:rsidRPr="00636DE3" w:rsidRDefault="00730D2B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c>
          <w:tcPr>
            <w:tcW w:w="851" w:type="dxa"/>
            <w:vMerge w:val="restart"/>
            <w:hideMark/>
          </w:tcPr>
          <w:p w:rsidR="00D16C2E" w:rsidRPr="00636DE3" w:rsidRDefault="00730D2B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16C2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16C2E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C2E" w:rsidRPr="00636DE3" w:rsidTr="000848EE">
        <w:trPr>
          <w:trHeight w:val="145"/>
        </w:trPr>
        <w:tc>
          <w:tcPr>
            <w:tcW w:w="851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6C2E" w:rsidRPr="00636DE3" w:rsidRDefault="00D16C2E" w:rsidP="00D1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16C2E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93" w:type="dxa"/>
            <w:gridSpan w:val="2"/>
          </w:tcPr>
          <w:p w:rsidR="00D16C2E" w:rsidRPr="00636DE3" w:rsidRDefault="00D16C2E" w:rsidP="00D1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Имеется игровая и спортивная площадка, созданы условия для работы кружков и 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зал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комнаты, 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школьная и сельская библи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благоустроенная пришкольная территория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30D2B" w:rsidRPr="00E27683" w:rsidTr="000848EE">
        <w:tc>
          <w:tcPr>
            <w:tcW w:w="851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730D2B" w:rsidRPr="00730D2B" w:rsidRDefault="00730D2B" w:rsidP="007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ожен на территории поселка на благоустроенной территории, имеется зона зеленых насаждений. Тематические программы: «Уют», «Минутка здоровья», «Пушкинский лень России», «День скорби». и </w:t>
            </w:r>
            <w:proofErr w:type="gramStart"/>
            <w:r w:rsidRPr="00730D2B">
              <w:rPr>
                <w:rFonts w:ascii="Times New Roman" w:hAnsi="Times New Roman" w:cs="Times New Roman"/>
                <w:sz w:val="24"/>
                <w:szCs w:val="24"/>
              </w:rPr>
              <w:t>др..</w:t>
            </w:r>
            <w:proofErr w:type="gramEnd"/>
            <w:r w:rsidRPr="00730D2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на базе сельского медицинского ФАПа.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Солнышко»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Рыбновская средняя школа №1»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391110, Рязанская область, город Рыбное, Набережный пер-к, дом 2</w:t>
            </w:r>
          </w:p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т/ф (49137)51-4-29, </w:t>
            </w:r>
            <w:hyperlink r:id="rId90" w:history="1"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ybnoe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_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school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@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mail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391110, Рязанская область, город Рыбное, Набережный пер-к, дом 2</w:t>
            </w:r>
          </w:p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т/ф (49137)51-4-29, </w:t>
            </w:r>
            <w:hyperlink r:id="rId91" w:history="1"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ybnoe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_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school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@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mail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8D60B4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30D2B" w:rsidRPr="00636DE3" w:rsidTr="000848EE">
        <w:tc>
          <w:tcPr>
            <w:tcW w:w="851" w:type="dxa"/>
            <w:vMerge w:val="restart"/>
            <w:hideMark/>
          </w:tcPr>
          <w:p w:rsidR="00730D2B" w:rsidRPr="00636DE3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0D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30D2B" w:rsidRPr="00636DE3" w:rsidTr="000848EE"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D60B4" w:rsidRPr="00636DE3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2B" w:rsidRPr="00636DE3" w:rsidTr="000848EE">
        <w:tc>
          <w:tcPr>
            <w:tcW w:w="851" w:type="dxa"/>
            <w:vMerge w:val="restart"/>
            <w:hideMark/>
          </w:tcPr>
          <w:p w:rsidR="00730D2B" w:rsidRPr="00636DE3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0D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30D2B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2B" w:rsidRPr="00636DE3" w:rsidTr="000848EE">
        <w:trPr>
          <w:trHeight w:val="145"/>
        </w:trPr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(наличие детских игровых и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лощадка, транспорт для организации экскурсий, игровая комната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Здание школы, пришкольная территория, наличие учреждений культуры в шаговой доступности; наличие лицензированного медицинского кабинета, медработник; свой пищеблок и столовая; в штатном расписании: организатор массовых мероприятий, физкультурник. Проводятся массовые мероприятия по утвержденному плану.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летний 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  </w:t>
            </w:r>
            <w:proofErr w:type="gramStart"/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лагерь  с</w:t>
            </w:r>
            <w:proofErr w:type="gramEnd"/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  дневным  пребыванием  «Солнышко» 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«Рыбновская средняя школа №2»</w:t>
            </w:r>
          </w:p>
        </w:tc>
      </w:tr>
      <w:tr w:rsidR="008D60B4" w:rsidRPr="008D60B4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112, Рязанская 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Рыбновский район,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Рыб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Макаренко, д.13</w:t>
            </w:r>
          </w:p>
          <w:p w:rsid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телефон (49137) 5-25-72, </w:t>
            </w:r>
          </w:p>
          <w:p w:rsidR="008D60B4" w:rsidRPr="00FC26DD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bnoe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D60B4" w:rsidRPr="008D60B4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112, Рязанская область, Рыбновский район, 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Рыбное, ул.Макаренко, д.13,  </w:t>
            </w:r>
          </w:p>
          <w:p w:rsid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телефон (49137) 5-25-72, </w:t>
            </w:r>
          </w:p>
          <w:p w:rsidR="008D60B4" w:rsidRPr="00FC26DD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bnoe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0D2B" w:rsidRPr="00636DE3" w:rsidTr="000848EE">
        <w:tc>
          <w:tcPr>
            <w:tcW w:w="851" w:type="dxa"/>
            <w:vMerge w:val="restart"/>
            <w:hideMark/>
          </w:tcPr>
          <w:p w:rsidR="00730D2B" w:rsidRPr="00636DE3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30D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30D2B" w:rsidRPr="00636DE3" w:rsidTr="000848EE"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D60B4" w:rsidRPr="00636DE3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2B" w:rsidRPr="00636DE3" w:rsidTr="000848EE">
        <w:tc>
          <w:tcPr>
            <w:tcW w:w="851" w:type="dxa"/>
            <w:vMerge w:val="restart"/>
            <w:hideMark/>
          </w:tcPr>
          <w:p w:rsidR="00730D2B" w:rsidRPr="00636DE3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30D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30D2B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2B" w:rsidRPr="00636DE3" w:rsidTr="000848EE">
        <w:trPr>
          <w:trHeight w:val="145"/>
        </w:trPr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лощадка, спортзал, </w:t>
            </w:r>
            <w:proofErr w:type="gramStart"/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спортивная  площадка</w:t>
            </w:r>
            <w:proofErr w:type="gramEnd"/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,  библиотека,   актовый зал,  посещение  бассейна  в  ФСК  «Звезда» 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</w:tr>
      <w:tr w:rsidR="008D60B4" w:rsidRPr="00E27683" w:rsidTr="000848EE">
        <w:tc>
          <w:tcPr>
            <w:tcW w:w="851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D60B4" w:rsidRPr="00636DE3" w:rsidRDefault="008D60B4" w:rsidP="008D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8D60B4" w:rsidRPr="008D60B4" w:rsidRDefault="008D60B4" w:rsidP="008D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ое, территория   огорожена, </w:t>
            </w:r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столовая, ме</w:t>
            </w:r>
            <w:r w:rsidR="00857010">
              <w:rPr>
                <w:rFonts w:ascii="Times New Roman" w:hAnsi="Times New Roman" w:cs="Times New Roman"/>
                <w:sz w:val="24"/>
                <w:szCs w:val="24"/>
              </w:rPr>
              <w:t xml:space="preserve">дицинская комната, медработник </w:t>
            </w:r>
            <w:proofErr w:type="gramStart"/>
            <w:r w:rsidRPr="008D60B4">
              <w:rPr>
                <w:rFonts w:ascii="Times New Roman" w:hAnsi="Times New Roman" w:cs="Times New Roman"/>
                <w:sz w:val="24"/>
                <w:szCs w:val="24"/>
              </w:rPr>
              <w:t>работает  по</w:t>
            </w:r>
            <w:proofErr w:type="gramEnd"/>
            <w:r w:rsidRPr="008D60B4">
              <w:rPr>
                <w:rFonts w:ascii="Times New Roman" w:hAnsi="Times New Roman" w:cs="Times New Roman"/>
                <w:sz w:val="24"/>
                <w:szCs w:val="24"/>
              </w:rPr>
              <w:t xml:space="preserve">  графику,  музыкальный работник. </w:t>
            </w:r>
          </w:p>
        </w:tc>
      </w:tr>
      <w:tr w:rsidR="00FC26DD" w:rsidRPr="00E27683" w:rsidTr="000848EE">
        <w:tc>
          <w:tcPr>
            <w:tcW w:w="851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FC26DD" w:rsidRPr="00FC26DD" w:rsidRDefault="00FC26DD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«Березка»</w:t>
            </w:r>
          </w:p>
        </w:tc>
      </w:tr>
      <w:tr w:rsidR="00FC26DD" w:rsidRPr="00E27683" w:rsidTr="000848EE">
        <w:tc>
          <w:tcPr>
            <w:tcW w:w="851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FC26DD" w:rsidRPr="00FC26DD" w:rsidRDefault="00FC26DD" w:rsidP="00FC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FC26DD" w:rsidRPr="00E27683" w:rsidTr="000848EE">
        <w:tc>
          <w:tcPr>
            <w:tcW w:w="851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FC26DD" w:rsidRPr="00FC26DD" w:rsidRDefault="00FC26DD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Рыбновская средняя школа №3»</w:t>
            </w:r>
          </w:p>
        </w:tc>
      </w:tr>
      <w:tr w:rsidR="00FC26DD" w:rsidRPr="00E27683" w:rsidTr="000848EE">
        <w:tc>
          <w:tcPr>
            <w:tcW w:w="851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FC26DD" w:rsidRPr="00FC26DD" w:rsidRDefault="00FC26DD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391111 Российская Федерация; Рязанская область; Рыбновский район; г. Рыбное; ул. Новосельская   д.17 тел (49137)51566</w:t>
            </w:r>
          </w:p>
        </w:tc>
      </w:tr>
      <w:tr w:rsidR="00FC26DD" w:rsidRPr="00E27683" w:rsidTr="000848EE">
        <w:tc>
          <w:tcPr>
            <w:tcW w:w="851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FC26DD" w:rsidRPr="00636DE3" w:rsidRDefault="00FC26DD" w:rsidP="00FC2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FC26DD" w:rsidRPr="00FC26DD" w:rsidRDefault="00FC26DD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DD">
              <w:rPr>
                <w:rFonts w:ascii="Times New Roman" w:hAnsi="Times New Roman" w:cs="Times New Roman"/>
                <w:sz w:val="24"/>
                <w:szCs w:val="24"/>
              </w:rPr>
              <w:t>391111 Российская Федерация; Рязанская область; Рыбновский район; г. Рыбное; ул. Новосельская   д.17 (49137)51566</w:t>
            </w:r>
          </w:p>
        </w:tc>
      </w:tr>
      <w:tr w:rsidR="00730D2B" w:rsidRPr="00636DE3" w:rsidTr="000848EE">
        <w:tc>
          <w:tcPr>
            <w:tcW w:w="851" w:type="dxa"/>
            <w:vMerge w:val="restart"/>
            <w:hideMark/>
          </w:tcPr>
          <w:p w:rsidR="00730D2B" w:rsidRPr="00636DE3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30D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30D2B" w:rsidRPr="00636DE3" w:rsidTr="000848EE"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Default="00857010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57010" w:rsidRPr="00636DE3" w:rsidRDefault="00857010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2B" w:rsidRPr="00636DE3" w:rsidTr="000848EE">
        <w:tc>
          <w:tcPr>
            <w:tcW w:w="851" w:type="dxa"/>
            <w:vMerge w:val="restart"/>
            <w:hideMark/>
          </w:tcPr>
          <w:p w:rsidR="00730D2B" w:rsidRPr="00636DE3" w:rsidRDefault="008D60B4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30D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30D2B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2B" w:rsidRPr="00636DE3" w:rsidTr="000848EE">
        <w:trPr>
          <w:trHeight w:val="145"/>
        </w:trPr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комната, спортивная и игровая площадки, кружки, выездные экскурсии, сотрудничество с библиотеками, центром детского творчества. 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010" w:rsidRPr="00857010" w:rsidRDefault="00857010" w:rsidP="00857010">
            <w:pPr>
              <w:pStyle w:val="p3"/>
            </w:pPr>
            <w:r>
              <w:t>134,0 руб.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 в г. Рыбное, микрорайон Черемушки. Время пребывания детей – дневное. Присутствует </w:t>
            </w:r>
            <w:proofErr w:type="gramStart"/>
            <w:r w:rsidRPr="00857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gramEnd"/>
            <w:r w:rsidRPr="00857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ный за школой из ЦРБ. </w:t>
            </w: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>Возможность посещения бассейна на базе ФСК «Звезда».</w:t>
            </w:r>
          </w:p>
        </w:tc>
      </w:tr>
      <w:tr w:rsidR="00857010" w:rsidRPr="00E27683" w:rsidTr="000848EE">
        <w:trPr>
          <w:trHeight w:val="1051"/>
        </w:trPr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Солнышко» с дневным прибыванием детей на базе МБОУ «Рыбновская СШ №4»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«Рыбновская средняя школа </w:t>
            </w: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>№ 4»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>391111 город Рыбное, улица Мира, дом 18 и 22</w:t>
            </w:r>
          </w:p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102@gmail.com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>391111 город Рыбное, улица Мира, дом 18 и 22</w:t>
            </w:r>
          </w:p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102@gmail.com</w:t>
            </w:r>
          </w:p>
        </w:tc>
      </w:tr>
      <w:tr w:rsidR="00730D2B" w:rsidRPr="00636DE3" w:rsidTr="000848EE">
        <w:tc>
          <w:tcPr>
            <w:tcW w:w="851" w:type="dxa"/>
            <w:vMerge w:val="restart"/>
            <w:hideMark/>
          </w:tcPr>
          <w:p w:rsidR="00730D2B" w:rsidRPr="00636DE3" w:rsidRDefault="00857010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30D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30D2B" w:rsidRPr="00636DE3" w:rsidTr="000848EE"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Default="00857010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57010" w:rsidRPr="00636DE3" w:rsidRDefault="00857010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7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2B" w:rsidRPr="00636DE3" w:rsidTr="000848EE">
        <w:tc>
          <w:tcPr>
            <w:tcW w:w="851" w:type="dxa"/>
            <w:vMerge w:val="restart"/>
            <w:hideMark/>
          </w:tcPr>
          <w:p w:rsidR="00730D2B" w:rsidRPr="00636DE3" w:rsidRDefault="00857010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30D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5" w:type="dxa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93" w:type="dxa"/>
            <w:gridSpan w:val="2"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30D2B" w:rsidRPr="00636DE3" w:rsidTr="000848EE">
        <w:trPr>
          <w:trHeight w:val="210"/>
        </w:trPr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Pr="00636DE3" w:rsidRDefault="00857010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D2B" w:rsidRPr="00636DE3" w:rsidTr="000848EE">
        <w:trPr>
          <w:trHeight w:val="145"/>
        </w:trPr>
        <w:tc>
          <w:tcPr>
            <w:tcW w:w="851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hideMark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30D2B" w:rsidRPr="00636DE3" w:rsidRDefault="00730D2B" w:rsidP="0073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30D2B" w:rsidRPr="00636DE3" w:rsidRDefault="00857010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93" w:type="dxa"/>
            <w:gridSpan w:val="2"/>
          </w:tcPr>
          <w:p w:rsidR="00730D2B" w:rsidRPr="00636DE3" w:rsidRDefault="00730D2B" w:rsidP="0073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>Имеется спортивный зал, 4 спортивных площадки, работают кружки английского языка, изобразительного искусства, музыки, физической культуры и «Волшебные ручки»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57010" w:rsidRPr="00E27683" w:rsidTr="000848EE">
        <w:tc>
          <w:tcPr>
            <w:tcW w:w="851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49" w:type="dxa"/>
            <w:hideMark/>
          </w:tcPr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57010" w:rsidRPr="00636DE3" w:rsidRDefault="00857010" w:rsidP="00857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10" w:rsidRPr="00857010" w:rsidRDefault="00857010" w:rsidP="0085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010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колы, около железнодорожной больницы, вблизи железнодорожной станции Ходынино. Территория школы ограждена железным забором. Имеется медицинский кабинет. Реализуются программы кружковой работы по английскому языку, изобразительному искусству, музыке, физической культуре и «Волшебные ручки».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Солнышко»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Рыбновская основная школа №5»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34</w:t>
            </w: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, Рос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едерация, Рязанская область</w:t>
            </w: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 xml:space="preserve">, Рыбновский район, г. Рыбное, ул. Куйбышева, д. 96; т.:8(49137)50536, </w:t>
            </w:r>
          </w:p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ch</w:t>
            </w: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-5@</w:t>
            </w:r>
            <w:r w:rsidRPr="00F6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34, Российская Федерация, Рязанская область</w:t>
            </w: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 xml:space="preserve">, Рыбновский район, г. Рыбное, ул. Куйбышева, д. 96; т.:8(49137)50536, </w:t>
            </w:r>
          </w:p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ch</w:t>
            </w: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-5@</w:t>
            </w:r>
            <w:r w:rsidRPr="00F6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B4768" w:rsidRPr="00E27683" w:rsidTr="000848EE">
        <w:trPr>
          <w:trHeight w:val="288"/>
        </w:trPr>
        <w:tc>
          <w:tcPr>
            <w:tcW w:w="851" w:type="dxa"/>
            <w:vMerge w:val="restart"/>
          </w:tcPr>
          <w:p w:rsidR="00CB4768" w:rsidRPr="00636DE3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</w:tcPr>
          <w:p w:rsidR="00CB4768" w:rsidRPr="00636DE3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CB4768" w:rsidRPr="00E27683" w:rsidTr="000848EE">
        <w:trPr>
          <w:trHeight w:val="264"/>
        </w:trPr>
        <w:tc>
          <w:tcPr>
            <w:tcW w:w="851" w:type="dxa"/>
            <w:vMerge/>
          </w:tcPr>
          <w:p w:rsidR="00CB4768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CB4768" w:rsidRPr="00636DE3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CB4768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CB4768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7 –</w:t>
            </w:r>
          </w:p>
          <w:p w:rsidR="00F603F4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CB4768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68" w:rsidRPr="00E27683" w:rsidTr="000848EE">
        <w:trPr>
          <w:trHeight w:val="300"/>
        </w:trPr>
        <w:tc>
          <w:tcPr>
            <w:tcW w:w="851" w:type="dxa"/>
            <w:vMerge w:val="restart"/>
          </w:tcPr>
          <w:p w:rsidR="00CB4768" w:rsidRPr="00636DE3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CB4768" w:rsidRPr="00636DE3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B4768" w:rsidRPr="00636DE3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768" w:rsidRPr="00636DE3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CB4768" w:rsidRPr="00E27683" w:rsidTr="000848EE">
        <w:trPr>
          <w:trHeight w:val="240"/>
        </w:trPr>
        <w:tc>
          <w:tcPr>
            <w:tcW w:w="851" w:type="dxa"/>
            <w:vMerge/>
          </w:tcPr>
          <w:p w:rsidR="00CB4768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CB4768" w:rsidRPr="00636DE3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CB4768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CB4768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CB4768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68" w:rsidRPr="00E27683" w:rsidTr="000848EE">
        <w:trPr>
          <w:trHeight w:val="276"/>
        </w:trPr>
        <w:tc>
          <w:tcPr>
            <w:tcW w:w="851" w:type="dxa"/>
            <w:vMerge/>
          </w:tcPr>
          <w:p w:rsidR="00CB4768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CB4768" w:rsidRPr="00636DE3" w:rsidRDefault="00CB4768" w:rsidP="00CB4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CB4768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CB4768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F603F4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68" w:rsidRPr="00857010" w:rsidRDefault="00CB4768" w:rsidP="00CB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Территория школы со спортивной площадкой и спортивным залом, расположенная на территории города Рыбное. Тематические программы по патриотическому воспитанию, по здоровому образу жизни, по безопасности   и т.д.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</w:tcPr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ыбновский Центр детского творчества»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</w:tcPr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8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</w:tcPr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Рыбновская средняя школа №1»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391110, Российская Федерация, Рязанская область, Рыбновский район, г.Рыбное, Набережный переулок, д.2</w:t>
            </w:r>
          </w:p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8(49137)51-2-36</w:t>
            </w:r>
          </w:p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rchestvo.rcdt@mail.ru</w:t>
            </w:r>
          </w:p>
        </w:tc>
      </w:tr>
      <w:tr w:rsidR="00F603F4" w:rsidRPr="00E27683" w:rsidTr="000848EE">
        <w:tc>
          <w:tcPr>
            <w:tcW w:w="851" w:type="dxa"/>
          </w:tcPr>
          <w:p w:rsidR="00F603F4" w:rsidRPr="00636DE3" w:rsidRDefault="00F603F4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</w:tcPr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391110, Российская Федерация, Рязанская область, Рыбновский район, г.Рыбное, Набережный переулок, д.2</w:t>
            </w:r>
          </w:p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</w:rPr>
              <w:t>8(49137)51-2-36</w:t>
            </w:r>
          </w:p>
          <w:p w:rsidR="00F603F4" w:rsidRPr="00F603F4" w:rsidRDefault="00F603F4" w:rsidP="00F6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rchestvo.rcdt@mail.ru</w:t>
            </w:r>
          </w:p>
        </w:tc>
      </w:tr>
      <w:tr w:rsidR="00F603F4" w:rsidRPr="00E27683" w:rsidTr="000848EE">
        <w:trPr>
          <w:trHeight w:val="300"/>
        </w:trPr>
        <w:tc>
          <w:tcPr>
            <w:tcW w:w="851" w:type="dxa"/>
            <w:vMerge w:val="restart"/>
          </w:tcPr>
          <w:p w:rsidR="00F603F4" w:rsidRPr="00636DE3" w:rsidRDefault="00F603F4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F603F4" w:rsidRPr="00E27683" w:rsidTr="000848EE">
        <w:trPr>
          <w:trHeight w:val="252"/>
        </w:trPr>
        <w:tc>
          <w:tcPr>
            <w:tcW w:w="851" w:type="dxa"/>
            <w:vMerge/>
          </w:tcPr>
          <w:p w:rsidR="00F603F4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3F4" w:rsidRDefault="000848EE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7 –</w:t>
            </w:r>
          </w:p>
          <w:p w:rsidR="000848EE" w:rsidRPr="00F603F4" w:rsidRDefault="000848EE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F4" w:rsidRPr="00E27683" w:rsidTr="000848EE">
        <w:trPr>
          <w:trHeight w:val="312"/>
        </w:trPr>
        <w:tc>
          <w:tcPr>
            <w:tcW w:w="851" w:type="dxa"/>
            <w:vMerge w:val="restart"/>
          </w:tcPr>
          <w:p w:rsidR="00F603F4" w:rsidRPr="00636DE3" w:rsidRDefault="00F603F4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F603F4" w:rsidRPr="00E27683" w:rsidTr="000848EE">
        <w:trPr>
          <w:trHeight w:val="240"/>
        </w:trPr>
        <w:tc>
          <w:tcPr>
            <w:tcW w:w="851" w:type="dxa"/>
            <w:vMerge/>
          </w:tcPr>
          <w:p w:rsidR="00F603F4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F4" w:rsidRPr="00F603F4" w:rsidRDefault="000848EE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F4" w:rsidRPr="00E27683" w:rsidTr="000848EE">
        <w:trPr>
          <w:trHeight w:val="264"/>
        </w:trPr>
        <w:tc>
          <w:tcPr>
            <w:tcW w:w="851" w:type="dxa"/>
            <w:vMerge/>
          </w:tcPr>
          <w:p w:rsidR="00F603F4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F603F4" w:rsidRPr="00636DE3" w:rsidRDefault="00F603F4" w:rsidP="00F603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3F4" w:rsidRPr="00F603F4" w:rsidRDefault="000848EE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3F4" w:rsidRPr="00F603F4" w:rsidRDefault="00F603F4" w:rsidP="00F60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Пришкольный стадион, работа кружков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изкультурно-спортивной, художественной направленностей. Договор на оказание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помощи с ЦРБ.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Чурилковская средняя школа»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Чурилковская средняя школа»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ыбновский район, д. Чурилково, т.4913735247, 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ilkkovo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ыбновский район, д. Чурилково, т.4913735247, 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rilkkovo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848EE" w:rsidRPr="00E27683" w:rsidTr="000848EE">
        <w:trPr>
          <w:trHeight w:val="288"/>
        </w:trPr>
        <w:tc>
          <w:tcPr>
            <w:tcW w:w="851" w:type="dxa"/>
            <w:vMerge w:val="restart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49" w:type="dxa"/>
            <w:vMerge w:val="restart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а</w:t>
            </w:r>
          </w:p>
        </w:tc>
        <w:tc>
          <w:tcPr>
            <w:tcW w:w="1276" w:type="dxa"/>
            <w:gridSpan w:val="2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93" w:type="dxa"/>
            <w:gridSpan w:val="2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0848EE" w:rsidRPr="00E27683" w:rsidTr="000848EE">
        <w:trPr>
          <w:trHeight w:val="264"/>
        </w:trPr>
        <w:tc>
          <w:tcPr>
            <w:tcW w:w="851" w:type="dxa"/>
            <w:vMerge/>
          </w:tcPr>
          <w:p w:rsidR="000848EE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7 –</w:t>
            </w:r>
          </w:p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</w:tc>
        <w:tc>
          <w:tcPr>
            <w:tcW w:w="1393" w:type="dxa"/>
            <w:gridSpan w:val="2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EE" w:rsidRPr="00E27683" w:rsidTr="000848EE">
        <w:trPr>
          <w:trHeight w:val="300"/>
        </w:trPr>
        <w:tc>
          <w:tcPr>
            <w:tcW w:w="851" w:type="dxa"/>
            <w:vMerge w:val="restart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49" w:type="dxa"/>
            <w:vMerge w:val="restart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  <w:gridSpan w:val="2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93" w:type="dxa"/>
            <w:gridSpan w:val="2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0848EE" w:rsidRPr="00E27683" w:rsidTr="000848EE">
        <w:trPr>
          <w:trHeight w:val="252"/>
        </w:trPr>
        <w:tc>
          <w:tcPr>
            <w:tcW w:w="851" w:type="dxa"/>
            <w:vMerge/>
          </w:tcPr>
          <w:p w:rsidR="000848EE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3" w:type="dxa"/>
            <w:gridSpan w:val="2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EE" w:rsidRPr="00E27683" w:rsidTr="000848EE">
        <w:trPr>
          <w:trHeight w:val="264"/>
        </w:trPr>
        <w:tc>
          <w:tcPr>
            <w:tcW w:w="851" w:type="dxa"/>
            <w:vMerge/>
          </w:tcPr>
          <w:p w:rsidR="000848EE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393" w:type="dxa"/>
            <w:gridSpan w:val="2"/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7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Имеется спортивная площадка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134,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0848EE" w:rsidRPr="00E27683" w:rsidTr="000848EE">
        <w:tc>
          <w:tcPr>
            <w:tcW w:w="851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249" w:type="dxa"/>
          </w:tcPr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848EE" w:rsidRPr="00636DE3" w:rsidRDefault="000848EE" w:rsidP="0008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EE" w:rsidRPr="000848EE" w:rsidRDefault="000848EE" w:rsidP="0008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EE">
              <w:rPr>
                <w:rFonts w:ascii="Times New Roman" w:hAnsi="Times New Roman" w:cs="Times New Roman"/>
                <w:sz w:val="24"/>
                <w:szCs w:val="24"/>
              </w:rPr>
              <w:t>На базе школы, фельдшерский медицинский пункт, программы игровые спортивные и тематические экскурсии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3"/>
        <w:gridCol w:w="1275"/>
        <w:gridCol w:w="1276"/>
        <w:gridCol w:w="1276"/>
        <w:gridCol w:w="1417"/>
      </w:tblGrid>
      <w:tr w:rsidR="00A94130" w:rsidRPr="00636DE3" w:rsidTr="0085701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ж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820415" w:rsidRPr="00636DE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Оздоровительный пришкольный лагерь с дневным пребыванием детей «Солнышко»</w:t>
            </w:r>
          </w:p>
        </w:tc>
      </w:tr>
      <w:tr w:rsidR="00820415" w:rsidRPr="00636DE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820415" w:rsidRPr="00636DE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яжская средняя школа № 1»</w:t>
            </w:r>
          </w:p>
        </w:tc>
      </w:tr>
      <w:tr w:rsidR="00820415" w:rsidRPr="00636DE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391964, Рязанская область, г. Ряжск, ул. Красная, д.18</w:t>
            </w:r>
          </w:p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Факс: 8(49132)2-10-47, тел.2-17-35</w:t>
            </w:r>
          </w:p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scool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20415" w:rsidRPr="00636DE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391964, Рязанская область, г. Ряжск, ул. Красная, д.18</w:t>
            </w:r>
          </w:p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Факс: 8(49132)2-10-47, 2-17-35</w:t>
            </w:r>
          </w:p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scool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94130" w:rsidRPr="00636DE3" w:rsidTr="008204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8204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82041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820415" w:rsidRPr="00636DE3" w:rsidRDefault="0082041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Default="0082041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20415" w:rsidRPr="00636DE3" w:rsidRDefault="0082041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8204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2041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82041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2041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20415" w:rsidP="0054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82041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20415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820415" w:rsidP="0054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415" w:rsidRPr="00636DE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Соответствуют: классные комнаты, спортзал, актовый зал, спортплощадка, настольные игры</w:t>
            </w:r>
          </w:p>
        </w:tc>
      </w:tr>
      <w:tr w:rsidR="00820415" w:rsidRPr="00636DE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415" w:rsidRPr="00636DE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20415" w:rsidRPr="00636DE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Лагерь расположен в центре города, вблизи расположен городской парк, краеведческий музей, дом культуры, детская библиотека. Организовано 2-х разовое питание. Реализуются программы досугово-оздоровительной направленности. Имеется медицинский кабинет</w:t>
            </w:r>
          </w:p>
        </w:tc>
      </w:tr>
      <w:tr w:rsidR="00820415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Оздоровительный пришкольный лагерь с дневным пребыванием детей «Искорка»</w:t>
            </w:r>
          </w:p>
        </w:tc>
      </w:tr>
      <w:tr w:rsidR="00820415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820415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яжская средняя школа № 2»</w:t>
            </w:r>
          </w:p>
        </w:tc>
      </w:tr>
      <w:tr w:rsidR="00820415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391964, Рязанская область, г. Ряжск, ул. Высотная, д.12</w:t>
            </w:r>
          </w:p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: 8(49132)22-8-00, 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тел.22-8-05, 22-8-16</w:t>
            </w:r>
          </w:p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20415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391964, Рязанская область, г. Ряжск, ул. Высотная, д.12</w:t>
            </w:r>
          </w:p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: 8(49132)22-8-00, 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тел.22-8-05, 22-8-16</w:t>
            </w:r>
          </w:p>
          <w:p w:rsidR="00820415" w:rsidRPr="00820415" w:rsidRDefault="00820415" w:rsidP="0082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46D9B" w:rsidRPr="00636DE3" w:rsidTr="008204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820415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D9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46D9B" w:rsidRPr="00636DE3" w:rsidTr="008204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Default="00820415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820415" w:rsidRPr="00636DE3" w:rsidRDefault="00820415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46D9B" w:rsidRPr="00636DE3" w:rsidRDefault="00546D9B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0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9B" w:rsidRPr="00636DE3" w:rsidTr="008204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820415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D9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46D9B" w:rsidRPr="00636DE3" w:rsidTr="0082041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820415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820415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9B" w:rsidRPr="00636DE3" w:rsidTr="0082041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820415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820415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415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Соответствуют классы, столовая, спортивный зал, спортплощадка, настольные игры.</w:t>
            </w:r>
          </w:p>
        </w:tc>
      </w:tr>
      <w:tr w:rsidR="00820415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415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20415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20415" w:rsidRPr="00636DE3" w:rsidRDefault="00820415" w:rsidP="008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5" w:rsidRPr="00820415" w:rsidRDefault="00820415" w:rsidP="00820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Лагерь расположен в новом здании школы, рядом находятся городской стадион, ЦРБ. Реализуются тематические программы: «Лето</w:t>
            </w:r>
            <w:proofErr w:type="gramStart"/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820415">
              <w:rPr>
                <w:rFonts w:ascii="Times New Roman" w:hAnsi="Times New Roman" w:cs="Times New Roman"/>
                <w:sz w:val="24"/>
                <w:szCs w:val="24"/>
              </w:rPr>
              <w:t>Школ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415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медицинская комната.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пришкольный лагерь с дневным пребыванием детей 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яжская средняя школа № 2»</w:t>
            </w:r>
          </w:p>
        </w:tc>
      </w:tr>
      <w:tr w:rsidR="007E46FB" w:rsidRPr="00614F2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391964, Рязанская область, г. Ряжск, ул. </w:t>
            </w:r>
          </w:p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Горького, д. 79</w:t>
            </w:r>
          </w:p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Факс: 8(49132) 22-5-25, тел. 2-15-33</w:t>
            </w:r>
          </w:p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hool3r@yandex.ru</w:t>
            </w:r>
          </w:p>
        </w:tc>
      </w:tr>
      <w:tr w:rsidR="007E46FB" w:rsidRPr="00614F23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391964, Рязанская область, г. Ряжск, ул. </w:t>
            </w:r>
          </w:p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Горького, д. 79</w:t>
            </w:r>
          </w:p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Факс: 8(49132) 22-5-25, тел. 2-15-33</w:t>
            </w:r>
          </w:p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hool3r@yandex.ru</w:t>
            </w:r>
          </w:p>
        </w:tc>
      </w:tr>
      <w:tr w:rsidR="00546D9B" w:rsidRPr="00636DE3" w:rsidTr="008204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46D9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46D9B" w:rsidRPr="00636DE3" w:rsidTr="008204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7E46F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46D9B" w:rsidRPr="00636DE3" w:rsidRDefault="00546D9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9B" w:rsidRPr="00636DE3" w:rsidTr="008204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6D9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46D9B" w:rsidRPr="00636DE3" w:rsidTr="0082041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9B" w:rsidRPr="00636DE3" w:rsidTr="0082041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Соответствуют: классы, столовая, спортивный зал, спортплощадка, настольные игры, актовый зал.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находится недалеко от городского стадиона в центральной части города. Реализуются программы по досугово-оздоровительной направленности. Имеется медицинская комната.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Оздоровительный пришкольный лагерь с дневным пребыванием детей «Радуга»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яжская средняя школа № 4»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391962, Рязанская область, г. Ряжск, ул. Новоряжская, д.31</w:t>
            </w:r>
          </w:p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Факс: 8(49132), тел. 30-2-66</w:t>
            </w:r>
          </w:p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391962, Рязанская область, г. Ряжск, ул. Новоряжская, д.31</w:t>
            </w:r>
          </w:p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Факс: 8(49132), тел. 30-2-66</w:t>
            </w:r>
          </w:p>
          <w:p w:rsidR="007E46FB" w:rsidRPr="007E46FB" w:rsidRDefault="007E46FB" w:rsidP="007E4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4@</w:t>
            </w: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46D9B" w:rsidRPr="00636DE3" w:rsidTr="008204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6D9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46D9B" w:rsidRPr="00636DE3" w:rsidTr="008204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7E46F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46D9B" w:rsidRPr="00636DE3" w:rsidRDefault="00546D9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9B" w:rsidRPr="00636DE3" w:rsidTr="008204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6D9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46D9B" w:rsidRPr="00636DE3" w:rsidTr="0082041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7E46FB" w:rsidP="0008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9B" w:rsidRPr="00636DE3" w:rsidTr="0082041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7E46FB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9B" w:rsidRPr="00636DE3" w:rsidRDefault="00546D9B" w:rsidP="00D2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Соответствуют: классы, столовая, спортивный зал, спортплощадка, настольные игры, актовый зал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E46FB" w:rsidRPr="00546D9B" w:rsidTr="00857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E46FB" w:rsidRPr="00636DE3" w:rsidRDefault="007E46FB" w:rsidP="007E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местности, в которой располагается лагерь, реализуемые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программы, условия оказания медицинской помощи и др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7E4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ь работает на баз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общеобразовательной школы (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в здании   начальной школы). Территория школы 3,9 га, 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а: много зеленых насаждений, имеются спортивные площадки для игры в футбол, баскетбол, волейбол, игровые площадки. В школе имеется медицинская комната, медсестра—работник лагеря. Рядом с территорией школы находится ж/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, что помогает свое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временно оказывать медицинскую помощь. Реализуются программы: «Мы-будущее России», «По зеленым тропинкам», «Здоровье—здорово».</w:t>
            </w:r>
          </w:p>
        </w:tc>
      </w:tr>
      <w:tr w:rsidR="00E86E1A" w:rsidRPr="007E46FB" w:rsidTr="007E4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Оздоровительный пришкольный лагерь с дневным пребыванием «Дружба»</w:t>
            </w:r>
          </w:p>
        </w:tc>
      </w:tr>
      <w:tr w:rsidR="00E86E1A" w:rsidRPr="007E46FB" w:rsidTr="007E4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E86E1A" w:rsidRPr="007E46FB" w:rsidTr="007E4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обще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 «Ряжская средняя школа 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2», «Шереметьевская основная школа»</w:t>
            </w:r>
          </w:p>
        </w:tc>
      </w:tr>
      <w:tr w:rsidR="00E86E1A" w:rsidRPr="007E46FB" w:rsidTr="007E4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391964, Рязанская область, г. Ряжск, ул. Высотная, д.12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: 8(49132)22-8-00, 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тел.22-8-05, 22-8-16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8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8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86E1A" w:rsidRPr="007E46FB" w:rsidTr="007E4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391985, Рязанская область, Ряжский район, с. Шереметьево, ул. Центральная, д.103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Факс: 8(49132) 28-1-49, тел. 2-91-49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topolova.irina@gmail.com</w:t>
            </w:r>
          </w:p>
        </w:tc>
      </w:tr>
      <w:tr w:rsidR="007E46FB" w:rsidRPr="00636DE3" w:rsidTr="00B55B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0D01B8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46F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E46FB" w:rsidRPr="00636DE3" w:rsidTr="00B55B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6FB" w:rsidRPr="00636DE3" w:rsidTr="00B55B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0D01B8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46F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E46FB" w:rsidRPr="00636DE3" w:rsidTr="00B55B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E86E1A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E86E1A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7E46FB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6FB" w:rsidRPr="00636DE3" w:rsidTr="00B55B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636DE3" w:rsidRDefault="007E46FB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6FB" w:rsidRPr="007E46FB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0D01B8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46F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E86E1A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E46FB" w:rsidRPr="007E46FB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0D01B8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46F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6FB" w:rsidRPr="007E46FB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0D01B8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46F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7E46FB" w:rsidRDefault="007E46FB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7E46F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E46FB" w:rsidRPr="007E46FB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0D01B8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46F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E46FB" w:rsidRPr="00636DE3" w:rsidRDefault="007E46FB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B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Оздоровительный пришкольный лагерь находится в центре села Шереметьево. Рядом располагаются: дом культуры, ФАП, сельская администрация. Реализуются программы: «Здоровье», «Растим патриотов», «Кукольный театр», «Умелые ручки». Медицинскую помощь оказывает сельский ФАП.</w:t>
            </w:r>
          </w:p>
        </w:tc>
      </w:tr>
      <w:tr w:rsidR="00E86E1A" w:rsidRPr="007E46FB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ришкольный лагерь с дневным пребыванием детей «Радуга»</w:t>
            </w:r>
          </w:p>
        </w:tc>
      </w:tr>
      <w:tr w:rsidR="00E86E1A" w:rsidRPr="007E46FB" w:rsidTr="007E4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E86E1A" w:rsidRPr="007E46FB" w:rsidTr="007E4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общеобразовательного учреждения «Ряжская средняя школа № 3» «Первомайская основная школа»</w:t>
            </w:r>
          </w:p>
        </w:tc>
      </w:tr>
      <w:tr w:rsidR="00E86E1A" w:rsidRPr="00614F23" w:rsidTr="007E4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 xml:space="preserve">391964, Рязанская область, г. Ряжск, ул. 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Горького, д. 79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Факс: 8(49132) 22-5-25, тел. 2-15-33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hool3r@yandex.ru</w:t>
            </w:r>
          </w:p>
        </w:tc>
      </w:tr>
      <w:tr w:rsidR="00E86E1A" w:rsidRPr="007E46FB" w:rsidTr="007E46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 xml:space="preserve">391973, Рязанская область, Ряжский район, 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с. Чирково, ул. Есенина, д.32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Тел. 8(49132) 28-2-41</w:t>
            </w:r>
          </w:p>
          <w:p w:rsidR="00E86E1A" w:rsidRPr="00E86E1A" w:rsidRDefault="00E86E1A" w:rsidP="00E86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pervomaiskaj2@yandex.ru</w:t>
            </w:r>
          </w:p>
        </w:tc>
      </w:tr>
      <w:tr w:rsidR="00E86E1A" w:rsidRPr="00636DE3" w:rsidTr="00B55B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86E1A" w:rsidRPr="00636DE3" w:rsidTr="00B55B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1A" w:rsidRPr="00636DE3" w:rsidTr="00B55B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86E1A" w:rsidRPr="00636DE3" w:rsidTr="00B55BA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1A" w:rsidRPr="00636DE3" w:rsidTr="00B55BA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636DE3" w:rsidRDefault="00E86E1A" w:rsidP="00E8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1A" w:rsidRPr="007E46FB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Соответствуют: классы, столовая, спортивный зал, спортплощадка, настольные игры</w:t>
            </w:r>
          </w:p>
        </w:tc>
      </w:tr>
      <w:tr w:rsidR="00E86E1A" w:rsidRPr="007E46FB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6E1A" w:rsidRPr="007E46FB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86E1A" w:rsidRPr="007E46FB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86E1A" w:rsidRPr="00636DE3" w:rsidRDefault="00E86E1A" w:rsidP="00E8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1A" w:rsidRPr="00E86E1A" w:rsidRDefault="00E86E1A" w:rsidP="00E86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1A">
              <w:rPr>
                <w:rFonts w:ascii="Times New Roman" w:hAnsi="Times New Roman" w:cs="Times New Roman"/>
                <w:sz w:val="24"/>
                <w:szCs w:val="24"/>
              </w:rPr>
              <w:t>Село Чирково расположено в лесостепной зоне с умеренно-континентальным климатом. Реализуется тематическая программа «Спорт. Искусство. Интеллект». Медицинская помощь оказывается сельским ФАП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3"/>
        <w:gridCol w:w="1275"/>
        <w:gridCol w:w="1418"/>
        <w:gridCol w:w="1276"/>
        <w:gridCol w:w="1388"/>
      </w:tblGrid>
      <w:tr w:rsidR="00A94130" w:rsidRPr="00636DE3" w:rsidTr="00820415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55BA6" w:rsidRPr="00636DE3" w:rsidTr="00820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на базе муниципального бюджетного общеобразовательного учреждения «Александровская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B55BA6" w:rsidRPr="00636DE3" w:rsidTr="00820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B55BA6" w:rsidRPr="00636DE3" w:rsidTr="00820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B55BA6" w:rsidRPr="00636DE3" w:rsidTr="00820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 xml:space="preserve">390512 Рязанская обл., Рязанский район </w:t>
            </w:r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с. Александрово ул. Центральная д.9</w:t>
            </w:r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92" w:history="1">
              <w:r w:rsidRPr="00B55B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eks.school@mail.ru</w:t>
              </w:r>
            </w:hyperlink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26-56-24</w:t>
            </w:r>
          </w:p>
        </w:tc>
      </w:tr>
      <w:tr w:rsidR="00B55BA6" w:rsidRPr="00636DE3" w:rsidTr="00B55BA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 xml:space="preserve">390512 Рязанская обл., Рязанский район </w:t>
            </w:r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с. Александрово ул. Центральная д.9</w:t>
            </w:r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:</w:t>
            </w:r>
          </w:p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26-56-24</w:t>
            </w:r>
          </w:p>
        </w:tc>
      </w:tr>
      <w:tr w:rsidR="00A94130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B55BA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B55BA6" w:rsidRPr="00636DE3" w:rsidRDefault="00B55BA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B55BA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B55BA6" w:rsidRPr="00636DE3" w:rsidRDefault="00B55BA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B55BA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55BA6" w:rsidRPr="00636DE3" w:rsidRDefault="00B55BA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B55BA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B55BA6" w:rsidRPr="00636DE3" w:rsidRDefault="00B55BA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A94130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4130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B55BA6" w:rsidRPr="00636DE3" w:rsidTr="00820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Спортзал, библиотека, игровые комнаты, компьютерный класс</w:t>
            </w:r>
          </w:p>
        </w:tc>
      </w:tr>
      <w:tr w:rsidR="00B55BA6" w:rsidRPr="00636DE3" w:rsidTr="00820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55BA6" w:rsidRPr="00636DE3" w:rsidTr="00820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A6" w:rsidRPr="00636DE3" w:rsidTr="00820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 в 500 м от пруда и 1000 м от реки, на территории лагеря есть деревья и кустарники, организуются экскурсии и поездки, лагерь оборудован КТС и АПС, видеонаблюдение, медсестра</w:t>
            </w:r>
          </w:p>
        </w:tc>
      </w:tr>
      <w:tr w:rsidR="00B55BA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базе Турлатовской средней школы – </w:t>
            </w:r>
            <w:proofErr w:type="gramStart"/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филиала  муниципального</w:t>
            </w:r>
            <w:proofErr w:type="gramEnd"/>
            <w:r w:rsidRPr="00B55BA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бщеобразовательного учреждения «Александровская средняя  школа»</w:t>
            </w:r>
            <w:r w:rsidRPr="00B55BA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B55BA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B55BA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B55BA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 xml:space="preserve">390512 Рязанская обл., Рязанский район </w:t>
            </w:r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E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Турлатово, ул. Новая, д.5а</w:t>
            </w:r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электронная почта: turschool2011@yandex.ru</w:t>
            </w:r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37-93-43</w:t>
            </w:r>
          </w:p>
        </w:tc>
      </w:tr>
      <w:tr w:rsidR="00B55BA6" w:rsidRPr="00636DE3" w:rsidTr="00B55BA6">
        <w:trPr>
          <w:trHeight w:val="1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 xml:space="preserve">390512 Рязанская обл., Рязанский район </w:t>
            </w:r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E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Турлатово, ул. Новая, д.5а</w:t>
            </w:r>
          </w:p>
          <w:p w:rsidR="00B55BA6" w:rsidRPr="00B55BA6" w:rsidRDefault="00B55BA6" w:rsidP="00B55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электронная почта: turschool2011@yandex.ru</w:t>
            </w:r>
          </w:p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37-93-43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Спортзал, библиотека, игровые комнаты, компьютерный класс</w:t>
            </w:r>
          </w:p>
        </w:tc>
      </w:tr>
      <w:tr w:rsidR="00B55BA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BA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A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A6" w:rsidRPr="00B55BA6" w:rsidRDefault="00B55BA6" w:rsidP="00B55B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сельской местности в 500 м от пруда и 1000 м от реки, на территории лагеря есть деревья и кустарники, организуются экскурсии и поездки, лагерь оборудован </w:t>
            </w:r>
            <w:r w:rsidR="000E5A70">
              <w:rPr>
                <w:rFonts w:ascii="Times New Roman" w:hAnsi="Times New Roman" w:cs="Times New Roman"/>
                <w:sz w:val="24"/>
                <w:szCs w:val="24"/>
              </w:rPr>
              <w:t xml:space="preserve">КТС и АПС, медкомната, </w:t>
            </w:r>
            <w:r w:rsidRPr="00B55BA6"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на базе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имовская средняя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школа им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Паустовского» муниципального образования – Рязанский муниципальный район Рязанской области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 xml:space="preserve">390545, Рязанская обл., Рязанский район, с. Екимовка, </w:t>
            </w:r>
          </w:p>
          <w:p w:rsidR="000E5A70" w:rsidRPr="000E5A70" w:rsidRDefault="000E5A70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ovka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gpaustovskogo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4@</w:t>
            </w:r>
            <w:r w:rsidRPr="000E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E5A70" w:rsidRPr="000E5A70" w:rsidRDefault="000E5A70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37-88-84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 xml:space="preserve">390545, Рязанская обл., Рязанский район, с. Екимовка, </w:t>
            </w:r>
          </w:p>
          <w:p w:rsidR="000E5A70" w:rsidRPr="000E5A70" w:rsidRDefault="000E5A70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ovka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gpaustovskogo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2014@</w:t>
            </w:r>
            <w:r w:rsidRPr="000E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E5A70" w:rsidRPr="000E5A70" w:rsidRDefault="000E5A70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37-88-84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0E5A70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0E5A70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E5A70" w:rsidRPr="00636DE3" w:rsidRDefault="000E5A70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0E5A70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0E5A70" w:rsidRPr="00636DE3" w:rsidRDefault="000E5A70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0E5A70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игровые комнаты,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ое поле, волейбольные, баскетбольные площадки, игровые комнаты, библиотека, спортивный   и компьютерный зал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 0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Лагерь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ется в сельской местности,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на территории есть деревья и кустарники, проводится кружковая работа (музыкальный, танцевальный), большое футбольное поле, компьютерный зал,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музей. Лаге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 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  <w:proofErr w:type="gramEnd"/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, первичными средствами пожаротушения, есть комната медсестры,  видеонаблюдение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 Семено-Оленин</w:t>
            </w:r>
            <w:r w:rsidR="008F1FBE">
              <w:rPr>
                <w:rFonts w:ascii="Times New Roman" w:hAnsi="Times New Roman" w:cs="Times New Roman"/>
                <w:sz w:val="24"/>
                <w:szCs w:val="24"/>
              </w:rPr>
              <w:t>ской основной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 xml:space="preserve"> школы-филиала МБОУ «Екимовская СШ им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Паустовского» муниципального образования – Рязанский муниципальный район Рязанской области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390504, Рязанская область, Ряза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Секио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Юбилейная, д.6</w:t>
            </w:r>
          </w:p>
          <w:p w:rsidR="000E5A70" w:rsidRPr="000E5A70" w:rsidRDefault="00614F23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E5A70" w:rsidRPr="000E5A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semen@rambler.ru</w:t>
              </w:r>
            </w:hyperlink>
            <w:r w:rsidR="000E5A70" w:rsidRPr="000E5A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5A7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E5A70" w:rsidRPr="000E5A70">
              <w:rPr>
                <w:rFonts w:ascii="Times New Roman" w:hAnsi="Times New Roman" w:cs="Times New Roman"/>
                <w:sz w:val="24"/>
                <w:szCs w:val="24"/>
              </w:rPr>
              <w:t>26-62-12</w:t>
            </w:r>
          </w:p>
        </w:tc>
      </w:tr>
      <w:tr w:rsidR="000E5A70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70" w:rsidRPr="00636DE3" w:rsidRDefault="000E5A70" w:rsidP="000E5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70" w:rsidRPr="000E5A70" w:rsidRDefault="000E5A70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390504, Рязанская область, Рязан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Секиот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70">
              <w:rPr>
                <w:rFonts w:ascii="Times New Roman" w:hAnsi="Times New Roman" w:cs="Times New Roman"/>
                <w:sz w:val="24"/>
                <w:szCs w:val="24"/>
              </w:rPr>
              <w:t>Юбилейная, д.6</w:t>
            </w:r>
          </w:p>
          <w:p w:rsidR="000E5A70" w:rsidRPr="000E5A70" w:rsidRDefault="00614F23" w:rsidP="000E5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E5A70" w:rsidRPr="000E5A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kola-semen@rambler.ru</w:t>
              </w:r>
            </w:hyperlink>
            <w:r w:rsidR="000E5A70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0E5A70" w:rsidRPr="000E5A70">
              <w:rPr>
                <w:rFonts w:ascii="Times New Roman" w:hAnsi="Times New Roman" w:cs="Times New Roman"/>
                <w:sz w:val="24"/>
                <w:szCs w:val="24"/>
              </w:rPr>
              <w:t>26-62-12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0E5A70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8F1FBE" w:rsidRPr="00636DE3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F1FBE" w:rsidRPr="00636DE3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0E5A70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игровые комнаты,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футбольное поле, волейбольные, баскетбольные площадки, игровые комнаты, библиотека, спортивный   и компьютерный зал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 0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Лагерь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ется в сельской местности,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есть деревья и кустарники, проводится кружковая работа (музыкальный, танцевальный), спортивный зал, компьютерный зал, школьный музей. Лагерь </w:t>
            </w:r>
            <w:proofErr w:type="gramStart"/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укомплектован  АПС</w:t>
            </w:r>
            <w:proofErr w:type="gramEnd"/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, первичными средствами пожаротушения, есть комната медсестры,  видеонаблюдение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базе муниципального </w:t>
            </w:r>
            <w:proofErr w:type="gramStart"/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Заборьевская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средняя  школа» муниципального образования – Рязанский муниципальный район Рязанской области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Default="008F1FBE" w:rsidP="008F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390523, Рязанская область, Рязанский район, </w:t>
            </w:r>
          </w:p>
          <w:p w:rsidR="008F1FBE" w:rsidRPr="008F1FBE" w:rsidRDefault="008F1FBE" w:rsidP="008F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Заборь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Школьная, д.1</w:t>
            </w:r>
          </w:p>
          <w:p w:rsidR="008F1FBE" w:rsidRPr="008F1FBE" w:rsidRDefault="00614F23" w:rsidP="008F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8F1FBE" w:rsidRPr="008F1FB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rzab08@yandex.ru</w:t>
              </w:r>
            </w:hyperlink>
            <w:r w:rsidR="008F1FBE" w:rsidRPr="008F1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FBE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="008F1FBE" w:rsidRPr="008F1FBE">
              <w:rPr>
                <w:rFonts w:ascii="Times New Roman" w:hAnsi="Times New Roman" w:cs="Times New Roman"/>
                <w:sz w:val="24"/>
                <w:szCs w:val="24"/>
              </w:rPr>
              <w:t>28-76-72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Default="008F1FBE" w:rsidP="008F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390523, Рязанская область, Рязанский район, </w:t>
            </w:r>
          </w:p>
          <w:p w:rsidR="008F1FBE" w:rsidRPr="008F1FBE" w:rsidRDefault="008F1FBE" w:rsidP="008F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Заборь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Школьная, д.1</w:t>
            </w:r>
          </w:p>
          <w:p w:rsidR="008F1FBE" w:rsidRPr="008F1FBE" w:rsidRDefault="00614F23" w:rsidP="008F1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8F1FBE" w:rsidRPr="008F1FB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rzab08@yandex.ru</w:t>
              </w:r>
            </w:hyperlink>
            <w:r w:rsidR="008F1FBE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8F1FBE" w:rsidRPr="008F1FBE">
              <w:rPr>
                <w:rFonts w:ascii="Times New Roman" w:hAnsi="Times New Roman" w:cs="Times New Roman"/>
                <w:sz w:val="24"/>
                <w:szCs w:val="24"/>
              </w:rPr>
              <w:t>28-76-72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F1FBE" w:rsidRPr="00636DE3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proofErr w:type="gramStart"/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комнаты ,</w:t>
            </w:r>
            <w:proofErr w:type="gramEnd"/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ьные, баскетбольные площадки,  библиотека, спортивный   и компьютерный зал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сельской </w:t>
            </w:r>
            <w:proofErr w:type="gramStart"/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местности  вблизи</w:t>
            </w:r>
            <w:proofErr w:type="gramEnd"/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 курортного поселка Солотча, сосновый лес, река. Проводится кружковая работа (музыкальный, танцевальный),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уются экскурсии в Дом-музей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И. П.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стина. Лагерь укомплектован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АПС, первичными средствами пожаротушения, существ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комната медсестры,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базе муниципального бюджетного </w:t>
            </w:r>
            <w:r w:rsidR="00C83D5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«Искровская средняя </w:t>
            </w: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школа» муниципального образования – Рязанский муниципальный район Рязанской области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8F1F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390517, Рязанская область, Рязанский район, п. Искра, ул. Комсомольская, д.12а</w:t>
            </w:r>
          </w:p>
          <w:p w:rsidR="008F1FBE" w:rsidRPr="008F1FBE" w:rsidRDefault="008F1FBE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24-47-12, iskrovskaya_shkola@mail.ru</w:t>
            </w:r>
          </w:p>
        </w:tc>
      </w:tr>
      <w:tr w:rsidR="008F1FBE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BE" w:rsidRPr="00636DE3" w:rsidRDefault="008F1FBE" w:rsidP="008F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BE" w:rsidRPr="008F1FBE" w:rsidRDefault="008F1FBE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390517, Рязанская область, Рязанский район, п. Искра, ул. Комсомольская, д.12а</w:t>
            </w:r>
          </w:p>
          <w:p w:rsidR="008F1FBE" w:rsidRPr="008F1FBE" w:rsidRDefault="008F1FBE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BE">
              <w:rPr>
                <w:rFonts w:ascii="Times New Roman" w:hAnsi="Times New Roman" w:cs="Times New Roman"/>
                <w:sz w:val="24"/>
                <w:szCs w:val="24"/>
              </w:rPr>
              <w:t>24-47-12, iskrovskaya_shkola@mail.ru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</w:t>
            </w:r>
          </w:p>
          <w:p w:rsidR="00C83D56" w:rsidRPr="00636DE3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C83D56" w:rsidRPr="00636DE3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83D56" w:rsidRPr="00636DE3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C83D56" w:rsidRPr="00636DE3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8F1FBE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ются 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proofErr w:type="gramStart"/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комнаты ,</w:t>
            </w:r>
            <w:proofErr w:type="gramEnd"/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ьные, баскетбольные площадки,  библиотека, спортивный   и компьютерный зал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, на территории имеются зеленые насаждения, волейбольная площадка, теннисный стол, рядом дом культуры с кинозалом, кружки разн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ьные. Лагерь укомплектован 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АПС, первичными средствами пожароту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комната медсестры, 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видеонаблюдение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«Солнышко» на базе муниципального бюджет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го учреждения </w:t>
            </w:r>
          </w:p>
          <w:p w:rsidR="00C83D56" w:rsidRP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вянская</w:t>
            </w:r>
            <w:r w:rsidRPr="00C83D56">
              <w:rPr>
                <w:rFonts w:ascii="Times New Roman" w:hAnsi="Times New Roman" w:cs="Times New Roman"/>
                <w:color w:val="9436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C83D56" w:rsidRPr="00636DE3" w:rsidTr="00C83D56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pStyle w:val="a9"/>
              <w:rPr>
                <w:sz w:val="24"/>
              </w:rPr>
            </w:pPr>
            <w:r w:rsidRPr="00C83D56">
              <w:rPr>
                <w:sz w:val="24"/>
              </w:rPr>
              <w:t>390542 Рязанская область, Рязанский район, п. Листвянка, ул.Школьная, д.1в</w:t>
            </w:r>
          </w:p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26-75-42, </w:t>
            </w:r>
            <w:hyperlink r:id="rId97" w:history="1"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vjanka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pStyle w:val="a9"/>
              <w:rPr>
                <w:sz w:val="24"/>
              </w:rPr>
            </w:pPr>
            <w:r w:rsidRPr="00C83D56">
              <w:rPr>
                <w:sz w:val="24"/>
              </w:rPr>
              <w:t>390542 Рязанская область, Рязанский район, п. Листвянка, ул.Школьная, д.1в</w:t>
            </w:r>
          </w:p>
          <w:p w:rsidR="00C83D56" w:rsidRPr="00C83D56" w:rsidRDefault="00C83D56" w:rsidP="00C83D56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тел. </w:t>
            </w:r>
            <w:r w:rsidRPr="00C83D56">
              <w:rPr>
                <w:sz w:val="24"/>
              </w:rPr>
              <w:t xml:space="preserve">26-75-42, </w:t>
            </w:r>
            <w:hyperlink r:id="rId98" w:history="1">
              <w:r w:rsidRPr="00C83D56">
                <w:rPr>
                  <w:rStyle w:val="a3"/>
                  <w:color w:val="auto"/>
                  <w:sz w:val="24"/>
                  <w:u w:val="none"/>
                  <w:lang w:val="en-US"/>
                </w:rPr>
                <w:t>listvjanka</w:t>
              </w:r>
              <w:r w:rsidRPr="00C83D56">
                <w:rPr>
                  <w:rStyle w:val="a3"/>
                  <w:color w:val="auto"/>
                  <w:sz w:val="24"/>
                  <w:u w:val="none"/>
                </w:rPr>
                <w:t>1@</w:t>
              </w:r>
              <w:r w:rsidRPr="00C83D56">
                <w:rPr>
                  <w:rStyle w:val="a3"/>
                  <w:color w:val="auto"/>
                  <w:sz w:val="24"/>
                  <w:u w:val="none"/>
                  <w:lang w:val="en-US"/>
                </w:rPr>
                <w:t>yandex</w:t>
              </w:r>
              <w:r w:rsidRPr="00C83D56">
                <w:rPr>
                  <w:rStyle w:val="a3"/>
                  <w:color w:val="auto"/>
                  <w:sz w:val="24"/>
                  <w:u w:val="none"/>
                </w:rPr>
                <w:t>.</w:t>
              </w:r>
              <w:r w:rsidRPr="00C83D56">
                <w:rPr>
                  <w:rStyle w:val="a3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83D5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56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</w:t>
            </w:r>
          </w:p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56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56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56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ми игровыми площадками,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ое поле, библиотека, игровые комнаты, компьютерные классы, спортивная площадка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 в 1 км от пруда и реки, на территории лагеря есть деревья и кустар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ся кружковая работа, 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тематические смены, организуются походы, посещение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в, музеев, лагерь оборудован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 АПС, КТС и средствами пожаротушения, есть медицинский кабинет, видеонаблюдение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дневного пребывания «Звёздный» на базе муниципа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го учреждения «Льговская средняя школа» </w:t>
            </w: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Рязанский муниципальный район Рязанской области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390509 Рязанская область, Рязанский район,</w:t>
            </w:r>
          </w:p>
          <w:p w:rsidR="00C83D56" w:rsidRP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 с. Льгово, ул. Колхозная, д. 17</w:t>
            </w:r>
          </w:p>
          <w:p w:rsidR="00C83D56" w:rsidRP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Тел: 26-17-87   </w:t>
            </w:r>
          </w:p>
          <w:p w:rsidR="00C83D56" w:rsidRP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. почты: </w:t>
            </w:r>
            <w:hyperlink r:id="rId99" w:history="1"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govoshkola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83D5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56" w:rsidRPr="00636DE3" w:rsidRDefault="00C83D56" w:rsidP="00C8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56" w:rsidRP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>390509 Рязанская область, Рязанский район,</w:t>
            </w:r>
          </w:p>
          <w:p w:rsidR="00C83D56" w:rsidRP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 с. Льгово, ул. Колхозная, д. 17</w:t>
            </w:r>
          </w:p>
          <w:p w:rsidR="00C83D56" w:rsidRP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Тел: 26-17-87   </w:t>
            </w:r>
          </w:p>
          <w:p w:rsidR="00C83D56" w:rsidRPr="00C83D56" w:rsidRDefault="00C83D56" w:rsidP="00C8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. почты: </w:t>
            </w:r>
            <w:hyperlink r:id="rId100" w:history="1"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govoshkola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83D5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DE6DB2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E6DB2" w:rsidRPr="00636DE3" w:rsidRDefault="00DE6DB2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DE6DB2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DE6DB2" w:rsidRPr="00636DE3" w:rsidRDefault="00DE6DB2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C83D5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DE6DB2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2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2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B2" w:rsidRPr="00DE6DB2" w:rsidRDefault="00DE6DB2" w:rsidP="00DE6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2">
              <w:rPr>
                <w:rFonts w:ascii="Times New Roman" w:hAnsi="Times New Roman" w:cs="Times New Roman"/>
                <w:sz w:val="24"/>
                <w:szCs w:val="24"/>
              </w:rPr>
              <w:t>Имеется футбольное поле, беговая дорожка, волейбольная площадка, библиотека,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ы, актовый и спортивный залы, компьютерный </w:t>
            </w:r>
            <w:r w:rsidRPr="00DE6DB2">
              <w:rPr>
                <w:rFonts w:ascii="Times New Roman" w:hAnsi="Times New Roman" w:cs="Times New Roman"/>
                <w:sz w:val="24"/>
                <w:szCs w:val="24"/>
              </w:rPr>
              <w:t>класс, имеется медицинский кабинет</w:t>
            </w:r>
          </w:p>
        </w:tc>
      </w:tr>
      <w:tr w:rsidR="00DE6DB2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2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2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B2" w:rsidRPr="00DE6DB2" w:rsidRDefault="00DE6DB2" w:rsidP="00DE6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DE6DB2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DE6DB2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2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2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B2" w:rsidRPr="00DE6DB2" w:rsidRDefault="00DE6DB2" w:rsidP="00DE6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DE6DB2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2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2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E6DB2" w:rsidRPr="00636DE3" w:rsidRDefault="00DE6DB2" w:rsidP="00DE6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B2" w:rsidRPr="00DE6DB2" w:rsidRDefault="00DE6DB2" w:rsidP="00DE6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2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, на территории есть деревья и кустарники, проводится кружковая работа (вышивка, изо), организуются походы и экскурсии, лагерь укомплектован пер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средствами пожаротушения, </w:t>
            </w:r>
            <w:r w:rsidRPr="00DE6DB2">
              <w:rPr>
                <w:rFonts w:ascii="Times New Roman" w:hAnsi="Times New Roman" w:cs="Times New Roman"/>
                <w:sz w:val="24"/>
                <w:szCs w:val="24"/>
              </w:rPr>
              <w:t>АПС, КТС, видеонаблюдение</w:t>
            </w:r>
          </w:p>
        </w:tc>
      </w:tr>
      <w:tr w:rsidR="00577639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9" w:rsidRPr="00577639" w:rsidRDefault="00577639" w:rsidP="0057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ь дневного пребывания на базе Вышгородской основной 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МБОУ «Льговская СШ» 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Рязанский муниципальный район Рязанской области</w:t>
            </w:r>
          </w:p>
        </w:tc>
      </w:tr>
      <w:tr w:rsidR="00577639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9" w:rsidRPr="00577639" w:rsidRDefault="00577639" w:rsidP="0057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577639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9" w:rsidRPr="00577639" w:rsidRDefault="00577639" w:rsidP="0057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577639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9" w:rsidRDefault="00577639" w:rsidP="0057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514, Рязанская область, 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район,  </w:t>
            </w:r>
          </w:p>
          <w:p w:rsidR="00577639" w:rsidRPr="00577639" w:rsidRDefault="00577639" w:rsidP="0057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с. Вышгород, улица Школьная, д. 28,</w:t>
            </w:r>
          </w:p>
          <w:p w:rsidR="00577639" w:rsidRPr="00577639" w:rsidRDefault="00577639" w:rsidP="0057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-24-31, Электронная почта – </w:t>
            </w:r>
            <w:r w:rsidRPr="0057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ina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2011@.</w:t>
            </w:r>
            <w:r w:rsidRPr="0057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77639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9" w:rsidRDefault="00577639" w:rsidP="0057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514, Рязанская область, Рязанский район, </w:t>
            </w:r>
          </w:p>
          <w:p w:rsidR="00577639" w:rsidRPr="00577639" w:rsidRDefault="00577639" w:rsidP="0057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с. Вышгород, улица Школьная, д. 28,</w:t>
            </w:r>
          </w:p>
          <w:p w:rsidR="00577639" w:rsidRPr="00577639" w:rsidRDefault="00577639" w:rsidP="0057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 xml:space="preserve">26-24-31, Электронная почта – </w:t>
            </w:r>
            <w:r w:rsidRPr="0057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ina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2011@.</w:t>
            </w:r>
            <w:r w:rsidRPr="0057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DE6DB2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57763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77639" w:rsidRPr="00636DE3" w:rsidRDefault="0057763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DE6DB2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639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9" w:rsidRPr="00577639" w:rsidRDefault="00577639" w:rsidP="0057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игровые комнаты, библиотека, актовый и компьютерный зал</w:t>
            </w:r>
          </w:p>
        </w:tc>
      </w:tr>
      <w:tr w:rsidR="00577639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9" w:rsidRPr="00577639" w:rsidRDefault="00577639" w:rsidP="0057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577639" w:rsidRPr="00636DE3" w:rsidTr="00ED2386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9" w:rsidRPr="00577639" w:rsidRDefault="00577639" w:rsidP="0057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577639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77639" w:rsidRPr="00636DE3" w:rsidRDefault="00577639" w:rsidP="0057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39" w:rsidRPr="00577639" w:rsidRDefault="00577639" w:rsidP="0057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Лагерь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ется в сельской местности, 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на территории есть деревья и кустарники, проводится кружковая работа, тематические смены (патриотическая), организуютс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урсии, лагерь укомплектован </w:t>
            </w:r>
            <w:r w:rsidRPr="00577639">
              <w:rPr>
                <w:rFonts w:ascii="Times New Roman" w:hAnsi="Times New Roman" w:cs="Times New Roman"/>
                <w:sz w:val="24"/>
                <w:szCs w:val="24"/>
              </w:rPr>
              <w:t>первичными средствами пожаротушения, есть медкомната</w:t>
            </w:r>
          </w:p>
        </w:tc>
      </w:tr>
      <w:tr w:rsidR="009A7DFF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FF" w:rsidRPr="009A7DFF" w:rsidRDefault="009A7DFF" w:rsidP="009A7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FF">
              <w:rPr>
                <w:rFonts w:ascii="Times New Roman" w:hAnsi="Times New Roman" w:cs="Times New Roman"/>
                <w:sz w:val="24"/>
                <w:szCs w:val="24"/>
              </w:rPr>
              <w:t>Лагерь днев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ывания «Лучики солнца» на базе Новосёлковской </w:t>
            </w:r>
            <w:r w:rsidRPr="009A7DFF">
              <w:rPr>
                <w:rFonts w:ascii="Times New Roman" w:hAnsi="Times New Roman" w:cs="Times New Roman"/>
                <w:sz w:val="24"/>
                <w:szCs w:val="24"/>
              </w:rPr>
              <w:t>основной школы – филиала МБОУ «Льговская СШ» муниципального образования – Рязанский муниципальный район Рязанской области</w:t>
            </w:r>
          </w:p>
        </w:tc>
      </w:tr>
      <w:tr w:rsidR="009A7DFF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FF" w:rsidRPr="009A7DFF" w:rsidRDefault="009A7DFF" w:rsidP="009A7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F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9A7DFF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FF" w:rsidRPr="009A7DFF" w:rsidRDefault="009A7DFF" w:rsidP="009A7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F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9A7DFF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FF" w:rsidRPr="009A7DFF" w:rsidRDefault="009A7DFF" w:rsidP="009A7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FF">
              <w:rPr>
                <w:rFonts w:ascii="Times New Roman" w:hAnsi="Times New Roman" w:cs="Times New Roman"/>
                <w:sz w:val="24"/>
                <w:szCs w:val="24"/>
              </w:rPr>
              <w:t xml:space="preserve">390508, п. Новосёлки Рязанского района ул. Мичурина д.5 26-26-21, электронный </w:t>
            </w:r>
            <w:hyperlink r:id="rId101" w:history="1"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рес-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lia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oshina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A7DFF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FF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FF" w:rsidRPr="009A7DFF" w:rsidRDefault="009A7DFF" w:rsidP="009A7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FF">
              <w:rPr>
                <w:rFonts w:ascii="Times New Roman" w:hAnsi="Times New Roman" w:cs="Times New Roman"/>
                <w:sz w:val="24"/>
                <w:szCs w:val="24"/>
              </w:rPr>
              <w:t xml:space="preserve">390508, п. Новосёлки Рязанского района ул. Мичурина д.5 26-26-21, электронный </w:t>
            </w:r>
            <w:hyperlink r:id="rId102" w:history="1"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рес-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lia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oshina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</w:t>
              </w:r>
              <w:r w:rsidRPr="009A7DF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9A7DF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9A7DFF" w:rsidRPr="00636DE3" w:rsidRDefault="009A7DF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9A7DF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A7DFF" w:rsidRPr="00636DE3" w:rsidRDefault="009A7DF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9A7DF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9A7DFF" w:rsidRPr="00636DE3" w:rsidRDefault="009A7DF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7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9A7DFF" w:rsidP="009A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B7D58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8" w:rsidRPr="003B7D58" w:rsidRDefault="003B7D58" w:rsidP="003B7D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игровые комнаты, </w:t>
            </w: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>актовый, футбольное поле, игровые комнаты, библиотека, спортивный   и компьютерный зал</w:t>
            </w:r>
          </w:p>
        </w:tc>
      </w:tr>
      <w:tr w:rsidR="003B7D58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8" w:rsidRPr="003B7D58" w:rsidRDefault="003B7D58" w:rsidP="003B7D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3B7D58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8" w:rsidRPr="003B7D58" w:rsidRDefault="003B7D58" w:rsidP="003B7D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3B7D58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8" w:rsidRPr="003B7D58" w:rsidRDefault="003B7D58" w:rsidP="003B7D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>Лагерь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ется в сельской местности, </w:t>
            </w: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>на территории есть деревья и кустарники, проводится кружковая работа (художественная, танцевальная, спортивная), тематические смены (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), лагерь укомплектован </w:t>
            </w: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>первичными средствами пожаротушения</w:t>
            </w:r>
          </w:p>
        </w:tc>
      </w:tr>
      <w:tr w:rsidR="003B7D58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8" w:rsidRPr="003B7D58" w:rsidRDefault="003B7D58" w:rsidP="003B7D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>Лагерь дневно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ания «Лучики солнца» на базе Кораблинская </w:t>
            </w: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>основной школы – филиала МБОУ «Льговская СШ» муниципального образования – Рязанский муниципальный район Рязанской области</w:t>
            </w:r>
          </w:p>
        </w:tc>
      </w:tr>
      <w:tr w:rsidR="003B7D58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8" w:rsidRPr="003B7D58" w:rsidRDefault="003B7D58" w:rsidP="003B7D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3B7D58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8" w:rsidRPr="003B7D58" w:rsidRDefault="003B7D58" w:rsidP="003B7D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3B7D58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8" w:rsidRPr="003B7D58" w:rsidRDefault="003B7D58" w:rsidP="003B7D58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>390508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 xml:space="preserve">Кораблино Рязанского района ул. Мичурина д.5 26-26-21, электронный </w:t>
            </w:r>
            <w:hyperlink r:id="rId103" w:history="1">
              <w:r w:rsidRPr="003B7D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рес-</w:t>
              </w:r>
            </w:hyperlink>
            <w:r w:rsidRPr="003B7D5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kolakorablino@yandex.ru</w:t>
            </w:r>
          </w:p>
        </w:tc>
      </w:tr>
      <w:tr w:rsidR="003B7D58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58" w:rsidRPr="00636DE3" w:rsidRDefault="003B7D58" w:rsidP="003B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D58" w:rsidRPr="003B7D58" w:rsidRDefault="003B7D58" w:rsidP="003B7D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sz w:val="24"/>
                <w:szCs w:val="24"/>
              </w:rPr>
              <w:t xml:space="preserve">390508, п. Новосёлки Рязанского района ул. Мичурина д.5 26-26-21, электронный </w:t>
            </w:r>
            <w:hyperlink r:id="rId104" w:history="1">
              <w:r w:rsidRPr="003B7D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рес-</w:t>
              </w:r>
            </w:hyperlink>
            <w:r w:rsidRPr="003B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D58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3B7D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kolakorablino@yandex.ru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3B7D58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</w:t>
            </w:r>
            <w:r w:rsidR="00ED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</w:t>
            </w:r>
          </w:p>
          <w:p w:rsidR="00ED2386" w:rsidRPr="00636DE3" w:rsidRDefault="00ED238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ED238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ED238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38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86" w:rsidRPr="00636DE3" w:rsidRDefault="00ED2386" w:rsidP="00ED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86" w:rsidRPr="00636DE3" w:rsidRDefault="00ED2386" w:rsidP="00ED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86" w:rsidRPr="00ED2386" w:rsidRDefault="00ED2386" w:rsidP="00ED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игровые комнаты, </w:t>
            </w:r>
            <w:r w:rsidRPr="00ED2386">
              <w:rPr>
                <w:rFonts w:ascii="Times New Roman" w:hAnsi="Times New Roman" w:cs="Times New Roman"/>
                <w:sz w:val="24"/>
                <w:szCs w:val="24"/>
              </w:rPr>
              <w:t>актовый, футбольное поле, игровые комнаты, библиотека, спортивный   и компьютерный зал</w:t>
            </w:r>
          </w:p>
        </w:tc>
      </w:tr>
      <w:tr w:rsidR="00ED238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86" w:rsidRPr="00636DE3" w:rsidRDefault="00ED2386" w:rsidP="00ED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86" w:rsidRPr="00636DE3" w:rsidRDefault="00ED2386" w:rsidP="00ED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86" w:rsidRPr="00ED2386" w:rsidRDefault="00ED2386" w:rsidP="00ED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ED238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ED238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86" w:rsidRPr="00636DE3" w:rsidRDefault="00ED2386" w:rsidP="00ED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86" w:rsidRPr="00636DE3" w:rsidRDefault="00ED2386" w:rsidP="00ED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86" w:rsidRPr="00ED2386" w:rsidRDefault="00ED2386" w:rsidP="00ED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ED2386" w:rsidRPr="00636DE3" w:rsidTr="00ED2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86" w:rsidRPr="00636DE3" w:rsidRDefault="00ED2386" w:rsidP="00ED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86" w:rsidRPr="00636DE3" w:rsidRDefault="00ED2386" w:rsidP="00ED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D2386" w:rsidRPr="00636DE3" w:rsidRDefault="00ED2386" w:rsidP="00ED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86" w:rsidRPr="00ED2386" w:rsidRDefault="00ED2386" w:rsidP="00ED23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386">
              <w:rPr>
                <w:rFonts w:ascii="Times New Roman" w:hAnsi="Times New Roman" w:cs="Times New Roman"/>
                <w:sz w:val="24"/>
                <w:szCs w:val="24"/>
              </w:rPr>
              <w:t>Лагерь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ется в сельской местности, </w:t>
            </w:r>
            <w:r w:rsidRPr="00ED2386">
              <w:rPr>
                <w:rFonts w:ascii="Times New Roman" w:hAnsi="Times New Roman" w:cs="Times New Roman"/>
                <w:sz w:val="24"/>
                <w:szCs w:val="24"/>
              </w:rPr>
              <w:t>на территории есть деревья и кустарники, проводится кружковая работа (художественная, танцевальная, спортивная),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мены, лагерь укомплектован </w:t>
            </w:r>
            <w:r w:rsidRPr="00ED2386">
              <w:rPr>
                <w:rFonts w:ascii="Times New Roman" w:hAnsi="Times New Roman" w:cs="Times New Roman"/>
                <w:sz w:val="24"/>
                <w:szCs w:val="24"/>
              </w:rPr>
              <w:t>первичными средствами пожаротушения, видеонаблюдение, медработник</w:t>
            </w:r>
          </w:p>
        </w:tc>
      </w:tr>
      <w:tr w:rsidR="000258C9" w:rsidRPr="00636DE3" w:rsidTr="0078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C9" w:rsidRPr="000258C9" w:rsidRDefault="000258C9" w:rsidP="0002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</w:t>
            </w: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 xml:space="preserve">на базе муниципального бюджет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«Мурминская </w:t>
            </w: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» муниципального образования – </w:t>
            </w:r>
            <w:r w:rsidRPr="00025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ий муниципальный район Рязанской области</w:t>
            </w:r>
          </w:p>
        </w:tc>
      </w:tr>
      <w:tr w:rsidR="000258C9" w:rsidRPr="00636DE3" w:rsidTr="0078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C9" w:rsidRPr="000258C9" w:rsidRDefault="000258C9" w:rsidP="0002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258C9" w:rsidRPr="00636DE3" w:rsidTr="0078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C9" w:rsidRPr="000258C9" w:rsidRDefault="000258C9" w:rsidP="0002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0258C9" w:rsidRPr="00636DE3" w:rsidTr="0078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C9" w:rsidRPr="000258C9" w:rsidRDefault="000258C9" w:rsidP="0002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390528 Рязанская область, Рязанский район, п. Мурмино ул. Советская д. 69</w:t>
            </w:r>
          </w:p>
          <w:p w:rsidR="000258C9" w:rsidRPr="000258C9" w:rsidRDefault="000258C9" w:rsidP="0002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Тел./факс 26-71-24</w:t>
            </w:r>
          </w:p>
          <w:p w:rsidR="000258C9" w:rsidRPr="000258C9" w:rsidRDefault="00614F23" w:rsidP="0002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rmino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258C9" w:rsidRPr="00636DE3" w:rsidTr="0078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C9" w:rsidRPr="000258C9" w:rsidRDefault="000258C9" w:rsidP="0002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390528 Рязанская область, Рязанский район, п. Мурмино ул. Советская д. 69</w:t>
            </w:r>
          </w:p>
          <w:p w:rsidR="000258C9" w:rsidRPr="000258C9" w:rsidRDefault="000258C9" w:rsidP="0002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Тел./факс 26-71-24</w:t>
            </w:r>
          </w:p>
          <w:p w:rsidR="000258C9" w:rsidRPr="000258C9" w:rsidRDefault="00614F23" w:rsidP="0002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rmino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258C9" w:rsidRPr="000258C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0258C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0258C9" w:rsidRPr="00636DE3" w:rsidRDefault="000258C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0258C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0258C9" w:rsidRPr="00636DE3" w:rsidRDefault="000258C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0258C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258C9" w:rsidRPr="00636DE3" w:rsidRDefault="000258C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0258C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0258C9" w:rsidRPr="00636DE3" w:rsidRDefault="000258C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0258C9" w:rsidRPr="00636DE3" w:rsidTr="0078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C9" w:rsidRPr="000258C9" w:rsidRDefault="000258C9" w:rsidP="00025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Имеется волейбольная площадка, кружок ковроткачества, библиотека, актовый зал на 100 мест, компьютерный класс, читальный и спортивный залы</w:t>
            </w:r>
          </w:p>
        </w:tc>
      </w:tr>
      <w:tr w:rsidR="000258C9" w:rsidRPr="00636DE3" w:rsidTr="0078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C9" w:rsidRPr="000258C9" w:rsidRDefault="000258C9" w:rsidP="00025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8C9" w:rsidRPr="00636DE3" w:rsidTr="0078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C9" w:rsidRPr="000258C9" w:rsidRDefault="000258C9" w:rsidP="00025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0258C9" w:rsidRPr="00636DE3" w:rsidTr="007830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C9" w:rsidRPr="000258C9" w:rsidRDefault="000258C9" w:rsidP="00025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 в 500 м от озера, на территории лагеря есть деревья и кустарники, проводится кружковая работа (рисования, музыкальный), организу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экскурсии, лагерь оборудован </w:t>
            </w: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АПС, и средствами пожаротушения, медицинский кабинет, видеонаблюдение</w:t>
            </w:r>
          </w:p>
        </w:tc>
      </w:tr>
      <w:tr w:rsidR="000258C9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9" w:rsidRPr="000258C9" w:rsidRDefault="000258C9" w:rsidP="00025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«Мечта» на базе муниципального бюджетного общеобразовательного учреждения «</w:t>
            </w:r>
            <w:r w:rsidR="00783036" w:rsidRPr="00783036">
              <w:rPr>
                <w:rFonts w:ascii="Times New Roman" w:hAnsi="Times New Roman" w:cs="Times New Roman"/>
                <w:sz w:val="24"/>
                <w:szCs w:val="24"/>
              </w:rPr>
              <w:t>Окская</w:t>
            </w:r>
            <w:r w:rsidR="00783036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 xml:space="preserve"> </w:t>
            </w: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средняя школа» муниципального образования – Рязанский муниципальный район Рязанской области</w:t>
            </w:r>
          </w:p>
        </w:tc>
      </w:tr>
      <w:tr w:rsidR="000258C9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9" w:rsidRPr="000258C9" w:rsidRDefault="000258C9" w:rsidP="00025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258C9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C9" w:rsidRPr="000258C9" w:rsidRDefault="000258C9" w:rsidP="00025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0258C9" w:rsidRPr="00614F2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9" w:rsidRPr="00636DE3" w:rsidRDefault="000258C9" w:rsidP="0002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0258C9" w:rsidP="007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390540, Ряза</w:t>
            </w:r>
            <w:r w:rsidR="00783036">
              <w:rPr>
                <w:rFonts w:ascii="Times New Roman" w:hAnsi="Times New Roman" w:cs="Times New Roman"/>
                <w:sz w:val="24"/>
                <w:szCs w:val="24"/>
              </w:rPr>
              <w:t xml:space="preserve">нская область Рязанский район, </w:t>
            </w:r>
          </w:p>
          <w:p w:rsidR="000258C9" w:rsidRPr="000258C9" w:rsidRDefault="000258C9" w:rsidP="007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п. Окски</w:t>
            </w:r>
            <w:r w:rsidR="00783036">
              <w:rPr>
                <w:rFonts w:ascii="Times New Roman" w:hAnsi="Times New Roman" w:cs="Times New Roman"/>
                <w:sz w:val="24"/>
                <w:szCs w:val="24"/>
              </w:rPr>
              <w:t>й, д. 14, телефон (факс) (4912)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70-14-62,</w:t>
            </w: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8C9" w:rsidRPr="000258C9" w:rsidRDefault="000258C9" w:rsidP="007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07" w:history="1">
              <w:r w:rsidRPr="0078303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kolaokskayasr@mail.ru</w:t>
              </w:r>
            </w:hyperlink>
          </w:p>
        </w:tc>
      </w:tr>
      <w:tr w:rsidR="00B55BA6" w:rsidRPr="00614F2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0258C9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Default="00783036" w:rsidP="007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390540, Р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ая область Рязанский район, </w:t>
            </w:r>
          </w:p>
          <w:p w:rsidR="00783036" w:rsidRPr="000258C9" w:rsidRDefault="00783036" w:rsidP="007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>п. Ок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д. 14, телефон (факс) (4912)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70-14-62,</w:t>
            </w:r>
            <w:r w:rsidRPr="0002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BA6" w:rsidRPr="00783036" w:rsidRDefault="00783036" w:rsidP="0078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8" w:history="1">
              <w:r w:rsidRPr="0078303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kolaokskayasr@mail.ru</w:t>
              </w:r>
            </w:hyperlink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783036" w:rsidRPr="00636DE3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83036" w:rsidRPr="00636DE3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 xml:space="preserve">Имеется футбольное поле, библиотека, игровые комн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и компьютерный 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, на территории есть деревья и кустарники, проводится кружковая работа, тематические смены (историческая, экологическа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 оборудован 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АПС, и средствами пожаротушения, имеется медицинский кабинет, видеонаблюдение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ь дневного пребывания на базе Вышетравинской основной 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 xml:space="preserve">школы – филиала МБОУ «Окская </w:t>
            </w:r>
            <w:proofErr w:type="gramStart"/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СШ»  муниципального</w:t>
            </w:r>
            <w:proofErr w:type="gramEnd"/>
            <w:r w:rsidRPr="007830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Рязанский муниципальный район Рязанской области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Рязанская обл. Рязанский район, с. Вышетравино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(4912) 37-91-31</w:t>
            </w:r>
          </w:p>
          <w:p w:rsidR="00783036" w:rsidRPr="00783036" w:rsidRDefault="00783036" w:rsidP="007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shca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2007@</w:t>
            </w:r>
            <w:r w:rsidRPr="0078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Рязанская обл. Рязанский район, с. Вышетравино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(4912) 37-91-31</w:t>
            </w:r>
          </w:p>
          <w:p w:rsidR="00783036" w:rsidRPr="00783036" w:rsidRDefault="00783036" w:rsidP="0078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shca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2007@</w:t>
            </w:r>
            <w:r w:rsidRPr="0078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783036" w:rsidRPr="00636DE3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83036" w:rsidRPr="00636DE3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783036" w:rsidRPr="00636DE3" w:rsidRDefault="0078303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Имеется футбольное поле, игровые комнаты, акт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ы, компьютерный 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78303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83036" w:rsidRPr="00636DE3" w:rsidRDefault="00783036" w:rsidP="0078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6" w:rsidRPr="00783036" w:rsidRDefault="00783036" w:rsidP="007830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Лагерь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ется в сельской местности, </w:t>
            </w:r>
            <w:r w:rsidRPr="00783036">
              <w:rPr>
                <w:rFonts w:ascii="Times New Roman" w:hAnsi="Times New Roman" w:cs="Times New Roman"/>
                <w:sz w:val="24"/>
                <w:szCs w:val="24"/>
              </w:rPr>
              <w:t>на территории есть деревья и кустарники, проводится кружковая работа, организуются экскурсии и посещение музеев, лагерь укомплектован АПС первичными средствами пожаротушения, существует комната медицинской сестры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Лагерь дне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бывания «Солнышко» на базе Дашковской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основной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ы – филиала МБОУ «Окская СШ»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Рязанский муниципальный район Рязанской области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390519 Рязанская область, Рязанский район, с. Дашки-2, д. 38а, 70-14-63, </w:t>
            </w:r>
            <w:hyperlink r:id="rId109" w:history="1"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ski</w:t>
              </w:r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2007@</w:t>
              </w:r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390519 Рязанская область, Рязанский район, с. Дашки-2, д. 38а, 93-68-68, </w:t>
            </w:r>
            <w:hyperlink r:id="rId110" w:history="1"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ski</w:t>
              </w:r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2007@</w:t>
              </w:r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61ABB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игровые комнаты,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актовый и компьютерный зал, библиотека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сти,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на территории есть деревья и кустарники, проводится кружковая работа, тематические смены (литературная,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), лагерь укомплектован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жаротушения, АПС,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комната медицинской сестры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«Бригантина» на базе Ровновской основной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ы – филиала МБОУ «Окская СШ»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Рязанский муниципальный район Рязанской области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390506, Рязанская обл., Рязанский р., д. Ровное, ул. Школьная, д. 9, т. 26-15-10</w:t>
            </w:r>
          </w:p>
          <w:p w:rsidR="00A61ABB" w:rsidRPr="00A61ABB" w:rsidRDefault="00614F23" w:rsidP="00A6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natan</w:t>
              </w:r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390506, Рязанская обл., Рязанский р., д. Ровное, ул. Школьная, д. 9, т. 26-15-10</w:t>
            </w:r>
          </w:p>
          <w:p w:rsidR="00A61ABB" w:rsidRPr="00A61ABB" w:rsidRDefault="00614F23" w:rsidP="00A6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natan</w:t>
              </w:r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61ABB" w:rsidRPr="00A61AB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61ABB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игровые комнаты, футбольное поле,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игровые комнаты, библиотека, спортивный   и компьютерный зал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A6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местности в 800 м от пруда,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на территории есть деревья и кустарники, проводится кружковая работа (православно-исторический кружок, с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), лагерь укомплектован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АПС, первичными средствами пожаротушения, видеонаблюдение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497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базе муниципального бюджетного </w:t>
            </w:r>
            <w:r w:rsidR="004973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«Подвязьевская средняя школа»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Рязанский муниципальный район Рязанской области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497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A61ABB" w:rsidRDefault="00A61ABB" w:rsidP="00497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Default="00A61ABB" w:rsidP="0049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390502</w:t>
            </w:r>
            <w:r w:rsidR="00497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497347" w:rsidRDefault="00A61ABB" w:rsidP="0049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с. Подвязье, ул. Центральная, д14, Факс: </w:t>
            </w:r>
          </w:p>
          <w:p w:rsidR="00A61ABB" w:rsidRPr="00A61ABB" w:rsidRDefault="00A61ABB" w:rsidP="0049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(4912)26-61-21</w:t>
            </w:r>
          </w:p>
          <w:p w:rsidR="00A61ABB" w:rsidRPr="00A61ABB" w:rsidRDefault="00A61ABB" w:rsidP="0049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Эл. почта: pod62shk</w:t>
            </w:r>
            <w:r w:rsidRPr="00A6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6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61ABB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BB" w:rsidRPr="00636DE3" w:rsidRDefault="00A61ABB" w:rsidP="00A61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Default="00497347" w:rsidP="0049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502, </w:t>
            </w:r>
            <w:r w:rsidR="00A61ABB" w:rsidRPr="00A61ABB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Рязанский район, </w:t>
            </w:r>
          </w:p>
          <w:p w:rsidR="00A61ABB" w:rsidRPr="00A61ABB" w:rsidRDefault="00A61ABB" w:rsidP="0049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с. Подвязье, ул. Центральная, д14, Факс: (4912)26-61-21</w:t>
            </w:r>
          </w:p>
          <w:p w:rsidR="00A61ABB" w:rsidRPr="00A61ABB" w:rsidRDefault="00A61ABB" w:rsidP="00497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Эл. почта: pod62shk</w:t>
            </w:r>
            <w:r w:rsidRPr="00A6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6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1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6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497347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497347" w:rsidRPr="00636DE3" w:rsidRDefault="00497347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497347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497347" w:rsidRPr="00636DE3" w:rsidRDefault="00497347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497347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97347" w:rsidRPr="00636DE3" w:rsidRDefault="00497347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497347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497347" w:rsidRPr="00636DE3" w:rsidRDefault="00497347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497347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Pr="00497347" w:rsidRDefault="00497347" w:rsidP="00497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баскетбольная и </w:t>
            </w:r>
            <w:r w:rsidRPr="00497347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и, библиотека, игровые комнаты, актовый и компьютерный зал, спортивная площадка</w:t>
            </w:r>
          </w:p>
        </w:tc>
      </w:tr>
      <w:tr w:rsidR="00497347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Pr="00497347" w:rsidRDefault="00497347" w:rsidP="00497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49734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97347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Pr="00497347" w:rsidRDefault="00497347" w:rsidP="00497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97347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Pr="00497347" w:rsidRDefault="00497347" w:rsidP="00497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347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 в 1 км от пруда и 1,5 км от реки, на территории есть деревья и кустарники, проводится кружковая работа, лагерь укомплектован первичными средствами пожаротушения, тематические смены (астрономическая, экологическая), существует пропускной режим, имеется медицинский кабинет, медсестра, видеонаблюдение</w:t>
            </w:r>
          </w:p>
        </w:tc>
      </w:tr>
      <w:tr w:rsidR="006E7763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3" w:rsidRPr="006E7763" w:rsidRDefault="006E7763" w:rsidP="006E7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базе муниципального </w:t>
            </w:r>
            <w:proofErr w:type="gramStart"/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бюджетного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Полянская </w:t>
            </w: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средняя  школа»  муниципального образования – Рязанский муниципальный район Рязанской области</w:t>
            </w:r>
          </w:p>
        </w:tc>
      </w:tr>
      <w:tr w:rsidR="006E7763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3" w:rsidRPr="006E7763" w:rsidRDefault="006E7763" w:rsidP="006E7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6E7763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3" w:rsidRPr="006E7763" w:rsidRDefault="006E7763" w:rsidP="006E7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6E7763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3" w:rsidRPr="006E7763" w:rsidRDefault="006E7763" w:rsidP="006E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390525, Рязанская область, Рязанский район, с. Поляны, ул. Советская, д.29</w:t>
            </w:r>
          </w:p>
          <w:p w:rsidR="006E7763" w:rsidRPr="006E7763" w:rsidRDefault="006E7763" w:rsidP="006E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Тел., (факс):(4912) 26-32-16</w:t>
            </w:r>
          </w:p>
          <w:p w:rsidR="006E7763" w:rsidRPr="006E7763" w:rsidRDefault="006E7763" w:rsidP="006E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6E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</w:t>
            </w: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</w:t>
            </w: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2011@</w:t>
            </w:r>
            <w:r w:rsidRPr="006E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E7763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3" w:rsidRPr="006E7763" w:rsidRDefault="006E7763" w:rsidP="006E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390525, Рязанская область, Рязанский район, с. Поляны, ул. Советская, д.29</w:t>
            </w:r>
          </w:p>
          <w:p w:rsidR="006E7763" w:rsidRPr="006E7763" w:rsidRDefault="006E7763" w:rsidP="006E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Тел., (факс):(4912) 26-32-16</w:t>
            </w:r>
          </w:p>
          <w:p w:rsidR="006E7763" w:rsidRPr="006E7763" w:rsidRDefault="006E7763" w:rsidP="006E7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6E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</w:t>
            </w: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</w:t>
            </w: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2011@</w:t>
            </w:r>
            <w:r w:rsidRPr="006E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497347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7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497347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497347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497347" w:rsidP="0049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6E7763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3" w:rsidRPr="006E7763" w:rsidRDefault="006E7763" w:rsidP="006E7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Имеется футбольное поле, библиотека, игровые комнаты, актовый зал и компьютерный класс</w:t>
            </w:r>
          </w:p>
        </w:tc>
      </w:tr>
      <w:tr w:rsidR="006E7763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3" w:rsidRPr="006E7763" w:rsidRDefault="006E7763" w:rsidP="006E7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6E7763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3" w:rsidRPr="006E7763" w:rsidRDefault="006E7763" w:rsidP="006E7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6E7763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6E7763" w:rsidRPr="00636DE3" w:rsidRDefault="006E7763" w:rsidP="006E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3" w:rsidRPr="006E7763" w:rsidRDefault="006E7763" w:rsidP="006E7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, на территории есть деревья и кустарники, проводится кружковая работа, проводятся экскурсии и тематические встречи (патриотически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славные), лагерь оборудован </w:t>
            </w:r>
            <w:r w:rsidRPr="006E7763">
              <w:rPr>
                <w:rFonts w:ascii="Times New Roman" w:hAnsi="Times New Roman" w:cs="Times New Roman"/>
                <w:sz w:val="24"/>
                <w:szCs w:val="24"/>
              </w:rPr>
              <w:t>АПС, средствами пожаротушения и медицинской комнатой, видеонаблюдение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базе муниципального </w:t>
            </w:r>
            <w:proofErr w:type="gramStart"/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бюджетного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Рязанская </w:t>
            </w: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средняя  школа»  муниципального образования – Рязанский муниципальный район Рязанской области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390525, Рязанская область, Рязанский район, с. Поляны, ул. Советская, д.29</w:t>
            </w:r>
          </w:p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Тел., (факс):(4912) 26-32-16</w:t>
            </w:r>
          </w:p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13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xrzn@mail.ru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390525, Рязанская область, Рязанский район, с. Поляны, ул. Советская, д.29</w:t>
            </w:r>
          </w:p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Тел., (факс):(4912) 26-32-16</w:t>
            </w:r>
          </w:p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13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xrzn@mail.ru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1369E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1369EF" w:rsidRPr="00636DE3" w:rsidRDefault="001369E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1369E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1369EF" w:rsidRPr="00636DE3" w:rsidRDefault="001369E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Имеется футбольное поле, библиотека, игровые комнаты, актовый зал и компьютерный класс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сельской местности, на территории есть деревья и кустарники, проводится кружковая работа, проводятся экскурсии и тематические встречи (патриотические, православные), рядом СК «Авангард» для занятий спортом,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 </w:t>
            </w: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АПС, средствами пожаротушения и медицинской комнатой, видеонаблюдение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базе муниципального </w:t>
            </w:r>
            <w:proofErr w:type="gramStart"/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бюджетного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Дубровическая </w:t>
            </w: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основная  школа – филиал МБОУ «Мурминская СШ»  муниципального образования – Рязанский муниципальный район Рязанской области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390527, Рязанская область, Рязанский район, с. Дубровичи, ул. Молодежная, д.29</w:t>
            </w:r>
          </w:p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Тел., (факс):(4912) 26-32-16</w:t>
            </w:r>
          </w:p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13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v19757@yandex.ru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390527, Рязанская область, Рязанский район, с. Дубровичи, ул. Молодежная, д.29</w:t>
            </w:r>
          </w:p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Тел., (факс):(4912) 26-32-16</w:t>
            </w:r>
          </w:p>
          <w:p w:rsidR="001369EF" w:rsidRPr="001369EF" w:rsidRDefault="001369EF" w:rsidP="0013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13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v19757@yandex.ru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1369E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1369EF" w:rsidRPr="00636DE3" w:rsidRDefault="001369E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Имеется футбольное поле, библиотека, игровые комнаты, актовый зал и компьютерный класс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1369EF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369EF" w:rsidRPr="00636DE3" w:rsidRDefault="001369EF" w:rsidP="001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EF" w:rsidRPr="001369EF" w:rsidRDefault="001369EF" w:rsidP="00136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, на территории есть деревья и кустарники, проводится кружковая работа, проводятся экскурсии и тематические встречи (патриотические, православные), спортзал и сп</w:t>
            </w:r>
            <w:r w:rsidR="00C63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ртплощадка для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спортом, лагерь оборудован </w:t>
            </w:r>
            <w:r w:rsidRPr="001369EF">
              <w:rPr>
                <w:rFonts w:ascii="Times New Roman" w:hAnsi="Times New Roman" w:cs="Times New Roman"/>
                <w:sz w:val="24"/>
                <w:szCs w:val="24"/>
              </w:rPr>
              <w:t>АПС, средствами пожаротушения и медицинской комнатой, видеонаблюдение</w:t>
            </w:r>
          </w:p>
        </w:tc>
      </w:tr>
      <w:tr w:rsidR="00C630E2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C630E2" w:rsidRDefault="00C630E2" w:rsidP="00C6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базе муниципального </w:t>
            </w:r>
            <w:proofErr w:type="gramStart"/>
            <w:r w:rsidRPr="00C630E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Варсковская </w:t>
            </w: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средняя  школа»  муниципального образования – Рязанский муниципальный район Рязанской области</w:t>
            </w:r>
          </w:p>
        </w:tc>
      </w:tr>
      <w:tr w:rsidR="00C630E2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C630E2" w:rsidRDefault="00C630E2" w:rsidP="00C6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C630E2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C630E2" w:rsidRDefault="00C630E2" w:rsidP="00C6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Рязанский муниципальный район Рязанской области</w:t>
            </w:r>
          </w:p>
        </w:tc>
      </w:tr>
      <w:tr w:rsidR="00C630E2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C630E2" w:rsidRDefault="00C630E2" w:rsidP="00C6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3905256 Рязанская область, Рязанский район, с. Варские, ул. Школьная, д.8</w:t>
            </w:r>
          </w:p>
          <w:p w:rsidR="00C630E2" w:rsidRPr="00C630E2" w:rsidRDefault="00C630E2" w:rsidP="00C6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Тел., (факс):(4912) 26-12-57</w:t>
            </w:r>
          </w:p>
          <w:p w:rsidR="00C630E2" w:rsidRPr="00C630E2" w:rsidRDefault="00C630E2" w:rsidP="00C6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C6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kolavar@mail.ru</w:t>
            </w:r>
          </w:p>
        </w:tc>
      </w:tr>
      <w:tr w:rsidR="00C630E2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C630E2" w:rsidRDefault="00C630E2" w:rsidP="00C6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3905256 Рязанская область, Рязанский район, с. Варские, ул. Школьная, д.8</w:t>
            </w:r>
          </w:p>
          <w:p w:rsidR="00C630E2" w:rsidRPr="00C630E2" w:rsidRDefault="00C630E2" w:rsidP="00C6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Тел., (факс):(4912) 26-12-57</w:t>
            </w:r>
          </w:p>
          <w:p w:rsidR="00C630E2" w:rsidRPr="00C630E2" w:rsidRDefault="00C630E2" w:rsidP="00C6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C63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kolavar@mail.ru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1369E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Default="00C630E2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 –</w:t>
            </w:r>
          </w:p>
          <w:p w:rsidR="00C630E2" w:rsidRPr="00636DE3" w:rsidRDefault="00C630E2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</w:tc>
      </w:tr>
      <w:tr w:rsidR="00B55BA6" w:rsidRPr="00636DE3" w:rsidTr="004973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1369EF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5BA6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55BA6" w:rsidRPr="00636DE3" w:rsidTr="00497347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5BA6" w:rsidRPr="00636DE3" w:rsidTr="00497347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B55BA6" w:rsidP="00B5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A6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C630E2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C630E2" w:rsidRDefault="00C630E2" w:rsidP="00C6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Имеется футбольное поле, библиотека, игровые комнаты, актовый зал и компьютерный класс</w:t>
            </w:r>
          </w:p>
        </w:tc>
      </w:tr>
      <w:tr w:rsidR="00C630E2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C630E2" w:rsidRDefault="00C630E2" w:rsidP="00C6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C630E2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C630E2" w:rsidRDefault="00C630E2" w:rsidP="00C6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C630E2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C630E2" w:rsidRDefault="00C630E2" w:rsidP="00C63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сельской местности, на территории есть деревья и кустарники, проводится кружковая работа, проводятся экскурсии и тематические вечера, спортзал, спорт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агерь оборудован </w:t>
            </w:r>
            <w:r w:rsidRPr="00C630E2">
              <w:rPr>
                <w:rFonts w:ascii="Times New Roman" w:hAnsi="Times New Roman" w:cs="Times New Roman"/>
                <w:sz w:val="24"/>
                <w:szCs w:val="24"/>
              </w:rPr>
              <w:t>АПС, средствами пожаротушения и медицинской комнатой, видеонаблюдение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3"/>
        <w:gridCol w:w="1275"/>
        <w:gridCol w:w="1276"/>
        <w:gridCol w:w="142"/>
        <w:gridCol w:w="1276"/>
        <w:gridCol w:w="1388"/>
      </w:tblGrid>
      <w:tr w:rsidR="00A94130" w:rsidRPr="00636DE3" w:rsidTr="00B55BA6"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жк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4E1B7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76" w:rsidRPr="004E1B76" w:rsidRDefault="004E1B76" w:rsidP="004E1B7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Канинская средняя школа Сапожковского муниципального района Рязанской области»</w:t>
            </w:r>
          </w:p>
        </w:tc>
      </w:tr>
      <w:tr w:rsidR="004E1B7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76" w:rsidRPr="004E1B76" w:rsidRDefault="004E1B76" w:rsidP="004E1B7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.</w:t>
            </w:r>
          </w:p>
        </w:tc>
      </w:tr>
      <w:tr w:rsidR="004E1B7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76" w:rsidRPr="004E1B76" w:rsidRDefault="004E1B76" w:rsidP="004E1B7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Канинская средняя школа Сапожковского муниципального района Рязанской области».</w:t>
            </w:r>
          </w:p>
          <w:p w:rsidR="004E1B76" w:rsidRPr="004E1B76" w:rsidRDefault="004E1B76" w:rsidP="004E1B7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Сапожковского муниципального района Рязанской области.</w:t>
            </w:r>
          </w:p>
        </w:tc>
      </w:tr>
      <w:tr w:rsidR="004E1B76" w:rsidRPr="004E1B76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76" w:rsidRPr="004E1B76" w:rsidRDefault="004E1B76" w:rsidP="004E1B7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>391943, Рязанская область, Сапожковский район, село Канино.</w:t>
            </w:r>
          </w:p>
        </w:tc>
      </w:tr>
      <w:tr w:rsidR="004E1B7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76" w:rsidRPr="00636DE3" w:rsidRDefault="004E1B76" w:rsidP="004E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76" w:rsidRPr="004E1B76" w:rsidRDefault="004E1B76" w:rsidP="004E1B7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 xml:space="preserve">391943, Ряза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жковский район, село Канино, тел. </w:t>
            </w: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 xml:space="preserve">8(49152)2-41-46, </w:t>
            </w:r>
            <w:r w:rsidRPr="004E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ino</w:t>
            </w: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 xml:space="preserve"> 7@ </w:t>
            </w:r>
            <w:r w:rsidRPr="004E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4E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inschool</w:t>
            </w: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4E1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E1B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</w:tr>
      <w:tr w:rsidR="00A94130" w:rsidRPr="00636DE3" w:rsidTr="00791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791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4E1B7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4E1B76" w:rsidRPr="00636DE3" w:rsidRDefault="004E1B7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4E1B7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E1B76" w:rsidRPr="00636DE3" w:rsidRDefault="004E1B7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79142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791426" w:rsidRPr="00636DE3" w:rsidRDefault="00791426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</w:t>
            </w:r>
          </w:p>
        </w:tc>
      </w:tr>
      <w:tr w:rsidR="00A94130" w:rsidRPr="00636DE3" w:rsidTr="00791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79142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4130" w:rsidRPr="00636DE3" w:rsidTr="0079142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</w:tc>
      </w:tr>
      <w:tr w:rsidR="0079142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u w:val="single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Имеются: спортивная и игровая площадка, библиотека.</w:t>
            </w:r>
          </w:p>
        </w:tc>
      </w:tr>
      <w:tr w:rsidR="0079142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9142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91426" w:rsidRPr="00636DE3" w:rsidTr="00B55B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Благоустроенная территория вокруг школы, на базе которой располагается лагерь; оборудованная детская площадка на территории школы, неподалеку располагается оборудованный стадион. Медпомощь оказывается ФАП села Канино (по договору с ГБУ РО «Сапожковская ЦРБ). Реализуется тематическая программа «Оздоровление детей в каникулярное время».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орозово-Борковская средняя школа Сапожковского муниципального района Рязанской области».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.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орозово-Борковская средняя школа Сапожковского муниципального района Рязанской области»</w:t>
            </w:r>
          </w:p>
          <w:p w:rsidR="00791426" w:rsidRPr="00791426" w:rsidRDefault="00791426" w:rsidP="00791426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Сапожковского муниципального района Рязанской области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391950, село Морозовы-Борки Сапо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Рязанской области</w:t>
            </w:r>
          </w:p>
        </w:tc>
      </w:tr>
      <w:tr w:rsidR="00C630E2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30E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391950, село Морозовы-Борки Сапожковского района Рязанской области,</w:t>
            </w:r>
          </w:p>
          <w:p w:rsidR="00C630E2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 xml:space="preserve">(49152) 2-52-42, </w:t>
            </w:r>
            <w:hyperlink r:id="rId113" w:history="1">
              <w:r w:rsidRPr="007914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7914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7914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rki</w:t>
              </w:r>
              <w:r w:rsidRPr="007914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914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914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914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7914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1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91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ki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1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630E2" w:rsidRPr="00636DE3" w:rsidTr="00791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30E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30E2" w:rsidRPr="00636DE3" w:rsidTr="00791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791426" w:rsidRPr="00636DE3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17 –</w:t>
            </w:r>
          </w:p>
          <w:p w:rsidR="00791426" w:rsidRPr="00636DE3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791426" w:rsidRPr="00636DE3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</w:t>
            </w:r>
          </w:p>
        </w:tc>
      </w:tr>
      <w:tr w:rsidR="00C630E2" w:rsidRPr="00636DE3" w:rsidTr="00791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30E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30E2" w:rsidRPr="00636DE3" w:rsidTr="0079142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630E2" w:rsidRPr="00636DE3" w:rsidTr="0079142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Имеются: спортивный зал, библиотека.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Благоустроенная территория вокруг школы, на базе которой располагается лагерь; на территории школы оборудованная спортивная площадка; медпомощь оказывается ФАП села Морозовы-Борки.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апожковская средняя школа имени Героя России Тучина Алексея Ивановича Сапожковского муниципального района Рязанской области».</w:t>
            </w:r>
          </w:p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91426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.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91426" w:rsidP="0078565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апожковская средняя школа имени Героя России Тучина Алексея Ивановича Сапожковского муниципального района Рязанской области», структурное подразделение «Начальная школа»</w:t>
            </w:r>
          </w:p>
          <w:p w:rsidR="00791426" w:rsidRPr="00791426" w:rsidRDefault="00791426" w:rsidP="0078565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Сапожковского муниципального района Рязанской области.</w:t>
            </w:r>
          </w:p>
        </w:tc>
      </w:tr>
      <w:tr w:rsidR="00791426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6" w:rsidRPr="00636DE3" w:rsidRDefault="00791426" w:rsidP="0079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6" w:rsidRPr="00791426" w:rsidRDefault="0078565A" w:rsidP="0078565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940, Рязанская область, </w:t>
            </w:r>
            <w:r w:rsidR="00791426" w:rsidRPr="00791426">
              <w:rPr>
                <w:rFonts w:ascii="Times New Roman" w:hAnsi="Times New Roman" w:cs="Times New Roman"/>
                <w:sz w:val="24"/>
                <w:szCs w:val="24"/>
              </w:rPr>
              <w:t xml:space="preserve">Сапожковский </w:t>
            </w:r>
            <w:proofErr w:type="gramStart"/>
            <w:r w:rsidR="00791426" w:rsidRPr="00791426">
              <w:rPr>
                <w:rFonts w:ascii="Times New Roman" w:hAnsi="Times New Roman" w:cs="Times New Roman"/>
                <w:sz w:val="24"/>
                <w:szCs w:val="24"/>
              </w:rPr>
              <w:t>район,  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426" w:rsidRPr="00791426">
              <w:rPr>
                <w:rFonts w:ascii="Times New Roman" w:hAnsi="Times New Roman" w:cs="Times New Roman"/>
                <w:sz w:val="24"/>
                <w:szCs w:val="24"/>
              </w:rPr>
              <w:t>п. Сапожок, ул. Свободы, д.13.</w:t>
            </w:r>
          </w:p>
        </w:tc>
      </w:tr>
      <w:tr w:rsidR="00C630E2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30E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91426" w:rsidRDefault="0078565A" w:rsidP="0078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940, Рязанская область, 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 xml:space="preserve">Сапожковский </w:t>
            </w:r>
            <w:proofErr w:type="gramStart"/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район,  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>п. Сапожок, ул. Революции, д.23.</w:t>
            </w:r>
          </w:p>
          <w:p w:rsidR="00C630E2" w:rsidRPr="00636DE3" w:rsidRDefault="0078565A" w:rsidP="00785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26">
              <w:rPr>
                <w:rFonts w:ascii="Times New Roman" w:hAnsi="Times New Roman" w:cs="Times New Roman"/>
                <w:sz w:val="24"/>
                <w:szCs w:val="24"/>
              </w:rPr>
              <w:t xml:space="preserve">(49152) 2-13-73, </w:t>
            </w:r>
            <w:hyperlink r:id="rId114" w:history="1">
              <w:r w:rsidRPr="00785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fr</w:t>
              </w:r>
              <w:r w:rsidRPr="00785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5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</w:t>
              </w:r>
              <w:r w:rsidRPr="00785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85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785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8565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630E2" w:rsidRPr="00636DE3" w:rsidTr="00791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30E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30E2" w:rsidRPr="00636DE3" w:rsidTr="00791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Default="0078565A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7 –</w:t>
            </w:r>
          </w:p>
          <w:p w:rsidR="0078565A" w:rsidRPr="00636DE3" w:rsidRDefault="0078565A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0E2" w:rsidRPr="00636DE3" w:rsidTr="00791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791426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30E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30E2" w:rsidRPr="00636DE3" w:rsidTr="0079142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0E2" w:rsidRPr="00636DE3" w:rsidTr="0079142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Имеются: библиотека, спортзал.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Default="0078565A" w:rsidP="0078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 xml:space="preserve">Школа находится в черте города. </w:t>
            </w:r>
          </w:p>
          <w:p w:rsidR="0078565A" w:rsidRPr="0078565A" w:rsidRDefault="0078565A" w:rsidP="0078565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против школы сквер с оборудованной детской площадкой; имеется оснащенная в соответствии с нормами медицинская комната. Рядом со школой находятся районный Дом культуры «Надежда», Дом детского творчества, детская школа искусств, районная детская библиотека имени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Митяева.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апож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Дом детского творчества»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Сапожковского муниципального района Рязанской области».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.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Сапож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Дом детского творчества»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Сапожковского муниципального района Рязанской области».</w:t>
            </w:r>
          </w:p>
          <w:p w:rsidR="0078565A" w:rsidRPr="0078565A" w:rsidRDefault="0078565A" w:rsidP="0078565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Сапожковского муниципального района Рязанской области.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391940 Рязанская обл.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п. Сапожок, ул. Советская, д.7</w:t>
            </w:r>
          </w:p>
        </w:tc>
      </w:tr>
      <w:tr w:rsidR="00C630E2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78565A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30E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391940 Рязанская обл.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апожок, ул. Советская, д.7,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тел. 8 (49152) 2-12-08</w:t>
            </w:r>
          </w:p>
          <w:p w:rsidR="00C630E2" w:rsidRPr="0078565A" w:rsidRDefault="0078565A" w:rsidP="0078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ddtsapozhok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5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5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630E2" w:rsidRPr="00636DE3" w:rsidTr="00791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78565A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30E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30E2" w:rsidRPr="00636DE3" w:rsidTr="00791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Default="0078565A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7 –</w:t>
            </w:r>
          </w:p>
          <w:p w:rsidR="0078565A" w:rsidRPr="00636DE3" w:rsidRDefault="0078565A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Default="0078565A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78565A" w:rsidRPr="00636DE3" w:rsidRDefault="0078565A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7</w:t>
            </w:r>
          </w:p>
        </w:tc>
      </w:tr>
      <w:tr w:rsidR="00C630E2" w:rsidRPr="00636DE3" w:rsidTr="00791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78565A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30E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30E2" w:rsidRPr="00636DE3" w:rsidTr="00791426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30E2" w:rsidRPr="00636DE3" w:rsidTr="0079142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C630E2" w:rsidP="00C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E2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 xml:space="preserve">Рядом с Домом детского творчества. находится районный Дом культуры «Надежда» (спортзал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ная детская библиотека имени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Митяева, детская школа искусств с оборудованной детской площадкой .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8565A" w:rsidRPr="00636DE3" w:rsidTr="00C63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8565A" w:rsidRPr="00636DE3" w:rsidRDefault="0078565A" w:rsidP="00785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A" w:rsidRPr="0078565A" w:rsidRDefault="0078565A" w:rsidP="00785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65A">
              <w:rPr>
                <w:rFonts w:ascii="Times New Roman" w:hAnsi="Times New Roman" w:cs="Times New Roman"/>
                <w:sz w:val="24"/>
                <w:szCs w:val="24"/>
              </w:rPr>
              <w:t>Учреждение находится в центре города. Рядом находятся Дом культуры «Надежда», где имеется спортивный зал, детская школа искусств с оборудованной детской площадкой, в черте города – оборудованный стадион. Медицинская помощь оказывается ГБУ РО «Сапожковская ЦРБ»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417"/>
        <w:gridCol w:w="1418"/>
        <w:gridCol w:w="1388"/>
      </w:tblGrid>
      <w:tr w:rsidR="00A94130" w:rsidRPr="00636DE3" w:rsidTr="00C630E2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рае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61139" w:rsidRPr="00636DE3" w:rsidTr="00661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661139" w:rsidRPr="00661139" w:rsidRDefault="00661139" w:rsidP="0066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Солнечный город» на базе МОУ Муравлянская СОШ</w:t>
            </w:r>
          </w:p>
        </w:tc>
      </w:tr>
      <w:tr w:rsidR="00661139" w:rsidRPr="00636DE3" w:rsidTr="00661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661139" w:rsidRPr="00661139" w:rsidRDefault="00661139" w:rsidP="0066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661139" w:rsidRPr="00636DE3" w:rsidTr="00661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661139" w:rsidRPr="00661139" w:rsidRDefault="00661139" w:rsidP="0066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Муравлянская средняя общеобразовательная школа муниципального образования – Сараевский муниципальный район Рязанской области</w:t>
            </w:r>
          </w:p>
        </w:tc>
      </w:tr>
      <w:tr w:rsidR="00661139" w:rsidRPr="00636DE3" w:rsidTr="00661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661139" w:rsidRPr="00661139" w:rsidRDefault="00661139" w:rsidP="00661139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391885 Рязанская область, Сарае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Муравлян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Центральная, д.8</w:t>
            </w:r>
          </w:p>
          <w:p w:rsidR="00661139" w:rsidRPr="00661139" w:rsidRDefault="00661139" w:rsidP="0066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 xml:space="preserve">Тел. (49148) 3-34-83 эл. почта </w:t>
            </w:r>
            <w:r w:rsidRPr="0066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vljanka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6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6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61139" w:rsidRPr="00636DE3" w:rsidTr="00661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661139" w:rsidRPr="00661139" w:rsidRDefault="00661139" w:rsidP="00661139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391885 Рязанская область, Сарае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Муравлян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Центральная, д.8</w:t>
            </w:r>
          </w:p>
          <w:p w:rsidR="00661139" w:rsidRPr="00661139" w:rsidRDefault="00661139" w:rsidP="00661139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 xml:space="preserve">Тел. (49148) 3-34-83 эл. почта </w:t>
            </w:r>
            <w:r w:rsidRPr="0066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vljanka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6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6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94130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66113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7 –</w:t>
            </w:r>
          </w:p>
          <w:p w:rsidR="00661139" w:rsidRPr="00636DE3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661139" w:rsidRPr="00636DE3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661139" w:rsidRPr="00636DE3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661139" w:rsidRPr="00636DE3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A94130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66113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94130" w:rsidRPr="00636DE3" w:rsidTr="006611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661139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661139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661139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</w:tr>
      <w:tr w:rsidR="00661139" w:rsidRPr="00636DE3" w:rsidTr="00661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661139" w:rsidRPr="00661139" w:rsidRDefault="00661139" w:rsidP="0066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, школьная библиотека, историко-краеведческий музей, медицинский кабинет, кабинет здоровья «Растем здоровыми!», помещения для занятий танцами, кружковой работой, музыкой, видео- и аудиоаппаратура</w:t>
            </w:r>
          </w:p>
        </w:tc>
      </w:tr>
      <w:tr w:rsidR="00661139" w:rsidRPr="00636DE3" w:rsidTr="00661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661139" w:rsidRPr="00661139" w:rsidRDefault="00661139" w:rsidP="0066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61139" w:rsidRPr="00636DE3" w:rsidTr="00661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661139" w:rsidRPr="00661139" w:rsidRDefault="00661139" w:rsidP="0066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Соответствует санитарным требованиям</w:t>
            </w:r>
          </w:p>
        </w:tc>
      </w:tr>
      <w:tr w:rsidR="00661139" w:rsidRPr="00636DE3" w:rsidTr="00661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661139" w:rsidRPr="00661139" w:rsidRDefault="00661139" w:rsidP="0066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ожен в здании МОУ Муравлянская СОШ. Территория школы огорожена, на территории школы расположена спортивная площадка, пришкольный учебно-опытный участок для выращивания овощей. Вокруг школы много зеленых насаждений. Рядом расположен Дом культуры, сельская библиотека, детский </w:t>
            </w:r>
            <w:proofErr w:type="gramStart"/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сад,,</w:t>
            </w:r>
            <w:proofErr w:type="gramEnd"/>
            <w:r w:rsidRPr="00661139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воинам-муравлянцам. В 300 метрах находится водоем. Лагерь осуществляет свою деятельность в соответствии с Программой детского оздоровительного лагеря с дневным пребыванием «В здоровье </w:t>
            </w:r>
            <w:proofErr w:type="gramStart"/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сила!».,</w:t>
            </w:r>
            <w:proofErr w:type="gramEnd"/>
            <w:r w:rsidRPr="006611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 пропаганде здорового образа жизни «За правильный выбор!». В школе есть медицинский кабинет, имеется аптечка для оказания первой медицинской помощи, при необходимости можно обратиться в Муравлянскую </w:t>
            </w:r>
            <w:r w:rsidRPr="00661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ую амбулаторию, которая находится недалеко от школы (ул. Центральная)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арская средняя школа Сараевского муниципального района Рязанской области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ожарская средняя школа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391892, Рязанская область, Сараевский район, село Меньшие Можары, улица Советская, дом 74а, пом.2, 3-42-30, 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r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64@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391892, Рязанская область, Сараевский район, село Меньшие Можары, улица Советская, дом 74а, пом.2, 3-42-30, 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r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64@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F1827" w:rsidRPr="00636DE3" w:rsidTr="0066113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27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7 –</w:t>
            </w:r>
          </w:p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27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27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27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1139" w:rsidRPr="00636DE3" w:rsidTr="0066113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61139" w:rsidRPr="00636DE3" w:rsidTr="006611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6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6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строенная территория вокруг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-2 классные комнаты, переоборудованные в игровые: проветриваются, на окнах москитные сетки;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-  спортивный зал, тренажерный зал, спортивная площадка, футбольное поле;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- парковая зона с мини футбольным полем и оборудованием для подвижных игр;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  - актовый зал с аппаратурой для проведения концертов, театральных представлений, праздников, просмотра фильмов, мультфильмов,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- столовая,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- медицинская комната,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- благоустроенные туалетные комнаты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DF1827" w:rsidRPr="00DF1827" w:rsidRDefault="005A782E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39">
              <w:rPr>
                <w:rFonts w:ascii="Times New Roman" w:hAnsi="Times New Roman" w:cs="Times New Roman"/>
                <w:sz w:val="24"/>
                <w:szCs w:val="24"/>
              </w:rPr>
              <w:t>Соответствует санитарным требованиям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лагерь «Радуга»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на территории МБОУ Можарская </w:t>
            </w:r>
            <w:r w:rsidR="005A782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в центре села </w:t>
            </w:r>
            <w:proofErr w:type="gramStart"/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Можары,  к</w:t>
            </w:r>
            <w:proofErr w:type="gramEnd"/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одходят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сфальтовым покрытием. Дорога </w:t>
            </w:r>
            <w:proofErr w:type="gramStart"/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оборудована  информационными</w:t>
            </w:r>
            <w:proofErr w:type="gramEnd"/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ающими дорожными знаками.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При необходимости детям оказывается первая медицинская помощь. В каждой игровой комнате имеется аптечка. Переносная аптеч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носится учителем-воспитателем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экскурсию,  игровую</w:t>
            </w:r>
            <w:proofErr w:type="gramEnd"/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 площадку. Перед началом каждой лагерной смены с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ами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проводится вводный инструктаж по правилам поведения в лагере, а также ТБ при проведении подвижных игр и состязаний.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лагерной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 смены разработаны тематические программы: </w:t>
            </w:r>
          </w:p>
          <w:p w:rsidR="00DF1827" w:rsidRPr="00DF1827" w:rsidRDefault="00DF1827" w:rsidP="00DF1827">
            <w:pPr>
              <w:spacing w:after="0" w:line="240" w:lineRule="auto"/>
              <w:rPr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«Лесное государство», «Экологический лагерь», «Театральная смена», «Город мастеров» в зависимости от времени года. Проводятся кружки: ИЗО, музыкальный, спортивный. Ребята </w:t>
            </w:r>
            <w:proofErr w:type="gramStart"/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посещают  районный</w:t>
            </w:r>
            <w:proofErr w:type="gramEnd"/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, сельский ДК, библиотеку, пожарную часть.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«Солнышко» на базе МБОУ «Новобокинская СОШ»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«Новобокинская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DF1827" w:rsidRPr="00614F2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391863 Ряза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Сараевский район, 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Новобокино тел.(49148)3-83-11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novobokinoskola@mail.ru</w:t>
            </w:r>
          </w:p>
        </w:tc>
      </w:tr>
      <w:tr w:rsidR="00DF1827" w:rsidRPr="00614F2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391863 Ряза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Сараевский район, 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Новобокино тел.(49148)3-83-11</w:t>
            </w:r>
          </w:p>
          <w:p w:rsidR="00DF1827" w:rsidRPr="00DF1827" w:rsidRDefault="00DF1827" w:rsidP="00DF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novobokinoskola@mail.ru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DF1827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F1827" w:rsidRPr="00636DE3" w:rsidTr="0066113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27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27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27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DF1827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1139" w:rsidRPr="00636DE3" w:rsidTr="0066113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61139" w:rsidRPr="00636DE3" w:rsidTr="006611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DF1827" w:rsidRPr="00DF1827" w:rsidRDefault="00C72623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1827" w:rsidRPr="00DF1827">
              <w:rPr>
                <w:rFonts w:ascii="Times New Roman" w:hAnsi="Times New Roman" w:cs="Times New Roman"/>
                <w:sz w:val="24"/>
                <w:szCs w:val="24"/>
              </w:rPr>
              <w:t>гровые комнаты, помещения для работы кружков,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зал, спортивные площадки, </w:t>
            </w:r>
            <w:proofErr w:type="gramStart"/>
            <w:r w:rsidR="00DF1827" w:rsidRPr="00DF1827">
              <w:rPr>
                <w:rFonts w:ascii="Times New Roman" w:hAnsi="Times New Roman" w:cs="Times New Roman"/>
                <w:sz w:val="24"/>
                <w:szCs w:val="24"/>
              </w:rPr>
              <w:t>спортивный  зал</w:t>
            </w:r>
            <w:proofErr w:type="gramEnd"/>
            <w:r w:rsidR="00DF1827" w:rsidRPr="00DF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726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DF182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F1827" w:rsidRPr="00636DE3" w:rsidRDefault="00DF1827" w:rsidP="00DF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DF1827" w:rsidRPr="00DF1827" w:rsidRDefault="00DF1827" w:rsidP="00DF18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«Солнышко» с дневным пребыванием детей находится на базе МБОУ «Новобокинская СОШ» в с.</w:t>
            </w:r>
            <w:r w:rsidR="00C7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27">
              <w:rPr>
                <w:rFonts w:ascii="Times New Roman" w:hAnsi="Times New Roman" w:cs="Times New Roman"/>
                <w:sz w:val="24"/>
                <w:szCs w:val="24"/>
              </w:rPr>
              <w:t>Новобокино Сараевского района, лагерь работает в соответствии с планом мероприятий, утвержденных начальником лагеря, есть кабинет медицинской сестры, оснащенный в соответствии с нормами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на базе МОУ Сараевская СОШ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учреждение Сараевская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391860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Сара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Базар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 xml:space="preserve">д.108, </w:t>
            </w:r>
          </w:p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тел.(49148)3-14-93</w:t>
            </w:r>
          </w:p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sarai.shkola@rambler.ru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391860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Сара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Базар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 xml:space="preserve">д.108, </w:t>
            </w:r>
          </w:p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тел.(49148)3-14-93</w:t>
            </w:r>
          </w:p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sarai.shkola@rambler.ru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C72623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72623" w:rsidRPr="00636DE3" w:rsidTr="0066113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7 –</w:t>
            </w:r>
          </w:p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C72623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1139" w:rsidRPr="00636DE3" w:rsidTr="0066113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61139" w:rsidRPr="00636DE3" w:rsidTr="006611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, библиотека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читальный зал, игровые комнаты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Находится в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Сараи Рязанской области, на базе МОУ Сараевская СОШ, лагер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ет в соответствии с планом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мероприятий утвержденных начальником лагеря</w:t>
            </w:r>
            <w:proofErr w:type="gramStart"/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C7262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дня реализуются как игровые , так образовательные программы. Для оказания первичной медицинской помощи есть медицинская комната с аптечкой.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и </w:t>
            </w:r>
            <w:proofErr w:type="gramStart"/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подростков  на</w:t>
            </w:r>
            <w:proofErr w:type="gramEnd"/>
            <w:r w:rsidRPr="00C72623">
              <w:rPr>
                <w:rFonts w:ascii="Times New Roman" w:hAnsi="Times New Roman" w:cs="Times New Roman"/>
                <w:sz w:val="24"/>
                <w:szCs w:val="24"/>
              </w:rPr>
              <w:t xml:space="preserve"> базе МБОУ «Алексеевская  СОШ»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C72623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е учреждение «Алексеевская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C72623" w:rsidRPr="00614F2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39188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 xml:space="preserve">Сараевский район, </w:t>
            </w:r>
          </w:p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тел.(49148)3-77-15</w:t>
            </w:r>
          </w:p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alekseevka.shcola@mail.ru </w:t>
            </w:r>
          </w:p>
        </w:tc>
      </w:tr>
      <w:tr w:rsidR="00C72623" w:rsidRPr="00614F2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39188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ка Сараевский район, </w:t>
            </w:r>
          </w:p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тел.(49148)3-77-15</w:t>
            </w:r>
          </w:p>
          <w:p w:rsidR="00C72623" w:rsidRPr="00C72623" w:rsidRDefault="00C72623" w:rsidP="00C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6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alekseevka.shcola@mail.ru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C72623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72623" w:rsidRPr="00636DE3" w:rsidTr="0066113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2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C72623" w:rsidRPr="00636DE3" w:rsidRDefault="00C72623" w:rsidP="00C7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C72623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1139" w:rsidRPr="00636DE3" w:rsidTr="0066113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61139" w:rsidRPr="00636DE3" w:rsidTr="006611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</w:tr>
      <w:tr w:rsidR="005A782E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5A782E" w:rsidRPr="005A782E" w:rsidRDefault="005A782E" w:rsidP="005A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портивные площадки, библиотека, читальный зал, актовый зал, кружковая работа</w:t>
            </w:r>
          </w:p>
        </w:tc>
      </w:tr>
      <w:tr w:rsidR="005A782E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5A782E" w:rsidRPr="005A782E" w:rsidRDefault="005A782E" w:rsidP="005A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82E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5A782E" w:rsidRPr="005A782E" w:rsidRDefault="005A782E" w:rsidP="005A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 xml:space="preserve"> Первая группа</w:t>
            </w:r>
          </w:p>
        </w:tc>
      </w:tr>
      <w:tr w:rsidR="005A782E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5A782E" w:rsidRPr="005A782E" w:rsidRDefault="005A782E" w:rsidP="005A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Находится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Алексеевка Сараевского района Рязанской области, на базе МБОУ «Алексеевская СОШ», лагерь работает в соответствии с планом мероприятий, утвержденных начальником лагеря. Есть лицензированный медицинский кабинет и договор с ЦРБ о сотрудничестве.</w:t>
            </w:r>
          </w:p>
        </w:tc>
      </w:tr>
      <w:tr w:rsidR="005A782E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5A782E" w:rsidRPr="005A782E" w:rsidRDefault="005A782E" w:rsidP="005A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детей на базе МБОУ «Борецкая СОШ» «Дружба»</w:t>
            </w:r>
          </w:p>
        </w:tc>
      </w:tr>
      <w:tr w:rsidR="005A782E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5A782E" w:rsidRPr="005A782E" w:rsidRDefault="005A782E" w:rsidP="005A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5A782E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5A782E" w:rsidRPr="005A782E" w:rsidRDefault="005A782E" w:rsidP="005A7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е учреждение «Борецкая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5A782E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5A782E" w:rsidRPr="005A782E" w:rsidRDefault="005A782E" w:rsidP="005A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391875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Борец, Сар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Базар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д.9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2, тел.(49148)3-71-25</w:t>
            </w:r>
          </w:p>
          <w:p w:rsidR="005A782E" w:rsidRPr="005A782E" w:rsidRDefault="005A782E" w:rsidP="005A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A7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A7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ezschool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A7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82E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5A782E" w:rsidRPr="005A782E" w:rsidRDefault="005A782E" w:rsidP="005A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391875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Борец, Сар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Базар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9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2, тел.(49148)3-71-25</w:t>
            </w:r>
          </w:p>
          <w:p w:rsidR="005A782E" w:rsidRPr="005A782E" w:rsidRDefault="005A782E" w:rsidP="005A7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A7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A7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ezschool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A7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A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5A782E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A782E" w:rsidRPr="00636DE3" w:rsidTr="0066113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E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E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E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5A782E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5A782E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1139" w:rsidRPr="00636DE3" w:rsidTr="0066113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61139" w:rsidRPr="00636DE3" w:rsidTr="006611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5A782E" w:rsidP="005A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портивные площадки, спортивный зал, спортивный городок, бассейн, библиотека, читальный зал, игровые помещения.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Находится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Бор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 xml:space="preserve">Сараевского района в </w:t>
            </w:r>
            <w:proofErr w:type="gramStart"/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здании  МБОУ</w:t>
            </w:r>
            <w:proofErr w:type="gramEnd"/>
            <w:r w:rsidRPr="001B705C">
              <w:rPr>
                <w:rFonts w:ascii="Times New Roman" w:hAnsi="Times New Roman" w:cs="Times New Roman"/>
                <w:sz w:val="24"/>
                <w:szCs w:val="24"/>
              </w:rPr>
              <w:t xml:space="preserve"> «Борецкая СОШ», лагерь работает в соответствии с планом мероприятий утвержденных начальником лагеря, во время работы лагеря реализуются программы различных направлений. Для оказания первой медицинской помощи есть медицинский кабинет, оснащенный в соответствии с нормами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«Звездочка» на базе МОУ Карл-Марксовская СОШ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Карл-Марксовская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1B705C" w:rsidRPr="00614F2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 xml:space="preserve">391866 с. Желобово, Сараевского района, </w:t>
            </w:r>
          </w:p>
          <w:p w:rsidR="001B705C" w:rsidRP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69 </w:t>
            </w:r>
          </w:p>
          <w:p w:rsidR="001B705C" w:rsidRP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l-marks-school@rambler.ru </w:t>
            </w:r>
          </w:p>
        </w:tc>
      </w:tr>
      <w:tr w:rsidR="001B705C" w:rsidRPr="00614F2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 xml:space="preserve">391866 с. Желобово, Сараевского района, </w:t>
            </w:r>
          </w:p>
          <w:p w:rsidR="001B705C" w:rsidRP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69 </w:t>
            </w:r>
          </w:p>
          <w:p w:rsidR="001B705C" w:rsidRP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l-marks-school@rambler.ru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1B705C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B705C" w:rsidRPr="00636DE3" w:rsidTr="0066113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C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C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5C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1139" w:rsidRPr="00636DE3" w:rsidTr="0066113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1B705C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13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1139" w:rsidRPr="00636DE3" w:rsidTr="0066113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61139" w:rsidRPr="00636DE3" w:rsidTr="006611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661139" w:rsidP="0066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9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-15 лет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портивные площадки, библиотека, игровые помещения, инвентарь, снаряжения для организации досуга, летняя эст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(открытая площадка)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1B705C" w:rsidRPr="001B705C" w:rsidRDefault="001B705C" w:rsidP="001B7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1B705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B705C" w:rsidRPr="00636DE3" w:rsidRDefault="001B705C" w:rsidP="001B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Находится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Желоб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евского района в здании </w:t>
            </w: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 xml:space="preserve">МОУ Карл-Максовская СОШ, лагерь работает в соответствии с планом мероприятий, утвержденных начальником лагеря, в лагере реализуется программа «ЗОЖ» по следующим направлениям: </w:t>
            </w:r>
          </w:p>
          <w:p w:rsid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а) спортивно- оздоровительное,</w:t>
            </w:r>
          </w:p>
          <w:p w:rsid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е, </w:t>
            </w:r>
          </w:p>
          <w:p w:rsidR="001B705C" w:rsidRPr="001B705C" w:rsidRDefault="001B705C" w:rsidP="001B7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оказывается в местном ФАП 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276"/>
        <w:gridCol w:w="1417"/>
        <w:gridCol w:w="1418"/>
        <w:gridCol w:w="1530"/>
      </w:tblGrid>
      <w:tr w:rsidR="00A94130" w:rsidRPr="00636DE3" w:rsidTr="00661139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с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C061E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C061E4" w:rsidRPr="00C061E4" w:rsidRDefault="00C061E4" w:rsidP="00C0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Style w:val="FontStyle15"/>
                <w:sz w:val="24"/>
                <w:szCs w:val="24"/>
              </w:rPr>
              <w:t>Лагерь с дневным пребыванием детей на базе м</w:t>
            </w: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униципального казённого общеобразовательн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я «Демушкинская средняя </w:t>
            </w: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школа» </w:t>
            </w:r>
          </w:p>
          <w:p w:rsidR="00C061E4" w:rsidRPr="00C061E4" w:rsidRDefault="00C061E4" w:rsidP="00C0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E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C061E4" w:rsidRPr="00C061E4" w:rsidRDefault="00C061E4" w:rsidP="00C0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C061E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C061E4" w:rsidRPr="00C061E4" w:rsidRDefault="00C061E4" w:rsidP="00C0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Сасовский муниципальный район Рязанской области</w:t>
            </w:r>
          </w:p>
        </w:tc>
      </w:tr>
      <w:tr w:rsidR="00C061E4" w:rsidRPr="00636DE3" w:rsidTr="00C061E4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C061E4" w:rsidRPr="00C061E4" w:rsidRDefault="00C061E4" w:rsidP="00C0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91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Сасовский </w:t>
            </w:r>
            <w:proofErr w:type="gramStart"/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Демушкино, ул. Центральная, д.27</w:t>
            </w:r>
          </w:p>
          <w:p w:rsidR="00C061E4" w:rsidRPr="00C061E4" w:rsidRDefault="00C061E4" w:rsidP="00C0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(49133)90-1-77; (49133) 90-1-78; </w:t>
            </w:r>
            <w:hyperlink r:id="rId115" w:history="1"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plex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kuss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061E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C061E4" w:rsidRDefault="00C061E4" w:rsidP="00C0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91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, Сасовский район, </w:t>
            </w:r>
          </w:p>
          <w:p w:rsidR="00C061E4" w:rsidRPr="00C061E4" w:rsidRDefault="00C061E4" w:rsidP="00C0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с. Демушкино, ул. Центральная, д.27</w:t>
            </w:r>
          </w:p>
          <w:p w:rsidR="00C061E4" w:rsidRPr="00C061E4" w:rsidRDefault="00C061E4" w:rsidP="00C0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т.(49133)90-1-77; (49133) 90-1-78; </w:t>
            </w:r>
            <w:hyperlink r:id="rId116" w:history="1"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plex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kuss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061E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94130" w:rsidRPr="00636DE3" w:rsidTr="00C51DF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C51DF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C061E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C061E4" w:rsidRPr="00636DE3" w:rsidRDefault="00C061E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C061E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061E4" w:rsidRPr="00636DE3" w:rsidRDefault="00C061E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C061E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C061E4" w:rsidRPr="00636DE3" w:rsidRDefault="00C061E4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A94130" w:rsidRPr="00636DE3" w:rsidTr="00C51DF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C51DF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94130" w:rsidRPr="00636DE3" w:rsidTr="00C51DF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C061E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C061E4" w:rsidRPr="00C061E4" w:rsidRDefault="00C061E4" w:rsidP="00C0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ка, спортзал, игровая комната, комната для кружковых занятий, </w:t>
            </w:r>
            <w:proofErr w:type="gramStart"/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библиотека,  наличие</w:t>
            </w:r>
            <w:proofErr w:type="gramEnd"/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литературы, игр, инвентаря, оборудования.</w:t>
            </w:r>
          </w:p>
          <w:p w:rsidR="00C061E4" w:rsidRPr="00C061E4" w:rsidRDefault="00C061E4" w:rsidP="00C0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E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C061E4" w:rsidRPr="00C061E4" w:rsidRDefault="00C061E4" w:rsidP="00C0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061E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C061E4" w:rsidRPr="00C061E4" w:rsidRDefault="00C061E4" w:rsidP="00C0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C061E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C061E4" w:rsidRPr="00C061E4" w:rsidRDefault="00C061E4" w:rsidP="00C0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C061E4" w:rsidRPr="00C061E4" w:rsidRDefault="00C061E4" w:rsidP="00C0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Программа лагеря с дневным пребыванием детей «Орленок».</w:t>
            </w:r>
          </w:p>
          <w:p w:rsidR="00C061E4" w:rsidRPr="00C061E4" w:rsidRDefault="00C061E4" w:rsidP="00C0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Style w:val="FontStyle15"/>
                <w:sz w:val="24"/>
                <w:szCs w:val="24"/>
              </w:rPr>
              <w:t>Лагерь с дневным пребыванием детей на базе "Берестянской</w:t>
            </w:r>
            <w:r>
              <w:rPr>
                <w:rStyle w:val="FontStyle15"/>
                <w:sz w:val="24"/>
                <w:szCs w:val="24"/>
              </w:rPr>
              <w:t xml:space="preserve"> основной </w:t>
            </w:r>
            <w:r w:rsidRPr="00395EF8">
              <w:rPr>
                <w:rStyle w:val="FontStyle15"/>
                <w:sz w:val="24"/>
                <w:szCs w:val="24"/>
              </w:rPr>
              <w:t>школы" - филиала м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казённого общеобразовательного учреждения «Демушкинская средняя школа» 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454, 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Рязанская область, Сасовский район, с. Демушкино, ул. Центральная, д.27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т.(49133)90-1-77; (49133) 90-1-78; </w:t>
            </w:r>
            <w:hyperlink r:id="rId117" w:history="1">
              <w:r w:rsidRPr="00395E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plex</w:t>
              </w:r>
              <w:r w:rsidRPr="00395E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395E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kuss</w:t>
              </w:r>
              <w:r w:rsidRPr="00395E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395E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395E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95EF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454, 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с. Берестянки, ул. Школьная, д.22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berestyanskayashkola@yandex.ru</w:t>
            </w:r>
          </w:p>
        </w:tc>
      </w:tr>
      <w:tr w:rsidR="00C061E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95EF8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F8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F8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F8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C061E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061E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61E4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ка, игровая комната, </w:t>
            </w:r>
            <w:proofErr w:type="gramStart"/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библиотека,  наличие</w:t>
            </w:r>
            <w:proofErr w:type="gramEnd"/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литературы, игр, инвентаря, оборудования.</w:t>
            </w:r>
          </w:p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с дневным пребыванием детей 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Style w:val="FontStyle15"/>
                <w:sz w:val="24"/>
                <w:szCs w:val="24"/>
              </w:rPr>
              <w:t>Лагерь с дневным пребыванием детей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ниципального казённого общеобразователь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«Глядковская средняя 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391442, Рязанская область, Сасовский район, 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с. Глядково, ул. Центральная, д. 66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тел.(49133) 92-6-36, </w:t>
            </w:r>
          </w:p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gljadkovo@rambler.ru</w:t>
            </w:r>
          </w:p>
        </w:tc>
      </w:tr>
      <w:tr w:rsidR="00395EF8" w:rsidRPr="00636DE3" w:rsidTr="00395EF8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391442, Рязанская область, Сасовский район, 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с. Глядково, ул. Центральная, д. 66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тел.(49133) 92-6-36, </w:t>
            </w:r>
          </w:p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gljadkovo@rambler.ru</w:t>
            </w:r>
          </w:p>
        </w:tc>
      </w:tr>
      <w:tr w:rsidR="00C061E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395EF8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61E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95EF8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F8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F8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F8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C061E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395EF8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61E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061E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61E4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ка, спортзал, игровая </w:t>
            </w:r>
            <w:proofErr w:type="gramStart"/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комната,  библиотека</w:t>
            </w:r>
            <w:proofErr w:type="gramEnd"/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, актовый зал, наличие необходимой литературы, игр, инвентаря, оборудования.</w:t>
            </w:r>
          </w:p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395EF8" w:rsidRPr="00636DE3" w:rsidTr="00395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95EF8" w:rsidRPr="00636DE3" w:rsidRDefault="00395EF8" w:rsidP="0039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95EF8" w:rsidRPr="00395EF8" w:rsidRDefault="00395EF8" w:rsidP="00395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395EF8" w:rsidRPr="00395EF8" w:rsidRDefault="00395EF8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Программа «Орг</w:t>
            </w:r>
            <w:r w:rsidR="008943F7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отдыха и оздоровления 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детей в школьном лагере с дневным пребыванием детей»</w:t>
            </w:r>
            <w:r w:rsidR="00894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EF8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Style w:val="FontStyle15"/>
                <w:sz w:val="24"/>
                <w:szCs w:val="24"/>
              </w:rPr>
              <w:t>Лагерь с дневным пребыванием детей на базе м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униципального казённого общеобразовательного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«Малостуденецкая средняя 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3914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область, Сасовский район, с. Малый Студенец, ул. Школьная, д.5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т. (49133) 91-1-05</w:t>
            </w:r>
          </w:p>
          <w:p w:rsidR="0022676A" w:rsidRPr="0022676A" w:rsidRDefault="00614F23" w:rsidP="0022676A">
            <w:pPr>
              <w:tabs>
                <w:tab w:val="left" w:pos="2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ososh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2676A" w:rsidRPr="002267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448, Рязанская 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область, Сасовский район, с. Малый Студенец, ул. Школьная, д.5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т. (49133) 91-1-05</w:t>
            </w:r>
          </w:p>
          <w:p w:rsidR="0022676A" w:rsidRPr="0022676A" w:rsidRDefault="00614F23" w:rsidP="0022676A">
            <w:pPr>
              <w:tabs>
                <w:tab w:val="left" w:pos="2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ososh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2676A" w:rsidRPr="002267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61E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8943F7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61E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C061E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8943F7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61E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061E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C061E4" w:rsidP="00C0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ка, спортзал, игровая </w:t>
            </w:r>
            <w:proofErr w:type="gramStart"/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комната,  библиотека</w:t>
            </w:r>
            <w:proofErr w:type="gramEnd"/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, актовый зал, наличие необходимой литературы, игр, инвентаря, оборудования.</w:t>
            </w:r>
          </w:p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с дневным пребыванием детей 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after="0" w:line="240" w:lineRule="auto"/>
              <w:rPr>
                <w:rStyle w:val="FontStyle15"/>
                <w:sz w:val="24"/>
                <w:szCs w:val="24"/>
              </w:rPr>
            </w:pPr>
            <w:r w:rsidRPr="0022676A">
              <w:rPr>
                <w:rStyle w:val="FontStyle15"/>
                <w:sz w:val="24"/>
                <w:szCs w:val="24"/>
              </w:rPr>
              <w:t>Лагерь с дневным пребыванием детей на базе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ломазовской основной школы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филиала  муниципального</w:t>
            </w:r>
            <w:proofErr w:type="gramEnd"/>
            <w:r w:rsidRPr="0022676A">
              <w:rPr>
                <w:rFonts w:ascii="Times New Roman" w:hAnsi="Times New Roman" w:cs="Times New Roman"/>
                <w:sz w:val="24"/>
                <w:szCs w:val="24"/>
              </w:rPr>
              <w:t xml:space="preserve"> казённого общеобразовательного учреждения «Малостуденецкая средняя школа»</w:t>
            </w:r>
          </w:p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391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язанская 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область, Сасовский район, с. Малый Студенец, ул. Школьная, д.5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т. (49133) 91-1-05</w:t>
            </w:r>
          </w:p>
          <w:p w:rsidR="0022676A" w:rsidRPr="0022676A" w:rsidRDefault="00614F23" w:rsidP="0022676A">
            <w:pPr>
              <w:tabs>
                <w:tab w:val="left" w:pos="2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ososh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2676A" w:rsidRPr="002267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468, Рязанская область, 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Сасовский район,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с. Агломазово, ул. Школьная, д. 1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(49133)91-1-80</w:t>
            </w:r>
          </w:p>
          <w:p w:rsidR="0022676A" w:rsidRPr="0022676A" w:rsidRDefault="00614F23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22676A" w:rsidRPr="0022676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lomaz@rambler.ru</w:t>
              </w:r>
            </w:hyperlink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Спортплощадка, спортзал, игровая комната, комната для кружковых занятий, наличие необходимой литературы, игр, инвентаря, оборудования.</w:t>
            </w:r>
          </w:p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22676A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Программа лагеря с дневным пр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м по творческому развитию </w:t>
            </w: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и оздоровлению детей.</w:t>
            </w:r>
          </w:p>
          <w:p w:rsidR="0022676A" w:rsidRPr="0022676A" w:rsidRDefault="0022676A" w:rsidP="0022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A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9C654C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9C654C" w:rsidRPr="009C654C" w:rsidRDefault="009C654C" w:rsidP="009C6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Style w:val="FontStyle15"/>
                <w:sz w:val="24"/>
                <w:szCs w:val="24"/>
              </w:rPr>
              <w:t xml:space="preserve">Лагерь с дневным пребыванием детей на базе </w:t>
            </w: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 xml:space="preserve">«Староберезовской основной школы» - филиала </w:t>
            </w:r>
            <w:r w:rsidRPr="009C654C">
              <w:rPr>
                <w:rStyle w:val="FontStyle15"/>
                <w:sz w:val="24"/>
                <w:szCs w:val="24"/>
              </w:rPr>
              <w:t>м</w:t>
            </w: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униципального казённого общеобразовательного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«Малостуденецкая средняя </w:t>
            </w: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9C654C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9C654C" w:rsidRPr="009C654C" w:rsidRDefault="009C654C" w:rsidP="009C6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9C654C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9C654C" w:rsidRPr="009C654C" w:rsidRDefault="009C654C" w:rsidP="009C6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9C654C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9C654C" w:rsidRPr="009C654C" w:rsidRDefault="009C654C" w:rsidP="009C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391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язанская область, </w:t>
            </w: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Сасовский район, с. Малый Студенец, ул. Школьная, д.5</w:t>
            </w:r>
          </w:p>
          <w:p w:rsidR="009C654C" w:rsidRPr="009C654C" w:rsidRDefault="009C654C" w:rsidP="009C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т. (49133) 91-1-05</w:t>
            </w:r>
          </w:p>
          <w:p w:rsidR="009C654C" w:rsidRPr="009C654C" w:rsidRDefault="00614F23" w:rsidP="009C654C">
            <w:pPr>
              <w:tabs>
                <w:tab w:val="left" w:pos="22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9C654C"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ososh</w:t>
              </w:r>
              <w:r w:rsidR="009C654C"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C654C"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9C654C"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C654C"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C654C" w:rsidRPr="009C65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654C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9C654C" w:rsidRPr="009C654C" w:rsidRDefault="009C654C" w:rsidP="009C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 xml:space="preserve">391458 Рязанская область, Сасовский район, </w:t>
            </w:r>
          </w:p>
          <w:p w:rsidR="009C654C" w:rsidRPr="009C654C" w:rsidRDefault="009C654C" w:rsidP="009C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 xml:space="preserve">село Старое Березово, улица Ленина, дом 191, </w:t>
            </w:r>
          </w:p>
          <w:p w:rsidR="009C654C" w:rsidRPr="009C654C" w:rsidRDefault="009C654C" w:rsidP="009C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 xml:space="preserve">телефон (49133)91-1-74, </w:t>
            </w:r>
          </w:p>
          <w:p w:rsidR="009C654C" w:rsidRPr="00F316CA" w:rsidRDefault="009C654C" w:rsidP="009C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ezovo</w:t>
              </w:r>
              <w:r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</w:t>
              </w:r>
              <w:r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C65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C654C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C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C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C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9C654C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(наличие детских игровых и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9C654C" w:rsidRPr="009C654C" w:rsidRDefault="009C654C" w:rsidP="009C6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площадка, игровая комн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для кружковых занятий, </w:t>
            </w: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наличие </w:t>
            </w:r>
            <w:r w:rsidRPr="009C6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литературы, игр, инвентаря, оборудования.</w:t>
            </w:r>
          </w:p>
        </w:tc>
      </w:tr>
      <w:tr w:rsidR="009C654C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9C654C" w:rsidRPr="009C654C" w:rsidRDefault="009C654C" w:rsidP="009C6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C654C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9C654C" w:rsidRPr="009C654C" w:rsidRDefault="009C654C" w:rsidP="009C65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9C654C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C654C" w:rsidRPr="00636DE3" w:rsidRDefault="009C654C" w:rsidP="009C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9C654C" w:rsidRPr="009C654C" w:rsidRDefault="009C654C" w:rsidP="009C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9C654C" w:rsidRPr="009C654C" w:rsidRDefault="009C654C" w:rsidP="009C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отдыха в лагере с дневным пребыванием</w:t>
            </w:r>
          </w:p>
          <w:p w:rsidR="009C654C" w:rsidRPr="009C654C" w:rsidRDefault="009C654C" w:rsidP="009C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4C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AB7F2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AB7F23" w:rsidRPr="00AB7F23" w:rsidRDefault="00AB7F23" w:rsidP="00AB7F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Style w:val="FontStyle15"/>
                <w:sz w:val="24"/>
                <w:szCs w:val="24"/>
              </w:rPr>
              <w:t>Лагерь с дневным пребыванием детей</w:t>
            </w: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ниципального казённого общеобразователь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«Придорожная средняя </w:t>
            </w: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>школа» имени А.С. Новикова-Прибоя</w:t>
            </w:r>
          </w:p>
        </w:tc>
      </w:tr>
      <w:tr w:rsidR="00AB7F2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AB7F23" w:rsidRPr="00AB7F23" w:rsidRDefault="00AB7F23" w:rsidP="00AB7F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AB7F2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AB7F23" w:rsidRPr="00AB7F23" w:rsidRDefault="00AB7F23" w:rsidP="00AB7F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AB7F2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AB7F23" w:rsidRPr="00AB7F23" w:rsidRDefault="00AB7F23" w:rsidP="00AB7F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1461, Рязанская область, Сасовский район, </w:t>
            </w:r>
          </w:p>
          <w:p w:rsidR="00AB7F23" w:rsidRPr="00AB7F23" w:rsidRDefault="00AB7F23" w:rsidP="00AB7F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Придорожный, ул. Центральная, д.8. </w:t>
            </w:r>
          </w:p>
          <w:p w:rsidR="00AB7F23" w:rsidRPr="00AB7F23" w:rsidRDefault="00AB7F23" w:rsidP="00AB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>тел. (49133) 96-4-35</w:t>
            </w:r>
          </w:p>
          <w:p w:rsidR="00AB7F23" w:rsidRPr="00AB7F23" w:rsidRDefault="00AB7F23" w:rsidP="00AB7F23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khinanatalya</w:t>
            </w: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B7F2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23" w:rsidRPr="00636DE3" w:rsidRDefault="00AB7F23" w:rsidP="00AB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AB7F23" w:rsidRPr="00AB7F23" w:rsidRDefault="00AB7F23" w:rsidP="00AB7F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1461 Рязанская область, Сасовский район, </w:t>
            </w:r>
          </w:p>
          <w:p w:rsidR="00AB7F23" w:rsidRPr="00AB7F23" w:rsidRDefault="00AB7F23" w:rsidP="00AB7F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Придорожный, ул. Центральная, д.8. </w:t>
            </w:r>
          </w:p>
          <w:p w:rsidR="00AB7F23" w:rsidRPr="00AB7F23" w:rsidRDefault="00AB7F23" w:rsidP="00AB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>тел. (49133) 96-4-35</w:t>
            </w:r>
          </w:p>
          <w:p w:rsidR="00AB7F23" w:rsidRPr="00AB7F23" w:rsidRDefault="00AB7F23" w:rsidP="00AB7F23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khinanatalya</w:t>
            </w: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B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9C654C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676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2243E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E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E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E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9C654C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676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ка, спортзал, игровая </w:t>
            </w:r>
            <w:proofErr w:type="gramStart"/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комната,  библиотека</w:t>
            </w:r>
            <w:proofErr w:type="gramEnd"/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, актовый зал, наличие необходимой литературы, игр, инвентаря, оборудования.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82243E" w:rsidRP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отдыха детей в пришкольном лагере с дневным пребыванием</w:t>
            </w:r>
          </w:p>
          <w:p w:rsidR="0082243E" w:rsidRP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Style w:val="FontStyle15"/>
                <w:sz w:val="24"/>
                <w:szCs w:val="24"/>
              </w:rPr>
              <w:lastRenderedPageBreak/>
              <w:t xml:space="preserve">Лагерь с дневным пребыванием детей на базе 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 xml:space="preserve">«Салтыковской основной   школы» - филиала муниципального казённого общеобразовательного 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Придорожная средняя школа» имени А.С. Новикова-Прибоя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1461 Рязанская область, Сасовский район, </w:t>
            </w:r>
          </w:p>
          <w:p w:rsidR="0082243E" w:rsidRPr="0082243E" w:rsidRDefault="0082243E" w:rsidP="0082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Придорожный, ул. Центральная, д.8. </w:t>
            </w:r>
          </w:p>
          <w:p w:rsidR="0082243E" w:rsidRPr="0082243E" w:rsidRDefault="0082243E" w:rsidP="00822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тел. (49133) 96-4-35</w:t>
            </w:r>
          </w:p>
          <w:p w:rsidR="0082243E" w:rsidRPr="0082243E" w:rsidRDefault="0082243E" w:rsidP="0082243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khinanatalya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22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391463, Рязанская область, Сасовский район,</w:t>
            </w:r>
          </w:p>
          <w:p w:rsidR="0082243E" w:rsidRP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Салтыково, микрорайон, дом 5.</w:t>
            </w:r>
          </w:p>
          <w:p w:rsidR="0082243E" w:rsidRP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09@rambler.ru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82243E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676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2243E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E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E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E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82243E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676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Спортплощадка, спорт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овая комната, библиотека, 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наличие необходимой литературы, игр, инвентаря, оборудования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82243E" w:rsidRP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отдыха детей в пришкольном лагере с дневным пребыванием</w:t>
            </w:r>
          </w:p>
          <w:p w:rsidR="0082243E" w:rsidRPr="0082243E" w:rsidRDefault="0082243E" w:rsidP="00822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43E">
              <w:rPr>
                <w:rStyle w:val="FontStyle15"/>
                <w:sz w:val="24"/>
                <w:szCs w:val="24"/>
              </w:rPr>
              <w:t xml:space="preserve">Лагерь с дневным пребыванием детей на </w:t>
            </w:r>
            <w:proofErr w:type="gramStart"/>
            <w:r w:rsidRPr="0082243E">
              <w:rPr>
                <w:rStyle w:val="FontStyle15"/>
                <w:sz w:val="24"/>
                <w:szCs w:val="24"/>
              </w:rPr>
              <w:t xml:space="preserve">базе </w:t>
            </w:r>
            <w:r w:rsidRPr="0082243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82243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ичкиряевской основной </w:t>
            </w:r>
            <w:r w:rsidRPr="0082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»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 муниципального казённого общеобразовательного учреждения «Придорожная   средняя  школа» имени А.С. Новикова-Прибоя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1461 Рязанская область, Сасовский район, </w:t>
            </w:r>
          </w:p>
          <w:p w:rsidR="0082243E" w:rsidRPr="0082243E" w:rsidRDefault="0082243E" w:rsidP="0082243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Придорожный, ул. Центральная, д.8. </w:t>
            </w:r>
          </w:p>
          <w:p w:rsidR="0082243E" w:rsidRPr="0082243E" w:rsidRDefault="0082243E" w:rsidP="0060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тел. (49133) 96-4-35</w:t>
            </w:r>
          </w:p>
          <w:p w:rsidR="0082243E" w:rsidRPr="0082243E" w:rsidRDefault="0082243E" w:rsidP="00606416">
            <w:pPr>
              <w:tabs>
                <w:tab w:val="left" w:pos="28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khinanatalya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22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2243E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E" w:rsidRPr="00636DE3" w:rsidRDefault="0082243E" w:rsidP="008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82243E" w:rsidRPr="0082243E" w:rsidRDefault="0082243E" w:rsidP="00822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43E">
              <w:rPr>
                <w:rStyle w:val="FontStyle15"/>
                <w:sz w:val="24"/>
                <w:szCs w:val="24"/>
              </w:rPr>
              <w:t xml:space="preserve">Лагерь с дневным пребыванием детей на </w:t>
            </w:r>
            <w:proofErr w:type="gramStart"/>
            <w:r w:rsidRPr="0082243E">
              <w:rPr>
                <w:rStyle w:val="FontStyle15"/>
                <w:sz w:val="24"/>
                <w:szCs w:val="24"/>
              </w:rPr>
              <w:t xml:space="preserve">базе </w:t>
            </w:r>
            <w:r w:rsidRPr="0082243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82243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ичкиряевской основной </w:t>
            </w:r>
            <w:r w:rsidRPr="0082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»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 муниципального казённого общеобразовательного </w:t>
            </w:r>
            <w:r w:rsidRPr="0082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Придорожная   средняя  школа» имени А.С. Новикова-Прибоя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82243E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22676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06416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82243E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676A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Спортплощадка, спортзал, игровая комната, комната для кружковых занятий, библиотека, актовый зал, наличие необходимой литературы, игр, инвентаря, оборудования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с дневным пребыванием детей </w:t>
            </w:r>
          </w:p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416">
              <w:rPr>
                <w:rStyle w:val="FontStyle15"/>
                <w:sz w:val="24"/>
                <w:szCs w:val="24"/>
              </w:rPr>
              <w:t xml:space="preserve">Лагерь с дневным пребыванием детей на базе </w:t>
            </w:r>
            <w:r w:rsidRPr="00606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казённого обще</w:t>
            </w:r>
            <w:r w:rsidRPr="006064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ения «Любовниковская средняя </w:t>
            </w:r>
            <w:r w:rsidRPr="00606416">
              <w:rPr>
                <w:rFonts w:ascii="Times New Roman" w:hAnsi="Times New Roman" w:cs="Times New Roman"/>
                <w:bCs/>
                <w:sz w:val="24"/>
                <w:szCs w:val="24"/>
              </w:rPr>
              <w:t>школа»</w:t>
            </w:r>
          </w:p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1445, Рязанская область, Сасовский район, </w:t>
            </w:r>
          </w:p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Любовниково, переулок Школьный, дом 2  </w:t>
            </w:r>
          </w:p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Тел.(49133)92-3-44,</w:t>
            </w:r>
          </w:p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olub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1445, Рязанская область, Сасовский район, </w:t>
            </w:r>
          </w:p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Любовниково, переулок Школьный, дом 2  </w:t>
            </w:r>
          </w:p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Тел.(49133)92-3-44,</w:t>
            </w:r>
          </w:p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olub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06416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Спортплощадка, спортзал, игровая комната, библиотека, актовый зал, наличие необходимой литературы, игр, инвентаря, оборудования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Программа лагеря с дневным пребыванием детей «Веселые ребята».</w:t>
            </w:r>
          </w:p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Style w:val="FontStyle15"/>
                <w:sz w:val="24"/>
                <w:szCs w:val="24"/>
              </w:rPr>
              <w:t xml:space="preserve">Лагерь с дневным пребыванием детей </w:t>
            </w:r>
            <w:r>
              <w:rPr>
                <w:rStyle w:val="FontStyle15"/>
                <w:sz w:val="24"/>
                <w:szCs w:val="24"/>
              </w:rPr>
              <w:t xml:space="preserve">на базе «Каргашинской основной </w:t>
            </w:r>
            <w:r w:rsidRPr="00606416">
              <w:rPr>
                <w:rStyle w:val="FontStyle15"/>
                <w:sz w:val="24"/>
                <w:szCs w:val="24"/>
              </w:rPr>
              <w:t xml:space="preserve">школы» - </w:t>
            </w:r>
            <w:proofErr w:type="gramStart"/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филиала  муниципального</w:t>
            </w:r>
            <w:proofErr w:type="gramEnd"/>
            <w:r w:rsidRPr="00606416">
              <w:rPr>
                <w:rFonts w:ascii="Times New Roman" w:hAnsi="Times New Roman" w:cs="Times New Roman"/>
                <w:sz w:val="24"/>
                <w:szCs w:val="24"/>
              </w:rPr>
              <w:t xml:space="preserve"> казённого общеобразовательного учреждения «Любовниковская средняя школа»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1445, Рязанская область, Сасовский район, </w:t>
            </w:r>
          </w:p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Любовниково, переулок Школьный, дом 2  </w:t>
            </w:r>
          </w:p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Тел.(49133)92-3-44,</w:t>
            </w:r>
          </w:p>
          <w:p w:rsidR="00606416" w:rsidRPr="00606416" w:rsidRDefault="00606416" w:rsidP="006064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olub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391445, Рязанская область, Сасовский район,</w:t>
            </w:r>
          </w:p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с. Каргашино, ул. Школьная, д.1</w:t>
            </w:r>
          </w:p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Тел. (49133) 92-1-75</w:t>
            </w:r>
          </w:p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g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kin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06416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16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ка, спортзал, игровая </w:t>
            </w:r>
            <w:proofErr w:type="gramStart"/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комната,  библиотека</w:t>
            </w:r>
            <w:proofErr w:type="gramEnd"/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, комната для кружковых занятий,  наличие необходимой литературы, игр, инвентаря, оборудования.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606416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606416" w:rsidRPr="00636DE3" w:rsidRDefault="00606416" w:rsidP="0060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Программа лагеря с дневным пребыванием детей «Сказочная страна»</w:t>
            </w:r>
          </w:p>
          <w:p w:rsidR="00606416" w:rsidRPr="00606416" w:rsidRDefault="00606416" w:rsidP="0060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416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Style w:val="FontStyle15"/>
                <w:sz w:val="24"/>
                <w:szCs w:val="24"/>
              </w:rPr>
              <w:t xml:space="preserve">Лагерь с дневным пребыванием детей на базе 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«Гавриловской основной школы» - филиала муниципального казённого общеобразовательного учреждения «</w:t>
            </w:r>
            <w:proofErr w:type="gramStart"/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Любовниковская  средняя</w:t>
            </w:r>
            <w:proofErr w:type="gramEnd"/>
            <w:r w:rsidRPr="000E14D3">
              <w:rPr>
                <w:rFonts w:ascii="Times New Roman" w:hAnsi="Times New Roman" w:cs="Times New Roman"/>
                <w:sz w:val="24"/>
                <w:szCs w:val="24"/>
              </w:rPr>
              <w:t xml:space="preserve">  школа»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1445, Рязанская область, Сасовский район, </w:t>
            </w:r>
          </w:p>
          <w:p w:rsidR="000E14D3" w:rsidRPr="000E14D3" w:rsidRDefault="000E14D3" w:rsidP="000E14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Любовниково, переулок Школьный, дом 2  </w:t>
            </w:r>
          </w:p>
          <w:p w:rsidR="000E14D3" w:rsidRPr="000E14D3" w:rsidRDefault="000E14D3" w:rsidP="000E14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Тел.(49133)92-3-44,</w:t>
            </w:r>
          </w:p>
          <w:p w:rsidR="000E14D3" w:rsidRPr="000E14D3" w:rsidRDefault="000E14D3" w:rsidP="000E14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olub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E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 xml:space="preserve">391449, Рязанская обл., Сасовский р-н, </w:t>
            </w:r>
          </w:p>
          <w:p w:rsidR="000E14D3" w:rsidRPr="000E14D3" w:rsidRDefault="000E14D3" w:rsidP="000E1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с. Гавриловское, ул. Садовая, д. 3а</w:t>
            </w:r>
          </w:p>
          <w:p w:rsidR="000E14D3" w:rsidRPr="000E14D3" w:rsidRDefault="000E14D3" w:rsidP="000E1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(49133) 92-1-75</w:t>
            </w:r>
          </w:p>
          <w:p w:rsidR="000E14D3" w:rsidRPr="000E14D3" w:rsidRDefault="00614F23" w:rsidP="000E1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0E14D3" w:rsidRPr="000E14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avrilschkola@mail.ru</w:t>
              </w:r>
            </w:hyperlink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E14D3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Спортплощадка, тренажерный зал, игровая комната, библиотека, наличие необходимой литературы, игр, инвентаря, оборудования.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отдыха детей в пришкольном лагере с дневным пребыванием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Style w:val="FontStyle15"/>
                <w:sz w:val="24"/>
                <w:szCs w:val="24"/>
              </w:rPr>
              <w:t xml:space="preserve">Лагерь с дневным пребыванием детей на базе 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ённого обще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Алешинская средняя 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– Сасовский муниципальный район Рязанской области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466, Рязанская область, 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 xml:space="preserve">Сасовский район, 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 xml:space="preserve">с. Алешино, ул. Школьная, д.1 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(49133) 91-7-44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aleshinsosh@mail.ru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466, Рязанская область, </w:t>
            </w: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 xml:space="preserve">Сасовский район, 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 xml:space="preserve">с. Алешино, ул. Школьная, д.1 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(49133) 91-7-44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aleshinsosh@mail.ru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E14D3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Спортплощадка, спортзал, игровая комната, комната для кружковых занятий, библиотека, актовый зал, наличие необходимой литературы, игр, инвентаря, оборудования.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0E14D3" w:rsidRPr="00636DE3" w:rsidTr="000E1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E14D3" w:rsidRPr="00636DE3" w:rsidRDefault="000E14D3" w:rsidP="000E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Программа пришкольного лагеря.</w:t>
            </w:r>
          </w:p>
          <w:p w:rsidR="000E14D3" w:rsidRPr="000E14D3" w:rsidRDefault="000E14D3" w:rsidP="000E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D3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Style w:val="FontStyle15"/>
                <w:sz w:val="24"/>
                <w:szCs w:val="24"/>
              </w:rPr>
              <w:t>Лагерь с дневным пребыванием детей на базе м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униципального казённого общеобразовательн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я «Кустаревская средняя 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5C3E65" w:rsidRPr="00636DE3" w:rsidTr="005C3E65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3914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 п. Кустаревка, ул. Заводская, д. 31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Тел. (49133) 90-6-89,</w:t>
            </w:r>
          </w:p>
          <w:p w:rsidR="005C3E65" w:rsidRPr="005C3E65" w:rsidRDefault="00614F23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starevka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ool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3914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Сасовский район, 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 п. Кустаревка, ул. Заводская, д. 31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Тел. (49133) 90-6-89,</w:t>
            </w:r>
          </w:p>
          <w:p w:rsidR="005C3E65" w:rsidRPr="005C3E65" w:rsidRDefault="00614F23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starevka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ool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C3E65" w:rsidRPr="005C3E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C3E65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Спортплощадка, игровая комната, комната для кружковых занятий, библиотека, наличие необходимой литературы, игр, инвентаря, оборудования.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отдыха детей в пришкольном лагере с дневным пребыванием</w:t>
            </w:r>
          </w:p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Style w:val="FontStyle15"/>
                <w:sz w:val="24"/>
                <w:szCs w:val="24"/>
              </w:rPr>
              <w:t xml:space="preserve">Лагерь с дневным пребыванием детей на </w:t>
            </w:r>
            <w:proofErr w:type="gramStart"/>
            <w:r w:rsidRPr="005C3E65">
              <w:rPr>
                <w:rStyle w:val="FontStyle15"/>
                <w:sz w:val="24"/>
                <w:szCs w:val="24"/>
              </w:rPr>
              <w:t xml:space="preserve">базе  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 казённого общеобразовательного учреждения «Сотницынская средняя  школа»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391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 Сасовский район                               п. Сотницыно ул. Школьная д.1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(49133) 4-00-15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innanik.safronova@yandex.ru 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391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 Сасовский район                               п. Сотницыно ул. Школьная д.1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(49133) 4-00-15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innanik.safronova@yandex.ru 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C3E65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5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Спортплощадка, спортзал, игровая комната, комната для кружковых занятий, библиотека, актовый зал, наличие необходимой литературы, игр, инвентаря, оборудования.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а детей в пришкольном лагере 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Style w:val="FontStyle15"/>
                <w:sz w:val="24"/>
                <w:szCs w:val="24"/>
              </w:rPr>
              <w:t xml:space="preserve">Лагерь с дневным пребыванием детей на </w:t>
            </w:r>
            <w:proofErr w:type="gramStart"/>
            <w:r w:rsidRPr="005C3E65">
              <w:rPr>
                <w:rStyle w:val="FontStyle15"/>
                <w:sz w:val="24"/>
                <w:szCs w:val="24"/>
              </w:rPr>
              <w:t xml:space="preserve">базе  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C3E65">
              <w:rPr>
                <w:rFonts w:ascii="Times New Roman" w:hAnsi="Times New Roman" w:cs="Times New Roman"/>
                <w:sz w:val="24"/>
                <w:szCs w:val="24"/>
              </w:rPr>
              <w:t xml:space="preserve"> казённого общеобразовательного учреждения « Батьковская основная  школа»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 – Сасовский муниципальный район Рязанской области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391451 Рязанская область, Сасовский район, п. Бать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Школьная, д.1.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(49133)94-2-81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ki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C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le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E65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E65" w:rsidRPr="00636DE3" w:rsidRDefault="005C3E65" w:rsidP="005C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391451 Рязанская область, Сасовский район, п. Бать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Школьная, д.1.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</w:rPr>
              <w:t>(49133)94-2-81</w:t>
            </w:r>
          </w:p>
          <w:p w:rsidR="005C3E65" w:rsidRPr="005C3E65" w:rsidRDefault="005C3E65" w:rsidP="005C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tki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C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le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3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C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D2762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 –</w:t>
            </w:r>
          </w:p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7 –</w:t>
            </w:r>
          </w:p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</w:tr>
      <w:tr w:rsidR="0022676A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2676A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2676A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22676A" w:rsidP="0022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6A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7D2762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7D2762" w:rsidRPr="007D2762" w:rsidRDefault="007D2762" w:rsidP="007D2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2"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ка, спортзал, игровая комн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для кружковых занятий, </w:t>
            </w:r>
            <w:r w:rsidRPr="007D2762">
              <w:rPr>
                <w:rFonts w:ascii="Times New Roman" w:hAnsi="Times New Roman" w:cs="Times New Roman"/>
                <w:sz w:val="24"/>
                <w:szCs w:val="24"/>
              </w:rPr>
              <w:t>библиотека, наличие необходимой литературы, игр, инвентаря, оборудования.</w:t>
            </w:r>
          </w:p>
        </w:tc>
      </w:tr>
      <w:tr w:rsidR="007D2762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7D2762" w:rsidRPr="007D2762" w:rsidRDefault="007D2762" w:rsidP="007D2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2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D2762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7D2762" w:rsidRPr="007D2762" w:rsidRDefault="007D2762" w:rsidP="007D2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7D2762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D2762" w:rsidRPr="00636DE3" w:rsidRDefault="007D2762" w:rsidP="007D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7D2762" w:rsidRPr="007D2762" w:rsidRDefault="007D2762" w:rsidP="007D2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2">
              <w:rPr>
                <w:rFonts w:ascii="Times New Roman" w:hAnsi="Times New Roman" w:cs="Times New Roman"/>
                <w:sz w:val="24"/>
                <w:szCs w:val="24"/>
              </w:rPr>
              <w:t>Расположен в населенном пункте.</w:t>
            </w:r>
          </w:p>
          <w:p w:rsidR="007D2762" w:rsidRPr="007D2762" w:rsidRDefault="007D2762" w:rsidP="007D2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ганизации отдыха детей </w:t>
            </w:r>
            <w:proofErr w:type="gramStart"/>
            <w:r w:rsidRPr="007D2762">
              <w:rPr>
                <w:rFonts w:ascii="Times New Roman" w:hAnsi="Times New Roman" w:cs="Times New Roman"/>
                <w:sz w:val="24"/>
                <w:szCs w:val="24"/>
              </w:rPr>
              <w:t>в пришкольном лагеря</w:t>
            </w:r>
            <w:proofErr w:type="gramEnd"/>
            <w:r w:rsidRPr="007D2762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</w:t>
            </w:r>
          </w:p>
          <w:p w:rsidR="007D2762" w:rsidRPr="007D2762" w:rsidRDefault="007D2762" w:rsidP="007D2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62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осуществляется на основании договора с ГБУ РО «Сасовская центральная районная больница»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276"/>
        <w:gridCol w:w="1417"/>
        <w:gridCol w:w="1418"/>
        <w:gridCol w:w="1530"/>
      </w:tblGrid>
      <w:tr w:rsidR="00A94130" w:rsidRPr="00636DE3" w:rsidTr="00C061E4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пинский 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</w:tr>
      <w:tr w:rsidR="00AA3F7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5B7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Лагерь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ым пребыванием на базе МБОУ</w:t>
            </w: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 xml:space="preserve"> «Мало - Шелемишевская средняя общеобразовательная школа» Скопинского муниципального района Рязанской области </w:t>
            </w:r>
          </w:p>
        </w:tc>
      </w:tr>
      <w:tr w:rsidR="00AA3F7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5B7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</w:t>
            </w:r>
          </w:p>
        </w:tc>
      </w:tr>
      <w:tr w:rsidR="00AA3F7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5B7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«Мало – Шелеми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 Скопинского муниципального района Рязанской области</w:t>
            </w:r>
          </w:p>
        </w:tc>
      </w:tr>
      <w:tr w:rsidR="00AA3F74" w:rsidRPr="00636DE3" w:rsidTr="00C061E4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5B7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391851, Рязанская область, Скопинский район, 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 xml:space="preserve">Шелемишевские хутора, ул. Гагарина, д.9, 8(49156)70-610, </w:t>
            </w:r>
            <w:hyperlink r:id="rId127" w:history="1">
              <w:r w:rsidRPr="00CD11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alo-Shelemishevskaya.sosh@yandex.ru</w:t>
              </w:r>
            </w:hyperlink>
          </w:p>
        </w:tc>
      </w:tr>
      <w:tr w:rsidR="00AA3F74" w:rsidRPr="00636DE3" w:rsidTr="00C061E4">
        <w:trPr>
          <w:trHeight w:val="1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5B72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391851, Рязанская область, Скоп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 xml:space="preserve">Шелемишевские хутора, ул.Гагарина, д. 9, 8(49156)70-610, </w:t>
            </w:r>
            <w:hyperlink r:id="rId128" w:history="1">
              <w:r w:rsidRPr="00CD11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alo-Shelemishevskaya.sosh@yandex.ru</w:t>
              </w:r>
            </w:hyperlink>
          </w:p>
        </w:tc>
      </w:tr>
      <w:tr w:rsidR="00AA73FB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AA3F74" w:rsidRDefault="00AA73FB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AA3F74" w:rsidRDefault="00AA73FB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AA3F74" w:rsidRDefault="00AA73FB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AA73FB" w:rsidRPr="00636DE3" w:rsidTr="00C061E4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E4" w:rsidRDefault="00AA3F74" w:rsidP="00C0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="00C061E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A3F74" w:rsidRPr="00AA3F74" w:rsidRDefault="00AA3F74" w:rsidP="00C06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FB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A73FB" w:rsidRDefault="00AA73FB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AA3F74" w:rsidRDefault="00AA73FB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AA3F74" w:rsidRDefault="00AA73FB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AA3F74" w:rsidRDefault="00AA73FB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AA73FB" w:rsidRPr="00636DE3" w:rsidTr="00C061E4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 xml:space="preserve">15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FB" w:rsidRPr="00636DE3" w:rsidTr="007D2762">
        <w:trPr>
          <w:trHeight w:val="3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73FB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</w:t>
            </w:r>
            <w:r w:rsidR="00AA3F74" w:rsidRPr="00AA3F74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7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(наличие детских игровых и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AA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площадка, работа кружков </w:t>
            </w:r>
          </w:p>
        </w:tc>
      </w:tr>
      <w:tr w:rsidR="00AA3F7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AA3F74" w:rsidP="00AA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55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B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276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F7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AA3F74" w:rsidRDefault="007D2762" w:rsidP="00AA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F74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A3F74" w:rsidRPr="00636DE3" w:rsidRDefault="00AA3F74" w:rsidP="00AA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, тематические смены, медицинская помощь организуется на базе </w:t>
            </w:r>
          </w:p>
          <w:p w:rsidR="00AA3F74" w:rsidRPr="00AA3F74" w:rsidRDefault="00AA3F74" w:rsidP="004E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74">
              <w:rPr>
                <w:rFonts w:ascii="Times New Roman" w:hAnsi="Times New Roman" w:cs="Times New Roman"/>
                <w:sz w:val="24"/>
                <w:szCs w:val="24"/>
              </w:rPr>
              <w:t>Мало – Шелемишевской амбулатории.</w:t>
            </w:r>
          </w:p>
        </w:tc>
      </w:tr>
      <w:tr w:rsidR="00AA73F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Pr="00AA73FB" w:rsidRDefault="00AA73FB" w:rsidP="004E0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FB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</w:t>
            </w:r>
            <w:r w:rsidR="00CD11C5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на базе    филиала </w:t>
            </w:r>
            <w:r w:rsidR="007D276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AA73FB">
              <w:rPr>
                <w:rFonts w:ascii="Times New Roman" w:hAnsi="Times New Roman" w:cs="Times New Roman"/>
                <w:sz w:val="24"/>
                <w:szCs w:val="24"/>
              </w:rPr>
              <w:t>«Мало - Шелемишевская средняя общеобразовательная школа» Скопинского муниципального района Рязанской области «Шелемишевская основная общеобразовательная школа»</w:t>
            </w:r>
          </w:p>
        </w:tc>
      </w:tr>
      <w:tr w:rsidR="00AA73F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Pr="00AA73FB" w:rsidRDefault="004E0A23" w:rsidP="00A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73FB" w:rsidRPr="00AA73F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</w:t>
            </w:r>
          </w:p>
        </w:tc>
      </w:tr>
      <w:tr w:rsidR="00AA73FB" w:rsidRPr="00636DE3" w:rsidTr="007D2762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Pr="00AA73FB" w:rsidRDefault="004E0A23" w:rsidP="004E0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73FB" w:rsidRPr="00AA73F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«Мало – Шелемишевскаясредняя общеобразовательная школа» Скопинского муниципального района Рязанской области</w:t>
            </w:r>
          </w:p>
        </w:tc>
      </w:tr>
      <w:tr w:rsidR="00AA73FB" w:rsidRPr="00AA73FB" w:rsidTr="00C061E4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Pr="00AA73FB" w:rsidRDefault="00AA73FB" w:rsidP="004E0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73FB">
              <w:rPr>
                <w:rFonts w:ascii="Times New Roman" w:hAnsi="Times New Roman" w:cs="Times New Roman"/>
                <w:sz w:val="24"/>
                <w:szCs w:val="24"/>
              </w:rPr>
              <w:t xml:space="preserve">391851, Рязанская область, Скопинский район, дер.Шелемишевские хутора, ул. Гагарина, д.9, 8(49156)70-610, </w:t>
            </w:r>
            <w:hyperlink r:id="rId129" w:history="1">
              <w:r w:rsidRPr="00CD11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alo-Shelemishevskaya.sosh@yandex.ru</w:t>
              </w:r>
            </w:hyperlink>
          </w:p>
        </w:tc>
      </w:tr>
      <w:tr w:rsidR="00AA73FB" w:rsidRPr="00AA73FB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Pr="00AA73FB" w:rsidRDefault="00AA73FB" w:rsidP="004E0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73FB">
              <w:rPr>
                <w:rFonts w:ascii="Times New Roman" w:hAnsi="Times New Roman" w:cs="Times New Roman"/>
                <w:sz w:val="24"/>
                <w:szCs w:val="24"/>
              </w:rPr>
              <w:t>391852, Рязанская область, Скопинский район,</w:t>
            </w:r>
            <w:r w:rsidR="00F8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FB">
              <w:rPr>
                <w:rFonts w:ascii="Times New Roman" w:hAnsi="Times New Roman" w:cs="Times New Roman"/>
                <w:sz w:val="24"/>
                <w:szCs w:val="24"/>
              </w:rPr>
              <w:t xml:space="preserve">село Шелемишево, ул.Октябрьская, д. 24, 8(49156)70-444, </w:t>
            </w:r>
            <w:hyperlink r:id="rId130" w:history="1">
              <w:r w:rsidRPr="00CD11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alo-Shelemishevskaya.sosh@yandex.ru</w:t>
              </w:r>
            </w:hyperlink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73F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73F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-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4E0A23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E0A23" w:rsidRPr="00636DE3" w:rsidRDefault="004E0A23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73F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4E0A23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4E0A23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4E0A23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4E0A23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3F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Pr="00AA73FB" w:rsidRDefault="00AA73FB" w:rsidP="00A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работа кружков </w:t>
            </w:r>
          </w:p>
        </w:tc>
      </w:tr>
      <w:tr w:rsidR="00AA73F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Pr="00AA73FB" w:rsidRDefault="00AA73FB" w:rsidP="00A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B729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D276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5B7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3F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Pr="00AA73FB" w:rsidRDefault="007D2762" w:rsidP="00A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AA73F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A73FB" w:rsidRPr="00636DE3" w:rsidRDefault="00AA73FB" w:rsidP="00AA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местности, в которой располагается лагерь, реализуемые тематические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B" w:rsidRPr="00AA73FB" w:rsidRDefault="00AA73FB" w:rsidP="004E0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ая местность, тематические смены, медицинская помощь организуется на базе </w:t>
            </w:r>
            <w:proofErr w:type="gramStart"/>
            <w:r w:rsidRPr="00AA73FB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proofErr w:type="gramEnd"/>
            <w:r w:rsidRPr="00AA73FB">
              <w:rPr>
                <w:rFonts w:ascii="Times New Roman" w:hAnsi="Times New Roman" w:cs="Times New Roman"/>
                <w:sz w:val="24"/>
                <w:szCs w:val="24"/>
              </w:rPr>
              <w:t xml:space="preserve"> – Шелемишевской амбулатории.</w:t>
            </w:r>
          </w:p>
        </w:tc>
      </w:tr>
      <w:tr w:rsidR="00F80558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8" w:rsidRPr="00F80558" w:rsidRDefault="00F80558" w:rsidP="00F80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на базе МБОУ «Павелецкая СОШ №1»</w:t>
            </w:r>
          </w:p>
        </w:tc>
      </w:tr>
      <w:tr w:rsidR="00F80558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8" w:rsidRPr="00F80558" w:rsidRDefault="00F80558" w:rsidP="00F80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558" w:rsidRPr="00F80558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8" w:rsidRPr="00F80558" w:rsidRDefault="00F80558" w:rsidP="00F8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«Павелецкая СОШ №1» Скопинского муниципального района Рязанской области</w:t>
            </w:r>
          </w:p>
        </w:tc>
      </w:tr>
      <w:tr w:rsidR="00F80558" w:rsidRPr="00614F2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8" w:rsidRDefault="00F80558" w:rsidP="00F8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>391837, Рязанская область, Скоп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 xml:space="preserve">Павелец 1 </w:t>
            </w:r>
          </w:p>
          <w:p w:rsidR="00F80558" w:rsidRPr="00DB4491" w:rsidRDefault="00F80558" w:rsidP="00F8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B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03-838-50-61</w:t>
            </w:r>
          </w:p>
          <w:p w:rsidR="00F80558" w:rsidRPr="00F80558" w:rsidRDefault="00F80558" w:rsidP="00F8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oliamackeev@yandex.ru</w:t>
            </w:r>
          </w:p>
        </w:tc>
      </w:tr>
      <w:tr w:rsidR="00F80558" w:rsidRPr="00614F23" w:rsidTr="00C061E4">
        <w:trPr>
          <w:trHeight w:val="1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8" w:rsidRPr="00636DE3" w:rsidRDefault="00F80558" w:rsidP="00F8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8" w:rsidRDefault="00F80558" w:rsidP="00F8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837, Рязанская область, </w:t>
            </w: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>Скоп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558">
              <w:rPr>
                <w:rFonts w:ascii="Times New Roman" w:hAnsi="Times New Roman" w:cs="Times New Roman"/>
                <w:sz w:val="24"/>
                <w:szCs w:val="24"/>
              </w:rPr>
              <w:t xml:space="preserve">Павелец 1 </w:t>
            </w:r>
          </w:p>
          <w:p w:rsidR="00F80558" w:rsidRPr="00DB4491" w:rsidRDefault="00F80558" w:rsidP="00F80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B4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903-838-50-61</w:t>
            </w:r>
          </w:p>
          <w:p w:rsidR="00F80558" w:rsidRPr="00F80558" w:rsidRDefault="00F80558" w:rsidP="00F80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oliamackeev@yandex.ru</w:t>
            </w: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4E0A23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F80558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F80558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17 – </w:t>
            </w:r>
          </w:p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4E0A23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DB4491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91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DB4491" w:rsidRDefault="00DB4491" w:rsidP="00DB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, спортзал</w:t>
            </w:r>
          </w:p>
        </w:tc>
      </w:tr>
      <w:tr w:rsidR="00DB4491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DB4491" w:rsidRDefault="00DB4491" w:rsidP="00CD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D11C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D276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CD1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11C5" w:rsidRPr="0055750C">
              <w:rPr>
                <w:sz w:val="24"/>
              </w:rPr>
              <w:t xml:space="preserve"> </w:t>
            </w:r>
          </w:p>
        </w:tc>
      </w:tr>
      <w:tr w:rsidR="00DB4491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DB4491" w:rsidRDefault="007D2762" w:rsidP="00DB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DB4491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Default="00DB4491" w:rsidP="00DB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sz w:val="24"/>
                <w:szCs w:val="24"/>
              </w:rPr>
              <w:t>Лагерь открыт при МБОУ «Павел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ОШ №1» </w:t>
            </w:r>
            <w:r w:rsidRPr="00DB4491">
              <w:rPr>
                <w:rFonts w:ascii="Times New Roman" w:hAnsi="Times New Roman" w:cs="Times New Roman"/>
                <w:sz w:val="24"/>
                <w:szCs w:val="24"/>
              </w:rPr>
              <w:t>на время весенних и летних каникул.</w:t>
            </w:r>
          </w:p>
          <w:p w:rsidR="00DB4491" w:rsidRPr="00DB4491" w:rsidRDefault="00DB4491" w:rsidP="00DB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sz w:val="24"/>
                <w:szCs w:val="24"/>
              </w:rPr>
              <w:t>Школа расположена на окраине посёлка, недалеко лес, в посёлке имеются небольшие пруды, на берегу которых можно отдыхать. Около школы имеются детская и спортивная площадки, которые используются и во время работы лагеря. Имеется возможность выезда на экскурсии развлекательного, познавательного и оздоровительного характера.</w:t>
            </w:r>
          </w:p>
          <w:p w:rsidR="00DB4491" w:rsidRPr="00DB4491" w:rsidRDefault="00DB4491" w:rsidP="00DB449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духовно-нравственных и толерантных качеств является одним из основных направлений деятельности лагеря. Работа по патриотическому и гражданственному воспитанию ведётся в течение всей смены. В форме конкретной помощи проводится социальная работа. В течение смены педагогический коллектив организует следующие виды деятельности: праздники, </w:t>
            </w: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ы, викторины, спортивные соревнования и мероприятия.</w:t>
            </w:r>
          </w:p>
          <w:p w:rsidR="00DB4491" w:rsidRPr="00DB4491" w:rsidRDefault="00DB4491" w:rsidP="00DB449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редполагает следующее: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ядка и восстановление (отдых, восстановление физических и психологических сил, снятие напряженности, избавление от учебных программ)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лечения и любимые занятия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азвитие и самореализация (развитие творческих и физических сил)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ая компенсация (получение знаний вне школьных программ)</w:t>
            </w:r>
          </w:p>
          <w:p w:rsidR="00DB4491" w:rsidRPr="00DB4491" w:rsidRDefault="00DB4491" w:rsidP="00DB449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здоровления детей созданы следующие условия: 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;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площадки;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кабинет;</w:t>
            </w:r>
          </w:p>
          <w:p w:rsidR="00DB4491" w:rsidRPr="00DB4491" w:rsidRDefault="00DB4491" w:rsidP="00DB449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здоровье детей укрепляется следующими средствами: 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ценное питание детей;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изация;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риема пищи;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;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ая организация труда и отдыха;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 на свежем воздухе;</w:t>
            </w:r>
          </w:p>
          <w:p w:rsidR="00DB4491" w:rsidRPr="00DB4491" w:rsidRDefault="00DB4491" w:rsidP="00DB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 основной 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лагере на свежий воздух.</w:t>
            </w:r>
          </w:p>
        </w:tc>
      </w:tr>
      <w:tr w:rsidR="00DB4491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1" w:rsidRPr="00636DE3" w:rsidRDefault="00DB4491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DB4491" w:rsidRDefault="00DB4491" w:rsidP="00DB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491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, спортзал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55750C" w:rsidRDefault="00CD11C5" w:rsidP="00CD11C5">
            <w:pPr>
              <w:pStyle w:val="2"/>
              <w:ind w:firstLine="0"/>
              <w:jc w:val="left"/>
              <w:rPr>
                <w:sz w:val="24"/>
              </w:rPr>
            </w:pPr>
            <w:r w:rsidRPr="0055750C">
              <w:rPr>
                <w:sz w:val="24"/>
              </w:rPr>
              <w:t>Лагерь с д</w:t>
            </w:r>
            <w:r>
              <w:rPr>
                <w:sz w:val="24"/>
              </w:rPr>
              <w:t>невным пребыванием на базе МБОУ</w:t>
            </w:r>
            <w:r w:rsidRPr="0055750C">
              <w:rPr>
                <w:sz w:val="24"/>
              </w:rPr>
              <w:t xml:space="preserve"> «Побединская средняя общеобразовательная школа» Скопинского муниципального района Рязанской области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55750C" w:rsidRDefault="00CD11C5" w:rsidP="00CD11C5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55750C">
              <w:rPr>
                <w:sz w:val="24"/>
              </w:rPr>
              <w:t>униципальная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55750C" w:rsidRDefault="00CD11C5" w:rsidP="00CD11C5">
            <w:pPr>
              <w:pStyle w:val="2"/>
              <w:ind w:firstLine="0"/>
              <w:jc w:val="left"/>
              <w:rPr>
                <w:sz w:val="24"/>
              </w:rPr>
            </w:pPr>
            <w:r w:rsidRPr="0055750C">
              <w:rPr>
                <w:sz w:val="24"/>
              </w:rPr>
              <w:t>муниципальное бюджетное общеобразовательное учреждение «Побединская средняя общеобразовательная школа» Скопинского муниципального района Рязанской области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55750C" w:rsidRDefault="00CD11C5" w:rsidP="00CD11C5">
            <w:pPr>
              <w:pStyle w:val="2"/>
              <w:ind w:firstLine="0"/>
              <w:jc w:val="left"/>
              <w:rPr>
                <w:sz w:val="24"/>
              </w:rPr>
            </w:pPr>
            <w:r w:rsidRPr="0055750C">
              <w:rPr>
                <w:sz w:val="24"/>
              </w:rPr>
              <w:t>391844, Рязанская область, Скопинский район, р.</w:t>
            </w:r>
            <w:r>
              <w:rPr>
                <w:sz w:val="24"/>
              </w:rPr>
              <w:t xml:space="preserve"> </w:t>
            </w:r>
            <w:r w:rsidRPr="0055750C">
              <w:rPr>
                <w:sz w:val="24"/>
              </w:rPr>
              <w:t>п. Побединка, улица Центральная, дом 1, т.(849156) 53470</w:t>
            </w:r>
          </w:p>
          <w:p w:rsidR="00CD11C5" w:rsidRPr="0055750C" w:rsidRDefault="00CD11C5" w:rsidP="00CD11C5">
            <w:pPr>
              <w:pStyle w:val="2"/>
              <w:ind w:firstLine="0"/>
              <w:jc w:val="left"/>
              <w:rPr>
                <w:sz w:val="24"/>
                <w:lang w:val="en-US"/>
              </w:rPr>
            </w:pPr>
            <w:r w:rsidRPr="0055750C">
              <w:rPr>
                <w:sz w:val="24"/>
                <w:lang w:val="en-US"/>
              </w:rPr>
              <w:t>mboupobedinskayasosh@mail.ru</w:t>
            </w: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4E0A23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CD11C5" w:rsidRPr="00636DE3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-</w:t>
            </w:r>
          </w:p>
          <w:p w:rsidR="00CD11C5" w:rsidRPr="00636DE3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4E0A23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(наличие детских игровых и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55750C" w:rsidRDefault="00CD11C5" w:rsidP="00CD11C5">
            <w:pPr>
              <w:pStyle w:val="2"/>
              <w:ind w:firstLine="0"/>
              <w:rPr>
                <w:sz w:val="24"/>
              </w:rPr>
            </w:pPr>
            <w:r w:rsidRPr="0055750C">
              <w:rPr>
                <w:sz w:val="24"/>
              </w:rPr>
              <w:lastRenderedPageBreak/>
              <w:t>Спортивные площадки, работа кружков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55750C" w:rsidRDefault="00CD11C5" w:rsidP="00CD11C5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34 </w:t>
            </w:r>
            <w:r w:rsidRPr="0055750C">
              <w:rPr>
                <w:sz w:val="24"/>
              </w:rPr>
              <w:t xml:space="preserve">руб. 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55750C" w:rsidRDefault="007D2762" w:rsidP="007D2762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 w:rsidRPr="00636DE3">
              <w:rPr>
                <w:sz w:val="24"/>
              </w:rPr>
              <w:t xml:space="preserve"> санитарно-эпидемиологического</w:t>
            </w:r>
            <w:r>
              <w:rPr>
                <w:sz w:val="24"/>
              </w:rPr>
              <w:t xml:space="preserve"> нормам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55750C" w:rsidRDefault="00CD11C5" w:rsidP="00CD11C5">
            <w:pPr>
              <w:pStyle w:val="2"/>
              <w:ind w:firstLine="0"/>
              <w:jc w:val="left"/>
              <w:rPr>
                <w:sz w:val="24"/>
              </w:rPr>
            </w:pPr>
            <w:r w:rsidRPr="0055750C">
              <w:rPr>
                <w:sz w:val="24"/>
              </w:rPr>
              <w:t>МБОУ «Побединская СОШ», в которой располагается лагерь, находится на окраине поселка. Недалеко от школы есть зеленые насаждения и луга.</w:t>
            </w:r>
          </w:p>
          <w:p w:rsidR="00CD11C5" w:rsidRDefault="00CD11C5" w:rsidP="00CD11C5">
            <w:pPr>
              <w:pStyle w:val="2"/>
              <w:ind w:firstLine="0"/>
              <w:jc w:val="left"/>
              <w:rPr>
                <w:sz w:val="24"/>
              </w:rPr>
            </w:pPr>
            <w:r w:rsidRPr="0055750C">
              <w:rPr>
                <w:sz w:val="24"/>
              </w:rPr>
              <w:t xml:space="preserve">В лагере реализуется программа «Здоровье». В МБОУ «Побединская СОШ» существуют оборудованный медицинский кабинет для оказания медицинской помощи и столовая  </w:t>
            </w:r>
          </w:p>
          <w:p w:rsidR="00CD11C5" w:rsidRPr="0055750C" w:rsidRDefault="00CD11C5" w:rsidP="00CD11C5">
            <w:pPr>
              <w:pStyle w:val="2"/>
              <w:ind w:firstLine="0"/>
              <w:jc w:val="left"/>
              <w:rPr>
                <w:sz w:val="24"/>
              </w:rPr>
            </w:pPr>
            <w:r w:rsidRPr="0055750C">
              <w:rPr>
                <w:sz w:val="24"/>
              </w:rPr>
              <w:t>(50 посадочных мест).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CD11C5" w:rsidRDefault="00CD11C5" w:rsidP="00CD11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C5">
              <w:rPr>
                <w:rFonts w:ascii="Times New Roman" w:hAnsi="Times New Roman" w:cs="Times New Roman"/>
                <w:sz w:val="24"/>
                <w:szCs w:val="24"/>
              </w:rPr>
              <w:t>Лагерь с дн</w:t>
            </w:r>
            <w:r w:rsidR="002E2E6C">
              <w:rPr>
                <w:rFonts w:ascii="Times New Roman" w:hAnsi="Times New Roman" w:cs="Times New Roman"/>
                <w:sz w:val="24"/>
                <w:szCs w:val="24"/>
              </w:rPr>
              <w:t xml:space="preserve">евным пребыванием на базе МБОУ </w:t>
            </w:r>
            <w:r w:rsidRPr="00CD11C5">
              <w:rPr>
                <w:rFonts w:ascii="Times New Roman" w:hAnsi="Times New Roman" w:cs="Times New Roman"/>
                <w:sz w:val="24"/>
                <w:szCs w:val="24"/>
              </w:rPr>
              <w:t xml:space="preserve">«Ильинская средняя общеобразовательная школа» Скопинского муниципального района Рязанской области 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CD11C5" w:rsidRDefault="00CD11C5" w:rsidP="00CD11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CD11C5" w:rsidRDefault="00CD11C5" w:rsidP="00CD11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C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льинская средняя общеобразовательная школа» Скопинского муниципального района Рязанской области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CD11C5" w:rsidRDefault="00CD11C5" w:rsidP="002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C5">
              <w:rPr>
                <w:rFonts w:ascii="Times New Roman" w:hAnsi="Times New Roman" w:cs="Times New Roman"/>
                <w:sz w:val="24"/>
                <w:szCs w:val="24"/>
              </w:rPr>
              <w:t xml:space="preserve">391822, Рязанская область, Скопинский район, с. Ильинка, ул. Попова, д.2  </w:t>
            </w:r>
          </w:p>
          <w:p w:rsidR="00CD11C5" w:rsidRPr="00CD11C5" w:rsidRDefault="00CD11C5" w:rsidP="002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C5">
              <w:rPr>
                <w:rFonts w:ascii="Times New Roman" w:hAnsi="Times New Roman" w:cs="Times New Roman"/>
                <w:sz w:val="24"/>
                <w:szCs w:val="24"/>
              </w:rPr>
              <w:t>ilinkashkola2@rambler.ru</w:t>
            </w:r>
          </w:p>
        </w:tc>
      </w:tr>
      <w:tr w:rsidR="00CD11C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5" w:rsidRPr="00636DE3" w:rsidRDefault="00CD11C5" w:rsidP="00CD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5" w:rsidRPr="00CD11C5" w:rsidRDefault="00CD11C5" w:rsidP="002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C5">
              <w:rPr>
                <w:rFonts w:ascii="Times New Roman" w:hAnsi="Times New Roman" w:cs="Times New Roman"/>
                <w:sz w:val="24"/>
                <w:szCs w:val="24"/>
              </w:rPr>
              <w:t>391820, Рязанская область, Скопинский район, с. Казинка, ул. Школьная, д. 2а</w:t>
            </w:r>
          </w:p>
          <w:p w:rsidR="00CD11C5" w:rsidRPr="00CD11C5" w:rsidRDefault="00CD11C5" w:rsidP="002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C5">
              <w:rPr>
                <w:rFonts w:ascii="Times New Roman" w:hAnsi="Times New Roman" w:cs="Times New Roman"/>
                <w:sz w:val="24"/>
                <w:szCs w:val="24"/>
              </w:rPr>
              <w:t>ilinkashkola2@rambler.ru</w:t>
            </w: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2E2E6C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2E2E6C" w:rsidRPr="00636DE3" w:rsidRDefault="002E2E6C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2E2E6C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2E2E6C" w:rsidRPr="00636DE3" w:rsidRDefault="002E2E6C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2E2E6C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2E2E6C" w:rsidP="002E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работа кружков 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2E2E6C" w:rsidP="002E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D276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2E2E6C" w:rsidP="002E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 w:rsidR="007D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2E2E6C" w:rsidP="002E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Сельская местность, тематические смены, медицинская помощь организуется на базе ФАПе.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2E2E6C" w:rsidP="002E2E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Лагерь с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ым пребыванием на базе МБОУ «</w:t>
            </w: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 xml:space="preserve">Горловская средняя общеобразовательная </w:t>
            </w:r>
            <w:proofErr w:type="gramStart"/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школа»  Скопинского</w:t>
            </w:r>
            <w:proofErr w:type="gramEnd"/>
            <w:r w:rsidRPr="002E2E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2E2E6C" w:rsidP="002E2E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2E2E6C" w:rsidP="002E2E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proofErr w:type="gramStart"/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бюджетное  общеобразовательное</w:t>
            </w:r>
            <w:proofErr w:type="gramEnd"/>
            <w:r w:rsidRPr="002E2E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                  « Горловская средняя общеобразовательная школа»  Скопинского муниципального района Рязанской области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Default="002E2E6C" w:rsidP="002E2E6C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2E2E6C">
              <w:rPr>
                <w:b w:val="0"/>
                <w:sz w:val="24"/>
                <w:szCs w:val="24"/>
              </w:rPr>
              <w:t>Рязанская область Скопинский район с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E2E6C">
              <w:rPr>
                <w:b w:val="0"/>
                <w:sz w:val="24"/>
                <w:szCs w:val="24"/>
              </w:rPr>
              <w:t>Горловоул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E2E6C">
              <w:rPr>
                <w:b w:val="0"/>
                <w:sz w:val="24"/>
                <w:szCs w:val="24"/>
              </w:rPr>
              <w:t xml:space="preserve">Базарная д.1 а., </w:t>
            </w:r>
          </w:p>
          <w:p w:rsidR="002E2E6C" w:rsidRPr="002E2E6C" w:rsidRDefault="002E2E6C" w:rsidP="002E2E6C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2E2E6C">
              <w:rPr>
                <w:b w:val="0"/>
                <w:sz w:val="24"/>
                <w:szCs w:val="24"/>
              </w:rPr>
              <w:t>8(49156)7</w:t>
            </w:r>
            <w:r>
              <w:rPr>
                <w:b w:val="0"/>
                <w:sz w:val="24"/>
                <w:szCs w:val="24"/>
              </w:rPr>
              <w:t>-</w:t>
            </w:r>
            <w:r w:rsidRPr="002E2E6C">
              <w:rPr>
                <w:b w:val="0"/>
                <w:sz w:val="24"/>
                <w:szCs w:val="24"/>
              </w:rPr>
              <w:t>34</w:t>
            </w:r>
            <w:r>
              <w:rPr>
                <w:b w:val="0"/>
                <w:sz w:val="24"/>
                <w:szCs w:val="24"/>
              </w:rPr>
              <w:t>-</w:t>
            </w:r>
            <w:r w:rsidRPr="002E2E6C">
              <w:rPr>
                <w:b w:val="0"/>
                <w:sz w:val="24"/>
                <w:szCs w:val="24"/>
              </w:rPr>
              <w:t>70</w:t>
            </w:r>
          </w:p>
          <w:p w:rsidR="002E2E6C" w:rsidRPr="002E2E6C" w:rsidRDefault="002E2E6C" w:rsidP="002E2E6C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2E2E6C">
              <w:rPr>
                <w:b w:val="0"/>
                <w:sz w:val="24"/>
                <w:szCs w:val="24"/>
              </w:rPr>
              <w:t>gorlovo@narod.ru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Default="002E2E6C" w:rsidP="002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Рязанская область Скопинский район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Горлово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 xml:space="preserve">Базарная д.1 а., </w:t>
            </w:r>
          </w:p>
          <w:p w:rsidR="002E2E6C" w:rsidRPr="002E2E6C" w:rsidRDefault="002E2E6C" w:rsidP="002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8(49156)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E2E6C" w:rsidRPr="002E2E6C" w:rsidRDefault="002E2E6C" w:rsidP="002E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gorlovo@narod.ru</w:t>
            </w: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2E2E6C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2E2E6C" w:rsidRPr="00636DE3" w:rsidRDefault="002E2E6C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CD11C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2E2E6C" w:rsidP="002E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площадка, игровая </w:t>
            </w:r>
            <w:proofErr w:type="gramStart"/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комната,  спортивный</w:t>
            </w:r>
            <w:proofErr w:type="gramEnd"/>
            <w:r w:rsidRPr="002E2E6C">
              <w:rPr>
                <w:rFonts w:ascii="Times New Roman" w:hAnsi="Times New Roman" w:cs="Times New Roman"/>
                <w:sz w:val="24"/>
                <w:szCs w:val="24"/>
              </w:rPr>
              <w:t xml:space="preserve"> зал                                   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2E2E6C" w:rsidP="002E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C">
              <w:rPr>
                <w:rFonts w:ascii="Times New Roman" w:hAnsi="Times New Roman" w:cs="Times New Roman"/>
                <w:sz w:val="24"/>
                <w:szCs w:val="24"/>
              </w:rPr>
              <w:t>134 руб.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Pr="002E2E6C" w:rsidRDefault="007D2762" w:rsidP="002E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2E2E6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E2E6C" w:rsidRPr="00636DE3" w:rsidRDefault="002E2E6C" w:rsidP="002E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C" w:rsidRDefault="002E2E6C" w:rsidP="002E2E6C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  <w:r w:rsidRPr="002E2E6C">
              <w:rPr>
                <w:b w:val="0"/>
                <w:sz w:val="24"/>
                <w:szCs w:val="24"/>
              </w:rPr>
              <w:t xml:space="preserve">Лагерь с дневным пребыванием </w:t>
            </w:r>
            <w:proofErr w:type="gramStart"/>
            <w:r w:rsidRPr="002E2E6C">
              <w:rPr>
                <w:b w:val="0"/>
                <w:sz w:val="24"/>
                <w:szCs w:val="24"/>
              </w:rPr>
              <w:t>детей  «</w:t>
            </w:r>
            <w:proofErr w:type="gramEnd"/>
            <w:r w:rsidRPr="002E2E6C">
              <w:rPr>
                <w:b w:val="0"/>
                <w:sz w:val="24"/>
                <w:szCs w:val="24"/>
              </w:rPr>
              <w:t xml:space="preserve">Солнышко», находится в сельской местности. </w:t>
            </w:r>
          </w:p>
          <w:p w:rsidR="002E2E6C" w:rsidRPr="002E2E6C" w:rsidRDefault="002E2E6C" w:rsidP="002E2E6C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  <w:r w:rsidRPr="002E2E6C">
              <w:rPr>
                <w:b w:val="0"/>
                <w:sz w:val="24"/>
                <w:szCs w:val="24"/>
              </w:rPr>
              <w:t>Реал</w:t>
            </w:r>
            <w:r>
              <w:rPr>
                <w:b w:val="0"/>
                <w:sz w:val="24"/>
                <w:szCs w:val="24"/>
              </w:rPr>
              <w:t xml:space="preserve">изация </w:t>
            </w:r>
            <w:r w:rsidRPr="002E2E6C">
              <w:rPr>
                <w:b w:val="0"/>
                <w:sz w:val="24"/>
                <w:szCs w:val="24"/>
              </w:rPr>
              <w:t xml:space="preserve">программ проходит с помощью коммуникативных, творческих, развивающих и </w:t>
            </w:r>
            <w:r>
              <w:rPr>
                <w:b w:val="0"/>
                <w:sz w:val="24"/>
                <w:szCs w:val="24"/>
              </w:rPr>
              <w:t>подвижных </w:t>
            </w:r>
            <w:r w:rsidRPr="002E2E6C">
              <w:rPr>
                <w:b w:val="0"/>
                <w:sz w:val="24"/>
                <w:szCs w:val="24"/>
              </w:rPr>
              <w:t>игр; организации коллективных творческих дел, выполнению заданий по рефл</w:t>
            </w:r>
            <w:r>
              <w:rPr>
                <w:b w:val="0"/>
                <w:sz w:val="24"/>
                <w:szCs w:val="24"/>
              </w:rPr>
              <w:t xml:space="preserve">ексии лагерных дел, физических </w:t>
            </w:r>
            <w:r w:rsidRPr="002E2E6C">
              <w:rPr>
                <w:b w:val="0"/>
                <w:sz w:val="24"/>
                <w:szCs w:val="24"/>
              </w:rPr>
              <w:t>упражнений.</w:t>
            </w:r>
          </w:p>
        </w:tc>
      </w:tr>
      <w:tr w:rsidR="008B653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8B653B" w:rsidRDefault="008B653B" w:rsidP="008B65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на базе    филиала 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МБОУ «Горловская СОШ» «Клекотковская ООШ»</w:t>
            </w:r>
          </w:p>
        </w:tc>
      </w:tr>
      <w:tr w:rsidR="008B653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8B653B" w:rsidRDefault="008B653B" w:rsidP="008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8B653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8B653B" w:rsidRDefault="008B653B" w:rsidP="008B65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proofErr w:type="gramStart"/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бюджетное  общеобразовательное</w:t>
            </w:r>
            <w:proofErr w:type="gramEnd"/>
            <w:r w:rsidRPr="008B65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Горловская средняя общеобразовательная школа»  Скопинского муниципального района</w:t>
            </w:r>
          </w:p>
        </w:tc>
      </w:tr>
      <w:tr w:rsidR="008B653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8B653B" w:rsidRDefault="008B653B" w:rsidP="008B65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391825 Рязанская обл., Скопинский район, с. Клекотки, 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д.31</w:t>
            </w:r>
          </w:p>
        </w:tc>
      </w:tr>
      <w:tr w:rsidR="008B653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8B653B" w:rsidRDefault="008B653B" w:rsidP="008B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391825 Рязанская обл., Скопинский район, с. Клекотки, 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д.31</w:t>
            </w:r>
          </w:p>
          <w:p w:rsidR="008B653B" w:rsidRPr="008B653B" w:rsidRDefault="008B653B" w:rsidP="008B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kotki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sh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B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2E2E6C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8B653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17 – </w:t>
            </w:r>
          </w:p>
          <w:p w:rsidR="008B653B" w:rsidRPr="00636DE3" w:rsidRDefault="008B653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8B653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B653B" w:rsidRPr="00636DE3" w:rsidRDefault="008B653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2E2E6C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8B653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8B653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3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8B653B" w:rsidRDefault="008B653B" w:rsidP="008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спортивный зал, работа секций </w:t>
            </w:r>
          </w:p>
        </w:tc>
      </w:tr>
      <w:tr w:rsidR="008B653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8B653B" w:rsidRDefault="008B653B" w:rsidP="008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134 руб.</w:t>
            </w:r>
          </w:p>
        </w:tc>
      </w:tr>
      <w:tr w:rsidR="008B653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8B653B" w:rsidRDefault="007D2762" w:rsidP="008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8B653B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B653B" w:rsidRPr="00636DE3" w:rsidRDefault="008B653B" w:rsidP="008B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8B653B" w:rsidRDefault="008B653B" w:rsidP="008B653B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  <w:r w:rsidRPr="008B653B">
              <w:rPr>
                <w:b w:val="0"/>
                <w:sz w:val="24"/>
                <w:szCs w:val="24"/>
              </w:rPr>
              <w:t xml:space="preserve">Лагерь с дневным пребыванием детей находится в сельской местности. </w:t>
            </w:r>
          </w:p>
          <w:p w:rsidR="008B653B" w:rsidRPr="008B653B" w:rsidRDefault="008B653B" w:rsidP="008B653B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  <w:r w:rsidRPr="008B653B">
              <w:rPr>
                <w:b w:val="0"/>
                <w:sz w:val="24"/>
                <w:szCs w:val="24"/>
              </w:rPr>
              <w:t>Осмотр детей производит фельдшер, у школы есть площадка для игр</w:t>
            </w:r>
            <w:r w:rsidRPr="008B653B">
              <w:rPr>
                <w:sz w:val="24"/>
                <w:szCs w:val="24"/>
              </w:rPr>
              <w:t>.</w:t>
            </w:r>
          </w:p>
          <w:p w:rsidR="008B653B" w:rsidRPr="008B653B" w:rsidRDefault="008B653B" w:rsidP="008B653B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ализация </w:t>
            </w:r>
            <w:r w:rsidRPr="008B653B">
              <w:rPr>
                <w:b w:val="0"/>
                <w:sz w:val="24"/>
                <w:szCs w:val="24"/>
              </w:rPr>
              <w:t>программ проходит с помощью коммуникативных, творч</w:t>
            </w:r>
            <w:r>
              <w:rPr>
                <w:b w:val="0"/>
                <w:sz w:val="24"/>
                <w:szCs w:val="24"/>
              </w:rPr>
              <w:t>еских, развивающих и подвижных </w:t>
            </w:r>
            <w:r w:rsidRPr="008B653B">
              <w:rPr>
                <w:b w:val="0"/>
                <w:sz w:val="24"/>
                <w:szCs w:val="24"/>
              </w:rPr>
              <w:t>игр; организации коллективных творческих дел, выполнению заданий по рефл</w:t>
            </w:r>
            <w:r w:rsidR="001A29FD">
              <w:rPr>
                <w:b w:val="0"/>
                <w:sz w:val="24"/>
                <w:szCs w:val="24"/>
              </w:rPr>
              <w:t xml:space="preserve">ексии лагерных дел, физических </w:t>
            </w:r>
            <w:r w:rsidRPr="008B653B">
              <w:rPr>
                <w:b w:val="0"/>
                <w:sz w:val="24"/>
                <w:szCs w:val="24"/>
              </w:rPr>
              <w:t>упражнений.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илиала МБОУ </w:t>
            </w:r>
            <w:proofErr w:type="gramStart"/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« Горловская</w:t>
            </w:r>
            <w:proofErr w:type="gramEnd"/>
            <w:r w:rsidRPr="001A29F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« Катинская ООШ»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proofErr w:type="gramStart"/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бюджетное  общеобразовательное</w:t>
            </w:r>
            <w:proofErr w:type="gramEnd"/>
            <w:r w:rsidRPr="001A29F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                  « Горловская средняя общеобразовательная школа»  Скопинского муниципального района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391827 Скопинский район. Село Катино, ул. Совет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 xml:space="preserve">дом № 37 </w:t>
            </w:r>
            <w:r w:rsidRPr="001A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nososh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A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 xml:space="preserve">391827 Скопинский район. Село Катино, ул. Советская.дом № 37 </w:t>
            </w:r>
            <w:r w:rsidRPr="001A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nososh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A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2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8B653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1A29FD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17 – </w:t>
            </w:r>
          </w:p>
          <w:p w:rsidR="001A29FD" w:rsidRPr="00636DE3" w:rsidRDefault="001A29FD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Default="001A29FD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17 – </w:t>
            </w:r>
          </w:p>
          <w:p w:rsidR="001A29FD" w:rsidRPr="00636DE3" w:rsidRDefault="001A29FD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8B653B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A3F7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A3F74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1A29FD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F74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1A29FD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4" w:rsidRPr="00636DE3" w:rsidRDefault="00AA3F74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площадка, спортивный зал, работа секций 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134 руб.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7D2762" w:rsidP="001A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1A29FD">
              <w:rPr>
                <w:b w:val="0"/>
                <w:sz w:val="24"/>
                <w:szCs w:val="24"/>
              </w:rPr>
              <w:t>Лагерь располагается на территории школы, площадь территории ограждена металлической решёткой по всему периметру, на территории школы растут деревья –каштаны, липы, фруктовые деревья. Программа патриотического и духовно – нравственного воспитания. О</w:t>
            </w:r>
            <w:r>
              <w:rPr>
                <w:b w:val="0"/>
                <w:sz w:val="24"/>
                <w:szCs w:val="24"/>
              </w:rPr>
              <w:t>смотр детей производит фельдшер.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на базе    филиала МБОУ </w:t>
            </w: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лебовская средняя общеобразователь</w:t>
            </w:r>
            <w:r w:rsidR="009C2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школа» «Гремячковская ООШ» </w:t>
            </w: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инского муниципального района Рязанской области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9F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ая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Вослебовская средняя общеобразовательная школа» Скопинского муниципального района Рязанской области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832, Рязанская область, Скопинский район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мячка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ая</w:t>
            </w: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34                                   71-6-10 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gremscola@gmail.com</w:t>
            </w:r>
          </w:p>
        </w:tc>
      </w:tr>
      <w:tr w:rsidR="001A29FD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1A29FD" w:rsidRDefault="001A29FD" w:rsidP="001A29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832, Рязанская область, Скопинский район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мячка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ая</w:t>
            </w: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29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34                                   71-6-10, </w:t>
            </w:r>
            <w:r w:rsidRPr="001A29FD">
              <w:rPr>
                <w:rFonts w:ascii="Times New Roman" w:hAnsi="Times New Roman" w:cs="Times New Roman"/>
                <w:sz w:val="24"/>
                <w:szCs w:val="24"/>
              </w:rPr>
              <w:t>gremscola@gmail.com</w:t>
            </w:r>
          </w:p>
        </w:tc>
      </w:tr>
      <w:tr w:rsidR="008B653B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65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B653B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3.17 –</w:t>
            </w: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3B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B65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B653B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8B653B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3B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8B653B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1A29FD" w:rsidP="001A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3B" w:rsidRPr="00636DE3" w:rsidRDefault="008B653B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зал, работа секций 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7D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134 руб.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7D2762" w:rsidP="009C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местности, в которой располагается лагерь, реализуемые тематические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pStyle w:val="a5"/>
              <w:spacing w:before="0" w:beforeAutospacing="0" w:after="0" w:afterAutospacing="0" w:line="240" w:lineRule="atLeast"/>
              <w:rPr>
                <w:color w:val="000000"/>
              </w:rPr>
            </w:pPr>
            <w:r w:rsidRPr="009C2CF5">
              <w:rPr>
                <w:color w:val="000000"/>
              </w:rPr>
              <w:lastRenderedPageBreak/>
              <w:t>Школа расположена недалеко от города Скопина.</w:t>
            </w:r>
          </w:p>
          <w:p w:rsidR="009C2CF5" w:rsidRPr="009C2CF5" w:rsidRDefault="009C2CF5" w:rsidP="009C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Направления и виды деятельности:</w:t>
            </w:r>
          </w:p>
          <w:p w:rsidR="009C2CF5" w:rsidRPr="009C2CF5" w:rsidRDefault="009C2CF5" w:rsidP="009C2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;</w:t>
            </w:r>
          </w:p>
          <w:p w:rsidR="009C2CF5" w:rsidRPr="009C2CF5" w:rsidRDefault="009C2CF5" w:rsidP="009C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ое;</w:t>
            </w:r>
          </w:p>
          <w:p w:rsidR="009C2CF5" w:rsidRPr="009C2CF5" w:rsidRDefault="009C2CF5" w:rsidP="009C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;</w:t>
            </w:r>
          </w:p>
          <w:p w:rsidR="009C2CF5" w:rsidRPr="009C2CF5" w:rsidRDefault="009C2CF5" w:rsidP="009C2CF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9C2CF5" w:rsidRPr="009C2CF5" w:rsidRDefault="009C2CF5" w:rsidP="009C2CF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интеллектуальное направление;</w:t>
            </w:r>
          </w:p>
          <w:p w:rsidR="009C2CF5" w:rsidRPr="009C2CF5" w:rsidRDefault="009C2CF5" w:rsidP="009C2CF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.</w:t>
            </w:r>
          </w:p>
          <w:p w:rsidR="009C2CF5" w:rsidRPr="009C2CF5" w:rsidRDefault="009C2CF5" w:rsidP="009C2CF5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b w:val="0"/>
                <w:sz w:val="24"/>
                <w:szCs w:val="24"/>
              </w:rPr>
            </w:pPr>
            <w:r w:rsidRPr="009C2CF5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мотр детей производит фельдшер.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Лагерь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ым пребыванием на базе МБОУ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 «Корневская средняя общеобразовательная школа» Скопинского муниципального района Рязанской области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9C2CF5" w:rsidRPr="00636DE3" w:rsidTr="007D2762">
        <w:trPr>
          <w:trHeight w:val="1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рневская средняя общеобразовательная школа» Скопинского муниципального района Рязанской области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391846, ул. Школьная, д. 2а, 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с. Корневое, Скопинский район, 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56) 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52- 636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1" w:history="1"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col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008@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391846, ул. Школьная, д. 2а, 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с. Корневое, Скопинский район, 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56) 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52- 636</w:t>
            </w:r>
          </w:p>
          <w:p w:rsidR="009C2CF5" w:rsidRPr="009C2CF5" w:rsidRDefault="009C2CF5" w:rsidP="009C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col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008@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A29FD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A29FD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134  руб.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7D2762" w:rsidP="009C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Лагерь, работающий на базе МБОУ «Корневская СОШ», расположен в селе Корневое. </w:t>
            </w:r>
            <w:r w:rsidRPr="009C2CF5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имеет Программу</w:t>
            </w:r>
            <w:r w:rsidRPr="009C2CF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школьного лагеря «Солнышк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CF5">
              <w:rPr>
                <w:rFonts w:ascii="Times New Roman" w:hAnsi="Times New Roman" w:cs="Times New Roman"/>
                <w:bCs/>
                <w:sz w:val="24"/>
                <w:szCs w:val="24"/>
              </w:rPr>
              <w:t>с дневным пребыванием детей. В селе работает ДК, библиотека, ФАП, оказывающий медицинскую помощь детям в течение работы лагеря.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на базе    филиала </w:t>
            </w:r>
            <w:proofErr w:type="gramStart"/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gramEnd"/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Корневская средняя общеобразовательная школа» Скопинского муниципального района 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ой области «Лопатинская основная общеобразовательная школа»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орневская средняя общеобразовательная школа» Скопинского муниципального района Рязанской области</w:t>
            </w:r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391846, ул. Школьная, д. 2а, 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с. Корневое, Скопинский район, 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56) 5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2- 636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col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008@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C2CF5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F5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391831, ул. Школьная, д. 2а, 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с. Лопатино, Скопинский район, 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49156)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77-432</w:t>
            </w:r>
          </w:p>
          <w:p w:rsidR="009C2CF5" w:rsidRPr="009C2CF5" w:rsidRDefault="009C2CF5" w:rsidP="009C2CF5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C2C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opatino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08@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C2C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07C3C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A29FD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07C3C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07C3C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07C3C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134  руб.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7D2762" w:rsidP="0090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Лагерь, работающий на базе филиала МБОУ «Корневская СОШ» «Лопатинская ООШ», расположен в селе Лопатино. </w:t>
            </w:r>
            <w:r w:rsidRPr="00907C3C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имеет Программу школьного лагеря «Солнышк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7C3C">
              <w:rPr>
                <w:rFonts w:ascii="Times New Roman" w:hAnsi="Times New Roman" w:cs="Times New Roman"/>
                <w:bCs/>
                <w:sz w:val="24"/>
                <w:szCs w:val="24"/>
              </w:rPr>
              <w:t>с дневным пребыванием детей. В селе работает ФАП, оказывающий медицинскую помощь детям в течение работы лагеря.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Лагерь с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ным пребыванием на базе МБОУ 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«Чулковская средняя общеобразовательная школа» Скопинского муниципального района Рязанской области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Чулковская средняя общеобразовательная школа» Скопинского муниципального района Рязанской области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391843, ул. Большак, д. 12, 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с. Чулково, Скопинский район, 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/факс (49156) 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76-1-36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lkovo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5" w:history="1"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coo</w:t>
              </w:r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391843, ул. Большак, д. 12, 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с. Чулково, Скопинский район, 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56) 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76-1-36</w:t>
            </w:r>
          </w:p>
          <w:p w:rsidR="00907C3C" w:rsidRPr="00907C3C" w:rsidRDefault="00907C3C" w:rsidP="00907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lkovo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6" w:history="1"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coo</w:t>
              </w:r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07C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A29F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A29FD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Default="00907C3C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907C3C" w:rsidRPr="00636DE3" w:rsidRDefault="00907C3C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A29F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A29FD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07C3C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907C3C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134  руб.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7D2762" w:rsidP="007D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Лагерь, работающий на базе МБОУ «Чулковская СОШ», расположен в селе Чулково. </w:t>
            </w:r>
            <w:r w:rsidRPr="00907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ерь име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07C3C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у</w:t>
            </w:r>
            <w:r w:rsidRPr="00907C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школьного лагеря «Солнечны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7C3C">
              <w:rPr>
                <w:rFonts w:ascii="Times New Roman" w:hAnsi="Times New Roman" w:cs="Times New Roman"/>
                <w:bCs/>
                <w:sz w:val="24"/>
                <w:szCs w:val="24"/>
              </w:rPr>
              <w:t>с дневным пребыванием детей. В селе работает библиотека, ФАП, оказывающий медицинскую помощь детям в течение работы лагеря.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на базе    филиала МБОУ 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«Чулковская средняя общеобразовательная </w:t>
            </w:r>
            <w:proofErr w:type="gramStart"/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школа»  «</w:t>
            </w:r>
            <w:proofErr w:type="gramEnd"/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Секиринская ООШ» Скопинского муниципального района Рязанской области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Чулковская средняя общеобразовательная школа» Скопинского муниципального района Рязанской области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tabs>
                <w:tab w:val="left" w:pos="4800"/>
              </w:tabs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391841, ул. Школьная, д. 25, 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с. Секирино, Скопинский район, 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56) 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76-1-36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907C3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sekirino</w:t>
              </w:r>
              <w:r w:rsidRPr="00907C3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_</w:t>
              </w:r>
              <w:r w:rsidRPr="00907C3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shkola</w:t>
              </w:r>
              <w:r w:rsidRPr="00907C3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@</w:t>
              </w:r>
              <w:r w:rsidRPr="00907C3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907C3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.</w:t>
              </w:r>
              <w:r w:rsidRPr="00907C3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907C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907C3C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C" w:rsidRPr="00636DE3" w:rsidRDefault="00907C3C" w:rsidP="0090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C" w:rsidRPr="00907C3C" w:rsidRDefault="00907C3C" w:rsidP="00907C3C">
            <w:pPr>
              <w:tabs>
                <w:tab w:val="left" w:pos="4800"/>
              </w:tabs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391841, ул. Школьная, д. 25, 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 xml:space="preserve">с. Секирино, Скопинский район, 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907C3C" w:rsidRPr="00907C3C" w:rsidRDefault="00907C3C" w:rsidP="00907C3C">
            <w:pPr>
              <w:tabs>
                <w:tab w:val="left" w:pos="4800"/>
              </w:tabs>
              <w:spacing w:after="0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56) 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76-1-36</w:t>
            </w:r>
          </w:p>
          <w:p w:rsidR="00907C3C" w:rsidRPr="00907C3C" w:rsidRDefault="00907C3C" w:rsidP="00907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7C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38" w:history="1">
              <w:r w:rsidRPr="00907C3C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ekirino_shkola@mail.ru</w:t>
              </w:r>
            </w:hyperlink>
            <w:r w:rsidRPr="00907C3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A29F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A29FD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1A29FD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Default="00846B17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46B17" w:rsidRPr="00636DE3" w:rsidRDefault="00846B17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9C2CF5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1A29F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A29FD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846B17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846B17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134  руб.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7D2762" w:rsidP="0084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Лагерь, работающий на базе филиала МБОУ «Чулковская СОШ» «Секирин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, расположен в селе Секирино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B17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имеет программу школьного лагеря с дневным пребыванием детей.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на базе    филиала МБОУ 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«Чулковская сред</w:t>
            </w:r>
            <w:r w:rsidR="005D51C1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» 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«Полянская ООШ» Скопинского муниципального района Рязанской области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образование - Скопинский муниципальный район Рязанской области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391830, </w:t>
            </w:r>
            <w:r w:rsidRPr="00846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40 лет Победы, д. 11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6B17" w:rsidRPr="00846B17" w:rsidRDefault="00846B17" w:rsidP="00846B17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с. Поляны, Скопинский район, </w:t>
            </w:r>
          </w:p>
          <w:p w:rsidR="00846B17" w:rsidRPr="00846B17" w:rsidRDefault="00846B17" w:rsidP="00846B17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846B17" w:rsidRPr="00846B17" w:rsidRDefault="00846B17" w:rsidP="00846B17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56) 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76-1-36</w:t>
            </w:r>
          </w:p>
          <w:p w:rsidR="00846B17" w:rsidRPr="00846B17" w:rsidRDefault="00846B17" w:rsidP="00846B17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anskayashool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391830, </w:t>
            </w:r>
            <w:r w:rsidRPr="00846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40 лет Победы, д. 11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6B17" w:rsidRPr="00846B17" w:rsidRDefault="00846B17" w:rsidP="00846B17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с. Секирино, Скопинский район, </w:t>
            </w:r>
          </w:p>
          <w:p w:rsidR="00846B17" w:rsidRPr="00846B17" w:rsidRDefault="00846B17" w:rsidP="00846B17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  <w:p w:rsidR="00846B17" w:rsidRPr="00846B17" w:rsidRDefault="00846B17" w:rsidP="00846B17">
            <w:pPr>
              <w:tabs>
                <w:tab w:val="left" w:pos="4800"/>
              </w:tabs>
              <w:spacing w:after="0"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56) 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76-1-36</w:t>
            </w:r>
          </w:p>
          <w:p w:rsidR="00846B17" w:rsidRPr="00846B17" w:rsidRDefault="00846B17" w:rsidP="0084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anskayashool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846B17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A29F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46B17" w:rsidRPr="00636DE3" w:rsidTr="00C061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846B17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A29F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1A29FD" w:rsidRPr="00636DE3" w:rsidTr="00C061E4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846B17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FD" w:rsidRPr="00636DE3" w:rsidTr="00C061E4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846B17" w:rsidP="009C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FD" w:rsidRPr="00636DE3" w:rsidRDefault="001A29FD" w:rsidP="009C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134  руб.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7D2762" w:rsidP="0084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</w:t>
            </w:r>
          </w:p>
        </w:tc>
      </w:tr>
      <w:tr w:rsidR="00846B17" w:rsidRPr="00636DE3" w:rsidTr="00C06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46B17" w:rsidRPr="00636DE3" w:rsidRDefault="00846B17" w:rsidP="0084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17" w:rsidRPr="00846B17" w:rsidRDefault="00846B17" w:rsidP="00846B17">
            <w:pPr>
              <w:spacing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ь, работающий на базе филиала МБОУ «Чул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>СОШ» «Пол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в селе Поляны</w:t>
            </w:r>
            <w:r w:rsidRPr="00846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6B17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имеет программу школьного лагеря с дневным пребыванием детей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417"/>
        <w:gridCol w:w="1418"/>
        <w:gridCol w:w="1388"/>
      </w:tblGrid>
      <w:tr w:rsidR="00A94130" w:rsidRPr="00636DE3" w:rsidTr="007D2762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разовательное учреждение "Спасская средняя общеобразовательная школа" Спасского муниципального района Рязанской области 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 xml:space="preserve">391050, Рязанская область, г. Спасск, ул. Войкова д.68. тел. 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3-33-34,3-32-23</w:t>
            </w:r>
          </w:p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C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55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9" w:history="1"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Spassk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</w:rPr>
                <w:t>-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sc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</w:rPr>
                <w:t>2@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mail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</w:rPr>
                <w:t>.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55CAE" w:rsidRPr="00F55CAE" w:rsidRDefault="00614F23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140" w:history="1">
              <w:r w:rsidR="00F55CAE"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2"/>
                  <w:sz w:val="24"/>
                  <w:szCs w:val="24"/>
                  <w:u w:val="none"/>
                  <w:lang w:val="en-US"/>
                </w:rPr>
                <w:t>Spschool1@mail.ru</w:t>
              </w:r>
            </w:hyperlink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 xml:space="preserve">391050, Рязанская область, г. Спасск, ул. Войкова д.68. тел. 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3-33-34,3-32-23</w:t>
            </w:r>
          </w:p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C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55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1" w:history="1"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Spassk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</w:rPr>
                <w:t>-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sc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</w:rPr>
                <w:t>2@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mail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</w:rPr>
                <w:t>.</w:t>
              </w:r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55CAE" w:rsidRPr="00F55CAE" w:rsidRDefault="00614F23" w:rsidP="00F5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F55CAE"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2"/>
                  <w:sz w:val="24"/>
                  <w:szCs w:val="24"/>
                  <w:u w:val="none"/>
                  <w:lang w:val="en-US"/>
                </w:rPr>
                <w:t>Spschool1@mail.ru</w:t>
              </w:r>
            </w:hyperlink>
          </w:p>
        </w:tc>
      </w:tr>
      <w:tr w:rsidR="00A94130" w:rsidRPr="00636DE3" w:rsidTr="007D27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F55CA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94130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7D27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Default="00F55CA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F55CAE" w:rsidRPr="00636DE3" w:rsidRDefault="00F55CA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F55CA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55CAE" w:rsidRPr="00636DE3" w:rsidRDefault="00F55CA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F55CA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F55CAE" w:rsidRPr="00636DE3" w:rsidRDefault="00F55CAE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A94130" w:rsidRPr="00636DE3" w:rsidTr="007D27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7D276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94130" w:rsidRPr="00636DE3" w:rsidTr="007D276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F5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Лагерь находится в черте города Спасска.</w:t>
            </w:r>
          </w:p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: «Мир вокруг нас»</w:t>
            </w:r>
          </w:p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сотрудниками ГБУ РО «Спасская 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pStyle w:val="a6"/>
            </w:pPr>
            <w:r w:rsidRPr="00F55CAE">
              <w:t xml:space="preserve">Муниципальное бюджетное образовательное учреждение "Спасская гимназия" Спасского муниципального района Рязанской области  </w:t>
            </w:r>
          </w:p>
          <w:p w:rsidR="00F55CAE" w:rsidRPr="00F55CAE" w:rsidRDefault="00F55CAE" w:rsidP="00F55CAE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F55CAE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F55CAE" w:rsidRPr="00614F2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391050, Рязанская област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пасск, ул. Советская, дом 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131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919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. 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3-12-53,</w:t>
            </w:r>
            <w:r w:rsidR="008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ул.  Ломоносова, д.34,</w:t>
            </w:r>
          </w:p>
          <w:p w:rsidR="00F55CAE" w:rsidRPr="00F55CAE" w:rsidRDefault="0082690A" w:rsidP="00F5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5CAE" w:rsidRPr="00F5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9191D" w:rsidRPr="00F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135)</w:t>
            </w:r>
            <w:r w:rsidR="00F55CAE" w:rsidRPr="00F5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34-13 </w:t>
            </w:r>
          </w:p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F55C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143" w:history="1"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spassk-gimnaziy@mail.ru</w:t>
              </w:r>
            </w:hyperlink>
          </w:p>
        </w:tc>
      </w:tr>
      <w:tr w:rsidR="00F55CAE" w:rsidRPr="00614F2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AE" w:rsidRPr="00636DE3" w:rsidRDefault="00F55CAE" w:rsidP="00F55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AE" w:rsidRPr="0082690A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391050, Рязанская область</w:t>
            </w:r>
            <w:r w:rsidR="008269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пасск, ул. Советская, дом </w:t>
            </w:r>
            <w:r w:rsidR="0082690A">
              <w:rPr>
                <w:rFonts w:ascii="Times New Roman" w:hAnsi="Times New Roman" w:cs="Times New Roman"/>
                <w:sz w:val="24"/>
                <w:szCs w:val="24"/>
              </w:rPr>
              <w:t xml:space="preserve">131, </w:t>
            </w:r>
            <w:r w:rsidR="00D9191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3-12-53,</w:t>
            </w:r>
            <w:r w:rsidR="0082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CAE">
              <w:rPr>
                <w:rFonts w:ascii="Times New Roman" w:hAnsi="Times New Roman" w:cs="Times New Roman"/>
                <w:sz w:val="24"/>
                <w:szCs w:val="24"/>
              </w:rPr>
              <w:t>ул.  Ломоносова, д.34,</w:t>
            </w:r>
          </w:p>
          <w:p w:rsidR="00F55CAE" w:rsidRPr="00F55CAE" w:rsidRDefault="0082690A" w:rsidP="00F5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5CAE" w:rsidRPr="00F5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9191D" w:rsidRPr="00F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135)</w:t>
            </w:r>
            <w:r w:rsidR="00F55CAE" w:rsidRPr="00F5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34-13 </w:t>
            </w:r>
          </w:p>
          <w:p w:rsidR="00F55CAE" w:rsidRPr="00F55CAE" w:rsidRDefault="00F55CAE" w:rsidP="00F5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F55C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144" w:history="1">
              <w:r w:rsidRPr="00F55CAE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u w:val="none"/>
                  <w:lang w:val="en-US"/>
                </w:rPr>
                <w:t>spassk-gimnaziy@mail.ru</w:t>
              </w:r>
            </w:hyperlink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F55CAE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2690A" w:rsidRPr="00636DE3" w:rsidTr="008269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F55CAE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D2762" w:rsidRPr="00636DE3" w:rsidTr="0082690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tabs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D2762" w:rsidRPr="00636DE3" w:rsidTr="0082690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82690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82690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 xml:space="preserve"> 134,0 руб.</w:t>
            </w:r>
          </w:p>
        </w:tc>
      </w:tr>
      <w:tr w:rsidR="0082690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82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82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2690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Лагерь находится в черте города Спасска.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: «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Юные патриоты»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проводится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ГБУ РО «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Спасская ЦРБ»</w:t>
            </w:r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pStyle w:val="a6"/>
              <w:rPr>
                <w:b/>
                <w:spacing w:val="-8"/>
              </w:rPr>
            </w:pPr>
            <w:r w:rsidRPr="0082690A">
              <w:t xml:space="preserve">Муниципальное бюджетное образовательное учреждение </w:t>
            </w:r>
            <w:r>
              <w:t xml:space="preserve">«Городковическая средняя школа» </w:t>
            </w:r>
            <w:r w:rsidRPr="0082690A">
              <w:t>Спасского муниципального района Рязанской области</w:t>
            </w:r>
            <w:r w:rsidRPr="0082690A">
              <w:rPr>
                <w:b/>
              </w:rPr>
              <w:t xml:space="preserve"> </w:t>
            </w:r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1072 Рязанская область, Спасский район, </w:t>
            </w:r>
          </w:p>
          <w:p w:rsidR="00D9191D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Лакаш, ул. Молодежная, дом 2 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22-94,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en-US"/>
              </w:rPr>
              <w:t>spassk</w:t>
            </w:r>
            <w:r w:rsidRPr="0082690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_</w:t>
            </w:r>
            <w:hyperlink r:id="rId145" w:history="1"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3"/>
                  <w:sz w:val="24"/>
                  <w:szCs w:val="24"/>
                  <w:lang w:val="en-US"/>
                </w:rPr>
                <w:t>gs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3"/>
                  <w:sz w:val="24"/>
                  <w:szCs w:val="24"/>
                </w:rPr>
                <w:t>@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3"/>
                  <w:sz w:val="24"/>
                  <w:szCs w:val="24"/>
                  <w:lang w:val="en-US"/>
                </w:rPr>
                <w:t>mail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3"/>
                  <w:sz w:val="24"/>
                  <w:szCs w:val="24"/>
                </w:rPr>
                <w:t>.</w:t>
              </w:r>
            </w:hyperlink>
            <w:r w:rsidRPr="0082690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1072 Рязанская область, Спасский район, </w:t>
            </w:r>
          </w:p>
          <w:p w:rsidR="00D9191D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Лакаш, ул. Молодежная, дом 2 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22-94,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en-US"/>
              </w:rPr>
              <w:t>spassk</w:t>
            </w:r>
            <w:r w:rsidRPr="0082690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_</w:t>
            </w:r>
            <w:hyperlink r:id="rId146" w:history="1"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3"/>
                  <w:sz w:val="24"/>
                  <w:szCs w:val="24"/>
                  <w:lang w:val="en-US"/>
                </w:rPr>
                <w:t>gs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3"/>
                  <w:sz w:val="24"/>
                  <w:szCs w:val="24"/>
                </w:rPr>
                <w:t>@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3"/>
                  <w:sz w:val="24"/>
                  <w:szCs w:val="24"/>
                  <w:lang w:val="en-US"/>
                </w:rPr>
                <w:t>mail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3"/>
                  <w:sz w:val="24"/>
                  <w:szCs w:val="24"/>
                </w:rPr>
                <w:t>.</w:t>
              </w:r>
            </w:hyperlink>
            <w:r w:rsidRPr="0082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2690A" w:rsidRPr="00636DE3" w:rsidTr="008269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D2762" w:rsidRPr="00636DE3" w:rsidTr="0082690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2762" w:rsidRPr="00636DE3" w:rsidTr="0082690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82690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82690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 xml:space="preserve"> 134,0 руб.</w:t>
            </w:r>
          </w:p>
        </w:tc>
      </w:tr>
      <w:tr w:rsidR="0082690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82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2690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находится 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в центре населенного пункта.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: «Заповедный край».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проводится фельдшерами ФАП</w:t>
            </w:r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pStyle w:val="a6"/>
            </w:pPr>
            <w:r w:rsidRPr="0082690A">
              <w:t>Муниципальное бюджетное образовательное учреждение «Выжелесская основная общеобразовательная школа» Спасского муниципального района Рязанской области</w:t>
            </w:r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 xml:space="preserve">391976, Рязанская область, Спасский район, 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с. Выжелес, ул. Школьная, д.7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 (49135)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7-54-33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7" w:history="1"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lang w:val="en-US"/>
                </w:rPr>
                <w:t>Cool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</w:rPr>
                <w:t>.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lang w:val="en-US"/>
                </w:rPr>
                <w:t>berezina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</w:rPr>
                <w:t>2009@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lang w:val="en-US"/>
                </w:rPr>
                <w:t>yandex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</w:rPr>
                <w:t>.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690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0A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 xml:space="preserve">391976, Рязанская область, Спасский район, 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с. Выжелес, ул. Школьная, д.7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 (49135)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7-54-33</w:t>
            </w:r>
          </w:p>
          <w:p w:rsidR="0082690A" w:rsidRPr="0082690A" w:rsidRDefault="0082690A" w:rsidP="0082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26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2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8" w:history="1"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lang w:val="en-US"/>
                </w:rPr>
                <w:t>Cool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</w:rPr>
                <w:t>.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lang w:val="en-US"/>
                </w:rPr>
                <w:t>berezina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</w:rPr>
                <w:t>2009@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lang w:val="en-US"/>
                </w:rPr>
                <w:t>yandex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</w:rPr>
                <w:t>.</w:t>
              </w:r>
              <w:r w:rsidRPr="0082690A">
                <w:rPr>
                  <w:rStyle w:val="a3"/>
                  <w:rFonts w:ascii="Times New Roman" w:hAnsi="Times New Roman" w:cs="Times New Roman"/>
                  <w:bCs/>
                  <w:color w:val="000000"/>
                  <w:spacing w:val="-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51253" w:rsidRPr="00636DE3" w:rsidTr="008269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82690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D2762" w:rsidRPr="00636DE3" w:rsidTr="0082690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D2762" w:rsidRPr="00636DE3" w:rsidTr="0082690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 134,0 руб.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Лагерь находится в центре населенного пункта.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: «Юннаты».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проводится фельдшерами ФАП.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Перкинская средняя школа» Спасского муниципального района Рязанской области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391065, Рязанская область, Спасский район, </w:t>
            </w:r>
          </w:p>
          <w:p w:rsidR="00D51253" w:rsidRPr="00D51253" w:rsidRDefault="00D51253" w:rsidP="00D5125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кино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дом 21 (49135) 3-91-24, 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inoshc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391065, Рязанская область, Спасский район, </w:t>
            </w:r>
          </w:p>
          <w:p w:rsidR="00D51253" w:rsidRPr="00D51253" w:rsidRDefault="00D51253" w:rsidP="00D5125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кино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ом 21 (49135) 3-91-24, </w:t>
            </w:r>
          </w:p>
          <w:p w:rsidR="00D51253" w:rsidRPr="00D51253" w:rsidRDefault="00D51253" w:rsidP="00D5125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inoshc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D51253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51253" w:rsidRPr="00636DE3" w:rsidTr="008269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D51253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D2762" w:rsidRPr="00636DE3" w:rsidTr="0082690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D2762" w:rsidRPr="00636DE3" w:rsidTr="0082690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 134,0 руб.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Лагерь находится в центре населенного пункта.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: «Юные экологи»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проводится фельдшерами ФАП.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 учре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Троицка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муниципального района Рязанской области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391067, Рязанская область, Спасский район, 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с. Троица, ул. Школьная, д. 2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2-91, 210120@ mail.ru</w:t>
            </w:r>
          </w:p>
        </w:tc>
      </w:tr>
      <w:tr w:rsidR="00D51253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391067, Рязанская область, Спасский район, 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с. Троица, ул. Школьная, д. 2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2-91, 210120@ mail.ru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D51253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51253" w:rsidRPr="00636DE3" w:rsidTr="008269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D51253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D2762" w:rsidRPr="00636DE3" w:rsidTr="0082690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2762" w:rsidRPr="00636DE3" w:rsidTr="0082690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 xml:space="preserve"> 134,0 руб.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D5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1253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51253" w:rsidRPr="00636DE3" w:rsidRDefault="00D51253" w:rsidP="00D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Лагерь находится на окраине населенного пункта.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: «Здоровье»</w:t>
            </w:r>
          </w:p>
          <w:p w:rsidR="00D51253" w:rsidRPr="00D51253" w:rsidRDefault="00D51253" w:rsidP="00D5125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 w:rsidR="003032BA">
              <w:rPr>
                <w:rFonts w:ascii="Times New Roman" w:hAnsi="Times New Roman" w:cs="Times New Roman"/>
                <w:sz w:val="24"/>
                <w:szCs w:val="24"/>
              </w:rPr>
              <w:t xml:space="preserve">инское обслуживание проводится </w:t>
            </w:r>
            <w:r w:rsidRPr="00D51253">
              <w:rPr>
                <w:rFonts w:ascii="Times New Roman" w:hAnsi="Times New Roman" w:cs="Times New Roman"/>
                <w:sz w:val="24"/>
                <w:szCs w:val="24"/>
              </w:rPr>
              <w:t>сотрудниками Троицкой врачебной амбулатории.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Старокиструсская средняя школа» Спасского муниципального района Рязанской области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391061 Рязанская область, Спасский район, </w:t>
            </w:r>
          </w:p>
          <w:p w:rsid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тарый Киструс,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60                                                      Тел.(49135)3-95-36, 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trus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391061 Рязанская область, Спасский район, </w:t>
            </w:r>
          </w:p>
          <w:p w:rsid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тарый Киструс,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60                                                      Тел.(49135)3-95-36, 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trus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3032B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032BA" w:rsidRPr="00636DE3" w:rsidTr="008269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3032B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D2762" w:rsidRPr="00636DE3" w:rsidTr="0082690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D2762" w:rsidRPr="00636DE3" w:rsidTr="0082690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032B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3032B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 134,0 руб.</w:t>
            </w:r>
          </w:p>
        </w:tc>
      </w:tr>
      <w:tr w:rsidR="003032B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32B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местности, в которой располагается лагерь, реализуемые тематические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ь находится в черте населенного пункта.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: «За здоровый образ жизни»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проводится фельдшерами ФАП.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Ижевская средняя обще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школа имени К.Э. Циолковского»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муниципального района Рязанской области 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391071</w:t>
            </w:r>
            <w:r w:rsidR="00D91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91D">
              <w:rPr>
                <w:rFonts w:ascii="Times New Roman" w:hAnsi="Times New Roman" w:cs="Times New Roman"/>
                <w:sz w:val="24"/>
                <w:szCs w:val="24"/>
              </w:rPr>
              <w:t>Рязанская область, Спасский район,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с. Ижевское, ул. Школьный переулок, д.2</w:t>
            </w:r>
          </w:p>
          <w:p w:rsidR="003032BA" w:rsidRPr="003032BA" w:rsidRDefault="00D9191D" w:rsidP="003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32BA"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="003032BA" w:rsidRPr="003032BA">
              <w:rPr>
                <w:rFonts w:ascii="Times New Roman" w:hAnsi="Times New Roman" w:cs="Times New Roman"/>
                <w:sz w:val="24"/>
                <w:szCs w:val="24"/>
              </w:rPr>
              <w:t>7-12 42,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 эл. почта 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ev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032BA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391071</w:t>
            </w:r>
            <w:r w:rsidR="00D9191D">
              <w:rPr>
                <w:rFonts w:ascii="Times New Roman" w:hAnsi="Times New Roman" w:cs="Times New Roman"/>
                <w:sz w:val="24"/>
                <w:szCs w:val="24"/>
              </w:rPr>
              <w:t>, Рязанская область, Спасский район,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с. Ижевское, ул. Школьный переулок, д.2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D9191D"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7-12 42,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 xml:space="preserve"> эл. почта 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ev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3032B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032BA" w:rsidRPr="00636DE3" w:rsidTr="008269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7D2762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3032BA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276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D2762" w:rsidRPr="00636DE3" w:rsidTr="0082690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D2762" w:rsidRPr="00636DE3" w:rsidTr="0082690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7D2762" w:rsidP="008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2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032B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3032B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3032B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30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32BA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032BA" w:rsidRPr="00636DE3" w:rsidRDefault="003032BA" w:rsidP="0030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Лагерь находится в центре населенного пункта.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: «Олимпийцы среди нас».</w:t>
            </w:r>
          </w:p>
          <w:p w:rsidR="003032BA" w:rsidRPr="003032BA" w:rsidRDefault="003032BA" w:rsidP="003032B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проводится сотрудниками Ижевской РБ.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ицкая средняя школа»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муниципального района Рязанской области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D9191D" w:rsidP="00C447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47B8" w:rsidRPr="00C447B8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391403</w:t>
            </w:r>
            <w:r w:rsidR="00D9191D">
              <w:rPr>
                <w:rFonts w:ascii="Times New Roman" w:hAnsi="Times New Roman" w:cs="Times New Roman"/>
                <w:sz w:val="24"/>
                <w:szCs w:val="24"/>
              </w:rPr>
              <w:t>, Рязанская область, Спасский район,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с. Кирицы, ул. Интернатская, д.5</w:t>
            </w:r>
          </w:p>
          <w:p w:rsidR="00C447B8" w:rsidRPr="00C447B8" w:rsidRDefault="00D9191D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47B8"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="00C447B8" w:rsidRPr="00C447B8">
              <w:rPr>
                <w:rFonts w:ascii="Times New Roman" w:hAnsi="Times New Roman" w:cs="Times New Roman"/>
                <w:sz w:val="24"/>
                <w:szCs w:val="24"/>
              </w:rPr>
              <w:t>5-31-05,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а 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zkaj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391403</w:t>
            </w:r>
            <w:r w:rsidR="00D9191D">
              <w:rPr>
                <w:rFonts w:ascii="Times New Roman" w:hAnsi="Times New Roman" w:cs="Times New Roman"/>
                <w:sz w:val="24"/>
                <w:szCs w:val="24"/>
              </w:rPr>
              <w:t>, Рязанская область, Спасский район,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с. Кирицы, ул. Интернатская, д.5</w:t>
            </w:r>
          </w:p>
          <w:p w:rsidR="00C447B8" w:rsidRPr="00C447B8" w:rsidRDefault="00D9191D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47B8"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="00C447B8" w:rsidRPr="00C447B8">
              <w:rPr>
                <w:rFonts w:ascii="Times New Roman" w:hAnsi="Times New Roman" w:cs="Times New Roman"/>
                <w:sz w:val="24"/>
                <w:szCs w:val="24"/>
              </w:rPr>
              <w:t>5-31-05,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 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zkaj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447B8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47B8" w:rsidRPr="00636DE3" w:rsidTr="008269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C447B8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47B8" w:rsidRPr="00636DE3" w:rsidTr="0082690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447B8" w:rsidRPr="00636DE3" w:rsidTr="0082690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C447B8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C447B8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C447B8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447B8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Лагерь находится в центре населенного пункта.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: «Юные экологи».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Медицинское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е проводится сотрудниками Кирицкой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адская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муниципального района Рязанской области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- Спасский муниципальный район Рязанской области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066, Рязанская область, Спасский район, 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сады,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  <w:p w:rsidR="00C447B8" w:rsidRPr="00C447B8" w:rsidRDefault="00D9191D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47B8"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="00C447B8" w:rsidRPr="00C447B8">
              <w:rPr>
                <w:rFonts w:ascii="Times New Roman" w:hAnsi="Times New Roman" w:cs="Times New Roman"/>
                <w:sz w:val="24"/>
                <w:szCs w:val="24"/>
              </w:rPr>
              <w:t>3-64-52,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d</w:t>
            </w:r>
            <w:r w:rsidRPr="00D91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gramEnd"/>
            <w:r w:rsidRPr="00D91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C447B8" w:rsidRPr="00636DE3" w:rsidTr="007D27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66, Рязанская область, Спасский район,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с. Исады, ул. Школьная</w:t>
            </w:r>
          </w:p>
          <w:p w:rsidR="00C447B8" w:rsidRPr="00C447B8" w:rsidRDefault="00D9191D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47B8"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 w:rsidRPr="003032BA">
              <w:rPr>
                <w:rFonts w:ascii="Times New Roman" w:hAnsi="Times New Roman" w:cs="Times New Roman"/>
                <w:sz w:val="24"/>
                <w:szCs w:val="24"/>
              </w:rPr>
              <w:t>(49135)</w:t>
            </w:r>
            <w:r w:rsidR="00C447B8" w:rsidRPr="00C447B8">
              <w:rPr>
                <w:rFonts w:ascii="Times New Roman" w:hAnsi="Times New Roman" w:cs="Times New Roman"/>
                <w:sz w:val="24"/>
                <w:szCs w:val="24"/>
              </w:rPr>
              <w:t>3-64-52,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 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d</w:t>
            </w:r>
            <w:r w:rsidRPr="00D9191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gramEnd"/>
            <w:r w:rsidRPr="00D91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C447B8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47B8" w:rsidRPr="00636DE3" w:rsidTr="008269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C447B8" w:rsidRPr="00636DE3" w:rsidTr="008269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47B8" w:rsidRPr="00636DE3" w:rsidTr="0082690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447B8" w:rsidRPr="00636DE3" w:rsidTr="0082690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C447B8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Игровые комнаты. Спортивные площадки,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</w:tr>
      <w:tr w:rsidR="00C447B8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C447B8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C4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447B8" w:rsidRPr="00636DE3" w:rsidTr="00826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447B8" w:rsidRPr="00636DE3" w:rsidRDefault="00C447B8" w:rsidP="00C4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Лагерь находится в центре населенного пункта.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программа: «Юные краеведы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47B8" w:rsidRPr="00C447B8" w:rsidRDefault="00C447B8" w:rsidP="00C447B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трудниками Кутуковской </w:t>
            </w:r>
            <w:r w:rsidRPr="00C447B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417"/>
        <w:gridCol w:w="1418"/>
        <w:gridCol w:w="1388"/>
      </w:tblGrid>
      <w:tr w:rsidR="00A94130" w:rsidRPr="00636DE3" w:rsidTr="00D9191D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жил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Истьинская средняя </w:t>
            </w:r>
            <w:proofErr w:type="gramStart"/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школа»  муниципального</w:t>
            </w:r>
            <w:proofErr w:type="gramEnd"/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Старожиловский муниципальный район Рязанской области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Истьинская средняя </w:t>
            </w:r>
            <w:proofErr w:type="gramStart"/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школа»  муниципального</w:t>
            </w:r>
            <w:proofErr w:type="gramEnd"/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Старожиловский муниципальный район Рязанской области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191, Рязанская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Старожиловский район село И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дом </w:t>
            </w:r>
            <w:proofErr w:type="gramStart"/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yeschool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End"/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191, Рязанская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Старожиловский район село И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дом </w:t>
            </w:r>
            <w:proofErr w:type="gramStart"/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yeschool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End"/>
          </w:p>
        </w:tc>
      </w:tr>
      <w:tr w:rsidR="00A94130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7D19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F316C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316CA" w:rsidRPr="00636DE3" w:rsidRDefault="00F316C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F316C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F316CA" w:rsidRPr="00636DE3" w:rsidRDefault="00F316C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A94130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7D198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94130" w:rsidRPr="00636DE3" w:rsidTr="007D198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Спортивный зал с необходимым оборудованием, спортивная и ба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ольная площадки, библиотека,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дополнительного образования, секции </w:t>
            </w:r>
            <w:proofErr w:type="gramStart"/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ДЮСШ,  видеотехника</w:t>
            </w:r>
            <w:proofErr w:type="gramEnd"/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Лагерь организуется на базе Истьинской средней школы. Работа ведется по утвержд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иректором плану мероприятий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привлечением  педагогов</w:t>
            </w:r>
            <w:proofErr w:type="gramEnd"/>
            <w:r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, руководителей секций, библиотекаря школы,  работников сельского ДК. Медицинское обслуживание осуществляет медицинская сестра школы в школьном медицинском кабинете.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тарожиловская средняя школа» муниципального образования – Старожиловский муниципальный район Рязанской области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тарожиловская средняя школа» муниципального образования – Старожиловский муниципальный район Рязанской области</w:t>
            </w:r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391170, Рязанская область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п. Старожилово, ул. Денисова, д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тел. (49151) 2-13-71</w:t>
            </w:r>
          </w:p>
          <w:p w:rsidR="00F316CA" w:rsidRPr="00F316CA" w:rsidRDefault="00614F23" w:rsidP="00F31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/>
            <w:r w:rsidR="00F316CA" w:rsidRPr="00F31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school</w:t>
              </w:r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56@</w:t>
              </w:r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316CA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6CA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CA" w:rsidRPr="00F316CA" w:rsidRDefault="00F316CA" w:rsidP="00F31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391170, Рязанская область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п. Старожилово, ул. Денисова, д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16CA">
              <w:rPr>
                <w:rFonts w:ascii="Times New Roman" w:hAnsi="Times New Roman" w:cs="Times New Roman"/>
                <w:sz w:val="24"/>
                <w:szCs w:val="24"/>
              </w:rPr>
              <w:t>тел. (49151) 2-13-71</w:t>
            </w:r>
          </w:p>
          <w:p w:rsidR="00F316CA" w:rsidRPr="00F316CA" w:rsidRDefault="00614F23" w:rsidP="00F31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/>
            <w:hyperlink r:id="rId152" w:history="1"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school</w:t>
              </w:r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56@</w:t>
              </w:r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316CA" w:rsidRPr="00F316C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9191D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91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9191D" w:rsidRPr="00636DE3" w:rsidTr="007D19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BB6A6B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1D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F316CA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191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9191D" w:rsidRPr="00636DE3" w:rsidTr="007D198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1D" w:rsidRPr="00636DE3" w:rsidTr="007D198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портзал, спортплощадка, актовый зал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располагается в здании школы в посёлке Старожилово. Недалеко находятся стадион, Дом Культуры, парк, библиотека. Уже несколько лет лагерь проводит мероприятия совместно с подразделением МЧС, районной библиотекой и отделом культуры. В школе имеется медицинский кабинет, рядом находится центральная районная больница.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толпянская средняя </w:t>
            </w:r>
            <w:proofErr w:type="gramStart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школа»  муниципального</w:t>
            </w:r>
            <w:proofErr w:type="gramEnd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Старожиловский муниципальный район Рязанской области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толпянская средняя </w:t>
            </w:r>
            <w:proofErr w:type="gramStart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школа»  муниципального</w:t>
            </w:r>
            <w:proofErr w:type="gramEnd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Старожиловский муниципальный район Рязанской области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391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Старожи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с. Столпцы, ул. Соборная, д. 1</w:t>
            </w:r>
          </w:p>
          <w:p w:rsidR="00BB6A6B" w:rsidRPr="00BB6A6B" w:rsidRDefault="00BB6A6B" w:rsidP="00BB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Тел.: (49151)2-43-97. Эл. адрес: </w:t>
            </w:r>
            <w:r w:rsidRPr="00BB6A6B"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tolpskola@mail.ru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391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Старожи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с. Столпцы, ул. Соборная, д. 1</w:t>
            </w:r>
          </w:p>
          <w:p w:rsidR="00BB6A6B" w:rsidRPr="00BB6A6B" w:rsidRDefault="00BB6A6B" w:rsidP="00BB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Тел.: (49151)2-43-97. Эл. адрес: </w:t>
            </w:r>
            <w:r w:rsidRPr="00BB6A6B"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tolpskola@mail.ru</w:t>
            </w:r>
          </w:p>
        </w:tc>
      </w:tr>
      <w:tr w:rsidR="00D9191D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191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9191D" w:rsidRPr="00636DE3" w:rsidTr="007D19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B6A6B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1D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191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9191D" w:rsidRPr="00636DE3" w:rsidTr="007D198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1D" w:rsidRPr="00636DE3" w:rsidTr="007D198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портзал, спортплощадка, актовый зал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е. Реализуется оздоровительная программа, работают кружки по интересам. Медицинская помощь оказывается специалистами Столпянской врачебной амбулатории.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Хрущевская средняя </w:t>
            </w:r>
            <w:proofErr w:type="gramStart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школа»  муниципального</w:t>
            </w:r>
            <w:proofErr w:type="gramEnd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Старожиловский муниципальный район Рязанской области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Хрущевская средняя </w:t>
            </w:r>
            <w:proofErr w:type="gramStart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школа»  муниципального</w:t>
            </w:r>
            <w:proofErr w:type="gramEnd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Старожиловский муниципальный район Рязанской области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391180, Рязанская область, Старожиловский район, д. Хрущево, ул. Советская, д. 16</w:t>
            </w: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rush_school@mail.ru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391180, Рязанская область, Старожиловский район, д. Хрущево, ул. Советская, д. 16</w:t>
            </w: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rush_school@mail.ru</w:t>
            </w:r>
          </w:p>
        </w:tc>
      </w:tr>
      <w:tr w:rsidR="00D9191D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191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9191D" w:rsidRPr="00636DE3" w:rsidTr="007D19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B6A6B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BB6A6B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D9191D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BB6A6B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191D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9191D" w:rsidRPr="00636DE3" w:rsidTr="007D198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9191D" w:rsidRPr="00636DE3" w:rsidTr="007D198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D9191D" w:rsidP="00F3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1D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портзал, спортивная площадка, игровые комнаты, библиотека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BB6A6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школе на территории совхоза имени Ленина, рядом находится Дом Культуры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ьная библиотека, за школой 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- парк. Реализуются оздоровительные, развивающие, спортивные программы. В школе работает медицинская сестра, есть медицинский кабинет.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ский филиал 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бюджетного  общеобразовательного</w:t>
            </w:r>
            <w:proofErr w:type="gramEnd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Старожиловская средняя школа» муниципального образования – Старожиловский муниципальный район Рязанской области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BB6A6B" w:rsidRDefault="00BB6A6B" w:rsidP="00BB6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ский филиал 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бюджетного  общеобразовательного</w:t>
            </w:r>
            <w:proofErr w:type="gramEnd"/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Старожиловская средняя школа» муниципального образования – Старожиловский муниципальный район Рязанской области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BB6A6B" w:rsidP="00BB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391190, Рязанская область, р. п. Старожилово, ул. Школьная, д. 5; тел. </w:t>
            </w:r>
            <w:r w:rsidR="007D1989">
              <w:rPr>
                <w:rFonts w:ascii="Times New Roman" w:hAnsi="Times New Roman" w:cs="Times New Roman"/>
                <w:sz w:val="24"/>
                <w:szCs w:val="24"/>
              </w:rPr>
              <w:t>(49151)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2-99-30 </w:t>
            </w:r>
          </w:p>
          <w:p w:rsidR="00BB6A6B" w:rsidRPr="00BB6A6B" w:rsidRDefault="00BB6A6B" w:rsidP="00BB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ndieva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B6A6B" w:rsidRPr="00636DE3" w:rsidTr="00D919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BB6A6B" w:rsidP="00BB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391190, Рязанская область, р. п. Старожилово, ул. Школьная, д. 5; тел. </w:t>
            </w:r>
            <w:r w:rsidR="007D1989">
              <w:rPr>
                <w:rFonts w:ascii="Times New Roman" w:hAnsi="Times New Roman" w:cs="Times New Roman"/>
                <w:sz w:val="24"/>
                <w:szCs w:val="24"/>
              </w:rPr>
              <w:t>(49151)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 xml:space="preserve">2-99-30 </w:t>
            </w:r>
          </w:p>
          <w:p w:rsidR="00BB6A6B" w:rsidRPr="00BB6A6B" w:rsidRDefault="00BB6A6B" w:rsidP="00BB6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ndieva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B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B6A6B" w:rsidRPr="00636DE3" w:rsidTr="007D198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иблиотека, игровые комнаты.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колы, недалеко от которой протекает река. Лагерь тесно сотрудничает с Домом культуры и библиотекой, расположенной в нём, медицинский пункт находится в центре микрорайона, недалеко от лагеря. К зданию школы есть доступный подъезд для экстренных случаев.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Ивановский филиал муниципального бюджет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го учреждения 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«Средняя школа «Рязанские сады» муниципального образования – Старожиловский муниципальный район Рязанской области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Ивановский филиал муниципального бюджет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го учреждения 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«Средняя школа «Рязанские сады» муниципального образования – Старожиловский муниципальный район Рязанской области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Default="00DB2E44" w:rsidP="00DB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391185 Рязанская область, Старожи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Иванов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д.73</w:t>
            </w:r>
            <w:r w:rsidR="007D1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89">
              <w:rPr>
                <w:rFonts w:ascii="Times New Roman" w:hAnsi="Times New Roman" w:cs="Times New Roman"/>
                <w:sz w:val="24"/>
                <w:szCs w:val="24"/>
              </w:rPr>
              <w:t>(49151)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2-8429,</w:t>
            </w:r>
          </w:p>
          <w:p w:rsidR="00DB2E44" w:rsidRPr="00DB2E44" w:rsidRDefault="00DB2E44" w:rsidP="00DB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 xml:space="preserve"> tania.popova-ru@yandex.ru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Default="00DB2E44" w:rsidP="00DB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391185 Рязанская область, Старожи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Иванов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д.73</w:t>
            </w:r>
            <w:r w:rsidR="007D1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89">
              <w:rPr>
                <w:rFonts w:ascii="Times New Roman" w:hAnsi="Times New Roman" w:cs="Times New Roman"/>
                <w:sz w:val="24"/>
                <w:szCs w:val="24"/>
              </w:rPr>
              <w:t>(49151)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 xml:space="preserve">2-8429, </w:t>
            </w:r>
          </w:p>
          <w:p w:rsidR="00DB2E44" w:rsidRPr="00DB2E44" w:rsidRDefault="00DB2E44" w:rsidP="00DB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tania.popova-ru@yandex.ru</w:t>
            </w: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DB2E44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6A6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Default="00DB2E44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DB2E44" w:rsidRPr="00636DE3" w:rsidRDefault="00DB2E44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DB2E44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B2E44" w:rsidRPr="00636DE3" w:rsidRDefault="00DB2E44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DB2E44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6A6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A6B" w:rsidRPr="00636DE3" w:rsidTr="007D198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портзал, игровые комнаты, библиотека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DB2E44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B2E44" w:rsidRPr="00636DE3" w:rsidRDefault="00DB2E44" w:rsidP="00DB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44" w:rsidRPr="00DB2E44" w:rsidRDefault="00DB2E44" w:rsidP="00DB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Сельская, равнинная.</w:t>
            </w:r>
            <w:r w:rsidR="008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Игровые, культурно – оздоровительные, интеллектуальные.</w:t>
            </w:r>
          </w:p>
          <w:p w:rsidR="00DB2E44" w:rsidRPr="00DB2E44" w:rsidRDefault="00DB2E44" w:rsidP="00DB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ФАП в с.</w:t>
            </w:r>
            <w:r w:rsidR="008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44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</w:p>
        </w:tc>
      </w:tr>
      <w:tr w:rsidR="008F774E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4E" w:rsidRPr="008F774E" w:rsidRDefault="008F774E" w:rsidP="008F77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4E">
              <w:rPr>
                <w:rFonts w:ascii="Times New Roman" w:hAnsi="Times New Roman" w:cs="Times New Roman"/>
                <w:sz w:val="24"/>
                <w:szCs w:val="24"/>
              </w:rPr>
              <w:t>Мелекшинский филиал муниципального бюджетного общеобразовательного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«Столпянская средняя школа» </w:t>
            </w:r>
            <w:r w:rsidRPr="008F77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Старожиловский муниципальный район Рязанской области</w:t>
            </w:r>
          </w:p>
        </w:tc>
      </w:tr>
      <w:tr w:rsidR="008F774E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4E" w:rsidRPr="008F774E" w:rsidRDefault="008F774E" w:rsidP="008F77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774E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8F774E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4E" w:rsidRPr="008F774E" w:rsidRDefault="008F774E" w:rsidP="008F77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4E">
              <w:rPr>
                <w:rFonts w:ascii="Times New Roman" w:hAnsi="Times New Roman" w:cs="Times New Roman"/>
                <w:sz w:val="24"/>
                <w:szCs w:val="24"/>
              </w:rPr>
              <w:t>Мелекшинский филиал муниципального бюджетного общеобразовательного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«Столпянская средняя школа» </w:t>
            </w:r>
            <w:r w:rsidRPr="008F77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Старожиловский муниципальный район Рязанской области</w:t>
            </w:r>
          </w:p>
        </w:tc>
      </w:tr>
      <w:tr w:rsidR="008F774E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4E" w:rsidRPr="008F774E" w:rsidRDefault="008F774E" w:rsidP="008F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4E">
              <w:rPr>
                <w:rFonts w:ascii="Times New Roman" w:hAnsi="Times New Roman" w:cs="Times New Roman"/>
                <w:sz w:val="24"/>
                <w:szCs w:val="24"/>
              </w:rPr>
              <w:t>391185 Рязанская область, Старожиловский район, деревня Мелекшино, улица Школьная, д 38а</w:t>
            </w:r>
          </w:p>
          <w:p w:rsidR="008F774E" w:rsidRPr="008F774E" w:rsidRDefault="007D1989" w:rsidP="008F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151)</w:t>
            </w:r>
            <w:r w:rsidR="008F774E" w:rsidRPr="008F774E">
              <w:rPr>
                <w:rFonts w:ascii="Times New Roman" w:hAnsi="Times New Roman" w:cs="Times New Roman"/>
                <w:sz w:val="24"/>
                <w:szCs w:val="24"/>
              </w:rPr>
              <w:t xml:space="preserve">2-95-23, </w:t>
            </w:r>
            <w:r w:rsidR="008F774E" w:rsidRPr="008F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kshino@mail.ru</w:t>
            </w:r>
          </w:p>
        </w:tc>
      </w:tr>
      <w:tr w:rsidR="008F774E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4E" w:rsidRPr="00636DE3" w:rsidRDefault="008F774E" w:rsidP="008F7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4E" w:rsidRPr="008F774E" w:rsidRDefault="008F774E" w:rsidP="008F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4E">
              <w:rPr>
                <w:rFonts w:ascii="Times New Roman" w:hAnsi="Times New Roman" w:cs="Times New Roman"/>
                <w:sz w:val="24"/>
                <w:szCs w:val="24"/>
              </w:rPr>
              <w:t>391185 Рязанская область, Старожиловский район, деревня Мелекшино, улица Школьная, д 38а</w:t>
            </w:r>
          </w:p>
          <w:p w:rsidR="008F774E" w:rsidRPr="008F774E" w:rsidRDefault="007D1989" w:rsidP="008F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151)</w:t>
            </w:r>
            <w:r w:rsidR="008F774E" w:rsidRPr="008F774E">
              <w:rPr>
                <w:rFonts w:ascii="Times New Roman" w:hAnsi="Times New Roman" w:cs="Times New Roman"/>
                <w:sz w:val="24"/>
                <w:szCs w:val="24"/>
              </w:rPr>
              <w:t xml:space="preserve">2-95-23, </w:t>
            </w:r>
            <w:r w:rsidR="008F774E" w:rsidRPr="008F7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kshino@mail.ru</w:t>
            </w: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8F774E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6A6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D1989" w:rsidRPr="00636DE3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7D1989" w:rsidRPr="00636DE3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8F774E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6A6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B6A6B" w:rsidRPr="00636DE3" w:rsidTr="007D198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046A0D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0D" w:rsidRPr="00636DE3" w:rsidRDefault="00046A0D" w:rsidP="000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0D" w:rsidRPr="00636DE3" w:rsidRDefault="00046A0D" w:rsidP="000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046A0D" w:rsidRDefault="00046A0D" w:rsidP="0004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A0D">
              <w:rPr>
                <w:rFonts w:ascii="Times New Roman" w:hAnsi="Times New Roman" w:cs="Times New Roman"/>
                <w:sz w:val="24"/>
                <w:szCs w:val="24"/>
              </w:rPr>
              <w:t>портзал, игровые комнаты, библиотека</w:t>
            </w:r>
          </w:p>
        </w:tc>
      </w:tr>
      <w:tr w:rsidR="00046A0D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0D" w:rsidRPr="00636DE3" w:rsidRDefault="00046A0D" w:rsidP="000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0D" w:rsidRPr="00636DE3" w:rsidRDefault="00046A0D" w:rsidP="000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046A0D" w:rsidRDefault="00046A0D" w:rsidP="0004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0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046A0D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0D" w:rsidRPr="00636DE3" w:rsidRDefault="00046A0D" w:rsidP="000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0D" w:rsidRPr="00636DE3" w:rsidRDefault="00046A0D" w:rsidP="000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046A0D" w:rsidRDefault="00046A0D" w:rsidP="0004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046A0D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0D" w:rsidRPr="00636DE3" w:rsidRDefault="00046A0D" w:rsidP="000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0D" w:rsidRPr="00636DE3" w:rsidRDefault="00046A0D" w:rsidP="000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46A0D" w:rsidRPr="00636DE3" w:rsidRDefault="00046A0D" w:rsidP="0004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046A0D" w:rsidRDefault="00046A0D" w:rsidP="00046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D">
              <w:rPr>
                <w:rFonts w:ascii="Times New Roman" w:hAnsi="Times New Roman" w:cs="Times New Roman"/>
                <w:sz w:val="24"/>
                <w:szCs w:val="24"/>
              </w:rPr>
              <w:t>Сельская, равнинная.</w:t>
            </w:r>
          </w:p>
          <w:p w:rsidR="00046A0D" w:rsidRPr="00046A0D" w:rsidRDefault="00046A0D" w:rsidP="00046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D">
              <w:rPr>
                <w:rFonts w:ascii="Times New Roman" w:hAnsi="Times New Roman" w:cs="Times New Roman"/>
                <w:sz w:val="24"/>
                <w:szCs w:val="24"/>
              </w:rPr>
              <w:t>Игровые, культурно – оздоровительные, интеллектуальные.</w:t>
            </w:r>
          </w:p>
          <w:p w:rsidR="00046A0D" w:rsidRPr="00046A0D" w:rsidRDefault="00046A0D" w:rsidP="00046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0D">
              <w:rPr>
                <w:rFonts w:ascii="Times New Roman" w:hAnsi="Times New Roman" w:cs="Times New Roman"/>
                <w:sz w:val="24"/>
                <w:szCs w:val="24"/>
              </w:rPr>
              <w:t>Столпянская амбулатория</w:t>
            </w:r>
          </w:p>
        </w:tc>
      </w:tr>
      <w:tr w:rsidR="00685F5A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A" w:rsidRPr="00685F5A" w:rsidRDefault="00685F5A" w:rsidP="00685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инский филиал 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«Хрущевская средняя школа» 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Старожиловский муниципальный район Рязанской области</w:t>
            </w:r>
          </w:p>
        </w:tc>
      </w:tr>
      <w:tr w:rsidR="00685F5A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A" w:rsidRPr="00685F5A" w:rsidRDefault="00685F5A" w:rsidP="00685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685F5A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A" w:rsidRPr="00685F5A" w:rsidRDefault="00685F5A" w:rsidP="00685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Сох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«Хрущевская средняя школа» 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Старожиловский муниципальный район Рязанской области</w:t>
            </w:r>
          </w:p>
        </w:tc>
      </w:tr>
      <w:tr w:rsidR="00685F5A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A" w:rsidRPr="00685F5A" w:rsidRDefault="00685F5A" w:rsidP="0068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95, д.</w:t>
            </w:r>
            <w:r w:rsidR="007D1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а ул. Новая д.1а, т. (49151)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2- 81- 67</w:t>
            </w:r>
          </w:p>
          <w:p w:rsidR="00685F5A" w:rsidRPr="00685F5A" w:rsidRDefault="00685F5A" w:rsidP="0068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h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F5A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5A" w:rsidRPr="00636DE3" w:rsidRDefault="00685F5A" w:rsidP="0068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A" w:rsidRPr="00685F5A" w:rsidRDefault="00685F5A" w:rsidP="0068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391195, д.</w:t>
            </w:r>
            <w:r w:rsidR="007D1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Соха ул. Н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, т. (49151)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2- 81- 67</w:t>
            </w:r>
          </w:p>
          <w:p w:rsidR="00685F5A" w:rsidRPr="00685F5A" w:rsidRDefault="00685F5A" w:rsidP="00685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h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8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685F5A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6A6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7D1989" w:rsidRPr="00636DE3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7D1989" w:rsidRPr="00636DE3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685F5A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6A6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B6A6B" w:rsidRPr="00636DE3" w:rsidTr="007D198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7D1989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89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89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89" w:rsidRPr="007D1989" w:rsidRDefault="007D1989" w:rsidP="007D1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989">
              <w:rPr>
                <w:rFonts w:ascii="Times New Roman" w:hAnsi="Times New Roman" w:cs="Times New Roman"/>
                <w:sz w:val="24"/>
                <w:szCs w:val="24"/>
              </w:rPr>
              <w:t>портзал, спортивная площадка, игровые комнаты, библиотека</w:t>
            </w:r>
          </w:p>
        </w:tc>
      </w:tr>
      <w:tr w:rsidR="007D1989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89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89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89" w:rsidRPr="007D1989" w:rsidRDefault="007D1989" w:rsidP="007D1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98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7D1989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89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89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89" w:rsidRPr="007D1989" w:rsidRDefault="007D1989" w:rsidP="007D1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D1989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89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89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D1989" w:rsidRPr="00636DE3" w:rsidRDefault="007D1989" w:rsidP="007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89" w:rsidRPr="007D1989" w:rsidRDefault="007D1989" w:rsidP="007D19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989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колы. Лагерь тесно сотрудничает с библиотекой, расположенной в нём, медицинский пунк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тся </w:t>
            </w:r>
            <w:r w:rsidRPr="007D1989">
              <w:rPr>
                <w:rFonts w:ascii="Times New Roman" w:hAnsi="Times New Roman" w:cs="Times New Roman"/>
                <w:sz w:val="24"/>
                <w:szCs w:val="24"/>
              </w:rPr>
              <w:t>недалеко от лагеря. К зданию школы есть доступный подъезд для экстренных случаев.</w:t>
            </w:r>
          </w:p>
        </w:tc>
      </w:tr>
      <w:tr w:rsidR="002042BC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C" w:rsidRPr="002042BC" w:rsidRDefault="002042BC" w:rsidP="002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 xml:space="preserve">Чернобаевский филиал муниципального бюджетного общеобразовательного </w:t>
            </w:r>
            <w:proofErr w:type="gramStart"/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Средняя школа «Рязанские сады» муниципального образования – Старожиловский муниципальный район Рязанской области</w:t>
            </w:r>
          </w:p>
        </w:tc>
      </w:tr>
      <w:tr w:rsidR="002042BC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C" w:rsidRPr="002042BC" w:rsidRDefault="002042BC" w:rsidP="002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2042BC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C" w:rsidRPr="002042BC" w:rsidRDefault="002042BC" w:rsidP="002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 xml:space="preserve">Чернобаевский филиал муниципального бюджетного общеобразовательного </w:t>
            </w:r>
            <w:proofErr w:type="gramStart"/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Средняя школа «Рязанские сады» муниципального образования – Старожиловский муниципальный район Рязанской области</w:t>
            </w:r>
          </w:p>
        </w:tc>
      </w:tr>
      <w:tr w:rsidR="002042BC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C" w:rsidRPr="002042BC" w:rsidRDefault="002042BC" w:rsidP="002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391160, с.Чернобае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Колхоз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 xml:space="preserve">д.63 </w:t>
            </w:r>
            <w:r w:rsidRPr="00204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baevo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04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4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4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042BC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BC" w:rsidRPr="00636DE3" w:rsidRDefault="002042BC" w:rsidP="00204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C" w:rsidRPr="002042BC" w:rsidRDefault="002042BC" w:rsidP="002042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391160, с.Чернобае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Колхоз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 xml:space="preserve">д.63 </w:t>
            </w:r>
            <w:r w:rsidRPr="00204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baevo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04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4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4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4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6A6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2042BC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2042BC" w:rsidRPr="00636DE3" w:rsidRDefault="002042BC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Default="000343D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BB6A6B" w:rsidRPr="00636DE3" w:rsidTr="007D19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7D1989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6A6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B6A6B" w:rsidRPr="00636DE3" w:rsidTr="007D198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0343D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B6A6B" w:rsidRPr="00636DE3" w:rsidTr="007D198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BB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BB6A6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6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0343D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0343DB" w:rsidRDefault="000343DB" w:rsidP="000343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>портзал, игровые комнаты, библиотека</w:t>
            </w:r>
          </w:p>
        </w:tc>
      </w:tr>
      <w:tr w:rsidR="000343D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0343DB" w:rsidRDefault="000343DB" w:rsidP="000343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0343D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0343DB" w:rsidRDefault="000343DB" w:rsidP="000343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0343DB" w:rsidRPr="00636DE3" w:rsidTr="00F3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0343DB" w:rsidRDefault="000343DB" w:rsidP="000343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школе на территории с.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аево, в здании находится </w:t>
            </w: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, библиотека. Медицинское обслуживание обучающихся, осуществляется на договорной основе работниками Старожиловской ЦРБ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276"/>
        <w:gridCol w:w="1417"/>
        <w:gridCol w:w="1276"/>
        <w:gridCol w:w="1672"/>
      </w:tblGrid>
      <w:tr w:rsidR="00A94130" w:rsidRPr="00636DE3" w:rsidTr="002042BC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л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343D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0343DB" w:rsidRPr="000343DB" w:rsidRDefault="000343DB" w:rsidP="0003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«</w:t>
            </w: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3D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0343DB" w:rsidRPr="000343DB" w:rsidRDefault="000343DB" w:rsidP="0003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0343D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0343DB" w:rsidRPr="000343DB" w:rsidRDefault="000343DB" w:rsidP="0003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Калининская средняя школа Ухоловского муниципального района Рязанской области</w:t>
            </w:r>
          </w:p>
        </w:tc>
      </w:tr>
      <w:tr w:rsidR="000343DB" w:rsidRPr="00614F2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0343DB" w:rsidRPr="000343DB" w:rsidRDefault="000343DB" w:rsidP="00034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 xml:space="preserve">391933, Рязанская область, Ухоловский р-он, </w:t>
            </w:r>
          </w:p>
          <w:p w:rsidR="000343DB" w:rsidRPr="000343DB" w:rsidRDefault="000343DB" w:rsidP="00034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>п. Калинин, ул. Школьная, д.8, (49154)5-55-31</w:t>
            </w:r>
          </w:p>
          <w:p w:rsidR="000343DB" w:rsidRPr="000343DB" w:rsidRDefault="000343DB" w:rsidP="000343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kalinka-super5@yandex.ru" </w:instrText>
            </w:r>
            <w:r w:rsidR="00614F23">
              <w:fldChar w:fldCharType="separate"/>
            </w:r>
            <w:r w:rsidRPr="000343D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alinka-super5@yandex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034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343DB" w:rsidRPr="00614F2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034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0343DB" w:rsidRPr="000343DB" w:rsidRDefault="000343DB" w:rsidP="00034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 xml:space="preserve">391933, Рязанская область, Ухоловский р-он, </w:t>
            </w:r>
          </w:p>
          <w:p w:rsidR="000343DB" w:rsidRPr="000343DB" w:rsidRDefault="000343DB" w:rsidP="00034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DB">
              <w:rPr>
                <w:rFonts w:ascii="Times New Roman" w:hAnsi="Times New Roman" w:cs="Times New Roman"/>
                <w:sz w:val="24"/>
                <w:szCs w:val="24"/>
              </w:rPr>
              <w:t>п. Калинин, ул. Школьная, д.8, (49154)5-55-31</w:t>
            </w:r>
          </w:p>
          <w:p w:rsidR="000343DB" w:rsidRPr="000343DB" w:rsidRDefault="000343DB" w:rsidP="000343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kalinka-super5@yandex.ru" </w:instrText>
            </w:r>
            <w:r w:rsidR="00614F23">
              <w:fldChar w:fldCharType="separate"/>
            </w:r>
            <w:r w:rsidRPr="000343D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alinka-super5@yandex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 w:rsidR="00A94130" w:rsidRPr="00636DE3" w:rsidTr="000343D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0343D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D54D88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54D88" w:rsidRPr="00636DE3" w:rsidRDefault="00D54D88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0343D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0343D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0343D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</w:t>
            </w: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а, актовый</w:t>
            </w: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D54D88" w:rsidRPr="00D54D88" w:rsidRDefault="00D54D88" w:rsidP="00D54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нормам санитарно-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ого благополучия</w:t>
            </w: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Сельская местность, библиотека, сельский клуб</w:t>
            </w: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«</w:t>
            </w: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D54D88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окровская средняя школа Ухоловского муниципального района Рязанской области</w:t>
            </w:r>
          </w:p>
        </w:tc>
      </w:tr>
      <w:tr w:rsidR="00D54D88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8" w:rsidRPr="00D54D88" w:rsidRDefault="00D54D88" w:rsidP="00D54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391920, Рязанская обл., Ухоловский р-он, </w:t>
            </w:r>
          </w:p>
          <w:p w:rsidR="00D54D88" w:rsidRPr="00D54D88" w:rsidRDefault="00D54D88" w:rsidP="00D54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кое, ул. Школьная, д.19, (49154)5-54-10, e-mail: </w:t>
            </w:r>
            <w:hyperlink r:id="rId153" w:history="1">
              <w:r w:rsidRPr="00D54D8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rovskoe70@yandex.ru</w:t>
              </w:r>
            </w:hyperlink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3DB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D54D88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8" w:rsidRPr="00D54D88" w:rsidRDefault="00D54D88" w:rsidP="00D54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391920, Рязанская обл., Ухоловский р-он, </w:t>
            </w:r>
          </w:p>
          <w:p w:rsidR="000343DB" w:rsidRPr="00636DE3" w:rsidRDefault="00D54D88" w:rsidP="00D54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кое, ул. Школьная, д.19, (49154)5-54-10, e-mail: </w:t>
            </w:r>
            <w:hyperlink r:id="rId154" w:history="1">
              <w:r w:rsidRPr="00D54D8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rovskoe70@yandex.ru</w:t>
              </w:r>
            </w:hyperlink>
          </w:p>
        </w:tc>
      </w:tr>
      <w:tr w:rsidR="000343D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D54D88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343DB" w:rsidRPr="00636DE3" w:rsidTr="00E75C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8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343DB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D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D54D88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343DB" w:rsidRPr="00636DE3" w:rsidTr="00E75CC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DB" w:rsidRPr="00636DE3" w:rsidTr="00E75CC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</w:t>
            </w: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а</w:t>
            </w: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,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нормам санитарно-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ого благополучия</w:t>
            </w: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D88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54D88" w:rsidRPr="00636DE3" w:rsidRDefault="00D54D88" w:rsidP="00D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8" w:rsidRPr="00D54D88" w:rsidRDefault="00D54D88" w:rsidP="00D54D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88">
              <w:rPr>
                <w:rFonts w:ascii="Times New Roman" w:hAnsi="Times New Roman" w:cs="Times New Roman"/>
                <w:sz w:val="24"/>
                <w:szCs w:val="24"/>
              </w:rPr>
              <w:t>Сельская местность, библиотека, сельский клуб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«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молеевская основная школа Ухоловского муниципального района Рязанской области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392930, Рязанская обл., Ухоловский р-он, </w:t>
            </w:r>
          </w:p>
          <w:p w:rsidR="000C7A9E" w:rsidRPr="000C7A9E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с. Смолеевка, ул. Молодежная, д.13, (49154)5-52-49, </w:t>
            </w:r>
            <w:r w:rsidRPr="000C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0C7A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shkola2010@yandex.ru</w:t>
              </w:r>
            </w:hyperlink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3DB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D54D88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392930, Рязанская обл., Ухоловский р-он, </w:t>
            </w:r>
          </w:p>
          <w:p w:rsidR="000343DB" w:rsidRPr="00636DE3" w:rsidRDefault="000C7A9E" w:rsidP="000C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с. Смолеевка, ул. Молодежная, д.13, (49154)5-52-49, </w:t>
            </w:r>
            <w:r w:rsidRPr="000C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0C7A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molshkola2010@yandex.ru</w:t>
              </w:r>
            </w:hyperlink>
          </w:p>
        </w:tc>
      </w:tr>
      <w:tr w:rsidR="000343D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D54D88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343DB" w:rsidRPr="00636DE3" w:rsidTr="00E75C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C7A9E" w:rsidRPr="00636DE3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D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D54D88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343DB" w:rsidRPr="00636DE3" w:rsidTr="00E75CC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DB" w:rsidRPr="00636DE3" w:rsidTr="00E75CC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сельский клуб.</w:t>
            </w: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нормам санитарно-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ого благополучия</w:t>
            </w: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Сельская местность, библиотека, сельский клуб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«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Ухоловская средняя школа Ухоловского муниципального района Рязанской области</w:t>
            </w:r>
          </w:p>
        </w:tc>
      </w:tr>
      <w:tr w:rsidR="000C7A9E" w:rsidRPr="000C7A9E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391920, Рязанская обл.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п. Ухо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Вокзальная, д.28 «а», (49154)5-18-10,</w:t>
            </w:r>
          </w:p>
          <w:p w:rsidR="000C7A9E" w:rsidRPr="00B03230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0C7A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hshkola</w:t>
              </w:r>
              <w:r w:rsidRPr="00B032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C7A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B0323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C7A9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3DB" w:rsidRPr="000C7A9E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20, Рязанская обл., р. п. Ухолово, ул. Вокзальная, д.28 «а», (49154)5-18-10,</w:t>
            </w:r>
          </w:p>
          <w:p w:rsidR="000343DB" w:rsidRPr="00B03230" w:rsidRDefault="000C7A9E" w:rsidP="000C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0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7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0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C7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hshkola</w:t>
            </w:r>
            <w:r w:rsidRPr="00B0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C7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B0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7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0343D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343DB" w:rsidRPr="00636DE3" w:rsidTr="00E75C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C7A9E" w:rsidRPr="00636DE3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D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343DB" w:rsidRPr="00636DE3" w:rsidTr="00E75CC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DB" w:rsidRPr="00636DE3" w:rsidTr="00E75CC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A9E">
              <w:rPr>
                <w:rFonts w:ascii="Times New Roman" w:hAnsi="Times New Roman"/>
                <w:sz w:val="24"/>
                <w:szCs w:val="24"/>
              </w:rPr>
              <w:t>Спортивный зал, спорт</w:t>
            </w:r>
            <w:r>
              <w:rPr>
                <w:rFonts w:ascii="Times New Roman" w:hAnsi="Times New Roman"/>
                <w:sz w:val="24"/>
                <w:szCs w:val="24"/>
              </w:rPr>
              <w:t>ивная площадка</w:t>
            </w:r>
            <w:r w:rsidR="00AE72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7A9E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A9E">
              <w:rPr>
                <w:rFonts w:ascii="Times New Roman" w:hAnsi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0C7A9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нормам санитарно-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ого благополучия</w:t>
            </w: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A9E">
              <w:rPr>
                <w:rFonts w:ascii="Times New Roman" w:hAnsi="Times New Roman"/>
                <w:sz w:val="24"/>
                <w:szCs w:val="24"/>
              </w:rPr>
              <w:t>Детская районная библиотека, МКДЦ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«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0C7A9E" w:rsidRPr="00636DE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Коноплинская средняя школа Ухоловского муниципального района Рязанской области</w:t>
            </w:r>
          </w:p>
        </w:tc>
      </w:tr>
      <w:tr w:rsidR="000C7A9E" w:rsidRPr="00614F2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934, Рязанская обл., Ухоловский 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р-он, </w:t>
            </w:r>
          </w:p>
          <w:p w:rsidR="000C7A9E" w:rsidRPr="000C7A9E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с. Коноплино, пер. Школьный, д.5, (49154)5-43-82,</w:t>
            </w:r>
          </w:p>
          <w:p w:rsidR="000C7A9E" w:rsidRPr="000C7A9E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S4805@yandex.ru" </w:instrText>
            </w:r>
            <w:r w:rsidR="00614F23">
              <w:fldChar w:fldCharType="separate"/>
            </w:r>
            <w:r w:rsidRPr="000C7A9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4805@yandex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0C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343DB" w:rsidRPr="00614F23" w:rsidTr="000343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934, Рязанская обл., Ухоловский 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р-он, </w:t>
            </w:r>
          </w:p>
          <w:p w:rsidR="000C7A9E" w:rsidRPr="000C7A9E" w:rsidRDefault="000C7A9E" w:rsidP="000C7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с. Коноплино, пер. Школьный, д.5, (49154)5-43-82,</w:t>
            </w:r>
          </w:p>
          <w:p w:rsidR="000343DB" w:rsidRPr="000C7A9E" w:rsidRDefault="000C7A9E" w:rsidP="000C7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S4805@yandex.ru" </w:instrText>
            </w:r>
            <w:r w:rsidR="00614F23">
              <w:fldChar w:fldCharType="separate"/>
            </w:r>
            <w:r w:rsidRPr="000C7A9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4805@yandex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 w:rsidR="000343D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343DB" w:rsidRPr="00636DE3" w:rsidTr="00E75C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0C7A9E" w:rsidRPr="00636DE3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D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C7A9E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43D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343DB" w:rsidRPr="00636DE3" w:rsidTr="00E75CC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DB" w:rsidRPr="00636DE3" w:rsidTr="00E75CC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B" w:rsidRPr="00636DE3" w:rsidRDefault="000343D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,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л</w:t>
            </w: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нормам санитарно-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ого благополучия</w:t>
            </w:r>
          </w:p>
        </w:tc>
      </w:tr>
      <w:tr w:rsidR="000C7A9E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0C7A9E" w:rsidRPr="00636DE3" w:rsidRDefault="000C7A9E" w:rsidP="000C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9E" w:rsidRPr="000C7A9E" w:rsidRDefault="000C7A9E" w:rsidP="000C7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A9E">
              <w:rPr>
                <w:rFonts w:ascii="Times New Roman" w:hAnsi="Times New Roman" w:cs="Times New Roman"/>
                <w:sz w:val="24"/>
                <w:szCs w:val="24"/>
              </w:rPr>
              <w:t>Сельская местность, библиотека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417"/>
        <w:gridCol w:w="1276"/>
        <w:gridCol w:w="1530"/>
      </w:tblGrid>
      <w:tr w:rsidR="00A94130" w:rsidRPr="00636DE3" w:rsidTr="000343DB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чк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75CC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E75CCB" w:rsidRDefault="00E75CCB" w:rsidP="00E7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на базе муниципального общеобразовательного учреждения </w:t>
            </w:r>
          </w:p>
          <w:p w:rsidR="00E75CCB" w:rsidRPr="00E75CCB" w:rsidRDefault="00E75CCB" w:rsidP="00E7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чковская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</w:tr>
      <w:tr w:rsidR="00E75CC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E75CCB" w:rsidRPr="00E75CCB" w:rsidRDefault="00E75CCB" w:rsidP="00E75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E75CC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E75CCB" w:rsidRPr="00E75CCB" w:rsidRDefault="00E75CCB" w:rsidP="00E75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«Чучковская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средняя школа»</w:t>
            </w:r>
          </w:p>
        </w:tc>
      </w:tr>
      <w:tr w:rsidR="00E75CC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E75CCB" w:rsidRPr="00E75CCB" w:rsidRDefault="00E75CCB" w:rsidP="00E75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391420 Рязанская область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Чуч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Новая, д.9, тел. 8(49138)7-15-30,7-12-40; sh.chuchkovo@mail.ru</w:t>
            </w:r>
          </w:p>
        </w:tc>
      </w:tr>
      <w:tr w:rsidR="00E75CC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E75CCB" w:rsidRPr="00E75CCB" w:rsidRDefault="00E75CCB" w:rsidP="00E75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391420 Рязанская область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Чуч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Новая, д.9, тел. 8(49138)7-15-30,7-12-40; sh.chuchkovo@mail.ru</w:t>
            </w:r>
          </w:p>
        </w:tc>
      </w:tr>
      <w:tr w:rsidR="00A94130" w:rsidRPr="00636DE3" w:rsidTr="000343D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0343D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E75CC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E75CCB" w:rsidRPr="00636DE3" w:rsidRDefault="00E75CC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E75CC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E75CCB" w:rsidRPr="00636DE3" w:rsidRDefault="00E75CC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E75CC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7 –</w:t>
            </w:r>
          </w:p>
          <w:p w:rsidR="00E75CCB" w:rsidRPr="00636DE3" w:rsidRDefault="00E75CC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E75CC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E75CCB" w:rsidRPr="00636DE3" w:rsidRDefault="00E75CCB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A94130" w:rsidRPr="00636DE3" w:rsidTr="000343D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0343D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75CCB" w:rsidRPr="00636DE3" w:rsidTr="000343D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E75CC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E75CCB" w:rsidRPr="00E75CCB" w:rsidRDefault="00E75CCB" w:rsidP="00E75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E75CC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E75CCB" w:rsidRPr="00E75CCB" w:rsidRDefault="00E75CCB" w:rsidP="00E75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E75CC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E75CCB" w:rsidRPr="00E75CCB" w:rsidRDefault="00E75CCB" w:rsidP="00E75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75CCB" w:rsidRPr="00636DE3" w:rsidTr="00E75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E75CCB" w:rsidRPr="00E75CCB" w:rsidRDefault="00E75CCB" w:rsidP="00E75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Расположение в центре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B">
              <w:rPr>
                <w:rFonts w:ascii="Times New Roman" w:hAnsi="Times New Roman" w:cs="Times New Roman"/>
                <w:sz w:val="24"/>
                <w:szCs w:val="24"/>
              </w:rPr>
              <w:t xml:space="preserve">Чучково в парковой зоне. Рядом – детская игровая площадка, хоккейная коробка, спортивный городок. </w:t>
            </w:r>
            <w:proofErr w:type="gramStart"/>
            <w:r w:rsidRPr="00E75CCB">
              <w:rPr>
                <w:rFonts w:ascii="Times New Roman" w:hAnsi="Times New Roman" w:cs="Times New Roman"/>
                <w:sz w:val="24"/>
                <w:szCs w:val="24"/>
              </w:rPr>
              <w:t>Имеются  утвержденные</w:t>
            </w:r>
            <w:proofErr w:type="gramEnd"/>
            <w:r w:rsidRPr="00E75CCB">
              <w:rPr>
                <w:rFonts w:ascii="Times New Roman" w:hAnsi="Times New Roman" w:cs="Times New Roman"/>
                <w:sz w:val="24"/>
                <w:szCs w:val="24"/>
              </w:rPr>
              <w:t xml:space="preserve"> планы работы лагерей. Имеется лицензированная медицинская комната. Обслуживает медсестра поликлиники ГБУ РО «Чучковская ЦРБ».</w:t>
            </w:r>
          </w:p>
        </w:tc>
      </w:tr>
      <w:tr w:rsidR="00493B0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493B0B" w:rsidRPr="00493B0B" w:rsidRDefault="00493B0B" w:rsidP="00493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на базе филиала муниципального общеобразовательного учреждения «Чучковская средняя школа» Ункосовская основная школа</w:t>
            </w:r>
          </w:p>
        </w:tc>
      </w:tr>
      <w:tr w:rsidR="00493B0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493B0B" w:rsidRPr="00493B0B" w:rsidRDefault="00493B0B" w:rsidP="00493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93B0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493B0B" w:rsidRPr="00493B0B" w:rsidRDefault="00493B0B" w:rsidP="00493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илиал муниципального общеобразовательного учреждения «Чучковская средняя школа» Ункосовская основная школа</w:t>
            </w:r>
          </w:p>
        </w:tc>
      </w:tr>
      <w:tr w:rsidR="00493B0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493B0B" w:rsidRPr="00493B0B" w:rsidRDefault="00493B0B" w:rsidP="00493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391420 Рязанская область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Чуч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Новая, д.9, тел. 8(49138)7-15-30,7-12-40; sh.chuchkovo@mail.ru</w:t>
            </w:r>
          </w:p>
        </w:tc>
      </w:tr>
      <w:tr w:rsidR="00493B0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493B0B" w:rsidRDefault="00493B0B" w:rsidP="00493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 xml:space="preserve">391411, Рязанская область, Чучковский район, </w:t>
            </w:r>
          </w:p>
          <w:p w:rsidR="00493B0B" w:rsidRPr="00493B0B" w:rsidRDefault="00493B0B" w:rsidP="00493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Ункосово, ул. Школьная, д.23</w:t>
            </w:r>
          </w:p>
        </w:tc>
      </w:tr>
      <w:tr w:rsidR="00E75CC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75CCB" w:rsidRPr="00636DE3" w:rsidTr="00E75C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Default="00493B0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493B0B" w:rsidRPr="00636DE3" w:rsidRDefault="00493B0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C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75CCB" w:rsidRPr="00636DE3" w:rsidTr="00E75CC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CB" w:rsidRPr="00636DE3" w:rsidTr="00E75CC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0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493B0B" w:rsidRPr="00493B0B" w:rsidRDefault="006F6EEB" w:rsidP="00493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B0B" w:rsidRPr="00493B0B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493B0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493B0B" w:rsidRPr="00493B0B" w:rsidRDefault="00493B0B" w:rsidP="00493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493B0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493B0B" w:rsidRPr="00493B0B" w:rsidRDefault="00493B0B" w:rsidP="00493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493B0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93B0B" w:rsidRPr="00636DE3" w:rsidRDefault="00493B0B" w:rsidP="0049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493B0B" w:rsidRPr="00493B0B" w:rsidRDefault="00493B0B" w:rsidP="00493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в центре села 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Ункосово, в парковой зоне. Рядом име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портивная площадка. Имеются 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утвержденные планы работы лагеря. 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ивает фельдшер Кистеневского </w:t>
            </w:r>
            <w:proofErr w:type="gramStart"/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ФАП  поликлиники</w:t>
            </w:r>
            <w:proofErr w:type="gramEnd"/>
            <w:r w:rsidRPr="00493B0B">
              <w:rPr>
                <w:rFonts w:ascii="Times New Roman" w:hAnsi="Times New Roman" w:cs="Times New Roman"/>
                <w:sz w:val="24"/>
                <w:szCs w:val="24"/>
              </w:rPr>
              <w:t xml:space="preserve"> ГБУ РО «Чучковская ЦРБ».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6F6EEB" w:rsidRDefault="006F6EEB" w:rsidP="006F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с дневным пребыванием детей на базе муниципального общеобразовательного учреждения </w:t>
            </w:r>
          </w:p>
          <w:p w:rsidR="006F6EEB" w:rsidRPr="006F6EEB" w:rsidRDefault="006F6EEB" w:rsidP="006F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товская 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ертовская школа»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391424 Рязанская область, Чучковский район, с. Пертово ул. Советская, д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тел. 8(49138)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7-32-26 pertowo.scholl@rambler.ru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391424 Рязанская область, Чучковский район, с. Пертово ул. Советская, д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тел. 8(49138)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7-32-26 pertowo.scholl@rambler.ru</w:t>
            </w:r>
          </w:p>
        </w:tc>
      </w:tr>
      <w:tr w:rsidR="00E75CC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493B0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CC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75CCB" w:rsidRPr="00636DE3" w:rsidTr="00E75C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6F6EE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6F6EE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6F6EE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C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493B0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CC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75CCB" w:rsidRPr="00636DE3" w:rsidTr="00E75CC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CB" w:rsidRPr="00636DE3" w:rsidTr="00E75CC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Расположение в центре села Пертово, в парковой зоне. Рядом име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портивная площадка. Имеются 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утвержденные планы работы лагерей. Имеется лицензированная медицинская комната.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ет фельдшер Пертовского ФАП 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ГБУРО «Чучковская ЦРБ».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на базе муниципального общеобразовательного учреждения «Аладьинская школа»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Аладьинская школа»</w:t>
            </w:r>
          </w:p>
        </w:tc>
      </w:tr>
      <w:tr w:rsidR="006F6EEB" w:rsidRPr="006F6EEB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391400, Ряза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чковский район, с. Аладьино, 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ул. Школьная д. 4</w:t>
            </w:r>
          </w:p>
          <w:p w:rsidR="006F6EEB" w:rsidRPr="00B03230" w:rsidRDefault="006F6EEB" w:rsidP="006F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. 8(49138)7-62-44, 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dyino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F6EEB" w:rsidRPr="006F6EEB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391400, Ряза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чковский район, с. Аладьино, 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ул. Школьная д. 4</w:t>
            </w:r>
          </w:p>
          <w:p w:rsidR="006F6EEB" w:rsidRPr="00B03230" w:rsidRDefault="006F6EEB" w:rsidP="006F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. 8(49138)7-62-44, 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dyino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75CC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CC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F6EEB" w:rsidRPr="00636DE3" w:rsidTr="00E75C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C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CC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75CCB" w:rsidRPr="00636DE3" w:rsidTr="00E75CC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CB" w:rsidRPr="00636DE3" w:rsidTr="00E75CC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6F6EE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6F6EEB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6F6EEB" w:rsidRPr="00636DE3" w:rsidRDefault="006F6EEB" w:rsidP="006F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6F6EEB" w:rsidRPr="006F6EEB" w:rsidRDefault="006F6EEB" w:rsidP="006F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Школа расположена рядом с лесопарком «50-лет ВЛКСМ». Имеется оборудованная площадка, недалеко от школы находится сельский стадион. Во время работы лагеря реализуется следующие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ограммы: «Школа здоровья»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 xml:space="preserve"> (здоровье сбережение и пропаганда ЗОЖ),</w:t>
            </w:r>
          </w:p>
          <w:p w:rsidR="006F6EEB" w:rsidRPr="006F6EEB" w:rsidRDefault="006F6EEB" w:rsidP="006F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и, которые мы выбираем» 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 xml:space="preserve">(профилактика вредных привычек среди несовершеннолетних), </w:t>
            </w:r>
          </w:p>
          <w:p w:rsidR="006F6EEB" w:rsidRPr="006F6EEB" w:rsidRDefault="006F6EEB" w:rsidP="006F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«Мы все – частица России» (патриотическое воспитание), «Одарен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» </w:t>
            </w:r>
            <w:r w:rsidRPr="006F6EEB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и определение ипд. траектории детей), лагерь использует школьный спортзал и имеющиеся в нем спортивное оборудование для подвижных игр и соревнований. Условия оказания медицинской помощи; имеется оборудованный и оснащенный медицинский кабинет. Обслуживает медсестра Аладьинской амбулатории ГБУ РО </w:t>
            </w:r>
            <w:proofErr w:type="gramStart"/>
            <w:r w:rsidRPr="006F6EEB">
              <w:rPr>
                <w:rFonts w:ascii="Times New Roman" w:hAnsi="Times New Roman" w:cs="Times New Roman"/>
                <w:sz w:val="24"/>
                <w:szCs w:val="24"/>
              </w:rPr>
              <w:t>« Чучковская</w:t>
            </w:r>
            <w:proofErr w:type="gramEnd"/>
            <w:r w:rsidRPr="006F6EEB">
              <w:rPr>
                <w:rFonts w:ascii="Times New Roman" w:hAnsi="Times New Roman" w:cs="Times New Roman"/>
                <w:sz w:val="24"/>
                <w:szCs w:val="24"/>
              </w:rPr>
              <w:t xml:space="preserve"> ЦРБ».</w:t>
            </w:r>
          </w:p>
        </w:tc>
      </w:tr>
      <w:tr w:rsidR="00F247BA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F247BA" w:rsidRPr="00F247BA" w:rsidRDefault="00F247BA" w:rsidP="00F24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на базе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го учреждения </w:t>
            </w: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Назаровская  школа</w:t>
            </w:r>
            <w:proofErr w:type="gramEnd"/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247BA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F247BA" w:rsidRPr="00F247BA" w:rsidRDefault="00F247BA" w:rsidP="00F24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F247BA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F247BA" w:rsidRPr="00F247BA" w:rsidRDefault="00F247BA" w:rsidP="00F24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азаровская школа»</w:t>
            </w:r>
          </w:p>
        </w:tc>
      </w:tr>
      <w:tr w:rsidR="00F247BA" w:rsidRPr="00F247BA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247BA" w:rsidRDefault="00F247BA" w:rsidP="00F2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 xml:space="preserve">391410, Рязанская область, Чучковский район, </w:t>
            </w:r>
          </w:p>
          <w:p w:rsidR="00F247BA" w:rsidRPr="00F247BA" w:rsidRDefault="00F247BA" w:rsidP="00F2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Назаровка   ул. Садовая, д.2</w:t>
            </w:r>
          </w:p>
          <w:p w:rsidR="00F247BA" w:rsidRPr="00B03230" w:rsidRDefault="00F247BA" w:rsidP="00F24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. 8(49138)7-43-36, 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shool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47BA" w:rsidRPr="00F247BA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247BA" w:rsidRDefault="00F247BA" w:rsidP="00F2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 xml:space="preserve">391410, Рязанская область, Чучковский район, </w:t>
            </w:r>
          </w:p>
          <w:p w:rsidR="00F247BA" w:rsidRPr="00F247BA" w:rsidRDefault="00F247BA" w:rsidP="00F2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Назаровка   ул. Садовая, д.2</w:t>
            </w:r>
          </w:p>
          <w:p w:rsidR="00F247BA" w:rsidRPr="00B03230" w:rsidRDefault="00F247BA" w:rsidP="00F2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B0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. 8(49138)7-43-36, 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shool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75CC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5CC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47BA" w:rsidRPr="00636DE3" w:rsidTr="00E75C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A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A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A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CB" w:rsidRPr="00636DE3" w:rsidTr="00E75C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6F6EE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5CC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75CCB" w:rsidRPr="00636DE3" w:rsidTr="00E75CCB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CB" w:rsidRPr="00636DE3" w:rsidTr="00E75CCB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CCB" w:rsidRPr="00636DE3" w:rsidRDefault="00E75CCB" w:rsidP="00E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B" w:rsidRPr="00636DE3" w:rsidRDefault="00E75CCB" w:rsidP="00E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7BA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F247BA" w:rsidRPr="00F247BA" w:rsidRDefault="00F247BA" w:rsidP="00F24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F247BA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F247BA" w:rsidRPr="00F247BA" w:rsidRDefault="00F247BA" w:rsidP="00F24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F247BA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F247BA" w:rsidRPr="00F247BA" w:rsidRDefault="00F247BA" w:rsidP="00F247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F247BA" w:rsidRPr="00636DE3" w:rsidTr="00B032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247BA" w:rsidRPr="00636DE3" w:rsidRDefault="00F247BA" w:rsidP="00F2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F247BA" w:rsidRPr="00F247BA" w:rsidRDefault="00F247BA" w:rsidP="00F2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Школа расположена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вка. Имеется оборудованная </w:t>
            </w: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детская площадка, стадион. Во время работы лагеря реализуется следующие школьные программы: «Школ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я»</w:t>
            </w: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 xml:space="preserve"> (здоровье сбережение и пропаганда ЗОЖ),</w:t>
            </w:r>
          </w:p>
          <w:p w:rsidR="00F247BA" w:rsidRPr="00F247BA" w:rsidRDefault="00F247BA" w:rsidP="00F2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7BA">
              <w:rPr>
                <w:rFonts w:ascii="Times New Roman" w:hAnsi="Times New Roman" w:cs="Times New Roman"/>
                <w:sz w:val="24"/>
                <w:szCs w:val="24"/>
              </w:rPr>
              <w:t>лагерь использует школьный спортзал и имеющиеся в нем спортивное оборудование для подвижных игр и соревнований. Условия оказания медицинской помощи; имеется оборудованный и оснащенный медицинский кабинет. Обслуживает фельдшер Назаровского ФАП ГБУ РО «Чучковская ЦРБ»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417"/>
        <w:gridCol w:w="1418"/>
        <w:gridCol w:w="1388"/>
      </w:tblGrid>
      <w:tr w:rsidR="00A94130" w:rsidRPr="00636DE3" w:rsidTr="006F6EEB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EF5C32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цкий</w:t>
            </w:r>
            <w:r w:rsidR="00A94130"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48052A" w:rsidRPr="00636DE3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48052A" w:rsidRPr="0048052A" w:rsidRDefault="0048052A" w:rsidP="00480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общеобразовательного учреждения «Шацкая средняя школа»</w:t>
            </w:r>
          </w:p>
        </w:tc>
      </w:tr>
      <w:tr w:rsidR="0048052A" w:rsidRPr="00636DE3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48052A" w:rsidRPr="0048052A" w:rsidRDefault="0048052A" w:rsidP="00480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48052A" w:rsidRPr="00636DE3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48052A" w:rsidRPr="0048052A" w:rsidRDefault="0048052A" w:rsidP="00480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Шацкая средняя школа»</w:t>
            </w:r>
          </w:p>
        </w:tc>
      </w:tr>
      <w:tr w:rsidR="0048052A" w:rsidRPr="00636DE3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48052A" w:rsidRPr="0048052A" w:rsidRDefault="0048052A" w:rsidP="00480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 xml:space="preserve"> 391550, РФ, Рязанская область, г. Шац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циональная, </w:t>
            </w: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д.1, (49147)2-21-93, shatsk-shkola@mail.ru</w:t>
            </w:r>
          </w:p>
        </w:tc>
      </w:tr>
      <w:tr w:rsidR="0048052A" w:rsidRPr="00636DE3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48052A" w:rsidRPr="0048052A" w:rsidRDefault="0048052A" w:rsidP="0048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 xml:space="preserve"> 391550, РФ, Рязанская область, г. Шацк, ул. Интернациональная, 1</w:t>
            </w:r>
          </w:p>
          <w:p w:rsidR="0048052A" w:rsidRPr="0048052A" w:rsidRDefault="0048052A" w:rsidP="0048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(49147)2-21-93, shatsk-shkola@mail.ru</w:t>
            </w:r>
          </w:p>
        </w:tc>
      </w:tr>
      <w:tr w:rsidR="00A94130" w:rsidRPr="00636DE3" w:rsidTr="004805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48052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48052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48052A" w:rsidRPr="00636DE3" w:rsidRDefault="0048052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Default="0048052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48052A" w:rsidRPr="00636DE3" w:rsidRDefault="0048052A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4805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94130" w:rsidRPr="00636DE3" w:rsidTr="0048052A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130" w:rsidRPr="00636DE3" w:rsidTr="0048052A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че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0" w:rsidRPr="00636DE3" w:rsidRDefault="00A94130" w:rsidP="00A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2A" w:rsidRPr="00636DE3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48052A" w:rsidRPr="0048052A" w:rsidRDefault="0048052A" w:rsidP="00480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Актовый, спортивные залы, спортплощадка</w:t>
            </w:r>
          </w:p>
        </w:tc>
      </w:tr>
      <w:tr w:rsidR="0048052A" w:rsidRPr="00636DE3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48052A" w:rsidRPr="0048052A" w:rsidRDefault="0048052A" w:rsidP="00480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052A" w:rsidRPr="00636DE3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48052A" w:rsidRPr="0048052A" w:rsidRDefault="0048052A" w:rsidP="00480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48052A" w:rsidRPr="00636DE3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48052A" w:rsidRPr="00636DE3" w:rsidRDefault="0048052A" w:rsidP="00480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48052A" w:rsidRPr="0048052A" w:rsidRDefault="0048052A" w:rsidP="003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Лагерь находится в шаговой доступности от учреждений культуры и спорта, парка.</w:t>
            </w:r>
          </w:p>
          <w:p w:rsidR="0048052A" w:rsidRPr="0048052A" w:rsidRDefault="0048052A" w:rsidP="003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Имеются медицинский и процедурный кабинеты. Медицинская помощь оказывается медсестрой, работающей от ГБУ РО «Шацкая ЦРБ».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Больше-Агишевского филиала муниципального общеобразовательного учреждения «Шацкая средняя школа»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 xml:space="preserve">Больше-Агишевский филиал муниципального общеобразовательного учреждения «Шацкая средняя школа» 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391550, РФ, Рязан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Шац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Интернациональная, д.1</w:t>
            </w:r>
          </w:p>
          <w:p w:rsidR="003E632B" w:rsidRPr="003E632B" w:rsidRDefault="003E632B" w:rsidP="003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(49147)2-21-93, shatsk-shkola@mail.ru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 xml:space="preserve">391561, РФ, Рязанская область, Шацкий район, с. Большое Агишево, Школьная, 4, (49147)2-51-16, </w:t>
            </w:r>
            <w:r w:rsidRPr="003E6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shevo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E6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3E632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E632B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32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E632B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32B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че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3E632B" w:rsidRPr="003E632B" w:rsidRDefault="003E632B" w:rsidP="003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Медицинская помощь оказывается ФАП с. Большое Агишево.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Каверинского филиала муниципального общеобразовательного учреждения «Шацкая средняя школа»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3E632B" w:rsidRPr="003E632B" w:rsidRDefault="00963AE9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632B" w:rsidRPr="003E632B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Каверинский филиал муниципального общеобразовательного учреждения «Шацкая средняя школа»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 xml:space="preserve"> 391550, Российская Федерация, Рязанская область, г.</w:t>
            </w:r>
            <w:r w:rsidR="0096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Шацк, ул.</w:t>
            </w:r>
            <w:r w:rsidR="0096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Интернациональная, д.1,</w:t>
            </w:r>
            <w:r w:rsidR="0096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(49147)2-21-93, shatsk-shkola@mail.ru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3E6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E632B" w:rsidRPr="003E632B" w:rsidRDefault="003E632B" w:rsidP="003E6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 xml:space="preserve"> 391562, РФ, Рязанская область, Шацкий район, с.</w:t>
            </w:r>
            <w:r w:rsidR="0096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 xml:space="preserve">Каверино, у. Школьная, 21, (49147)2-61-96, </w:t>
            </w:r>
            <w:r w:rsidRPr="003E6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erino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E6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E632B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3E632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E632B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Default="00963AE9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7 –</w:t>
            </w:r>
          </w:p>
          <w:p w:rsidR="00963AE9" w:rsidRPr="00636DE3" w:rsidRDefault="00963AE9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7</w:t>
            </w:r>
          </w:p>
        </w:tc>
      </w:tr>
      <w:tr w:rsidR="003E632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E632B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632B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че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E632B" w:rsidRPr="0048052A" w:rsidRDefault="003E632B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Актовый, спортивные залы, спортплощадка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E632B" w:rsidRPr="0048052A" w:rsidRDefault="003E632B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E632B" w:rsidRPr="0048052A" w:rsidRDefault="003E632B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963AE9" w:rsidRPr="00963AE9" w:rsidRDefault="00963AE9" w:rsidP="00963A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963AE9" w:rsidRDefault="00963AE9" w:rsidP="0096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оказывается ФАП </w:t>
            </w:r>
          </w:p>
          <w:p w:rsidR="003E632B" w:rsidRPr="0048052A" w:rsidRDefault="00963AE9" w:rsidP="0096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с. Каверино.</w:t>
            </w:r>
          </w:p>
        </w:tc>
      </w:tr>
      <w:tr w:rsidR="00963AE9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963AE9" w:rsidRPr="00963AE9" w:rsidRDefault="00963AE9" w:rsidP="00963A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общеобразовательного учреждения «Важновская средняя школа»</w:t>
            </w:r>
          </w:p>
        </w:tc>
      </w:tr>
      <w:tr w:rsidR="00963AE9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963AE9" w:rsidRPr="00963AE9" w:rsidRDefault="00963AE9" w:rsidP="00963A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963AE9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963AE9" w:rsidRPr="00963AE9" w:rsidRDefault="00963AE9" w:rsidP="00963A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Важновская средняя школа» </w:t>
            </w:r>
          </w:p>
        </w:tc>
      </w:tr>
      <w:tr w:rsidR="00963AE9" w:rsidRPr="0048052A" w:rsidTr="00C4141E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963AE9" w:rsidRPr="00963AE9" w:rsidRDefault="00963AE9" w:rsidP="00963A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391574, РФ, Рязанская область, Шац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Важн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Набережная, д.12, (49147)2-74-25, direktor0604@yandex.ru</w:t>
            </w:r>
          </w:p>
        </w:tc>
      </w:tr>
      <w:tr w:rsidR="00963AE9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9" w:rsidRPr="00636DE3" w:rsidRDefault="00963AE9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963AE9" w:rsidRPr="00963AE9" w:rsidRDefault="00963AE9" w:rsidP="00963A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391574, РФ, Рязанская область, Шац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Важн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E9">
              <w:rPr>
                <w:rFonts w:ascii="Times New Roman" w:hAnsi="Times New Roman" w:cs="Times New Roman"/>
                <w:sz w:val="24"/>
                <w:szCs w:val="24"/>
              </w:rPr>
              <w:t>Набережная, д.12, (49147)2-74-25, direktor0604@yandex.ru</w:t>
            </w:r>
          </w:p>
        </w:tc>
      </w:tr>
      <w:tr w:rsidR="003E632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963AE9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63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E632B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32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963AE9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63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E632B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32B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че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963AE9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63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E632B" w:rsidRPr="0048052A" w:rsidRDefault="003E632B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Актовый, спортивные залы, спортплощадка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963AE9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63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E632B" w:rsidRPr="0048052A" w:rsidRDefault="003E632B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8052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963AE9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63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E632B" w:rsidRPr="0048052A" w:rsidRDefault="003E632B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3E632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963AE9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63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0B463B" w:rsidRPr="000B463B" w:rsidRDefault="000B463B" w:rsidP="000B4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B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, недалеко от реки Выша.</w:t>
            </w:r>
          </w:p>
          <w:p w:rsidR="003E632B" w:rsidRPr="0048052A" w:rsidRDefault="000B463B" w:rsidP="000B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B">
              <w:rPr>
                <w:rFonts w:ascii="Times New Roman" w:hAnsi="Times New Roman" w:cs="Times New Roman"/>
                <w:sz w:val="24"/>
                <w:szCs w:val="24"/>
              </w:rPr>
              <w:t>Медицинская помощь оказывается ФАП м. Выша.</w:t>
            </w:r>
          </w:p>
        </w:tc>
      </w:tr>
      <w:tr w:rsidR="000B463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0B463B" w:rsidRPr="000B463B" w:rsidRDefault="000B463B" w:rsidP="000B4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пребыванием детей Желанновского филиала муниципального </w:t>
            </w:r>
            <w:r w:rsidRPr="000B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учреждения «Важновская средняя школа»</w:t>
            </w:r>
          </w:p>
        </w:tc>
      </w:tr>
      <w:tr w:rsidR="000B463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0B463B" w:rsidRPr="000B463B" w:rsidRDefault="000B463B" w:rsidP="000B4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463B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0B463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0B463B" w:rsidRPr="000B463B" w:rsidRDefault="000B463B" w:rsidP="000B4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B">
              <w:rPr>
                <w:rFonts w:ascii="Times New Roman" w:hAnsi="Times New Roman" w:cs="Times New Roman"/>
                <w:sz w:val="24"/>
                <w:szCs w:val="24"/>
              </w:rPr>
              <w:t>Желанновский филиал муниципального общеобразовательного учреждения «Важновская средняя школа»</w:t>
            </w:r>
          </w:p>
        </w:tc>
      </w:tr>
      <w:tr w:rsidR="000B463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0B463B" w:rsidRPr="000B463B" w:rsidRDefault="000B463B" w:rsidP="000B4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B">
              <w:rPr>
                <w:rFonts w:ascii="Times New Roman" w:hAnsi="Times New Roman" w:cs="Times New Roman"/>
                <w:sz w:val="24"/>
                <w:szCs w:val="24"/>
              </w:rPr>
              <w:t>391574, РФ, Рязанская область, Шацкий район, д. Важная, ул. Набережная, д.</w:t>
            </w:r>
            <w:r w:rsidR="00E72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63B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72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63B">
              <w:rPr>
                <w:rFonts w:ascii="Times New Roman" w:hAnsi="Times New Roman" w:cs="Times New Roman"/>
                <w:sz w:val="24"/>
                <w:szCs w:val="24"/>
              </w:rPr>
              <w:t>(49147)2-74-25, direktor0604@yandex.ru</w:t>
            </w:r>
          </w:p>
        </w:tc>
      </w:tr>
      <w:tr w:rsidR="000B463B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0B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0B463B" w:rsidRPr="000B463B" w:rsidRDefault="000B463B" w:rsidP="000B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B">
              <w:rPr>
                <w:rFonts w:ascii="Times New Roman" w:hAnsi="Times New Roman" w:cs="Times New Roman"/>
                <w:sz w:val="24"/>
                <w:szCs w:val="24"/>
              </w:rPr>
              <w:t>391575, Российская Федерация, Рязанская область, Шацкий район, с. Желанное, у. Плетнева, 71</w:t>
            </w:r>
          </w:p>
          <w:p w:rsidR="000B463B" w:rsidRPr="000B463B" w:rsidRDefault="000B463B" w:rsidP="000B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3B">
              <w:rPr>
                <w:rFonts w:ascii="Times New Roman" w:hAnsi="Times New Roman" w:cs="Times New Roman"/>
                <w:sz w:val="24"/>
                <w:szCs w:val="24"/>
              </w:rPr>
              <w:t xml:space="preserve">(49147)2-86-25, </w:t>
            </w:r>
            <w:r w:rsidRPr="000B46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zackowa.valya2009@yandex.ru</w:t>
            </w:r>
          </w:p>
        </w:tc>
      </w:tr>
      <w:tr w:rsidR="003E632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63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E632B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E7288C" w:rsidRPr="00636DE3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32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632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E632B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32B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B" w:rsidRPr="00636DE3" w:rsidRDefault="003E632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E7288C" w:rsidRDefault="00E7288C" w:rsidP="00E7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оказывается ФАП </w:t>
            </w:r>
          </w:p>
          <w:p w:rsidR="00E7288C" w:rsidRPr="00E7288C" w:rsidRDefault="00E7288C" w:rsidP="00E7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Завидное.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общеобразовательного учреждения «Казачинская средняя школа»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Казачинская средняя школа»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Юр.: 391557, РФ, Рязанская область, Шац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Казачья Слобода, Школьный переулок, д.2, (49147)2-20-66, ksoch@</w:t>
            </w:r>
            <w:r w:rsidRPr="00E7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391557, РФ, Рязанская область, Шац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Казачья Слобода, Школьный переулок, д.1, (49147)2-20-66, ksoch@</w:t>
            </w:r>
            <w:r w:rsidRPr="00E7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0B463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46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B463B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E7288C" w:rsidRPr="00636DE3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7 –</w:t>
            </w:r>
          </w:p>
          <w:p w:rsidR="00E7288C" w:rsidRPr="00636DE3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7</w:t>
            </w:r>
          </w:p>
        </w:tc>
      </w:tr>
      <w:tr w:rsidR="000B463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0B46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B463B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B463B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E7288C" w:rsidRPr="00E7288C" w:rsidRDefault="00E7288C" w:rsidP="00E72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 xml:space="preserve">Имеется медицинский кабинет. 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Борковского филиала муниципального общеобразовательного учреждения «Казачинская средняя школа»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Борковский филиал муниципального общеобразовательного учреждения «Казачинская средняя школа»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 xml:space="preserve"> 391557, РФ, Рязанская область, Шац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Казачья Слобода, Школьный переулок, д.2, (49147)2-20-66, ksoch@</w:t>
            </w:r>
            <w:r w:rsidRPr="00E7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E7288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8C" w:rsidRPr="00636DE3" w:rsidRDefault="00E7288C" w:rsidP="00E7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E7288C" w:rsidRPr="00E7288C" w:rsidRDefault="00E7288C" w:rsidP="00E72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 xml:space="preserve">391586, РФ, Рязанская область, Шацкий район, </w:t>
            </w:r>
            <w:r w:rsidRPr="00E7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. Борки, 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Никольская, 60, (49147)2-53-41, borkishkola@</w:t>
            </w:r>
            <w:r w:rsidRPr="00E7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72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B463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B46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B463B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E7288C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3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E7288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B46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B463B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3B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C4141E" w:rsidRPr="00C4141E" w:rsidRDefault="00C4141E" w:rsidP="00C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Медицинская помощь оказывается ФАП с. Борки.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Высокинского филиала муниципального общеобразовательного учреждения «Казачинская средняя школа»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Высокинский филиал муниципального общеобразовательного учреждения «Казачинская средняя школа»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 xml:space="preserve"> 391557, РФ, Рязанская область, Шацкий район, с. Казачья Слобода, Школьный переулок, д.2, (49147)2-20-66, ksoch@</w:t>
            </w:r>
            <w:r w:rsidRPr="00C41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 xml:space="preserve">391578, РФ, Рязанская область, Шацкий район, с. Высокое, у.Центральная,38, (49147)2-65-35, </w:t>
            </w:r>
            <w:r w:rsidRPr="00C4141E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sokoe11@rambler.ru</w:t>
            </w:r>
          </w:p>
        </w:tc>
      </w:tr>
      <w:tr w:rsidR="000B463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B463B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7 –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7</w:t>
            </w:r>
          </w:p>
        </w:tc>
      </w:tr>
      <w:tr w:rsidR="000B463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46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B463B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B463B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C4141E" w:rsidRDefault="00C4141E" w:rsidP="00C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омощь оказывается ФАП </w:t>
            </w:r>
          </w:p>
          <w:p w:rsidR="00C4141E" w:rsidRPr="00C4141E" w:rsidRDefault="00C4141E" w:rsidP="00C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с. Новочернеево.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Ольховского филиала муниципального общеобразовательного учреждения «Казачинская средняя школа»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C4141E" w:rsidRPr="0048052A" w:rsidTr="00C4141E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Ольховский филиал муниципального общеобразовательного учреждения «Казачинская средняя школа»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391557, РФ, Рязанская область, Шац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Казачья Слобода, Школьный переулок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2,  (</w:t>
            </w:r>
            <w:proofErr w:type="gramEnd"/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49147)2-20-66, ksoch@</w:t>
            </w:r>
            <w:r w:rsidRPr="00C41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 xml:space="preserve">391581, РФ, Рязанская область, Шацкий район, с. Ольхи, у. Центральная,15, (49147)2-71-34, </w:t>
            </w:r>
            <w:r w:rsidRPr="00C41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shcola</w:t>
            </w: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41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0B463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0B46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B463B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3B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463B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0B463B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3B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3B" w:rsidRPr="00636DE3" w:rsidRDefault="000B463B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52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52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C4141E" w:rsidRPr="00C4141E" w:rsidRDefault="002529AF" w:rsidP="00C41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C4141E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C4141E" w:rsidRPr="00C4141E" w:rsidRDefault="00C4141E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C4141E" w:rsidRPr="00C4141E" w:rsidRDefault="00C4141E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E">
              <w:rPr>
                <w:rFonts w:ascii="Times New Roman" w:hAnsi="Times New Roman" w:cs="Times New Roman"/>
                <w:sz w:val="24"/>
                <w:szCs w:val="24"/>
              </w:rPr>
              <w:t>Медицинская помощь оказывается ФАП с. Ольхи.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Польно-Ялтуновского филиала муниципального общеобразовательного учреждения «Казачинская средняя школа»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но-Ялтуновский 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общеобразовательного учреждения «Казачинская средняя школа»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 xml:space="preserve"> 391557, РФ, Рязанская область, Шац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Казачья Слобода, Школьный переулок, д.2, (49147)2-20-66, ksoch@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391566, РФ, Рязанская область, Шац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Польное Ялтуново, у.Ленина,10, (49147)2-75-90, nimalikova@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2529AF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7 –</w:t>
            </w:r>
          </w:p>
          <w:p w:rsidR="002529AF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7</w:t>
            </w: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4141E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че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чел</w:t>
            </w:r>
          </w:p>
        </w:tc>
      </w:tr>
      <w:tr w:rsidR="002529AF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2529AF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9AF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2529AF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ь находится в сельской местности.</w:t>
            </w:r>
          </w:p>
          <w:p w:rsidR="002529AF" w:rsidRP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помощь оказывается ФАП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Польное Ялтуново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общеобразовательного учреждения «Лесно-Конобеевская средняя школа»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есно-Конобеевская средняя школа»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 xml:space="preserve"> 391570, Рязанская область, Шацкий район, </w:t>
            </w:r>
          </w:p>
          <w:p w:rsidR="002529AF" w:rsidRP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Лесное Конобеево, площадь Советская, 9</w:t>
            </w:r>
          </w:p>
          <w:p w:rsidR="002529AF" w:rsidRP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 xml:space="preserve"> (49147)2-63-68, 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h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obeevskaya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2529AF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 xml:space="preserve">391570, Рязанская область, Шацкий район, </w:t>
            </w:r>
          </w:p>
          <w:p w:rsidR="002529AF" w:rsidRP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Лесное Конобеево, площадь Советская, 9</w:t>
            </w:r>
          </w:p>
          <w:p w:rsidR="002529AF" w:rsidRP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 xml:space="preserve">(49147)2-63-68, 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h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obeevskaya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52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2529AF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2529AF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41E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9AF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2529AF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9AF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2529AF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529AF" w:rsidRPr="00636DE3" w:rsidRDefault="002529AF" w:rsidP="0025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2529AF" w:rsidRP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2529AF" w:rsidRPr="002529AF" w:rsidRDefault="002529AF" w:rsidP="002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Медицинская помощь оказывается ФАП с. Лесное Конобеево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Ямбирнского филиала муниципального общеобразовательного учреждения «Лесно-Конобеевская средняя школа»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Ямбирнский филиал муниципального общеобразовательного учреждения «Лесно-Конобеевская средняя школа»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 xml:space="preserve"> 391570, РФ, Рязанская область, Шацкий район, с.Ле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беево, площадь Совет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,  (</w:t>
            </w:r>
            <w:proofErr w:type="gramEnd"/>
            <w:r w:rsidRPr="005D1E8D">
              <w:rPr>
                <w:rFonts w:ascii="Times New Roman" w:hAnsi="Times New Roman" w:cs="Times New Roman"/>
                <w:sz w:val="24"/>
                <w:szCs w:val="24"/>
              </w:rPr>
              <w:t xml:space="preserve">49147)2-63-68, </w:t>
            </w:r>
            <w:r w:rsidRPr="005D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h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obeevskaya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D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5D1E8D" w:rsidRDefault="005D1E8D" w:rsidP="005D1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391573, РФ, Рязанская область, Шац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, с. Ямбирно, у. Школьная, 11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 xml:space="preserve">(49147)2-88-37, </w:t>
            </w:r>
          </w:p>
          <w:p w:rsidR="005D1E8D" w:rsidRPr="005D1E8D" w:rsidRDefault="005D1E8D" w:rsidP="005D1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birno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D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8D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C4141E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2529AF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5D1E8D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41E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5D1E8D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8D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5D1E8D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E8D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5D1E8D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5D1E8D" w:rsidRPr="005D1E8D" w:rsidRDefault="005D1E8D" w:rsidP="005D1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Медицинская помощь оказывается ФАП.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общеобразовательного учреждения «Лесно-Полянская средняя школа»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есно-Полянская средняя школа»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 xml:space="preserve"> 391585, РФ, Рязанская область, Шацкий район,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Лесная Поля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д.2, (49147)2-93-21, </w:t>
            </w:r>
            <w:r w:rsidRPr="005D1E8D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snopolyana@yandex.ru</w:t>
            </w:r>
          </w:p>
        </w:tc>
      </w:tr>
      <w:tr w:rsidR="005D1E8D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391585, РФ, Рязанская область, Шацкий район, пос. Лесная Поляна, ул. Школьная, д.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 xml:space="preserve">(49147)2-93-21, </w:t>
            </w:r>
            <w:r w:rsidRPr="005D1E8D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snopolyana@yandex.ru</w:t>
            </w: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5D1E8D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Default="005D1E8D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 –</w:t>
            </w:r>
          </w:p>
          <w:p w:rsidR="005D1E8D" w:rsidRPr="00636DE3" w:rsidRDefault="005D1E8D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8D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C4141E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5D1E8D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41E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A86C5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5D1E8D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8D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5D1E8D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E8D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5D1E8D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D1E8D" w:rsidRPr="00636DE3" w:rsidRDefault="005D1E8D" w:rsidP="005D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5D1E8D" w:rsidRPr="005D1E8D" w:rsidRDefault="005D1E8D" w:rsidP="005D1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5D1E8D" w:rsidRPr="005D1E8D" w:rsidRDefault="005D1E8D" w:rsidP="005D1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Медицинская помощь оказывается ФАП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E8D">
              <w:rPr>
                <w:rFonts w:ascii="Times New Roman" w:hAnsi="Times New Roman" w:cs="Times New Roman"/>
                <w:sz w:val="24"/>
                <w:szCs w:val="24"/>
              </w:rPr>
              <w:t>Лесная Поляна.</w:t>
            </w:r>
          </w:p>
        </w:tc>
      </w:tr>
      <w:tr w:rsidR="00A86C5C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A86C5C" w:rsidRPr="00A86C5C" w:rsidRDefault="00A86C5C" w:rsidP="00A86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общеобразовательного учреждения «Чернослободская основная школа»</w:t>
            </w:r>
          </w:p>
        </w:tc>
      </w:tr>
      <w:tr w:rsidR="00A86C5C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A86C5C" w:rsidRPr="00A86C5C" w:rsidRDefault="00A86C5C" w:rsidP="00A86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A86C5C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A86C5C" w:rsidRPr="00A86C5C" w:rsidRDefault="00A86C5C" w:rsidP="00A86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Чернослободская основная школа»</w:t>
            </w:r>
          </w:p>
        </w:tc>
      </w:tr>
      <w:tr w:rsidR="00A86C5C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A86C5C" w:rsidRPr="00A86C5C" w:rsidRDefault="00A86C5C" w:rsidP="00A86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 xml:space="preserve"> 391558, РФ, Рязанская область, Шацкий район, с. Черная Слобода, у. Колодочка, 2, (49147)2-27-44, </w:t>
            </w:r>
            <w:r w:rsidRPr="00A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boda</w:t>
            </w: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86C5C" w:rsidRPr="0048052A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A86C5C" w:rsidRPr="00A86C5C" w:rsidRDefault="00A86C5C" w:rsidP="00A86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391558, РФ, Рязанская область, Шацкий район, с. Черная Слобода, ул. Колодочка,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 xml:space="preserve">(49147)2-27-44, </w:t>
            </w:r>
            <w:r w:rsidRPr="00A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boda</w:t>
            </w: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5D1E8D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5C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7 –</w:t>
            </w:r>
          </w:p>
          <w:p w:rsidR="00C4141E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Default="00A86C5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7 –</w:t>
            </w:r>
          </w:p>
          <w:p w:rsidR="00A86C5C" w:rsidRPr="00636DE3" w:rsidRDefault="00A86C5C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7</w:t>
            </w:r>
          </w:p>
        </w:tc>
      </w:tr>
      <w:tr w:rsidR="00C4141E" w:rsidRPr="00636DE3" w:rsidTr="00C414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5D1E8D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4141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4141E" w:rsidRPr="00636DE3" w:rsidTr="00C4141E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C4141E" w:rsidRPr="00636DE3" w:rsidTr="00C4141E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C4141E" w:rsidP="00C4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1E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A86C5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A86C5C" w:rsidRPr="00A86C5C" w:rsidRDefault="00A86C5C" w:rsidP="00A86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Актовый, спортивный залы, спортплощадка</w:t>
            </w:r>
          </w:p>
        </w:tc>
      </w:tr>
      <w:tr w:rsidR="00A86C5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A86C5C" w:rsidRPr="00A86C5C" w:rsidRDefault="00A86C5C" w:rsidP="00A86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C5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A86C5C" w:rsidRPr="00A86C5C" w:rsidRDefault="00A86C5C" w:rsidP="00A86C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A86C5C" w:rsidRPr="0048052A" w:rsidTr="00C41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86C5C" w:rsidRPr="00636DE3" w:rsidRDefault="00A86C5C" w:rsidP="00A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A86C5C" w:rsidRPr="00A86C5C" w:rsidRDefault="00A86C5C" w:rsidP="00A86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Лагерь находится в сельской местности.</w:t>
            </w:r>
          </w:p>
          <w:p w:rsidR="00A86C5C" w:rsidRPr="00A86C5C" w:rsidRDefault="00A86C5C" w:rsidP="00A86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C">
              <w:rPr>
                <w:rFonts w:ascii="Times New Roman" w:hAnsi="Times New Roman" w:cs="Times New Roman"/>
                <w:sz w:val="24"/>
                <w:szCs w:val="24"/>
              </w:rPr>
              <w:t>Медицинская помощь оказывается ФАП с. Черная Слобода.</w:t>
            </w:r>
          </w:p>
        </w:tc>
      </w:tr>
    </w:tbl>
    <w:p w:rsidR="00A94130" w:rsidRDefault="00A94130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417"/>
        <w:gridCol w:w="1276"/>
        <w:gridCol w:w="1530"/>
      </w:tblGrid>
      <w:tr w:rsidR="00EF5C32" w:rsidRPr="00636DE3" w:rsidTr="00B03230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EF5C32" w:rsidP="00DB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ловский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Инякин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Инякин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391537, Рязанская обл., Ш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 район, с. Инякино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, тел. 2-53-26, 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: inyakino-school@rambler.ru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391537, Рязан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, Шиловский район, с. Инякино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, тел. 2-53-26, 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: inyakino-school@rambler.ru</w:t>
            </w:r>
          </w:p>
        </w:tc>
      </w:tr>
      <w:tr w:rsidR="00EF5C32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F5C32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Default="00F2030E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F2030E" w:rsidRPr="00636DE3" w:rsidRDefault="00F2030E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Default="00F2030E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2030E" w:rsidRPr="00636DE3" w:rsidRDefault="00F2030E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Default="00F2030E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F2030E" w:rsidRPr="00636DE3" w:rsidRDefault="00F2030E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EF5C32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F5C32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5C32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колы, используется прил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 муниципального образования – Шиловский муниципальный район Рязанской области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Борковская средняя общеобразовательна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 муниципального образования 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Шиловский муниципальный район Рязанской области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32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, Рязанская область, Шиловский район, село Борки; 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ki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ol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32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, Рязанская область, Шиловский район, село Борки; 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ki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ol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0E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F203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2030E" w:rsidRPr="00636DE3" w:rsidRDefault="00F2030E" w:rsidP="00F20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F2030E" w:rsidRPr="00F2030E" w:rsidRDefault="00F2030E" w:rsidP="00F20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F2030E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солов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солов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523, Рязанская область,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Ши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Мосолово, ул.Рощина, 32 </w:t>
            </w:r>
            <w:proofErr w:type="gramStart"/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; тел. (49136) 4-35-61; 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olovo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523, Рязанская область,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Ши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Мосолово, ул.Рощина, 32 </w:t>
            </w:r>
            <w:proofErr w:type="gramStart"/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; тел. (49136) 4-35-61; 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olovo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BC59C8" w:rsidRPr="00636DE3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C59C8" w:rsidRPr="00636DE3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BC59C8" w:rsidRPr="00636DE3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2030E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«Желудев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«Желудев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BC59C8" w:rsidRPr="00614F2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391505,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ская обл., Шиловский район,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село Желудево; тел. 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49136) 2-80-69; </w:t>
            </w:r>
          </w:p>
          <w:p w:rsidR="00BC59C8" w:rsidRPr="00BC59C8" w:rsidRDefault="00BC59C8" w:rsidP="00BC59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zheludyovo-school@yandex.ru" </w:instrText>
            </w:r>
            <w:r w:rsidR="00614F23">
              <w:fldChar w:fldCharType="separate"/>
            </w:r>
            <w:r w:rsidRPr="00BC59C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zheludyovo-school@yandex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</w:tr>
      <w:tr w:rsidR="00BC59C8" w:rsidRPr="00614F2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BC59C8" w:rsidRDefault="00BC59C8" w:rsidP="00BC59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391505,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ская обл., Шиловский район,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село Желудево; тел. </w:t>
            </w:r>
            <w:r w:rsidRPr="00BC59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49136) 2-80-69; </w:t>
            </w:r>
          </w:p>
          <w:p w:rsidR="00BC59C8" w:rsidRPr="00BC59C8" w:rsidRDefault="00BC59C8" w:rsidP="00BC59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zheludyovo-school@yandex.ru" </w:instrText>
            </w:r>
            <w:r w:rsidR="00614F23">
              <w:fldChar w:fldCharType="separate"/>
            </w:r>
            <w:r w:rsidRPr="00BC59C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zheludyovo-school@yandex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C59C8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C8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C8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C8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2030E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BC59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BC59C8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C59C8" w:rsidRPr="00636DE3" w:rsidRDefault="00BC59C8" w:rsidP="00BC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BC59C8" w:rsidRPr="00BC59C8" w:rsidRDefault="00BC59C8" w:rsidP="00BC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BC59C8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иловская средняя общеобразовательная школа №2» муниципального 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– Шиловский муниципальный район Рязанской области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иловская средняя общеобразовательная школа №2» муниципального образования – Шиловский муниципальный район Рязанской области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Рязанская область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Шилово, ул. Стройкова</w:t>
            </w:r>
          </w:p>
          <w:p w:rsidR="007530D3" w:rsidRPr="00DE0EB6" w:rsidRDefault="007530D3" w:rsidP="007530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(49136)    4-07-19; (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): (49136) 4-01-10</w:t>
            </w:r>
          </w:p>
          <w:p w:rsidR="007530D3" w:rsidRPr="00DE0EB6" w:rsidRDefault="007530D3" w:rsidP="007530D3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h</w:t>
            </w:r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chool</w:t>
            </w:r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hyperlink r:id="rId158" w:history="1">
              <w:r w:rsidRPr="00DE0EB6">
                <w:rPr>
                  <w:rStyle w:val="a3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</w:rPr>
                <w:t>2@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mail</w:t>
              </w:r>
              <w:r w:rsidRPr="00DE0EB6">
                <w:rPr>
                  <w:rStyle w:val="a3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</w:rPr>
                <w:t>.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ru</w:t>
              </w:r>
            </w:hyperlink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7530D3" w:rsidRPr="007530D3" w:rsidRDefault="007530D3" w:rsidP="007530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айт школы: 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http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//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h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chool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hilovo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dusite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ru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Рязанская область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Шилово, ул. Стройкова</w:t>
            </w:r>
          </w:p>
          <w:p w:rsidR="007530D3" w:rsidRPr="00DE0EB6" w:rsidRDefault="007530D3" w:rsidP="007530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(49136)    4-07-19; (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): (49136) 4-01-10</w:t>
            </w:r>
          </w:p>
          <w:p w:rsidR="007530D3" w:rsidRPr="00DE0EB6" w:rsidRDefault="007530D3" w:rsidP="007530D3">
            <w:pPr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h</w:t>
            </w:r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chool</w:t>
            </w:r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hyperlink r:id="rId159" w:history="1">
              <w:r w:rsidRPr="00DE0EB6">
                <w:rPr>
                  <w:rStyle w:val="a3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</w:rPr>
                <w:t>2@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mail</w:t>
              </w:r>
              <w:r w:rsidRPr="00DE0EB6">
                <w:rPr>
                  <w:rStyle w:val="a3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</w:rPr>
                <w:t>.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pacing w:val="-5"/>
                  <w:sz w:val="24"/>
                  <w:szCs w:val="24"/>
                  <w:lang w:val="en-US"/>
                </w:rPr>
                <w:t>ru</w:t>
              </w:r>
            </w:hyperlink>
            <w:r w:rsidRPr="00DE0E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7530D3" w:rsidRPr="007530D3" w:rsidRDefault="007530D3" w:rsidP="007530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айт школы: 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http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//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h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chool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hilovo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dusite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7530D3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ru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BC59C8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2030E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7530D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здании школы, исполь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иловская средняя общеобразовательная школа №3» муниципального образования – Шиловский муниципальный район Рязанской области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иловская средняя общеобразовательная школа №3» муниципального образования – Шиловский муниципальный район Рязанской области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pStyle w:val="a9"/>
              <w:ind w:right="360"/>
              <w:rPr>
                <w:sz w:val="24"/>
              </w:rPr>
            </w:pPr>
            <w:r w:rsidRPr="007530D3">
              <w:rPr>
                <w:sz w:val="24"/>
              </w:rPr>
              <w:t>391500, Рязанская обл., п. Шилово, ул. Исаева, д. 34 телефон/факс 8(49136) 21847, е-</w:t>
            </w:r>
            <w:r w:rsidRPr="007530D3">
              <w:rPr>
                <w:sz w:val="24"/>
                <w:lang w:val="en-US"/>
              </w:rPr>
              <w:t>mail</w:t>
            </w:r>
            <w:r w:rsidRPr="007530D3">
              <w:rPr>
                <w:sz w:val="24"/>
              </w:rPr>
              <w:t xml:space="preserve">: </w:t>
            </w:r>
            <w:hyperlink r:id="rId160" w:history="1">
              <w:r w:rsidRPr="007530D3">
                <w:rPr>
                  <w:rStyle w:val="a3"/>
                  <w:color w:val="auto"/>
                  <w:sz w:val="24"/>
                  <w:u w:val="none"/>
                  <w:lang w:val="en-US"/>
                </w:rPr>
                <w:t>shilovo</w:t>
              </w:r>
              <w:r w:rsidRPr="007530D3">
                <w:rPr>
                  <w:rStyle w:val="a3"/>
                  <w:color w:val="auto"/>
                  <w:sz w:val="24"/>
                  <w:u w:val="none"/>
                </w:rPr>
                <w:t>-</w:t>
              </w:r>
              <w:r w:rsidRPr="007530D3">
                <w:rPr>
                  <w:rStyle w:val="a3"/>
                  <w:color w:val="auto"/>
                  <w:sz w:val="24"/>
                  <w:u w:val="none"/>
                  <w:lang w:val="en-US"/>
                </w:rPr>
                <w:t>school</w:t>
              </w:r>
              <w:r w:rsidRPr="007530D3">
                <w:rPr>
                  <w:rStyle w:val="a3"/>
                  <w:color w:val="auto"/>
                  <w:sz w:val="24"/>
                  <w:u w:val="none"/>
                </w:rPr>
                <w:t>3@</w:t>
              </w:r>
              <w:r w:rsidRPr="007530D3">
                <w:rPr>
                  <w:rStyle w:val="a3"/>
                  <w:color w:val="auto"/>
                  <w:sz w:val="24"/>
                  <w:u w:val="none"/>
                  <w:lang w:val="en-US"/>
                </w:rPr>
                <w:t>yandex</w:t>
              </w:r>
              <w:r w:rsidRPr="007530D3">
                <w:rPr>
                  <w:rStyle w:val="a3"/>
                  <w:color w:val="auto"/>
                  <w:sz w:val="24"/>
                  <w:u w:val="none"/>
                </w:rPr>
                <w:t>.</w:t>
              </w:r>
              <w:r w:rsidRPr="007530D3">
                <w:rPr>
                  <w:rStyle w:val="a3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530D3" w:rsidRPr="007530D3" w:rsidRDefault="007530D3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>391500, Рязанская обл., п. Шилово, ул. Исаева, д. 34 телефон/факс 8(49136) 21847, е-</w:t>
            </w:r>
            <w:r w:rsidRPr="0075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30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7530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ilovo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530D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2030E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7530D3" w:rsidRPr="00531578" w:rsidRDefault="00531578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30D3" w:rsidRPr="00531578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7530D3" w:rsidRPr="00531578" w:rsidRDefault="007530D3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3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 w:rsidR="005315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53157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7530D3" w:rsidRPr="00531578" w:rsidRDefault="00531578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530D3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530D3" w:rsidRPr="00636DE3" w:rsidRDefault="007530D3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7530D3" w:rsidRPr="00531578" w:rsidRDefault="007530D3" w:rsidP="00753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78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 w:rsidR="00531578"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531578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DE0EB6" w:rsidRPr="00636DE3" w:rsidTr="00DE0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«Лесновская средняя общеобразовательная школа» муниципального образования – Шиловский муниципальный район</w:t>
            </w:r>
          </w:p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</w:tr>
      <w:tr w:rsidR="00DE0EB6" w:rsidRPr="00636DE3" w:rsidTr="00DE0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DE0EB6" w:rsidRPr="00636DE3" w:rsidTr="00DE0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«Лесновская средняя общеобразовательная школа» муниципального образования – Шиловский муниципальный район</w:t>
            </w:r>
          </w:p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</w:tc>
      </w:tr>
      <w:tr w:rsidR="00DE0EB6" w:rsidRPr="00636DE3" w:rsidTr="00DE0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 xml:space="preserve">391539, Рязанская область, р.п. Лесной, ул. Школьная,13; тел. (49136) 4-35-61; 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chool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E0EB6" w:rsidRPr="00636DE3" w:rsidTr="00DE0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 xml:space="preserve">391539, Рязанская область, р.п. Лесной, ул. Школьная,13; тел. (49136) 4-35-61; 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chool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DE0EB6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B6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F2030E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DE0EB6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E0EB6" w:rsidRPr="00636DE3" w:rsidRDefault="00DE0EB6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DE0EB6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30E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EB6" w:rsidRPr="00636DE3" w:rsidTr="00DE0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DE0EB6" w:rsidRPr="00636DE3" w:rsidTr="00DE0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808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 w:rsidR="00F808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="00F808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E0EB6" w:rsidRPr="00636DE3" w:rsidTr="00DE0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DE0EB6" w:rsidRPr="00636DE3" w:rsidTr="00DE0E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E0EB6" w:rsidRPr="00636DE3" w:rsidRDefault="00DE0EB6" w:rsidP="00DE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DE0EB6" w:rsidRPr="00DE0EB6" w:rsidRDefault="00DE0EB6" w:rsidP="00DE0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DE0EB6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иловская средняя общеобразовательная школа №1» муниципального образования – Шиловский муниципальный район Рязанской области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иловская средняя общеобразовательная школа №1» муниципального образования – Шиловский муниципальный район Рязанской области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B61FA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500, 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п. Шилово, Шиловский район, Рязанской област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1 8(49136) 2-16-41, </w:t>
            </w:r>
          </w:p>
          <w:p w:rsidR="007B61FA" w:rsidRPr="007B61FA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факс 2-17-47;</w:t>
            </w:r>
          </w:p>
          <w:p w:rsidR="007B61FA" w:rsidRPr="007B61FA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2" w:history="1">
              <w:r w:rsidRPr="007B61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ilovo-scho</w:t>
              </w:r>
              <w:r w:rsidRPr="007B61FA">
                <w:rPr>
                  <w:rFonts w:ascii="Times New Roman" w:hAnsi="Times New Roman" w:cs="Times New Roman"/>
                  <w:sz w:val="24"/>
                  <w:szCs w:val="24"/>
                </w:rPr>
                <w:t>ol1@yandex.ru</w:t>
              </w:r>
            </w:hyperlink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B61FA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500, 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. Шилово, Шиловский район, Рязанской област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1 8(49136) 2-16-41, </w:t>
            </w:r>
          </w:p>
          <w:p w:rsidR="007B61FA" w:rsidRPr="007B61FA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факс 2-17-47;</w:t>
            </w:r>
          </w:p>
          <w:p w:rsidR="007B61FA" w:rsidRPr="007B61FA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3" w:history="1">
              <w:r w:rsidRPr="007B61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ilovo-scho</w:t>
              </w:r>
              <w:r w:rsidRPr="007B61FA">
                <w:rPr>
                  <w:rFonts w:ascii="Times New Roman" w:hAnsi="Times New Roman" w:cs="Times New Roman"/>
                  <w:sz w:val="24"/>
                  <w:szCs w:val="24"/>
                </w:rPr>
                <w:t>ol1@yandex.ru</w:t>
              </w:r>
            </w:hyperlink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80869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B61FA" w:rsidRPr="00636DE3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7B61FA" w:rsidRPr="00636DE3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80869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2030E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F2030E" w:rsidRPr="00636DE3" w:rsidTr="00753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80869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местности, в которой располагается лагерь,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7B61FA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располагается в 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, используется прилегающая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ная территория; для оказания 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привлекаются работники ФАП, находящегося на территории села.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«Санская основна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«Санская основна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7B61FA" w:rsidRPr="007B61FA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B61FA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391527, Рязанская обл., Шиловский район, с. Санское, ул. Советская, д. 3; тел. (49136) 2-82-49; </w:t>
            </w:r>
          </w:p>
          <w:p w:rsidR="007B61FA" w:rsidRPr="009E5A2D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skoe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B61FA" w:rsidRPr="007B61FA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B61FA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391527, Рязанская обл., Шиловский район, с. Санское, ул. Советская, д. 3; тел. (49136) 2-82-49; </w:t>
            </w:r>
          </w:p>
          <w:p w:rsidR="007B61FA" w:rsidRPr="009E5A2D" w:rsidRDefault="007B61FA" w:rsidP="007B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skoe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B61FA" w:rsidRPr="00636DE3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7B61FA" w:rsidRPr="00636DE3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7B61FA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030E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2030E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7B61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B61FA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B61FA" w:rsidRPr="00636DE3" w:rsidRDefault="007B61FA" w:rsidP="007B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7B61FA" w:rsidRPr="007B61FA" w:rsidRDefault="007B61FA" w:rsidP="007B6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7B61FA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2567C4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2567C4" w:rsidRPr="002567C4" w:rsidRDefault="002567C4" w:rsidP="00256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Ерахтурская средняя общеобразовательная школа муниципального образования – Шиловский муниципальный район Рязанской области</w:t>
            </w:r>
          </w:p>
        </w:tc>
      </w:tr>
      <w:tr w:rsidR="002567C4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2567C4" w:rsidRPr="002567C4" w:rsidRDefault="002567C4" w:rsidP="00256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2567C4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2567C4" w:rsidRPr="002567C4" w:rsidRDefault="002567C4" w:rsidP="00256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Ерахтурская средняя общеобразовательная школ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-  Шиловский муниципальный район Рязанской области</w:t>
            </w:r>
          </w:p>
        </w:tc>
      </w:tr>
      <w:tr w:rsidR="002567C4" w:rsidRPr="002567C4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2567C4" w:rsidRDefault="002567C4" w:rsidP="00256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391534, Рязанская область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Ерахту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8, тел. </w:t>
            </w:r>
            <w:r w:rsidRPr="002567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49136) 3-65-56;</w:t>
            </w:r>
          </w:p>
          <w:p w:rsidR="002567C4" w:rsidRPr="002567C4" w:rsidRDefault="002567C4" w:rsidP="00256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567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-mail: erahturschool@yandex.ru</w:t>
            </w:r>
          </w:p>
        </w:tc>
      </w:tr>
      <w:tr w:rsidR="002567C4" w:rsidRPr="002567C4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2567C4" w:rsidRDefault="002567C4" w:rsidP="00256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391534, Рязанская область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Ерахту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8, тел. </w:t>
            </w:r>
            <w:r w:rsidRPr="002567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49136) 3-65-56; </w:t>
            </w:r>
          </w:p>
          <w:p w:rsidR="002567C4" w:rsidRPr="002567C4" w:rsidRDefault="002567C4" w:rsidP="00256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567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 erahturschool@yandex.ru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2567C4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2567C4" w:rsidRPr="00636DE3" w:rsidRDefault="002567C4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2567C4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2567C4" w:rsidRPr="00636DE3" w:rsidRDefault="002567C4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Default="002567C4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2567C4" w:rsidRPr="00636DE3" w:rsidRDefault="002567C4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F2030E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030E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2030E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F2030E" w:rsidP="0075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0E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2567C4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2567C4" w:rsidRPr="002567C4" w:rsidRDefault="002567C4" w:rsidP="00256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2567C4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2567C4" w:rsidRPr="002567C4" w:rsidRDefault="002567C4" w:rsidP="00256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2567C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567C4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2567C4" w:rsidRPr="002567C4" w:rsidRDefault="002567C4" w:rsidP="00256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2567C4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2567C4" w:rsidRPr="00636DE3" w:rsidRDefault="002567C4" w:rsidP="0025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2567C4" w:rsidRPr="002567C4" w:rsidRDefault="002567C4" w:rsidP="00256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колы, используется при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ая </w:t>
            </w:r>
            <w:r w:rsidRPr="002567C4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Занино-Починков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Муниципальное бюджетное общеобразовательное учреждение «Занино-Починков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9E5A2D" w:rsidRPr="009E5A2D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391544, Рязанская область, с.Занино – Почин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д.2, тел. (49136) 3-63-27; </w:t>
            </w:r>
          </w:p>
          <w:p w:rsidR="009E5A2D" w:rsidRPr="00CC0146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0146">
              <w:rPr>
                <w:rStyle w:val="FontStyle126"/>
                <w:shd w:val="clear" w:color="auto" w:fill="F4FFD7"/>
              </w:rPr>
              <w:t xml:space="preserve"> 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hinki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E5A2D" w:rsidRPr="009E5A2D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391544, Рязанская область, с.Занино – Починк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д.2, тел. (49136) 3-63-27; </w:t>
            </w:r>
          </w:p>
          <w:p w:rsidR="009E5A2D" w:rsidRPr="00CC0146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0146">
              <w:rPr>
                <w:rStyle w:val="FontStyle126"/>
                <w:shd w:val="clear" w:color="auto" w:fill="F4FFD7"/>
              </w:rPr>
              <w:t xml:space="preserve"> 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hinki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67C4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«Аделинская основная общеобразовательная школа» - филиал Муниципального бюджет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го учреждения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«Инякинская средняя общеобразовательная </w:t>
            </w:r>
            <w:proofErr w:type="gramStart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школа»   </w:t>
            </w:r>
            <w:proofErr w:type="gramEnd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– Шиловский муниципальный район Рязанской области 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делинская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» - филиал Муниципального бюджет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го учреждения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«Инякинская средняя общеобразовательная </w:t>
            </w:r>
            <w:proofErr w:type="gramStart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школа»   </w:t>
            </w:r>
            <w:proofErr w:type="gramEnd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– Шиловский муниципальный район Рязанской области </w:t>
            </w:r>
          </w:p>
        </w:tc>
      </w:tr>
      <w:tr w:rsidR="009E5A2D" w:rsidRPr="00614F2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391541, Рязанская область, Шиловский район, </w:t>
            </w:r>
          </w:p>
          <w:p w:rsidR="009E5A2D" w:rsidRP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село Аделино, улица Школьная, дом 22;</w:t>
            </w:r>
          </w:p>
          <w:p w:rsid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49136) 2-97-37;  </w:t>
            </w:r>
          </w:p>
          <w:p w:rsidR="009E5A2D" w:rsidRP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E5A2D">
              <w:rPr>
                <w:rStyle w:val="FontStyle126"/>
                <w:shd w:val="clear" w:color="auto" w:fill="F4FFD7"/>
                <w:lang w:val="de-DE"/>
              </w:rPr>
              <w:t xml:space="preserve">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adelino-school@yandex.ru" </w:instrText>
            </w:r>
            <w:r w:rsidR="00614F23">
              <w:fldChar w:fldCharType="separate"/>
            </w:r>
            <w:r w:rsidRPr="009E5A2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adelino-school@yandex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</w:tr>
      <w:tr w:rsidR="009E5A2D" w:rsidRPr="00614F2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391541, Рязанская область, Шиловский район, </w:t>
            </w:r>
          </w:p>
          <w:p w:rsidR="009E5A2D" w:rsidRP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село Аделино, улица Школьная, дом 22;</w:t>
            </w:r>
          </w:p>
          <w:p w:rsid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49136) 2-97-37;  </w:t>
            </w:r>
          </w:p>
          <w:p w:rsidR="009E5A2D" w:rsidRPr="009E5A2D" w:rsidRDefault="009E5A2D" w:rsidP="009E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E5A2D">
              <w:rPr>
                <w:rStyle w:val="FontStyle126"/>
                <w:shd w:val="clear" w:color="auto" w:fill="F4FFD7"/>
                <w:lang w:val="de-DE"/>
              </w:rPr>
              <w:t xml:space="preserve">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adelino-school@yandex.ru" </w:instrText>
            </w:r>
            <w:r w:rsidR="00614F23">
              <w:fldChar w:fldCharType="separate"/>
            </w:r>
            <w:r w:rsidRPr="009E5A2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adelino-school@yandex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E5A2D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D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D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D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67C4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«Тырновская основная общеобразовательная школа» - филиал Муниципа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«Инякинская средняя общеобразовательная </w:t>
            </w:r>
            <w:proofErr w:type="gramStart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школа»   </w:t>
            </w:r>
            <w:proofErr w:type="gramEnd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– Шиловский муниципальный район Рязанской области </w:t>
            </w: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9E5A2D" w:rsidRPr="009E5A2D" w:rsidRDefault="009E5A2D" w:rsidP="009E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2D" w:rsidRPr="00636DE3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9E5A2D" w:rsidRPr="009E5A2D" w:rsidRDefault="009E5A2D" w:rsidP="009E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«Тырновская основная общеобразовательная школа» - филиал Муниципального бюджетного об</w:t>
            </w:r>
            <w:r w:rsidR="001120D0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го учреждения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«Инякинская средняя общеобразовательная </w:t>
            </w:r>
            <w:proofErr w:type="gramStart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школа»   </w:t>
            </w:r>
            <w:proofErr w:type="gramEnd"/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– Шиловский муниципальный район Рязанской области </w:t>
            </w:r>
          </w:p>
        </w:tc>
      </w:tr>
      <w:tr w:rsidR="009E5A2D" w:rsidRPr="001120D0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1120D0" w:rsidRDefault="009E5A2D" w:rsidP="001120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391530, Рязанская область, Шиловский рай</w:t>
            </w:r>
            <w:r w:rsidR="001120D0">
              <w:rPr>
                <w:rFonts w:ascii="Times New Roman" w:hAnsi="Times New Roman" w:cs="Times New Roman"/>
                <w:sz w:val="24"/>
                <w:szCs w:val="24"/>
              </w:rPr>
              <w:t>он, с. Тырново, ул. Садовая, д.19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, тел.: (49136) 2-88-29;  </w:t>
            </w:r>
          </w:p>
          <w:p w:rsidR="009E5A2D" w:rsidRPr="00CC0146" w:rsidRDefault="009E5A2D" w:rsidP="001120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novo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E5A2D" w:rsidRPr="001120D0" w:rsidTr="009E5A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D" w:rsidRPr="00636DE3" w:rsidRDefault="009E5A2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1120D0" w:rsidRDefault="009E5A2D" w:rsidP="001120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391530, Рязанская область, Шиловский район, с.</w:t>
            </w:r>
            <w:r w:rsidR="0011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>Тырново, ул.</w:t>
            </w:r>
            <w:r w:rsidR="0011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2D">
              <w:rPr>
                <w:rFonts w:ascii="Times New Roman" w:hAnsi="Times New Roman" w:cs="Times New Roman"/>
                <w:sz w:val="24"/>
                <w:szCs w:val="24"/>
              </w:rPr>
              <w:t xml:space="preserve">Садовая, д.19, тел.: (49136) 2-88-29;  </w:t>
            </w:r>
          </w:p>
          <w:p w:rsidR="009E5A2D" w:rsidRPr="00CC0146" w:rsidRDefault="009E5A2D" w:rsidP="001120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A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novo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1120D0" w:rsidRPr="00636DE3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1120D0" w:rsidRPr="00636DE3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1120D0" w:rsidRPr="00636DE3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67C4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нохолмская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я общеобразо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общеобразовательного учреждения «Шиловская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1» муниципального образования – Шиловский муниципальный район Рязанской области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охолмская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я общеобразова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 общеобразовательного учреждения «Шиловская средняя общеобразовательная школа №1» муниципального образования – Шиловский муниципальный район Рязанской области</w:t>
            </w:r>
          </w:p>
        </w:tc>
      </w:tr>
      <w:tr w:rsidR="001120D0" w:rsidRPr="001120D0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1120D0" w:rsidRDefault="001120D0" w:rsidP="0011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391515, село Красный Холм, Шиловского района, Рязанской области, ул. Центральная, дом 12,  </w:t>
            </w:r>
          </w:p>
          <w:p w:rsidR="001120D0" w:rsidRPr="001120D0" w:rsidRDefault="001120D0" w:rsidP="0011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849136) 2-85-28, e-mail: shkola-krasniholm@yandex.ru</w:t>
            </w:r>
          </w:p>
        </w:tc>
      </w:tr>
      <w:tr w:rsidR="001120D0" w:rsidRPr="001120D0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1120D0" w:rsidRDefault="001120D0" w:rsidP="0011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391515, село Красный Холм, Шиловского района, Рязанской области, ул. Центральная, дом 12, </w:t>
            </w:r>
          </w:p>
          <w:p w:rsidR="001120D0" w:rsidRPr="001120D0" w:rsidRDefault="001120D0" w:rsidP="0011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849136) 2-85-28, e-mail: shkola-krasniholm@yandex.ru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1120D0" w:rsidRPr="00636DE3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1120D0" w:rsidRPr="00636DE3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1120D0" w:rsidRPr="00636DE3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67C4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«Прибрежненская основная общеобразовательная школа» - филиал Муниципального бюджетного общеобразовательного учреждения «Шиловская средняя общеобразовательная школа №1» муниципального образования – Шиловский муниципальный район Рязанской области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1120D0" w:rsidRPr="001120D0" w:rsidRDefault="001120D0" w:rsidP="00112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«Прибрежненская основная общеобразовательная школа» - филиал Муниципального бюджетного общеобразовательного учреждения «Шиловская средняя общеобразовательная школа №1»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– Шиловский муниципальный район Рязанской области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1120D0" w:rsidRDefault="001120D0" w:rsidP="0011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391518, Рязанская область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Шилово, </w:t>
            </w:r>
          </w:p>
          <w:p w:rsidR="001120D0" w:rsidRPr="001120D0" w:rsidRDefault="001120D0" w:rsidP="0011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Прибрежный, тел.: (849136) 2-95-57, 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: prib.shkola@yandex.ru</w:t>
            </w:r>
          </w:p>
        </w:tc>
      </w:tr>
      <w:tr w:rsidR="001120D0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D0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1120D0" w:rsidRDefault="001120D0" w:rsidP="0011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391518, Рязанская область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Шилово, </w:t>
            </w:r>
          </w:p>
          <w:p w:rsidR="001120D0" w:rsidRPr="001120D0" w:rsidRDefault="001120D0" w:rsidP="0011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 xml:space="preserve">Прибрежный, тел.: (849136) 2-95-57, 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20D0">
              <w:rPr>
                <w:rFonts w:ascii="Times New Roman" w:hAnsi="Times New Roman" w:cs="Times New Roman"/>
                <w:sz w:val="24"/>
                <w:szCs w:val="24"/>
              </w:rPr>
              <w:t>: prib.shkola@yandex.ru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0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0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7 –</w:t>
            </w:r>
          </w:p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567C4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1120D0" w:rsidP="0011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311E6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мошкинская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» - филиал Муниципального бюджетного общеобразовательного учреждения «Шиловская средняя общеобразовательная школа №2» муниципального образования – Шиловский муниципальный район Рязанской области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мошкинская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» - филиал Муниципального бюджетного общеобразовательного учреждения «Шиловская средняя общеобразовательная школа №2» муниципального образования – Шиловский муниципальный район Рязанской области</w:t>
            </w:r>
          </w:p>
        </w:tc>
      </w:tr>
      <w:tr w:rsidR="00311E6D" w:rsidRPr="00311E6D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11E6D" w:rsidRDefault="00311E6D" w:rsidP="00311E6D">
            <w:pPr>
              <w:pStyle w:val="23"/>
              <w:ind w:right="-5"/>
              <w:jc w:val="left"/>
              <w:rPr>
                <w:rFonts w:ascii="Times New Roman" w:hAnsi="Times New Roman"/>
              </w:rPr>
            </w:pPr>
            <w:r w:rsidRPr="00311E6D">
              <w:rPr>
                <w:rFonts w:ascii="Times New Roman" w:hAnsi="Times New Roman"/>
              </w:rPr>
              <w:t>391545,</w:t>
            </w:r>
            <w:r>
              <w:rPr>
                <w:rFonts w:ascii="Times New Roman" w:hAnsi="Times New Roman"/>
              </w:rPr>
              <w:t xml:space="preserve"> </w:t>
            </w:r>
            <w:r w:rsidRPr="00311E6D">
              <w:rPr>
                <w:rFonts w:ascii="Times New Roman" w:hAnsi="Times New Roman"/>
              </w:rPr>
              <w:t>Рязанская область, Шилов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311E6D">
              <w:rPr>
                <w:rFonts w:ascii="Times New Roman" w:hAnsi="Times New Roman"/>
              </w:rPr>
              <w:t>Тимошкино, ул.</w:t>
            </w:r>
            <w:r>
              <w:rPr>
                <w:rFonts w:ascii="Times New Roman" w:hAnsi="Times New Roman"/>
              </w:rPr>
              <w:t xml:space="preserve"> </w:t>
            </w:r>
            <w:r w:rsidRPr="00311E6D">
              <w:rPr>
                <w:rFonts w:ascii="Times New Roman" w:hAnsi="Times New Roman"/>
              </w:rPr>
              <w:t>Школьная,</w:t>
            </w:r>
            <w:r>
              <w:rPr>
                <w:rFonts w:ascii="Times New Roman" w:hAnsi="Times New Roman"/>
              </w:rPr>
              <w:t xml:space="preserve"> </w:t>
            </w:r>
            <w:r w:rsidRPr="00311E6D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311E6D">
              <w:rPr>
                <w:rFonts w:ascii="Times New Roman" w:hAnsi="Times New Roman"/>
              </w:rPr>
              <w:t xml:space="preserve">3, тел.: </w:t>
            </w:r>
          </w:p>
          <w:p w:rsidR="00311E6D" w:rsidRPr="00CC0146" w:rsidRDefault="00311E6D" w:rsidP="00311E6D">
            <w:pPr>
              <w:pStyle w:val="23"/>
              <w:ind w:right="-5"/>
              <w:jc w:val="left"/>
              <w:rPr>
                <w:rFonts w:ascii="Times New Roman" w:hAnsi="Times New Roman"/>
              </w:rPr>
            </w:pPr>
            <w:r w:rsidRPr="00CC0146">
              <w:rPr>
                <w:rFonts w:ascii="Times New Roman" w:hAnsi="Times New Roman"/>
              </w:rPr>
              <w:t xml:space="preserve">(49136) 2-14-74; </w:t>
            </w:r>
            <w:r w:rsidRPr="00311E6D">
              <w:rPr>
                <w:rFonts w:ascii="Times New Roman" w:hAnsi="Times New Roman"/>
                <w:lang w:val="en-US"/>
              </w:rPr>
              <w:t>e</w:t>
            </w:r>
            <w:r w:rsidRPr="00CC0146">
              <w:rPr>
                <w:rFonts w:ascii="Times New Roman" w:hAnsi="Times New Roman"/>
              </w:rPr>
              <w:t>-</w:t>
            </w:r>
            <w:r w:rsidRPr="00311E6D">
              <w:rPr>
                <w:rFonts w:ascii="Times New Roman" w:hAnsi="Times New Roman"/>
                <w:lang w:val="en-US"/>
              </w:rPr>
              <w:t>mail</w:t>
            </w:r>
            <w:r w:rsidRPr="00CC0146">
              <w:rPr>
                <w:rFonts w:ascii="Times New Roman" w:hAnsi="Times New Roman"/>
              </w:rPr>
              <w:t xml:space="preserve">: </w:t>
            </w:r>
            <w:hyperlink r:id="rId164" w:history="1">
              <w:r w:rsidRPr="00311E6D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timoshkino</w:t>
              </w:r>
              <w:r w:rsidRPr="00CC0146">
                <w:rPr>
                  <w:rStyle w:val="a3"/>
                  <w:rFonts w:ascii="Times New Roman" w:hAnsi="Times New Roman"/>
                  <w:color w:val="auto"/>
                  <w:u w:val="none"/>
                </w:rPr>
                <w:t>-</w:t>
              </w:r>
              <w:r w:rsidRPr="00311E6D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school</w:t>
              </w:r>
              <w:r w:rsidRPr="00CC0146">
                <w:rPr>
                  <w:rStyle w:val="a3"/>
                  <w:rFonts w:ascii="Times New Roman" w:hAnsi="Times New Roman"/>
                  <w:color w:val="auto"/>
                  <w:u w:val="none"/>
                </w:rPr>
                <w:t>@</w:t>
              </w:r>
              <w:r w:rsidRPr="00311E6D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yandex</w:t>
              </w:r>
              <w:r w:rsidRPr="00CC0146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 w:rsidRPr="00311E6D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311E6D" w:rsidRPr="00311E6D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11E6D" w:rsidRDefault="00311E6D" w:rsidP="003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3915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Рязанская область, Шило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Тимошк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 xml:space="preserve">д.3, тел.: </w:t>
            </w:r>
          </w:p>
          <w:p w:rsidR="00311E6D" w:rsidRPr="00CC0146" w:rsidRDefault="00311E6D" w:rsidP="003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 xml:space="preserve">(49136) 2-14-74; </w:t>
            </w:r>
            <w:r w:rsidRPr="0031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01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311E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moshkino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311E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311E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11E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311E6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567C4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311E6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311E6D" w:rsidRPr="00636DE3" w:rsidRDefault="00311E6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311E6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6.17 –</w:t>
            </w:r>
          </w:p>
          <w:p w:rsidR="00311E6D" w:rsidRPr="00636DE3" w:rsidRDefault="00311E6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C4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311E6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«Задубровская   основная общеобразовательная школа» - филиал Муниципального бюджетного общеобразовательного учреждения «Шиловская средняя общеобразовательная школа №3» муниципального образования – Шиловский муниципальный район Рязанской области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«Задубровская   основная общеобразовательная школа» - филиал Муниципального бюджетного общеобразовательного учреждения «Шиловская средняя общеобразовательная школа №3» муниципального образования – Шиловский муниципальный район Рязанской области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11E6D" w:rsidRDefault="00311E6D" w:rsidP="003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 xml:space="preserve">391521, Рязанская область, Шиловский район, </w:t>
            </w:r>
          </w:p>
          <w:p w:rsidR="00311E6D" w:rsidRPr="00311E6D" w:rsidRDefault="00311E6D" w:rsidP="003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 xml:space="preserve">Задубровье тел.: (49136) 2-91-20; </w:t>
            </w:r>
            <w:r w:rsidRPr="0031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: zadubrovie@yandex.ru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11E6D" w:rsidRDefault="00311E6D" w:rsidP="003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 xml:space="preserve">391521, Рязанская область, Шиловский район, </w:t>
            </w:r>
          </w:p>
          <w:p w:rsidR="00311E6D" w:rsidRPr="00311E6D" w:rsidRDefault="00311E6D" w:rsidP="0031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 xml:space="preserve">Задубровье тел.: (49136) 2-91-20; </w:t>
            </w:r>
            <w:r w:rsidRPr="0031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: zadubrovie@yandex.ru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311E6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17 –</w:t>
            </w:r>
          </w:p>
          <w:p w:rsidR="00311E6D" w:rsidRPr="00636DE3" w:rsidRDefault="00311E6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311E6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11E6D" w:rsidRPr="00636DE3" w:rsidRDefault="00311E6D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1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C4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311E6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311E6D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11E6D" w:rsidRPr="00636DE3" w:rsidRDefault="00311E6D" w:rsidP="0031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311E6D" w:rsidRPr="00311E6D" w:rsidRDefault="00311E6D" w:rsidP="00311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311E6D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сыкинская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» - филиал №1 Муниципального бюджетного общеобразовательного </w:t>
            </w:r>
            <w:proofErr w:type="gramStart"/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Желудёв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сыкинская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» - филиал №1 Муниципального бюджет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го учреждения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«Желудёв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54686" w:rsidRDefault="00F54686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1510,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овский район, </w:t>
            </w:r>
          </w:p>
          <w:p w:rsidR="00F54686" w:rsidRPr="00F54686" w:rsidRDefault="00F54686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ыкино, ул. Фабричная</w:t>
            </w:r>
          </w:p>
          <w:p w:rsidR="00F54686" w:rsidRPr="00F54686" w:rsidRDefault="00F54686" w:rsidP="00F54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.sasykino@rambler.ru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54686" w:rsidRDefault="00F54686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1510,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овский район, </w:t>
            </w:r>
          </w:p>
          <w:p w:rsidR="00F54686" w:rsidRPr="00F54686" w:rsidRDefault="00F54686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ыкино, ул. Фабричная</w:t>
            </w:r>
          </w:p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.sasykino@rambler.ru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F54686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7 –</w:t>
            </w:r>
          </w:p>
          <w:p w:rsidR="00F54686" w:rsidRPr="00636DE3" w:rsidRDefault="00F54686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F54686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54686" w:rsidRPr="00636DE3" w:rsidRDefault="00F54686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C4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F5468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сыкинская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общеобразовательная школа-сад» - филиал №2 Муниципального бюджетного общеобразовательного </w:t>
            </w:r>
            <w:proofErr w:type="gramStart"/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F54686">
              <w:rPr>
                <w:rFonts w:ascii="Times New Roman" w:hAnsi="Times New Roman" w:cs="Times New Roman"/>
                <w:sz w:val="24"/>
                <w:szCs w:val="24"/>
              </w:rPr>
              <w:t xml:space="preserve">Желудёвская средняя общеобразовательная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 муниципального образования – Шиловский муниципальный район Рязанской области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сыкинская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общеобразовательная школа-сад» - филиал №2 Муниципального бюджетного общеобразовательного </w:t>
            </w:r>
            <w:proofErr w:type="gramStart"/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Желудёвская средняя общеобразовательная школа» муниципального образования – Шиловский муниципальный район Рязанской области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54686" w:rsidRDefault="00F54686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2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овский район, </w:t>
            </w:r>
          </w:p>
          <w:p w:rsidR="00F54686" w:rsidRPr="00F54686" w:rsidRDefault="00F54686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асыкино, ул. Молодежная</w:t>
            </w:r>
          </w:p>
          <w:p w:rsidR="00F54686" w:rsidRPr="00F54686" w:rsidRDefault="00F54686" w:rsidP="00F54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red-school@yandex.ru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2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., </w:t>
            </w: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ский район, с. Сасыкино, ул. Молодежная</w:t>
            </w:r>
          </w:p>
          <w:p w:rsidR="00F54686" w:rsidRPr="00F54686" w:rsidRDefault="00F54686" w:rsidP="00F54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red-school@yandex.ru</w:t>
            </w: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F54686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7 –</w:t>
            </w:r>
          </w:p>
          <w:p w:rsidR="00F54686" w:rsidRPr="00636DE3" w:rsidRDefault="00F54686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Default="00F54686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54686" w:rsidRPr="00636DE3" w:rsidRDefault="00F54686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C4" w:rsidRPr="00636DE3" w:rsidTr="00311E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2567C4" w:rsidRPr="00636DE3" w:rsidTr="00311E6D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7C4" w:rsidRPr="00636DE3" w:rsidTr="00311E6D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4" w:rsidRPr="00636DE3" w:rsidRDefault="002567C4" w:rsidP="009E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меются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F5468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F54686" w:rsidRPr="00636DE3" w:rsidTr="00F546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54686" w:rsidRPr="00636DE3" w:rsidRDefault="00F54686" w:rsidP="00F5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F54686" w:rsidRPr="00F54686" w:rsidRDefault="00F54686" w:rsidP="00F54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Лагерь располагается в здани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, используется прилегающая </w:t>
            </w:r>
            <w:r w:rsidRPr="00F54686">
              <w:rPr>
                <w:rFonts w:ascii="Times New Roman" w:hAnsi="Times New Roman" w:cs="Times New Roman"/>
                <w:sz w:val="24"/>
                <w:szCs w:val="24"/>
              </w:rPr>
              <w:t>озелененная территория; для оказания медицинской помощи привлекаются работники ФАП, находящегося на территории села.</w:t>
            </w:r>
          </w:p>
        </w:tc>
      </w:tr>
    </w:tbl>
    <w:p w:rsidR="00EF5C32" w:rsidRDefault="00EF5C32" w:rsidP="00636DE3">
      <w:pPr>
        <w:jc w:val="center"/>
      </w:pPr>
    </w:p>
    <w:p w:rsidR="00EF5C32" w:rsidRDefault="00EF5C32" w:rsidP="00636DE3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276"/>
        <w:gridCol w:w="1417"/>
        <w:gridCol w:w="1418"/>
        <w:gridCol w:w="1530"/>
      </w:tblGrid>
      <w:tr w:rsidR="00EF5C32" w:rsidRPr="00636DE3" w:rsidTr="005D51C1">
        <w:trPr>
          <w:trHeight w:val="295"/>
        </w:trPr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EF5C32" w:rsidP="00E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асимов</w:t>
            </w:r>
            <w:r w:rsidRPr="00636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7DD1" w:rsidRPr="00636DE3" w:rsidTr="00FD7D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D1" w:rsidRPr="00FD7DD1" w:rsidRDefault="00FD7DD1" w:rsidP="00FD7DD1">
            <w:pPr>
              <w:pStyle w:val="Textbody"/>
              <w:shd w:val="clear" w:color="auto" w:fill="FFFFFF"/>
              <w:snapToGrid w:val="0"/>
              <w:spacing w:after="0"/>
            </w:pPr>
            <w:r>
              <w:rPr>
                <w:rStyle w:val="FontStyle15"/>
                <w:bCs/>
                <w:color w:val="000000"/>
                <w:sz w:val="24"/>
                <w:szCs w:val="24"/>
                <w:lang w:val="ru-RU"/>
              </w:rPr>
              <w:t xml:space="preserve">Лагерь дневного пребывания </w:t>
            </w:r>
            <w:r w:rsidRPr="00FD7DD1">
              <w:rPr>
                <w:rStyle w:val="FontStyle15"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FD7DD1">
              <w:rPr>
                <w:color w:val="000000"/>
                <w:lang w:val="ru-RU"/>
              </w:rPr>
              <w:t xml:space="preserve">Дружный» </w:t>
            </w:r>
            <w:r w:rsidRPr="00FD7DD1">
              <w:rPr>
                <w:color w:val="000000"/>
              </w:rPr>
              <w:t>МБОУ «СШ №</w:t>
            </w:r>
            <w:r w:rsidRPr="00FD7DD1">
              <w:rPr>
                <w:color w:val="000000"/>
                <w:lang w:val="ru-RU"/>
              </w:rPr>
              <w:t>1»</w:t>
            </w:r>
          </w:p>
          <w:p w:rsidR="00FD7DD1" w:rsidRPr="00FD7DD1" w:rsidRDefault="00FD7DD1" w:rsidP="00FD7DD1">
            <w:pPr>
              <w:pStyle w:val="a5"/>
              <w:shd w:val="clear" w:color="auto" w:fill="FFFFFF"/>
              <w:snapToGrid w:val="0"/>
              <w:spacing w:before="0" w:after="0"/>
              <w:rPr>
                <w:color w:val="000000"/>
              </w:rPr>
            </w:pPr>
          </w:p>
        </w:tc>
      </w:tr>
      <w:tr w:rsidR="00FD7DD1" w:rsidRPr="00636DE3" w:rsidTr="00FD7D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D1" w:rsidRPr="00FD7DD1" w:rsidRDefault="00FD7DD1" w:rsidP="00FD7DD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Муниципальная</w:t>
            </w:r>
          </w:p>
          <w:p w:rsidR="00FD7DD1" w:rsidRPr="00FD7DD1" w:rsidRDefault="00FD7DD1" w:rsidP="00FD7DD1">
            <w:pPr>
              <w:pStyle w:val="Standard"/>
              <w:snapToGrid w:val="0"/>
              <w:rPr>
                <w:color w:val="FF0000"/>
              </w:rPr>
            </w:pPr>
          </w:p>
        </w:tc>
      </w:tr>
      <w:tr w:rsidR="00FD7DD1" w:rsidRPr="00636DE3" w:rsidTr="00FD7D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D1" w:rsidRPr="00FD7DD1" w:rsidRDefault="00FD7DD1" w:rsidP="00FD7DD1">
            <w:pPr>
              <w:pStyle w:val="a5"/>
              <w:shd w:val="clear" w:color="auto" w:fill="FFFFFF"/>
              <w:snapToGrid w:val="0"/>
              <w:spacing w:before="0" w:after="0"/>
            </w:pPr>
            <w:r w:rsidRPr="00FD7DD1">
              <w:t>Администрация муниципального образовани</w:t>
            </w:r>
            <w:r w:rsidRPr="00FD7DD1">
              <w:softHyphen/>
              <w:t>я-городской округ город Касимов (Муниципальное бюджетное общеобразова</w:t>
            </w:r>
            <w:r w:rsidRPr="00FD7DD1">
              <w:softHyphen/>
              <w:t>тельное учреждение «Средняя школа № 1» муниципального образования-городской округ город Касимов)</w:t>
            </w:r>
          </w:p>
          <w:p w:rsidR="00FD7DD1" w:rsidRPr="00FD7DD1" w:rsidRDefault="00FD7DD1" w:rsidP="00FD7DD1">
            <w:pPr>
              <w:pStyle w:val="a5"/>
              <w:shd w:val="clear" w:color="auto" w:fill="FFFFFF"/>
              <w:snapToGrid w:val="0"/>
              <w:spacing w:before="0" w:after="0"/>
              <w:rPr>
                <w:color w:val="FF0000"/>
              </w:rPr>
            </w:pPr>
          </w:p>
        </w:tc>
      </w:tr>
      <w:tr w:rsidR="00FD7DD1" w:rsidRPr="00FD7DD1" w:rsidTr="00FD7D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D1" w:rsidRDefault="00FD7DD1" w:rsidP="00FD7DD1">
            <w:pPr>
              <w:pStyle w:val="a5"/>
              <w:snapToGrid w:val="0"/>
              <w:spacing w:before="0" w:beforeAutospacing="0" w:after="0" w:afterAutospacing="0"/>
            </w:pPr>
            <w:r>
              <w:rPr>
                <w:color w:val="000000"/>
              </w:rPr>
              <w:t>391300, Рязанская область</w:t>
            </w:r>
            <w:r w:rsidRPr="00FD7DD1">
              <w:rPr>
                <w:color w:val="000000"/>
              </w:rPr>
              <w:t>, г. Касимов, пер.</w:t>
            </w:r>
            <w:r>
              <w:rPr>
                <w:color w:val="000000"/>
              </w:rPr>
              <w:t xml:space="preserve"> </w:t>
            </w:r>
            <w:r w:rsidRPr="00FD7DD1">
              <w:rPr>
                <w:color w:val="000000"/>
              </w:rPr>
              <w:t>Школьный, д.1</w:t>
            </w:r>
            <w:r>
              <w:rPr>
                <w:color w:val="000000"/>
              </w:rPr>
              <w:t>.</w:t>
            </w:r>
            <w:r w:rsidRPr="00FD7DD1">
              <w:t>тел. 8 (49131) 4-35-28, 2-00-06</w:t>
            </w:r>
          </w:p>
          <w:p w:rsidR="00FD7DD1" w:rsidRPr="00FD7DD1" w:rsidRDefault="00FD7DD1" w:rsidP="00FD7DD1">
            <w:pPr>
              <w:pStyle w:val="a5"/>
              <w:snapToGrid w:val="0"/>
              <w:spacing w:before="0" w:beforeAutospacing="0" w:after="0" w:afterAutospacing="0"/>
            </w:pPr>
            <w:r w:rsidRPr="00FD7DD1">
              <w:rPr>
                <w:color w:val="000000"/>
              </w:rPr>
              <w:t xml:space="preserve">E-mail: </w:t>
            </w:r>
            <w:r w:rsidRPr="00FD7DD1">
              <w:rPr>
                <w:color w:val="000000"/>
                <w:lang w:val="en-US"/>
              </w:rPr>
              <w:t>kasimovsosh</w:t>
            </w:r>
            <w:r w:rsidRPr="00FD7DD1">
              <w:rPr>
                <w:color w:val="000000"/>
              </w:rPr>
              <w:t>1@</w:t>
            </w:r>
            <w:r w:rsidRPr="00FD7DD1">
              <w:rPr>
                <w:color w:val="000000"/>
                <w:lang w:val="en-US"/>
              </w:rPr>
              <w:t>yandex</w:t>
            </w:r>
            <w:r w:rsidRPr="00FD7DD1">
              <w:rPr>
                <w:color w:val="000000"/>
              </w:rPr>
              <w:t>.</w:t>
            </w:r>
            <w:r w:rsidRPr="00FD7DD1">
              <w:rPr>
                <w:color w:val="000000"/>
                <w:lang w:val="en-US"/>
              </w:rPr>
              <w:t>ru</w:t>
            </w:r>
          </w:p>
        </w:tc>
      </w:tr>
      <w:tr w:rsidR="00FD7DD1" w:rsidRPr="00FD7DD1" w:rsidTr="00FD7D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D1" w:rsidRDefault="00FD7DD1" w:rsidP="00FD7DD1">
            <w:pPr>
              <w:pStyle w:val="a5"/>
              <w:snapToGrid w:val="0"/>
              <w:spacing w:before="0" w:beforeAutospacing="0" w:after="0" w:afterAutospacing="0"/>
            </w:pPr>
            <w:r>
              <w:rPr>
                <w:color w:val="000000"/>
              </w:rPr>
              <w:t>391300, Рязанская область</w:t>
            </w:r>
            <w:r w:rsidRPr="00FD7DD1">
              <w:rPr>
                <w:color w:val="000000"/>
              </w:rPr>
              <w:t>, г. Касимов,</w:t>
            </w:r>
            <w:r>
              <w:rPr>
                <w:color w:val="000000"/>
              </w:rPr>
              <w:t xml:space="preserve"> </w:t>
            </w:r>
            <w:r w:rsidRPr="00FD7DD1">
              <w:rPr>
                <w:color w:val="000000"/>
              </w:rPr>
              <w:t>пер. Школьный, д.1</w:t>
            </w:r>
            <w:r>
              <w:rPr>
                <w:color w:val="000000"/>
              </w:rPr>
              <w:t xml:space="preserve">, </w:t>
            </w:r>
            <w:r w:rsidRPr="00FD7DD1">
              <w:t>тел. 8 (49131) 4-35-28, 2-00-06</w:t>
            </w:r>
          </w:p>
          <w:p w:rsidR="00FD7DD1" w:rsidRPr="00FD7DD1" w:rsidRDefault="00FD7DD1" w:rsidP="00FD7DD1">
            <w:pPr>
              <w:pStyle w:val="a5"/>
              <w:snapToGrid w:val="0"/>
              <w:spacing w:before="0" w:beforeAutospacing="0" w:after="0" w:afterAutospacing="0"/>
            </w:pPr>
            <w:r w:rsidRPr="00FD7DD1">
              <w:rPr>
                <w:color w:val="000000"/>
              </w:rPr>
              <w:t xml:space="preserve">E-mail: </w:t>
            </w:r>
            <w:r w:rsidRPr="00FD7DD1">
              <w:rPr>
                <w:color w:val="000000"/>
                <w:lang w:val="en-US"/>
              </w:rPr>
              <w:t>kasimovsosh</w:t>
            </w:r>
            <w:bookmarkStart w:id="3" w:name="_GoBack1"/>
            <w:bookmarkEnd w:id="3"/>
            <w:r w:rsidRPr="00FD7DD1">
              <w:rPr>
                <w:color w:val="000000"/>
              </w:rPr>
              <w:t>1@</w:t>
            </w:r>
            <w:r w:rsidRPr="00FD7DD1">
              <w:rPr>
                <w:color w:val="000000"/>
                <w:lang w:val="en-US"/>
              </w:rPr>
              <w:t>yandex</w:t>
            </w:r>
            <w:r w:rsidRPr="00FD7DD1">
              <w:rPr>
                <w:color w:val="000000"/>
              </w:rPr>
              <w:t>.</w:t>
            </w:r>
            <w:r w:rsidRPr="00FD7DD1">
              <w:rPr>
                <w:color w:val="000000"/>
                <w:lang w:val="en-US"/>
              </w:rPr>
              <w:t>ru</w:t>
            </w:r>
          </w:p>
        </w:tc>
      </w:tr>
      <w:tr w:rsidR="00EF5C32" w:rsidRPr="00636DE3" w:rsidTr="00FE57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F5C32" w:rsidRPr="00636DE3" w:rsidTr="00FE573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Default="00FE573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FE5735" w:rsidRPr="00636DE3" w:rsidRDefault="00FE573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Default="00FE573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FE5735" w:rsidRPr="00636DE3" w:rsidRDefault="00FE573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Default="00FE573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FE5735" w:rsidRPr="00636DE3" w:rsidRDefault="00FE573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Default="00FE573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FE5735" w:rsidRPr="00636DE3" w:rsidRDefault="00FE5735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EF5C32" w:rsidRPr="00636DE3" w:rsidTr="00FE5735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F5C32" w:rsidRPr="00636DE3" w:rsidTr="00FE573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F5C32" w:rsidRPr="00636DE3" w:rsidTr="00FE573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32" w:rsidRPr="00636DE3" w:rsidRDefault="00EF5C32" w:rsidP="00DB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32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FD7DD1" w:rsidRPr="00636DE3" w:rsidTr="00FD7D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D1" w:rsidRDefault="00FD7DD1" w:rsidP="00FD7DD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Игровая комната, спортзал, спортплощадка, библиотека</w:t>
            </w:r>
          </w:p>
        </w:tc>
      </w:tr>
      <w:tr w:rsidR="00FD7DD1" w:rsidRPr="00636DE3" w:rsidTr="00FD7D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D1" w:rsidRDefault="00FD7DD1" w:rsidP="00FD7DD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134</w:t>
            </w:r>
            <w:r w:rsidR="00553D83">
              <w:rPr>
                <w:lang w:val="ru-RU"/>
              </w:rPr>
              <w:t>,0</w:t>
            </w:r>
            <w:r>
              <w:rPr>
                <w:lang w:val="ru-RU"/>
              </w:rPr>
              <w:t xml:space="preserve"> руб.</w:t>
            </w:r>
          </w:p>
        </w:tc>
      </w:tr>
      <w:tr w:rsidR="00FD7DD1" w:rsidRPr="00636DE3" w:rsidTr="00FD7D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D1" w:rsidRDefault="00FE5735" w:rsidP="00FD7DD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ервая группа</w:t>
            </w:r>
          </w:p>
        </w:tc>
      </w:tr>
      <w:tr w:rsidR="00FD7DD1" w:rsidRPr="00636DE3" w:rsidTr="00FD7D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D7DD1" w:rsidRPr="00636DE3" w:rsidRDefault="00FD7DD1" w:rsidP="00FD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D1" w:rsidRDefault="00FD7DD1" w:rsidP="00FD7DD1">
            <w:pPr>
              <w:pStyle w:val="Textbody"/>
              <w:snapToGrid w:val="0"/>
            </w:pPr>
            <w:r>
              <w:rPr>
                <w:color w:val="000000"/>
              </w:rPr>
              <w:t xml:space="preserve">Программа лагеря краткосрочная, рассчитана на 1 смену, </w:t>
            </w:r>
            <w:r>
              <w:rPr>
                <w:color w:val="000000"/>
                <w:lang w:val="ru-RU"/>
              </w:rPr>
              <w:t>реализовывается через</w:t>
            </w:r>
            <w:r>
              <w:rPr>
                <w:color w:val="000000"/>
              </w:rPr>
              <w:t xml:space="preserve"> связь со структурами дополнительного образования (ДДТ, СЮТ, СЮН), библиотеками, музеем.</w:t>
            </w:r>
          </w:p>
          <w:p w:rsidR="00FD7DD1" w:rsidRPr="00FE5735" w:rsidRDefault="00FD7DD1" w:rsidP="00FE5735">
            <w:pPr>
              <w:pStyle w:val="Textbody"/>
              <w:snapToGrid w:val="0"/>
            </w:pPr>
            <w:r>
              <w:rPr>
                <w:color w:val="000000"/>
              </w:rPr>
              <w:t xml:space="preserve">Помещение медицинского назначения  </w:t>
            </w:r>
            <w:r>
              <w:rPr>
                <w:color w:val="000000"/>
                <w:lang w:val="ru-RU"/>
              </w:rPr>
              <w:t>оборудовано в соответствии с СаНПиН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 xml:space="preserve"> в штате </w:t>
            </w:r>
            <w:r>
              <w:rPr>
                <w:color w:val="000000"/>
              </w:rPr>
              <w:t xml:space="preserve">есть </w:t>
            </w:r>
            <w:r>
              <w:rPr>
                <w:color w:val="000000"/>
                <w:lang w:val="ru-RU"/>
              </w:rPr>
              <w:t xml:space="preserve">медработник, имеется переносная </w:t>
            </w:r>
            <w:r>
              <w:rPr>
                <w:color w:val="000000"/>
              </w:rPr>
              <w:t>аптечка.</w:t>
            </w:r>
          </w:p>
        </w:tc>
      </w:tr>
      <w:tr w:rsidR="00FE5735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35" w:rsidRPr="00FE5735" w:rsidRDefault="00FE5735" w:rsidP="00FE5735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5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"Искорки" МБОУ «СШ №1»</w:t>
            </w:r>
          </w:p>
        </w:tc>
      </w:tr>
      <w:tr w:rsidR="00FE5735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35" w:rsidRPr="00FE5735" w:rsidRDefault="00FE5735" w:rsidP="00FE5735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FE5735" w:rsidRPr="00FE5735" w:rsidRDefault="00FE5735" w:rsidP="00FE5735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FE5735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35" w:rsidRPr="00FE5735" w:rsidRDefault="00FE5735" w:rsidP="00FE5735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муниципального образования-городской округ город Касимов </w:t>
            </w:r>
            <w:r w:rsidRPr="00FE5735">
              <w:rPr>
                <w:rFonts w:ascii="Times New Roman" w:hAnsi="Times New Roman" w:cs="Times New Roman"/>
                <w:sz w:val="24"/>
                <w:szCs w:val="24"/>
              </w:rPr>
              <w:t>(Муниципальное бюджетное общеобразова</w:t>
            </w:r>
            <w:r w:rsidRPr="00FE573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учреждение «Средняя школа № 1» муниципального образования-городской округ город Касимов)</w:t>
            </w:r>
          </w:p>
        </w:tc>
      </w:tr>
      <w:tr w:rsidR="00FE5735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35" w:rsidRPr="00FE5735" w:rsidRDefault="00FE5735" w:rsidP="00FE57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</w:t>
            </w:r>
            <w:r w:rsidRPr="00FE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асимов, переулок Школьн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E5735" w:rsidRPr="00FE5735" w:rsidRDefault="00FE5735" w:rsidP="00FE57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(49131) </w:t>
            </w:r>
            <w:r w:rsidRPr="00FE5735">
              <w:rPr>
                <w:rFonts w:ascii="Times New Roman" w:hAnsi="Times New Roman" w:cs="Times New Roman"/>
                <w:sz w:val="24"/>
                <w:szCs w:val="24"/>
              </w:rPr>
              <w:t>2-00-06,4-35-28</w:t>
            </w:r>
          </w:p>
          <w:p w:rsidR="00FE5735" w:rsidRPr="00FE5735" w:rsidRDefault="00FE5735" w:rsidP="00FE57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movsosh</w:t>
            </w:r>
            <w:r w:rsidRPr="00FE5735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FE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E5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E5735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35" w:rsidRPr="00636DE3" w:rsidRDefault="00FE5735" w:rsidP="00F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35" w:rsidRPr="00FE5735" w:rsidRDefault="00FE5735" w:rsidP="00FE5735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735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"Искорки" МБОУ «СШ №1»</w:t>
            </w:r>
          </w:p>
        </w:tc>
      </w:tr>
      <w:tr w:rsidR="005D51C1" w:rsidRPr="00636DE3" w:rsidTr="00FE57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FE5735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51C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53D83" w:rsidRPr="00636DE3" w:rsidTr="00FE573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7</w:t>
            </w:r>
          </w:p>
        </w:tc>
      </w:tr>
      <w:tr w:rsidR="005D51C1" w:rsidRPr="00636DE3" w:rsidTr="00FE57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FE5735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51C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D51C1" w:rsidRPr="00636DE3" w:rsidTr="00FE573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51C1" w:rsidRPr="00636DE3" w:rsidTr="00FE573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D83" w:rsidRPr="00553D83" w:rsidRDefault="00553D83" w:rsidP="00553D8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Имеется спортивный и музыкальный зал, игровые комнаты, спортивное оборудование, библиотека, спортивная площадка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D83" w:rsidRPr="00553D83" w:rsidRDefault="00553D83" w:rsidP="00553D8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553D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D83" w:rsidRPr="00553D83" w:rsidRDefault="00553D83" w:rsidP="00553D83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D83" w:rsidRPr="00553D83" w:rsidRDefault="00553D83" w:rsidP="00553D8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53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ется оснащенный спортивный зал, музыкальный з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ео и аудио аппаратура, оборудованный кабинет медицинской помощ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городская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а№ 4, методические пособия </w:t>
            </w:r>
            <w:r w:rsidRPr="00553D83">
              <w:rPr>
                <w:rFonts w:ascii="Times New Roman" w:hAnsi="Times New Roman" w:cs="Times New Roman"/>
                <w:sz w:val="24"/>
                <w:szCs w:val="24"/>
              </w:rPr>
              <w:t>по развитию творческих способностей детей, работа по патриотическому воспитанию.</w:t>
            </w:r>
          </w:p>
          <w:p w:rsidR="00553D83" w:rsidRPr="00553D83" w:rsidRDefault="00553D83" w:rsidP="00553D83">
            <w:pPr>
              <w:pStyle w:val="Textbody"/>
              <w:snapToGrid w:val="0"/>
              <w:spacing w:after="0"/>
              <w:rPr>
                <w:rFonts w:cs="Times New Roman"/>
              </w:rPr>
            </w:pPr>
            <w:r w:rsidRPr="00553D83">
              <w:rPr>
                <w:rFonts w:cs="Times New Roman"/>
                <w:color w:val="000000"/>
              </w:rPr>
              <w:t xml:space="preserve">Помещение медицинского назначения  </w:t>
            </w:r>
            <w:r w:rsidRPr="00553D83">
              <w:rPr>
                <w:rFonts w:cs="Times New Roman"/>
                <w:color w:val="000000"/>
                <w:lang w:val="ru-RU"/>
              </w:rPr>
              <w:t>оборудовано в соответствии с СаНПиН</w:t>
            </w:r>
            <w:r w:rsidRPr="00553D83">
              <w:rPr>
                <w:rFonts w:cs="Times New Roman"/>
                <w:color w:val="000000"/>
              </w:rPr>
              <w:t>,</w:t>
            </w:r>
            <w:r w:rsidRPr="00553D83">
              <w:rPr>
                <w:rFonts w:cs="Times New Roman"/>
                <w:color w:val="000000"/>
                <w:lang w:val="ru-RU"/>
              </w:rPr>
              <w:t xml:space="preserve"> в штате </w:t>
            </w:r>
            <w:r w:rsidRPr="00553D83">
              <w:rPr>
                <w:rFonts w:cs="Times New Roman"/>
                <w:color w:val="000000"/>
              </w:rPr>
              <w:t xml:space="preserve"> есть </w:t>
            </w:r>
            <w:r w:rsidRPr="00553D83">
              <w:rPr>
                <w:rFonts w:cs="Times New Roman"/>
                <w:color w:val="000000"/>
                <w:lang w:val="ru-RU"/>
              </w:rPr>
              <w:t xml:space="preserve">медработник, имеется переносная </w:t>
            </w:r>
            <w:r w:rsidRPr="00553D83">
              <w:rPr>
                <w:rFonts w:cs="Times New Roman"/>
                <w:color w:val="000000"/>
              </w:rPr>
              <w:t>аптечка.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83" w:rsidRPr="00553D83" w:rsidRDefault="00553D83" w:rsidP="00553D83">
            <w:pPr>
              <w:pStyle w:val="Textbody"/>
              <w:shd w:val="clear" w:color="auto" w:fill="FFFFFF"/>
              <w:snapToGrid w:val="0"/>
              <w:spacing w:after="0"/>
            </w:pPr>
            <w:r w:rsidRPr="00553D83">
              <w:rPr>
                <w:color w:val="000000"/>
                <w:lang w:val="ru-RU"/>
              </w:rPr>
              <w:t>Л</w:t>
            </w:r>
            <w:r>
              <w:rPr>
                <w:color w:val="000000"/>
              </w:rPr>
              <w:t xml:space="preserve">агерь </w:t>
            </w:r>
            <w:r w:rsidRPr="00553D83">
              <w:rPr>
                <w:color w:val="000000"/>
                <w:lang w:val="ru-RU"/>
              </w:rPr>
              <w:t xml:space="preserve">с </w:t>
            </w:r>
            <w:r w:rsidRPr="00553D83">
              <w:rPr>
                <w:color w:val="000000"/>
              </w:rPr>
              <w:t>дневн</w:t>
            </w:r>
            <w:r w:rsidRPr="00553D83">
              <w:rPr>
                <w:color w:val="000000"/>
                <w:lang w:val="ru-RU"/>
              </w:rPr>
              <w:t>ым</w:t>
            </w:r>
            <w:r w:rsidRPr="00553D83">
              <w:rPr>
                <w:color w:val="000000"/>
              </w:rPr>
              <w:t xml:space="preserve"> пребывани</w:t>
            </w:r>
            <w:r w:rsidRPr="00553D83">
              <w:rPr>
                <w:color w:val="000000"/>
                <w:lang w:val="ru-RU"/>
              </w:rPr>
              <w:t xml:space="preserve">ем детей </w:t>
            </w:r>
            <w:r w:rsidRPr="00553D83">
              <w:rPr>
                <w:color w:val="000000"/>
              </w:rPr>
              <w:t>«Дружный»</w:t>
            </w:r>
            <w:r w:rsidRPr="00553D83">
              <w:rPr>
                <w:color w:val="000000"/>
                <w:lang w:val="ru-RU"/>
              </w:rPr>
              <w:t xml:space="preserve"> </w:t>
            </w:r>
            <w:r w:rsidRPr="00553D83">
              <w:rPr>
                <w:color w:val="000000"/>
              </w:rPr>
              <w:t xml:space="preserve">муниципального бюджетного </w:t>
            </w:r>
            <w:r w:rsidRPr="00553D83">
              <w:rPr>
                <w:color w:val="000000"/>
                <w:lang w:val="ru-RU"/>
              </w:rPr>
              <w:t>обще</w:t>
            </w:r>
            <w:r w:rsidRPr="00553D83">
              <w:rPr>
                <w:color w:val="000000"/>
              </w:rPr>
              <w:t>образовательного учреждения</w:t>
            </w:r>
            <w:r>
              <w:rPr>
                <w:color w:val="000000"/>
              </w:rPr>
              <w:t xml:space="preserve"> «Средняя </w:t>
            </w:r>
            <w:r w:rsidRPr="00553D83">
              <w:rPr>
                <w:color w:val="000000"/>
              </w:rPr>
              <w:t>школа №2 имени академика В.Ф.Уткина»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83" w:rsidRPr="00553D83" w:rsidRDefault="00553D83" w:rsidP="00553D83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</w:t>
            </w:r>
            <w:r w:rsidRPr="00553D83">
              <w:rPr>
                <w:color w:val="000000"/>
                <w:lang w:val="ru-RU"/>
              </w:rPr>
              <w:t>униципальная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83" w:rsidRPr="00553D83" w:rsidRDefault="00553D83" w:rsidP="00553D83">
            <w:pPr>
              <w:pStyle w:val="a5"/>
              <w:shd w:val="clear" w:color="auto" w:fill="FFFFFF"/>
              <w:snapToGrid w:val="0"/>
              <w:spacing w:before="0" w:after="0"/>
            </w:pPr>
            <w:r w:rsidRPr="00553D83">
              <w:t>Муниципальное образование - городской округ город Касимов</w:t>
            </w:r>
            <w:r w:rsidRPr="00553D83">
              <w:rPr>
                <w:color w:val="000000"/>
              </w:rPr>
              <w:t xml:space="preserve"> (муниципальное бюджетное общеобразовательное учреждение</w:t>
            </w:r>
            <w:r>
              <w:rPr>
                <w:color w:val="000000"/>
              </w:rPr>
              <w:t xml:space="preserve"> «Средняя </w:t>
            </w:r>
            <w:r w:rsidRPr="00553D83">
              <w:rPr>
                <w:color w:val="000000"/>
              </w:rPr>
              <w:t>школа №2 имени академика В.Ф.</w:t>
            </w:r>
            <w:r>
              <w:rPr>
                <w:color w:val="000000"/>
              </w:rPr>
              <w:t xml:space="preserve"> </w:t>
            </w:r>
            <w:r w:rsidRPr="00553D83">
              <w:rPr>
                <w:color w:val="000000"/>
              </w:rPr>
              <w:t>Уткина»)</w:t>
            </w:r>
          </w:p>
          <w:p w:rsidR="00553D83" w:rsidRPr="00553D83" w:rsidRDefault="00553D83" w:rsidP="00553D83">
            <w:pPr>
              <w:pStyle w:val="a5"/>
              <w:shd w:val="clear" w:color="auto" w:fill="FFFFFF"/>
              <w:snapToGrid w:val="0"/>
              <w:spacing w:before="0" w:after="0"/>
              <w:rPr>
                <w:color w:val="FF0000"/>
              </w:rPr>
            </w:pP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83" w:rsidRPr="00553D83" w:rsidRDefault="00553D83" w:rsidP="00553D83">
            <w:pPr>
              <w:pStyle w:val="a5"/>
              <w:snapToGrid w:val="0"/>
              <w:spacing w:before="0" w:beforeAutospacing="0" w:after="0" w:afterAutospacing="0"/>
            </w:pPr>
            <w:r w:rsidRPr="00553D83">
              <w:rPr>
                <w:color w:val="000000"/>
              </w:rPr>
              <w:t>391300</w:t>
            </w:r>
            <w:r>
              <w:rPr>
                <w:color w:val="000000"/>
              </w:rPr>
              <w:t xml:space="preserve">, </w:t>
            </w:r>
            <w:r w:rsidRPr="00553D83">
              <w:rPr>
                <w:color w:val="000000"/>
              </w:rPr>
              <w:t>Рязанская область, г. Касимов, улица Академика В. Ф. Уткина, д.№ 5, № 14</w:t>
            </w:r>
          </w:p>
          <w:p w:rsidR="00553D83" w:rsidRPr="00553D83" w:rsidRDefault="00553D83" w:rsidP="00553D83">
            <w:pPr>
              <w:pStyle w:val="a5"/>
              <w:snapToGrid w:val="0"/>
              <w:spacing w:before="0" w:beforeAutospacing="0" w:after="0" w:afterAutospacing="0"/>
            </w:pPr>
            <w:r w:rsidRPr="00553D83">
              <w:rPr>
                <w:color w:val="000000"/>
              </w:rPr>
              <w:t>т. (49131) 2-26-70, 2-25-34</w:t>
            </w:r>
          </w:p>
          <w:p w:rsidR="00553D83" w:rsidRPr="00553D83" w:rsidRDefault="00553D83" w:rsidP="00553D83">
            <w:pPr>
              <w:pStyle w:val="a5"/>
              <w:snapToGrid w:val="0"/>
              <w:spacing w:before="0" w:beforeAutospacing="0" w:after="0" w:afterAutospacing="0"/>
            </w:pPr>
            <w:r w:rsidRPr="00553D83">
              <w:rPr>
                <w:color w:val="000000"/>
                <w:lang w:val="en-US"/>
              </w:rPr>
              <w:t>sch2@inbox.ru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83" w:rsidRPr="00553D83" w:rsidRDefault="00553D83" w:rsidP="00553D83">
            <w:pPr>
              <w:pStyle w:val="a5"/>
              <w:snapToGrid w:val="0"/>
              <w:spacing w:before="0" w:beforeAutospacing="0" w:after="0" w:afterAutospacing="0"/>
            </w:pPr>
            <w:r w:rsidRPr="00553D83">
              <w:rPr>
                <w:color w:val="000000"/>
              </w:rPr>
              <w:t>391300</w:t>
            </w:r>
            <w:r>
              <w:rPr>
                <w:color w:val="000000"/>
              </w:rPr>
              <w:t xml:space="preserve">, </w:t>
            </w:r>
            <w:r w:rsidRPr="00553D83">
              <w:rPr>
                <w:color w:val="000000"/>
              </w:rPr>
              <w:t>Рязанская область, г. Касимов, улица Академика В. Ф. Уткина, д.№ 5, № 14,</w:t>
            </w:r>
          </w:p>
          <w:p w:rsidR="00553D83" w:rsidRPr="00553D83" w:rsidRDefault="00553D83" w:rsidP="00553D83">
            <w:pPr>
              <w:pStyle w:val="a5"/>
              <w:snapToGrid w:val="0"/>
              <w:spacing w:before="0" w:beforeAutospacing="0" w:after="0" w:afterAutospacing="0"/>
            </w:pPr>
            <w:r w:rsidRPr="00553D83">
              <w:rPr>
                <w:color w:val="000000"/>
              </w:rPr>
              <w:t>т. (49131) 2-26-70, 2-25-34</w:t>
            </w:r>
          </w:p>
          <w:p w:rsidR="00553D83" w:rsidRPr="00553D83" w:rsidRDefault="00553D83" w:rsidP="00553D83">
            <w:pPr>
              <w:pStyle w:val="a5"/>
              <w:snapToGrid w:val="0"/>
              <w:spacing w:before="0" w:beforeAutospacing="0" w:after="0" w:afterAutospacing="0"/>
            </w:pPr>
            <w:r w:rsidRPr="00553D83">
              <w:rPr>
                <w:color w:val="000000"/>
                <w:lang w:val="en-US"/>
              </w:rPr>
              <w:t>sch2@inbox.ru</w:t>
            </w:r>
          </w:p>
        </w:tc>
      </w:tr>
      <w:tr w:rsidR="005D51C1" w:rsidRPr="00636DE3" w:rsidTr="00FE57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53D83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1C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53D83" w:rsidRPr="00636DE3" w:rsidTr="00FE573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5D51C1" w:rsidRPr="00636DE3" w:rsidTr="00FE57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53D83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1C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D51C1" w:rsidRPr="00636DE3" w:rsidTr="00FE573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51C1" w:rsidRPr="00636DE3" w:rsidTr="00FE573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83" w:rsidRPr="00AA5211" w:rsidRDefault="00553D83" w:rsidP="00553D83">
            <w:pPr>
              <w:pStyle w:val="Standard"/>
              <w:snapToGrid w:val="0"/>
              <w:rPr>
                <w:sz w:val="23"/>
              </w:rPr>
            </w:pPr>
            <w:r w:rsidRPr="00AA5211">
              <w:rPr>
                <w:sz w:val="23"/>
              </w:rPr>
              <w:t xml:space="preserve">Игровая комната, спортивный зал, </w:t>
            </w:r>
            <w:r>
              <w:rPr>
                <w:sz w:val="23"/>
              </w:rPr>
              <w:t xml:space="preserve">школьная библиотека. В наличии </w:t>
            </w:r>
            <w:r w:rsidRPr="00AA5211">
              <w:rPr>
                <w:sz w:val="23"/>
              </w:rPr>
              <w:t>настольные игры.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83" w:rsidRPr="00AA5211" w:rsidRDefault="00553D83" w:rsidP="00553D83">
            <w:pPr>
              <w:pStyle w:val="Standard"/>
              <w:snapToGrid w:val="0"/>
              <w:rPr>
                <w:lang w:val="ru-RU"/>
              </w:rPr>
            </w:pPr>
            <w:r w:rsidRPr="00AA5211">
              <w:rPr>
                <w:lang w:val="ru-RU"/>
              </w:rPr>
              <w:t>134</w:t>
            </w:r>
            <w:r>
              <w:rPr>
                <w:lang w:val="ru-RU"/>
              </w:rPr>
              <w:t>,0</w:t>
            </w:r>
            <w:r w:rsidRPr="00AA5211">
              <w:rPr>
                <w:lang w:val="ru-RU"/>
              </w:rPr>
              <w:t xml:space="preserve"> руб.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83" w:rsidRPr="00AA5211" w:rsidRDefault="00553D83" w:rsidP="00553D83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Вторая группа</w:t>
            </w:r>
          </w:p>
        </w:tc>
      </w:tr>
      <w:tr w:rsidR="00553D83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553D83" w:rsidRPr="00636DE3" w:rsidRDefault="00553D83" w:rsidP="0055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83" w:rsidRPr="00AA5211" w:rsidRDefault="00553D83" w:rsidP="00553D83">
            <w:pPr>
              <w:pStyle w:val="Textbody"/>
              <w:snapToGrid w:val="0"/>
              <w:spacing w:after="0"/>
            </w:pPr>
            <w:r>
              <w:rPr>
                <w:color w:val="000000"/>
              </w:rPr>
              <w:lastRenderedPageBreak/>
              <w:t xml:space="preserve"> Лагерь </w:t>
            </w:r>
            <w:r w:rsidRPr="00AA5211">
              <w:rPr>
                <w:color w:val="000000"/>
              </w:rPr>
              <w:t>располагается в городе.</w:t>
            </w:r>
          </w:p>
          <w:p w:rsidR="00553D83" w:rsidRPr="00AA5211" w:rsidRDefault="00553D83" w:rsidP="00553D83">
            <w:pPr>
              <w:pStyle w:val="Textbody"/>
              <w:spacing w:after="0"/>
            </w:pPr>
            <w:r w:rsidRPr="00AA5211">
              <w:lastRenderedPageBreak/>
              <w:t>Организационно – массовая работа с детьми осуществляется в соответствии с программой и планом работы лагеря.</w:t>
            </w:r>
          </w:p>
          <w:p w:rsidR="00553D83" w:rsidRPr="00AA5211" w:rsidRDefault="00553D83" w:rsidP="00553D83">
            <w:pPr>
              <w:pStyle w:val="Textbody"/>
              <w:spacing w:after="0"/>
            </w:pPr>
            <w:r w:rsidRPr="00AA5211">
              <w:t>В учреждении функционирует лицензированный  медицинский  кабинет. В наличии  аптечка первой помощи. В течение смены работает медицинский работник.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D62F0E">
            <w:pPr>
              <w:pStyle w:val="Standard"/>
              <w:snapToGrid w:val="0"/>
            </w:pPr>
            <w:r>
              <w:rPr>
                <w:rStyle w:val="FontStyle15"/>
                <w:bCs/>
                <w:sz w:val="24"/>
                <w:szCs w:val="24"/>
                <w:lang w:val="ru-RU"/>
              </w:rPr>
              <w:t xml:space="preserve">Лагерь с дневным пребыванием детей </w:t>
            </w:r>
            <w:r w:rsidRPr="00D62F0E">
              <w:rPr>
                <w:rStyle w:val="FontStyle15"/>
                <w:bCs/>
                <w:sz w:val="24"/>
                <w:szCs w:val="24"/>
                <w:lang w:val="ru-RU"/>
              </w:rPr>
              <w:t>«</w:t>
            </w:r>
            <w:proofErr w:type="gramStart"/>
            <w:r w:rsidRPr="00D62F0E">
              <w:rPr>
                <w:rStyle w:val="FontStyle15"/>
                <w:bCs/>
                <w:sz w:val="24"/>
                <w:szCs w:val="24"/>
                <w:lang w:val="ru-RU"/>
              </w:rPr>
              <w:t>Тополёк»  МБОУ</w:t>
            </w:r>
            <w:proofErr w:type="gramEnd"/>
            <w:r w:rsidRPr="00D62F0E">
              <w:rPr>
                <w:rStyle w:val="FontStyle15"/>
                <w:bCs/>
                <w:sz w:val="24"/>
                <w:szCs w:val="24"/>
                <w:lang w:val="ru-RU"/>
              </w:rPr>
              <w:t xml:space="preserve">  «СШ №3» </w:t>
            </w:r>
          </w:p>
          <w:p w:rsidR="00D62F0E" w:rsidRPr="00D62F0E" w:rsidRDefault="00D62F0E" w:rsidP="00D62F0E">
            <w:pPr>
              <w:pStyle w:val="a5"/>
              <w:shd w:val="clear" w:color="auto" w:fill="FFFFFF"/>
              <w:snapToGrid w:val="0"/>
              <w:spacing w:before="0" w:after="0"/>
              <w:rPr>
                <w:color w:val="000000"/>
              </w:rPr>
            </w:pP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D62F0E">
            <w:pPr>
              <w:pStyle w:val="Standard"/>
              <w:snapToGrid w:val="0"/>
            </w:pPr>
            <w:r w:rsidRPr="00D62F0E">
              <w:t xml:space="preserve">Муниципальная </w:t>
            </w:r>
          </w:p>
          <w:p w:rsidR="00D62F0E" w:rsidRPr="00D62F0E" w:rsidRDefault="00D62F0E" w:rsidP="00D62F0E">
            <w:pPr>
              <w:pStyle w:val="Standard"/>
              <w:snapToGrid w:val="0"/>
              <w:rPr>
                <w:color w:val="FF0000"/>
              </w:rPr>
            </w:pP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D62F0E">
            <w:pPr>
              <w:pStyle w:val="a5"/>
              <w:shd w:val="clear" w:color="auto" w:fill="FFFFFF"/>
              <w:snapToGrid w:val="0"/>
              <w:spacing w:before="0" w:after="0"/>
            </w:pPr>
            <w:r w:rsidRPr="00D62F0E">
              <w:t>Администрация муниципального образования-городской округ город Касимов (муниципальное бюджетное общеобразовательное учреждение «Средняя школа №3» муниципального образования-городской округ город Касимов)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D62F0E">
            <w:pPr>
              <w:pStyle w:val="a5"/>
              <w:snapToGrid w:val="0"/>
              <w:spacing w:before="0" w:beforeAutospacing="0" w:after="0" w:afterAutospacing="0"/>
            </w:pPr>
            <w:r>
              <w:rPr>
                <w:color w:val="000000"/>
              </w:rPr>
              <w:t>391300, Рязанская область</w:t>
            </w:r>
            <w:r w:rsidRPr="00D62F0E">
              <w:rPr>
                <w:color w:val="000000"/>
              </w:rPr>
              <w:t>, г. Касимов, ул. Татарская, д.7</w:t>
            </w:r>
          </w:p>
          <w:p w:rsidR="00D62F0E" w:rsidRPr="00D62F0E" w:rsidRDefault="00D62F0E" w:rsidP="00D62F0E">
            <w:pPr>
              <w:pStyle w:val="a5"/>
              <w:snapToGrid w:val="0"/>
              <w:spacing w:before="0" w:beforeAutospacing="0" w:after="0" w:afterAutospacing="0"/>
            </w:pPr>
            <w:r w:rsidRPr="00D62F0E">
              <w:rPr>
                <w:rStyle w:val="header-user-name"/>
                <w:u w:val="single"/>
              </w:rPr>
              <w:t xml:space="preserve"> shkolav3kasimov@yandex.ru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D62F0E">
            <w:pPr>
              <w:pStyle w:val="a5"/>
              <w:snapToGrid w:val="0"/>
              <w:spacing w:before="0" w:beforeAutospacing="0" w:after="0" w:afterAutospacing="0"/>
            </w:pPr>
            <w:r>
              <w:rPr>
                <w:color w:val="000000"/>
              </w:rPr>
              <w:t>391300, Рязанская область</w:t>
            </w:r>
            <w:r w:rsidRPr="00D62F0E">
              <w:rPr>
                <w:color w:val="000000"/>
              </w:rPr>
              <w:t>, г. Касимов, ул. Татарская, д.7</w:t>
            </w:r>
          </w:p>
          <w:p w:rsidR="00D62F0E" w:rsidRPr="00D62F0E" w:rsidRDefault="00D62F0E" w:rsidP="00D62F0E">
            <w:pPr>
              <w:pStyle w:val="a5"/>
              <w:snapToGrid w:val="0"/>
              <w:spacing w:before="0" w:beforeAutospacing="0" w:after="0" w:afterAutospacing="0"/>
              <w:rPr>
                <w:color w:val="000000"/>
              </w:rPr>
            </w:pPr>
            <w:r w:rsidRPr="00D62F0E">
              <w:rPr>
                <w:color w:val="000000"/>
              </w:rPr>
              <w:t xml:space="preserve">Тел. </w:t>
            </w:r>
            <w:r>
              <w:rPr>
                <w:color w:val="000000"/>
              </w:rPr>
              <w:t xml:space="preserve">(49131) </w:t>
            </w:r>
            <w:r w:rsidRPr="00D62F0E">
              <w:rPr>
                <w:color w:val="000000"/>
              </w:rPr>
              <w:t>2-27-44, 2-26-57</w:t>
            </w:r>
          </w:p>
        </w:tc>
      </w:tr>
      <w:tr w:rsidR="005D51C1" w:rsidRPr="00636DE3" w:rsidTr="00FE57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53D83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51C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62F0E" w:rsidRPr="00636DE3" w:rsidTr="00FE573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E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E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E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E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5D51C1" w:rsidRPr="00636DE3" w:rsidTr="00FE57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53D83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51C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D51C1" w:rsidRPr="00636DE3" w:rsidTr="00FE573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D51C1" w:rsidRPr="00636DE3" w:rsidTr="00FE573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AA5211" w:rsidRDefault="00D62F0E" w:rsidP="00D62F0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Игровая комната, спортивная </w:t>
            </w:r>
            <w:r w:rsidRPr="00AA5211">
              <w:rPr>
                <w:lang w:val="ru-RU"/>
              </w:rPr>
              <w:t>площадка, спортивный зал, актовый зал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AA5211" w:rsidRDefault="00D62F0E" w:rsidP="00D62F0E">
            <w:pPr>
              <w:pStyle w:val="Standard"/>
              <w:snapToGrid w:val="0"/>
              <w:rPr>
                <w:lang w:val="ru-RU"/>
              </w:rPr>
            </w:pPr>
            <w:r w:rsidRPr="00AA5211">
              <w:rPr>
                <w:lang w:val="ru-RU"/>
              </w:rPr>
              <w:t>134</w:t>
            </w:r>
            <w:r>
              <w:rPr>
                <w:lang w:val="ru-RU"/>
              </w:rPr>
              <w:t>,0</w:t>
            </w:r>
            <w:r w:rsidRPr="00AA5211">
              <w:rPr>
                <w:lang w:val="ru-RU"/>
              </w:rPr>
              <w:t xml:space="preserve"> руб.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AA5211" w:rsidRDefault="00D62F0E" w:rsidP="00D62F0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ервая группа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AA5211" w:rsidRDefault="00D62F0E" w:rsidP="00D62F0E">
            <w:pPr>
              <w:pStyle w:val="Textbody"/>
              <w:snapToGrid w:val="0"/>
              <w:spacing w:after="0"/>
            </w:pPr>
            <w:r>
              <w:rPr>
                <w:color w:val="000000"/>
                <w:lang w:val="ru-RU"/>
              </w:rPr>
              <w:t>Л</w:t>
            </w:r>
            <w:r w:rsidRPr="00AA5211">
              <w:rPr>
                <w:color w:val="000000"/>
                <w:lang w:val="ru-RU"/>
              </w:rPr>
              <w:t>агерь находится на территории «СШ №3» в районе частного сектора;</w:t>
            </w:r>
          </w:p>
          <w:p w:rsidR="00D62F0E" w:rsidRPr="00AA5211" w:rsidRDefault="00D62F0E" w:rsidP="00D62F0E">
            <w:pPr>
              <w:pStyle w:val="Textbody"/>
              <w:snapToGrid w:val="0"/>
              <w:spacing w:after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Pr="00AA5211">
              <w:rPr>
                <w:color w:val="000000"/>
                <w:lang w:val="ru-RU"/>
              </w:rPr>
              <w:t>еализуется программа комплексной направленности: спортивно-оздоровительное, художественно-эстетическое, общественно-полезное, досуговое, научно-познавательное направления;</w:t>
            </w:r>
          </w:p>
          <w:p w:rsidR="00D62F0E" w:rsidRPr="00AA5211" w:rsidRDefault="00D62F0E" w:rsidP="00D62F0E">
            <w:pPr>
              <w:pStyle w:val="Textbody"/>
              <w:snapToGrid w:val="0"/>
            </w:pPr>
            <w:r>
              <w:rPr>
                <w:color w:val="000000"/>
                <w:lang w:val="ru-RU"/>
              </w:rPr>
              <w:t>И</w:t>
            </w:r>
            <w:r w:rsidRPr="00AA5211">
              <w:rPr>
                <w:color w:val="000000"/>
                <w:lang w:val="ru-RU"/>
              </w:rPr>
              <w:t>меетс</w:t>
            </w:r>
            <w:r>
              <w:rPr>
                <w:color w:val="000000"/>
                <w:lang w:val="ru-RU"/>
              </w:rPr>
              <w:t xml:space="preserve">я лицензированный </w:t>
            </w:r>
            <w:r w:rsidRPr="00AA5211">
              <w:rPr>
                <w:color w:val="000000"/>
                <w:lang w:val="ru-RU"/>
              </w:rPr>
              <w:t>мед.</w:t>
            </w:r>
            <w:r>
              <w:rPr>
                <w:color w:val="000000"/>
                <w:lang w:val="ru-RU"/>
              </w:rPr>
              <w:t xml:space="preserve"> </w:t>
            </w:r>
            <w:r w:rsidRPr="00AA5211">
              <w:rPr>
                <w:color w:val="000000"/>
                <w:lang w:val="ru-RU"/>
              </w:rPr>
              <w:t>кабинет, работает медработник.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D62F0E">
            <w:pPr>
              <w:pStyle w:val="a5"/>
              <w:shd w:val="clear" w:color="auto" w:fill="FFFFFF"/>
              <w:snapToGrid w:val="0"/>
              <w:spacing w:before="0" w:after="0"/>
            </w:pPr>
            <w:r>
              <w:rPr>
                <w:rStyle w:val="FontStyle15"/>
                <w:bCs/>
                <w:sz w:val="24"/>
                <w:szCs w:val="24"/>
              </w:rPr>
              <w:t xml:space="preserve">Лагерь дневного пребывания </w:t>
            </w:r>
            <w:r w:rsidRPr="00D62F0E">
              <w:rPr>
                <w:rStyle w:val="FontStyle15"/>
                <w:bCs/>
                <w:sz w:val="24"/>
                <w:szCs w:val="24"/>
              </w:rPr>
              <w:t>«Орленок»</w:t>
            </w:r>
            <w:r w:rsidRPr="00D62F0E">
              <w:t xml:space="preserve"> муниципального </w:t>
            </w:r>
            <w:r w:rsidR="00873ECA">
              <w:t xml:space="preserve">бюджетного общеобразовательного </w:t>
            </w:r>
            <w:r w:rsidRPr="00D62F0E">
              <w:t>учреждения «Средняя школа № 4» муниципального образования-городской округ город Касимов</w:t>
            </w:r>
          </w:p>
          <w:p w:rsidR="00D62F0E" w:rsidRPr="00D62F0E" w:rsidRDefault="00D62F0E" w:rsidP="00D62F0E">
            <w:pPr>
              <w:pStyle w:val="Standard"/>
              <w:shd w:val="clear" w:color="auto" w:fill="FFFFFF"/>
              <w:snapToGrid w:val="0"/>
            </w:pP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D62F0E">
            <w:pPr>
              <w:pStyle w:val="Standard"/>
              <w:snapToGrid w:val="0"/>
            </w:pPr>
            <w:r w:rsidRPr="00D62F0E">
              <w:t>Муниципальная</w:t>
            </w:r>
          </w:p>
          <w:p w:rsidR="00D62F0E" w:rsidRPr="00D62F0E" w:rsidRDefault="00D62F0E" w:rsidP="00D62F0E">
            <w:pPr>
              <w:pStyle w:val="Standard"/>
              <w:snapToGrid w:val="0"/>
              <w:rPr>
                <w:color w:val="FF0000"/>
              </w:rPr>
            </w:pP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D62F0E">
            <w:pPr>
              <w:pStyle w:val="a5"/>
              <w:shd w:val="clear" w:color="auto" w:fill="FFFFFF"/>
              <w:snapToGrid w:val="0"/>
              <w:spacing w:before="0" w:after="0"/>
            </w:pPr>
            <w:r w:rsidRPr="00D62F0E">
              <w:t>Администрация муниципального образования-городской округ город Касимов (Муниципальное бюджетное общеобразовательное учреждение «Средняя школа № 4» муниципального образования-городской округ город Касимов)</w:t>
            </w:r>
          </w:p>
        </w:tc>
      </w:tr>
      <w:tr w:rsidR="00D62F0E" w:rsidRPr="00614F2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Default="00D62F0E" w:rsidP="00D62F0E">
            <w:pPr>
              <w:pStyle w:val="a5"/>
              <w:snapToGrid w:val="0"/>
              <w:spacing w:before="0" w:beforeAutospacing="0" w:after="0" w:afterAutospacing="0"/>
            </w:pPr>
            <w:r w:rsidRPr="00D62F0E">
              <w:t>Юридический и фактический адреса совпадают:</w:t>
            </w:r>
            <w:r>
              <w:t xml:space="preserve"> </w:t>
            </w:r>
            <w:r w:rsidRPr="00D62F0E">
              <w:t>391300 Рязанская область, г. Касимов, ул. 50 лет ВЛКСМ, д.26 б.</w:t>
            </w:r>
          </w:p>
          <w:p w:rsidR="00D62F0E" w:rsidRPr="007D0FEA" w:rsidRDefault="00D62F0E" w:rsidP="00D62F0E">
            <w:pPr>
              <w:pStyle w:val="a5"/>
              <w:snapToGrid w:val="0"/>
              <w:spacing w:before="0" w:beforeAutospacing="0" w:after="0" w:afterAutospacing="0"/>
              <w:rPr>
                <w:lang w:val="en-US"/>
              </w:rPr>
            </w:pPr>
            <w:r w:rsidRPr="00D62F0E">
              <w:t>Тел</w:t>
            </w:r>
            <w:r w:rsidRPr="00D62F0E">
              <w:rPr>
                <w:lang w:val="en-US"/>
              </w:rPr>
              <w:t>. 8(49131)2-28-84, 8(49131) 2-29-63</w:t>
            </w:r>
          </w:p>
          <w:p w:rsidR="00D62F0E" w:rsidRPr="00D62F0E" w:rsidRDefault="00D62F0E" w:rsidP="00D62F0E">
            <w:pPr>
              <w:pStyle w:val="Textbody"/>
              <w:spacing w:after="0"/>
            </w:pPr>
            <w:r w:rsidRPr="00D62F0E">
              <w:t>Е</w:t>
            </w:r>
            <w:r w:rsidRPr="00D62F0E">
              <w:rPr>
                <w:lang w:val="en-US"/>
              </w:rPr>
              <w:t xml:space="preserve">-mail: </w:t>
            </w:r>
            <w:hyperlink r:id="rId166" w:history="1">
              <w:r w:rsidRPr="00D62F0E">
                <w:t>ksch@list.ru</w:t>
              </w:r>
            </w:hyperlink>
          </w:p>
          <w:p w:rsidR="00D62F0E" w:rsidRPr="00D62F0E" w:rsidRDefault="00D62F0E" w:rsidP="00D62F0E">
            <w:pPr>
              <w:pStyle w:val="Textbody"/>
              <w:spacing w:after="0"/>
            </w:pPr>
            <w:r w:rsidRPr="00D62F0E">
              <w:t xml:space="preserve">Сайт </w:t>
            </w:r>
            <w:r w:rsidRPr="00D62F0E">
              <w:rPr>
                <w:lang w:val="en-US"/>
              </w:rPr>
              <w:t>: school-n4. narod2.ru</w:t>
            </w:r>
          </w:p>
        </w:tc>
      </w:tr>
      <w:tr w:rsidR="00D62F0E" w:rsidRPr="00614F2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D62F0E">
            <w:pPr>
              <w:pStyle w:val="a5"/>
              <w:snapToGrid w:val="0"/>
              <w:spacing w:before="0" w:beforeAutospacing="0" w:after="0" w:afterAutospacing="0"/>
            </w:pPr>
            <w:r w:rsidRPr="00D62F0E">
              <w:t>Юридический и фактический адреса совпадают:</w:t>
            </w:r>
          </w:p>
          <w:p w:rsidR="00D62F0E" w:rsidRPr="00D62F0E" w:rsidRDefault="00D62F0E" w:rsidP="00D62F0E">
            <w:pPr>
              <w:pStyle w:val="Textbody"/>
              <w:spacing w:after="0"/>
            </w:pPr>
            <w:r w:rsidRPr="00D62F0E">
              <w:t>391300 Рязанская область, г. Касимов, ул. 50 лет ВЛКСМ, д.26 б.</w:t>
            </w:r>
          </w:p>
          <w:p w:rsidR="00D62F0E" w:rsidRPr="00D62F0E" w:rsidRDefault="00D62F0E" w:rsidP="00D62F0E">
            <w:pPr>
              <w:pStyle w:val="Textbody"/>
              <w:spacing w:after="0"/>
            </w:pPr>
            <w:r w:rsidRPr="00D62F0E">
              <w:t>Тел</w:t>
            </w:r>
            <w:r w:rsidRPr="00D62F0E">
              <w:rPr>
                <w:lang w:val="en-US"/>
              </w:rPr>
              <w:t>. 8(49131)2-28-84, 8(49131) 2-29-63</w:t>
            </w:r>
          </w:p>
          <w:p w:rsidR="00D62F0E" w:rsidRPr="00D62F0E" w:rsidRDefault="00D62F0E" w:rsidP="00D62F0E">
            <w:pPr>
              <w:pStyle w:val="Textbody"/>
              <w:spacing w:after="0"/>
            </w:pPr>
            <w:r w:rsidRPr="00D62F0E">
              <w:t>Е</w:t>
            </w:r>
            <w:r w:rsidRPr="00D62F0E">
              <w:rPr>
                <w:lang w:val="en-US"/>
              </w:rPr>
              <w:t xml:space="preserve">-mail: </w:t>
            </w:r>
            <w:hyperlink r:id="rId167" w:history="1">
              <w:r w:rsidRPr="00D62F0E">
                <w:t>ksch@list.ru</w:t>
              </w:r>
            </w:hyperlink>
          </w:p>
          <w:p w:rsidR="00D62F0E" w:rsidRPr="00D62F0E" w:rsidRDefault="00D62F0E" w:rsidP="00D62F0E">
            <w:pPr>
              <w:pStyle w:val="Textbody"/>
              <w:spacing w:after="0"/>
            </w:pPr>
            <w:r w:rsidRPr="00D62F0E">
              <w:t xml:space="preserve">Сайт </w:t>
            </w:r>
            <w:r w:rsidRPr="00D62F0E">
              <w:rPr>
                <w:lang w:val="en-US"/>
              </w:rPr>
              <w:t>: school-n4. narod2.ru</w:t>
            </w:r>
          </w:p>
        </w:tc>
      </w:tr>
      <w:tr w:rsidR="005D51C1" w:rsidRPr="00636DE3" w:rsidTr="00FE57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D62F0E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51C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D62F0E" w:rsidRPr="00636DE3" w:rsidTr="00FE573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E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E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E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E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5D51C1" w:rsidRPr="00636DE3" w:rsidTr="00FE57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D62F0E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51C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D51C1" w:rsidRPr="00636DE3" w:rsidTr="00FE5735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51C1" w:rsidRPr="00636DE3" w:rsidTr="00FE5735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873ECA" w:rsidRDefault="00D62F0E" w:rsidP="00873ECA">
            <w:pPr>
              <w:pStyle w:val="Standard"/>
              <w:snapToGrid w:val="0"/>
            </w:pPr>
            <w:r w:rsidRPr="00873ECA">
              <w:rPr>
                <w:lang w:val="ru-RU"/>
              </w:rPr>
              <w:t>Спортивный и танцевальный залы,</w:t>
            </w:r>
            <w:r w:rsidR="00873ECA">
              <w:rPr>
                <w:lang w:val="ru-RU"/>
              </w:rPr>
              <w:t xml:space="preserve"> т</w:t>
            </w:r>
            <w:r w:rsidRPr="00873ECA">
              <w:t>уристическое снаряжение, игровые предметы, спортивный инвентарь и тренажеры, медиатека фильмов и мультфильмов, настольные и развивающие игры, библиотека, ПК, проектор, экран, выход в интернет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AA5211" w:rsidRDefault="00D62F0E" w:rsidP="00D62F0E">
            <w:pPr>
              <w:pStyle w:val="Standard"/>
              <w:snapToGrid w:val="0"/>
              <w:rPr>
                <w:lang w:val="ru-RU"/>
              </w:rPr>
            </w:pPr>
            <w:r w:rsidRPr="00AA5211">
              <w:rPr>
                <w:lang w:val="ru-RU"/>
              </w:rPr>
              <w:t>134</w:t>
            </w:r>
            <w:r w:rsidR="00873ECA">
              <w:rPr>
                <w:lang w:val="ru-RU"/>
              </w:rPr>
              <w:t>,0</w:t>
            </w:r>
            <w:r w:rsidRPr="00AA5211">
              <w:rPr>
                <w:lang w:val="ru-RU"/>
              </w:rPr>
              <w:t xml:space="preserve"> руб.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AA5211" w:rsidRDefault="00D62F0E" w:rsidP="00D62F0E">
            <w:pPr>
              <w:pStyle w:val="Standard"/>
              <w:snapToGrid w:val="0"/>
              <w:rPr>
                <w:lang w:val="ru-RU"/>
              </w:rPr>
            </w:pPr>
            <w:r w:rsidRPr="00AA5211">
              <w:rPr>
                <w:lang w:val="ru-RU"/>
              </w:rPr>
              <w:t>Вторая группа</w:t>
            </w:r>
          </w:p>
        </w:tc>
      </w:tr>
      <w:tr w:rsidR="00D62F0E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D62F0E" w:rsidRPr="00636DE3" w:rsidRDefault="00D62F0E" w:rsidP="00D6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0E" w:rsidRPr="00D62F0E" w:rsidRDefault="00D62F0E" w:rsidP="00873ECA">
            <w:pPr>
              <w:pStyle w:val="Textbody"/>
              <w:snapToGrid w:val="0"/>
              <w:spacing w:after="0"/>
            </w:pPr>
            <w:r w:rsidRPr="00D62F0E">
              <w:rPr>
                <w:color w:val="000000"/>
                <w:lang w:val="ru-RU"/>
              </w:rPr>
              <w:t>Работает на основании Устава школы и Положения о</w:t>
            </w:r>
            <w:r w:rsidRPr="00D62F0E">
              <w:rPr>
                <w:color w:val="000000"/>
              </w:rPr>
              <w:t xml:space="preserve"> лагере дневного пребывания «Орленок» МБОУ «СШ №4». </w:t>
            </w:r>
            <w:r w:rsidRPr="00D62F0E">
              <w:rPr>
                <w:color w:val="000000"/>
                <w:lang w:val="ru-RU"/>
              </w:rPr>
              <w:t>находится в черте</w:t>
            </w:r>
            <w:r>
              <w:rPr>
                <w:color w:val="000000"/>
                <w:lang w:val="ru-RU"/>
              </w:rPr>
              <w:t xml:space="preserve"> города на территории школы №4,</w:t>
            </w:r>
            <w:r w:rsidRPr="00D62F0E">
              <w:rPr>
                <w:color w:val="000000"/>
              </w:rPr>
              <w:t xml:space="preserve"> общая площадь земельного участка 8030 </w:t>
            </w:r>
            <w:r w:rsidRPr="00D62F0E">
              <w:rPr>
                <w:color w:val="000000"/>
                <w:lang w:val="ru-RU"/>
              </w:rPr>
              <w:t xml:space="preserve">кв.м., укомплектованн первичными средствами пожаротушения, имеется в </w:t>
            </w:r>
            <w:r w:rsidRPr="00D62F0E">
              <w:rPr>
                <w:color w:val="000000"/>
              </w:rPr>
              <w:t>наличие кнопк</w:t>
            </w:r>
            <w:r w:rsidRPr="00D62F0E">
              <w:rPr>
                <w:color w:val="000000"/>
                <w:lang w:val="ru-RU"/>
              </w:rPr>
              <w:t>а</w:t>
            </w:r>
            <w:r w:rsidR="00873ECA">
              <w:rPr>
                <w:color w:val="000000"/>
              </w:rPr>
              <w:t xml:space="preserve"> тревожной сигнализации</w:t>
            </w:r>
            <w:r w:rsidRPr="00D62F0E">
              <w:rPr>
                <w:color w:val="000000"/>
              </w:rPr>
              <w:t>.</w:t>
            </w:r>
          </w:p>
          <w:p w:rsidR="00D62F0E" w:rsidRPr="00D62F0E" w:rsidRDefault="00D62F0E" w:rsidP="00873ECA">
            <w:pPr>
              <w:pStyle w:val="Textbody"/>
              <w:snapToGrid w:val="0"/>
              <w:spacing w:after="0"/>
            </w:pPr>
            <w:r w:rsidRPr="00D62F0E">
              <w:rPr>
                <w:color w:val="000000"/>
                <w:lang w:val="ru-RU"/>
              </w:rPr>
              <w:t>Медицинский кабинет и прививочный кабинет прол</w:t>
            </w:r>
            <w:r>
              <w:rPr>
                <w:color w:val="000000"/>
                <w:lang w:val="ru-RU"/>
              </w:rPr>
              <w:t xml:space="preserve">ицензированы и </w:t>
            </w:r>
            <w:r w:rsidRPr="00D62F0E">
              <w:rPr>
                <w:color w:val="000000"/>
                <w:lang w:val="ru-RU"/>
              </w:rPr>
              <w:t>укомплектованы всем необходимым оборудованием.</w:t>
            </w:r>
          </w:p>
          <w:p w:rsidR="00D62F0E" w:rsidRPr="00AA5211" w:rsidRDefault="00D62F0E" w:rsidP="00873ECA">
            <w:pPr>
              <w:pStyle w:val="Textbody"/>
              <w:snapToGrid w:val="0"/>
            </w:pPr>
            <w:r w:rsidRPr="00D62F0E">
              <w:rPr>
                <w:color w:val="000000"/>
                <w:lang w:val="ru-RU"/>
              </w:rPr>
              <w:t>Осуществляет разнооб</w:t>
            </w:r>
            <w:r w:rsidR="00873ECA">
              <w:rPr>
                <w:color w:val="000000"/>
                <w:lang w:val="ru-RU"/>
              </w:rPr>
              <w:t>разные направления деятельности</w:t>
            </w:r>
            <w:r w:rsidRPr="00D62F0E">
              <w:rPr>
                <w:color w:val="000000"/>
                <w:lang w:val="ru-RU"/>
              </w:rPr>
              <w:t xml:space="preserve">: досуговое, краеведческое, патриотическое, </w:t>
            </w:r>
            <w:r w:rsidR="00873ECA">
              <w:rPr>
                <w:color w:val="000000"/>
                <w:lang w:val="ru-RU"/>
              </w:rPr>
              <w:t>спортивное.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 с дневным пребыванием детей «Искорка» МБОУ «СШ №4»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873ECA" w:rsidRPr="00873ECA" w:rsidRDefault="00873ECA" w:rsidP="00873ECA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-городской округ город Касимов (Муниципальное бюджетное общеобразовательное </w:t>
            </w:r>
            <w:proofErr w:type="gramStart"/>
            <w:r w:rsidRPr="00873ECA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873ECA">
              <w:rPr>
                <w:rFonts w:ascii="Times New Roman" w:hAnsi="Times New Roman" w:cs="Times New Roman"/>
                <w:sz w:val="24"/>
                <w:szCs w:val="24"/>
              </w:rPr>
              <w:t>Средняя школа №4» муниципального образования-городской округ город Касимов)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</w:t>
            </w:r>
            <w:r w:rsidRPr="00873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Касим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50 лет ВЛКСМ, </w:t>
            </w:r>
            <w:r w:rsidRPr="00873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6 б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</w:t>
            </w:r>
            <w:r w:rsidRPr="00873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асимов, ул. Московская, д. 6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. (49131) </w:t>
            </w:r>
            <w:r w:rsidRPr="00873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09-30</w:t>
            </w:r>
          </w:p>
        </w:tc>
      </w:tr>
      <w:tr w:rsidR="00553D83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873ECA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3D8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73ECA" w:rsidRPr="00636DE3" w:rsidTr="00C643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A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A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A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A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553D83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873ECA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3D8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53D83" w:rsidRPr="00636DE3" w:rsidTr="00C6438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3D83" w:rsidRPr="00636DE3" w:rsidTr="00C6438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A">
              <w:rPr>
                <w:rFonts w:ascii="Times New Roman" w:hAnsi="Times New Roman" w:cs="Times New Roman"/>
                <w:sz w:val="24"/>
                <w:szCs w:val="24"/>
              </w:rPr>
              <w:t>Соответствуют требованиям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73EC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 расположен на территории п. Фабрика. Для реализации программы используется мультимедийное оборудование, проводятся различные конкурсы, способствующие развитию как физического здоровья, так и культурно-нравственного поведения детей. В своей работе лагерь тесно сотрудничает с филиалами центральной библиотеки имени Малюгина. В лагере ме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оказывает фельдшер. Медкабинет пролиценз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pStyle w:val="a5"/>
              <w:shd w:val="clear" w:color="auto" w:fill="FFFFFF"/>
              <w:snapToGrid w:val="0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герь </w:t>
            </w:r>
            <w:r w:rsidRPr="00873ECA">
              <w:rPr>
                <w:color w:val="000000"/>
              </w:rPr>
              <w:t xml:space="preserve">с </w:t>
            </w:r>
            <w:proofErr w:type="gramStart"/>
            <w:r w:rsidRPr="00873ECA">
              <w:rPr>
                <w:color w:val="000000"/>
              </w:rPr>
              <w:t>дневным  пребыванием</w:t>
            </w:r>
            <w:proofErr w:type="gramEnd"/>
            <w:r w:rsidRPr="00873ECA">
              <w:rPr>
                <w:color w:val="000000"/>
              </w:rPr>
              <w:t xml:space="preserve"> детей «Солнышко» МБОУ «СШ№6»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pStyle w:val="Standard"/>
              <w:snapToGrid w:val="0"/>
              <w:rPr>
                <w:rFonts w:cs="Times New Roman"/>
              </w:rPr>
            </w:pPr>
            <w:r w:rsidRPr="00873ECA">
              <w:rPr>
                <w:rFonts w:cs="Times New Roman"/>
              </w:rPr>
              <w:t xml:space="preserve">Муниципальная 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pStyle w:val="a5"/>
              <w:shd w:val="clear" w:color="auto" w:fill="FFFFFF"/>
              <w:snapToGrid w:val="0"/>
              <w:spacing w:before="0" w:after="0"/>
            </w:pPr>
            <w:r w:rsidRPr="00873ECA">
              <w:t>Администрация муниципального образования-городской округ город Касимов (Муниципальное бюджетное общеобразовательное учреждение «Средняя школа №6 имени адмирала А.П.</w:t>
            </w:r>
            <w:r>
              <w:t xml:space="preserve"> </w:t>
            </w:r>
            <w:r w:rsidRPr="00873ECA">
              <w:t>Авинова» муниципального образования-городской округ город Касимов)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pStyle w:val="a5"/>
              <w:snapToGrid w:val="0"/>
              <w:spacing w:before="0" w:beforeAutospacing="0" w:after="0" w:afterAutospacing="0"/>
            </w:pPr>
            <w:r>
              <w:rPr>
                <w:color w:val="000000"/>
              </w:rPr>
              <w:t>391300, Рязанская область</w:t>
            </w:r>
            <w:r w:rsidRPr="00873ECA">
              <w:rPr>
                <w:color w:val="000000"/>
              </w:rPr>
              <w:t xml:space="preserve">, г. Касимов, </w:t>
            </w:r>
          </w:p>
          <w:p w:rsidR="00873ECA" w:rsidRPr="00873ECA" w:rsidRDefault="00873ECA" w:rsidP="0087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Приокский, №10-а,    </w:t>
            </w:r>
          </w:p>
          <w:p w:rsidR="00873ECA" w:rsidRPr="00873ECA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 (49131) 3-06-83, 3-00-78,</w:t>
            </w:r>
          </w:p>
          <w:p w:rsidR="00873ECA" w:rsidRPr="00873ECA" w:rsidRDefault="00873ECA" w:rsidP="00873ECA">
            <w:pPr>
              <w:pStyle w:val="a5"/>
              <w:snapToGrid w:val="0"/>
              <w:spacing w:before="0" w:beforeAutospacing="0" w:after="0" w:afterAutospacing="0"/>
            </w:pPr>
            <w:r w:rsidRPr="00873ECA">
              <w:t>Е</w:t>
            </w:r>
            <w:r w:rsidRPr="00873ECA">
              <w:rPr>
                <w:lang w:val="en-US"/>
              </w:rPr>
              <w:t>-</w:t>
            </w:r>
            <w:r w:rsidRPr="00873ECA">
              <w:rPr>
                <w:lang w:val="fr-FR"/>
              </w:rPr>
              <w:t>mail</w:t>
            </w:r>
            <w:r w:rsidRPr="00873ECA">
              <w:rPr>
                <w:lang w:val="en-US"/>
              </w:rPr>
              <w:t xml:space="preserve">: </w:t>
            </w:r>
            <w:hyperlink r:id="rId168" w:history="1">
              <w:r w:rsidRPr="00873ECA">
                <w:rPr>
                  <w:bCs/>
                  <w:lang w:val="fr-FR"/>
                </w:rPr>
                <w:t>shool6-avinov@yandex.ru</w:t>
              </w:r>
            </w:hyperlink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873ECA" w:rsidRDefault="00873ECA" w:rsidP="00873ECA">
            <w:pPr>
              <w:pStyle w:val="a5"/>
              <w:snapToGrid w:val="0"/>
              <w:spacing w:before="0" w:beforeAutospacing="0" w:after="0" w:afterAutospacing="0"/>
            </w:pPr>
            <w:r w:rsidRPr="00873ECA">
              <w:rPr>
                <w:color w:val="000000"/>
              </w:rPr>
              <w:t xml:space="preserve">391300, Рязанская область, г. Касимов, </w:t>
            </w:r>
          </w:p>
          <w:p w:rsidR="00873ECA" w:rsidRPr="00873ECA" w:rsidRDefault="00873ECA" w:rsidP="00873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Приокский, №10-а,    </w:t>
            </w:r>
          </w:p>
          <w:p w:rsidR="00873ECA" w:rsidRPr="00873ECA" w:rsidRDefault="00873ECA" w:rsidP="00873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 (49131) 3-06-83, 3-00-78,</w:t>
            </w:r>
          </w:p>
          <w:p w:rsidR="00873ECA" w:rsidRPr="00873ECA" w:rsidRDefault="00873ECA" w:rsidP="00873ECA">
            <w:pPr>
              <w:pStyle w:val="a5"/>
              <w:snapToGrid w:val="0"/>
              <w:spacing w:before="0" w:beforeAutospacing="0" w:after="0" w:afterAutospacing="0"/>
            </w:pPr>
            <w:r w:rsidRPr="00873ECA">
              <w:t>Е</w:t>
            </w:r>
            <w:r w:rsidRPr="00873ECA">
              <w:rPr>
                <w:lang w:val="en-US"/>
              </w:rPr>
              <w:t>-</w:t>
            </w:r>
            <w:r w:rsidRPr="00873ECA">
              <w:rPr>
                <w:lang w:val="fr-FR"/>
              </w:rPr>
              <w:t>mail</w:t>
            </w:r>
            <w:r w:rsidRPr="00873ECA">
              <w:rPr>
                <w:lang w:val="en-US"/>
              </w:rPr>
              <w:t xml:space="preserve">: </w:t>
            </w:r>
            <w:hyperlink r:id="rId169" w:history="1">
              <w:r w:rsidRPr="00873ECA">
                <w:rPr>
                  <w:bCs/>
                  <w:lang w:val="fr-FR"/>
                </w:rPr>
                <w:t>shool6-avinov@yandex.ru</w:t>
              </w:r>
            </w:hyperlink>
            <w:r w:rsidRPr="00873ECA">
              <w:rPr>
                <w:b/>
                <w:bCs/>
                <w:lang w:val="en-US"/>
              </w:rPr>
              <w:t xml:space="preserve">  </w:t>
            </w:r>
          </w:p>
        </w:tc>
      </w:tr>
      <w:tr w:rsidR="00553D83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873ECA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3D8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73ECA" w:rsidRPr="00636DE3" w:rsidTr="00C643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A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A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A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CA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553D83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873ECA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3D8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53D83" w:rsidRPr="00636DE3" w:rsidTr="00C6438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53D83" w:rsidRPr="00636DE3" w:rsidTr="00C6438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AA5211" w:rsidRDefault="00873ECA" w:rsidP="00873ECA">
            <w:pPr>
              <w:pStyle w:val="Standard"/>
              <w:snapToGrid w:val="0"/>
              <w:rPr>
                <w:lang w:val="ru-RU"/>
              </w:rPr>
            </w:pPr>
            <w:r w:rsidRPr="00AA5211">
              <w:rPr>
                <w:lang w:val="ru-RU"/>
              </w:rPr>
              <w:t>Спортивная площадка, спортивный зал, библиотека, компьютерный класс, игровые комнаты.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AA5211" w:rsidRDefault="00873ECA" w:rsidP="00873ECA">
            <w:pPr>
              <w:pStyle w:val="Standard"/>
              <w:snapToGrid w:val="0"/>
              <w:rPr>
                <w:lang w:val="ru-RU"/>
              </w:rPr>
            </w:pPr>
            <w:r w:rsidRPr="00AA5211">
              <w:rPr>
                <w:lang w:val="ru-RU"/>
              </w:rPr>
              <w:t>134</w:t>
            </w:r>
            <w:r w:rsidR="00C64382">
              <w:rPr>
                <w:lang w:val="ru-RU"/>
              </w:rPr>
              <w:t>,0</w:t>
            </w:r>
            <w:r w:rsidRPr="00AA5211">
              <w:rPr>
                <w:lang w:val="ru-RU"/>
              </w:rPr>
              <w:t xml:space="preserve"> руб.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AA5211" w:rsidRDefault="00C64382" w:rsidP="00873ECA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ервая группа</w:t>
            </w:r>
          </w:p>
        </w:tc>
      </w:tr>
      <w:tr w:rsidR="00873ECA" w:rsidRPr="00636DE3" w:rsidTr="00C64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73ECA" w:rsidRPr="00636DE3" w:rsidRDefault="00873ECA" w:rsidP="0087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CA" w:rsidRPr="00C64382" w:rsidRDefault="00873ECA" w:rsidP="00C64382">
            <w:pPr>
              <w:pStyle w:val="Textbody"/>
              <w:snapToGrid w:val="0"/>
            </w:pPr>
            <w:r w:rsidRPr="00AA5211">
              <w:rPr>
                <w:color w:val="000000"/>
                <w:lang w:val="ru-RU"/>
              </w:rPr>
              <w:t>Лагерь располагается на базе МБОУ «СШ №6». Школа находится на территории мкр.</w:t>
            </w:r>
            <w:r>
              <w:rPr>
                <w:color w:val="000000"/>
                <w:lang w:val="ru-RU"/>
              </w:rPr>
              <w:t xml:space="preserve"> </w:t>
            </w:r>
            <w:r w:rsidRPr="00AA5211">
              <w:rPr>
                <w:color w:val="000000"/>
                <w:lang w:val="ru-RU"/>
              </w:rPr>
              <w:t>Приокский. Вблизи школы расположены: ФСК «Лидер», «Школа искусств», филиал центральной библиотеки. В лагере реализуется комплексная программа «Радуга талантов», которая направлена на оздоровление, развитие и воспитание детей. В школе оборудованы столовая и пункт медицинской помощи.</w:t>
            </w:r>
          </w:p>
        </w:tc>
      </w:tr>
      <w:tr w:rsidR="00EC17F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FF" w:rsidRPr="00EC17FF" w:rsidRDefault="00EC17FF" w:rsidP="00EC17F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"Солнышко"   МБОУ «СШ №7»</w:t>
            </w:r>
          </w:p>
          <w:p w:rsidR="00EC17FF" w:rsidRPr="00EC17FF" w:rsidRDefault="00EC17FF" w:rsidP="00EC17F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FF" w:rsidRPr="00EC17FF" w:rsidRDefault="00EC17FF" w:rsidP="00EC17F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FF" w:rsidRPr="00EC17FF" w:rsidRDefault="00EC17FF" w:rsidP="00EC17F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EC17FF" w:rsidRPr="00EC17FF" w:rsidRDefault="00EC17FF" w:rsidP="00EC17F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FF" w:rsidRPr="00EC17FF" w:rsidRDefault="00EC17FF" w:rsidP="00EC17FF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-городской округ город Касимов (Муниципальное бюджетное общеобразовательное учреждение "Средняя школа № 7" муниципального образования - городской округ город Касимов)</w:t>
            </w:r>
          </w:p>
        </w:tc>
      </w:tr>
      <w:tr w:rsidR="00EC17F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130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асимов,</w:t>
            </w:r>
          </w:p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д.51, 8-49131-2-06-36</w:t>
            </w:r>
          </w:p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_7_68@mail.ru</w:t>
            </w:r>
          </w:p>
        </w:tc>
      </w:tr>
      <w:tr w:rsidR="00EC17F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FF" w:rsidRPr="00EC17FF" w:rsidRDefault="00EC17FF" w:rsidP="00EC17F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130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асим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1     тел.  8-49131-2-06-36</w:t>
            </w:r>
          </w:p>
          <w:p w:rsidR="00EC17FF" w:rsidRPr="00EC17FF" w:rsidRDefault="00EC17FF" w:rsidP="00EC17FF">
            <w:pPr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_7_68@mail.ru</w:t>
            </w:r>
          </w:p>
        </w:tc>
      </w:tr>
      <w:tr w:rsidR="00553D83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553D8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EC17FF" w:rsidRPr="00636DE3" w:rsidTr="00C643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F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F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F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FF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553D83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3D8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53D83" w:rsidRPr="00636DE3" w:rsidTr="00C6438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53D83" w:rsidRPr="00636DE3" w:rsidTr="00C6438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EC17F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sz w:val="24"/>
                <w:szCs w:val="24"/>
              </w:rPr>
              <w:t>В помещении, где размещён лагерь дневного пребывания имеются спортивный зал, актовый зал,</w:t>
            </w:r>
          </w:p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sz w:val="24"/>
                <w:szCs w:val="24"/>
              </w:rPr>
              <w:t>кабинет ритмики, на территории - спортивная площадка.</w:t>
            </w:r>
          </w:p>
        </w:tc>
      </w:tr>
      <w:tr w:rsidR="00EC17F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FF" w:rsidRPr="00EC17FF" w:rsidRDefault="00EC17FF" w:rsidP="00EC17FF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C17F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C17F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FF" w:rsidRPr="00EC17FF" w:rsidRDefault="00EC17FF" w:rsidP="00EC17FF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EC17F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EC17FF" w:rsidRPr="00636DE3" w:rsidRDefault="00EC17FF" w:rsidP="00EC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ерь дневного пребывания детей "Солнышко" </w:t>
            </w:r>
          </w:p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агается на базе МБОУ "СШ № 7", которая </w:t>
            </w:r>
          </w:p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ся на окраине города. Территория школы </w:t>
            </w:r>
          </w:p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спортивную площадку, в микрорайоне школы</w:t>
            </w:r>
          </w:p>
          <w:p w:rsidR="00EC17FF" w:rsidRPr="00EC17FF" w:rsidRDefault="00EC17FF" w:rsidP="00EC17F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футбольное поле для проведения активного досуга детей. Имеется Программа лагеря дневного пребывания «Солнышко». Во время функционирования лагеря дневного пребывания «Солнышко» работает лицензированный медицинский кабинет.</w:t>
            </w: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</w:t>
            </w: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ем детей </w:t>
            </w:r>
          </w:p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нат» </w:t>
            </w: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</w:p>
          <w:p w:rsidR="00B223EF" w:rsidRPr="00B223EF" w:rsidRDefault="00B223EF" w:rsidP="00B223EF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3EF" w:rsidRPr="00B223EF" w:rsidRDefault="00B223EF" w:rsidP="00B223EF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-городской округ город Касимов</w:t>
            </w:r>
          </w:p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униципальное бюджетное учреждение</w:t>
            </w:r>
          </w:p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полнительного образования «Станция</w:t>
            </w:r>
          </w:p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ных натуралистов» муниципального </w:t>
            </w:r>
          </w:p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-городской округ город Касимов)</w:t>
            </w: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, г. Касимов, ул.</w:t>
            </w:r>
          </w:p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ького, д.30,</w:t>
            </w:r>
          </w:p>
          <w:p w:rsidR="00B223EF" w:rsidRPr="00B223EF" w:rsidRDefault="00B223EF" w:rsidP="00B2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(49131) 2-05-00, </w:t>
            </w:r>
            <w:r w:rsidRPr="00B2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23EF" w:rsidRPr="00B223EF" w:rsidRDefault="00B223EF" w:rsidP="00B2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B223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n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nnatov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, г. Касимов, ул.</w:t>
            </w:r>
          </w:p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ького, д.30,</w:t>
            </w:r>
          </w:p>
          <w:p w:rsidR="00B223EF" w:rsidRPr="00B223EF" w:rsidRDefault="00B223EF" w:rsidP="00B2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(49131) 2-05-00, </w:t>
            </w:r>
            <w:r w:rsidRPr="00B2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23EF" w:rsidRPr="00B223EF" w:rsidRDefault="00B223EF" w:rsidP="00B2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1" w:history="1">
              <w:r w:rsidRPr="00B223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an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nnatov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23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53D83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EC17FF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3D8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B223EF" w:rsidRPr="00636DE3" w:rsidTr="00C643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F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F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F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553D83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EC17FF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3D83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53D83" w:rsidRPr="00636DE3" w:rsidTr="00C6438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553D83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3D83" w:rsidRPr="00636DE3" w:rsidTr="00C6438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D83" w:rsidRPr="00636DE3" w:rsidRDefault="00553D83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553D83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83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(наличие детских игровых и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ая </w:t>
            </w: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, живой уголок, спортивная</w:t>
            </w:r>
          </w:p>
          <w:p w:rsidR="00B223EF" w:rsidRPr="00B223EF" w:rsidRDefault="00B223EF" w:rsidP="00B223E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.</w:t>
            </w: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3EF" w:rsidRPr="00B223EF" w:rsidRDefault="00B223EF" w:rsidP="00B223E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Pr="00B2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3EF" w:rsidRPr="00B223EF" w:rsidRDefault="00B223EF" w:rsidP="00B223E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3EF" w:rsidRDefault="00B223EF" w:rsidP="00B223EF">
            <w:pPr>
              <w:spacing w:after="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ь располагается на базе МБ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ЮН». </w:t>
            </w:r>
          </w:p>
          <w:p w:rsidR="00B223EF" w:rsidRPr="00B223EF" w:rsidRDefault="00B223EF" w:rsidP="00B223EF">
            <w:pPr>
              <w:spacing w:after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станции есть садовые и огородные плантации. Дети в процессе лагерной смены осуществляют уход за растениями и животными, содержащимися на станции юных натуралистов. Так же режим дня включает в себя интересные экскурсии, развлекательно-познавательные игры, бесе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мастер-классы.</w:t>
            </w: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3EF" w:rsidRPr="00B223EF" w:rsidRDefault="00B223EF" w:rsidP="00B223E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ерь с </w:t>
            </w:r>
            <w:r w:rsidR="00816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ым пребыванием детей </w:t>
            </w:r>
            <w:r w:rsidRPr="00B223E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B223EF">
              <w:rPr>
                <w:rFonts w:ascii="Times New Roman" w:hAnsi="Times New Roman" w:cs="Times New Roman"/>
                <w:bCs/>
                <w:sz w:val="24"/>
                <w:szCs w:val="24"/>
              </w:rPr>
              <w:t>Дельта»  МБУ</w:t>
            </w:r>
            <w:proofErr w:type="gramEnd"/>
            <w:r w:rsidRPr="00B22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 «ДЮЦ»</w:t>
            </w:r>
          </w:p>
          <w:p w:rsidR="00B223EF" w:rsidRPr="00B223EF" w:rsidRDefault="00B223EF" w:rsidP="00B223E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3EF" w:rsidRPr="00B223EF" w:rsidRDefault="00B223EF" w:rsidP="00B223E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B223EF" w:rsidRPr="00B223EF" w:rsidRDefault="00B223EF" w:rsidP="00B223EF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3EF" w:rsidRPr="00B223EF" w:rsidRDefault="00B223EF" w:rsidP="00B223E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-городской округ город Касимов (Муниципальное бюджетное учреждение дополнительного образования «Детско-юношеский центр» муниципального образования-городской округ город Касимов)</w:t>
            </w:r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3EF" w:rsidRPr="00B223EF" w:rsidRDefault="00B223EF" w:rsidP="00B223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</w:t>
            </w: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Касимов, </w:t>
            </w:r>
          </w:p>
          <w:p w:rsidR="00B223EF" w:rsidRPr="00B223EF" w:rsidRDefault="00B223EF" w:rsidP="00B223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д. 21-23</w:t>
            </w:r>
          </w:p>
          <w:p w:rsidR="00B223EF" w:rsidRPr="00B223EF" w:rsidRDefault="00B223EF" w:rsidP="00B223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sz w:val="24"/>
                <w:szCs w:val="24"/>
              </w:rPr>
              <w:t>E-mail: </w:t>
            </w:r>
            <w:hyperlink r:id="rId172" w:history="1">
              <w:r w:rsidRPr="00B223EF">
                <w:rPr>
                  <w:rFonts w:ascii="Times New Roman" w:hAnsi="Times New Roman" w:cs="Times New Roman"/>
                  <w:sz w:val="24"/>
                  <w:szCs w:val="24"/>
                </w:rPr>
                <w:t>kduts@mail.ru</w:t>
              </w:r>
            </w:hyperlink>
          </w:p>
        </w:tc>
      </w:tr>
      <w:tr w:rsidR="00B223EF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F" w:rsidRPr="00636DE3" w:rsidRDefault="00B223EF" w:rsidP="00B2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3EF" w:rsidRPr="00B223EF" w:rsidRDefault="00B223EF" w:rsidP="00B223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</w:t>
            </w: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асимов, пл.</w:t>
            </w:r>
            <w:r w:rsidR="0081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, д. 21-23</w:t>
            </w:r>
          </w:p>
          <w:p w:rsidR="00B223EF" w:rsidRPr="00B223EF" w:rsidRDefault="00B223EF" w:rsidP="00B22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 </w:t>
            </w:r>
            <w:hyperlink r:id="rId173" w:history="1">
              <w:r w:rsidRPr="00B223EF">
                <w:rPr>
                  <w:rFonts w:ascii="Times New Roman" w:hAnsi="Times New Roman" w:cs="Times New Roman"/>
                  <w:sz w:val="24"/>
                  <w:szCs w:val="24"/>
                </w:rPr>
                <w:t>kduts@mail.ru</w:t>
              </w:r>
            </w:hyperlink>
          </w:p>
        </w:tc>
      </w:tr>
      <w:tr w:rsidR="00C64382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16B79" w:rsidRPr="00636DE3" w:rsidTr="00C643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9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9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9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C64382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4382" w:rsidRPr="00636DE3" w:rsidTr="00C6438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81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64382" w:rsidRPr="00636DE3" w:rsidTr="00C6438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81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3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3 лет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79" w:rsidRPr="00816B79" w:rsidRDefault="00816B79" w:rsidP="00816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территории, зданиям и сооружениям, правила приемки лагеря определены действующими санитарными правилами С.П. 2.4.4.2599-10. Имеется спортивная площадка, спортивный, тренажерный и танцевальный залы, музей, игровые комнаты, спортивное и туристическое оборудование.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79" w:rsidRPr="00816B79" w:rsidRDefault="00816B79" w:rsidP="00816B7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16B7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79" w:rsidRPr="00816B79" w:rsidRDefault="00816B79" w:rsidP="00816B7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B79" w:rsidRPr="00816B79" w:rsidRDefault="00816B79" w:rsidP="00816B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 организуется на базе Муниципального бюджетного учреждения дополнительного образования «Детск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еский центр». Расположен с прилегающей к зданию </w:t>
            </w:r>
            <w:r w:rsidRPr="0081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с ровной поверхностью и зеленым массивом (голубая ель, пихта), хорошие подъездные пути.</w:t>
            </w:r>
          </w:p>
          <w:p w:rsidR="00816B79" w:rsidRPr="00816B79" w:rsidRDefault="00816B79" w:rsidP="00816B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 носит физкультурно-оздоровительный характер. 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укрепление здоровья детей на основе комплексного решения досуговой деятельности детей в период школьных каникул.</w:t>
            </w:r>
          </w:p>
          <w:p w:rsidR="00816B79" w:rsidRPr="00816B79" w:rsidRDefault="00816B79" w:rsidP="00816B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и</w:t>
            </w:r>
            <w:r w:rsidRPr="0081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 оказывается    в СШ №3 (200м от лагеря)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79" w:rsidRPr="00816B79" w:rsidRDefault="00816B79" w:rsidP="00816B79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ерь 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в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быванием детей 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идер" МБУ «ДДТ»</w:t>
            </w:r>
          </w:p>
          <w:p w:rsidR="00816B79" w:rsidRPr="00816B79" w:rsidRDefault="00816B79" w:rsidP="00816B79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79" w:rsidRPr="00816B79" w:rsidRDefault="00816B79" w:rsidP="00816B79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ания-городской округ город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симов (Муниципальное бюджетное  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реждение дополнительного образования 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Дом детского творчества»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-городской округ город Касимов)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00, Рязанская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, г. Касимов,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ая 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2       </w:t>
            </w:r>
          </w:p>
          <w:p w:rsid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9131) </w:t>
            </w:r>
            <w:r w:rsidRPr="00816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-27-00 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B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e-mail:ddtkasimov@mail.ru</w:t>
            </w:r>
            <w:proofErr w:type="gramEnd"/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00, Рязанская область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асимов, 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д.2</w:t>
            </w:r>
          </w:p>
          <w:p w:rsid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49131) </w:t>
            </w:r>
            <w:r w:rsidRPr="00816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-27-00 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B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e-mail:ddtkasimov@mail.ru</w:t>
            </w:r>
            <w:proofErr w:type="gramEnd"/>
          </w:p>
        </w:tc>
      </w:tr>
      <w:tr w:rsidR="00C64382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816B79" w:rsidRPr="00636DE3" w:rsidTr="00C643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9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9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9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7 –</w:t>
            </w:r>
          </w:p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</w:tc>
      </w:tr>
      <w:tr w:rsidR="00C64382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816B79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382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4382" w:rsidRPr="00636DE3" w:rsidTr="00C6438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64382" w:rsidRPr="00636DE3" w:rsidTr="00C6438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требованиям САНПиНа. 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спортивный, актовый, 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залы, </w:t>
            </w: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, спортивное и музыкальное</w:t>
            </w:r>
          </w:p>
          <w:p w:rsidR="00816B79" w:rsidRPr="00816B79" w:rsidRDefault="00816B79" w:rsidP="00816B79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.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79" w:rsidRPr="00816B79" w:rsidRDefault="00816B79" w:rsidP="00816B79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79" w:rsidRPr="00816B79" w:rsidRDefault="00816B79" w:rsidP="00816B79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группа</w:t>
            </w:r>
          </w:p>
        </w:tc>
      </w:tr>
      <w:tr w:rsidR="00816B7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816B79" w:rsidRPr="00636DE3" w:rsidRDefault="00816B79" w:rsidP="0081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B79" w:rsidRPr="00816B79" w:rsidRDefault="00816B79" w:rsidP="00816B79">
            <w:pPr>
              <w:overflowPunct w:val="0"/>
              <w:autoSpaceDE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 дневного пребывания "Лидер" располагается</w:t>
            </w: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рте города, на центральной улице. Реализуется программы</w:t>
            </w: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 н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ости "Рукоделие"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ежность"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ся к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осрочная программа</w:t>
            </w: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аникулы"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ицинская 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обеспечивается</w:t>
            </w:r>
            <w:r w:rsidRP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договора с "Касимовской ЦРБ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ерь с дневным пребыванием детей </w:t>
            </w:r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а»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  <w:proofErr w:type="gramEnd"/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 «Центр психолого-педагогической, медицинской и социальной помощи «Доверие»</w:t>
            </w:r>
            <w:r w:rsidRPr="009424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городской округ город Касим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</w:p>
          <w:p w:rsidR="00942436" w:rsidRPr="00942436" w:rsidRDefault="00942436" w:rsidP="00942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сихолого-педагогической, медицинской и социальной помощи «Доверие</w:t>
            </w:r>
            <w:proofErr w:type="gramStart"/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243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424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</w:t>
            </w: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асимов, ул. Карла Маркса, д.31</w:t>
            </w:r>
          </w:p>
          <w:p w:rsidR="00942436" w:rsidRPr="00942436" w:rsidRDefault="00942436" w:rsidP="00942436">
            <w:pPr>
              <w:snapToGrid w:val="0"/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и</w:t>
            </w: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асимов, ул. Карла Маркса, д.31</w:t>
            </w:r>
          </w:p>
        </w:tc>
      </w:tr>
      <w:tr w:rsidR="00C64382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4382" w:rsidRPr="00636DE3" w:rsidTr="00C643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Default="00942436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42436" w:rsidRPr="00636DE3" w:rsidRDefault="00942436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382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4382" w:rsidRPr="00636DE3" w:rsidTr="00C6438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382" w:rsidRPr="00636DE3" w:rsidTr="00C6438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Оборудованы кабинеты для проведения занятий с детьми, имеется игровая комната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ый лагерь учащихся с дневным пребыванием является клубным внешкольным учреждением для детей в возрасте от 7 до 15 лет, </w:t>
            </w:r>
            <w:proofErr w:type="gramStart"/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организации</w:t>
            </w:r>
            <w:proofErr w:type="gramEnd"/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зумного отдыха, досуга, оздоровления, психологического укрепления здоровья и развития познавательной сферы.</w:t>
            </w:r>
          </w:p>
          <w:p w:rsidR="00942436" w:rsidRPr="00942436" w:rsidRDefault="00942436" w:rsidP="00942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организуется на летний период   Муниципальным бюджетным образовательным учреждением дополнительного образования «Центром психолого-педагогической, медицинской и социальной помощи «Доверие».</w:t>
            </w:r>
          </w:p>
          <w:p w:rsidR="00942436" w:rsidRPr="00942436" w:rsidRDefault="00942436" w:rsidP="0094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медицинская помощь в лагере осуществляется путем заключения договоров на предоставление услуг с другими учреждениями города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герь 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ного пребывания </w:t>
            </w:r>
            <w:r w:rsidRPr="00942436">
              <w:rPr>
                <w:rFonts w:ascii="Times New Roman" w:hAnsi="Times New Roman" w:cs="Times New Roman"/>
                <w:bCs/>
                <w:sz w:val="24"/>
                <w:szCs w:val="24"/>
              </w:rPr>
              <w:t>«Спектр»</w:t>
            </w:r>
          </w:p>
          <w:p w:rsidR="00942436" w:rsidRPr="00942436" w:rsidRDefault="00942436" w:rsidP="0094243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СДЦ «Спектр»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-городской округ город Касимов (Муниципальное бюджетное учреждение Спортивно-досуговый центр «Спектр» муниципального образования-городской округ город Касимов)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</w:t>
            </w: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Касимов, </w:t>
            </w:r>
          </w:p>
          <w:p w:rsidR="00942436" w:rsidRPr="00942436" w:rsidRDefault="00942436" w:rsidP="0094243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дом 1, </w:t>
            </w:r>
            <w:r w:rsidRPr="0094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c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tr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4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</w:t>
            </w: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Касимов, </w:t>
            </w:r>
          </w:p>
          <w:p w:rsidR="00942436" w:rsidRPr="00942436" w:rsidRDefault="00942436" w:rsidP="0094243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верная, дом 1, тел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131)</w:t>
            </w: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03-88; 2-44-09; </w:t>
            </w:r>
          </w:p>
          <w:p w:rsidR="00942436" w:rsidRPr="00942436" w:rsidRDefault="00942436" w:rsidP="0094243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c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tr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4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64382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4382" w:rsidRPr="00636DE3" w:rsidTr="00C6438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Default="00942436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17 –</w:t>
            </w:r>
          </w:p>
          <w:p w:rsidR="00942436" w:rsidRPr="00636DE3" w:rsidRDefault="00942436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Default="00942436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42436" w:rsidRPr="00636DE3" w:rsidRDefault="00942436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382" w:rsidRPr="00636DE3" w:rsidTr="00C643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C64382" w:rsidRPr="00636DE3" w:rsidTr="00C64382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382" w:rsidRPr="00636DE3" w:rsidTr="00C6438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82" w:rsidRPr="00636DE3" w:rsidRDefault="00C64382" w:rsidP="00C6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2" w:rsidRPr="00636DE3" w:rsidRDefault="00C64382" w:rsidP="00C6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абинет, танцевальный 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зал, спортивная площадка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 работает на базе МБУ СД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» в микрорайоне Сиверка Рядом расположена лесополоса, родник, спортивная комплексная площадка В лагере реализуются спортивно –оздоровительная и эколого- краеведческая программа. Медицинское сопровождение осуществляет медработник.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 с дневным пребыванием детей «ДЮСШ» МБУ ДО «ДЮСШ»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942436" w:rsidRPr="00942436" w:rsidRDefault="00942436" w:rsidP="00942436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-городской округ город Касимов (Муниципальное бюджетное учреждение дополнительного образования «Детско-юношеская спортивная школа»)</w:t>
            </w:r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130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Касимов, 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19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31)</w:t>
            </w:r>
            <w:r w:rsidRPr="00942436">
              <w:rPr>
                <w:rFonts w:ascii="Times New Roman" w:hAnsi="Times New Roman" w:cs="Times New Roman"/>
                <w:sz w:val="24"/>
                <w:szCs w:val="24"/>
              </w:rPr>
              <w:t xml:space="preserve">2-09-15, </w:t>
            </w:r>
            <w:hyperlink r:id="rId174" w:history="1">
              <w:r w:rsidRPr="00942436">
                <w:rPr>
                  <w:rFonts w:ascii="Times New Roman" w:hAnsi="Times New Roman" w:cs="Times New Roman"/>
                  <w:sz w:val="24"/>
                  <w:szCs w:val="24"/>
                  <w:shd w:val="clear" w:color="auto" w:fill="F6F6F6"/>
                </w:rPr>
                <w:t>sp.schkola@yandex.ru</w:t>
              </w:r>
            </w:hyperlink>
          </w:p>
        </w:tc>
      </w:tr>
      <w:tr w:rsidR="00942436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36" w:rsidRPr="00942436" w:rsidRDefault="00942436" w:rsidP="009424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00, Рязанская область</w:t>
            </w: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Касимов, </w:t>
            </w:r>
          </w:p>
          <w:p w:rsidR="00942436" w:rsidRPr="00942436" w:rsidRDefault="00942436" w:rsidP="009424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, д.199, тел: 2-09-15; </w:t>
            </w:r>
            <w:hyperlink r:id="rId175" w:history="1">
              <w:r w:rsidRPr="00942436">
                <w:rPr>
                  <w:rFonts w:ascii="Times New Roman" w:hAnsi="Times New Roman" w:cs="Times New Roman"/>
                  <w:sz w:val="24"/>
                  <w:szCs w:val="24"/>
                  <w:shd w:val="clear" w:color="auto" w:fill="F6F6F6"/>
                </w:rPr>
                <w:t>sp.schkola@yandex.ru</w:t>
              </w:r>
            </w:hyperlink>
          </w:p>
        </w:tc>
      </w:tr>
      <w:tr w:rsidR="00942436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42436" w:rsidRPr="00636DE3" w:rsidTr="00F26D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436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942436" w:rsidRPr="00636DE3" w:rsidTr="00F26DE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436" w:rsidRPr="00636DE3" w:rsidTr="00F26DE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942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36" w:rsidRPr="00636DE3" w:rsidRDefault="00942436" w:rsidP="00F2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E9" w:rsidRPr="00F26DE9" w:rsidRDefault="00F26DE9" w:rsidP="00F26DE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портивный зал, спортивный стадион, игровые комнаты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E9" w:rsidRPr="00F26DE9" w:rsidRDefault="00F26DE9" w:rsidP="00F26DE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E9" w:rsidRPr="00F26DE9" w:rsidRDefault="00F26DE9" w:rsidP="00F26DE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E9" w:rsidRPr="00F26DE9" w:rsidRDefault="00F26DE9" w:rsidP="00F26DE9">
            <w:pPr>
              <w:snapToGri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ерь работает на базе стадиона «Спартак», проводятся занятия по футболу, медицинская помощь оказывается врачом МБУ ДО «ДЮСШ».  </w:t>
            </w:r>
          </w:p>
          <w:p w:rsidR="00F26DE9" w:rsidRPr="00F26DE9" w:rsidRDefault="00F26DE9" w:rsidP="00F26D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5C32" w:rsidRDefault="00EF5C32" w:rsidP="005D51C1"/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B81862" w:rsidRPr="0047177C" w:rsidTr="00024593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62" w:rsidRPr="00B81862" w:rsidRDefault="00B81862" w:rsidP="00B81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62">
              <w:rPr>
                <w:rFonts w:ascii="Times New Roman" w:hAnsi="Times New Roman" w:cs="Times New Roman"/>
                <w:b/>
                <w:sz w:val="24"/>
                <w:szCs w:val="24"/>
              </w:rPr>
              <w:t>г. Рязань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</w:t>
            </w:r>
            <w:r w:rsidR="00553D83">
              <w:rPr>
                <w:rFonts w:ascii="Times New Roman" w:hAnsi="Times New Roman" w:cs="Times New Roman"/>
                <w:sz w:val="24"/>
                <w:szCs w:val="24"/>
              </w:rPr>
              <w:t>тствии с уставом или положением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B8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1 имени В.П. Екимецкой»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1 имени В.П. Екимецкой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B8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00, г.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ул. Горького, д.51</w:t>
            </w:r>
          </w:p>
          <w:p w:rsidR="0047177C" w:rsidRPr="0047177C" w:rsidRDefault="0047177C" w:rsidP="00B8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-28-39</w:t>
            </w:r>
          </w:p>
          <w:p w:rsidR="0047177C" w:rsidRPr="0047177C" w:rsidRDefault="0047177C" w:rsidP="00B8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_shkola1@mail.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B81862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3.17-31.03.17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16.06.17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B81862">
        <w:trPr>
          <w:trHeight w:val="291"/>
        </w:trPr>
        <w:tc>
          <w:tcPr>
            <w:tcW w:w="85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хореографический зал, кабинеты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B81862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 – Лагерь актива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 – оздоровительный лагерь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 – «БИЗОН» (библиотечно-информационный лагерь)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осуществляет деятельность по договору с детской поликлиникой №2 г.Рязани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организации в соответствии с уставом или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ожением  о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на базе муниципального бюджетного общеобразовательного учреждения 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. Рязани «Ордена «Знак Почета» гимназия № 2 имени И.П. Павлова»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B8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00 г. Рязань ул. Соборная д. 7, </w:t>
            </w:r>
          </w:p>
          <w:p w:rsidR="0047177C" w:rsidRPr="0047177C" w:rsidRDefault="0047177C" w:rsidP="00B8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телефон 254789,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asion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559"/>
        <w:gridCol w:w="1308"/>
        <w:gridCol w:w="1498"/>
      </w:tblGrid>
      <w:tr w:rsidR="0047177C" w:rsidRPr="0047177C" w:rsidTr="00B81862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B81862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3.17-</w:t>
            </w:r>
          </w:p>
          <w:p w:rsidR="0047177C" w:rsidRPr="0047177C" w:rsidRDefault="00B81862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 17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B81862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B81862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B81862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«Культурное наследие Рязани», «Здоровье – не только физическая сила, но и душевное равновесие», «В мире прекрасного и интересного». 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областным консультативно – диагностическим центром для детей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организации в соответствии с уставом или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ожением  о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БОУ «Школа № 3» г. Рязани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Школа № 3 «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образования» 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05 г. Рязаньул. Дзержинского, д.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71,   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        Телефон:   (4912) 76-53-18, 76-57-41, 75-28-69,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B81862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B81862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3.10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B81862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B81862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B81862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икрорайон Горроща, ЦПКиО, СК «ЦСК», филиал библиотеки №5, Ряза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нский Дворец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олодежи.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рабочая программа лагеря с дневным пребыванием детей «Березка», 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– досуговый центр микрорайона», «Сто добрых дел для нас не предел», «Здоровым быть здорово!», «Знаменитые Рязанцы».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РО «Городская детская поликлиника №1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организации в соответствии с уставом или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ожением  о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автономного общеобразовательного учреждения г. Рязани «Лицей №4»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АОУ «Лицей № 4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00 г. Рязань площадь Соборная д. 15, телефон 256695,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eum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8"/>
        <w:gridCol w:w="1417"/>
        <w:gridCol w:w="1308"/>
        <w:gridCol w:w="1498"/>
      </w:tblGrid>
      <w:tr w:rsidR="0047177C" w:rsidRPr="0047177C" w:rsidTr="00B81862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B81862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B81862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B81862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30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хореографический зал, кабинеты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B81862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здоровом теле - здоровый дух», «Я талантлив», «В мире интересного: фильм, фильм, фильм…»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ицинскую помощь оказывают медицинская сестра и врач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Гимназия № 5»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B818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Гимназия № 5»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81862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B8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26, г. Рязань, ул. Гагарина, д. 158</w:t>
            </w:r>
          </w:p>
          <w:p w:rsidR="0047177C" w:rsidRPr="0047177C" w:rsidRDefault="0047177C" w:rsidP="00B8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(4912)920362</w:t>
            </w:r>
          </w:p>
          <w:p w:rsidR="0047177C" w:rsidRPr="0047177C" w:rsidRDefault="0047177C" w:rsidP="00B8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asium5-r@mail.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B81862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B81862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19.06.17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206"/>
        </w:trPr>
        <w:tc>
          <w:tcPr>
            <w:tcW w:w="851" w:type="dxa"/>
            <w:vMerge w:val="restart"/>
          </w:tcPr>
          <w:p w:rsidR="0047177C" w:rsidRPr="0047177C" w:rsidRDefault="00B81862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B81862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 -15 лет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Игровые комнаты, столовая, библиотека, актовый зал, спортивный зал, спортивная площадка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B81862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На территории гимназии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осуществляет деятельность по договору с ГБУ РО 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детская поликлиника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8772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</w:t>
            </w:r>
            <w:r w:rsidR="00B81862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общеобразовательного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ждения «Школа № 6 с углубленным изучением французского языка»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8772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8772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6 с углубленным изучением французского языка» </w:t>
            </w:r>
          </w:p>
        </w:tc>
      </w:tr>
      <w:tr w:rsidR="0047177C" w:rsidRPr="0047177C" w:rsidTr="00B81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8772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A8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00 г. Рязань, ул. Семинарская, д.6, телефон 25-48-48, 25-39-56, 25-36-78,</w:t>
            </w:r>
          </w:p>
          <w:p w:rsidR="0047177C" w:rsidRPr="0047177C" w:rsidRDefault="0047177C" w:rsidP="00A8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A87724">
              <w:rPr>
                <w:rFonts w:ascii="Times New Roman" w:hAnsi="Times New Roman" w:cs="Times New Roman"/>
                <w:sz w:val="24"/>
                <w:szCs w:val="24"/>
              </w:rPr>
              <w:t xml:space="preserve"> почта: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ami-tie@mail.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B81862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A87724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</w:t>
            </w:r>
          </w:p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</w:tr>
      <w:tr w:rsidR="0047177C" w:rsidRPr="0047177C" w:rsidTr="00B81862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81862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A87724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B81862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50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98" w:type="dxa"/>
          </w:tcPr>
          <w:p w:rsidR="0047177C" w:rsidRPr="0047177C" w:rsidRDefault="0047177C" w:rsidP="00B81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A8772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кабинеты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A8772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A8772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A877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A8772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A87724" w:rsidRDefault="00A8772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81862">
        <w:tc>
          <w:tcPr>
            <w:tcW w:w="851" w:type="dxa"/>
          </w:tcPr>
          <w:p w:rsidR="0047177C" w:rsidRPr="0047177C" w:rsidRDefault="00A8772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лингвистический лагерь «Мы – любители французского языка».</w:t>
            </w:r>
          </w:p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РО «Городская детская поликлиника № 2» г.Рязани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A8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на базе муниципального бюджетного общеобразовательного учреждения «Школа № 7» </w:t>
            </w:r>
          </w:p>
        </w:tc>
      </w:tr>
      <w:tr w:rsidR="0047177C" w:rsidRPr="0047177C" w:rsidTr="00A8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A8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7 «Русская классическая школа»</w:t>
            </w:r>
          </w:p>
        </w:tc>
      </w:tr>
      <w:tr w:rsidR="0047177C" w:rsidRPr="0047177C" w:rsidTr="00A877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00 г. Рязань ул. Николодворянская д. 19/40, телефон 254285, </w:t>
            </w:r>
            <w:hyperlink r:id="rId176" w:history="1">
              <w:r w:rsidRPr="00A877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_</w:t>
              </w:r>
              <w:r w:rsidRPr="00A877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A877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877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zn</w:t>
              </w:r>
              <w:r w:rsidRPr="00A877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877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877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877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C522B4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C522B4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450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498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C522B4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77C" w:rsidRPr="0047177C" w:rsidTr="00C522B4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50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98" w:type="dxa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A8772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актовый зал, хореографический зал, кабинеты.</w:t>
            </w:r>
          </w:p>
        </w:tc>
      </w:tr>
      <w:tr w:rsidR="0047177C" w:rsidRPr="0047177C" w:rsidTr="00A8772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A877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A8772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A87724" w:rsidRDefault="00A8772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A8772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здоровом теле - здоровый дух», «Культурное наследие Рязани», «В мире интересного».</w:t>
            </w:r>
          </w:p>
          <w:p w:rsidR="0047177C" w:rsidRPr="0047177C" w:rsidRDefault="0047177C" w:rsidP="00A8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областным консультативно-диагностическим центром для детей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C522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8» г. Рязани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"Школа № 8 имени Героя Российской Федерации Соколова Романа Владимировича"</w:t>
            </w:r>
          </w:p>
        </w:tc>
      </w:tr>
      <w:tr w:rsidR="0047177C" w:rsidRPr="00614F23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06 г. Рязань, проезд Щедрина д.14 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shc8.ryazan@mail.ru" </w:instrText>
            </w:r>
            <w:r w:rsidR="00614F23">
              <w:fldChar w:fldCharType="separate"/>
            </w:r>
            <w:r w:rsidRPr="0047177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hc8.ryazan@mail.ru</w:t>
            </w:r>
            <w:r w:rsidR="00614F2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7-08-05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C522B4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C522B4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450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14.06.17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C522B4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77C" w:rsidRPr="0047177C" w:rsidTr="00C522B4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450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мнаты для игр, спортзал, спортплощадка, библиотека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C522B4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«Литературная гостиная», «Если хочешь быть здоров», «Светофор», 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областным консультативно-диагностическим центром для детей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г. Рязани «Школа № 9»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. Рязани «Школа № 9»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37 г. Рязань, ул. Советской Армии.д.24 корп.1,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тел.41-53-10,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_09@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8"/>
        <w:gridCol w:w="1417"/>
        <w:gridCol w:w="1308"/>
        <w:gridCol w:w="1498"/>
      </w:tblGrid>
      <w:tr w:rsidR="0047177C" w:rsidRPr="0047177C" w:rsidTr="00C522B4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C522B4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05.17-14.06.17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C522B4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C522B4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ДЦ «Октябрь», кабинеты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C522B4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ктябрьский округ г. Рязани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Спорт и здоровье», «Мы любим Россию», «В мире интересного»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РО «Городская детская поликлиника № 7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детей, организованный на базе «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Школы №11 с углубленным изучением отдельных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ебных  предметов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C522B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Школы №11 с углу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изучением отдельных учебных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предметов»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C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11, г. Рязань Куйбышевское шоссе д. 2\1, телефон: 44-22-67</w:t>
            </w:r>
          </w:p>
          <w:p w:rsidR="0047177C" w:rsidRPr="00C522B4" w:rsidRDefault="00614F23" w:rsidP="00C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gtFrame="_blank" w:history="1">
              <w:r w:rsidR="0047177C" w:rsidRPr="00C522B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ryazan-school-11@mail.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559"/>
        <w:gridCol w:w="1308"/>
        <w:gridCol w:w="1498"/>
      </w:tblGrid>
      <w:tr w:rsidR="0047177C" w:rsidRPr="0047177C" w:rsidTr="00C522B4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13.06.17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30.10.17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C522B4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Имеется школьная библиотека, спортивный зал, уличная спортивная площадка, уличная баскетбольная площадка, танцевальный зал, актовый зал, компьютерный класс, школьный музей народных инструментов, музей истории школы.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C522B4" w:rsidRDefault="00C522B4" w:rsidP="00C522B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ервая группа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ожена на пересечении улиц Куйбышевское шоссе и ул. Халтурина. В непосредственной близости от школы находится железная дорога и шоссе. 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лагеря реализуются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ьные  программы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по патриотическому воспитанию («Наш дом Рязань»), 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филактике детского дорожного травматизма в школе, по профилактике злоупотребления ПАВ «В здоровом теле – здоровый дух», 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оздоровительного лагеря с дневным пребыванием детей  "Твори, выдумывай , пробуй".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Медработник осуществляет деятельность по договору с детской городской поликлиникой №2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C522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  на базе муниципального бюджетного образовательного учреждения «Средн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3»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г. Рязани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13»</w:t>
            </w:r>
          </w:p>
        </w:tc>
      </w:tr>
      <w:tr w:rsidR="0047177C" w:rsidRPr="0047177C" w:rsidTr="00C522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C522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0000, г. Рязань, </w:t>
            </w:r>
          </w:p>
          <w:p w:rsidR="0047177C" w:rsidRPr="0047177C" w:rsidRDefault="00C522B4" w:rsidP="00C522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ервомайский проспект,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д. 61.</w:t>
            </w:r>
          </w:p>
          <w:p w:rsidR="0047177C" w:rsidRPr="0047177C" w:rsidRDefault="0047177C" w:rsidP="00C522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(4912) 76-75-06</w:t>
            </w:r>
          </w:p>
          <w:p w:rsidR="0047177C" w:rsidRPr="0047177C" w:rsidRDefault="0047177C" w:rsidP="00C522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с: (4912) 76-79-66 </w:t>
            </w:r>
          </w:p>
          <w:p w:rsidR="0047177C" w:rsidRPr="0047177C" w:rsidRDefault="0047177C" w:rsidP="00C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yazan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@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8"/>
        <w:gridCol w:w="1417"/>
        <w:gridCol w:w="1308"/>
        <w:gridCol w:w="1498"/>
      </w:tblGrid>
      <w:tr w:rsidR="0047177C" w:rsidRPr="0047177C" w:rsidTr="00C522B4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3.17-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29.05.17              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8.06.17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</w:tr>
      <w:tr w:rsidR="0047177C" w:rsidRPr="0047177C" w:rsidTr="00C522B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522B4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C522B4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0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98" w:type="dxa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. 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абинеты №1,2.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лощадка.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Библиотека им.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нина,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инотеатры города, театры.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C522B4" w:rsidRDefault="00C522B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C522B4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.</w:t>
            </w:r>
          </w:p>
          <w:p w:rsidR="0047177C" w:rsidRPr="0047177C" w:rsidRDefault="00C522B4" w:rsidP="00C522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: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«Приобщение к культурным ценностям страны и мира».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«Приобщение к литературным ценностям, чтению книг».</w:t>
            </w:r>
          </w:p>
          <w:p w:rsidR="0047177C" w:rsidRPr="0047177C" w:rsidRDefault="0047177C" w:rsidP="00C5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детской поликлиникой №1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на базе муниципального бюджетного общеобразовательного учреждения 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г. Рязани «Школа № 14 с углубленным изучением английского языка» 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14 с углубленным изучением английского языка»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23 г. Рязань, ул. Электрозаводская, д. 56, тел. 44-69-83, 44-02-82, 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акс 44-35-91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024593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19.06.17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024593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рекреация 2 этажа, кабинеты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Образование и здоровье», «Лето – это маленькая жизнь», «Патриотическое воспитание». Медработники (врач, медсестра) осуществляют деятельность по договору с ГБУ РО «Детская поликлиника №2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15»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15»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23, г. Рязань, ул. Лермонтова, д. 22; 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: (4912) 21-04-80;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акс:(4912) 21-04-80;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8" w:history="1"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zan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@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024593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3.17</w:t>
            </w:r>
          </w:p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024593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.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024593" w:rsidRDefault="0002459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Играй-город» программа деятельности пришкольного детского лагеря с дневным пребыванием «Радуга»</w:t>
            </w:r>
          </w:p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«Городская детская поликлиника №2».</w:t>
            </w:r>
          </w:p>
        </w:tc>
      </w:tr>
    </w:tbl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417"/>
        <w:gridCol w:w="1531"/>
        <w:gridCol w:w="1275"/>
      </w:tblGrid>
      <w:tr w:rsidR="0047177C" w:rsidRPr="0047177C" w:rsidTr="00024593">
        <w:tc>
          <w:tcPr>
            <w:tcW w:w="851" w:type="dxa"/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«Искорка» на базе муниципального бюджетного общеобразовательного учреждения «Школа № 16» </w:t>
            </w:r>
          </w:p>
        </w:tc>
      </w:tr>
      <w:tr w:rsidR="0047177C" w:rsidRPr="0047177C" w:rsidTr="00024593">
        <w:tc>
          <w:tcPr>
            <w:tcW w:w="851" w:type="dxa"/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</w:tc>
      </w:tr>
      <w:tr w:rsidR="0047177C" w:rsidRPr="0047177C" w:rsidTr="00024593">
        <w:tc>
          <w:tcPr>
            <w:tcW w:w="851" w:type="dxa"/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 16»</w:t>
            </w:r>
          </w:p>
        </w:tc>
      </w:tr>
      <w:tr w:rsidR="0047177C" w:rsidRPr="0047177C" w:rsidTr="00024593">
        <w:tc>
          <w:tcPr>
            <w:tcW w:w="851" w:type="dxa"/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47177C" w:rsidRPr="0047177C" w:rsidRDefault="0002459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и фактический адрес местонахождения, телефон, 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если имеется) 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05 г. Рязань ул. Дзержинского, д.78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: (4912) 76-47-78</w:t>
            </w:r>
          </w:p>
          <w:p w:rsidR="0047177C" w:rsidRPr="0047177C" w:rsidRDefault="00024593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(4912) 76-43-87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6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zan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7177C" w:rsidRPr="0047177C" w:rsidTr="00024593">
        <w:tc>
          <w:tcPr>
            <w:tcW w:w="851" w:type="dxa"/>
            <w:vMerge w:val="restart"/>
            <w:shd w:val="clear" w:color="auto" w:fill="auto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531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275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c>
          <w:tcPr>
            <w:tcW w:w="851" w:type="dxa"/>
            <w:vMerge/>
            <w:shd w:val="clear" w:color="auto" w:fill="auto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1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5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024593">
        <w:tc>
          <w:tcPr>
            <w:tcW w:w="851" w:type="dxa"/>
            <w:vMerge/>
            <w:shd w:val="clear" w:color="auto" w:fill="auto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531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275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024593">
        <w:trPr>
          <w:trHeight w:val="471"/>
        </w:trPr>
        <w:tc>
          <w:tcPr>
            <w:tcW w:w="851" w:type="dxa"/>
            <w:shd w:val="clear" w:color="auto" w:fill="auto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смену, 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418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31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  <w:tc>
          <w:tcPr>
            <w:tcW w:w="1275" w:type="dxa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7177C" w:rsidRPr="0047177C" w:rsidTr="00024593">
        <w:tc>
          <w:tcPr>
            <w:tcW w:w="851" w:type="dxa"/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. 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абинеты.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.</w:t>
            </w:r>
          </w:p>
        </w:tc>
      </w:tr>
      <w:tr w:rsidR="0047177C" w:rsidRPr="0047177C" w:rsidTr="00024593">
        <w:tc>
          <w:tcPr>
            <w:tcW w:w="851" w:type="dxa"/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024593">
        <w:tc>
          <w:tcPr>
            <w:tcW w:w="851" w:type="dxa"/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47177C" w:rsidRPr="0047177C" w:rsidRDefault="0002459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024593">
        <w:tc>
          <w:tcPr>
            <w:tcW w:w="851" w:type="dxa"/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.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: </w:t>
            </w:r>
          </w:p>
          <w:p w:rsidR="0047177C" w:rsidRPr="0047177C" w:rsidRDefault="00024593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ье – главная ценность нашей жизни».</w:t>
            </w:r>
          </w:p>
          <w:p w:rsidR="0047177C" w:rsidRPr="0047177C" w:rsidRDefault="00024593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Беседы: «Закаливание – залог здоровья».</w:t>
            </w:r>
          </w:p>
          <w:p w:rsidR="0047177C" w:rsidRPr="0047177C" w:rsidRDefault="00024593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: Будь здоров».</w:t>
            </w:r>
          </w:p>
          <w:p w:rsidR="0047177C" w:rsidRPr="0047177C" w:rsidRDefault="00024593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Игры: «Веселые старты».</w:t>
            </w:r>
          </w:p>
          <w:p w:rsidR="0047177C" w:rsidRPr="0047177C" w:rsidRDefault="00024593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 приемы бинтования, оказание 1-ой медицинской помощи.</w:t>
            </w:r>
          </w:p>
          <w:p w:rsidR="0047177C" w:rsidRPr="0047177C" w:rsidRDefault="00024593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 рисунков, поделок из природного материала.</w:t>
            </w:r>
          </w:p>
          <w:p w:rsidR="00024593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едение «Великие земляки – Рязанцы» 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(И.П. Павлов, братья Пироговы).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воспитание. Игры по Красной книге, беседы «Берегите воду».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детской поликлиникой № 1.</w:t>
            </w:r>
          </w:p>
        </w:tc>
      </w:tr>
      <w:tr w:rsidR="0047177C" w:rsidRPr="0047177C" w:rsidTr="00024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звание оздоровительной организации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БОУ «Многопрофильная школа №17» города Рязани.</w:t>
            </w:r>
          </w:p>
        </w:tc>
      </w:tr>
      <w:tr w:rsidR="0047177C" w:rsidRPr="0047177C" w:rsidTr="00024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024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Многопрофильная школа №17 имени маршала инженерных войск А.И. Прошлякова»</w:t>
            </w:r>
          </w:p>
        </w:tc>
      </w:tr>
      <w:tr w:rsidR="0047177C" w:rsidRPr="0047177C" w:rsidTr="00024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29 г. Рязань, ул. Чкалова, д.9-А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. (4912) 962084</w:t>
            </w:r>
          </w:p>
          <w:p w:rsidR="0047177C" w:rsidRPr="00024593" w:rsidRDefault="00614F23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47177C"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-schooi@list.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024593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3.17-31.03.17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19.06.17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11.17.-24.11.17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77C" w:rsidRPr="0047177C" w:rsidTr="00024593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бассейн, актовый зал, кабинеты.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024593" w:rsidRDefault="0002459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.</w:t>
            </w:r>
          </w:p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Краеведение», «В мире интересного», «Культурное наследие Рязани», «В здоровом теле - здоровый дух»</w:t>
            </w:r>
          </w:p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У сотрудничает с учреждениями социума: Центральной городской библиотекой им. С.А. Есенина, Городской станцией юных техников, театрами города Рязани.</w:t>
            </w:r>
          </w:p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РО «Городская детская поликлиника №1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«Солнышко» на базе муниципального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бюджетного  общеобразовательного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Школа №19(25) имени вице – адмирала В.М. Головнина»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19(25)» имени вице - адмирала В.М.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оловнина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ул. Островского д.33 кор.1, (корпус 2), Островского, д.24 (корпус 1)</w:t>
            </w:r>
          </w:p>
          <w:p w:rsidR="0047177C" w:rsidRPr="0047177C" w:rsidRDefault="0047177C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2-90-90 , 92-87-58(59), 92-80-20</w:t>
            </w:r>
          </w:p>
          <w:p w:rsidR="0047177C" w:rsidRPr="00024593" w:rsidRDefault="00614F23" w:rsidP="0002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47177C"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_19_07@mail.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024593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3.17-31.03.17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-22.06.17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.11.17-17.11.17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7177C" w:rsidRPr="0047177C" w:rsidTr="00024593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50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9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актовый зал, музей, библиотека, игровые комнаты оборудованы аудио- и видеотехникой, школьный стадион.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024593" w:rsidRDefault="0002459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ожена в микрорайоне «Городская роща». Для организации работы лагеря реализуются программы: «Солнышко» и «Школа лидера». Каждая смена в лагере тематическая.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: «В стране сказок», «Олимпийские игры», «Радуга», «Краеведческая» и т.д.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медицинская комната, которая оборудована всем необходимым. Мед. работник – по совместительству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звание оздоровительной организации в соответствии с уставом или положением 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с дневным пребыванием детей «Солнечный город» при МБОУ «Школа № 20» г. Рязани 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20»</w:t>
            </w:r>
          </w:p>
        </w:tc>
      </w:tr>
      <w:tr w:rsidR="0047177C" w:rsidRPr="0047177C" w:rsidTr="000245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42, г.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ул. Энгельса, д. 5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.33-14-24,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_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zan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2459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559"/>
        <w:gridCol w:w="1418"/>
        <w:gridCol w:w="1388"/>
      </w:tblGrid>
      <w:tr w:rsidR="0047177C" w:rsidRPr="0047177C" w:rsidTr="00024593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41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16.06.17</w:t>
            </w:r>
          </w:p>
        </w:tc>
        <w:tc>
          <w:tcPr>
            <w:tcW w:w="138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02459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024593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024593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88" w:type="dxa"/>
          </w:tcPr>
          <w:p w:rsidR="0047177C" w:rsidRPr="0047177C" w:rsidRDefault="0047177C" w:rsidP="0002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библиотека, актовый зал, хореографический зал, кабинеты, компьютерный класс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024593" w:rsidRDefault="0002459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024593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находится в городской среде.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оспитание здорового образа жизни», «Я, моя семья, мои друзья», «Мои интересы».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РО «Город</w:t>
            </w:r>
            <w:r w:rsidR="00024593">
              <w:rPr>
                <w:rFonts w:ascii="Times New Roman" w:hAnsi="Times New Roman" w:cs="Times New Roman"/>
                <w:sz w:val="24"/>
                <w:szCs w:val="24"/>
              </w:rPr>
              <w:t>ская детская поликлиника № 3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звание оздоровительной организации в соответствии с уставом или положением 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21»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21»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15, г. Рязань, ул. Белякова, д.1А, тел/он 33-55-79, </w:t>
            </w:r>
            <w:hyperlink r:id="rId183" w:history="1"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l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1@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7A3015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05.17-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77C" w:rsidRPr="0047177C" w:rsidTr="007A3015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стадион, актовый зал, кабинеты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7A3015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Дягилевский городок.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здоровом теле - здоровый дух», «Патриот», «Дорога к миру», «В стране берёзового ситца». Медработник осуществляет деятельность по договору с ГБУ РО «Городская детская поликлиника №6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организации в соответствии с уставом или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ожением  о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адуга »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ниципального бюджетного общеобразовательного учреждения «Школа № 22»  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. Рязани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22»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390007, г. Рязань, ул. Керамзавода,</w:t>
            </w:r>
            <w:r w:rsidR="007A3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8а </w:t>
            </w:r>
          </w:p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(4912) 963944</w:t>
            </w:r>
          </w:p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с: (4912) 963944 </w:t>
            </w:r>
          </w:p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84" w:history="1">
              <w:r w:rsidRPr="007A301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r w:rsidRPr="007A301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_22</w:t>
              </w:r>
              <w:r w:rsidRPr="007A301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ireevm</w:t>
              </w:r>
              <w:r w:rsidRPr="007A301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7A301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A301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7A3015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8"/>
        <w:gridCol w:w="1417"/>
        <w:gridCol w:w="1308"/>
        <w:gridCol w:w="1498"/>
      </w:tblGrid>
      <w:tr w:rsidR="0047177C" w:rsidRPr="0047177C" w:rsidTr="007A3015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0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30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7A3015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0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для проведения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7A3015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о лагере: характеристика местности, в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бассейна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сеансы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любимая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книжка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г. Рязани «Школа № 24»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«Школа № 24»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7A3015" w:rsidP="007A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000,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Рязань ул. Весенняя д. 14</w:t>
            </w:r>
          </w:p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Тел: 76-19-85, </w:t>
            </w:r>
            <w:hyperlink r:id="rId185" w:history="1"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24_62@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417"/>
        <w:gridCol w:w="1450"/>
        <w:gridCol w:w="1498"/>
      </w:tblGrid>
      <w:tr w:rsidR="0047177C" w:rsidRPr="0047177C" w:rsidTr="007A3015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2.05.17- 09.06.17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7A3015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5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кабинеты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4"/>
          </w:tcPr>
          <w:p w:rsidR="0047177C" w:rsidRPr="007A3015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4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здоровом теле- здоровый дух», «Культурное наследие Рязани», «В мире интересного», «Экология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7A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7A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г. Рязани «Школа №28»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7A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7A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28»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7A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44, г. Рязань, ул. Бахмачеевская, д. 34, </w:t>
            </w:r>
          </w:p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телефон 35 00 55, </w:t>
            </w:r>
            <w:hyperlink r:id="rId186" w:history="1"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usosh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28@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A30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8"/>
        <w:gridCol w:w="1378"/>
        <w:gridCol w:w="6"/>
        <w:gridCol w:w="1341"/>
        <w:gridCol w:w="1498"/>
      </w:tblGrid>
      <w:tr w:rsidR="0047177C" w:rsidRPr="0047177C" w:rsidTr="007A3015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37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37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1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7A3015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41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7A301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кабинеты.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7A301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7A301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7A301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5"/>
          </w:tcPr>
          <w:p w:rsidR="0047177C" w:rsidRPr="007A3015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7A3015">
        <w:trPr>
          <w:trHeight w:val="1557"/>
        </w:trPr>
        <w:tc>
          <w:tcPr>
            <w:tcW w:w="851" w:type="dxa"/>
          </w:tcPr>
          <w:p w:rsidR="0047177C" w:rsidRPr="0047177C" w:rsidRDefault="007A3015" w:rsidP="007A301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5"/>
          </w:tcPr>
          <w:p w:rsidR="007A3015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район города Рязани. Программы: «Вместе весело шагать», «Зеленая планета», «Солнечное лето»  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областным консультативно-диагностическим центром для детей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7A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разовательного учреждения г. Рязани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 29»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7A3015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Школа № 29»</w:t>
            </w:r>
          </w:p>
        </w:tc>
      </w:tr>
      <w:tr w:rsidR="0047177C" w:rsidRPr="0047177C" w:rsidTr="007A3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A3015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19 г. Рязань, ул.9 район д.61А, </w:t>
            </w:r>
          </w:p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: 25-67-51</w:t>
            </w:r>
          </w:p>
          <w:p w:rsidR="0047177C" w:rsidRPr="0047177C" w:rsidRDefault="0047177C" w:rsidP="007A30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chool2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@mail.ru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520"/>
        <w:gridCol w:w="6"/>
        <w:gridCol w:w="1341"/>
        <w:gridCol w:w="1498"/>
      </w:tblGrid>
      <w:tr w:rsidR="0047177C" w:rsidRPr="0047177C" w:rsidTr="007A3015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2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 24.03.17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 13.06.17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 30.11.17</w:t>
            </w:r>
          </w:p>
        </w:tc>
      </w:tr>
      <w:tr w:rsidR="0047177C" w:rsidRPr="0047177C" w:rsidTr="007A3015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20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A3015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7A3015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1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177C" w:rsidRPr="0047177C" w:rsidTr="007A3015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gridSpan w:val="2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341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498" w:type="dxa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стадион, актовый зал, библиотека, кабинеты.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7A301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7A3015">
        <w:tc>
          <w:tcPr>
            <w:tcW w:w="851" w:type="dxa"/>
          </w:tcPr>
          <w:p w:rsidR="0047177C" w:rsidRPr="0047177C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5"/>
          </w:tcPr>
          <w:p w:rsidR="0047177C" w:rsidRPr="007A3015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7A3015">
        <w:trPr>
          <w:trHeight w:val="1557"/>
        </w:trPr>
        <w:tc>
          <w:tcPr>
            <w:tcW w:w="851" w:type="dxa"/>
          </w:tcPr>
          <w:p w:rsidR="0047177C" w:rsidRPr="0047177C" w:rsidRDefault="007A3015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сёлок Борки.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здоровом теле - здоровый дух», «В мире интересного».</w:t>
            </w:r>
          </w:p>
          <w:p w:rsidR="0047177C" w:rsidRPr="0047177C" w:rsidRDefault="0047177C" w:rsidP="007A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и осуществляют деятельность по договору с ГБУ РО «Городская детская поликлиника № 1».</w:t>
            </w:r>
          </w:p>
        </w:tc>
      </w:tr>
      <w:tr w:rsidR="0047177C" w:rsidRPr="0047177C" w:rsidTr="006A322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177C" w:rsidRPr="0047177C" w:rsidRDefault="007A3015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30»</w:t>
            </w:r>
          </w:p>
        </w:tc>
      </w:tr>
      <w:tr w:rsidR="0047177C" w:rsidRPr="0047177C" w:rsidTr="006A322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177C" w:rsidRPr="0047177C" w:rsidRDefault="006A3226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6A322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177C" w:rsidRPr="0047177C" w:rsidRDefault="006A3226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30»</w:t>
            </w:r>
          </w:p>
        </w:tc>
      </w:tr>
      <w:tr w:rsidR="0047177C" w:rsidRPr="00614F23" w:rsidTr="006A322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177C" w:rsidRPr="0047177C" w:rsidRDefault="006A3226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20, г. Рязань, ул. Аллейная, д. 56/66, 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35-68-03, 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schkola30@mail.ru" </w:instrText>
            </w:r>
            <w:r w:rsidR="00614F23">
              <w:fldChar w:fldCharType="separate"/>
            </w:r>
            <w:r w:rsidRPr="006A322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chkola30@mail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 w:rsidR="0047177C" w:rsidRPr="0047177C" w:rsidTr="006A3226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6A3226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20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A322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6A322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.03.17-24.03.17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16.06.17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6A322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20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A3226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6A3226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  <w:vMerge w:val="restart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1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6A3226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41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47177C" w:rsidRPr="0047177C" w:rsidTr="006A3226"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</w:t>
            </w:r>
          </w:p>
        </w:tc>
      </w:tr>
      <w:tr w:rsidR="0047177C" w:rsidRPr="0047177C" w:rsidTr="006A3226"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641" w:type="dxa"/>
            <w:gridSpan w:val="5"/>
            <w:vAlign w:val="center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6A322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6A3226"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641" w:type="dxa"/>
            <w:gridSpan w:val="5"/>
            <w:vAlign w:val="center"/>
          </w:tcPr>
          <w:p w:rsidR="0047177C" w:rsidRPr="006A3226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6A3226">
        <w:trPr>
          <w:trHeight w:val="982"/>
        </w:trPr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641" w:type="dxa"/>
            <w:gridSpan w:val="5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краина города Рязани.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здоровом теле – здоровый дух», «Культурное наследие Рязани», «В мире интересного».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</w:t>
            </w:r>
            <w:r w:rsidR="006A3226">
              <w:rPr>
                <w:rFonts w:ascii="Times New Roman" w:hAnsi="Times New Roman" w:cs="Times New Roman"/>
                <w:sz w:val="24"/>
                <w:szCs w:val="24"/>
              </w:rPr>
              <w:t xml:space="preserve">яет деятельность по договору с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БУ РО «Городская 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больница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 №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5641"/>
      </w:tblGrid>
      <w:tr w:rsidR="0047177C" w:rsidRPr="0047177C" w:rsidTr="006A3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A322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6A3226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31» г. Рязани</w:t>
            </w:r>
          </w:p>
        </w:tc>
      </w:tr>
      <w:tr w:rsidR="0047177C" w:rsidRPr="0047177C" w:rsidTr="006A3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A322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6A3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A322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31»</w:t>
            </w:r>
          </w:p>
        </w:tc>
      </w:tr>
      <w:tr w:rsidR="0047177C" w:rsidRPr="0047177C" w:rsidTr="006A3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A322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37 г. Рязань, ул. Новоселов д. 6а, телефон, 41-04-89, </w:t>
            </w:r>
            <w:hyperlink r:id="rId187" w:history="1"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a</w:t>
              </w:r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31@</w:t>
              </w:r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378"/>
        <w:gridCol w:w="6"/>
        <w:gridCol w:w="1341"/>
        <w:gridCol w:w="1498"/>
      </w:tblGrid>
      <w:tr w:rsidR="0047177C" w:rsidRPr="0047177C" w:rsidTr="006A3226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6A3226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37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A322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6A322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 24.03.17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 16.06.17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 03.11.17</w:t>
            </w:r>
          </w:p>
        </w:tc>
      </w:tr>
      <w:tr w:rsidR="0047177C" w:rsidRPr="0047177C" w:rsidTr="006A322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37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A3226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6A3226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1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77C" w:rsidRPr="0047177C" w:rsidTr="006A3226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341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47177C" w:rsidRPr="0047177C" w:rsidTr="006A3226"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</w:t>
            </w:r>
          </w:p>
        </w:tc>
      </w:tr>
      <w:tr w:rsidR="0047177C" w:rsidRPr="0047177C" w:rsidTr="006A3226"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5"/>
            <w:vAlign w:val="center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6A322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6A3226"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5"/>
            <w:vAlign w:val="center"/>
          </w:tcPr>
          <w:p w:rsidR="0047177C" w:rsidRPr="006A3226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6A3226">
        <w:trPr>
          <w:trHeight w:val="982"/>
        </w:trPr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ктябрьский район города Рязани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Здоровый образ жизни», «Профилактика ПАВ», «Безопасное поведение на улицах и дорогах», «Юный эколог»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осуществляет деятельность по договору с ГБУ РО «Городская детская поликлиника № 7» г. Рязани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6A3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A322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организации в соответствии с уставом или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ожением  о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32» г. Рязани</w:t>
            </w:r>
          </w:p>
        </w:tc>
      </w:tr>
      <w:tr w:rsidR="0047177C" w:rsidRPr="0047177C" w:rsidTr="006A3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A322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6A3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A322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32»</w:t>
            </w:r>
          </w:p>
        </w:tc>
      </w:tr>
      <w:tr w:rsidR="0047177C" w:rsidRPr="0047177C" w:rsidTr="006A3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A322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6A3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37 г. Рязань, п.</w:t>
            </w:r>
            <w:r w:rsidR="006A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олотча, ул. Владимирская, дом 32а,</w:t>
            </w:r>
          </w:p>
          <w:p w:rsidR="0047177C" w:rsidRPr="0047177C" w:rsidRDefault="0047177C" w:rsidP="006A3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. 28-79-62</w:t>
            </w:r>
          </w:p>
          <w:p w:rsidR="0047177C" w:rsidRPr="0047177C" w:rsidRDefault="0047177C" w:rsidP="006A3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6A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hyperlink r:id="rId188" w:history="1"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lt</w:t>
              </w:r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@</w:t>
              </w:r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A322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378"/>
        <w:gridCol w:w="6"/>
        <w:gridCol w:w="1341"/>
        <w:gridCol w:w="1498"/>
      </w:tblGrid>
      <w:tr w:rsidR="0047177C" w:rsidRPr="0047177C" w:rsidTr="006A3226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6A3226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37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6A322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6A322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 24.03.17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- 21.06.17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27.10.17-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47177C" w:rsidRPr="0047177C" w:rsidTr="006A322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37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47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A3226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6A3226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41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7177C" w:rsidRPr="0047177C" w:rsidTr="006A3226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341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498" w:type="dxa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</w:tr>
      <w:tr w:rsidR="0047177C" w:rsidRPr="0047177C" w:rsidTr="006A3226"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актовый зал, кабинеты</w:t>
            </w:r>
          </w:p>
        </w:tc>
      </w:tr>
      <w:tr w:rsidR="0047177C" w:rsidRPr="0047177C" w:rsidTr="006A3226"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5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47177C" w:rsidRPr="0047177C" w:rsidTr="006A3226"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5"/>
          </w:tcPr>
          <w:p w:rsidR="0047177C" w:rsidRPr="006A3226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6A3226">
        <w:trPr>
          <w:trHeight w:val="982"/>
        </w:trPr>
        <w:tc>
          <w:tcPr>
            <w:tcW w:w="851" w:type="dxa"/>
          </w:tcPr>
          <w:p w:rsidR="0047177C" w:rsidRPr="0047177C" w:rsidRDefault="006A322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о лагере: характеристика местности, в которой располагается лагерь, реализуемые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олотча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Здоровье», «Мое Отечество»,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Мещерский край», «Мир твоих увлечений»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работник осуществляет деятельность по договору </w:t>
            </w:r>
          </w:p>
          <w:p w:rsidR="0047177C" w:rsidRPr="0047177C" w:rsidRDefault="0047177C" w:rsidP="006A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иклиника №2 г. Рязани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6B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B531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</w:t>
            </w:r>
            <w:r w:rsidR="006B531F">
              <w:rPr>
                <w:rFonts w:ascii="Times New Roman" w:hAnsi="Times New Roman" w:cs="Times New Roman"/>
                <w:sz w:val="24"/>
                <w:szCs w:val="24"/>
              </w:rPr>
              <w:t>тствии с уставом или положением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</w:t>
            </w:r>
            <w:r w:rsidR="006B531F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го учреждения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 33» города Рязани</w:t>
            </w:r>
          </w:p>
        </w:tc>
      </w:tr>
      <w:tr w:rsidR="0047177C" w:rsidRPr="0047177C" w:rsidTr="006B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B531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6B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B531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33» города Рязани</w:t>
            </w:r>
          </w:p>
        </w:tc>
      </w:tr>
      <w:tr w:rsidR="0047177C" w:rsidRPr="0047177C" w:rsidTr="006B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B531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6B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ород Рязань, Улица Островского, Дом 44</w:t>
            </w:r>
          </w:p>
          <w:p w:rsidR="0047177C" w:rsidRPr="0047177C" w:rsidRDefault="0047177C" w:rsidP="006B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Индекс: 390035;</w:t>
            </w:r>
          </w:p>
          <w:p w:rsidR="0047177C" w:rsidRPr="0047177C" w:rsidRDefault="0047177C" w:rsidP="006B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: (4912)92-92-61; факс: 92-92-61;</w:t>
            </w:r>
          </w:p>
          <w:p w:rsidR="0047177C" w:rsidRPr="0047177C" w:rsidRDefault="0047177C" w:rsidP="006B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Pr="006B53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6B53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33@</w:t>
              </w:r>
              <w:r w:rsidRPr="006B53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B53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B53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zan</w:t>
              </w:r>
              <w:r w:rsidRPr="006B53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B53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308"/>
        <w:gridCol w:w="1498"/>
      </w:tblGrid>
      <w:tr w:rsidR="0047177C" w:rsidRPr="0047177C" w:rsidTr="006B531F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6B531F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B531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сезонный </w:t>
            </w:r>
          </w:p>
        </w:tc>
        <w:tc>
          <w:tcPr>
            <w:tcW w:w="130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9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6B531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</w:p>
        </w:tc>
        <w:tc>
          <w:tcPr>
            <w:tcW w:w="130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        16.06.17</w:t>
            </w:r>
          </w:p>
        </w:tc>
        <w:tc>
          <w:tcPr>
            <w:tcW w:w="149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6.11.17-</w:t>
            </w:r>
          </w:p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</w:tr>
      <w:tr w:rsidR="0047177C" w:rsidRPr="0047177C" w:rsidTr="006B531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30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9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B531F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6B531F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6B531F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0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9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47177C" w:rsidRPr="0047177C" w:rsidTr="006B531F">
        <w:tc>
          <w:tcPr>
            <w:tcW w:w="851" w:type="dxa"/>
          </w:tcPr>
          <w:p w:rsidR="0047177C" w:rsidRPr="0047177C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комнаты (кабинеты),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2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ала, кабинеты музыки, ИЗО,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но-прикладного творчества,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информатики, библиотека, актовый зал.</w:t>
            </w:r>
          </w:p>
        </w:tc>
      </w:tr>
      <w:tr w:rsidR="0047177C" w:rsidRPr="0047177C" w:rsidTr="006B531F">
        <w:tc>
          <w:tcPr>
            <w:tcW w:w="851" w:type="dxa"/>
          </w:tcPr>
          <w:p w:rsidR="0047177C" w:rsidRPr="0047177C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6B531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6B531F">
        <w:tc>
          <w:tcPr>
            <w:tcW w:w="851" w:type="dxa"/>
          </w:tcPr>
          <w:p w:rsidR="0047177C" w:rsidRPr="0047177C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6B531F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6B531F">
        <w:trPr>
          <w:trHeight w:val="982"/>
        </w:trPr>
        <w:tc>
          <w:tcPr>
            <w:tcW w:w="851" w:type="dxa"/>
          </w:tcPr>
          <w:p w:rsidR="0047177C" w:rsidRPr="0047177C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находится на базе школы № 33. В микрорайоне школы располагается Детская картинная галерея, Дворец молодежи, ЦДТ «Южный», бассейн «Буревестник», ЦПКО и други</w:t>
            </w:r>
            <w:r w:rsidR="006B531F">
              <w:rPr>
                <w:rFonts w:ascii="Times New Roman" w:hAnsi="Times New Roman" w:cs="Times New Roman"/>
                <w:sz w:val="24"/>
                <w:szCs w:val="24"/>
              </w:rPr>
              <w:t xml:space="preserve">е. В рамках лагеря реализуются следующие программы: программа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ьного оздоровительного лагеря «Звез</w:t>
            </w:r>
            <w:r w:rsidR="006B531F">
              <w:rPr>
                <w:rFonts w:ascii="Times New Roman" w:hAnsi="Times New Roman" w:cs="Times New Roman"/>
                <w:sz w:val="24"/>
                <w:szCs w:val="24"/>
              </w:rPr>
              <w:t xml:space="preserve">дочка», общешкольная программа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Образование и здоровье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а юного пешехода». В основе организации воспитания</w:t>
            </w:r>
            <w:r w:rsidR="006B531F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детей лежит методика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й творческой деятельности. Медицинская деятельность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уществляется  врачом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ой сестрой. 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6B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B531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6B531F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34» г. Рязани</w:t>
            </w:r>
          </w:p>
        </w:tc>
      </w:tr>
      <w:tr w:rsidR="0047177C" w:rsidRPr="0047177C" w:rsidTr="006B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B531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6B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B531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34»</w:t>
            </w:r>
          </w:p>
        </w:tc>
      </w:tr>
      <w:tr w:rsidR="0047177C" w:rsidRPr="0047177C" w:rsidTr="006B53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B531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26, г. Рязань, ул. Стройкова, д.86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559"/>
        <w:gridCol w:w="1276"/>
        <w:gridCol w:w="1388"/>
      </w:tblGrid>
      <w:tr w:rsidR="0047177C" w:rsidRPr="0047177C" w:rsidTr="006B531F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6B531F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559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38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6B531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59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6B531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3.17-</w:t>
            </w:r>
          </w:p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-21.06.17</w:t>
            </w:r>
          </w:p>
        </w:tc>
        <w:tc>
          <w:tcPr>
            <w:tcW w:w="138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6B531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B531F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6B531F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6B531F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6B531F">
        <w:tc>
          <w:tcPr>
            <w:tcW w:w="851" w:type="dxa"/>
          </w:tcPr>
          <w:p w:rsidR="0047177C" w:rsidRPr="0047177C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, библиотека</w:t>
            </w:r>
          </w:p>
        </w:tc>
      </w:tr>
      <w:tr w:rsidR="0047177C" w:rsidRPr="0047177C" w:rsidTr="006B531F">
        <w:tc>
          <w:tcPr>
            <w:tcW w:w="851" w:type="dxa"/>
          </w:tcPr>
          <w:p w:rsidR="0047177C" w:rsidRPr="0047177C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6B531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6B531F">
        <w:tc>
          <w:tcPr>
            <w:tcW w:w="851" w:type="dxa"/>
          </w:tcPr>
          <w:p w:rsidR="0047177C" w:rsidRPr="0047177C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6B531F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6B531F">
        <w:trPr>
          <w:trHeight w:val="982"/>
        </w:trPr>
        <w:tc>
          <w:tcPr>
            <w:tcW w:w="851" w:type="dxa"/>
          </w:tcPr>
          <w:p w:rsidR="0047177C" w:rsidRPr="0047177C" w:rsidRDefault="006B531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 города Рязани</w:t>
            </w:r>
          </w:p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здоровом теле – здоровый дух», «Одаренные дети», «Я гражданин России», Программа профилактики немедицинского потребления наркотических средств несовершеннолетними</w:t>
            </w:r>
          </w:p>
          <w:p w:rsidR="0047177C" w:rsidRPr="0047177C" w:rsidRDefault="0047177C" w:rsidP="006B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и осуществляют деятельность по договору с ГБУ РО «Городская детская поликлиника №1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56C6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656C64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с дневным пребыванием «Солнышко» на базе муниципального бюджетного образов</w:t>
            </w:r>
            <w:r w:rsidR="00656C64">
              <w:rPr>
                <w:rFonts w:ascii="Times New Roman" w:hAnsi="Times New Roman" w:cs="Times New Roman"/>
                <w:sz w:val="24"/>
                <w:szCs w:val="24"/>
              </w:rPr>
              <w:t xml:space="preserve">ательного учреждения г. Рязани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 35»</w:t>
            </w:r>
          </w:p>
        </w:tc>
      </w:tr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56C6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56C6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35» </w:t>
            </w:r>
          </w:p>
        </w:tc>
      </w:tr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56C6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656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39, г. Рязань, ул. Бирюзова, д.19А</w:t>
            </w:r>
          </w:p>
          <w:p w:rsidR="0047177C" w:rsidRPr="0047177C" w:rsidRDefault="0047177C" w:rsidP="00656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т. 36-00-98, </w:t>
            </w:r>
            <w:hyperlink r:id="rId190" w:history="1"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5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imnaz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1418"/>
        <w:gridCol w:w="1417"/>
        <w:gridCol w:w="1247"/>
      </w:tblGrid>
      <w:tr w:rsidR="0047177C" w:rsidRPr="0047177C" w:rsidTr="00656C64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656C64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24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56C6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4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656C6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24.03.17  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05.17-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</w:tc>
        <w:tc>
          <w:tcPr>
            <w:tcW w:w="124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     30.10.17</w:t>
            </w:r>
          </w:p>
        </w:tc>
      </w:tr>
      <w:tr w:rsidR="0047177C" w:rsidRPr="0047177C" w:rsidTr="00656C6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24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56C64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656C64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4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656C64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24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56C64">
        <w:tc>
          <w:tcPr>
            <w:tcW w:w="851" w:type="dxa"/>
          </w:tcPr>
          <w:p w:rsidR="0047177C" w:rsidRPr="0047177C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хореографический зал, библиотека, кабинеты</w:t>
            </w:r>
          </w:p>
        </w:tc>
      </w:tr>
      <w:tr w:rsidR="0047177C" w:rsidRPr="0047177C" w:rsidTr="00656C64">
        <w:tc>
          <w:tcPr>
            <w:tcW w:w="851" w:type="dxa"/>
          </w:tcPr>
          <w:p w:rsidR="0047177C" w:rsidRPr="0047177C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656C6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656C64">
        <w:tc>
          <w:tcPr>
            <w:tcW w:w="851" w:type="dxa"/>
          </w:tcPr>
          <w:p w:rsidR="0047177C" w:rsidRPr="0047177C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656C64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656C64">
        <w:trPr>
          <w:trHeight w:val="982"/>
        </w:trPr>
        <w:tc>
          <w:tcPr>
            <w:tcW w:w="851" w:type="dxa"/>
          </w:tcPr>
          <w:p w:rsidR="0047177C" w:rsidRPr="0047177C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Детский лагерь «Солнышко» находится в здании школы в микрорайоне Канищево. Программы, реализуемые в лагере: программа развития школьного самоуправления, патриотического воспитания «Я-рязанец», программа «Здоровье», программа экологического воспитания, программа духовно-нравственного развития и воспитания. Работает медицинский кабинет, где медицинский работник оказывает своевременную помощь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56C6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36» г. Рязани</w:t>
            </w:r>
          </w:p>
        </w:tc>
      </w:tr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56C6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56C6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36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656C64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27 г. Рязань, ул. Лермонтова, д. 2, телефон 44-64-33, </w:t>
            </w:r>
            <w:hyperlink r:id="rId191" w:history="1"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cola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6@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56C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656C64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656C64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656C6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656C6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656C6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56C64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656C64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47177C" w:rsidRPr="0047177C" w:rsidTr="00656C64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</w:tr>
      <w:tr w:rsidR="0047177C" w:rsidRPr="0047177C" w:rsidTr="00656C64">
        <w:tc>
          <w:tcPr>
            <w:tcW w:w="851" w:type="dxa"/>
          </w:tcPr>
          <w:p w:rsidR="0047177C" w:rsidRPr="0047177C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библиотека, кабинеты</w:t>
            </w:r>
          </w:p>
        </w:tc>
      </w:tr>
      <w:tr w:rsidR="0047177C" w:rsidRPr="0047177C" w:rsidTr="00656C64">
        <w:tc>
          <w:tcPr>
            <w:tcW w:w="851" w:type="dxa"/>
          </w:tcPr>
          <w:p w:rsidR="0047177C" w:rsidRPr="0047177C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656C6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656C64">
        <w:tc>
          <w:tcPr>
            <w:tcW w:w="851" w:type="dxa"/>
          </w:tcPr>
          <w:p w:rsidR="0047177C" w:rsidRPr="0047177C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656C64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656C64">
        <w:trPr>
          <w:trHeight w:val="982"/>
        </w:trPr>
        <w:tc>
          <w:tcPr>
            <w:tcW w:w="851" w:type="dxa"/>
          </w:tcPr>
          <w:p w:rsidR="0047177C" w:rsidRPr="0047177C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 (пл. Попова)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Лето-это маленькая жизнь», «Здравствуй, музей»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РО «Городская детская поликлиника № 2»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.</w:t>
            </w:r>
          </w:p>
        </w:tc>
      </w:tr>
      <w:tr w:rsidR="0047177C" w:rsidRPr="0047177C" w:rsidTr="00656C64">
        <w:trPr>
          <w:trHeight w:val="982"/>
        </w:trPr>
        <w:tc>
          <w:tcPr>
            <w:tcW w:w="851" w:type="dxa"/>
          </w:tcPr>
          <w:p w:rsidR="0047177C" w:rsidRPr="0047177C" w:rsidRDefault="00656C64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Детский лагерь «Солнышко» находится в здании школы в микрорайоне Канищево. Программы, реализуемые в лагере: программа развития школьного самоуправления, патриотического воспитания «Я-рязанец», программа здоровье сбережения «Здоровье», программа экологического воспитания, программа духовно-нравственного развития и воспитания. Работает медицинский кабинет, где врач оказывает своевременную медицинскую помощь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>тствии с уставом или положением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>м пребыванием детей «Муравьишка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» на базе муниципального бюджетного общеобразова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«Школа № 3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» г. Рязани</w:t>
            </w:r>
          </w:p>
        </w:tc>
      </w:tr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37»</w:t>
            </w:r>
          </w:p>
        </w:tc>
      </w:tr>
      <w:tr w:rsidR="0047177C" w:rsidRPr="0047177C" w:rsidTr="00656C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656C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390035, г. Рязань, ул. Толстого, д. 5</w:t>
            </w:r>
          </w:p>
          <w:p w:rsidR="0047177C" w:rsidRPr="0047177C" w:rsidRDefault="0047177C" w:rsidP="00656C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(4912) 928262</w:t>
            </w:r>
          </w:p>
          <w:p w:rsidR="0047177C" w:rsidRPr="0047177C" w:rsidRDefault="00656C64" w:rsidP="00656C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с: (4912)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  <w:p w:rsidR="0047177C" w:rsidRPr="0047177C" w:rsidRDefault="0047177C" w:rsidP="00656C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: 37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37@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1418"/>
        <w:gridCol w:w="1276"/>
        <w:gridCol w:w="1388"/>
      </w:tblGrid>
      <w:tr w:rsidR="0047177C" w:rsidRPr="0047177C" w:rsidTr="00656C64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5839AD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656C6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656C6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20.03.17 </w:t>
            </w:r>
          </w:p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27.05.17                 18.06.17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 03.11.17</w:t>
            </w:r>
          </w:p>
        </w:tc>
      </w:tr>
      <w:tr w:rsidR="0047177C" w:rsidRPr="0047177C" w:rsidTr="00656C64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177C" w:rsidRPr="0047177C" w:rsidTr="00656C64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5839AD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47177C" w:rsidRPr="0047177C" w:rsidTr="00656C64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276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388" w:type="dxa"/>
          </w:tcPr>
          <w:p w:rsidR="0047177C" w:rsidRPr="0047177C" w:rsidRDefault="0047177C" w:rsidP="00656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</w:tr>
      <w:tr w:rsidR="0047177C" w:rsidRPr="0047177C" w:rsidTr="00656C64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. 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абинеты.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.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7177C" w:rsidRPr="0047177C" w:rsidTr="00656C64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134,0 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7177C" w:rsidRPr="0047177C" w:rsidTr="00656C64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5839AD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656C64">
        <w:trPr>
          <w:trHeight w:val="982"/>
        </w:trPr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айон городской рощи.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: «Здоровье», «Семейные традиции», «Азбука пешехода».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детской поликлиникой №5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 xml:space="preserve">ем детей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бюджетного образовательного учреждения «Школа № 38»</w:t>
            </w:r>
          </w:p>
        </w:tc>
      </w:tr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38»</w:t>
            </w:r>
          </w:p>
        </w:tc>
      </w:tr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58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47г. Рязань, ул. Связи, д.17а;</w:t>
            </w:r>
          </w:p>
          <w:p w:rsidR="0047177C" w:rsidRPr="0047177C" w:rsidRDefault="0047177C" w:rsidP="0058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директор - 28-84-91</w:t>
            </w:r>
          </w:p>
          <w:p w:rsidR="0047177C" w:rsidRPr="0047177C" w:rsidRDefault="0047177C" w:rsidP="0058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анцелярия – 28-88-64</w:t>
            </w:r>
          </w:p>
          <w:p w:rsidR="0047177C" w:rsidRPr="0047177C" w:rsidRDefault="0047177C" w:rsidP="0058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ительская – 28-84-45</w:t>
            </w:r>
          </w:p>
          <w:p w:rsidR="0047177C" w:rsidRPr="005839AD" w:rsidRDefault="00614F23" w:rsidP="0058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47177C" w:rsidRPr="005839A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8</w:t>
              </w:r>
              <w:r w:rsidR="0047177C" w:rsidRPr="005839A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</w:t>
              </w:r>
              <w:r w:rsidR="0047177C" w:rsidRPr="005839A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@</w:t>
              </w:r>
              <w:r w:rsidR="0047177C" w:rsidRPr="005839A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7177C" w:rsidRPr="005839A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7177C" w:rsidRPr="005839A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5839AD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5839AD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5839AD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5839AD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 -24.03.17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29.05.17 – 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9.06.17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5839AD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5839AD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5839AD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7177C" w:rsidRPr="0047177C" w:rsidTr="005839AD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47177C" w:rsidRPr="0047177C" w:rsidTr="005839AD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актовый зал, 2 спортивных зала, стадион, спортивная площадка, музыкальное оборудование, оборудование для показа видеофильмов, презентаций, для просмотра телепередач</w:t>
            </w:r>
          </w:p>
        </w:tc>
      </w:tr>
      <w:tr w:rsidR="0047177C" w:rsidRPr="0047177C" w:rsidTr="005839AD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5839AD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группа</w:t>
            </w:r>
            <w:r w:rsidR="0047177C" w:rsidRPr="004717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5839AD">
        <w:trPr>
          <w:trHeight w:val="556"/>
        </w:trPr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ботает в городе Рязани (пос. Соколовка). В лагере реализуются программы «Умелые ручки», «Мы поем», «Подвижные игры»; проводятся тематические занятия по разным направлениям: спортивно – оздоровительное, патриотическое, духовно-нравственное, экологическое, трудовое, социальное. 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 школе есть медицинский кабинет.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«Городская детская поликлиника № 2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детей  «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олнышко» на базе муниципального бюджетного образовательного учреждения «Школа № 39  «Центр физико-математического образования» г. Рязани</w:t>
            </w:r>
          </w:p>
        </w:tc>
      </w:tr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«Школа № 39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«Центр физико-математического образования» </w:t>
            </w:r>
          </w:p>
        </w:tc>
      </w:tr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58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13, г. Рязань, Первомайский проспект, д.62, к.1.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328"/>
              <w:gridCol w:w="3100"/>
            </w:tblGrid>
            <w:tr w:rsidR="0047177C" w:rsidRPr="0047177C" w:rsidTr="0047177C">
              <w:tc>
                <w:tcPr>
                  <w:tcW w:w="1328" w:type="dxa"/>
                  <w:shd w:val="clear" w:color="auto" w:fill="auto"/>
                </w:tcPr>
                <w:p w:rsidR="0047177C" w:rsidRPr="0047177C" w:rsidRDefault="0047177C" w:rsidP="005839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ы: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47177C" w:rsidRPr="0047177C" w:rsidRDefault="005839AD" w:rsidP="005839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6-55-65 (д), </w:t>
                  </w:r>
                  <w:r w:rsidR="0047177C" w:rsidRPr="0047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6-66-04 (к), </w:t>
                  </w:r>
                </w:p>
              </w:tc>
            </w:tr>
            <w:tr w:rsidR="0047177C" w:rsidRPr="0047177C" w:rsidTr="0047177C">
              <w:tc>
                <w:tcPr>
                  <w:tcW w:w="1328" w:type="dxa"/>
                  <w:shd w:val="clear" w:color="auto" w:fill="auto"/>
                </w:tcPr>
                <w:p w:rsidR="0047177C" w:rsidRPr="0047177C" w:rsidRDefault="0047177C" w:rsidP="005839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47177C" w:rsidRPr="0047177C" w:rsidRDefault="0047177C" w:rsidP="005839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4912) 76-55-65, 76-66-04</w:t>
                  </w:r>
                </w:p>
              </w:tc>
            </w:tr>
            <w:tr w:rsidR="0047177C" w:rsidRPr="0047177C" w:rsidTr="0047177C">
              <w:tc>
                <w:tcPr>
                  <w:tcW w:w="1328" w:type="dxa"/>
                  <w:shd w:val="clear" w:color="auto" w:fill="auto"/>
                </w:tcPr>
                <w:p w:rsidR="0047177C" w:rsidRPr="0047177C" w:rsidRDefault="0047177C" w:rsidP="005839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7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-mail</w:t>
                  </w:r>
                  <w:r w:rsidRPr="0047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47177C" w:rsidRPr="0047177C" w:rsidRDefault="0047177C" w:rsidP="005839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hool39ryazan@mail.ru </w:t>
                  </w:r>
                </w:p>
              </w:tc>
            </w:tr>
            <w:tr w:rsidR="0047177C" w:rsidRPr="0047177C" w:rsidTr="0047177C">
              <w:tc>
                <w:tcPr>
                  <w:tcW w:w="1328" w:type="dxa"/>
                  <w:shd w:val="clear" w:color="auto" w:fill="auto"/>
                </w:tcPr>
                <w:p w:rsidR="0047177C" w:rsidRPr="0047177C" w:rsidRDefault="0047177C" w:rsidP="005839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177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йт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47177C" w:rsidRPr="0047177C" w:rsidRDefault="0047177C" w:rsidP="005839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7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sh39rzn.ru</w:t>
                  </w:r>
                </w:p>
              </w:tc>
            </w:tr>
          </w:tbl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5839AD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5839AD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5839AD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сезонный </w:t>
            </w:r>
          </w:p>
        </w:tc>
      </w:tr>
      <w:tr w:rsidR="0047177C" w:rsidRPr="0047177C" w:rsidTr="005839AD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16.06.17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5839AD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5839AD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5839AD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 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5839AD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 – 11</w:t>
            </w:r>
          </w:p>
        </w:tc>
        <w:tc>
          <w:tcPr>
            <w:tcW w:w="141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1388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</w:p>
        </w:tc>
      </w:tr>
      <w:tr w:rsidR="0047177C" w:rsidRPr="0047177C" w:rsidTr="005839AD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5839AD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комната, актовый зал, с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портивный зал,</w:t>
            </w:r>
          </w:p>
          <w:p w:rsidR="0047177C" w:rsidRPr="0047177C" w:rsidRDefault="005839AD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тренажерный зал, к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абинет музыки.</w:t>
            </w:r>
          </w:p>
        </w:tc>
      </w:tr>
      <w:tr w:rsidR="0047177C" w:rsidRPr="0047177C" w:rsidTr="005839AD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5839AD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5839AD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5839AD">
        <w:trPr>
          <w:trHeight w:val="982"/>
        </w:trPr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5839AD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. В лагере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«Подвижные игры», «Художник»,  «Компьютерный асс», «Юный краевед».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Для оказания медицинской помощи в школе работает медицинский кабинет. Медработник осуществляет деятельность на основании договора с детской поликлиникой № 1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5839AD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40»</w:t>
            </w:r>
          </w:p>
        </w:tc>
      </w:tr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40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5839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5839AD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10 г. Рязань, ул. Дачная, д.2а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559"/>
        <w:gridCol w:w="1247"/>
      </w:tblGrid>
      <w:tr w:rsidR="0047177C" w:rsidRPr="0047177C" w:rsidTr="005839AD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5839AD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559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24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5839AD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59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4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5839AD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24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5839AD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559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24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5839AD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5839AD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5839AD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247" w:type="dxa"/>
          </w:tcPr>
          <w:p w:rsidR="0047177C" w:rsidRPr="0047177C" w:rsidRDefault="0047177C" w:rsidP="0058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5839AD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хореографический зал, кабинеты, библиотека</w:t>
            </w:r>
          </w:p>
        </w:tc>
      </w:tr>
      <w:tr w:rsidR="0047177C" w:rsidRPr="0047177C" w:rsidTr="005839AD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DD0A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5839AD"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DD0A3C" w:rsidRDefault="00DD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5839AD">
        <w:trPr>
          <w:trHeight w:val="982"/>
        </w:trPr>
        <w:tc>
          <w:tcPr>
            <w:tcW w:w="851" w:type="dxa"/>
          </w:tcPr>
          <w:p w:rsidR="0047177C" w:rsidRPr="0047177C" w:rsidRDefault="005839AD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Экологически благоприятный район.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областным консультативно-диагностическим центром для детей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DD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D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DD0A3C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на базе муниципального бюджетного общеобразовательного учреждения г. Рязани «Школа № 41» </w:t>
            </w:r>
          </w:p>
        </w:tc>
      </w:tr>
      <w:tr w:rsidR="0047177C" w:rsidRPr="0047177C" w:rsidTr="00DD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D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DD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D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41»</w:t>
            </w:r>
          </w:p>
        </w:tc>
      </w:tr>
      <w:tr w:rsidR="0047177C" w:rsidRPr="0047177C" w:rsidTr="00DD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D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DD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011 г. Рязань, улица Трудовая, д. 6/6,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телефон 44-03-12, </w:t>
            </w:r>
            <w:hyperlink r:id="rId193" w:history="1">
              <w:r w:rsidRPr="00DD0A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41rzn@mail.ru</w:t>
              </w:r>
            </w:hyperlink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DD0A3C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DD0A3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  весна</w:t>
            </w:r>
          </w:p>
        </w:tc>
        <w:tc>
          <w:tcPr>
            <w:tcW w:w="141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   лето</w:t>
            </w:r>
          </w:p>
        </w:tc>
        <w:tc>
          <w:tcPr>
            <w:tcW w:w="138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  осень</w:t>
            </w:r>
          </w:p>
        </w:tc>
      </w:tr>
      <w:tr w:rsidR="0047177C" w:rsidRPr="0047177C" w:rsidTr="00DD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сезонный</w:t>
            </w:r>
          </w:p>
        </w:tc>
        <w:tc>
          <w:tcPr>
            <w:tcW w:w="138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DD0A3C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 24.03.17</w:t>
            </w:r>
          </w:p>
        </w:tc>
        <w:tc>
          <w:tcPr>
            <w:tcW w:w="141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13.06.17</w:t>
            </w:r>
          </w:p>
        </w:tc>
        <w:tc>
          <w:tcPr>
            <w:tcW w:w="138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30.10.17</w:t>
            </w:r>
          </w:p>
        </w:tc>
      </w:tr>
      <w:tr w:rsidR="0047177C" w:rsidRPr="0047177C" w:rsidTr="00DD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DD0A3C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DD0A3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DD0A3C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7 кл.</w:t>
            </w:r>
          </w:p>
        </w:tc>
        <w:tc>
          <w:tcPr>
            <w:tcW w:w="141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7 кл.</w:t>
            </w:r>
          </w:p>
        </w:tc>
        <w:tc>
          <w:tcPr>
            <w:tcW w:w="1388" w:type="dxa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7 кл.</w:t>
            </w:r>
          </w:p>
        </w:tc>
      </w:tr>
      <w:tr w:rsidR="0047177C" w:rsidRPr="0047177C" w:rsidTr="00DD0A3C">
        <w:tc>
          <w:tcPr>
            <w:tcW w:w="851" w:type="dxa"/>
          </w:tcPr>
          <w:p w:rsidR="0047177C" w:rsidRPr="0047177C" w:rsidRDefault="00DD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в специально оборудованных комнатах, помещениях для ведения кружковой работы. Спортивные площадки и сооружения: спортивный зал, волейбольная площадка. </w:t>
            </w:r>
          </w:p>
        </w:tc>
      </w:tr>
      <w:tr w:rsidR="0047177C" w:rsidRPr="0047177C" w:rsidTr="00DD0A3C">
        <w:tc>
          <w:tcPr>
            <w:tcW w:w="851" w:type="dxa"/>
          </w:tcPr>
          <w:p w:rsidR="0047177C" w:rsidRPr="0047177C" w:rsidRDefault="00DD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DD0A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DD0A3C">
        <w:tc>
          <w:tcPr>
            <w:tcW w:w="851" w:type="dxa"/>
          </w:tcPr>
          <w:p w:rsidR="0047177C" w:rsidRPr="0047177C" w:rsidRDefault="00DD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DD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DD0A3C">
        <w:trPr>
          <w:trHeight w:val="982"/>
        </w:trPr>
        <w:tc>
          <w:tcPr>
            <w:tcW w:w="851" w:type="dxa"/>
          </w:tcPr>
          <w:p w:rsidR="0047177C" w:rsidRPr="0047177C" w:rsidRDefault="00DD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.</w:t>
            </w:r>
          </w:p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а «Лето», «Осень», «Весна».</w:t>
            </w:r>
          </w:p>
          <w:p w:rsidR="0047177C" w:rsidRPr="0047177C" w:rsidRDefault="0047177C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</w:t>
            </w:r>
            <w:r w:rsidR="00DD0A3C">
              <w:rPr>
                <w:rFonts w:ascii="Times New Roman" w:hAnsi="Times New Roman" w:cs="Times New Roman"/>
                <w:sz w:val="24"/>
                <w:szCs w:val="24"/>
              </w:rPr>
              <w:t>ельность по договору с ГБУ РО «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 № 2» г. Рязань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DD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151B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</w:t>
            </w:r>
            <w:r w:rsidR="007151B3">
              <w:rPr>
                <w:rFonts w:ascii="Times New Roman" w:hAnsi="Times New Roman" w:cs="Times New Roman"/>
                <w:sz w:val="24"/>
                <w:szCs w:val="24"/>
              </w:rPr>
              <w:t>тствии с уставом или положением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образовательное учреждение «Школа </w:t>
            </w:r>
            <w:r w:rsidRPr="004717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3»</w:t>
            </w:r>
          </w:p>
        </w:tc>
      </w:tr>
      <w:tr w:rsidR="0047177C" w:rsidRPr="0047177C" w:rsidTr="00DD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151B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DD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151B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Школа </w:t>
            </w:r>
            <w:r w:rsidRPr="004717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3»</w:t>
            </w:r>
          </w:p>
        </w:tc>
      </w:tr>
      <w:tr w:rsidR="0047177C" w:rsidRPr="00614F23" w:rsidTr="00DD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7151B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46,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.Рязань,ул.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Есенина, д.57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, факс: (4912) 44-16-64  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sh43rzn@mail.ru" </w:instrText>
            </w:r>
            <w:r w:rsidR="00614F23">
              <w:fldChar w:fldCharType="separate"/>
            </w:r>
            <w:r w:rsidRPr="007151B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h43rzn@mail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7151B3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7151B3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41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38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7151B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7151B3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41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5.17-</w:t>
            </w:r>
          </w:p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38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7151B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151B3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7151B3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7151B3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41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388" w:type="dxa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лет</w:t>
            </w:r>
          </w:p>
        </w:tc>
      </w:tr>
      <w:tr w:rsidR="0047177C" w:rsidRPr="0047177C" w:rsidTr="00DD0A3C">
        <w:tc>
          <w:tcPr>
            <w:tcW w:w="851" w:type="dxa"/>
          </w:tcPr>
          <w:p w:rsidR="0047177C" w:rsidRPr="0047177C" w:rsidRDefault="007151B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Игровые комнаты, спортивный зал, спортивная площадка, библиотека</w:t>
            </w:r>
          </w:p>
        </w:tc>
      </w:tr>
      <w:tr w:rsidR="0047177C" w:rsidRPr="0047177C" w:rsidTr="00DD0A3C">
        <w:tc>
          <w:tcPr>
            <w:tcW w:w="851" w:type="dxa"/>
          </w:tcPr>
          <w:p w:rsidR="0047177C" w:rsidRPr="0047177C" w:rsidRDefault="007151B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7151B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DD0A3C">
        <w:tc>
          <w:tcPr>
            <w:tcW w:w="851" w:type="dxa"/>
          </w:tcPr>
          <w:p w:rsidR="0047177C" w:rsidRPr="0047177C" w:rsidRDefault="007151B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7151B3" w:rsidRDefault="007151B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DD0A3C">
        <w:trPr>
          <w:trHeight w:val="982"/>
        </w:trPr>
        <w:tc>
          <w:tcPr>
            <w:tcW w:w="851" w:type="dxa"/>
          </w:tcPr>
          <w:p w:rsidR="0047177C" w:rsidRPr="0047177C" w:rsidRDefault="007151B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городскими библиотеками, музеями, театрами, эколого-биологическим центром. </w:t>
            </w:r>
          </w:p>
          <w:p w:rsidR="0047177C" w:rsidRPr="0047177C" w:rsidRDefault="0047177C" w:rsidP="0071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обеспечен медицинским работником-сотрудником детс</w:t>
            </w:r>
            <w:r w:rsidR="007151B3">
              <w:rPr>
                <w:rFonts w:ascii="Times New Roman" w:hAnsi="Times New Roman" w:cs="Times New Roman"/>
                <w:sz w:val="24"/>
                <w:szCs w:val="24"/>
              </w:rPr>
              <w:t>кой поликлиники №1(по договору)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7151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на базе муниципального бюджетного общеобразовательного учреждения «Школа № 44» </w:t>
            </w:r>
          </w:p>
        </w:tc>
      </w:tr>
      <w:tr w:rsidR="0047177C" w:rsidRPr="0047177C" w:rsidTr="007151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7151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44»</w:t>
            </w:r>
          </w:p>
        </w:tc>
      </w:tr>
      <w:tr w:rsidR="0047177C" w:rsidRPr="0047177C" w:rsidTr="007151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C8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05, г"/>
              </w:smartTagPr>
              <w:r w:rsidRPr="0047177C">
                <w:rPr>
                  <w:rFonts w:ascii="Times New Roman" w:hAnsi="Times New Roman" w:cs="Times New Roman"/>
                  <w:sz w:val="24"/>
                  <w:szCs w:val="24"/>
                </w:rPr>
                <w:t>390005, г</w:t>
              </w:r>
            </w:smartTag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 Рязань, ул. Ленинского Комсомола, д.13, тел. 76-16-92,</w:t>
            </w:r>
          </w:p>
          <w:p w:rsidR="0047177C" w:rsidRPr="0047177C" w:rsidRDefault="0047177C" w:rsidP="00C8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4@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1418"/>
        <w:gridCol w:w="1276"/>
        <w:gridCol w:w="1388"/>
      </w:tblGrid>
      <w:tr w:rsidR="0047177C" w:rsidRPr="0047177C" w:rsidTr="007151B3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C87980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7151B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7151B3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3.17-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1.03.17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1.11.16-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11.16</w:t>
            </w:r>
          </w:p>
        </w:tc>
      </w:tr>
      <w:tr w:rsidR="0047177C" w:rsidRPr="0047177C" w:rsidTr="007151B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7151B3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C87980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77C" w:rsidRPr="0047177C" w:rsidTr="007151B3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47177C" w:rsidRPr="0047177C" w:rsidTr="007151B3"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библиотека с читальным залом, кабинеты</w:t>
            </w:r>
          </w:p>
        </w:tc>
      </w:tr>
      <w:tr w:rsidR="0047177C" w:rsidRPr="0047177C" w:rsidTr="007151B3"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7151B3"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7151B3">
        <w:trPr>
          <w:trHeight w:val="982"/>
        </w:trPr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 города Рязани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Здравствуй, музей!»,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Здоровье и спорт», «Любимый город».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 xml:space="preserve">вляет деятельность по договору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с ГБУ Рязанской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бласти  «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 № 1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C87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ьный лагерь с дневным пребыванием детей «Солнышко» на базе муниципального бюджетного общеобразовательного учреждения «Школа № 45»</w:t>
            </w:r>
          </w:p>
        </w:tc>
      </w:tr>
      <w:tr w:rsidR="0047177C" w:rsidRPr="0047177C" w:rsidTr="00C87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47177C" w:rsidRPr="0047177C" w:rsidTr="00C87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«Школа № 45»</w:t>
            </w:r>
          </w:p>
        </w:tc>
      </w:tr>
      <w:tr w:rsidR="0047177C" w:rsidRPr="0047177C" w:rsidTr="00C87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10, г. Рязань, ул. Пирогова, д.11, 33-04-07, </w:t>
            </w:r>
            <w:hyperlink r:id="rId194" w:history="1">
              <w:r w:rsidRPr="00C879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C879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5</w:t>
              </w:r>
              <w:r w:rsidRPr="00C879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zan</w:t>
              </w:r>
              <w:r w:rsidRPr="00C879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879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C879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879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C87980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C87980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C87980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87980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30.10.17</w:t>
            </w:r>
          </w:p>
        </w:tc>
      </w:tr>
      <w:tr w:rsidR="0047177C" w:rsidRPr="0047177C" w:rsidTr="00C87980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87980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C87980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C87980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</w:tr>
      <w:tr w:rsidR="0047177C" w:rsidRPr="0047177C" w:rsidTr="00C87980"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актовый зал, библиотека, мультимедийная техника, кабинеты для занятий музыкой и изобразительным искусством</w:t>
            </w:r>
          </w:p>
        </w:tc>
      </w:tr>
      <w:tr w:rsidR="0047177C" w:rsidRPr="0047177C" w:rsidTr="00C87980"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87980"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C87980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47177C" w:rsidRPr="0047177C" w:rsidTr="00C87980">
        <w:trPr>
          <w:trHeight w:val="982"/>
        </w:trPr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стность - городская, имеется школьная спортивная площадка. Рядом со школой парк. Лагерь работает по плану, составленному начальником лагеря. Мероприятия, запланированные в лагере,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патриотическое,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, спортивное, экологическое воспитание. Медицинское обслуживание осуществляется школьным врачом и медицинской сестрой. В каждом отряде имеется аптечка. 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C87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организации в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пребыванием детей «Улыбка» на базе муниципального бюджетного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учреждения «Школа № 46» г. Рязани</w:t>
            </w:r>
          </w:p>
        </w:tc>
      </w:tr>
      <w:tr w:rsidR="0047177C" w:rsidRPr="0047177C" w:rsidTr="00C87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C87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46»</w:t>
            </w:r>
          </w:p>
        </w:tc>
      </w:tr>
      <w:tr w:rsidR="0047177C" w:rsidRPr="00C87980" w:rsidTr="00C879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8798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C8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. Маркса ул., д.4, к.1, Рязань, 390042</w:t>
            </w:r>
          </w:p>
          <w:p w:rsidR="00C87980" w:rsidRDefault="0047177C" w:rsidP="00C8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4912) 33-03-62 </w:t>
            </w:r>
          </w:p>
          <w:p w:rsidR="0047177C" w:rsidRPr="00C87980" w:rsidRDefault="0047177C" w:rsidP="00C8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195" w:history="1">
              <w:r w:rsidRPr="00C879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46ryaz@yandex.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C87980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C87980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C87980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87980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</w:tr>
      <w:tr w:rsidR="0047177C" w:rsidRPr="0047177C" w:rsidTr="00C87980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87980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C87980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C87980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1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388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47177C" w:rsidRPr="0047177C" w:rsidTr="00C87980">
        <w:tc>
          <w:tcPr>
            <w:tcW w:w="851" w:type="dxa"/>
          </w:tcPr>
          <w:p w:rsidR="0047177C" w:rsidRPr="0047177C" w:rsidRDefault="00C87980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зыкальный кабинет.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абинеты.</w:t>
            </w:r>
          </w:p>
        </w:tc>
      </w:tr>
      <w:tr w:rsidR="0047177C" w:rsidRPr="0047177C" w:rsidTr="00C87980"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87980"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C87980">
        <w:trPr>
          <w:trHeight w:val="982"/>
        </w:trPr>
        <w:tc>
          <w:tcPr>
            <w:tcW w:w="851" w:type="dxa"/>
          </w:tcPr>
          <w:p w:rsidR="0047177C" w:rsidRPr="0047177C" w:rsidRDefault="00C8798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альный район города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, «Я – гражданин России», «Духовность, нравственность, культура»</w:t>
            </w:r>
          </w:p>
          <w:p w:rsidR="0047177C" w:rsidRPr="0047177C" w:rsidRDefault="0047177C" w:rsidP="00C8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 xml:space="preserve">вляет деятельность по договору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 ГБУ РО гор</w:t>
            </w:r>
            <w:r w:rsidR="00C87980">
              <w:rPr>
                <w:rFonts w:ascii="Times New Roman" w:hAnsi="Times New Roman" w:cs="Times New Roman"/>
                <w:sz w:val="24"/>
                <w:szCs w:val="24"/>
              </w:rPr>
              <w:t>одской детской поликлиникой № 3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на базе муниципального автономного образователь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>ного учреждения города Рязани «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а №47»</w:t>
            </w:r>
          </w:p>
        </w:tc>
      </w:tr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Школа №47»</w:t>
            </w:r>
          </w:p>
        </w:tc>
      </w:tr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4B" w:rsidRDefault="0047177C" w:rsidP="00F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44, г.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ул. Великанова, д.9,</w:t>
            </w:r>
          </w:p>
          <w:p w:rsidR="0047177C" w:rsidRPr="0047177C" w:rsidRDefault="0047177C" w:rsidP="00F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(4912)351904, </w:t>
            </w:r>
            <w:hyperlink r:id="rId196" w:history="1">
              <w:r w:rsidRPr="00F16B4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</w:t>
              </w:r>
              <w:r w:rsidRPr="00F16B4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7_</w:t>
              </w:r>
              <w:r w:rsidRPr="00F16B4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zan</w:t>
              </w:r>
              <w:r w:rsidRPr="00F16B4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16B4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16B4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16B4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F16B4B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F16B4B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47177C" w:rsidRPr="0047177C" w:rsidTr="00F16B4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F16B4B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9.06.17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</w:tr>
      <w:tr w:rsidR="0047177C" w:rsidRPr="0047177C" w:rsidTr="00F16B4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F16B4B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F16B4B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7177C" w:rsidRPr="0047177C" w:rsidTr="00F16B4B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F16B4B"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хореографический зал, кабинеты</w:t>
            </w:r>
          </w:p>
        </w:tc>
      </w:tr>
      <w:tr w:rsidR="0047177C" w:rsidRPr="0047177C" w:rsidTr="00F16B4B"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F16B4B"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F16B4B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F16B4B">
        <w:trPr>
          <w:trHeight w:val="1729"/>
        </w:trPr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осковский район города Рязани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«Программа лагеря «Родничок» 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детей», «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 здоровом теле-здоровый дух», «В мире интересного», «Я люблю тебя Россия». Медработник осуществляет деятельность по договору с ГБУ РО «Городская детская поликлиника № 6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на базе муниципального бюджетного общеобразовательного учреждения г. Рязани «Школа № 48» </w:t>
            </w:r>
          </w:p>
        </w:tc>
      </w:tr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48»</w:t>
            </w:r>
          </w:p>
        </w:tc>
      </w:tr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F16B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390000, г. Рязань, ул. Октябрьская, д.56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177C" w:rsidRPr="0047177C" w:rsidRDefault="0047177C" w:rsidP="00F16B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(4912) 33-32-65</w:t>
            </w:r>
          </w:p>
          <w:p w:rsidR="0047177C" w:rsidRPr="0047177C" w:rsidRDefault="00F16B4B" w:rsidP="00F16B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с: (4912) </w:t>
            </w:r>
            <w:r w:rsidR="0047177C"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33-21-44</w:t>
            </w:r>
          </w:p>
          <w:p w:rsidR="0047177C" w:rsidRPr="0047177C" w:rsidRDefault="0047177C" w:rsidP="00F16B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t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48@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F16B4B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F16B4B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F16B4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F16B4B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20.06.17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F16B4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F16B4B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F16B4B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F16B4B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88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F16B4B"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, кабинеты,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.</w:t>
            </w:r>
          </w:p>
        </w:tc>
      </w:tr>
      <w:tr w:rsidR="0047177C" w:rsidRPr="0047177C" w:rsidTr="00F16B4B"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F16B4B"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F16B4B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F16B4B">
        <w:trPr>
          <w:trHeight w:val="1265"/>
        </w:trPr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с. Приокский города Рязани.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: «Здоровье», «Приобщение к культурным ценностям страны и мира».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детской поликлиникой № 3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бюджетного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го учреждения г. Рязани «Школа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№49»</w:t>
            </w:r>
          </w:p>
        </w:tc>
      </w:tr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49»</w:t>
            </w:r>
          </w:p>
        </w:tc>
      </w:tr>
      <w:tr w:rsidR="0047177C" w:rsidRPr="0047177C" w:rsidTr="00F16B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F16B4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F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ул. Предзаводская, 17, </w:t>
            </w:r>
          </w:p>
          <w:p w:rsidR="0047177C" w:rsidRPr="0047177C" w:rsidRDefault="0047177C" w:rsidP="00F16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241775,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49_62 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276"/>
        <w:gridCol w:w="1530"/>
      </w:tblGrid>
      <w:tr w:rsidR="0047177C" w:rsidRPr="0047177C" w:rsidTr="00F16B4B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F16B4B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F16B4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F16B4B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530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47177C" w:rsidRPr="0047177C" w:rsidTr="00F16B4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F16B4B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F16B4B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530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7177C" w:rsidRPr="0047177C" w:rsidTr="00F16B4B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276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30" w:type="dxa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</w:tr>
      <w:tr w:rsidR="0047177C" w:rsidRPr="0047177C" w:rsidTr="00F16B4B"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тренажерный зал, кабинеты, стадион «Химик», КДЦ «Вдохновение»</w:t>
            </w:r>
          </w:p>
        </w:tc>
      </w:tr>
      <w:tr w:rsidR="0047177C" w:rsidRPr="0047177C" w:rsidTr="00F16B4B"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F16B4B"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F16B4B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F16B4B">
        <w:trPr>
          <w:trHeight w:val="1265"/>
        </w:trPr>
        <w:tc>
          <w:tcPr>
            <w:tcW w:w="851" w:type="dxa"/>
          </w:tcPr>
          <w:p w:rsidR="0047177C" w:rsidRPr="0047177C" w:rsidRDefault="00F16B4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. Строитель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Здоровье», «Возрожденные традиции», «Экологическое воспитание школьника»</w:t>
            </w:r>
          </w:p>
          <w:p w:rsidR="0047177C" w:rsidRPr="0047177C" w:rsidRDefault="0047177C" w:rsidP="00F1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</w:t>
            </w:r>
            <w:r w:rsidR="00F16B4B">
              <w:rPr>
                <w:rFonts w:ascii="Times New Roman" w:hAnsi="Times New Roman" w:cs="Times New Roman"/>
                <w:sz w:val="24"/>
                <w:szCs w:val="24"/>
              </w:rPr>
              <w:t xml:space="preserve">вляет деятельность по договору с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Поликлиникой №15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50»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50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CC0146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6" w:rsidRDefault="0047177C" w:rsidP="00CC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37 г"/>
              </w:smartTagPr>
              <w:r w:rsidRPr="0047177C">
                <w:rPr>
                  <w:rFonts w:ascii="Times New Roman" w:hAnsi="Times New Roman" w:cs="Times New Roman"/>
                  <w:sz w:val="24"/>
                  <w:szCs w:val="24"/>
                </w:rPr>
                <w:t>390037 г</w:t>
              </w:r>
            </w:smartTag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 Рязань, улица Тимуровцев, д.4,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77C" w:rsidRPr="0047177C" w:rsidRDefault="0047177C" w:rsidP="00CC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 41-16-84</w:t>
            </w:r>
          </w:p>
          <w:p w:rsidR="0047177C" w:rsidRPr="005D51C1" w:rsidRDefault="0047177C" w:rsidP="00CC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51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7" w:history="1"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5D51C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50_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zn</w:t>
              </w:r>
              <w:r w:rsidRPr="005D51C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5D51C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276"/>
        <w:gridCol w:w="1530"/>
      </w:tblGrid>
      <w:tr w:rsidR="0047177C" w:rsidRPr="0047177C" w:rsidTr="00CC0146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CC0146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C014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C0146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 24.03.17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6.17-16.06.17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30.10.17</w:t>
            </w:r>
          </w:p>
        </w:tc>
      </w:tr>
      <w:tr w:rsidR="0047177C" w:rsidRPr="0047177C" w:rsidTr="00CC014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C0146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CC0146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7177C" w:rsidRPr="0047177C" w:rsidTr="00CC0146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CC0146"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 зал, спортивная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библиотека, кабинеты.</w:t>
            </w:r>
          </w:p>
        </w:tc>
      </w:tr>
      <w:tr w:rsidR="0047177C" w:rsidRPr="0047177C" w:rsidTr="00CC0146"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C0146"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CC0146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CC0146">
        <w:trPr>
          <w:trHeight w:val="1265"/>
        </w:trPr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Дашково – Песочня</w:t>
            </w:r>
          </w:p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Если хочешь быть здоров, будь им», «История нашего города», «Этот удивительный мир».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 Медработник осуществляет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договору с ГБУРО «Детская поликлиника №7». 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на базе муниципального бюджетного общеобразовательного учреждения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br/>
              <w:t>«Школа № 51 «Центр образования»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51 «Центр образования»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CC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48 г. Рязань, ул. Зубковой д.22 А</w:t>
            </w:r>
          </w:p>
          <w:p w:rsidR="0047177C" w:rsidRPr="0047177C" w:rsidRDefault="0047177C" w:rsidP="00CC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(4912) 41-63-29, 32-20-21, 32-20-19</w:t>
            </w:r>
          </w:p>
          <w:p w:rsidR="0047177C" w:rsidRPr="00CC0146" w:rsidRDefault="00614F23" w:rsidP="00CC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47177C"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r w:rsidR="0047177C"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1@</w:t>
              </w:r>
              <w:r w:rsidR="0047177C"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7177C"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7177C"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276"/>
        <w:gridCol w:w="1530"/>
      </w:tblGrid>
      <w:tr w:rsidR="0047177C" w:rsidRPr="0047177C" w:rsidTr="00CC0146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CC0146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C014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C0146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03.17</w:t>
            </w:r>
          </w:p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1.04.17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9.06.17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11.17-</w:t>
            </w:r>
          </w:p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</w:tr>
      <w:tr w:rsidR="0047177C" w:rsidRPr="0047177C" w:rsidTr="00CC014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C0146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CC0146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7177C" w:rsidRPr="0047177C" w:rsidTr="00CC0146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30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47177C" w:rsidRPr="0047177C" w:rsidTr="00CC0146"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тренажерный зал, актовый зал, библиотека, музыкальный кабинет, кабинет психолога, медицинский кабинет и бассейн.</w:t>
            </w:r>
          </w:p>
        </w:tc>
      </w:tr>
      <w:tr w:rsidR="0047177C" w:rsidRPr="0047177C" w:rsidTr="00CC0146"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C0146"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CC0146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CC0146">
        <w:trPr>
          <w:trHeight w:val="1265"/>
        </w:trPr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Октябрьский район, </w:t>
            </w:r>
          </w:p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Дашково-Песочня.</w:t>
            </w:r>
          </w:p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ной: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Лагерь для учащихся 9- 11 классов «Старшеклассник». Программа лагеря состоит из двух блоков: подготовка к экзаменам ГИА и ЕГЭ и оздоровление. Посещение бассейна школы,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ревнований по различным видам спорта, курс занятий «Психология здоровья».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том: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Лагерь для учащихся с 1 по 8 класс «Радуга». Программа лагеря направлена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на  развитие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е учащихся. В рамках лагеря проводятся развивающие мастер-классы, тренинги, занятия с психологом, спортивные игры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общеобразовательного учреждения г. Рязани «Лицей №52»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. Рязани «Лицей №52»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CC0146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CC01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42 г. Рязань, ул.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13 Телефоны: факс: (4912) 33-03-91,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ceum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2@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C014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CC0146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CC0146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C014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C0146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 24.03.17</w:t>
            </w:r>
          </w:p>
        </w:tc>
        <w:tc>
          <w:tcPr>
            <w:tcW w:w="141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- 21.06.17</w:t>
            </w:r>
          </w:p>
        </w:tc>
        <w:tc>
          <w:tcPr>
            <w:tcW w:w="138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 03.11.17</w:t>
            </w:r>
          </w:p>
        </w:tc>
      </w:tr>
      <w:tr w:rsidR="0047177C" w:rsidRPr="0047177C" w:rsidTr="00CC0146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C0146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CC0146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8" w:type="dxa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CC0146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CC0146"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конференц-зал, хореографический зал, кабинеты.</w:t>
            </w:r>
          </w:p>
        </w:tc>
      </w:tr>
      <w:tr w:rsidR="0047177C" w:rsidRPr="0047177C" w:rsidTr="00CC0146"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CC01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C0146"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CC0146">
        <w:trPr>
          <w:trHeight w:val="1265"/>
        </w:trPr>
        <w:tc>
          <w:tcPr>
            <w:tcW w:w="851" w:type="dxa"/>
          </w:tcPr>
          <w:p w:rsidR="0047177C" w:rsidRPr="0047177C" w:rsidRDefault="00CC0146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 черте города Рязани. Рядом расположен парк им. Гагарина.</w:t>
            </w:r>
          </w:p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«Программа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здоровительного  лагеря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детей «Созвездие». включающая подпрограммы: «Здоровым быть здорово!», «Земля-наш дом», «В мире прекрасного».</w:t>
            </w:r>
          </w:p>
          <w:p w:rsidR="0047177C" w:rsidRPr="0047177C" w:rsidRDefault="0047177C" w:rsidP="00CC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РО «Городская детская поликлиника №3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53»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53»</w:t>
            </w:r>
          </w:p>
        </w:tc>
      </w:tr>
      <w:tr w:rsidR="0047177C" w:rsidRPr="0047177C" w:rsidTr="00CC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44, г"/>
              </w:smartTagPr>
              <w:r w:rsidRPr="0047177C">
                <w:rPr>
                  <w:rFonts w:ascii="Times New Roman" w:hAnsi="Times New Roman" w:cs="Times New Roman"/>
                  <w:sz w:val="24"/>
                  <w:szCs w:val="24"/>
                </w:rPr>
                <w:t>390044, г</w:t>
              </w:r>
            </w:smartTag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. Рязань, ул. Крупской, д. 7, телефон </w:t>
            </w:r>
          </w:p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schoolrzn53@yandex.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276"/>
        <w:gridCol w:w="1530"/>
      </w:tblGrid>
      <w:tr w:rsidR="0047177C" w:rsidRPr="0047177C" w:rsidTr="004E0A3C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E0A3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4E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4E0A3C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– 16.06.17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 03.11.17</w:t>
            </w:r>
          </w:p>
        </w:tc>
      </w:tr>
      <w:tr w:rsidR="0047177C" w:rsidRPr="0047177C" w:rsidTr="004E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4E0A3C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E0A3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77C" w:rsidRPr="0047177C" w:rsidTr="004E0A3C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276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530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, библиотека, спортивная площадка, кабинеты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  <w:vAlign w:val="center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77C" w:rsidRPr="0047177C" w:rsidTr="004E0A3C">
        <w:trPr>
          <w:trHeight w:val="556"/>
        </w:trPr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айон Московского шоссе города Рязани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Зеленый мир»;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Я - гражданин России»;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Здоровье ребенка»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 осуществляет деятельность по договору с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ГБУ РО «Городская детская поликлиника № 6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4E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</w:t>
            </w:r>
          </w:p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 54» города Рязани</w:t>
            </w:r>
          </w:p>
        </w:tc>
      </w:tr>
      <w:tr w:rsidR="0047177C" w:rsidRPr="0047177C" w:rsidTr="004E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4E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54» </w:t>
            </w:r>
          </w:p>
        </w:tc>
      </w:tr>
      <w:tr w:rsidR="0047177C" w:rsidRPr="0047177C" w:rsidTr="004E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07, г. Рязань, пос. Мехзавода, д. 25 –юридический адрес;</w:t>
            </w:r>
          </w:p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07, г"/>
              </w:smartTagPr>
              <w:r w:rsidRPr="0047177C">
                <w:rPr>
                  <w:rFonts w:ascii="Times New Roman" w:hAnsi="Times New Roman" w:cs="Times New Roman"/>
                  <w:sz w:val="24"/>
                  <w:szCs w:val="24"/>
                </w:rPr>
                <w:t>390007, г</w:t>
              </w:r>
            </w:smartTag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. Рязань, пос. Мехзавода, д.25 –фактический адрес; </w:t>
            </w:r>
          </w:p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(4912) 76-88-80, 76-89-50 </w:t>
            </w:r>
          </w:p>
          <w:p w:rsidR="0047177C" w:rsidRPr="004E0A3C" w:rsidRDefault="00614F23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47177C" w:rsidRPr="004E0A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r</w:t>
              </w:r>
              <w:r w:rsidR="0047177C" w:rsidRPr="004E0A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7177C" w:rsidRPr="004E0A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r w:rsidR="0047177C" w:rsidRPr="004E0A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4@</w:t>
              </w:r>
              <w:r w:rsidR="0047177C" w:rsidRPr="004E0A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7177C" w:rsidRPr="004E0A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7177C" w:rsidRPr="004E0A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276"/>
        <w:gridCol w:w="1530"/>
      </w:tblGrid>
      <w:tr w:rsidR="0047177C" w:rsidRPr="0047177C" w:rsidTr="004E0A3C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E0A3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4E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4E0A3C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03.17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</w:tr>
      <w:tr w:rsidR="0047177C" w:rsidRPr="0047177C" w:rsidTr="004E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4E0A3C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E0A3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77C" w:rsidRPr="0047177C" w:rsidTr="004E0A3C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0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4E0A3C">
        <w:trPr>
          <w:trHeight w:val="556"/>
        </w:trPr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краина города, программы: «Служу отечеству п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>ером», «Ты- пешеход и пассажир»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. Работник осуществляет деятельность по договору с ГБУ РО «Городская детская поликлиника № 5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4E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55 с углубленным изучением отдельных учебных предметов»</w:t>
            </w:r>
          </w:p>
        </w:tc>
      </w:tr>
      <w:tr w:rsidR="0047177C" w:rsidRPr="0047177C" w:rsidTr="004E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4E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55 с углубленным изучением отдельных учебных предметов»</w:t>
            </w:r>
          </w:p>
        </w:tc>
      </w:tr>
      <w:tr w:rsidR="0047177C" w:rsidRPr="0047177C" w:rsidTr="004E0A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4E0A3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44, г.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Юбилейная, д.24</w:t>
            </w:r>
          </w:p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: 34-10-59, 35-08-17</w:t>
            </w:r>
          </w:p>
          <w:p w:rsidR="0047177C" w:rsidRPr="0047177C" w:rsidRDefault="0047177C" w:rsidP="004E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n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"/>
        <w:gridCol w:w="1276"/>
        <w:gridCol w:w="1418"/>
        <w:gridCol w:w="1388"/>
      </w:tblGrid>
      <w:tr w:rsidR="0047177C" w:rsidRPr="0047177C" w:rsidTr="004E0A3C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E0A3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7" w:type="dxa"/>
            <w:gridSpan w:val="2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4E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4E0A3C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13.06.17</w:t>
            </w:r>
          </w:p>
        </w:tc>
        <w:tc>
          <w:tcPr>
            <w:tcW w:w="138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30.10.17</w:t>
            </w:r>
          </w:p>
        </w:tc>
      </w:tr>
      <w:tr w:rsidR="0047177C" w:rsidRPr="0047177C" w:rsidTr="004E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4E0A3C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E0A3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7" w:type="dxa"/>
            <w:gridSpan w:val="2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4E0A3C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малый спортивный зал, спортивная площадка, актовый зал, кабинеты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5"/>
          </w:tcPr>
          <w:p w:rsidR="0047177C" w:rsidRPr="004E0A3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4E0A3C">
        <w:trPr>
          <w:trHeight w:val="556"/>
        </w:trPr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осковский район Рязани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а школьного лагеря дневного пребывания «Солнышко»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РО «Городская детская поликлиник № 6».</w:t>
            </w:r>
          </w:p>
        </w:tc>
      </w:tr>
      <w:tr w:rsidR="0047177C" w:rsidRPr="0047177C" w:rsidTr="004E0A3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177C" w:rsidRPr="0047177C" w:rsidRDefault="004E0A3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56» г. Рязани</w:t>
            </w:r>
          </w:p>
        </w:tc>
      </w:tr>
      <w:tr w:rsidR="0047177C" w:rsidRPr="0047177C" w:rsidTr="004E0A3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177C" w:rsidRPr="0047177C" w:rsidRDefault="004E0A3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4E0A3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177C" w:rsidRPr="0047177C" w:rsidRDefault="004E0A3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56»</w:t>
            </w:r>
          </w:p>
        </w:tc>
      </w:tr>
      <w:tr w:rsidR="0047177C" w:rsidRPr="0047177C" w:rsidTr="004E0A3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177C" w:rsidRPr="0047177C" w:rsidRDefault="004E0A3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gridSpan w:val="5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39 г.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ул.Бирюзова,13А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 36-11-41, 36-06-44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-56@yandex.ru</w:t>
            </w:r>
          </w:p>
        </w:tc>
      </w:tr>
      <w:tr w:rsidR="0047177C" w:rsidRPr="0047177C" w:rsidTr="004E0A3C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4E0A3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  <w:gridSpan w:val="2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4E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  <w:gridSpan w:val="2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4E0A3C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418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9.06.17</w:t>
            </w:r>
          </w:p>
        </w:tc>
        <w:tc>
          <w:tcPr>
            <w:tcW w:w="1388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4E0A3C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  <w:gridSpan w:val="2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4E0A3C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4E0A3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8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4E0A3C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88" w:type="dxa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5"/>
            <w:vAlign w:val="center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хореографический кабинет, кабинет музыки, библиотека.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5"/>
            <w:vAlign w:val="center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134,0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4E0A3C"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5"/>
            <w:vAlign w:val="center"/>
          </w:tcPr>
          <w:p w:rsidR="0047177C" w:rsidRPr="004E0A3C" w:rsidRDefault="0047177C" w:rsidP="004E0A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0A3C"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4E0A3C">
        <w:trPr>
          <w:trHeight w:val="556"/>
        </w:trPr>
        <w:tc>
          <w:tcPr>
            <w:tcW w:w="851" w:type="dxa"/>
          </w:tcPr>
          <w:p w:rsidR="0047177C" w:rsidRPr="0047177C" w:rsidRDefault="004E0A3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5"/>
            <w:vAlign w:val="center"/>
          </w:tcPr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икрорайон Канищево. Программы: «Лето – это маленькая жизнь», «Здоровье», экологическое и патриотическое воспитание школьников.</w:t>
            </w:r>
          </w:p>
          <w:p w:rsidR="0047177C" w:rsidRPr="0047177C" w:rsidRDefault="0047177C" w:rsidP="004E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«Детская поликлиника №3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57»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57»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7C" w:rsidRPr="0047177C" w:rsidRDefault="0047177C" w:rsidP="00B10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39 г.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ул.Бирюзова,13А</w:t>
            </w:r>
          </w:p>
          <w:p w:rsidR="0047177C" w:rsidRPr="0047177C" w:rsidRDefault="0047177C" w:rsidP="00B10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 36-11-41, 36-06-44</w:t>
            </w:r>
          </w:p>
          <w:p w:rsidR="0047177C" w:rsidRPr="0047177C" w:rsidRDefault="0047177C" w:rsidP="00B10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-56@yandex.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276"/>
        <w:gridCol w:w="1530"/>
      </w:tblGrid>
      <w:tr w:rsidR="0047177C" w:rsidRPr="0047177C" w:rsidTr="00B10BBB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10BB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10BBB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-22.06.17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B10BB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10BBB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77C" w:rsidRPr="0047177C" w:rsidTr="00B10BBB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рекреации, кабинеты (1 этаж)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B10BBB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10BBB">
        <w:trPr>
          <w:trHeight w:val="556"/>
        </w:trPr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икрорайон Южный. Программа работы оздоровительного лагеря «Солнышко» с дневным пребыванием детей. Медрабо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тник осуществляет деятельность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 договору с ГБУ РО «Городская детская поликлиника №5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общеобразовательного учреждения г. Рязани «Школа №58 имени Героя Российской Федерации, гвардии капитана Орлова Сергея Николаевича»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58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39 г. Рязань, ул. Интернациональная, д. 6, телефон 33-71-14,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hool58ryazan@yandex.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B10BBB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B10BBB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10BB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10BBB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B10BB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10BBB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B10BBB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77C" w:rsidRPr="0047177C" w:rsidTr="00B10BBB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B10BBB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10BBB">
        <w:trPr>
          <w:trHeight w:val="556"/>
        </w:trPr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осковский р-н г. Рязани</w:t>
            </w:r>
          </w:p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Дорогами экологии», «Марафон здоровья», «Отдыхаем с удовольствием»</w:t>
            </w:r>
          </w:p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детской поликлиникой № 3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59»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59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37, г"/>
              </w:smartTagPr>
              <w:r w:rsidRPr="0047177C">
                <w:rPr>
                  <w:rFonts w:ascii="Times New Roman" w:hAnsi="Times New Roman" w:cs="Times New Roman"/>
                  <w:sz w:val="24"/>
                  <w:szCs w:val="24"/>
                </w:rPr>
                <w:t>390037, г</w:t>
              </w:r>
            </w:smartTag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 Рязань, Касимовское шоссе д. 38-б, телефон (4912) 41-24-41,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o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59.80@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B10BBB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B10BBB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10BB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10BBB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5.17-</w:t>
            </w:r>
          </w:p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.10.17</w:t>
            </w:r>
          </w:p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47177C" w:rsidRPr="0047177C" w:rsidTr="00B10BB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10BBB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B10BBB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B10BBB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6</w:t>
            </w:r>
          </w:p>
        </w:tc>
        <w:tc>
          <w:tcPr>
            <w:tcW w:w="1388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6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B10BBB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10BBB">
        <w:trPr>
          <w:trHeight w:val="556"/>
        </w:trPr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айон Дашково-Песочня</w:t>
            </w:r>
          </w:p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Мир спортивных развлечений», «Юный художник», «Работа с библиотекой филиала 33», «Сотрудничество с КД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>Ц «Октябрь», «Рязанский оберег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с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разовательного учреждение «Школа № 60 им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ени Героя Российской Федерации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Д.О. Миронова» 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60 имени Героя Российской Федерации Д.О.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иронова»</w:t>
            </w:r>
          </w:p>
        </w:tc>
      </w:tr>
      <w:tr w:rsidR="0047177C" w:rsidRPr="0047177C" w:rsidTr="00B10B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B10BBB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44, г"/>
              </w:smartTagPr>
              <w:r w:rsidRPr="0047177C">
                <w:rPr>
                  <w:rFonts w:ascii="Times New Roman" w:hAnsi="Times New Roman" w:cs="Times New Roman"/>
                  <w:sz w:val="24"/>
                  <w:szCs w:val="24"/>
                </w:rPr>
                <w:t>390044, г</w:t>
              </w:r>
            </w:smartTag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ул. Новаторов д.21а, 35-75-23 shc6071@mail.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276"/>
        <w:gridCol w:w="1530"/>
      </w:tblGrid>
      <w:tr w:rsidR="0047177C" w:rsidRPr="0047177C" w:rsidTr="00B10BBB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B10BBB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10BB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B10BBB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24.03.17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05.17-16.06.17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10.17-</w:t>
            </w:r>
          </w:p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</w:tr>
      <w:tr w:rsidR="0047177C" w:rsidRPr="0047177C" w:rsidTr="00B10BB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B10BBB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B10BBB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B10BBB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30" w:type="dxa"/>
          </w:tcPr>
          <w:p w:rsidR="0047177C" w:rsidRPr="0047177C" w:rsidRDefault="0047177C" w:rsidP="00B1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абинеты для занятий, актовый зал для проведения массовых мероприятий, парковая зона с игровыми и спортивными площадками, мед. кабинет, столовую, библиотеку.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98292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B10BBB"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98292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B10BBB">
        <w:trPr>
          <w:trHeight w:val="556"/>
        </w:trPr>
        <w:tc>
          <w:tcPr>
            <w:tcW w:w="851" w:type="dxa"/>
          </w:tcPr>
          <w:p w:rsidR="0047177C" w:rsidRPr="0047177C" w:rsidRDefault="00B10BBB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Окраина города Рязани </w:t>
            </w:r>
          </w:p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Активно используется материально-технические возможности учреждений, находящиеся вблизи школы:</w:t>
            </w:r>
          </w:p>
          <w:p w:rsidR="0047177C" w:rsidRPr="0047177C" w:rsidRDefault="0098292F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Филиал детской библиотеки №9</w:t>
            </w:r>
          </w:p>
          <w:p w:rsidR="0047177C" w:rsidRPr="0047177C" w:rsidRDefault="0098292F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  <w:p w:rsidR="0047177C" w:rsidRPr="0047177C" w:rsidRDefault="0098292F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МУЗ Детская поликлиника №6</w:t>
            </w:r>
          </w:p>
          <w:p w:rsidR="0047177C" w:rsidRPr="0047177C" w:rsidRDefault="0098292F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Пожарная часть №4</w:t>
            </w:r>
          </w:p>
          <w:p w:rsidR="0047177C" w:rsidRPr="0047177C" w:rsidRDefault="0098292F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Будь здоров!», «Моя малая </w:t>
            </w:r>
          </w:p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 содержание программы заложена обучающая, досуговая, интеллектуально-познавательная, спортивно-оздоровительная деятельность.</w:t>
            </w:r>
          </w:p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ьный врач и медицинская сестра осуществляют контроль за здоровьем детей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982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98292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98292F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ьный оздоровительный лагерь с дневным пребыванием детей в МБОУ «Школа № 61»</w:t>
            </w:r>
          </w:p>
        </w:tc>
      </w:tr>
      <w:tr w:rsidR="0047177C" w:rsidRPr="0047177C" w:rsidTr="00982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98292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982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98292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61»</w:t>
            </w:r>
          </w:p>
        </w:tc>
      </w:tr>
      <w:tr w:rsidR="0047177C" w:rsidRPr="0098292F" w:rsidTr="00982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98292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98292F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44, г. Рязань, ул. Новаторов, д.21, </w:t>
            </w:r>
            <w:r w:rsidR="0098292F">
              <w:rPr>
                <w:rFonts w:ascii="Times New Roman" w:hAnsi="Times New Roman" w:cs="Times New Roman"/>
                <w:sz w:val="24"/>
                <w:szCs w:val="24"/>
              </w:rPr>
              <w:t xml:space="preserve">т/ф. 35-76-67,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2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9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r w:rsidRPr="0098292F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n</w:t>
            </w:r>
            <w:r w:rsidRPr="009829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98292F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98292F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98292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98292F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418" w:type="dxa"/>
            <w:vAlign w:val="center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-</w:t>
            </w:r>
          </w:p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</w:tc>
        <w:tc>
          <w:tcPr>
            <w:tcW w:w="1388" w:type="dxa"/>
            <w:vAlign w:val="center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98292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98292F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98292F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98292F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88" w:type="dxa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98292F">
        <w:tc>
          <w:tcPr>
            <w:tcW w:w="851" w:type="dxa"/>
          </w:tcPr>
          <w:p w:rsidR="0047177C" w:rsidRPr="0047177C" w:rsidRDefault="0098292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Игровые комнаты, спортивный зал, актовый зал, спортивная площадка.</w:t>
            </w:r>
          </w:p>
        </w:tc>
      </w:tr>
      <w:tr w:rsidR="0047177C" w:rsidRPr="0047177C" w:rsidTr="0098292F">
        <w:tc>
          <w:tcPr>
            <w:tcW w:w="851" w:type="dxa"/>
          </w:tcPr>
          <w:p w:rsidR="0047177C" w:rsidRPr="0047177C" w:rsidRDefault="0098292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98292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98292F">
        <w:tc>
          <w:tcPr>
            <w:tcW w:w="851" w:type="dxa"/>
          </w:tcPr>
          <w:p w:rsidR="0047177C" w:rsidRPr="0047177C" w:rsidRDefault="0098292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98292F" w:rsidRDefault="0098292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98292F">
        <w:trPr>
          <w:trHeight w:val="556"/>
        </w:trPr>
        <w:tc>
          <w:tcPr>
            <w:tcW w:w="851" w:type="dxa"/>
          </w:tcPr>
          <w:p w:rsidR="0047177C" w:rsidRPr="0047177C" w:rsidRDefault="0098292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о лагере: характеристика местности, в которой располагается лагерь, реализуемые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район города Рязани.</w:t>
            </w:r>
          </w:p>
          <w:p w:rsidR="0047177C" w:rsidRPr="0047177C" w:rsidRDefault="0047177C" w:rsidP="0098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в школьном лагере осуществляется по следующим направлениям: спортивно-оздоровительное, эстетическое, </w:t>
            </w:r>
            <w:r w:rsidR="0098292F">
              <w:rPr>
                <w:rFonts w:ascii="Times New Roman" w:hAnsi="Times New Roman" w:cs="Times New Roman"/>
                <w:sz w:val="24"/>
                <w:szCs w:val="24"/>
              </w:rPr>
              <w:t>творческо-досуговое, патриотиче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ское воспитание,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е, трудовое воспитание, нравственное воспитание. Все направления отражены в общей программе воспитательной работы в школьном лагере «Радуга». 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РО «Городская детская поликлиника № 6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982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9624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D96240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«Березка» на базе муниципального бюджетного обще образовательного учреждения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 62» г. Рязани</w:t>
            </w:r>
          </w:p>
        </w:tc>
      </w:tr>
      <w:tr w:rsidR="0047177C" w:rsidRPr="0047177C" w:rsidTr="00982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9624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982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9624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62» </w:t>
            </w:r>
          </w:p>
        </w:tc>
      </w:tr>
      <w:tr w:rsidR="0047177C" w:rsidRPr="0047177C" w:rsidTr="009829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9624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37 г"/>
              </w:smartTagPr>
              <w:r w:rsidRPr="0047177C">
                <w:rPr>
                  <w:rFonts w:ascii="Times New Roman" w:hAnsi="Times New Roman" w:cs="Times New Roman"/>
                  <w:sz w:val="24"/>
                  <w:szCs w:val="24"/>
                </w:rPr>
                <w:t>390037 г</w:t>
              </w:r>
            </w:smartTag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. Рязань, ул. Советской Армии, д.15-а, телефон 415016, </w:t>
            </w:r>
            <w:hyperlink r:id="rId201" w:history="1">
              <w:r w:rsidRPr="0098292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cola</w:t>
              </w:r>
              <w:r w:rsidRPr="0098292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@</w:t>
              </w:r>
              <w:r w:rsidRPr="0098292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8292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8292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98292F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D96240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98292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98292F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16.06.17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03.11.17</w:t>
            </w:r>
          </w:p>
        </w:tc>
      </w:tr>
      <w:tr w:rsidR="0047177C" w:rsidRPr="0047177C" w:rsidTr="0098292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98292F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D96240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98292F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98292F">
        <w:tc>
          <w:tcPr>
            <w:tcW w:w="851" w:type="dxa"/>
          </w:tcPr>
          <w:p w:rsidR="0047177C" w:rsidRPr="0047177C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, библиотека</w:t>
            </w:r>
          </w:p>
        </w:tc>
      </w:tr>
      <w:tr w:rsidR="0047177C" w:rsidRPr="0047177C" w:rsidTr="0098292F">
        <w:tc>
          <w:tcPr>
            <w:tcW w:w="851" w:type="dxa"/>
          </w:tcPr>
          <w:p w:rsidR="0047177C" w:rsidRPr="0047177C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D9624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98292F">
        <w:tc>
          <w:tcPr>
            <w:tcW w:w="851" w:type="dxa"/>
          </w:tcPr>
          <w:p w:rsidR="0047177C" w:rsidRPr="0047177C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D96240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98292F">
        <w:trPr>
          <w:trHeight w:val="556"/>
        </w:trPr>
        <w:tc>
          <w:tcPr>
            <w:tcW w:w="851" w:type="dxa"/>
          </w:tcPr>
          <w:p w:rsidR="0047177C" w:rsidRPr="0047177C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айон Дашково - Песочни г. Рязани</w:t>
            </w:r>
          </w:p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месте весело шагать по просторам», «В мире интересного»</w:t>
            </w:r>
          </w:p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БУ РО «Городская поликлиника № 7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D962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9624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D96240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на базе муниципального бюджетного общеобразовательного учреждения 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. Рязани «Школа № 63»</w:t>
            </w:r>
          </w:p>
        </w:tc>
      </w:tr>
      <w:tr w:rsidR="0047177C" w:rsidRPr="0047177C" w:rsidTr="00D962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9624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D962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9624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63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D962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9624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48, г. Рязань улица Тимакова д. 9, телефон 41-41-90, </w:t>
            </w:r>
            <w:hyperlink r:id="rId202" w:history="1">
              <w:r w:rsidRPr="00D9624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D9624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9624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</w:t>
              </w:r>
              <w:r w:rsidRPr="00D9624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3-</w:t>
              </w:r>
              <w:r w:rsidRPr="00D9624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zan</w:t>
              </w:r>
              <w:r w:rsidRPr="00D9624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9624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D96240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D96240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D96240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D96240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05.17-</w:t>
            </w:r>
          </w:p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7.06.17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D96240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D96240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D96240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77C" w:rsidRPr="0047177C" w:rsidTr="00D96240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88" w:type="dxa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47177C" w:rsidRPr="0047177C" w:rsidTr="00D96240">
        <w:tc>
          <w:tcPr>
            <w:tcW w:w="851" w:type="dxa"/>
          </w:tcPr>
          <w:p w:rsidR="0047177C" w:rsidRPr="0047177C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тренажерный зал, кабинеты</w:t>
            </w:r>
          </w:p>
        </w:tc>
      </w:tr>
      <w:tr w:rsidR="0047177C" w:rsidRPr="0047177C" w:rsidTr="00D96240">
        <w:tc>
          <w:tcPr>
            <w:tcW w:w="851" w:type="dxa"/>
          </w:tcPr>
          <w:p w:rsidR="0047177C" w:rsidRPr="0047177C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D9624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D96240">
        <w:tc>
          <w:tcPr>
            <w:tcW w:w="851" w:type="dxa"/>
          </w:tcPr>
          <w:p w:rsidR="0047177C" w:rsidRPr="0047177C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D96240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D96240">
        <w:trPr>
          <w:trHeight w:val="556"/>
        </w:trPr>
        <w:tc>
          <w:tcPr>
            <w:tcW w:w="851" w:type="dxa"/>
          </w:tcPr>
          <w:p w:rsidR="0047177C" w:rsidRPr="0047177C" w:rsidRDefault="00D96240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а расположена в микрорайоне Дашково – Песочня. Программы: «Здоровая улыбка», «Активист», «Здоровье».</w:t>
            </w:r>
          </w:p>
          <w:p w:rsidR="0047177C" w:rsidRPr="0047177C" w:rsidRDefault="0047177C" w:rsidP="00D9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</w:t>
            </w:r>
            <w:r w:rsidR="00D96240">
              <w:rPr>
                <w:rFonts w:ascii="Times New Roman" w:hAnsi="Times New Roman" w:cs="Times New Roman"/>
                <w:sz w:val="24"/>
                <w:szCs w:val="24"/>
              </w:rPr>
              <w:t>вору с детской поликлиникой № 7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D962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D96240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D96240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</w:t>
            </w:r>
            <w:proofErr w:type="gramStart"/>
            <w:r w:rsidR="00D9624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</w:t>
            </w:r>
            <w:r w:rsidR="001A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</w:t>
            </w:r>
            <w:r w:rsidR="00D96240">
              <w:rPr>
                <w:rFonts w:ascii="Times New Roman" w:hAnsi="Times New Roman" w:cs="Times New Roman"/>
                <w:sz w:val="24"/>
                <w:szCs w:val="24"/>
              </w:rPr>
              <w:t xml:space="preserve">рь с дневным пребыванием детей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на базе муниципального бюджетного общеобразовательного учреждения «Школа №64» </w:t>
            </w:r>
          </w:p>
        </w:tc>
      </w:tr>
      <w:tr w:rsidR="0047177C" w:rsidRPr="0047177C" w:rsidTr="00D962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1A018E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D962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1A018E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64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D962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1A018E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D9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00 г. Рязань ул. Черновицкая, д.23А телефон (4912)96-00-26</w:t>
            </w:r>
          </w:p>
          <w:p w:rsidR="0047177C" w:rsidRPr="0047177C" w:rsidRDefault="0047177C" w:rsidP="00D96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акс (4912) 96-00-26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D96240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1A018E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D96240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D96240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05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06.17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1.10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6.11.17</w:t>
            </w:r>
          </w:p>
        </w:tc>
      </w:tr>
      <w:tr w:rsidR="0047177C" w:rsidRPr="0047177C" w:rsidTr="00D96240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D96240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1A018E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77C" w:rsidRPr="0047177C" w:rsidTr="00D96240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D96240">
        <w:tc>
          <w:tcPr>
            <w:tcW w:w="851" w:type="dxa"/>
          </w:tcPr>
          <w:p w:rsidR="0047177C" w:rsidRPr="0047177C" w:rsidRDefault="001A018E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хореографический зал, кабинеты</w:t>
            </w:r>
          </w:p>
        </w:tc>
      </w:tr>
      <w:tr w:rsidR="0047177C" w:rsidRPr="0047177C" w:rsidTr="00D96240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D96240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E0756F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D96240">
        <w:trPr>
          <w:trHeight w:val="556"/>
        </w:trPr>
        <w:tc>
          <w:tcPr>
            <w:tcW w:w="851" w:type="dxa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рощи.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дание МБОУ «Школа №64»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здоровом теле - здоровый дух», «Культура и быт русского народа», «В мире интересного»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Наличие медицинской комнаты и медицинской сестры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разовательного учреждения г. Рязани «Школа №65»</w:t>
            </w: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65»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000 г"/>
              </w:smartTagPr>
              <w:r w:rsidRPr="0047177C">
                <w:rPr>
                  <w:rFonts w:ascii="Times New Roman" w:hAnsi="Times New Roman" w:cs="Times New Roman"/>
                  <w:sz w:val="24"/>
                  <w:szCs w:val="24"/>
                </w:rPr>
                <w:t>390000 г</w:t>
              </w:r>
            </w:smartTag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. Рязань улица Бирюзова, д.23а телефон 364736,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65@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bCs/>
                <w:sz w:val="24"/>
                <w:szCs w:val="24"/>
              </w:rPr>
              <w:t>.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275"/>
        <w:gridCol w:w="1418"/>
        <w:gridCol w:w="1530"/>
      </w:tblGrid>
      <w:tr w:rsidR="0047177C" w:rsidRPr="0047177C" w:rsidTr="00E0756F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E0756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E0756F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</w:tr>
      <w:tr w:rsidR="0047177C" w:rsidRPr="0047177C" w:rsidTr="00E0756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E0756F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77C" w:rsidRPr="0047177C" w:rsidTr="00E0756F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хореографический зал, кабинеты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E0756F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E0756F">
        <w:trPr>
          <w:trHeight w:val="556"/>
        </w:trPr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икр-н Канищево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программа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 созданию эколого-образовательной среды школы «Вокруг тебя – мир», программа духовно-нравственного воспитания, программа патриотического воспитания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Медработник осуществляет деятельность по договору с ГБУ РО «Го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>родская детская поликлиника №3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Солнышко» на базе муниципального бюджетного об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>щеобразовательного учреждения «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а №66»</w:t>
            </w: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>ательное учреждение «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а №66»</w:t>
            </w:r>
          </w:p>
        </w:tc>
      </w:tr>
      <w:tr w:rsidR="0047177C" w:rsidRPr="00614F23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E0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39.г. Рязань, ул. Бирюзова, д.25-а телефон (4912) 36-40-81</w:t>
            </w:r>
          </w:p>
          <w:p w:rsidR="0047177C" w:rsidRPr="0047177C" w:rsidRDefault="0047177C" w:rsidP="00E0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12) 36-40-43</w:t>
            </w:r>
          </w:p>
          <w:p w:rsidR="0047177C" w:rsidRPr="0047177C" w:rsidRDefault="0047177C" w:rsidP="00E0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u66@mail.ru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1418"/>
        <w:gridCol w:w="1276"/>
        <w:gridCol w:w="1388"/>
      </w:tblGrid>
      <w:tr w:rsidR="0047177C" w:rsidRPr="0047177C" w:rsidTr="00E0756F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E0756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E0756F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E0756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E0756F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177C" w:rsidRPr="0047177C" w:rsidTr="00E0756F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38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Актовый зал. Спортивный зал. Зал ритмики. Спортивная площадка. Кабинеты.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E0756F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E0756F">
        <w:trPr>
          <w:trHeight w:val="556"/>
        </w:trPr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икрорайон Канищево, парк «Морская слава», филиал центральной детской библиотеки.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мире книг», «Здравствуй, музей!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ные друзья природы», «Эрудиты», «Умелые руки», «Сильные и ловкие», «Компьютер с увлечением», «Глиняная сказка», «Карусель», «Фантазёры», «Весёлые нотки»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детск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>ой поликлиникой № 3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«Школа № 67»</w:t>
            </w: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6льное учреждение «Школа № 67»</w:t>
            </w:r>
          </w:p>
        </w:tc>
      </w:tr>
      <w:tr w:rsidR="0047177C" w:rsidRPr="00614F23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E0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48, г.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имакова, д.7</w:t>
            </w:r>
          </w:p>
          <w:p w:rsidR="0047177C" w:rsidRPr="0047177C" w:rsidRDefault="0047177C" w:rsidP="00E0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41-42-85</w:t>
            </w:r>
          </w:p>
          <w:p w:rsidR="0047177C" w:rsidRPr="0047177C" w:rsidRDefault="0047177C" w:rsidP="00E07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E07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4F23">
              <w:fldChar w:fldCharType="begin"/>
            </w:r>
            <w:r w:rsidR="00614F23" w:rsidRPr="00614F23">
              <w:rPr>
                <w:lang w:val="en-US"/>
              </w:rPr>
              <w:instrText xml:space="preserve"> HYPERLINK "mailto:bvf2008@yandex.ru" </w:instrText>
            </w:r>
            <w:r w:rsidR="00614F23">
              <w:fldChar w:fldCharType="separate"/>
            </w:r>
            <w:r w:rsidRPr="00E0756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vf2008@yandex.ru</w:t>
            </w:r>
            <w:r w:rsidR="00614F2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275"/>
        <w:gridCol w:w="1418"/>
        <w:gridCol w:w="1530"/>
      </w:tblGrid>
      <w:tr w:rsidR="0047177C" w:rsidRPr="0047177C" w:rsidTr="00E0756F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E0756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E0756F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1.06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E0756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E0756F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E0756F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E0756F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E0756F">
        <w:trPr>
          <w:trHeight w:val="556"/>
        </w:trPr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Центр города Рязани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В здоровом теле - здоровый дух», «Культурное наследие Рязани», «В мире интересного»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областным консультативно-ди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>агностическим центром для детей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 г. Рязани «Школа № 68»</w:t>
            </w: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 № 68»</w:t>
            </w:r>
          </w:p>
        </w:tc>
      </w:tr>
      <w:tr w:rsidR="0047177C" w:rsidRPr="0047177C" w:rsidTr="00E07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E0756F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390000 г. Рязань, ул. Новоселов, д.30б, телефон 413016, </w:t>
            </w:r>
            <w:hyperlink r:id="rId203" w:history="1">
              <w:r w:rsidRPr="00E075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075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075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E075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68.</w:t>
              </w:r>
              <w:r w:rsidRPr="00E075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276"/>
        <w:gridCol w:w="1530"/>
      </w:tblGrid>
      <w:tr w:rsidR="0047177C" w:rsidRPr="0047177C" w:rsidTr="00E0756F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E0756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E0756F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 17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47177C" w:rsidRPr="0047177C" w:rsidTr="00E0756F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E0756F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77C" w:rsidRPr="0047177C" w:rsidTr="00E0756F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</w:tcPr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кабинеты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E0756F"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E0756F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E0756F">
        <w:trPr>
          <w:trHeight w:val="556"/>
        </w:trPr>
        <w:tc>
          <w:tcPr>
            <w:tcW w:w="851" w:type="dxa"/>
          </w:tcPr>
          <w:p w:rsidR="0047177C" w:rsidRPr="0047177C" w:rsidRDefault="00E0756F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E0756F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Дашково-Песочня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города Рязани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Школа лидера», «Вместе веселее», «Программа развития Центра дополнительного математического образования»</w:t>
            </w:r>
          </w:p>
          <w:p w:rsidR="0047177C" w:rsidRPr="0047177C" w:rsidRDefault="0047177C" w:rsidP="00E0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ГБУ РО «Го</w:t>
            </w:r>
            <w:r w:rsidR="00E0756F">
              <w:rPr>
                <w:rFonts w:ascii="Times New Roman" w:hAnsi="Times New Roman" w:cs="Times New Roman"/>
                <w:sz w:val="24"/>
                <w:szCs w:val="24"/>
              </w:rPr>
              <w:t>родская детская поликлиника №7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базе МАОУ г. Рязани «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Школа №69 «Центр развития образования» 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. Рязани «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Школа №69 «Центр развития образования»</w:t>
            </w:r>
          </w:p>
        </w:tc>
      </w:tr>
      <w:tr w:rsidR="0047177C" w:rsidRPr="00A60158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39, г. Рязань,</w:t>
            </w:r>
          </w:p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, д. 27, </w:t>
            </w:r>
          </w:p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4912) 36-85-75 </w:t>
            </w:r>
          </w:p>
          <w:p w:rsidR="0047177C" w:rsidRPr="005D51C1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5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51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r w:rsidRPr="005D51C1">
              <w:rPr>
                <w:rFonts w:ascii="Times New Roman" w:hAnsi="Times New Roman" w:cs="Times New Roman"/>
                <w:sz w:val="24"/>
                <w:szCs w:val="24"/>
              </w:rPr>
              <w:t>69_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zan</w:t>
            </w:r>
            <w:r w:rsidRPr="005D51C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5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A60158" w:rsidRPr="005D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275"/>
        <w:gridCol w:w="1418"/>
        <w:gridCol w:w="1530"/>
      </w:tblGrid>
      <w:tr w:rsidR="0047177C" w:rsidRPr="0047177C" w:rsidTr="00A60158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A60158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A60158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A60158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05.17</w:t>
            </w:r>
          </w:p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5.06 17</w:t>
            </w:r>
          </w:p>
        </w:tc>
        <w:tc>
          <w:tcPr>
            <w:tcW w:w="1530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A60158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A60158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A60158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77C" w:rsidRPr="0047177C" w:rsidTr="00A60158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530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актовый зал, библиотека, стадион, бассейн, тренажерный зал, пришкольный участок с зелеными насаждениями (для прогулок во время летних каникул)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A60158">
        <w:trPr>
          <w:trHeight w:val="556"/>
        </w:trPr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расположен в 1 квартале микр-на Канищево, недалеко расположен пруд, за ним д. Канищево.</w:t>
            </w:r>
          </w:p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: «Читаем вместе», «Азбука ПДД», «Встреча с ремеслами», «Воспитание и социализация обучающихся».</w:t>
            </w:r>
          </w:p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 школе есть медицинский кабинет, который имеет в наличии полный перечень лекарственных средств для оказания неотложной медицинской помощи. Работает медсестра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организации в соответствии с уставом или 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ишкольный детский оздоровительный лагерь при МБОУ «Школа № 70»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Школа № 70»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28, Рязань, улица Сельских Строителей, дом 4а Тел/факс (4912)36-86-05;</w:t>
            </w:r>
          </w:p>
          <w:p w:rsidR="0047177C" w:rsidRPr="00A60158" w:rsidRDefault="00614F23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47177C"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47177C"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0@</w:t>
              </w:r>
              <w:r w:rsidR="0047177C"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7177C"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7177C"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zan</w:t>
              </w:r>
              <w:r w:rsidR="0047177C"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7177C"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A60158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A60158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A60158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A60158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    16.06.17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</w:p>
        </w:tc>
      </w:tr>
      <w:tr w:rsidR="0047177C" w:rsidRPr="0047177C" w:rsidTr="00A60158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A60158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A60158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177C" w:rsidRPr="0047177C" w:rsidTr="00A60158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8 кл.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8 кл.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Актовый зал, спортивный зал, зал хореографии, спортивная площадка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A60158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A60158">
        <w:trPr>
          <w:trHeight w:val="556"/>
        </w:trPr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ожен на территории городской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ы  в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спальном микрорайоне; реализуются две тематические программы: летняя-эколого-оздоровительная программа  «Тропинка»; осенью – программа лагеря школьного актива «Лидер». Медицинский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аботник  осуществляет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  по договору с ГБУ РО «Городская детская поликлиника№3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здоровительной организации в соответствии с уставом или </w:t>
            </w:r>
            <w:proofErr w:type="gramStart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ожением  о</w:t>
            </w:r>
            <w:proofErr w:type="gramEnd"/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на базе муниципального общеобразовательного учреждения «Школа № 71» г. Рязани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 71» г. Рязани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48, г. Рязань, ул. Зубковой, д.29</w:t>
            </w:r>
          </w:p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: (4912) 27-90-08</w:t>
            </w:r>
          </w:p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акс: (4912) 27-90-08</w:t>
            </w:r>
          </w:p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1</w:t>
              </w:r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cool</w:t>
              </w:r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275"/>
        <w:gridCol w:w="1276"/>
        <w:gridCol w:w="1672"/>
      </w:tblGrid>
      <w:tr w:rsidR="0047177C" w:rsidRPr="0047177C" w:rsidTr="00A60158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A60158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672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A60158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672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A60158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</w:t>
            </w:r>
          </w:p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.06.17</w:t>
            </w:r>
          </w:p>
        </w:tc>
        <w:tc>
          <w:tcPr>
            <w:tcW w:w="1672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0.10.17-</w:t>
            </w:r>
          </w:p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</w:tr>
      <w:tr w:rsidR="0047177C" w:rsidRPr="0047177C" w:rsidTr="00A60158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672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A60158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A60158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672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7177C" w:rsidRPr="0047177C" w:rsidTr="00A60158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672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 спортивных зала, актовый зал, кинозал, библиотека, спортивная площадка, кабинеты.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A60158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A60158">
        <w:trPr>
          <w:trHeight w:val="556"/>
        </w:trPr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расположен на территории школы в спальном районе города. Лагерь работает по оздоровительной программе «Солнышко». Медработник осуществляет деятельность по договору с ГБУ РО «Городская детская поликлиника № 7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>о образовательного учреждения «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а № 72 с углубленным изучением отдельных учебных предметов»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Школа № 72 с углубленным изучением отдельных учебных предметов»</w:t>
            </w:r>
          </w:p>
        </w:tc>
      </w:tr>
      <w:tr w:rsidR="0047177C" w:rsidRPr="0047177C" w:rsidTr="00A60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A60158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37 г.Рязань ул.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Новоселов д.17 к.1</w:t>
            </w:r>
          </w:p>
          <w:p w:rsidR="0047177C" w:rsidRPr="0047177C" w:rsidRDefault="0047177C" w:rsidP="00A6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Телефон 27-77-34 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ta</w:t>
              </w:r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2@</w:t>
              </w:r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601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559"/>
        <w:gridCol w:w="1276"/>
        <w:gridCol w:w="1388"/>
      </w:tblGrid>
      <w:tr w:rsidR="0047177C" w:rsidRPr="0047177C" w:rsidTr="00A60158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A60158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A60158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59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A60158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5.05.17-13.06.17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10.17-30.10.17</w:t>
            </w:r>
          </w:p>
        </w:tc>
      </w:tr>
      <w:tr w:rsidR="0047177C" w:rsidRPr="0047177C" w:rsidTr="00A60158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559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A60158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A60158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77C" w:rsidRPr="0047177C" w:rsidTr="00A60158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6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47177C" w:rsidRPr="0047177C" w:rsidRDefault="0047177C" w:rsidP="00A6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й зал, спортивная площадка, актовый зал, хореографический зал, кабинеты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A6015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A60158"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A60158">
        <w:trPr>
          <w:trHeight w:val="556"/>
        </w:trPr>
        <w:tc>
          <w:tcPr>
            <w:tcW w:w="851" w:type="dxa"/>
          </w:tcPr>
          <w:p w:rsidR="0047177C" w:rsidRPr="0047177C" w:rsidRDefault="00A60158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альный микрорайон (Дашково-Песочня)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рограммы: «Спорт-это здоровье», «С книгой по жизни», «Растительный и животный мир Рязани», «С песней весело шагать».</w:t>
            </w:r>
          </w:p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БУ РО «Детская поликлиника №7»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 73» г. Рязани</w:t>
            </w:r>
          </w:p>
        </w:tc>
      </w:tr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</w:t>
            </w:r>
          </w:p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 № 73» г. Рязани</w:t>
            </w:r>
          </w:p>
        </w:tc>
      </w:tr>
      <w:tr w:rsidR="0047177C" w:rsidRPr="00614F23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3F0E23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27, г. Рязань, ул. Кальная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елефон: (4912) 55-00-82,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т/факс: (4912) 55-00-83 (канц.), 55-00-81 (бух.)</w:t>
            </w:r>
          </w:p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3F0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7" w:history="1">
              <w:r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73rzn@gmail.com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3F0E23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3F0E2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3F0E23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0.03.17-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4.03.17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7.06.17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3.10.17-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</w:tr>
      <w:tr w:rsidR="0047177C" w:rsidRPr="0047177C" w:rsidTr="003F0E2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3F0E23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7177C" w:rsidRPr="0047177C" w:rsidTr="003F0E23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47177C" w:rsidRPr="0047177C" w:rsidTr="003F0E23"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портивные залы (малый, большой); спортивная площадка; многофункциональная спортивная детская площадка; актовый зал; хореографический зал; кабинеты.</w:t>
            </w:r>
          </w:p>
        </w:tc>
      </w:tr>
      <w:tr w:rsidR="0047177C" w:rsidRPr="0047177C" w:rsidTr="003F0E23"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77C" w:rsidRPr="0047177C" w:rsidTr="003F0E23"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3F0E23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3F0E23">
        <w:trPr>
          <w:trHeight w:val="556"/>
        </w:trPr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краина города Рязани.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</w:p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доровейка»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олшебная кисточка»</w:t>
            </w:r>
          </w:p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«Танцевальная студия»</w:t>
            </w:r>
          </w:p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«Бабушкин сундучок»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едработник осуществляет деятельность по договору с Г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>БУРО «Городская поликлиника №2»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>тствии с уставом или положением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ьный оздоровительный лагерь «Солнышко» с круглосуточным пребыванием детей на базе МБОУ «Школа-интернат № 1»</w:t>
            </w:r>
          </w:p>
        </w:tc>
      </w:tr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-интернат № 1 им. Героя Советского Союза, Национального Героя Италии Полетаева Федора Андриановича»</w:t>
            </w:r>
          </w:p>
        </w:tc>
      </w:tr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35, г. Рязань, ул. Полетаева, д.14</w:t>
            </w:r>
          </w:p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2-06-82</w:t>
            </w:r>
          </w:p>
          <w:p w:rsidR="0047177C" w:rsidRPr="003F0E23" w:rsidRDefault="00614F23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shi-1@mail</w:t>
              </w:r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417"/>
        <w:gridCol w:w="1418"/>
        <w:gridCol w:w="1388"/>
      </w:tblGrid>
      <w:tr w:rsidR="0047177C" w:rsidRPr="0047177C" w:rsidTr="003F0E23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3F0E2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3F0E23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6.05.17-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3F0E23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3F0E23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3F0E23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38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3F0E23"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, игровые 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комнаты, спортивный зал, оборудованная детская площадка, футбольное поле, беговые дорожки, близкое расположение ЦПКиО, филиала №1 городской детской библиотеки</w:t>
            </w:r>
          </w:p>
        </w:tc>
      </w:tr>
      <w:tr w:rsidR="0047177C" w:rsidRPr="0047177C" w:rsidTr="003F0E23"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3F0E23"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3F0E23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3F0E23">
        <w:trPr>
          <w:trHeight w:val="556"/>
        </w:trPr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ьный лагерь организуется много лет подряд. Прилегающая территория обширная, озелененная. Имеется спортивный стадион, оборудованный медицинский кабинет, изолятор, вблизи расположен ЦПКиО. Осуществляется взаимодействие с работниками филиала №1 городской детской библиотеки.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аботают кружки, проходят творческие конкурсы, познавательные занятия, спортивные часы. Дети посещают музеи и театры.</w:t>
            </w:r>
          </w:p>
        </w:tc>
      </w:tr>
    </w:tbl>
    <w:tbl>
      <w:tblPr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5499"/>
      </w:tblGrid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й организации в соответ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 xml:space="preserve">ствии с уставом или положением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 лагер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на базе муниципального бюджетного общеобразовательного учреждения</w:t>
            </w:r>
          </w:p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«Школа-интернат № 2»</w:t>
            </w:r>
          </w:p>
        </w:tc>
      </w:tr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чредитель (полное название организации, на базе которого организован лагерь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МБОУ «Школа-интернат № 2»</w:t>
            </w:r>
          </w:p>
        </w:tc>
      </w:tr>
      <w:tr w:rsidR="0047177C" w:rsidRPr="0047177C" w:rsidTr="003F0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7C" w:rsidRPr="0047177C" w:rsidRDefault="003F0E23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471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местонахождения, телефон, адрес электронной почты (если имеется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C" w:rsidRPr="0047177C" w:rsidRDefault="0047177C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390042 г.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язань, ул.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смонавтов, дом 11</w:t>
            </w:r>
          </w:p>
          <w:p w:rsidR="0047177C" w:rsidRPr="0047177C" w:rsidRDefault="003F0E23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: 33-02-20 – директор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33-01-65 – бухгалтерия</w:t>
            </w:r>
          </w:p>
          <w:p w:rsidR="0047177C" w:rsidRPr="003F0E23" w:rsidRDefault="00614F23" w:rsidP="003F0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t</w:t>
              </w:r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zn</w:t>
              </w:r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7177C" w:rsidRPr="003F0E2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tbl>
      <w:tblPr>
        <w:tblStyle w:val="a8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6"/>
        <w:gridCol w:w="1275"/>
        <w:gridCol w:w="1418"/>
        <w:gridCol w:w="1530"/>
      </w:tblGrid>
      <w:tr w:rsidR="0047177C" w:rsidRPr="0047177C" w:rsidTr="00C4651B">
        <w:trPr>
          <w:trHeight w:val="123"/>
        </w:trPr>
        <w:tc>
          <w:tcPr>
            <w:tcW w:w="851" w:type="dxa"/>
            <w:vMerge w:val="restart"/>
          </w:tcPr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жим работы (круглогодичный или сезонный), сроки проведения</w:t>
            </w: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4651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275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  <w:tc>
          <w:tcPr>
            <w:tcW w:w="1530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езонный</w:t>
            </w:r>
          </w:p>
        </w:tc>
      </w:tr>
      <w:tr w:rsidR="0047177C" w:rsidRPr="0047177C" w:rsidTr="00C4651B">
        <w:trPr>
          <w:trHeight w:val="525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29.05.17-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9.06.17</w:t>
            </w:r>
          </w:p>
        </w:tc>
        <w:tc>
          <w:tcPr>
            <w:tcW w:w="1530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C4651B">
        <w:trPr>
          <w:trHeight w:val="122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530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47177C" w:rsidRPr="0047177C" w:rsidTr="00C4651B">
        <w:trPr>
          <w:trHeight w:val="313"/>
        </w:trPr>
        <w:tc>
          <w:tcPr>
            <w:tcW w:w="851" w:type="dxa"/>
            <w:vMerge w:val="restart"/>
          </w:tcPr>
          <w:p w:rsidR="0047177C" w:rsidRPr="0047177C" w:rsidRDefault="003F0E23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  <w:vMerge w:val="restart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, возрастная категория детей.</w:t>
            </w: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C4651B">
        <w:trPr>
          <w:trHeight w:val="312"/>
        </w:trPr>
        <w:tc>
          <w:tcPr>
            <w:tcW w:w="85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530" w:type="dxa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77C" w:rsidRPr="0047177C" w:rsidTr="00C4651B"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Условия для проведения досуга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, актовый зал, кабинеты</w:t>
            </w:r>
          </w:p>
        </w:tc>
      </w:tr>
      <w:tr w:rsidR="0047177C" w:rsidRPr="0047177C" w:rsidTr="00C4651B"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Стоимость набора продуктов питания в рублях (в сутки)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7177C" w:rsidRPr="0047177C" w:rsidTr="00C4651B"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5499" w:type="dxa"/>
            <w:gridSpan w:val="4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47177C" w:rsidRPr="0047177C" w:rsidTr="00C4651B">
        <w:trPr>
          <w:trHeight w:val="556"/>
        </w:trPr>
        <w:tc>
          <w:tcPr>
            <w:tcW w:w="851" w:type="dxa"/>
          </w:tcPr>
          <w:p w:rsidR="0047177C" w:rsidRPr="0047177C" w:rsidRDefault="003F0E23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47177C" w:rsidRPr="0047177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111" w:type="dxa"/>
          </w:tcPr>
          <w:p w:rsidR="0047177C" w:rsidRPr="0047177C" w:rsidRDefault="0047177C" w:rsidP="0047177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лагере: характеристика местности, в которой располагается лагерь, реализуемые тематические программы, условия оказания медицинской помощи.</w:t>
            </w:r>
          </w:p>
        </w:tc>
        <w:tc>
          <w:tcPr>
            <w:tcW w:w="5499" w:type="dxa"/>
            <w:gridSpan w:val="4"/>
          </w:tcPr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Школа-интернат № 2 находится в Приокском поселке, большая территория со спортивной площадкой, есть место для проведения конкурсов, соревнований. На территории большой фруктовый сад и пришкольный участок.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Реализуются программы: спортивно-оздоровительные, духовно-нравственные, социальные, интеллектуальные, социальные, общекультурные программы.</w:t>
            </w:r>
          </w:p>
          <w:p w:rsidR="0047177C" w:rsidRPr="0047177C" w:rsidRDefault="0047177C" w:rsidP="003F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7C">
              <w:rPr>
                <w:rFonts w:ascii="Times New Roman" w:hAnsi="Times New Roman" w:cs="Times New Roman"/>
                <w:sz w:val="24"/>
                <w:szCs w:val="24"/>
              </w:rPr>
              <w:t>Имеется медицинский кабинет, в шт</w:t>
            </w:r>
            <w:r w:rsidR="003F0E23">
              <w:rPr>
                <w:rFonts w:ascii="Times New Roman" w:hAnsi="Times New Roman" w:cs="Times New Roman"/>
                <w:sz w:val="24"/>
                <w:szCs w:val="24"/>
              </w:rPr>
              <w:t>ате школы есть медсестра и врач</w:t>
            </w:r>
          </w:p>
        </w:tc>
      </w:tr>
    </w:tbl>
    <w:p w:rsidR="0047177C" w:rsidRDefault="0047177C" w:rsidP="00471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417"/>
        <w:gridCol w:w="1418"/>
        <w:gridCol w:w="1388"/>
      </w:tblGrid>
      <w:tr w:rsidR="005D51C1" w:rsidRPr="00636DE3" w:rsidTr="005D51C1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асово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F26DE9" w:rsidRPr="00F26DE9" w:rsidRDefault="00F26DE9" w:rsidP="00F26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на базе муниципального бюджетного образовательного учреждения «Средняя общеобразовательная школа № 1»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F26DE9" w:rsidRPr="00F26DE9" w:rsidRDefault="00F26DE9" w:rsidP="00F26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F26DE9" w:rsidRPr="00F26DE9" w:rsidRDefault="00F26DE9" w:rsidP="00F26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городской округ город Сасово Рязанской области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F26DE9" w:rsidRPr="00F26DE9" w:rsidRDefault="00F26DE9" w:rsidP="00F2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391430, Рязанская обл., г. Сас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Ленина, д. 34</w:t>
            </w:r>
          </w:p>
          <w:p w:rsidR="00F26DE9" w:rsidRPr="00F26DE9" w:rsidRDefault="00F26DE9" w:rsidP="00F2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33)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5-09-59, 5-09-75</w:t>
            </w:r>
          </w:p>
          <w:p w:rsidR="00F26DE9" w:rsidRPr="00F26DE9" w:rsidRDefault="00F26DE9" w:rsidP="00F2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F2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_1.1@</w:t>
            </w:r>
            <w:r w:rsidRPr="00F2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1C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F26DE9" w:rsidRDefault="00F26DE9" w:rsidP="00F2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391430, Рязанская обл., г. Сас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Ленина, д. 34</w:t>
            </w:r>
          </w:p>
          <w:p w:rsidR="00F26DE9" w:rsidRPr="00F26DE9" w:rsidRDefault="00F26DE9" w:rsidP="00F2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33)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5-09-59, 5-09-75</w:t>
            </w:r>
          </w:p>
          <w:p w:rsidR="005D51C1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F2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_1.1@</w:t>
            </w:r>
            <w:r w:rsidRPr="00F2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1C1" w:rsidRPr="00636DE3" w:rsidTr="005D51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D51C1" w:rsidRPr="00636DE3" w:rsidTr="005D51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Default="00F26DE9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F26DE9" w:rsidRPr="00636DE3" w:rsidRDefault="00F26DE9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Default="00F26DE9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 –</w:t>
            </w:r>
          </w:p>
          <w:p w:rsidR="00F26DE9" w:rsidRPr="00636DE3" w:rsidRDefault="00F26DE9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Default="00F26DE9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F26DE9" w:rsidRPr="00636DE3" w:rsidRDefault="00F26DE9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5D51C1" w:rsidRPr="00636DE3" w:rsidTr="005D51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D51C1" w:rsidRPr="00636DE3" w:rsidTr="00F26DE9">
        <w:trPr>
          <w:trHeight w:val="2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5D51C1" w:rsidRPr="00636DE3" w:rsidTr="005D51C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F26DE9" w:rsidRPr="00F26DE9" w:rsidRDefault="00F26DE9" w:rsidP="00F26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Созданы: комнаты отдыха, игровая комната, спортивный зал, библиотека, спортивная площадка.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F26DE9" w:rsidRPr="00F26DE9" w:rsidRDefault="00F26DE9" w:rsidP="00F26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F26DE9" w:rsidRPr="00F26DE9" w:rsidRDefault="00F26DE9" w:rsidP="00F26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F26DE9" w:rsidRPr="00F26DE9" w:rsidRDefault="00F26DE9" w:rsidP="00F26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9">
              <w:rPr>
                <w:rFonts w:ascii="Times New Roman" w:hAnsi="Times New Roman" w:cs="Times New Roman"/>
                <w:sz w:val="24"/>
                <w:szCs w:val="24"/>
              </w:rPr>
              <w:t>Учреждение расположено в городской зоне. Действует городская целевая программа «Летний отдых». Медицинское обслуживание осуществляется на основании договора, заключенного с муниципальным учреждением здравоохранения «Сасовская центральная районная больница».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детей и их оздоровления в 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ый лагерь с дневным пребыванием детей на базе муниципального бюджетного 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 «Основная общеобразовательная школа № 2»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городской округ город Сасово Рязанской области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391430, Рязанская обл., г. Сасово, ул. Ново-Елатомская, д. 9.</w:t>
            </w:r>
          </w:p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33)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5-04-71</w:t>
            </w:r>
          </w:p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 2_@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382148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391430, Рязанская обл., г. Сасово, ул. Ново-Елатомская, д. 9.</w:t>
            </w:r>
          </w:p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33)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5-04-71</w:t>
            </w:r>
          </w:p>
          <w:p w:rsidR="00F26DE9" w:rsidRPr="00636DE3" w:rsidRDefault="00382148" w:rsidP="0038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 2_@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6DE9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382148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82148" w:rsidRPr="00636DE3" w:rsidTr="00F26D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 –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F26DE9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382148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6DE9" w:rsidRPr="00636DE3" w:rsidTr="00F26DE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26DE9" w:rsidRPr="00636DE3" w:rsidTr="00F26DE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Созданы: комнаты отдыха, игровая комната, спортивный зал, библиотека, спортивная площадка.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Учреждение расположено в городской зоне. Действует городская целевая программа «Летний отдых». Медицинское обслуживание осуществляется на основании договора, заключенного с муниципальным учреждением здравоохранения «Сасовская центральная районная больница».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</w:tcBorders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на базе муниципального бюджетного образовательного учреждения «Средняя общеобразовательная школа № 3»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городской округ город Сасово Рязанской области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shd w:val="clear" w:color="auto" w:fill="auto"/>
          </w:tcPr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391430, Рязанская обл., г. Сасово, микрорайон «Северный», д. 40.</w:t>
            </w:r>
          </w:p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33)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2-00-03</w:t>
            </w:r>
          </w:p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210" w:history="1"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_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</w:tcBorders>
          </w:tcPr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391430, Рязанская обл., г. Сасово, микрорайон «Северный», д. 40.</w:t>
            </w:r>
          </w:p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33)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2-00-03</w:t>
            </w:r>
          </w:p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: </w:t>
            </w:r>
            <w:hyperlink r:id="rId211" w:history="1"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_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821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F26DE9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382148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82148" w:rsidRPr="00636DE3" w:rsidTr="00F26D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 –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F26DE9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382148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6DE9" w:rsidRPr="00636DE3" w:rsidTr="00F26DE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26DE9" w:rsidRPr="00636DE3" w:rsidTr="00F26DE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Созданы: комнаты отдыха, игровая комната, спортивный зал, библиотека, спортивная площадка.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Учреждение расположено в городской зоне. Действует городская целевая программа «Летний отдых». Медицинское обслуживание осуществляется на основании договора, заключенного с муниципальным учреждением здравоохранения «Сасовская центральная районная больница».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на базе муниципального бюджетного образовательного учреждения «Средняя общеобразовательная школа № 6»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городской округ город Сасово Рязанской области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391430, Ря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., г. Сасово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, микрорайон «Южный», д. 57.</w:t>
            </w:r>
          </w:p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49133)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2-03-38</w:t>
            </w:r>
          </w:p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_6@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382148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391430, Ря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., г. Сасово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, микрорайон «Южный», д. 57.</w:t>
            </w:r>
          </w:p>
          <w:p w:rsidR="00382148" w:rsidRPr="00382148" w:rsidRDefault="00382148" w:rsidP="00382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49133)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2-03-38</w:t>
            </w:r>
          </w:p>
          <w:p w:rsidR="00F26DE9" w:rsidRPr="00636DE3" w:rsidRDefault="00382148" w:rsidP="0038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_6@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6DE9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382148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82148" w:rsidRPr="00636DE3" w:rsidTr="00F26D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 –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8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F26DE9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382148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6DE9" w:rsidRPr="00636DE3" w:rsidTr="00F26DE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26DE9" w:rsidRPr="00636DE3" w:rsidTr="00F26DE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Созданы: комнаты отдыха, игровая комната, спортивный зал, библиотека, спортивная площадка.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382148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82148" w:rsidRPr="00636DE3" w:rsidRDefault="00382148" w:rsidP="0038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382148" w:rsidRPr="00382148" w:rsidRDefault="00382148" w:rsidP="003821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8">
              <w:rPr>
                <w:rFonts w:ascii="Times New Roman" w:hAnsi="Times New Roman" w:cs="Times New Roman"/>
                <w:sz w:val="24"/>
                <w:szCs w:val="24"/>
              </w:rPr>
              <w:t>Учреждение расположено в городской зоне. Действует городская целевая программа «Летний отдых». Медицинское обслуживание осуществляется на основании договора, заключенного с муниципальным учреждением здравоохранения «Сас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881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665881" w:rsidRPr="00665881" w:rsidRDefault="00665881" w:rsidP="00665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на базе муниципального бюджетного образовательного учреждения «Средняя общеобразовательная школа № 106»</w:t>
            </w:r>
          </w:p>
        </w:tc>
      </w:tr>
      <w:tr w:rsidR="00665881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665881" w:rsidRPr="00665881" w:rsidRDefault="00665881" w:rsidP="00665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665881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665881" w:rsidRPr="00665881" w:rsidRDefault="00665881" w:rsidP="00665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городской округ город Сасово Рязанской области</w:t>
            </w:r>
          </w:p>
        </w:tc>
      </w:tr>
      <w:tr w:rsidR="00665881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665881" w:rsidRPr="00665881" w:rsidRDefault="00665881" w:rsidP="0066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391430, Р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обл., г. Сасово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а, д. 106, т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 xml:space="preserve">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33)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5-09-73</w:t>
            </w:r>
          </w:p>
          <w:p w:rsidR="00665881" w:rsidRPr="00665881" w:rsidRDefault="00665881" w:rsidP="0066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66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cola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106@</w:t>
            </w:r>
            <w:r w:rsidRPr="0066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6DE9" w:rsidRPr="00636DE3" w:rsidTr="00F26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665881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65881" w:rsidRDefault="00665881" w:rsidP="0066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391430, Р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ая обл., г. Сасово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а, д. 106, т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 xml:space="preserve">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9133)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5-09-73</w:t>
            </w:r>
          </w:p>
          <w:p w:rsidR="00F26DE9" w:rsidRPr="00636DE3" w:rsidRDefault="00665881" w:rsidP="0066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66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cola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106@</w:t>
            </w:r>
            <w:r w:rsidRPr="0066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26DE9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665881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F26D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 –</w:t>
            </w:r>
          </w:p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F26DE9" w:rsidRPr="00636DE3" w:rsidTr="00F26D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665881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6DE9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F26DE9" w:rsidRPr="00636DE3" w:rsidTr="00F26DE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26DE9" w:rsidRPr="00636DE3" w:rsidTr="00F26DE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F26DE9" w:rsidP="00F2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665881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665881" w:rsidRPr="00665881" w:rsidRDefault="00665881" w:rsidP="00665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Созданы: комнаты отдыха, игровая комната, спортивный зал, библиотека, спортивная площадка.</w:t>
            </w:r>
          </w:p>
        </w:tc>
      </w:tr>
      <w:tr w:rsidR="00665881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665881" w:rsidRPr="00665881" w:rsidRDefault="00665881" w:rsidP="00665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65881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665881" w:rsidRPr="00665881" w:rsidRDefault="00665881" w:rsidP="00665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665881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665881" w:rsidRPr="00665881" w:rsidRDefault="00665881" w:rsidP="00665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Учреждение расположено в городской зоне. Действует городская целевая программа «Летний отдых». Медицинское обслуживание осуществляется на основании договора, заключенного с муниципальным учреждением здравоохранения «Сасовская центральная районная больница».</w:t>
            </w:r>
          </w:p>
        </w:tc>
      </w:tr>
    </w:tbl>
    <w:p w:rsidR="005D51C1" w:rsidRDefault="005D51C1" w:rsidP="005D51C1">
      <w:pPr>
        <w:jc w:val="center"/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1418"/>
        <w:gridCol w:w="1417"/>
        <w:gridCol w:w="1276"/>
        <w:gridCol w:w="1530"/>
      </w:tblGrid>
      <w:tr w:rsidR="005D51C1" w:rsidRPr="00636DE3" w:rsidTr="005D51C1"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копин</w:t>
            </w:r>
          </w:p>
        </w:tc>
      </w:tr>
      <w:tr w:rsidR="0066588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65881" w:rsidRDefault="00665881" w:rsidP="0066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с дневным пребыванием детей «Активист»</w:t>
            </w:r>
          </w:p>
        </w:tc>
      </w:tr>
      <w:tr w:rsidR="0066588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65881" w:rsidRDefault="00665881" w:rsidP="0066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66588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65881" w:rsidRDefault="00665881" w:rsidP="0066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ом детского творчества» муниципального образования – городской округ город Скопин Рязанской области</w:t>
            </w:r>
          </w:p>
        </w:tc>
      </w:tr>
      <w:tr w:rsidR="0066588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65881" w:rsidRDefault="00665881" w:rsidP="0066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800, Рязанская обл., г. Скопин, </w:t>
            </w:r>
          </w:p>
          <w:p w:rsidR="00665881" w:rsidRPr="00665881" w:rsidRDefault="00665881" w:rsidP="0066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язанская, д.29 8(49156)2-00-32, 5-08-26</w:t>
            </w:r>
          </w:p>
          <w:p w:rsidR="00665881" w:rsidRPr="00665881" w:rsidRDefault="00614F23" w:rsidP="0066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665881"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dtskopin</w:t>
              </w:r>
              <w:r w:rsidR="00665881"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665881"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="00665881"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665881"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66588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65881" w:rsidRDefault="00665881" w:rsidP="0066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800, Рязанская обл., г. Скопин, </w:t>
            </w:r>
          </w:p>
          <w:p w:rsidR="00665881" w:rsidRPr="00665881" w:rsidRDefault="00665881" w:rsidP="0066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язанская, д.29; г. Скопин, ул. Ленина, д.19 </w:t>
            </w:r>
          </w:p>
          <w:p w:rsidR="00665881" w:rsidRPr="00665881" w:rsidRDefault="00665881" w:rsidP="00665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49156)2-00-32, 5-08-26, </w:t>
            </w:r>
            <w:hyperlink r:id="rId213" w:history="1">
              <w:r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dtskopin</w:t>
              </w:r>
              <w:r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6658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5D51C1" w:rsidRPr="00636DE3" w:rsidTr="005D51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D51C1" w:rsidRPr="00636DE3" w:rsidTr="005D51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Default="0066588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665881" w:rsidRPr="00636DE3" w:rsidRDefault="0066588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Default="0066588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665881" w:rsidRPr="00636DE3" w:rsidRDefault="0066588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5D51C1" w:rsidRPr="00636DE3" w:rsidTr="005D51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5D51C1" w:rsidRPr="00636DE3" w:rsidTr="005D51C1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66588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D51C1" w:rsidRPr="00636DE3" w:rsidTr="005D51C1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665881" w:rsidP="005D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5D51C1" w:rsidP="005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лет</w:t>
            </w:r>
          </w:p>
        </w:tc>
      </w:tr>
      <w:tr w:rsidR="0066588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665881" w:rsidP="0066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, библиотека, теннисный стол, игровые комнаты, комната для просмотра фильмов, спортивный зал.</w:t>
            </w:r>
          </w:p>
        </w:tc>
      </w:tr>
      <w:tr w:rsidR="0066588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665881" w:rsidP="0066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 руб.</w:t>
            </w:r>
          </w:p>
        </w:tc>
      </w:tr>
      <w:tr w:rsidR="0066588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665881" w:rsidP="0066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665881" w:rsidRPr="00636DE3" w:rsidTr="005D5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665881" w:rsidRPr="00636DE3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располагается на базе Скопинского дома детского твор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лизости от ДДТ объекты спортивно-культурного назначения (городской стадион, парк культуры и отдыха, дворец культуры, музеи, библиотека), в ДДТ есть свой автобус, позволяющий производить экскурсионные поездки детей, есть спортинвентарь, позволяющий проводить спортивные мероприятия, есть база ИКТ, позволяющая воспитателям осуществлять занятость и развитие детей. </w:t>
            </w:r>
          </w:p>
          <w:p w:rsidR="00665881" w:rsidRDefault="00665881" w:rsidP="0066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: Муниципальная программа муниципального образования – городской округ г.</w:t>
            </w:r>
            <w:r w:rsidR="0072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ин ГО «Развитие образования на 2016 -2020 годы» подпрограмма 9 «Организация отдыха и оздоровления детей муниципального образования – городской округ город Скопин на 2016 -2020 годы», Тематическая программа «Активист».</w:t>
            </w:r>
          </w:p>
          <w:p w:rsidR="00665881" w:rsidRDefault="00665881" w:rsidP="0066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казания медицинской помощи заключается договор с МУЗ «Скопинская ЦРБ» на обслуживание воспитанников лагеря врачом специалистом.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725283" w:rsidRPr="00725283" w:rsidRDefault="00725283" w:rsidP="0072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с дневным пребыванием детей «Юннат»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725283" w:rsidRPr="00725283" w:rsidRDefault="00725283" w:rsidP="0072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8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725283" w:rsidRPr="00725283" w:rsidRDefault="00725283" w:rsidP="00725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ом детского творчества» муниципального образования – городской округ город Скопин Рязанской области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25283" w:rsidRPr="00725283" w:rsidRDefault="00725283" w:rsidP="0072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800, Рязанская обл., г. Скопин, </w:t>
            </w:r>
          </w:p>
          <w:p w:rsidR="00725283" w:rsidRPr="00725283" w:rsidRDefault="00725283" w:rsidP="0072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язанская, д.29 8(49156)2-00-32, 5-08-26</w:t>
            </w:r>
          </w:p>
          <w:p w:rsidR="00725283" w:rsidRPr="00725283" w:rsidRDefault="00614F23" w:rsidP="00725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dtskopin</w:t>
              </w:r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25283" w:rsidRPr="00725283" w:rsidRDefault="00725283" w:rsidP="0072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1800, Рязанская обл., г. Скопин, </w:t>
            </w:r>
          </w:p>
          <w:p w:rsidR="00725283" w:rsidRPr="00725283" w:rsidRDefault="00725283" w:rsidP="00725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язанская, д.29 8(49156)2-00-32, 5-08-26</w:t>
            </w:r>
          </w:p>
          <w:p w:rsidR="00725283" w:rsidRPr="00725283" w:rsidRDefault="00614F23" w:rsidP="00725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ddtskopin</w:t>
              </w:r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725283" w:rsidRPr="0072528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881" w:rsidRPr="00636DE3" w:rsidTr="0072528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-14 лет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725283" w:rsidRPr="0033198A" w:rsidRDefault="00725283" w:rsidP="00725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телевизор, игровые комнаты, дендрарий, учебно – опытный участок (теплицы), искусственный водоем. На территории заложено две аллеи, газон и скамейки для отдыха.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725283" w:rsidRPr="0033198A" w:rsidRDefault="00725283" w:rsidP="00725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725283" w:rsidRPr="0033198A" w:rsidRDefault="00725283" w:rsidP="00725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725283" w:rsidRPr="0033198A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98">
              <w:rPr>
                <w:rFonts w:ascii="Times New Roman" w:hAnsi="Times New Roman"/>
                <w:sz w:val="24"/>
                <w:szCs w:val="24"/>
              </w:rPr>
              <w:t>Лагерь располагается на базе Скопинского дома детского творчества.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из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спортивно-культурного назнач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тадион, парк культуры и отдыха, дворец культуры, музеи, библиотека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свой 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щий производить экскурсионные поездки детей, есть спортинвентарь, позво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портивные мероприятия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ть база ИКТ, позволяющая воспитателям осуществлять занятость и развитие детей. </w:t>
            </w:r>
          </w:p>
          <w:p w:rsidR="00725283" w:rsidRPr="0033198A" w:rsidRDefault="00725283" w:rsidP="00725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программы: Муниципальная программа муниципального образования – городской округ г.Скопин ГО «Развитие образования на 2016 -2020 годы» подпрограмма 9 «Организация отдыха и оздоровления детей муниципального образования – городской округ город Скопин на 2016 -2020 го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граммы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03BA7">
              <w:rPr>
                <w:rFonts w:ascii="Times New Roman" w:hAnsi="Times New Roman" w:cs="Times New Roman"/>
                <w:sz w:val="24"/>
                <w:szCs w:val="24"/>
              </w:rPr>
              <w:t>Экология и труд рядом идут», «Юннат».</w:t>
            </w:r>
          </w:p>
          <w:p w:rsidR="00725283" w:rsidRPr="00B01540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казания медицинской помощи за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</w:t>
            </w:r>
            <w:r w:rsidRPr="00B0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с МУЗ «Скопинская ЦРБ» на обслуживание воспитанников лагеря врачом специалистом.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725283" w:rsidRPr="00725283" w:rsidRDefault="00725283" w:rsidP="00725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8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Солнышко»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725283" w:rsidRPr="00725283" w:rsidRDefault="00725283" w:rsidP="00725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8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725283" w:rsidRPr="00725283" w:rsidRDefault="00725283" w:rsidP="00725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Основная общеобразовательная школа № 5» муниципального образования – городской округ город Скопин Рязанской области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2528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00, Рязан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пин, </w:t>
            </w:r>
          </w:p>
          <w:p w:rsidR="00725283" w:rsidRPr="0072528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, д.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49156)2-00-85</w:t>
            </w:r>
          </w:p>
          <w:p w:rsidR="00725283" w:rsidRPr="00725283" w:rsidRDefault="00725283" w:rsidP="00725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chool5sk@ 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2528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00, Рязан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пин, </w:t>
            </w:r>
          </w:p>
          <w:p w:rsidR="00725283" w:rsidRPr="0072528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, д.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л. 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156)2-00-85</w:t>
            </w:r>
          </w:p>
          <w:p w:rsidR="00725283" w:rsidRPr="00725283" w:rsidRDefault="00725283" w:rsidP="00725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5sk@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25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65881" w:rsidRPr="00636DE3" w:rsidTr="0072528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725283" w:rsidRPr="0033198A" w:rsidRDefault="00725283" w:rsidP="00725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площадки для игры в футбол и волейбол, игровые комнаты, актовый зал.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725283" w:rsidRPr="0033198A" w:rsidRDefault="00725283" w:rsidP="00725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25283" w:rsidRPr="00636DE3" w:rsidTr="007252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725283" w:rsidRPr="0033198A" w:rsidRDefault="00725283" w:rsidP="00725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25283" w:rsidRPr="00636DE3" w:rsidTr="00725283">
        <w:trPr>
          <w:trHeight w:val="3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25283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725283" w:rsidRPr="0033198A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располагается в городской черте поблизости от основных объектов спортивно-культурного назнач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, библиотека, муз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к культуры и отдыха, сквер им. С.А. Бирюзова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25283" w:rsidRDefault="00725283" w:rsidP="00725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: Муниципальная программа муниципального образования – городской округ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Скопин ГО «Развитие образования на 2016 -2020 годы» подпрограмма 9 «Организация отдыха и оздоровления детей муниципального образования – городской округ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Скопин на 2016 -2020 годы», Тематическая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5283" w:rsidRPr="0033198A" w:rsidRDefault="00725283" w:rsidP="00725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 – в школе оборудован медицинский кабинет, постоянное дежурство медицинского сотрудника.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с дневным пребыванием детей «Солнышко»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им. М. Горького» муниципального образования – городской округ город Скопин Рязанской области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42, Рязанская область, г. Скопин, мкр. Заречный, ул. Школьная, д.49 8(49156)5-20-80</w:t>
            </w:r>
          </w:p>
          <w:p w:rsidR="00AB285F" w:rsidRPr="00AB285F" w:rsidRDefault="00AB285F" w:rsidP="00AB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mgorky@mail.ru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42, Рязанская область, г. Скопин, мкр. Заречный, ул. Школьная, д.49 8(49156)5-20-80</w:t>
            </w:r>
          </w:p>
          <w:p w:rsidR="00AB285F" w:rsidRPr="00AB285F" w:rsidRDefault="00AB285F" w:rsidP="00AB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mgorky@mail.ru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B285F" w:rsidRPr="00636DE3" w:rsidTr="007252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25283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65881" w:rsidRPr="00636DE3" w:rsidTr="0072528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AB285F" w:rsidRPr="0033198A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библиотека, игровые комнаты, кабинет для просмотра видеофильмов, актовый зал.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AB285F" w:rsidRPr="0033198A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AB285F" w:rsidRPr="0033198A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AB285F" w:rsidRPr="0033198A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располагается в микрорайоне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ется своя инфраструктура: поблизости от школы объекты спортивно-культурного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(парк отдыха, стадион, 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), в школе есть свой автомобильный транспорт, позволяющий производить экскурсионные поездки детей, есть спортинвентарь, позво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портивные мероприятия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ть база ИКТ, позволяющая воспитателям осуществлять занятость и развитие детей. </w:t>
            </w:r>
          </w:p>
          <w:p w:rsidR="00AB285F" w:rsidRPr="0033198A" w:rsidRDefault="00AB285F" w:rsidP="00AB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: Муниципальная программа муниципального образования – городской округ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Скопин ГО «Развитие образования на 2016 -2020 годы» подпрограмма 9 «Организация отдыха и оздоровления детей муниципального образования – городской округ город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 на 2016 -2020 годы», Тематическая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285F" w:rsidRPr="0033198A" w:rsidRDefault="00AB285F" w:rsidP="00AB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 – в школе оборудован медицинский кабинет, постоянное дежурство медицинского сотрудника.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с дневным пребыванием детей «Орленок»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образовательного учреждения "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" муниципального образования - городской округ город Скопин Рязанской области "Октябрьская средняя общеобразовательная школа"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46, Рязан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, мкр. Октябрь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д.3      8-910-643-30-18</w:t>
            </w:r>
          </w:p>
          <w:p w:rsidR="00AB285F" w:rsidRPr="00AB285F" w:rsidRDefault="00AB285F" w:rsidP="00AB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tschool@pochtamt.ru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AB285F" w:rsidRP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46, Рязан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, мкр. Октябрь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д.3       8-910-643-30-18</w:t>
            </w:r>
          </w:p>
          <w:p w:rsidR="00AB285F" w:rsidRPr="00AB285F" w:rsidRDefault="00AB285F" w:rsidP="00AB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tschool@pochtamt.ru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AB285F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AB285F" w:rsidRPr="00636DE3" w:rsidTr="007252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5F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AB285F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65881" w:rsidRPr="00636DE3" w:rsidTr="0072528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AB285F" w:rsidRPr="0033198A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библиотека, тенни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, библиотека, игровые комн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, для проведения массовых мероприятий.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AB285F" w:rsidRPr="0033198A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AB285F" w:rsidRPr="0033198A" w:rsidRDefault="00AB285F" w:rsidP="00AB2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AB285F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AB285F" w:rsidRPr="00636DE3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AB285F" w:rsidRPr="0033198A" w:rsidRDefault="00AB285F" w:rsidP="00AB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располагается в микрорайоне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ется своя инфраструктура: поблизости от школы объекты спортивно-культурного назначения (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ая площадка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школе есть свой автомобильный транспорт, позволяющий производить экскурсионные поездки детей, есть спортинвентарь, позво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портивные мероприятия</w:t>
            </w: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ть база ИКТ, позволяющая воспитателям осуществлять занятость и развитие детей. </w:t>
            </w:r>
          </w:p>
          <w:p w:rsidR="00AB285F" w:rsidRPr="0033198A" w:rsidRDefault="00AB285F" w:rsidP="00AB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: Муниципальная программа муниципального образования – городской округ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Скопин ГО «Развитие образования на 2016 -2020 годы» подпрограмма 9 «Организация отдыха и оздоровления детей муниципального образования – городской округ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Скопин на 2016 -2020 годы», Тематическая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285F" w:rsidRPr="0033198A" w:rsidRDefault="00AB285F" w:rsidP="00AB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 – в школе оборудован медицинский кабинет, постоянное дежурство медицинского сотрудника.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Звездочка»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1» муниципального образования – городской округ город Скопин Рязанской области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391800, Рязанская область, г. Скопин, ул. Пролетарская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 xml:space="preserve">8(49156)2-02-69    </w:t>
            </w:r>
          </w:p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ol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1.00@</w:t>
            </w:r>
            <w:r w:rsidRPr="007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391800, Рязанская область, г. Скопин, ул. Пролетарская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 xml:space="preserve">8(49156)2-02-69   </w:t>
            </w:r>
          </w:p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ol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1.00@</w:t>
            </w:r>
            <w:r w:rsidRPr="007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 –</w:t>
            </w:r>
          </w:p>
          <w:p w:rsidR="007D0FEA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7D0FEA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D0FEA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</w:t>
            </w:r>
          </w:p>
          <w:p w:rsidR="007D0FEA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65881" w:rsidRPr="00636DE3" w:rsidTr="0072528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7D0FEA" w:rsidRPr="000B110E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, библиотека, игровые комнаты, актовый зал.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7D0FEA" w:rsidRPr="000B110E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7D0FEA" w:rsidRPr="000B110E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7D0FEA" w:rsidRPr="000B110E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городской черте (центре города), поблизости от основных объектов спортивно-культурного назначения (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</w:t>
            </w: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 xml:space="preserve">отдыха, стадион, библиотека, музей, дворец культуры), в школе есть свой автомобильный транспорт, позволяющий производить экскурсионные поездки детей, есть спортинвентарь, позво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портивные мероприятия</w:t>
            </w: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 xml:space="preserve">, есть база ИКТ, позволяющая воспитателям осуществлять занятость и развитие детей. </w:t>
            </w:r>
          </w:p>
          <w:p w:rsidR="007D0FEA" w:rsidRPr="000B110E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: Муниципальная программа муниципального образования – городской округ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Скопин ГО «Развитие образования на 2016 -2020 годы» подпрограмма 9 «Организация отдыха и оздоровления детей муниципального образования – городской округ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Скопин на 2016 -2020 годы», Тематическая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FEA" w:rsidRPr="000B110E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Условия оказания медицинской помощи – в школе оборудован медицинский кабинет, постоянное дежурство медицинского сотрудника.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Улыбка»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2» муниципального образования – городской округ город Скопин Рязанской области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391800, Рязанская область, г. Скопин, ул. Карла Маркса, д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 xml:space="preserve">8(49156)2-01-49   </w:t>
            </w:r>
          </w:p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post@school2skopin.ru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391800, Рязанская область, г. Скопин, ул. Карла Маркса, д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 xml:space="preserve">8(49156)2-01-49     </w:t>
            </w:r>
          </w:p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post@school2skopin.ru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7D0FEA" w:rsidRPr="00636DE3" w:rsidTr="007252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A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 –</w:t>
            </w:r>
          </w:p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A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A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EB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</w:t>
            </w:r>
            <w:r w:rsid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D0FEA" w:rsidRPr="00636DE3" w:rsidTr="0072528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7D0FEA" w:rsidRPr="000B110E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иблиотека, игровые комнаты, спортивный зал, хореографический зал, актовый зал.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7D0FEA" w:rsidRPr="000B110E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7D0FEA" w:rsidRPr="000B110E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7D0FEA" w:rsidRPr="000B110E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агается в городской черте (центре города), поблизости от основных объектов спортивно-культурного назначения (парк отдыха, стадион, библиотека, музей, дворец культуры), в школе есть свой автомобильный транспорт, позволяющий производить экскурсионные поездки детей, есть спортинвентарь, позво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портивные мероприятия</w:t>
            </w: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 xml:space="preserve">, есть база ИКТ, позволяющая воспитателям осуществлять занятость и развитие детей. </w:t>
            </w:r>
          </w:p>
          <w:p w:rsidR="007D0FEA" w:rsidRPr="000B110E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: Муниципальная программа муниципального образования – городской округ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Скопин ГО «Развитие образования на 2016 -2020 годы» подпрограмма 9 «Организация отдыха и оздоровления детей муниципального образования – городской округ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Скопин на 2016 -2020 годы», «Тематическая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331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FEA" w:rsidRPr="000B110E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hAnsi="Times New Roman" w:cs="Times New Roman"/>
                <w:sz w:val="24"/>
                <w:szCs w:val="24"/>
              </w:rPr>
              <w:t>Условия оказания медицинской помощи – в школе оборудован медицинский кабинет, постоянное дежурство медицинского сотрудника.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Планета»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3» муниципального образования – городской округ город Скопин Рязанской области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391801, Рязан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Скопи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Мира, д.4</w:t>
            </w:r>
          </w:p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8(49156)2-77-11</w:t>
            </w:r>
          </w:p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school3.skopin@yandex.ru</w:t>
            </w:r>
          </w:p>
        </w:tc>
      </w:tr>
      <w:tr w:rsidR="007D0FEA" w:rsidRPr="00636DE3" w:rsidTr="007D0F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EA" w:rsidRPr="00636DE3" w:rsidRDefault="007D0FEA" w:rsidP="007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391801, Рязан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Скопи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Мира, д.4</w:t>
            </w:r>
          </w:p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8(49156)2-77-11</w:t>
            </w:r>
          </w:p>
          <w:p w:rsidR="007D0FEA" w:rsidRPr="007D0FEA" w:rsidRDefault="007D0FEA" w:rsidP="007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A">
              <w:rPr>
                <w:rFonts w:ascii="Times New Roman" w:hAnsi="Times New Roman" w:cs="Times New Roman"/>
                <w:sz w:val="24"/>
                <w:szCs w:val="24"/>
              </w:rPr>
              <w:t>school3.skopin@yandex.ru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620EB" w:rsidRPr="00636DE3" w:rsidTr="007252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7D0FEA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65881" w:rsidRPr="00636DE3" w:rsidTr="0072528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3620EB" w:rsidRPr="00636DE3" w:rsidTr="000E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, библиотека, игровая комната, кабинет для просмотра видеофильмов.</w:t>
            </w:r>
          </w:p>
        </w:tc>
      </w:tr>
      <w:tr w:rsidR="003620EB" w:rsidRPr="00636DE3" w:rsidTr="000E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620EB" w:rsidRPr="00636DE3" w:rsidTr="000E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3620EB" w:rsidRPr="00636DE3" w:rsidTr="000E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располагается в городской черте, поблизости от основных объектов спортивно-культурного назначения (парк отдыха, стадион, библиотека, музей, дворец культуры), есть спортинвентарь, позволяющий проводить спортивные мероприятия, есть зал, для проведения массовых мероприятий.</w:t>
            </w:r>
          </w:p>
          <w:p w:rsidR="003620EB" w:rsidRPr="003620EB" w:rsidRDefault="003620EB" w:rsidP="00362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: Муниципальная программа муниципального образования – городской округ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Скопин ГО «Развитие образования на 2016 -2020 годы» подпрограмма 9 «Организация отдыха и оздоровления детей муниципального образования – городской округ город Скопин на 2016 -2020 годы», «Тематическая программа «Каникулы».</w:t>
            </w:r>
          </w:p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медицинской помощи – в школе оборудован медицинский кабинет, постоянное дежурство медицинского сотрудника.</w:t>
            </w:r>
          </w:p>
        </w:tc>
      </w:tr>
      <w:tr w:rsidR="003620EB" w:rsidRPr="00636DE3" w:rsidTr="009702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детей и их оздоровления в соответствии с уставом или положением о лагере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Улыбка»</w:t>
            </w:r>
          </w:p>
        </w:tc>
      </w:tr>
      <w:tr w:rsidR="003620EB" w:rsidRPr="00636DE3" w:rsidTr="009702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3620EB" w:rsidRPr="00636DE3" w:rsidTr="009702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(полное наименование учреждения, на базе которого организован лагерь)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4» муниципального образования – городской округ город Скопин Рязанской области</w:t>
            </w:r>
          </w:p>
        </w:tc>
      </w:tr>
      <w:tr w:rsidR="003620EB" w:rsidRPr="00636DE3" w:rsidTr="009702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00, Рязан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, Автозаводской мкр, д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156)5-12-31</w:t>
            </w:r>
          </w:p>
          <w:p w:rsidR="003620EB" w:rsidRPr="003620EB" w:rsidRDefault="003620EB" w:rsidP="00362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4skopin@yandex.ru</w:t>
            </w:r>
          </w:p>
        </w:tc>
      </w:tr>
      <w:tr w:rsidR="003620EB" w:rsidRPr="00636DE3" w:rsidTr="009702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адрес электронной почты 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00, Рязан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, Автозаводской мкр, д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156)5-12-31</w:t>
            </w:r>
          </w:p>
          <w:p w:rsidR="003620EB" w:rsidRPr="003620EB" w:rsidRDefault="003620EB" w:rsidP="00362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4skopin@yandex.ru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3620EB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(круглогодичный или сезонный), 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3620EB" w:rsidRPr="00636DE3" w:rsidTr="0072528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D" w:rsidRDefault="00811C7D" w:rsidP="0081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 –</w:t>
            </w:r>
          </w:p>
          <w:p w:rsidR="003620EB" w:rsidRDefault="00811C7D" w:rsidP="0081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7</w:t>
            </w:r>
          </w:p>
          <w:p w:rsidR="00811C7D" w:rsidRDefault="00811C7D" w:rsidP="0081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7 –</w:t>
            </w:r>
          </w:p>
          <w:p w:rsidR="00811C7D" w:rsidRPr="00636DE3" w:rsidRDefault="00811C7D" w:rsidP="0081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 –</w:t>
            </w:r>
          </w:p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7 –</w:t>
            </w:r>
          </w:p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7 –</w:t>
            </w:r>
          </w:p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</w:tc>
      </w:tr>
      <w:tr w:rsidR="00665881" w:rsidRPr="00636DE3" w:rsidTr="0072528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3620EB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5881"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в смену, </w:t>
            </w: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</w:tr>
      <w:tr w:rsidR="00665881" w:rsidRPr="00636DE3" w:rsidTr="00725283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811C7D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811C7D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811C7D" w:rsidP="0081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811C7D" w:rsidP="0081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65881" w:rsidRPr="00636DE3" w:rsidTr="00725283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881" w:rsidRPr="00636DE3" w:rsidRDefault="00665881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811C7D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, 12-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811C7D" w:rsidP="0072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811C7D" w:rsidP="0081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1" w:rsidRPr="00636DE3" w:rsidRDefault="00811C7D" w:rsidP="0081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3620EB" w:rsidRPr="00636DE3" w:rsidTr="008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ведения досуга (наличие детских игровых и спортивных площадок, работа кружков и др.)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е залы, теннисные столы, тренажерный зал, библиотека, игровые комнаты, кабинет для просмотра видеофильмов, актовый зал.</w:t>
            </w:r>
          </w:p>
        </w:tc>
      </w:tr>
      <w:tr w:rsidR="003620EB" w:rsidRPr="00636DE3" w:rsidTr="008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бора продуктов питания в рублях (в день)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620EB" w:rsidRPr="00636DE3" w:rsidTr="008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анитарно-эпидемиологического благополучия 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</w:t>
            </w:r>
          </w:p>
        </w:tc>
      </w:tr>
      <w:tr w:rsidR="003620EB" w:rsidRPr="00636DE3" w:rsidTr="008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лагере:</w:t>
            </w:r>
          </w:p>
          <w:p w:rsidR="003620EB" w:rsidRPr="00636DE3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ности, в которой располагается лагерь, реализуемые тематические программы, условия оказания медицинской помощи и др.</w:t>
            </w:r>
          </w:p>
        </w:tc>
        <w:tc>
          <w:tcPr>
            <w:tcW w:w="5641" w:type="dxa"/>
            <w:gridSpan w:val="4"/>
          </w:tcPr>
          <w:p w:rsidR="003620EB" w:rsidRPr="003620EB" w:rsidRDefault="003620EB" w:rsidP="0036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располагается в микрорайоне с отдельной инфраструктурой, поблизости от основных объектов спортивно-культурного назначения (городской стадион «Торпедо», ДЮСШ «Старт», клуб «Ровесник»), в школе есть своя библиотека, своя спортивная площадка и спортивные залы, свой актовый зал, свой автомобильный транспорт, позволяющий производить экскурсионные поездки детей, есть спортинвентарь, позволяющий проводить спортивные мероприятия, есть база ИКТ, позволяющая воспитателям осуществлять занятость и развитие детей. </w:t>
            </w:r>
          </w:p>
          <w:p w:rsidR="003620EB" w:rsidRPr="003620EB" w:rsidRDefault="003620EB" w:rsidP="00362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: Муниципальная программа муниципального образования – городской округ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Скопин ГО «Развитие образования на 2016 -2020 годы» подпрограмма 9 «Организация отдыха и оздоровления детей муниципального образования – городской округ город Скопин на 2016 -2020 годы», Тематическая программа «Каникулы».</w:t>
            </w:r>
          </w:p>
          <w:p w:rsidR="003620EB" w:rsidRPr="003620EB" w:rsidRDefault="003620EB" w:rsidP="00362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B">
              <w:rPr>
                <w:rFonts w:ascii="Times New Roman" w:hAnsi="Times New Roman" w:cs="Times New Roman"/>
                <w:sz w:val="24"/>
                <w:szCs w:val="24"/>
              </w:rPr>
              <w:t>Условия оказания медицинской помощи – в школе оборудован медицинский кабинет, постоянное дежурство медицинского сотрудника</w:t>
            </w:r>
            <w:r w:rsidRPr="0036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убного врача.</w:t>
            </w:r>
          </w:p>
        </w:tc>
      </w:tr>
    </w:tbl>
    <w:p w:rsidR="0047177C" w:rsidRPr="0047177C" w:rsidRDefault="0047177C" w:rsidP="00471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177C" w:rsidRPr="0047177C" w:rsidSect="00636D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C8A3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7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7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7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7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7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7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7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7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7"/>
      </w:rPr>
    </w:lvl>
  </w:abstractNum>
  <w:abstractNum w:abstractNumId="2" w15:restartNumberingAfterBreak="0">
    <w:nsid w:val="03F321E4"/>
    <w:multiLevelType w:val="hybridMultilevel"/>
    <w:tmpl w:val="BC3A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8C5"/>
    <w:multiLevelType w:val="hybridMultilevel"/>
    <w:tmpl w:val="E1A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4AC"/>
    <w:multiLevelType w:val="hybridMultilevel"/>
    <w:tmpl w:val="E61C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FB1"/>
    <w:multiLevelType w:val="multilevel"/>
    <w:tmpl w:val="4390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17466"/>
    <w:multiLevelType w:val="hybridMultilevel"/>
    <w:tmpl w:val="5216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20C7"/>
    <w:multiLevelType w:val="hybridMultilevel"/>
    <w:tmpl w:val="56D4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26087"/>
    <w:multiLevelType w:val="multilevel"/>
    <w:tmpl w:val="EF10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85985"/>
    <w:multiLevelType w:val="hybridMultilevel"/>
    <w:tmpl w:val="56D4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0538"/>
    <w:multiLevelType w:val="multilevel"/>
    <w:tmpl w:val="B6C2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A25C2"/>
    <w:multiLevelType w:val="hybridMultilevel"/>
    <w:tmpl w:val="5216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2"/>
    <w:rsid w:val="00024593"/>
    <w:rsid w:val="000258C9"/>
    <w:rsid w:val="000343DB"/>
    <w:rsid w:val="00046A0D"/>
    <w:rsid w:val="0005550B"/>
    <w:rsid w:val="000603E9"/>
    <w:rsid w:val="0006098F"/>
    <w:rsid w:val="000848EE"/>
    <w:rsid w:val="000903F5"/>
    <w:rsid w:val="000B380B"/>
    <w:rsid w:val="000B463B"/>
    <w:rsid w:val="000C7A9E"/>
    <w:rsid w:val="000D01B8"/>
    <w:rsid w:val="000D0D0C"/>
    <w:rsid w:val="000D4D0C"/>
    <w:rsid w:val="000E14D3"/>
    <w:rsid w:val="000E5A70"/>
    <w:rsid w:val="001120D0"/>
    <w:rsid w:val="001369EF"/>
    <w:rsid w:val="00152559"/>
    <w:rsid w:val="00161BC0"/>
    <w:rsid w:val="001A018E"/>
    <w:rsid w:val="001A29FD"/>
    <w:rsid w:val="001A31A4"/>
    <w:rsid w:val="001B705C"/>
    <w:rsid w:val="001C00E5"/>
    <w:rsid w:val="001D6071"/>
    <w:rsid w:val="001E0C68"/>
    <w:rsid w:val="001F2F6F"/>
    <w:rsid w:val="002042BC"/>
    <w:rsid w:val="0022676A"/>
    <w:rsid w:val="002529AF"/>
    <w:rsid w:val="002567C4"/>
    <w:rsid w:val="002770F4"/>
    <w:rsid w:val="0028626A"/>
    <w:rsid w:val="002A7477"/>
    <w:rsid w:val="002C33E4"/>
    <w:rsid w:val="002E2E6C"/>
    <w:rsid w:val="003032BA"/>
    <w:rsid w:val="00311D55"/>
    <w:rsid w:val="00311E6D"/>
    <w:rsid w:val="00314DC2"/>
    <w:rsid w:val="00326563"/>
    <w:rsid w:val="00337EA6"/>
    <w:rsid w:val="00355DB0"/>
    <w:rsid w:val="003620EB"/>
    <w:rsid w:val="00382148"/>
    <w:rsid w:val="0038342F"/>
    <w:rsid w:val="0039358C"/>
    <w:rsid w:val="00395EF8"/>
    <w:rsid w:val="003B765A"/>
    <w:rsid w:val="003B7D58"/>
    <w:rsid w:val="003E632B"/>
    <w:rsid w:val="003F0E23"/>
    <w:rsid w:val="00427181"/>
    <w:rsid w:val="004276EE"/>
    <w:rsid w:val="00432DAC"/>
    <w:rsid w:val="0044606F"/>
    <w:rsid w:val="0047177C"/>
    <w:rsid w:val="0048052A"/>
    <w:rsid w:val="00491EC8"/>
    <w:rsid w:val="00493B0B"/>
    <w:rsid w:val="00497347"/>
    <w:rsid w:val="004A4768"/>
    <w:rsid w:val="004B338A"/>
    <w:rsid w:val="004E0A23"/>
    <w:rsid w:val="004E0A3C"/>
    <w:rsid w:val="004E1B76"/>
    <w:rsid w:val="004F770A"/>
    <w:rsid w:val="005005A5"/>
    <w:rsid w:val="00507672"/>
    <w:rsid w:val="00516010"/>
    <w:rsid w:val="00527CA3"/>
    <w:rsid w:val="00531578"/>
    <w:rsid w:val="005358F3"/>
    <w:rsid w:val="00542A5D"/>
    <w:rsid w:val="00546D9B"/>
    <w:rsid w:val="00553D83"/>
    <w:rsid w:val="0056021B"/>
    <w:rsid w:val="00567540"/>
    <w:rsid w:val="0057506B"/>
    <w:rsid w:val="00577639"/>
    <w:rsid w:val="005839AD"/>
    <w:rsid w:val="005A782E"/>
    <w:rsid w:val="005A7FCB"/>
    <w:rsid w:val="005B7295"/>
    <w:rsid w:val="005C3899"/>
    <w:rsid w:val="005C3E65"/>
    <w:rsid w:val="005D1E8D"/>
    <w:rsid w:val="005D51C1"/>
    <w:rsid w:val="00602E3F"/>
    <w:rsid w:val="00606416"/>
    <w:rsid w:val="00614F23"/>
    <w:rsid w:val="00636DE3"/>
    <w:rsid w:val="00656C64"/>
    <w:rsid w:val="00661139"/>
    <w:rsid w:val="00665881"/>
    <w:rsid w:val="00685F5A"/>
    <w:rsid w:val="006A3226"/>
    <w:rsid w:val="006A3612"/>
    <w:rsid w:val="006B531F"/>
    <w:rsid w:val="006E7763"/>
    <w:rsid w:val="006F6EEB"/>
    <w:rsid w:val="00701D6B"/>
    <w:rsid w:val="007149C4"/>
    <w:rsid w:val="007151B3"/>
    <w:rsid w:val="00725283"/>
    <w:rsid w:val="00730D2B"/>
    <w:rsid w:val="007530D3"/>
    <w:rsid w:val="00756A38"/>
    <w:rsid w:val="00757061"/>
    <w:rsid w:val="00783036"/>
    <w:rsid w:val="0078565A"/>
    <w:rsid w:val="00791426"/>
    <w:rsid w:val="007A3015"/>
    <w:rsid w:val="007B61FA"/>
    <w:rsid w:val="007D0FEA"/>
    <w:rsid w:val="007D1989"/>
    <w:rsid w:val="007D2762"/>
    <w:rsid w:val="007E3E2A"/>
    <w:rsid w:val="007E46FB"/>
    <w:rsid w:val="00811C7D"/>
    <w:rsid w:val="00816B79"/>
    <w:rsid w:val="00820415"/>
    <w:rsid w:val="0082243E"/>
    <w:rsid w:val="0082690A"/>
    <w:rsid w:val="00846B17"/>
    <w:rsid w:val="00850372"/>
    <w:rsid w:val="00856C0E"/>
    <w:rsid w:val="00857010"/>
    <w:rsid w:val="00873ECA"/>
    <w:rsid w:val="00890256"/>
    <w:rsid w:val="008943F7"/>
    <w:rsid w:val="008A52B8"/>
    <w:rsid w:val="008B653B"/>
    <w:rsid w:val="008C40E7"/>
    <w:rsid w:val="008D60B4"/>
    <w:rsid w:val="008F1FBE"/>
    <w:rsid w:val="008F774E"/>
    <w:rsid w:val="00907C3C"/>
    <w:rsid w:val="00933CE6"/>
    <w:rsid w:val="00942436"/>
    <w:rsid w:val="00963AE9"/>
    <w:rsid w:val="00965BF6"/>
    <w:rsid w:val="00971DEE"/>
    <w:rsid w:val="0098292F"/>
    <w:rsid w:val="00985E86"/>
    <w:rsid w:val="0099172C"/>
    <w:rsid w:val="00993D85"/>
    <w:rsid w:val="009A7DFF"/>
    <w:rsid w:val="009B230D"/>
    <w:rsid w:val="009C2CF5"/>
    <w:rsid w:val="009C654C"/>
    <w:rsid w:val="009E52F1"/>
    <w:rsid w:val="009E5A2D"/>
    <w:rsid w:val="00A00C85"/>
    <w:rsid w:val="00A37F1A"/>
    <w:rsid w:val="00A60158"/>
    <w:rsid w:val="00A61ABB"/>
    <w:rsid w:val="00A86C5C"/>
    <w:rsid w:val="00A87724"/>
    <w:rsid w:val="00A94130"/>
    <w:rsid w:val="00AA3F74"/>
    <w:rsid w:val="00AA73FB"/>
    <w:rsid w:val="00AB285F"/>
    <w:rsid w:val="00AB7F23"/>
    <w:rsid w:val="00AE72FE"/>
    <w:rsid w:val="00AF307F"/>
    <w:rsid w:val="00B03230"/>
    <w:rsid w:val="00B05DF4"/>
    <w:rsid w:val="00B10BBB"/>
    <w:rsid w:val="00B1372D"/>
    <w:rsid w:val="00B223EF"/>
    <w:rsid w:val="00B42CF0"/>
    <w:rsid w:val="00B532CA"/>
    <w:rsid w:val="00B55BA6"/>
    <w:rsid w:val="00B7038B"/>
    <w:rsid w:val="00B81862"/>
    <w:rsid w:val="00BA1691"/>
    <w:rsid w:val="00BA2F1B"/>
    <w:rsid w:val="00BB6A6B"/>
    <w:rsid w:val="00BC59C8"/>
    <w:rsid w:val="00BD6341"/>
    <w:rsid w:val="00BD642A"/>
    <w:rsid w:val="00BF2B52"/>
    <w:rsid w:val="00C015EC"/>
    <w:rsid w:val="00C061E4"/>
    <w:rsid w:val="00C27F30"/>
    <w:rsid w:val="00C4141E"/>
    <w:rsid w:val="00C447B8"/>
    <w:rsid w:val="00C4651B"/>
    <w:rsid w:val="00C51DF2"/>
    <w:rsid w:val="00C522B4"/>
    <w:rsid w:val="00C630E2"/>
    <w:rsid w:val="00C64382"/>
    <w:rsid w:val="00C72623"/>
    <w:rsid w:val="00C83D56"/>
    <w:rsid w:val="00C87980"/>
    <w:rsid w:val="00CB4768"/>
    <w:rsid w:val="00CC0146"/>
    <w:rsid w:val="00CD11C5"/>
    <w:rsid w:val="00CD31A6"/>
    <w:rsid w:val="00CE0360"/>
    <w:rsid w:val="00CF47DA"/>
    <w:rsid w:val="00D02C08"/>
    <w:rsid w:val="00D074F5"/>
    <w:rsid w:val="00D16C2E"/>
    <w:rsid w:val="00D20211"/>
    <w:rsid w:val="00D21A6A"/>
    <w:rsid w:val="00D24EF6"/>
    <w:rsid w:val="00D51253"/>
    <w:rsid w:val="00D54D88"/>
    <w:rsid w:val="00D62B6D"/>
    <w:rsid w:val="00D62F0E"/>
    <w:rsid w:val="00D67B93"/>
    <w:rsid w:val="00D72491"/>
    <w:rsid w:val="00D9191D"/>
    <w:rsid w:val="00D96240"/>
    <w:rsid w:val="00DA47CD"/>
    <w:rsid w:val="00DA7002"/>
    <w:rsid w:val="00DB2E44"/>
    <w:rsid w:val="00DB4491"/>
    <w:rsid w:val="00DD0A3C"/>
    <w:rsid w:val="00DE0EB6"/>
    <w:rsid w:val="00DE3B7D"/>
    <w:rsid w:val="00DE6DB2"/>
    <w:rsid w:val="00DF1827"/>
    <w:rsid w:val="00E0756F"/>
    <w:rsid w:val="00E27683"/>
    <w:rsid w:val="00E62B8D"/>
    <w:rsid w:val="00E71950"/>
    <w:rsid w:val="00E7288C"/>
    <w:rsid w:val="00E75CCB"/>
    <w:rsid w:val="00E86E1A"/>
    <w:rsid w:val="00E965BB"/>
    <w:rsid w:val="00EC17FF"/>
    <w:rsid w:val="00ED2386"/>
    <w:rsid w:val="00EF46C3"/>
    <w:rsid w:val="00EF5C32"/>
    <w:rsid w:val="00F16B4B"/>
    <w:rsid w:val="00F2030E"/>
    <w:rsid w:val="00F247BA"/>
    <w:rsid w:val="00F26191"/>
    <w:rsid w:val="00F26DE9"/>
    <w:rsid w:val="00F316CA"/>
    <w:rsid w:val="00F46D52"/>
    <w:rsid w:val="00F54686"/>
    <w:rsid w:val="00F55CAE"/>
    <w:rsid w:val="00F603F4"/>
    <w:rsid w:val="00F665D3"/>
    <w:rsid w:val="00F72E22"/>
    <w:rsid w:val="00F80558"/>
    <w:rsid w:val="00F80869"/>
    <w:rsid w:val="00FA00F4"/>
    <w:rsid w:val="00FC26DD"/>
    <w:rsid w:val="00FD7DD1"/>
    <w:rsid w:val="00FE1FDD"/>
    <w:rsid w:val="00FE2A28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D8CC7-6D87-4F11-9505-E4889B3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6">
    <w:name w:val="Font Style126"/>
    <w:rsid w:val="00AA3F74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AA3F74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CD11C5"/>
    <w:pPr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D11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2"/>
    <w:basedOn w:val="a"/>
    <w:rsid w:val="002E2E6C"/>
    <w:pPr>
      <w:widowControl w:val="0"/>
      <w:shd w:val="clear" w:color="auto" w:fill="FFFFFF"/>
      <w:spacing w:before="240" w:after="240" w:line="312" w:lineRule="exact"/>
      <w:ind w:hanging="1800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A29FD"/>
    <w:rPr>
      <w:b/>
      <w:bCs/>
    </w:rPr>
  </w:style>
  <w:style w:type="paragraph" w:styleId="a5">
    <w:name w:val="Normal (Web)"/>
    <w:basedOn w:val="a"/>
    <w:unhideWhenUsed/>
    <w:rsid w:val="009C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C3C"/>
  </w:style>
  <w:style w:type="paragraph" w:styleId="a6">
    <w:name w:val="No Spacing"/>
    <w:uiPriority w:val="1"/>
    <w:qFormat/>
    <w:rsid w:val="00A3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basedOn w:val="a"/>
    <w:autoRedefine/>
    <w:uiPriority w:val="99"/>
    <w:rsid w:val="00971DEE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uiPriority w:val="99"/>
    <w:rsid w:val="00EF46C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85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85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3D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83D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C061E4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BB6A6B"/>
  </w:style>
  <w:style w:type="character" w:customStyle="1" w:styleId="22">
    <w:name w:val="Основной текст 2 Знак"/>
    <w:basedOn w:val="a0"/>
    <w:link w:val="23"/>
    <w:uiPriority w:val="99"/>
    <w:locked/>
    <w:rsid w:val="00311E6D"/>
    <w:rPr>
      <w:rFonts w:cs="Times New Roman"/>
      <w:sz w:val="24"/>
      <w:szCs w:val="24"/>
      <w:lang w:eastAsia="ru-RU"/>
    </w:rPr>
  </w:style>
  <w:style w:type="paragraph" w:styleId="23">
    <w:name w:val="Body Text 2"/>
    <w:basedOn w:val="a"/>
    <w:link w:val="22"/>
    <w:uiPriority w:val="99"/>
    <w:rsid w:val="00311E6D"/>
    <w:pPr>
      <w:tabs>
        <w:tab w:val="left" w:pos="4200"/>
      </w:tabs>
      <w:spacing w:after="0" w:line="240" w:lineRule="auto"/>
      <w:jc w:val="both"/>
    </w:pPr>
    <w:rPr>
      <w:rFonts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11E6D"/>
  </w:style>
  <w:style w:type="character" w:styleId="ab">
    <w:name w:val="Emphasis"/>
    <w:basedOn w:val="a0"/>
    <w:uiPriority w:val="20"/>
    <w:qFormat/>
    <w:rsid w:val="00542A5D"/>
    <w:rPr>
      <w:i/>
      <w:iCs/>
    </w:rPr>
  </w:style>
  <w:style w:type="paragraph" w:styleId="ac">
    <w:name w:val="List Paragraph"/>
    <w:basedOn w:val="a"/>
    <w:uiPriority w:val="34"/>
    <w:qFormat/>
    <w:rsid w:val="00542A5D"/>
    <w:pPr>
      <w:spacing w:after="200" w:line="276" w:lineRule="auto"/>
      <w:ind w:left="720"/>
      <w:contextualSpacing/>
    </w:pPr>
  </w:style>
  <w:style w:type="character" w:customStyle="1" w:styleId="header-user-name">
    <w:name w:val="header-user-name"/>
    <w:basedOn w:val="a0"/>
    <w:rsid w:val="00542A5D"/>
  </w:style>
  <w:style w:type="paragraph" w:customStyle="1" w:styleId="Textbody">
    <w:name w:val="Text body"/>
    <w:basedOn w:val="a"/>
    <w:rsid w:val="00FD7DD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FD7D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omplex_mekuss@mail.ru" TargetMode="External"/><Relationship Id="rId21" Type="http://schemas.openxmlformats.org/officeDocument/2006/relationships/hyperlink" Target="mailto:syntylshola@yandex.ru" TargetMode="External"/><Relationship Id="rId42" Type="http://schemas.openxmlformats.org/officeDocument/2006/relationships/hyperlink" Target="mailto:tuma3@mail.ru" TargetMode="External"/><Relationship Id="rId63" Type="http://schemas.openxmlformats.org/officeDocument/2006/relationships/hyperlink" Target="mailto:chapaevskaya2013@mail.ru" TargetMode="External"/><Relationship Id="rId84" Type="http://schemas.openxmlformats.org/officeDocument/2006/relationships/hyperlink" Target="mailto:malinishi-62@rambler.ru" TargetMode="External"/><Relationship Id="rId138" Type="http://schemas.openxmlformats.org/officeDocument/2006/relationships/hyperlink" Target="mailto:sekirino_shkola@mail.ru" TargetMode="External"/><Relationship Id="rId159" Type="http://schemas.openxmlformats.org/officeDocument/2006/relationships/hyperlink" Target="mailto:2@mail.ru" TargetMode="External"/><Relationship Id="rId170" Type="http://schemas.openxmlformats.org/officeDocument/2006/relationships/hyperlink" Target="mailto:stan_unnatov@inbox.ru" TargetMode="External"/><Relationship Id="rId191" Type="http://schemas.openxmlformats.org/officeDocument/2006/relationships/hyperlink" Target="mailto:shcola36@mail.ru" TargetMode="External"/><Relationship Id="rId205" Type="http://schemas.openxmlformats.org/officeDocument/2006/relationships/hyperlink" Target="mailto:71shcool@mail.ru" TargetMode="External"/><Relationship Id="rId107" Type="http://schemas.openxmlformats.org/officeDocument/2006/relationships/hyperlink" Target="mailto:shkolaokskayasr@mail.ru" TargetMode="External"/><Relationship Id="rId11" Type="http://schemas.openxmlformats.org/officeDocument/2006/relationships/hyperlink" Target="mailto:tatyana.Lepehova@mail.ru" TargetMode="External"/><Relationship Id="rId32" Type="http://schemas.openxmlformats.org/officeDocument/2006/relationships/hyperlink" Target="mailto:moudodrddt2012@yandex.ru" TargetMode="External"/><Relationship Id="rId53" Type="http://schemas.openxmlformats.org/officeDocument/2006/relationships/hyperlink" Target="mailto:pervoma-shkola@yandex.ru" TargetMode="External"/><Relationship Id="rId74" Type="http://schemas.openxmlformats.org/officeDocument/2006/relationships/hyperlink" Target="mailto:school@mail.ru" TargetMode="External"/><Relationship Id="rId128" Type="http://schemas.openxmlformats.org/officeDocument/2006/relationships/hyperlink" Target="mailto:Malo-Shelemishevskaya.sosh@yandex.ru" TargetMode="External"/><Relationship Id="rId149" Type="http://schemas.openxmlformats.org/officeDocument/2006/relationships/hyperlink" Target="mailto:tatyanaalyoshina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ybnoe_school@mail.ru" TargetMode="External"/><Relationship Id="rId95" Type="http://schemas.openxmlformats.org/officeDocument/2006/relationships/hyperlink" Target="mailto:schoolrzab08@yandex.ru" TargetMode="External"/><Relationship Id="rId160" Type="http://schemas.openxmlformats.org/officeDocument/2006/relationships/hyperlink" Target="mailto:shilovo-school3@yandex.ru" TargetMode="External"/><Relationship Id="rId165" Type="http://schemas.openxmlformats.org/officeDocument/2006/relationships/hyperlink" Target="mailto:timoshkino-school@yandex.ru" TargetMode="External"/><Relationship Id="rId181" Type="http://schemas.openxmlformats.org/officeDocument/2006/relationships/hyperlink" Target="mailto:school_19_07@mail.ru" TargetMode="External"/><Relationship Id="rId186" Type="http://schemas.openxmlformats.org/officeDocument/2006/relationships/hyperlink" Target="mailto:mousosh-28@yandex.ru" TargetMode="External"/><Relationship Id="rId216" Type="http://schemas.openxmlformats.org/officeDocument/2006/relationships/fontTable" Target="fontTable.xml"/><Relationship Id="rId211" Type="http://schemas.openxmlformats.org/officeDocument/2006/relationships/hyperlink" Target="mailto:3_sh@mail.ru" TargetMode="External"/><Relationship Id="rId22" Type="http://schemas.openxmlformats.org/officeDocument/2006/relationships/hyperlink" Target="mailto:syntylshola@yandex.ru" TargetMode="External"/><Relationship Id="rId27" Type="http://schemas.openxmlformats.org/officeDocument/2006/relationships/hyperlink" Target="mailto:sh1o1@yandex.ru" TargetMode="External"/><Relationship Id="rId43" Type="http://schemas.openxmlformats.org/officeDocument/2006/relationships/hyperlink" Target="mailto:yablonevo@rbcmail.ru" TargetMode="External"/><Relationship Id="rId48" Type="http://schemas.openxmlformats.org/officeDocument/2006/relationships/hyperlink" Target="mailto:ksoh_denisova@mail.ru" TargetMode="External"/><Relationship Id="rId64" Type="http://schemas.openxmlformats.org/officeDocument/2006/relationships/hyperlink" Target="mailto:chapaevskaya2013@mail.ru" TargetMode="External"/><Relationship Id="rId69" Type="http://schemas.openxmlformats.org/officeDocument/2006/relationships/hyperlink" Target="mailto:rachatniki-oy@mail.ru" TargetMode="External"/><Relationship Id="rId113" Type="http://schemas.openxmlformats.org/officeDocument/2006/relationships/hyperlink" Target="mailto:school-borki@mail.ru" TargetMode="External"/><Relationship Id="rId118" Type="http://schemas.openxmlformats.org/officeDocument/2006/relationships/hyperlink" Target="mailto:malososh@yandex.ru" TargetMode="External"/><Relationship Id="rId134" Type="http://schemas.openxmlformats.org/officeDocument/2006/relationships/hyperlink" Target="mailto:lopatino08@mail.ru" TargetMode="External"/><Relationship Id="rId139" Type="http://schemas.openxmlformats.org/officeDocument/2006/relationships/hyperlink" Target="mailto:Spassk-sc2@mail.ru" TargetMode="External"/><Relationship Id="rId80" Type="http://schemas.openxmlformats.org/officeDocument/2006/relationships/hyperlink" Target="mailto:Novomic-SchooL3@mail.ru" TargetMode="External"/><Relationship Id="rId85" Type="http://schemas.openxmlformats.org/officeDocument/2006/relationships/hyperlink" Target="mailto:pesochenskaya.scool@yandex.ru" TargetMode="External"/><Relationship Id="rId150" Type="http://schemas.openxmlformats.org/officeDocument/2006/relationships/hyperlink" Target="mailto:stschool.56@mail.ru" TargetMode="External"/><Relationship Id="rId155" Type="http://schemas.openxmlformats.org/officeDocument/2006/relationships/hyperlink" Target="mailto:smolshkola2010@yandex.ru" TargetMode="External"/><Relationship Id="rId171" Type="http://schemas.openxmlformats.org/officeDocument/2006/relationships/hyperlink" Target="mailto:stan_unnatov@inbox.ru" TargetMode="External"/><Relationship Id="rId176" Type="http://schemas.openxmlformats.org/officeDocument/2006/relationships/hyperlink" Target="mailto:7_school.rzn@mail.ru" TargetMode="External"/><Relationship Id="rId192" Type="http://schemas.openxmlformats.org/officeDocument/2006/relationships/hyperlink" Target="mailto:38sch62@mail.ru" TargetMode="External"/><Relationship Id="rId197" Type="http://schemas.openxmlformats.org/officeDocument/2006/relationships/hyperlink" Target="mailto:school_50_rzn@mail.ru" TargetMode="External"/><Relationship Id="rId206" Type="http://schemas.openxmlformats.org/officeDocument/2006/relationships/hyperlink" Target="mailto:vita72@gmail.com" TargetMode="External"/><Relationship Id="rId201" Type="http://schemas.openxmlformats.org/officeDocument/2006/relationships/hyperlink" Target="mailto:shcola62@mail.ru" TargetMode="External"/><Relationship Id="rId12" Type="http://schemas.openxmlformats.org/officeDocument/2006/relationships/hyperlink" Target="mailto:blagieshcool@mail.ru" TargetMode="External"/><Relationship Id="rId17" Type="http://schemas.openxmlformats.org/officeDocument/2006/relationships/hyperlink" Target="mailto:kadscool66@yandex.ru" TargetMode="External"/><Relationship Id="rId33" Type="http://schemas.openxmlformats.org/officeDocument/2006/relationships/hyperlink" Target="mailto:tuma3@mail.ru" TargetMode="External"/><Relationship Id="rId38" Type="http://schemas.openxmlformats.org/officeDocument/2006/relationships/hyperlink" Target="mailto:school46-tuma@yandex.ru" TargetMode="External"/><Relationship Id="rId59" Type="http://schemas.openxmlformats.org/officeDocument/2006/relationships/hyperlink" Target="mailto:nowopanskoosh@yandex.ru" TargetMode="External"/><Relationship Id="rId103" Type="http://schemas.openxmlformats.org/officeDocument/2006/relationships/hyperlink" Target="mailto:&#1072;&#1076;&#1088;&#1077;&#1089;-valia.aleoshina@yandex,ru" TargetMode="External"/><Relationship Id="rId108" Type="http://schemas.openxmlformats.org/officeDocument/2006/relationships/hyperlink" Target="mailto:shkolaokskayasr@mail.ru" TargetMode="External"/><Relationship Id="rId124" Type="http://schemas.openxmlformats.org/officeDocument/2006/relationships/hyperlink" Target="mailto:gavrilschkola@mail.ru" TargetMode="External"/><Relationship Id="rId129" Type="http://schemas.openxmlformats.org/officeDocument/2006/relationships/hyperlink" Target="mailto:Malo-Shelemishevskaya.sosh@yandex.ru" TargetMode="External"/><Relationship Id="rId54" Type="http://schemas.openxmlformats.org/officeDocument/2006/relationships/hyperlink" Target="mailto:pervoma-shkola@yandex.ru" TargetMode="External"/><Relationship Id="rId70" Type="http://schemas.openxmlformats.org/officeDocument/2006/relationships/hyperlink" Target="mailto:rachatniki-oy@mail.ru" TargetMode="External"/><Relationship Id="rId75" Type="http://schemas.openxmlformats.org/officeDocument/2006/relationships/hyperlink" Target="mailto:moynov1@Rambler.ru" TargetMode="External"/><Relationship Id="rId91" Type="http://schemas.openxmlformats.org/officeDocument/2006/relationships/hyperlink" Target="mailto:rybnoe_school@mail.ru" TargetMode="External"/><Relationship Id="rId96" Type="http://schemas.openxmlformats.org/officeDocument/2006/relationships/hyperlink" Target="mailto:schoolrzab08@yandex.ru" TargetMode="External"/><Relationship Id="rId140" Type="http://schemas.openxmlformats.org/officeDocument/2006/relationships/hyperlink" Target="mailto:Spschool1@mail.ru" TargetMode="External"/><Relationship Id="rId145" Type="http://schemas.openxmlformats.org/officeDocument/2006/relationships/hyperlink" Target="mailto:gs@mail.ru" TargetMode="External"/><Relationship Id="rId161" Type="http://schemas.openxmlformats.org/officeDocument/2006/relationships/hyperlink" Target="mailto:shilovo-school3@yandex.ru" TargetMode="External"/><Relationship Id="rId166" Type="http://schemas.openxmlformats.org/officeDocument/2006/relationships/hyperlink" Target="mailto:ksch@list.ru" TargetMode="External"/><Relationship Id="rId182" Type="http://schemas.openxmlformats.org/officeDocument/2006/relationships/hyperlink" Target="mailto:school20_ryazan@mail.ru" TargetMode="External"/><Relationship Id="rId187" Type="http://schemas.openxmlformats.org/officeDocument/2006/relationships/hyperlink" Target="mailto:schoola_31@bk.ru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linin-school@mail.ru" TargetMode="External"/><Relationship Id="rId212" Type="http://schemas.openxmlformats.org/officeDocument/2006/relationships/hyperlink" Target="mailto:ddtskopin@yandex.ru" TargetMode="External"/><Relationship Id="rId23" Type="http://schemas.openxmlformats.org/officeDocument/2006/relationships/hyperlink" Target="mailto:krutoyar-school@yandex.ru%20" TargetMode="External"/><Relationship Id="rId28" Type="http://schemas.openxmlformats.org/officeDocument/2006/relationships/hyperlink" Target="mailto:sh1o1@yandex.ru" TargetMode="External"/><Relationship Id="rId49" Type="http://schemas.openxmlformats.org/officeDocument/2006/relationships/hyperlink" Target="mailto:mytareva_olga@mail.ru" TargetMode="External"/><Relationship Id="rId114" Type="http://schemas.openxmlformats.org/officeDocument/2006/relationships/hyperlink" Target="mailto:efr.lu@yandex.ru" TargetMode="External"/><Relationship Id="rId119" Type="http://schemas.openxmlformats.org/officeDocument/2006/relationships/hyperlink" Target="mailto:malososh@yandex.ru" TargetMode="External"/><Relationship Id="rId44" Type="http://schemas.openxmlformats.org/officeDocument/2006/relationships/hyperlink" Target="mailto:yablonevo@rbcmail.ru" TargetMode="External"/><Relationship Id="rId60" Type="http://schemas.openxmlformats.org/officeDocument/2006/relationships/hyperlink" Target="mailto:nowopanskoosh@yandex.ru" TargetMode="External"/><Relationship Id="rId65" Type="http://schemas.openxmlformats.org/officeDocument/2006/relationships/hyperlink" Target="mailto:mih-chr@mail.ru" TargetMode="External"/><Relationship Id="rId81" Type="http://schemas.openxmlformats.org/officeDocument/2006/relationships/hyperlink" Target="mailto:Tyrnovo@mail.ru" TargetMode="External"/><Relationship Id="rId86" Type="http://schemas.openxmlformats.org/officeDocument/2006/relationships/hyperlink" Target="mailto:pesochenskaya.scool@yandex.ru" TargetMode="External"/><Relationship Id="rId130" Type="http://schemas.openxmlformats.org/officeDocument/2006/relationships/hyperlink" Target="mailto:Malo-Shelemishevskaya.sosh@yandex.ru" TargetMode="External"/><Relationship Id="rId135" Type="http://schemas.openxmlformats.org/officeDocument/2006/relationships/hyperlink" Target="mailto:shcoo@mail.ru" TargetMode="External"/><Relationship Id="rId151" Type="http://schemas.openxmlformats.org/officeDocument/2006/relationships/hyperlink" Target="mailto:tatyanaalyoshina@yandex.ru" TargetMode="External"/><Relationship Id="rId156" Type="http://schemas.openxmlformats.org/officeDocument/2006/relationships/hyperlink" Target="mailto:smolshkola2010@yandex.ru" TargetMode="External"/><Relationship Id="rId177" Type="http://schemas.openxmlformats.org/officeDocument/2006/relationships/hyperlink" Target="mailto:ryazan-school-11@mail.ru" TargetMode="External"/><Relationship Id="rId198" Type="http://schemas.openxmlformats.org/officeDocument/2006/relationships/hyperlink" Target="mailto:shkola51@mail.ru" TargetMode="External"/><Relationship Id="rId172" Type="http://schemas.openxmlformats.org/officeDocument/2006/relationships/hyperlink" Target="mailto:kduts@mail.ru" TargetMode="External"/><Relationship Id="rId193" Type="http://schemas.openxmlformats.org/officeDocument/2006/relationships/hyperlink" Target="mailto:school41rzn@mail.ru" TargetMode="External"/><Relationship Id="rId202" Type="http://schemas.openxmlformats.org/officeDocument/2006/relationships/hyperlink" Target="http://www.sch63-ryazan.ru" TargetMode="External"/><Relationship Id="rId207" Type="http://schemas.openxmlformats.org/officeDocument/2006/relationships/hyperlink" Target="mailto:school73rzn@gmail.com" TargetMode="External"/><Relationship Id="rId13" Type="http://schemas.openxmlformats.org/officeDocument/2006/relationships/hyperlink" Target="mailto:blagieshcool@mail.ru" TargetMode="External"/><Relationship Id="rId18" Type="http://schemas.openxmlformats.org/officeDocument/2006/relationships/hyperlink" Target="mailto:kadscool66@yandex.ru" TargetMode="External"/><Relationship Id="rId39" Type="http://schemas.openxmlformats.org/officeDocument/2006/relationships/hyperlink" Target="mailto:tuma3@mail.ru" TargetMode="External"/><Relationship Id="rId109" Type="http://schemas.openxmlformats.org/officeDocument/2006/relationships/hyperlink" Target="mailto:daski-2007@rambler.ru" TargetMode="External"/><Relationship Id="rId34" Type="http://schemas.openxmlformats.org/officeDocument/2006/relationships/hyperlink" Target="mailto:tuma3@mail.ru" TargetMode="External"/><Relationship Id="rId50" Type="http://schemas.openxmlformats.org/officeDocument/2006/relationships/hyperlink" Target="mailto:mytareva_olga@mail.ru" TargetMode="External"/><Relationship Id="rId55" Type="http://schemas.openxmlformats.org/officeDocument/2006/relationships/hyperlink" Target="mailto:zaryaschool@mail.ru" TargetMode="External"/><Relationship Id="rId76" Type="http://schemas.openxmlformats.org/officeDocument/2006/relationships/hyperlink" Target="mailto:moynov1@Rambler.ru" TargetMode="External"/><Relationship Id="rId97" Type="http://schemas.openxmlformats.org/officeDocument/2006/relationships/hyperlink" Target="mailto:listvjanka1@yandex.ru" TargetMode="External"/><Relationship Id="rId104" Type="http://schemas.openxmlformats.org/officeDocument/2006/relationships/hyperlink" Target="mailto:&#1072;&#1076;&#1088;&#1077;&#1089;-valia.aleoshina@yandex,ru" TargetMode="External"/><Relationship Id="rId120" Type="http://schemas.openxmlformats.org/officeDocument/2006/relationships/hyperlink" Target="mailto:malososh@yandex.ru" TargetMode="External"/><Relationship Id="rId125" Type="http://schemas.openxmlformats.org/officeDocument/2006/relationships/hyperlink" Target="mailto:kustarevka-scool@rambler.ru" TargetMode="External"/><Relationship Id="rId141" Type="http://schemas.openxmlformats.org/officeDocument/2006/relationships/hyperlink" Target="mailto:Spassk-sc2@mail.ru" TargetMode="External"/><Relationship Id="rId146" Type="http://schemas.openxmlformats.org/officeDocument/2006/relationships/hyperlink" Target="mailto:gs@mail.ru" TargetMode="External"/><Relationship Id="rId167" Type="http://schemas.openxmlformats.org/officeDocument/2006/relationships/hyperlink" Target="mailto:ksch@list.ru" TargetMode="External"/><Relationship Id="rId188" Type="http://schemas.openxmlformats.org/officeDocument/2006/relationships/hyperlink" Target="mailto:slt32@mail.ru" TargetMode="External"/><Relationship Id="rId7" Type="http://schemas.openxmlformats.org/officeDocument/2006/relationships/hyperlink" Target="mailto:kalinin-school@mail.ru" TargetMode="External"/><Relationship Id="rId71" Type="http://schemas.openxmlformats.org/officeDocument/2006/relationships/hyperlink" Target="mailto:vpol-school@yandex" TargetMode="External"/><Relationship Id="rId92" Type="http://schemas.openxmlformats.org/officeDocument/2006/relationships/hyperlink" Target="mailto:aleks.school@mail.ru" TargetMode="External"/><Relationship Id="rId162" Type="http://schemas.openxmlformats.org/officeDocument/2006/relationships/hyperlink" Target="mailto:shilovo-school1@yandex.ru" TargetMode="External"/><Relationship Id="rId183" Type="http://schemas.openxmlformats.org/officeDocument/2006/relationships/hyperlink" Target="mailto:schooll21@mail4.ru" TargetMode="External"/><Relationship Id="rId213" Type="http://schemas.openxmlformats.org/officeDocument/2006/relationships/hyperlink" Target="mailto:ddtskopin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6s6@yandex.ru" TargetMode="External"/><Relationship Id="rId24" Type="http://schemas.openxmlformats.org/officeDocument/2006/relationships/hyperlink" Target="mailto:krutoyar-school@yandex.ru%20" TargetMode="External"/><Relationship Id="rId40" Type="http://schemas.openxmlformats.org/officeDocument/2006/relationships/hyperlink" Target="mailto:tuma3@mail.ru" TargetMode="External"/><Relationship Id="rId45" Type="http://schemas.openxmlformats.org/officeDocument/2006/relationships/hyperlink" Target="mailto:charshool@mail.ru" TargetMode="External"/><Relationship Id="rId66" Type="http://schemas.openxmlformats.org/officeDocument/2006/relationships/hyperlink" Target="mailto:mih-chr@mail.ru" TargetMode="External"/><Relationship Id="rId87" Type="http://schemas.openxmlformats.org/officeDocument/2006/relationships/hyperlink" Target="mailto:derevnya1960@mail.ru" TargetMode="External"/><Relationship Id="rId110" Type="http://schemas.openxmlformats.org/officeDocument/2006/relationships/hyperlink" Target="mailto:daski-2007@rambler.ru" TargetMode="External"/><Relationship Id="rId115" Type="http://schemas.openxmlformats.org/officeDocument/2006/relationships/hyperlink" Target="mailto:complex_mekuss@mail.ru" TargetMode="External"/><Relationship Id="rId131" Type="http://schemas.openxmlformats.org/officeDocument/2006/relationships/hyperlink" Target="mailto:shcol2008@yandex.ru" TargetMode="External"/><Relationship Id="rId136" Type="http://schemas.openxmlformats.org/officeDocument/2006/relationships/hyperlink" Target="mailto:shcoo@mail.ru" TargetMode="External"/><Relationship Id="rId157" Type="http://schemas.openxmlformats.org/officeDocument/2006/relationships/hyperlink" Target="mailto:uhshkola@yandex.ru" TargetMode="External"/><Relationship Id="rId178" Type="http://schemas.openxmlformats.org/officeDocument/2006/relationships/hyperlink" Target="mailto:ryazan-school15@mail.ru" TargetMode="External"/><Relationship Id="rId61" Type="http://schemas.openxmlformats.org/officeDocument/2006/relationships/hyperlink" Target="mailto:strelcioy@yandex.ru" TargetMode="External"/><Relationship Id="rId82" Type="http://schemas.openxmlformats.org/officeDocument/2006/relationships/hyperlink" Target="mailto:Tyrnovo@mail.ru" TargetMode="External"/><Relationship Id="rId152" Type="http://schemas.openxmlformats.org/officeDocument/2006/relationships/hyperlink" Target="mailto:stschool.56@mail.ru" TargetMode="External"/><Relationship Id="rId173" Type="http://schemas.openxmlformats.org/officeDocument/2006/relationships/hyperlink" Target="mailto:kduts@mail.ru" TargetMode="External"/><Relationship Id="rId194" Type="http://schemas.openxmlformats.org/officeDocument/2006/relationships/hyperlink" Target="mailto:school45ryazan@yandex.ru" TargetMode="External"/><Relationship Id="rId199" Type="http://schemas.openxmlformats.org/officeDocument/2006/relationships/hyperlink" Target="mailto:lyceum52@mail.ru" TargetMode="External"/><Relationship Id="rId203" Type="http://schemas.openxmlformats.org/officeDocument/2006/relationships/hyperlink" Target="http://www.school-68.ru" TargetMode="External"/><Relationship Id="rId208" Type="http://schemas.openxmlformats.org/officeDocument/2006/relationships/hyperlink" Target="mailto:rshi-1@mail.ru" TargetMode="External"/><Relationship Id="rId19" Type="http://schemas.openxmlformats.org/officeDocument/2006/relationships/hyperlink" Target="mailto:Elatomskaya-Schkola@yandex.ru" TargetMode="External"/><Relationship Id="rId14" Type="http://schemas.openxmlformats.org/officeDocument/2006/relationships/hyperlink" Target="mailto:soshsavvatma@yandex.ru" TargetMode="External"/><Relationship Id="rId30" Type="http://schemas.openxmlformats.org/officeDocument/2006/relationships/hyperlink" Target="mailto:t6s6@yandex.ru" TargetMode="External"/><Relationship Id="rId35" Type="http://schemas.openxmlformats.org/officeDocument/2006/relationships/hyperlink" Target="mailto:school46-tuma@yandex.ru" TargetMode="External"/><Relationship Id="rId56" Type="http://schemas.openxmlformats.org/officeDocument/2006/relationships/hyperlink" Target="mailto:zaryaschool@mail.ru" TargetMode="External"/><Relationship Id="rId77" Type="http://schemas.openxmlformats.org/officeDocument/2006/relationships/hyperlink" Target="mailto:Shkola2.08@mail.ru" TargetMode="External"/><Relationship Id="rId100" Type="http://schemas.openxmlformats.org/officeDocument/2006/relationships/hyperlink" Target="mailto:lgovoshkola@yandex.ru" TargetMode="External"/><Relationship Id="rId105" Type="http://schemas.openxmlformats.org/officeDocument/2006/relationships/hyperlink" Target="mailto:Murmino.school@yandex.ru" TargetMode="External"/><Relationship Id="rId126" Type="http://schemas.openxmlformats.org/officeDocument/2006/relationships/hyperlink" Target="mailto:kustarevka-scool@rambler.ru" TargetMode="External"/><Relationship Id="rId147" Type="http://schemas.openxmlformats.org/officeDocument/2006/relationships/hyperlink" Target="mailto:Cool.berezina2009@yandex.ru" TargetMode="External"/><Relationship Id="rId168" Type="http://schemas.openxmlformats.org/officeDocument/2006/relationships/hyperlink" Target="mailto:shool6-avinov@yandex.ru" TargetMode="External"/><Relationship Id="rId8" Type="http://schemas.openxmlformats.org/officeDocument/2006/relationships/hyperlink" Target="mailto:Al-Nevsk2008@yandex.ru" TargetMode="External"/><Relationship Id="rId51" Type="http://schemas.openxmlformats.org/officeDocument/2006/relationships/hyperlink" Target="mailto:savostynov@mail.ru" TargetMode="External"/><Relationship Id="rId72" Type="http://schemas.openxmlformats.org/officeDocument/2006/relationships/hyperlink" Target="mailto:vpol-school@yandex" TargetMode="External"/><Relationship Id="rId93" Type="http://schemas.openxmlformats.org/officeDocument/2006/relationships/hyperlink" Target="mailto:shkola-semen@rambler.ru" TargetMode="External"/><Relationship Id="rId98" Type="http://schemas.openxmlformats.org/officeDocument/2006/relationships/hyperlink" Target="mailto:listvjanka1@yandex.ru" TargetMode="External"/><Relationship Id="rId121" Type="http://schemas.openxmlformats.org/officeDocument/2006/relationships/hyperlink" Target="mailto:aglomaz@rambler.ru" TargetMode="External"/><Relationship Id="rId142" Type="http://schemas.openxmlformats.org/officeDocument/2006/relationships/hyperlink" Target="mailto:Spschool1@mail.ru" TargetMode="External"/><Relationship Id="rId163" Type="http://schemas.openxmlformats.org/officeDocument/2006/relationships/hyperlink" Target="mailto:shilovo-school1@yandex.ru" TargetMode="External"/><Relationship Id="rId184" Type="http://schemas.openxmlformats.org/officeDocument/2006/relationships/hyperlink" Target="mailto:shkola_22kireevm@mail.ru" TargetMode="External"/><Relationship Id="rId189" Type="http://schemas.openxmlformats.org/officeDocument/2006/relationships/hyperlink" Target="mailto:school-33@mail.ryazan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ddtskopin@yandex.ru" TargetMode="External"/><Relationship Id="rId25" Type="http://schemas.openxmlformats.org/officeDocument/2006/relationships/hyperlink" Target="mailto:n-d-s&#1089;hule2012@yandex.ru%20" TargetMode="External"/><Relationship Id="rId46" Type="http://schemas.openxmlformats.org/officeDocument/2006/relationships/hyperlink" Target="mailto:charshool@mail.ru" TargetMode="External"/><Relationship Id="rId67" Type="http://schemas.openxmlformats.org/officeDocument/2006/relationships/hyperlink" Target="mailto:vilschool.rzn@mail.ru" TargetMode="External"/><Relationship Id="rId116" Type="http://schemas.openxmlformats.org/officeDocument/2006/relationships/hyperlink" Target="mailto:complex_mekuss@mail.ru" TargetMode="External"/><Relationship Id="rId137" Type="http://schemas.openxmlformats.org/officeDocument/2006/relationships/hyperlink" Target="mailto:sekirino_shkola@mail.ru" TargetMode="External"/><Relationship Id="rId158" Type="http://schemas.openxmlformats.org/officeDocument/2006/relationships/hyperlink" Target="mailto:2@mail.ru" TargetMode="External"/><Relationship Id="rId20" Type="http://schemas.openxmlformats.org/officeDocument/2006/relationships/hyperlink" Target="mailto:Elatomskaya-Schkola@yandex.ru" TargetMode="External"/><Relationship Id="rId41" Type="http://schemas.openxmlformats.org/officeDocument/2006/relationships/hyperlink" Target="mailto:tuma3@mail.ru" TargetMode="External"/><Relationship Id="rId62" Type="http://schemas.openxmlformats.org/officeDocument/2006/relationships/hyperlink" Target="mailto:strelcioy@yandex.ru" TargetMode="External"/><Relationship Id="rId83" Type="http://schemas.openxmlformats.org/officeDocument/2006/relationships/hyperlink" Target="mailto:malinishi-62@rambler.ru" TargetMode="External"/><Relationship Id="rId88" Type="http://schemas.openxmlformats.org/officeDocument/2006/relationships/hyperlink" Target="mailto:derevnya1960@mail.ru" TargetMode="External"/><Relationship Id="rId111" Type="http://schemas.openxmlformats.org/officeDocument/2006/relationships/hyperlink" Target="mailto:benatan@rambler.ru" TargetMode="External"/><Relationship Id="rId132" Type="http://schemas.openxmlformats.org/officeDocument/2006/relationships/hyperlink" Target="mailto:shcol2008@yandex.ru" TargetMode="External"/><Relationship Id="rId153" Type="http://schemas.openxmlformats.org/officeDocument/2006/relationships/hyperlink" Target="mailto:pokrovskoe70@yandex.ru" TargetMode="External"/><Relationship Id="rId174" Type="http://schemas.openxmlformats.org/officeDocument/2006/relationships/hyperlink" Target="mailto:sp.schkola@yandex.ru" TargetMode="External"/><Relationship Id="rId179" Type="http://schemas.openxmlformats.org/officeDocument/2006/relationships/hyperlink" Target="mailto:shcool16ryazan@mail.ru" TargetMode="External"/><Relationship Id="rId195" Type="http://schemas.openxmlformats.org/officeDocument/2006/relationships/hyperlink" Target="mailto:school46ryaz@yandex.ru" TargetMode="External"/><Relationship Id="rId209" Type="http://schemas.openxmlformats.org/officeDocument/2006/relationships/hyperlink" Target="mailto:int2rzn@mail.ru" TargetMode="External"/><Relationship Id="rId190" Type="http://schemas.openxmlformats.org/officeDocument/2006/relationships/hyperlink" Target="mailto:sch35gimnaz@mail.ru" TargetMode="External"/><Relationship Id="rId204" Type="http://schemas.openxmlformats.org/officeDocument/2006/relationships/hyperlink" Target="mailto:school70@mail.ryazan.ru" TargetMode="External"/><Relationship Id="rId15" Type="http://schemas.openxmlformats.org/officeDocument/2006/relationships/hyperlink" Target="mailto:elino02@mail.ru" TargetMode="External"/><Relationship Id="rId36" Type="http://schemas.openxmlformats.org/officeDocument/2006/relationships/hyperlink" Target="mailto:school46-tuma@yandex.ru" TargetMode="External"/><Relationship Id="rId57" Type="http://schemas.openxmlformats.org/officeDocument/2006/relationships/hyperlink" Target="mailto:knyazkovaen@mail.ru" TargetMode="External"/><Relationship Id="rId106" Type="http://schemas.openxmlformats.org/officeDocument/2006/relationships/hyperlink" Target="mailto:Murmino.school@yandex.ru" TargetMode="External"/><Relationship Id="rId127" Type="http://schemas.openxmlformats.org/officeDocument/2006/relationships/hyperlink" Target="mailto:Malo-Shelemishevskaya.sosh@yandex.ru" TargetMode="External"/><Relationship Id="rId10" Type="http://schemas.openxmlformats.org/officeDocument/2006/relationships/hyperlink" Target="mailto:tatyana.Lepehova@mail.ru" TargetMode="External"/><Relationship Id="rId31" Type="http://schemas.openxmlformats.org/officeDocument/2006/relationships/hyperlink" Target="mailto:moudodrddt2012@yandex.ru" TargetMode="External"/><Relationship Id="rId52" Type="http://schemas.openxmlformats.org/officeDocument/2006/relationships/hyperlink" Target="mailto:savostynov@mail.ru" TargetMode="External"/><Relationship Id="rId73" Type="http://schemas.openxmlformats.org/officeDocument/2006/relationships/hyperlink" Target="mailto:school@mail.ru" TargetMode="External"/><Relationship Id="rId78" Type="http://schemas.openxmlformats.org/officeDocument/2006/relationships/hyperlink" Target="mailto:Shkola2.08@mail.ru" TargetMode="External"/><Relationship Id="rId94" Type="http://schemas.openxmlformats.org/officeDocument/2006/relationships/hyperlink" Target="mailto:shkola-semen@rambler.ru" TargetMode="External"/><Relationship Id="rId99" Type="http://schemas.openxmlformats.org/officeDocument/2006/relationships/hyperlink" Target="mailto:lgovoshkola@yandex.ru" TargetMode="External"/><Relationship Id="rId101" Type="http://schemas.openxmlformats.org/officeDocument/2006/relationships/hyperlink" Target="mailto:&#1072;&#1076;&#1088;&#1077;&#1089;-valia.aleoshina@yandex,ru" TargetMode="External"/><Relationship Id="rId122" Type="http://schemas.openxmlformats.org/officeDocument/2006/relationships/hyperlink" Target="mailto:malososh@yandex.ru" TargetMode="External"/><Relationship Id="rId143" Type="http://schemas.openxmlformats.org/officeDocument/2006/relationships/hyperlink" Target="mailto:spassk-gimnaziy@mail.ru" TargetMode="External"/><Relationship Id="rId148" Type="http://schemas.openxmlformats.org/officeDocument/2006/relationships/hyperlink" Target="mailto:Cool.berezina2009@yandex.ru" TargetMode="External"/><Relationship Id="rId164" Type="http://schemas.openxmlformats.org/officeDocument/2006/relationships/hyperlink" Target="mailto:timoshkino-school@yandex.ru" TargetMode="External"/><Relationship Id="rId169" Type="http://schemas.openxmlformats.org/officeDocument/2006/relationships/hyperlink" Target="mailto:shool6-avinov@yandex.ru" TargetMode="External"/><Relationship Id="rId185" Type="http://schemas.openxmlformats.org/officeDocument/2006/relationships/hyperlink" Target="mailto:shkola_24_6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-Nevsk2008@yandex.ru" TargetMode="External"/><Relationship Id="rId180" Type="http://schemas.openxmlformats.org/officeDocument/2006/relationships/hyperlink" Target="mailto:17-schooi@list.ru" TargetMode="External"/><Relationship Id="rId210" Type="http://schemas.openxmlformats.org/officeDocument/2006/relationships/hyperlink" Target="mailto:3_sh@mail.ru" TargetMode="External"/><Relationship Id="rId215" Type="http://schemas.openxmlformats.org/officeDocument/2006/relationships/hyperlink" Target="mailto:ddtskopin@yandex.ru" TargetMode="External"/><Relationship Id="rId26" Type="http://schemas.openxmlformats.org/officeDocument/2006/relationships/hyperlink" Target="mailto:n-d-s&#1089;hule2012@yandex.ru%20" TargetMode="External"/><Relationship Id="rId47" Type="http://schemas.openxmlformats.org/officeDocument/2006/relationships/hyperlink" Target="mailto:ksoh_denisova@mail.ru" TargetMode="External"/><Relationship Id="rId68" Type="http://schemas.openxmlformats.org/officeDocument/2006/relationships/hyperlink" Target="mailto:vilschool.rzn@mail.ru" TargetMode="External"/><Relationship Id="rId89" Type="http://schemas.openxmlformats.org/officeDocument/2006/relationships/hyperlink" Target="mailto:schoolkostino@mail.ru" TargetMode="External"/><Relationship Id="rId112" Type="http://schemas.openxmlformats.org/officeDocument/2006/relationships/hyperlink" Target="mailto:benatan@rambler.ru" TargetMode="External"/><Relationship Id="rId133" Type="http://schemas.openxmlformats.org/officeDocument/2006/relationships/hyperlink" Target="mailto:shcol2008@yandex.ru" TargetMode="External"/><Relationship Id="rId154" Type="http://schemas.openxmlformats.org/officeDocument/2006/relationships/hyperlink" Target="mailto:pokrovskoe70@yandex.ru" TargetMode="External"/><Relationship Id="rId175" Type="http://schemas.openxmlformats.org/officeDocument/2006/relationships/hyperlink" Target="mailto:sp.schkola@yandex.ru" TargetMode="External"/><Relationship Id="rId196" Type="http://schemas.openxmlformats.org/officeDocument/2006/relationships/hyperlink" Target="mailto:sh47_ryazan@mail.ru" TargetMode="External"/><Relationship Id="rId200" Type="http://schemas.openxmlformats.org/officeDocument/2006/relationships/hyperlink" Target="mailto:sr%20shkola54@mail.ru" TargetMode="External"/><Relationship Id="rId16" Type="http://schemas.openxmlformats.org/officeDocument/2006/relationships/hyperlink" Target="mailto:elino02@mail.ru" TargetMode="External"/><Relationship Id="rId37" Type="http://schemas.openxmlformats.org/officeDocument/2006/relationships/hyperlink" Target="mailto:school46-tuma@yandex.ru" TargetMode="External"/><Relationship Id="rId58" Type="http://schemas.openxmlformats.org/officeDocument/2006/relationships/hyperlink" Target="mailto:knyazkovaen@mail.ru" TargetMode="External"/><Relationship Id="rId79" Type="http://schemas.openxmlformats.org/officeDocument/2006/relationships/hyperlink" Target="mailto:Novomic-SchooL3@mail.ru" TargetMode="External"/><Relationship Id="rId102" Type="http://schemas.openxmlformats.org/officeDocument/2006/relationships/hyperlink" Target="mailto:&#1072;&#1076;&#1088;&#1077;&#1089;-valia.aleoshina@yandex,ru" TargetMode="External"/><Relationship Id="rId123" Type="http://schemas.openxmlformats.org/officeDocument/2006/relationships/hyperlink" Target="mailto:berezovo-sh@yandex.ru" TargetMode="External"/><Relationship Id="rId144" Type="http://schemas.openxmlformats.org/officeDocument/2006/relationships/hyperlink" Target="mailto:spassk-gimnaz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D405-50E2-418E-B64F-0205D520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56</Pages>
  <Words>95443</Words>
  <Characters>544028</Characters>
  <Application>Microsoft Office Word</Application>
  <DocSecurity>0</DocSecurity>
  <Lines>4533</Lines>
  <Paragraphs>1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N</dc:creator>
  <cp:keywords/>
  <dc:description/>
  <cp:lastModifiedBy>User</cp:lastModifiedBy>
  <cp:revision>42</cp:revision>
  <dcterms:created xsi:type="dcterms:W3CDTF">2017-02-03T09:02:00Z</dcterms:created>
  <dcterms:modified xsi:type="dcterms:W3CDTF">2017-02-27T13:28:00Z</dcterms:modified>
</cp:coreProperties>
</file>